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8FE17" w14:textId="77777777" w:rsidR="00F347E4" w:rsidRPr="008C1439" w:rsidRDefault="00F347E4" w:rsidP="00F347E4">
      <w:pPr>
        <w:spacing w:after="0" w:line="240" w:lineRule="auto"/>
        <w:jc w:val="center"/>
        <w:rPr>
          <w:rFonts w:ascii="Times New Roman" w:hAnsi="Times New Roman"/>
        </w:rPr>
      </w:pPr>
      <w:r w:rsidRPr="008C1439">
        <w:rPr>
          <w:rFonts w:ascii="Times New Roman" w:hAnsi="Times New Roman"/>
        </w:rPr>
        <w:object w:dxaOrig="733" w:dyaOrig="910" w14:anchorId="67F95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51.95pt" o:ole="">
            <v:imagedata r:id="rId9" o:title=""/>
          </v:shape>
          <o:OLEObject Type="Embed" ProgID="CorelDRAW.Graphic.14" ShapeID="_x0000_i1025" DrawAspect="Content" ObjectID="_1695720797" r:id="rId10"/>
        </w:object>
      </w:r>
    </w:p>
    <w:p w14:paraId="06788B61" w14:textId="77777777" w:rsidR="009C09C5" w:rsidRPr="008C1439" w:rsidRDefault="009C09C5" w:rsidP="00F347E4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14:paraId="5987C59A" w14:textId="77777777" w:rsidR="00F347E4" w:rsidRPr="008C1439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8C1439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48B49C15" w14:textId="77777777" w:rsidR="00F347E4" w:rsidRPr="008C1439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8C1439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53D4A420" w14:textId="77777777" w:rsidR="00F347E4" w:rsidRPr="008C1439" w:rsidRDefault="00F347E4" w:rsidP="00F347E4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1FA938F1" w14:textId="77777777" w:rsidR="00F347E4" w:rsidRPr="008C1439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8C1439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39FA3CCF" w14:textId="77777777" w:rsidR="00F347E4" w:rsidRPr="008C1439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4FFBA112" w14:textId="77777777" w:rsidR="00F347E4" w:rsidRPr="008C1439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8C1439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035F2182" w14:textId="77777777" w:rsidR="00A84433" w:rsidRPr="008C1439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73953644" w14:textId="77777777" w:rsidR="0027011F" w:rsidRPr="008C1439" w:rsidRDefault="0027011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E4FB7D4" w14:textId="1AD14424" w:rsidR="00115003" w:rsidRPr="0066757C" w:rsidRDefault="0066757C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6757C">
        <w:rPr>
          <w:rFonts w:ascii="Times New Roman" w:hAnsi="Times New Roman"/>
          <w:sz w:val="26"/>
          <w:szCs w:val="26"/>
        </w:rPr>
        <w:t>14.10.2021 № 3985</w:t>
      </w:r>
    </w:p>
    <w:p w14:paraId="134C13DD" w14:textId="77777777" w:rsidR="00000E3E" w:rsidRPr="008C1439" w:rsidRDefault="00000E3E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8A2C293" w14:textId="77777777" w:rsidR="00C90BBB" w:rsidRPr="008C1439" w:rsidRDefault="00C90BBB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C6A0900" w14:textId="77777777" w:rsidR="00045CBC" w:rsidRDefault="00045CBC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70F7192" w14:textId="51D03ABB" w:rsidR="00A84433" w:rsidRPr="00036BD9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14:paraId="3684C4A8" w14:textId="77777777" w:rsidR="00A84433" w:rsidRPr="00036BD9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14:paraId="1E7939F9" w14:textId="77777777" w:rsidR="00A84433" w:rsidRPr="00036BD9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 xml:space="preserve">от 10.10.2013 № 4813 </w:t>
      </w:r>
    </w:p>
    <w:p w14:paraId="2BB1D03D" w14:textId="77777777" w:rsidR="00A84433" w:rsidRPr="00036BD9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F8E7246" w14:textId="77777777" w:rsidR="0037122F" w:rsidRPr="00036BD9" w:rsidRDefault="0037122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6C2D785" w14:textId="77777777" w:rsidR="00C3390D" w:rsidRPr="00036BD9" w:rsidRDefault="00C3390D" w:rsidP="00C33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постановлением мэрии города от 10.11.2011 № 4645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рядка разработки, реализации и оценки эффективности муниципа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ных программ города и Методических указаний по разработке и реализации муниц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альных программ города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14:paraId="2BD2FF54" w14:textId="77777777" w:rsidR="00C3390D" w:rsidRPr="00036BD9" w:rsidRDefault="00C3390D" w:rsidP="00C339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14:paraId="589A16A6" w14:textId="77777777" w:rsidR="00C3390D" w:rsidRPr="00036BD9" w:rsidRDefault="00C3390D" w:rsidP="00C339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1. Внести в постановление мэрии города от 10.10.2013 № 4813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б утвержд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нии муниципальной программы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существление бюджетных инвестиций в социа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ную, коммунальную, транспортную инфраструктуры и капитальный ремонт объектов муниципальной собственности гор</w:t>
      </w:r>
      <w:r w:rsidR="0016659B" w:rsidRPr="00036BD9">
        <w:rPr>
          <w:rFonts w:ascii="Times New Roman" w:eastAsia="Times New Roman" w:hAnsi="Times New Roman"/>
          <w:sz w:val="26"/>
          <w:szCs w:val="26"/>
          <w:lang w:eastAsia="ru-RU"/>
        </w:rPr>
        <w:t>ода Череповца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16659B"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4-202</w:t>
      </w:r>
      <w:r w:rsidR="00212252" w:rsidRPr="00036BD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в редакции постановления мэрии города от </w:t>
      </w:r>
      <w:r w:rsidR="00660FF4" w:rsidRPr="00036BD9">
        <w:rPr>
          <w:rFonts w:ascii="Times New Roman" w:hAnsi="Times New Roman"/>
          <w:sz w:val="26"/>
          <w:szCs w:val="26"/>
        </w:rPr>
        <w:t>04.08</w:t>
      </w:r>
      <w:r w:rsidR="00000E3E" w:rsidRPr="00036BD9">
        <w:rPr>
          <w:rFonts w:ascii="Times New Roman" w:hAnsi="Times New Roman"/>
          <w:sz w:val="26"/>
          <w:szCs w:val="26"/>
        </w:rPr>
        <w:t>.2021</w:t>
      </w:r>
      <w:r w:rsidRPr="00036BD9">
        <w:rPr>
          <w:rFonts w:ascii="Times New Roman" w:hAnsi="Times New Roman"/>
          <w:sz w:val="26"/>
          <w:szCs w:val="26"/>
        </w:rPr>
        <w:t xml:space="preserve"> № </w:t>
      </w:r>
      <w:r w:rsidR="00660FF4" w:rsidRPr="00036BD9">
        <w:rPr>
          <w:rFonts w:ascii="Times New Roman" w:hAnsi="Times New Roman"/>
          <w:sz w:val="26"/>
          <w:szCs w:val="26"/>
        </w:rPr>
        <w:t>3199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) следующие изменения:</w:t>
      </w:r>
    </w:p>
    <w:p w14:paraId="2A63D60B" w14:textId="77777777" w:rsidR="00C3390D" w:rsidRPr="00036BD9" w:rsidRDefault="00000E3E" w:rsidP="00C339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C3390D"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униципальную программ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C3390D" w:rsidRPr="00036BD9">
        <w:rPr>
          <w:rFonts w:ascii="Times New Roman" w:eastAsia="Times New Roman" w:hAnsi="Times New Roman"/>
          <w:bCs/>
          <w:sz w:val="26"/>
          <w:szCs w:val="26"/>
          <w:lang w:eastAsia="ru-RU"/>
        </w:rPr>
        <w:t>Осуществление бюджетных инвестиций в соц</w:t>
      </w:r>
      <w:r w:rsidR="00C3390D" w:rsidRPr="00036BD9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="00C3390D" w:rsidRPr="00036BD9">
        <w:rPr>
          <w:rFonts w:ascii="Times New Roman" w:eastAsia="Times New Roman" w:hAnsi="Times New Roman"/>
          <w:bCs/>
          <w:sz w:val="26"/>
          <w:szCs w:val="26"/>
          <w:lang w:eastAsia="ru-RU"/>
        </w:rPr>
        <w:t>альную, коммунальную, транспортную инфраструктуры и капитальный ремонт объектов муниципальной собственности города Череповца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3390D"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4-202</w:t>
      </w:r>
      <w:r w:rsidR="0032708E" w:rsidRPr="00036BD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C3390D"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, утве</w:t>
      </w:r>
      <w:r w:rsidR="00C3390D" w:rsidRPr="00036BD9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C3390D" w:rsidRPr="00036BD9">
        <w:rPr>
          <w:rFonts w:ascii="Times New Roman" w:eastAsia="Times New Roman" w:hAnsi="Times New Roman"/>
          <w:sz w:val="26"/>
          <w:szCs w:val="26"/>
          <w:lang w:eastAsia="ru-RU"/>
        </w:rPr>
        <w:t>жденную вышеуказанным постановлением, изложить в новой редакции (прилагается).</w:t>
      </w:r>
    </w:p>
    <w:p w14:paraId="53172183" w14:textId="1DC69542" w:rsidR="00C3390D" w:rsidRPr="00036BD9" w:rsidRDefault="00045CBC" w:rsidP="008A1189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00E3E" w:rsidRPr="00036BD9">
        <w:rPr>
          <w:sz w:val="26"/>
          <w:szCs w:val="26"/>
        </w:rPr>
        <w:t>.</w:t>
      </w:r>
      <w:r w:rsidR="00C3390D" w:rsidRPr="00036BD9">
        <w:rPr>
          <w:sz w:val="26"/>
          <w:szCs w:val="26"/>
        </w:rPr>
        <w:t xml:space="preserve"> Контроль за исполнением постановления возложить на первого заместителя мэра города.</w:t>
      </w:r>
    </w:p>
    <w:p w14:paraId="396D7D4D" w14:textId="769A5570" w:rsidR="00736941" w:rsidRPr="00036BD9" w:rsidRDefault="00045CBC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736941" w:rsidRPr="00036BD9">
        <w:rPr>
          <w:rFonts w:ascii="Times New Roman" w:eastAsia="Times New Roman" w:hAnsi="Times New Roman"/>
          <w:sz w:val="26"/>
          <w:szCs w:val="26"/>
          <w:lang w:eastAsia="ru-RU"/>
        </w:rPr>
        <w:t>. Постановление подлежит размещению на официальном интернет-портале правовой информации г. Череповца.</w:t>
      </w:r>
    </w:p>
    <w:p w14:paraId="386CBD3A" w14:textId="77777777" w:rsidR="00736941" w:rsidRPr="00036BD9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EA43422" w14:textId="77777777" w:rsidR="00736941" w:rsidRPr="00036BD9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14:paraId="3C70E2EE" w14:textId="77777777" w:rsidR="00736941" w:rsidRPr="00036BD9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8BBFBF" w14:textId="52AAD57D" w:rsidR="00045CBC" w:rsidRDefault="00045CBC" w:rsidP="00736941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вый заместитель</w:t>
      </w:r>
    </w:p>
    <w:p w14:paraId="51BE917D" w14:textId="1736480D" w:rsidR="00736941" w:rsidRPr="00036BD9" w:rsidRDefault="00045CBC" w:rsidP="00736941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36941" w:rsidRPr="00036BD9" w:rsidSect="008F2C91">
          <w:headerReference w:type="default" r:id="rId11"/>
          <w:footerReference w:type="default" r:id="rId12"/>
          <w:pgSz w:w="11906" w:h="16838" w:code="9"/>
          <w:pgMar w:top="567" w:right="567" w:bottom="567" w:left="1701" w:header="709" w:footer="34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>м</w:t>
      </w:r>
      <w:r w:rsidR="00736941" w:rsidRPr="00036BD9">
        <w:rPr>
          <w:rFonts w:ascii="Times New Roman" w:eastAsia="Times New Roman" w:hAnsi="Times New Roman"/>
          <w:sz w:val="26"/>
          <w:szCs w:val="20"/>
        </w:rPr>
        <w:t>эр</w:t>
      </w:r>
      <w:r>
        <w:rPr>
          <w:rFonts w:ascii="Times New Roman" w:eastAsia="Times New Roman" w:hAnsi="Times New Roman"/>
          <w:sz w:val="26"/>
          <w:szCs w:val="20"/>
        </w:rPr>
        <w:t>а</w:t>
      </w:r>
      <w:r w:rsidR="00736941" w:rsidRPr="00036BD9">
        <w:rPr>
          <w:rFonts w:ascii="Times New Roman" w:eastAsia="Times New Roman" w:hAnsi="Times New Roman"/>
          <w:sz w:val="26"/>
          <w:szCs w:val="20"/>
        </w:rPr>
        <w:t xml:space="preserve"> города</w:t>
      </w:r>
      <w:r w:rsidR="00736941" w:rsidRPr="00036BD9">
        <w:rPr>
          <w:rFonts w:ascii="Times New Roman" w:eastAsia="Times New Roman" w:hAnsi="Times New Roman"/>
          <w:sz w:val="26"/>
          <w:szCs w:val="20"/>
        </w:rPr>
        <w:tab/>
      </w:r>
      <w:r>
        <w:rPr>
          <w:rFonts w:ascii="Times New Roman" w:eastAsia="Times New Roman" w:hAnsi="Times New Roman"/>
          <w:sz w:val="26"/>
          <w:szCs w:val="20"/>
        </w:rPr>
        <w:t>Д.А. Лавров</w:t>
      </w:r>
      <w:r w:rsidR="00736941"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16E037C3" w14:textId="77777777" w:rsidR="0014360E" w:rsidRPr="00036BD9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lastRenderedPageBreak/>
        <w:t>УТВЕРЖДЕНА</w:t>
      </w:r>
    </w:p>
    <w:p w14:paraId="32C7F507" w14:textId="77777777" w:rsidR="0014360E" w:rsidRPr="00036BD9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>постановлением мэрии города</w:t>
      </w:r>
    </w:p>
    <w:p w14:paraId="3C0FE86E" w14:textId="77777777" w:rsidR="0014360E" w:rsidRPr="00036BD9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>от 10.10.2013 № 4813</w:t>
      </w:r>
    </w:p>
    <w:p w14:paraId="4954AA76" w14:textId="77777777" w:rsidR="0014360E" w:rsidRPr="00036BD9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 xml:space="preserve">(в редакции </w:t>
      </w:r>
    </w:p>
    <w:p w14:paraId="501C5D4A" w14:textId="77777777" w:rsidR="0014360E" w:rsidRPr="00036BD9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>постановления мэрии города</w:t>
      </w:r>
    </w:p>
    <w:p w14:paraId="6B33B35A" w14:textId="5BD8B249" w:rsidR="0014360E" w:rsidRPr="00036BD9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 xml:space="preserve">от </w:t>
      </w:r>
      <w:r w:rsidR="0066757C">
        <w:rPr>
          <w:rFonts w:ascii="Times New Roman" w:hAnsi="Times New Roman"/>
          <w:sz w:val="26"/>
          <w:szCs w:val="26"/>
        </w:rPr>
        <w:t xml:space="preserve">14.10.2021 </w:t>
      </w:r>
      <w:r w:rsidRPr="00036BD9">
        <w:rPr>
          <w:rFonts w:ascii="Times New Roman" w:hAnsi="Times New Roman"/>
          <w:sz w:val="26"/>
          <w:szCs w:val="26"/>
        </w:rPr>
        <w:t>№</w:t>
      </w:r>
      <w:r w:rsidR="00045C33" w:rsidRPr="00036BD9">
        <w:rPr>
          <w:rFonts w:ascii="Times New Roman" w:hAnsi="Times New Roman"/>
          <w:sz w:val="26"/>
          <w:szCs w:val="26"/>
        </w:rPr>
        <w:t xml:space="preserve"> </w:t>
      </w:r>
      <w:r w:rsidR="0066757C">
        <w:rPr>
          <w:rFonts w:ascii="Times New Roman" w:hAnsi="Times New Roman"/>
          <w:sz w:val="26"/>
          <w:szCs w:val="26"/>
        </w:rPr>
        <w:t>3985</w:t>
      </w:r>
      <w:r w:rsidRPr="00036BD9">
        <w:rPr>
          <w:rFonts w:ascii="Times New Roman" w:hAnsi="Times New Roman"/>
          <w:sz w:val="26"/>
          <w:szCs w:val="26"/>
        </w:rPr>
        <w:t>)</w:t>
      </w:r>
    </w:p>
    <w:p w14:paraId="39746ADF" w14:textId="77777777" w:rsidR="0014360E" w:rsidRPr="00036BD9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4234CB7F" w14:textId="77777777" w:rsidR="0014360E" w:rsidRPr="00036BD9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7E6FA2D8" w14:textId="77777777" w:rsidR="0014360E" w:rsidRPr="00036BD9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1BC74543" w14:textId="77777777" w:rsidR="0014360E" w:rsidRPr="00036BD9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46B8DA81" w14:textId="77777777" w:rsidR="0014360E" w:rsidRPr="00036BD9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3CA3656C" w14:textId="77777777" w:rsidR="0014360E" w:rsidRPr="00036BD9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6376C2EA" w14:textId="77777777" w:rsidR="0014360E" w:rsidRPr="00036BD9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5E206D50" w14:textId="77777777" w:rsidR="0014360E" w:rsidRPr="00036BD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36BD9">
        <w:rPr>
          <w:rFonts w:ascii="Times New Roman" w:hAnsi="Times New Roman"/>
          <w:bCs/>
          <w:sz w:val="26"/>
          <w:szCs w:val="26"/>
        </w:rPr>
        <w:t>Муниципальная программа</w:t>
      </w:r>
    </w:p>
    <w:p w14:paraId="1D0E7BE4" w14:textId="77777777" w:rsidR="0014360E" w:rsidRPr="00036BD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4FB3ADE6" w14:textId="77777777" w:rsidR="0014360E" w:rsidRPr="00036BD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3B2322C0" w14:textId="77777777" w:rsidR="0014360E" w:rsidRPr="00036BD9" w:rsidRDefault="008B3844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36BD9">
        <w:rPr>
          <w:rFonts w:ascii="Times New Roman" w:hAnsi="Times New Roman"/>
          <w:bCs/>
          <w:sz w:val="26"/>
          <w:szCs w:val="26"/>
        </w:rPr>
        <w:t>«</w:t>
      </w:r>
      <w:r w:rsidR="0014360E" w:rsidRPr="00036BD9">
        <w:rPr>
          <w:rFonts w:ascii="Times New Roman" w:hAnsi="Times New Roman"/>
          <w:bCs/>
          <w:sz w:val="26"/>
          <w:szCs w:val="26"/>
        </w:rPr>
        <w:t xml:space="preserve">Осуществление бюджетных инвестиций в социальную, коммунальную, </w:t>
      </w:r>
    </w:p>
    <w:p w14:paraId="4DF9038E" w14:textId="77777777" w:rsidR="0014360E" w:rsidRPr="00036BD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36BD9">
        <w:rPr>
          <w:rFonts w:ascii="Times New Roman" w:hAnsi="Times New Roman"/>
          <w:bCs/>
          <w:sz w:val="26"/>
          <w:szCs w:val="26"/>
        </w:rPr>
        <w:t xml:space="preserve">транспортную инфраструктуры и капитальный ремонт </w:t>
      </w:r>
    </w:p>
    <w:p w14:paraId="650A3653" w14:textId="77777777" w:rsidR="0014360E" w:rsidRPr="00036BD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36BD9">
        <w:rPr>
          <w:rFonts w:ascii="Times New Roman" w:hAnsi="Times New Roman"/>
          <w:bCs/>
          <w:sz w:val="26"/>
          <w:szCs w:val="26"/>
        </w:rPr>
        <w:t>объектов муниципальной собственности города Череповца</w:t>
      </w:r>
      <w:r w:rsidR="008B3844" w:rsidRPr="00036BD9">
        <w:rPr>
          <w:rFonts w:ascii="Times New Roman" w:hAnsi="Times New Roman"/>
          <w:bCs/>
          <w:sz w:val="26"/>
          <w:szCs w:val="26"/>
        </w:rPr>
        <w:t>»</w:t>
      </w:r>
      <w:r w:rsidRPr="00036BD9">
        <w:rPr>
          <w:rFonts w:ascii="Times New Roman" w:hAnsi="Times New Roman"/>
          <w:bCs/>
          <w:sz w:val="26"/>
          <w:szCs w:val="26"/>
        </w:rPr>
        <w:t xml:space="preserve"> </w:t>
      </w:r>
    </w:p>
    <w:p w14:paraId="53D302E4" w14:textId="77777777" w:rsidR="0014360E" w:rsidRPr="00036BD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36BD9">
        <w:rPr>
          <w:rFonts w:ascii="Times New Roman" w:hAnsi="Times New Roman"/>
          <w:bCs/>
          <w:sz w:val="26"/>
          <w:szCs w:val="26"/>
        </w:rPr>
        <w:t>на 2014-202</w:t>
      </w:r>
      <w:r w:rsidR="003E2CD8" w:rsidRPr="00036BD9">
        <w:rPr>
          <w:rFonts w:ascii="Times New Roman" w:hAnsi="Times New Roman"/>
          <w:bCs/>
          <w:sz w:val="26"/>
          <w:szCs w:val="26"/>
        </w:rPr>
        <w:t>4</w:t>
      </w:r>
      <w:r w:rsidRPr="00036BD9">
        <w:rPr>
          <w:rFonts w:ascii="Times New Roman" w:hAnsi="Times New Roman"/>
          <w:bCs/>
          <w:sz w:val="26"/>
          <w:szCs w:val="26"/>
        </w:rPr>
        <w:t xml:space="preserve"> годы</w:t>
      </w:r>
    </w:p>
    <w:p w14:paraId="6122BE84" w14:textId="77777777" w:rsidR="0014360E" w:rsidRPr="00036BD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0CF3B80E" w14:textId="77777777" w:rsidR="0014360E" w:rsidRPr="00036BD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CE8AC5A" w14:textId="77777777" w:rsidR="0014360E" w:rsidRPr="00036BD9" w:rsidRDefault="0014360E" w:rsidP="0014360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0528EC8A" w14:textId="77777777" w:rsidR="0014360E" w:rsidRPr="00036BD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0E0716B8" w14:textId="77777777" w:rsidR="0014360E" w:rsidRPr="00036BD9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14:paraId="40FF473E" w14:textId="77777777" w:rsidR="0014360E" w:rsidRPr="00036BD9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14:paraId="1C5CEA6B" w14:textId="77777777" w:rsidR="0014360E" w:rsidRPr="00036BD9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399DCFE" w14:textId="77777777" w:rsidR="0014360E" w:rsidRPr="00036BD9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>Дата составления проекта программы: июль–октябрь 2013 года</w:t>
      </w:r>
    </w:p>
    <w:p w14:paraId="30BFD91C" w14:textId="77777777" w:rsidR="0014360E" w:rsidRPr="00036BD9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AF8E309" w14:textId="77777777" w:rsidR="0014360E" w:rsidRPr="00036BD9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5"/>
        <w:gridCol w:w="3827"/>
      </w:tblGrid>
      <w:tr w:rsidR="00036BD9" w:rsidRPr="00036BD9" w14:paraId="7362C902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9E45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BD9">
              <w:rPr>
                <w:rFonts w:ascii="Times New Roman" w:hAnsi="Times New Roman"/>
                <w:sz w:val="26"/>
                <w:szCs w:val="26"/>
              </w:rPr>
              <w:t>Непосредственные</w:t>
            </w:r>
          </w:p>
          <w:p w14:paraId="03069A48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BD9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6E23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BD9"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</w:p>
          <w:p w14:paraId="14E2EE1D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BD9">
              <w:rPr>
                <w:rFonts w:ascii="Times New Roman" w:hAnsi="Times New Roman"/>
                <w:sz w:val="26"/>
                <w:szCs w:val="26"/>
              </w:rPr>
              <w:t>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9E42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BD9">
              <w:rPr>
                <w:rFonts w:ascii="Times New Roman" w:hAnsi="Times New Roman"/>
                <w:sz w:val="26"/>
                <w:szCs w:val="26"/>
              </w:rPr>
              <w:t>Телефон,</w:t>
            </w:r>
          </w:p>
          <w:p w14:paraId="7E252E01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BD9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</w:tr>
      <w:tr w:rsidR="00036BD9" w:rsidRPr="00036BD9" w14:paraId="550736E8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3A41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6BD9">
              <w:rPr>
                <w:rFonts w:ascii="Times New Roman" w:hAnsi="Times New Roman"/>
                <w:sz w:val="26"/>
                <w:szCs w:val="26"/>
              </w:rPr>
              <w:t xml:space="preserve">Председатель комитета по управлению имуществом </w:t>
            </w:r>
          </w:p>
          <w:p w14:paraId="62B59213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6BD9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C129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митриев </w:t>
            </w:r>
          </w:p>
          <w:p w14:paraId="404C2F11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ладимир </w:t>
            </w:r>
          </w:p>
          <w:p w14:paraId="45B66B9A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D747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36BD9">
              <w:rPr>
                <w:rFonts w:ascii="Times New Roman" w:hAnsi="Times New Roman"/>
                <w:sz w:val="26"/>
                <w:szCs w:val="26"/>
              </w:rPr>
              <w:t>55 13 60</w:t>
            </w:r>
          </w:p>
          <w:p w14:paraId="0C317A97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dmitrievvs@cherepovetscity.ru;</w:t>
            </w:r>
          </w:p>
          <w:p w14:paraId="6138A462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36BD9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kui</w:t>
            </w:r>
            <w:r w:rsidRPr="00036BD9">
              <w:rPr>
                <w:rFonts w:ascii="Times New Roman" w:hAnsi="Times New Roman"/>
                <w:spacing w:val="-6"/>
                <w:sz w:val="26"/>
                <w:szCs w:val="26"/>
              </w:rPr>
              <w:t>@</w:t>
            </w:r>
            <w:r w:rsidRPr="00036BD9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cherepovetscity</w:t>
            </w:r>
            <w:r w:rsidRPr="00036BD9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  <w:r w:rsidRPr="00036BD9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ru</w:t>
            </w:r>
          </w:p>
        </w:tc>
      </w:tr>
      <w:tr w:rsidR="00036BD9" w:rsidRPr="00036BD9" w14:paraId="1FD4562F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41BE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6BD9">
              <w:rPr>
                <w:rFonts w:ascii="Times New Roman" w:hAnsi="Times New Roman"/>
                <w:sz w:val="26"/>
                <w:szCs w:val="26"/>
              </w:rPr>
              <w:t xml:space="preserve">Директор муниципального казенного учреждения </w:t>
            </w:r>
            <w:r w:rsidR="008B3844" w:rsidRPr="00036BD9">
              <w:rPr>
                <w:rFonts w:ascii="Times New Roman" w:hAnsi="Times New Roman"/>
                <w:sz w:val="26"/>
                <w:szCs w:val="26"/>
              </w:rPr>
              <w:t>«</w:t>
            </w:r>
            <w:r w:rsidRPr="00036BD9">
              <w:rPr>
                <w:rFonts w:ascii="Times New Roman" w:hAnsi="Times New Roman"/>
                <w:sz w:val="26"/>
                <w:szCs w:val="26"/>
              </w:rPr>
              <w:t>Управление капитального строительства и ремонтов</w:t>
            </w:r>
            <w:r w:rsidR="008B3844" w:rsidRPr="00036BD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D93B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ысов </w:t>
            </w:r>
          </w:p>
          <w:p w14:paraId="060AAA04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лексей </w:t>
            </w:r>
          </w:p>
          <w:p w14:paraId="62291F69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F5AE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BD9">
              <w:rPr>
                <w:rFonts w:ascii="Times New Roman" w:hAnsi="Times New Roman"/>
                <w:sz w:val="26"/>
                <w:szCs w:val="26"/>
              </w:rPr>
              <w:t>30-17-59</w:t>
            </w:r>
          </w:p>
          <w:p w14:paraId="462BFBB0" w14:textId="77777777" w:rsidR="0014360E" w:rsidRPr="00036BD9" w:rsidRDefault="009745BF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14360E" w:rsidRPr="00036BD9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lysov.an@cherepovetscity.ru</w:t>
              </w:r>
            </w:hyperlink>
            <w:r w:rsidR="0014360E" w:rsidRPr="00036BD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06362DC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BD9">
              <w:rPr>
                <w:rFonts w:ascii="Times New Roman" w:hAnsi="Times New Roman"/>
                <w:sz w:val="26"/>
                <w:szCs w:val="26"/>
                <w:lang w:val="en-US"/>
              </w:rPr>
              <w:t>uksir</w:t>
            </w:r>
            <w:r w:rsidRPr="00036BD9">
              <w:rPr>
                <w:rFonts w:ascii="Times New Roman" w:hAnsi="Times New Roman"/>
                <w:sz w:val="26"/>
                <w:szCs w:val="26"/>
              </w:rPr>
              <w:t>@cherepovetscity.ru</w:t>
            </w:r>
          </w:p>
        </w:tc>
      </w:tr>
      <w:tr w:rsidR="008A1A10" w:rsidRPr="00036BD9" w14:paraId="2E7BA78D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0EC2" w14:textId="77777777" w:rsidR="008A1A10" w:rsidRPr="00036BD9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муниципального автономного учреждения </w:t>
            </w:r>
            <w:r w:rsidR="008B3844"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реповец-Проект</w:t>
            </w:r>
            <w:r w:rsidR="008B3844"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FF78" w14:textId="77777777" w:rsidR="008A1A10" w:rsidRPr="00036BD9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павцев </w:t>
            </w:r>
          </w:p>
          <w:p w14:paraId="29627404" w14:textId="77777777" w:rsidR="008A1A10" w:rsidRPr="00036BD9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ргей </w:t>
            </w:r>
          </w:p>
          <w:p w14:paraId="410973A0" w14:textId="77777777" w:rsidR="008A1A10" w:rsidRPr="00036BD9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A77B" w14:textId="77777777" w:rsidR="001C51AC" w:rsidRPr="00036BD9" w:rsidRDefault="001C51AC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BD9">
              <w:rPr>
                <w:rFonts w:ascii="Times New Roman" w:hAnsi="Times New Roman"/>
                <w:sz w:val="26"/>
                <w:szCs w:val="26"/>
              </w:rPr>
              <w:t>+7 (921) -058-37-98</w:t>
            </w:r>
          </w:p>
          <w:p w14:paraId="4816D1CE" w14:textId="77777777" w:rsidR="008A1A10" w:rsidRPr="00036BD9" w:rsidRDefault="00E07BCA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BD9">
              <w:rPr>
                <w:rFonts w:ascii="Times New Roman" w:hAnsi="Times New Roman"/>
                <w:sz w:val="26"/>
                <w:szCs w:val="26"/>
              </w:rPr>
              <w:t>kupavtsev.sn@cherepovetscity.ru</w:t>
            </w:r>
          </w:p>
        </w:tc>
      </w:tr>
    </w:tbl>
    <w:p w14:paraId="58D78C49" w14:textId="77777777" w:rsidR="0014360E" w:rsidRPr="00036BD9" w:rsidRDefault="0014360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02DB1F9" w14:textId="77777777" w:rsidR="0014360E" w:rsidRPr="00036BD9" w:rsidRDefault="0014360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14360E" w:rsidRPr="00036BD9" w:rsidSect="00D65925">
          <w:pgSz w:w="11906" w:h="16838" w:code="9"/>
          <w:pgMar w:top="1191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14:paraId="5411750C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lastRenderedPageBreak/>
        <w:t>Паспорт</w:t>
      </w:r>
      <w:r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 xml:space="preserve">муниципальной программы </w:t>
      </w:r>
      <w:r w:rsidR="008B3844"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t>Осуществление бюджетных инвестиций в социальную, коммунальную, транспортную инфраструктуры и капитальный ремонт объектов м</w:t>
      </w:r>
      <w:r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t>у</w:t>
      </w:r>
      <w:r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t>ниципальной собственности города Череповца</w:t>
      </w:r>
      <w:r w:rsidR="008B3844"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 на 2014 - 202</w:t>
      </w:r>
      <w:r w:rsidR="00F04E0F"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t>4</w:t>
      </w:r>
      <w:r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t> годы</w:t>
      </w:r>
      <w:r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(далее - Программа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58"/>
      </w:tblGrid>
      <w:tr w:rsidR="00036BD9" w:rsidRPr="00036BD9" w14:paraId="206A8A01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3429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1EAD3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омитет по управлению имуществом города (далее - КУИ)</w:t>
            </w:r>
          </w:p>
        </w:tc>
      </w:tr>
      <w:tr w:rsidR="00036BD9" w:rsidRPr="00036BD9" w14:paraId="29592706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0AAD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F5F2B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Муниципальное казенное учреждение </w:t>
            </w:r>
            <w:r w:rsidR="008B3844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«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правление капитал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ь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ого строительства и ремонтов</w:t>
            </w:r>
            <w:r w:rsidR="008B3844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»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(далее - МКУ </w:t>
            </w:r>
            <w:r w:rsidR="008B3844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«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КСиР</w:t>
            </w:r>
            <w:r w:rsidR="008B3844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»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)</w:t>
            </w:r>
            <w:r w:rsidR="001C51AC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14:paraId="3082EA09" w14:textId="77777777" w:rsidR="001C51AC" w:rsidRPr="00036BD9" w:rsidRDefault="001C51AC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ое автономное учреждение </w:t>
            </w:r>
            <w:r w:rsidR="008B3844"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реповец-Проект</w:t>
            </w:r>
            <w:r w:rsidR="008B3844"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далее - МАУ </w:t>
            </w:r>
            <w:r w:rsidR="008B3844"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реповец-Проект</w:t>
            </w:r>
            <w:r w:rsidR="008B3844"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036BD9" w:rsidRPr="00036BD9" w14:paraId="00723F0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DD28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3286A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036BD9" w:rsidRPr="00036BD9" w14:paraId="34FEE66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C530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18D85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036BD9" w:rsidRPr="00036BD9" w14:paraId="529BA8FE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FB60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рограммно-целевые и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трумент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D5251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036BD9" w:rsidRPr="00036BD9" w14:paraId="5F82AE02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01A0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ь Програ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E1970" w14:textId="77777777" w:rsidR="0014360E" w:rsidRPr="00036BD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звитие социальной, коммунальной, транспортной инфр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труктур для повышения уровня и качества жизни населения города</w:t>
            </w:r>
          </w:p>
        </w:tc>
      </w:tr>
      <w:tr w:rsidR="00036BD9" w:rsidRPr="00036BD9" w14:paraId="622DCFDE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7824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1" w:name="sub_1012"/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адачи Пр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раммы</w:t>
            </w:r>
            <w:bookmarkEnd w:id="1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FC8C2" w14:textId="77777777" w:rsidR="0014360E" w:rsidRPr="00036BD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Строительство, реконструкция и модернизация объектов муниципальной собственности, в том числе по сферам: д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ожное хозяйство, образование, физическая культура и спорт, коммунальн</w:t>
            </w:r>
            <w:r w:rsidR="00F04E0F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е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F04E0F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хозяйство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 культура, связь и информатика, др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ие вопросы в области национальной экономики</w:t>
            </w:r>
            <w:r w:rsidR="00810DBA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благоустро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й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тв</w:t>
            </w:r>
            <w:r w:rsidR="00F04E0F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48857F7C" w14:textId="77777777" w:rsidR="0014360E" w:rsidRPr="00036BD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2" w:name="sub_10122"/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. Капитальный ремонт объектов муниципальной собственн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сти, в том числе по сферам: </w:t>
            </w:r>
            <w:r w:rsidR="00062DC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разование</w:t>
            </w:r>
            <w:r w:rsidR="003A6A20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орожное хозяйство</w:t>
            </w:r>
            <w:r w:rsidR="003A6A20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жилищно-коммунальное хозяйство</w:t>
            </w:r>
            <w:r w:rsidR="003A6A20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культура</w:t>
            </w:r>
            <w:r w:rsidR="003A6A20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ругие общег</w:t>
            </w:r>
            <w:r w:rsidR="00062DC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="00062DC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ударственные вопросы</w:t>
            </w:r>
            <w:r w:rsidR="003A6A20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ругие вопросы в области наци</w:t>
            </w:r>
            <w:r w:rsidR="00062DC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="00062DC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альной экономики; физическая культура и спорт</w:t>
            </w:r>
            <w:r w:rsidR="003A6A20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национал</w:t>
            </w:r>
            <w:r w:rsidR="00062DC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ь</w:t>
            </w:r>
            <w:r w:rsidR="00062DC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ая безопасность и правоох</w:t>
            </w:r>
            <w:r w:rsidR="003A6A20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нительная деятельность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  <w:bookmarkEnd w:id="2"/>
          </w:p>
          <w:p w14:paraId="44789D0D" w14:textId="77777777" w:rsidR="0014360E" w:rsidRPr="00036BD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      </w:r>
            <w:r w:rsidR="00062DC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036BD9" w:rsidRPr="00036BD9" w14:paraId="1BF2CC11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50D1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3" w:name="sub_1013"/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евые инд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и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аторы и показатели Пр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раммы</w:t>
            </w:r>
            <w:bookmarkEnd w:id="3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51B3F" w14:textId="77777777" w:rsidR="0014360E" w:rsidRPr="00036BD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Количество объектов муниципальной собственности, утвержденных в перечнях объектов капитального строител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ь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тва, реконструкции, модернизации и капитального ремонта, в том числе: капитальное строительство, реконструкция, моде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изация; капитальный ремонт.</w:t>
            </w:r>
          </w:p>
          <w:p w14:paraId="5AF31800" w14:textId="77777777" w:rsidR="0014360E" w:rsidRPr="00036BD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. Количество объектов муниципальной собственности, запл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ированных к сдаче в эксплуатацию по капитальному стро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и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ельству, реконструкции и модернизации, в том числе по сф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е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рам: </w:t>
            </w:r>
            <w:r w:rsidR="00D173B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рожное хозяйство, образование, физическая культура и спорт, коммунальное хозяйство, культура, связь и информат</w:t>
            </w:r>
            <w:r w:rsidR="00D173B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и</w:t>
            </w:r>
            <w:r w:rsidR="00D173B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ка, другие вопросы в области национальной </w:t>
            </w:r>
            <w:r w:rsidR="00D173B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экономики</w:t>
            </w:r>
            <w:r w:rsidR="007D44A0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D173B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бл</w:t>
            </w:r>
            <w:r w:rsidR="00D173B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="00D173B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оустройство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3AECA938" w14:textId="77777777" w:rsidR="00D173BB" w:rsidRPr="00036BD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 Количество объектов муниципальной собственности, запл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нированных к завершению капитального ремонта, в том числе по сферам: </w:t>
            </w:r>
            <w:r w:rsidR="00D173B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разование, дорожное хозяйство, жилищно-коммунальное хозяйство, культура, другие общегосударстве</w:t>
            </w:r>
            <w:r w:rsidR="00D173B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</w:t>
            </w:r>
            <w:r w:rsidR="00D173B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ые вопросы, другие вопросы в области национальной экон</w:t>
            </w:r>
            <w:r w:rsidR="00D173B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="00D173B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ики; физическая культура и спорт, национальная безопа</w:t>
            </w:r>
            <w:r w:rsidR="00D173B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</w:t>
            </w:r>
            <w:r w:rsidR="00D173B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ость и правоохранительная деятельность.</w:t>
            </w:r>
          </w:p>
          <w:p w14:paraId="24248E6E" w14:textId="77777777" w:rsidR="0014360E" w:rsidRPr="00036BD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 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и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ального строительства, реконструкции и модернизации.</w:t>
            </w:r>
          </w:p>
          <w:p w14:paraId="2978D792" w14:textId="77777777" w:rsidR="0014360E" w:rsidRPr="00036BD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. Удельный вес объектов муниципальной собственности, на которых завершен капитальный ремонт, к общему числу об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ъ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ектов, запланированных к завершению капитального ремонта</w:t>
            </w:r>
          </w:p>
        </w:tc>
      </w:tr>
      <w:tr w:rsidR="00036BD9" w:rsidRPr="00036BD9" w14:paraId="3D69266F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5B5A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C67DC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202</w:t>
            </w:r>
            <w:r w:rsidR="00775845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036BD9" w:rsidRPr="00036BD9" w14:paraId="4D2C882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3D0E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4" w:name="sub_10010"/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  <w:bookmarkEnd w:id="4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6F591" w14:textId="77777777" w:rsidR="005D0BFB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Общий объем финансового обеспечения – </w:t>
            </w:r>
            <w:r w:rsidR="00541359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2 293 097,2</w:t>
            </w:r>
            <w:r w:rsidR="009C3BA3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</w:t>
            </w:r>
            <w:r w:rsidR="00AA1723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229766FD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., в том числе по годам:</w:t>
            </w:r>
          </w:p>
          <w:p w14:paraId="2556AAF0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510 463,0 тыс. руб.;</w:t>
            </w:r>
          </w:p>
          <w:p w14:paraId="08E8876B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5 - 583 056,5 тыс. руб.;</w:t>
            </w:r>
          </w:p>
          <w:p w14:paraId="5B9FB942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6 - 1 061 253,2 тыс. руб.;</w:t>
            </w:r>
          </w:p>
          <w:p w14:paraId="19930B52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7 - 822 748,4 тыс. руб.;</w:t>
            </w:r>
          </w:p>
          <w:p w14:paraId="3926034F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8 - 1 501 555,1 тыс. руб.;</w:t>
            </w:r>
          </w:p>
          <w:p w14:paraId="0259C239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19 – </w:t>
            </w:r>
            <w:r w:rsidR="00582858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 722 852,9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14:paraId="487CB3FD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0 – </w:t>
            </w:r>
            <w:r w:rsidR="00821E89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 168 152,3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14:paraId="7311BBFD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1 – </w:t>
            </w:r>
            <w:r w:rsidR="005D0BF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</w:t>
            </w:r>
            <w:r w:rsidR="005D0BFB" w:rsidRPr="00036BD9">
              <w:rPr>
                <w:rFonts w:ascii="Times New Roman" w:eastAsiaTheme="minorEastAsia" w:hAnsi="Times New Roman"/>
                <w:sz w:val="26"/>
                <w:szCs w:val="26"/>
                <w:lang w:val="en-US" w:eastAsia="ru-RU"/>
              </w:rPr>
              <w:t> </w:t>
            </w:r>
            <w:r w:rsidR="005D0BF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34</w:t>
            </w:r>
            <w:r w:rsidR="005D0BFB" w:rsidRPr="00036BD9">
              <w:rPr>
                <w:rFonts w:ascii="Times New Roman" w:eastAsiaTheme="minorEastAsia" w:hAnsi="Times New Roman"/>
                <w:sz w:val="26"/>
                <w:szCs w:val="26"/>
                <w:lang w:val="en-US" w:eastAsia="ru-RU"/>
              </w:rPr>
              <w:t> </w:t>
            </w:r>
            <w:r w:rsidR="005D0BF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62,5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14:paraId="0A65C9E8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2 – </w:t>
            </w:r>
            <w:r w:rsidR="005D0BF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68</w:t>
            </w:r>
            <w:r w:rsidR="005D0BFB" w:rsidRPr="00036BD9">
              <w:rPr>
                <w:rFonts w:ascii="Times New Roman" w:eastAsiaTheme="minorEastAsia" w:hAnsi="Times New Roman"/>
                <w:sz w:val="26"/>
                <w:szCs w:val="26"/>
                <w:lang w:val="en-US" w:eastAsia="ru-RU"/>
              </w:rPr>
              <w:t> </w:t>
            </w:r>
            <w:r w:rsidR="005D0BF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25,0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</w:t>
            </w:r>
            <w:r w:rsidR="00582858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14:paraId="7DFF7975" w14:textId="77777777" w:rsidR="00582858" w:rsidRPr="00036BD9" w:rsidRDefault="00582858" w:rsidP="0058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3</w:t>
            </w:r>
            <w:r w:rsidR="00BB4283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– </w:t>
            </w:r>
            <w:r w:rsidR="00742FA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 519 828,3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4CE375D7" w14:textId="77777777" w:rsidR="00582858" w:rsidRPr="00036BD9" w:rsidRDefault="00582858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4 – </w:t>
            </w:r>
            <w:r w:rsidR="00A86560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0,0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</w:t>
            </w:r>
          </w:p>
        </w:tc>
      </w:tr>
      <w:tr w:rsidR="00036BD9" w:rsidRPr="00036BD9" w14:paraId="1FA81E2F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3236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5" w:name="sub_10011"/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 бю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жетных асси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ований Пр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граммы за счет </w:t>
            </w:r>
            <w:r w:rsidR="008B3844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«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обственных</w:t>
            </w:r>
            <w:r w:rsidR="008B3844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»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средств горо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кого бюджета</w:t>
            </w:r>
            <w:bookmarkEnd w:id="5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306A1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ы бюджетных ассигнований –</w:t>
            </w:r>
            <w:r w:rsidR="005B5900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5D0BF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  <w:r w:rsidR="005D0BFB" w:rsidRPr="00036BD9">
              <w:rPr>
                <w:rFonts w:ascii="Times New Roman" w:eastAsiaTheme="minorEastAsia" w:hAnsi="Times New Roman"/>
                <w:sz w:val="26"/>
                <w:szCs w:val="26"/>
                <w:lang w:val="en-US" w:eastAsia="ru-RU"/>
              </w:rPr>
              <w:t> </w:t>
            </w:r>
            <w:r w:rsidR="005D0BF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29</w:t>
            </w:r>
            <w:r w:rsidR="005D0BFB" w:rsidRPr="00036BD9">
              <w:rPr>
                <w:rFonts w:ascii="Times New Roman" w:eastAsiaTheme="minorEastAsia" w:hAnsi="Times New Roman"/>
                <w:sz w:val="26"/>
                <w:szCs w:val="26"/>
                <w:lang w:val="en-US" w:eastAsia="ru-RU"/>
              </w:rPr>
              <w:t> </w:t>
            </w:r>
            <w:r w:rsidR="005D0BF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09,6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,</w:t>
            </w:r>
          </w:p>
          <w:p w14:paraId="45620D21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 том числе по годам:</w:t>
            </w:r>
          </w:p>
          <w:p w14:paraId="5D9E7F22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275 914,0 тыс. руб.;</w:t>
            </w:r>
          </w:p>
          <w:p w14:paraId="24801485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5 - 171 879,7 тыс. руб.;</w:t>
            </w:r>
          </w:p>
          <w:p w14:paraId="609FEBA3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6 - 199 347,4 тыс. руб.;</w:t>
            </w:r>
          </w:p>
          <w:p w14:paraId="721FA454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7 - 310 841,9 тыс. руб.;</w:t>
            </w:r>
          </w:p>
          <w:p w14:paraId="42F01BBC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8 - 429 304,8 тыс. руб.;</w:t>
            </w:r>
          </w:p>
          <w:p w14:paraId="1064C075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19 – </w:t>
            </w:r>
            <w:r w:rsidR="00A86560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23 851,2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14:paraId="04381516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0 – </w:t>
            </w:r>
            <w:r w:rsidR="002A791C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18 392,8</w:t>
            </w:r>
            <w:r w:rsidR="0035512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 руб.;</w:t>
            </w:r>
          </w:p>
          <w:p w14:paraId="768D9287" w14:textId="77777777" w:rsidR="00A86560" w:rsidRPr="00036BD9" w:rsidRDefault="00A8656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1 – </w:t>
            </w:r>
            <w:r w:rsidR="005D0BF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 160</w:t>
            </w:r>
            <w:r w:rsidR="005D0BFB" w:rsidRPr="00036BD9">
              <w:rPr>
                <w:rFonts w:ascii="Times New Roman" w:eastAsiaTheme="minorEastAsia" w:hAnsi="Times New Roman"/>
                <w:sz w:val="26"/>
                <w:szCs w:val="26"/>
                <w:lang w:val="en-US" w:eastAsia="ru-RU"/>
              </w:rPr>
              <w:t> </w:t>
            </w:r>
            <w:r w:rsidR="005D0BF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082,0 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 руб.;</w:t>
            </w:r>
          </w:p>
          <w:p w14:paraId="303B4552" w14:textId="77777777" w:rsidR="00A86560" w:rsidRPr="00036BD9" w:rsidRDefault="00A86560" w:rsidP="005D0BFB">
            <w:pPr>
              <w:widowControl w:val="0"/>
              <w:tabs>
                <w:tab w:val="center" w:pos="3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2 –</w:t>
            </w:r>
            <w:r w:rsidR="000F23E6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5D0BF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97</w:t>
            </w:r>
            <w:r w:rsidR="005D0BFB" w:rsidRPr="00036BD9">
              <w:rPr>
                <w:rFonts w:ascii="Times New Roman" w:eastAsiaTheme="minorEastAsia" w:hAnsi="Times New Roman"/>
                <w:sz w:val="26"/>
                <w:szCs w:val="26"/>
                <w:lang w:val="en-US" w:eastAsia="ru-RU"/>
              </w:rPr>
              <w:t> </w:t>
            </w:r>
            <w:r w:rsidR="005D0BF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31,0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  <w:r w:rsidR="005D0BF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ab/>
            </w:r>
          </w:p>
          <w:p w14:paraId="6CDF336D" w14:textId="77777777" w:rsidR="00A86560" w:rsidRPr="00036BD9" w:rsidRDefault="00A8656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3 – </w:t>
            </w:r>
            <w:r w:rsidR="00742FA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42 564,8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49C4D83B" w14:textId="77777777" w:rsidR="0014360E" w:rsidRPr="00036BD9" w:rsidRDefault="00A8656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4 – 0,0 тыс. руб.</w:t>
            </w:r>
          </w:p>
        </w:tc>
      </w:tr>
      <w:tr w:rsidR="00036BD9" w:rsidRPr="00036BD9" w14:paraId="7626D93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C73F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6" w:name="sub_10012"/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Ожидаемые результаты 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реализации Пр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раммы</w:t>
            </w:r>
            <w:bookmarkEnd w:id="6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A6B04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Сдать в эксплуатацию в результате строительства, реко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трукции, модернизации к 202</w:t>
            </w:r>
            <w:r w:rsidR="00A6492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 году </w:t>
            </w:r>
            <w:r w:rsidR="00772053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="00D30E5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9</w:t>
            </w:r>
            <w:r w:rsidR="00F01EE6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объект</w:t>
            </w:r>
            <w:r w:rsidR="00D30E5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в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39485BF5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 xml:space="preserve">Завершить работы по капитальному ремонту </w:t>
            </w:r>
            <w:r w:rsidR="00772053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</w:t>
            </w:r>
            <w:r w:rsidR="00F01EE6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объект</w:t>
            </w:r>
            <w:r w:rsidR="00C32701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в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м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иципальной собственности к 202</w:t>
            </w:r>
            <w:r w:rsidR="00A6492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году.</w:t>
            </w:r>
          </w:p>
          <w:p w14:paraId="27FCA83D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вода в эксплуатацию объектов строительства, реконструкции и модернизации к общему числу запланир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анных к сдаче в эксплуатацию объектов муниципальной со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б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твенности капитального строительства, реконструкции и м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ернизации (ежегодно).</w:t>
            </w:r>
          </w:p>
          <w:p w14:paraId="22CEE4A8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</w:t>
            </w:r>
          </w:p>
        </w:tc>
      </w:tr>
    </w:tbl>
    <w:p w14:paraId="4B683187" w14:textId="77777777" w:rsidR="00372C07" w:rsidRPr="00036BD9" w:rsidRDefault="00372C07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br w:type="page"/>
      </w:r>
    </w:p>
    <w:p w14:paraId="7740EF5E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7" w:name="sub_10"/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lastRenderedPageBreak/>
        <w:t>1. Общая характеристика сферы реализации Программы,</w:t>
      </w:r>
    </w:p>
    <w:p w14:paraId="112BD57F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ключая описание текущего состояния, основных проблем</w:t>
      </w:r>
    </w:p>
    <w:p w14:paraId="59AA35CA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 указанной сфере и прогноз ее развития</w:t>
      </w:r>
    </w:p>
    <w:bookmarkEnd w:id="7"/>
    <w:p w14:paraId="71DE5940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A12E867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сновополагающей целью государственной политики является создание ус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ия физического и духовного здоровья граждан в значительной степени способствует достижению указанной цели.</w:t>
      </w:r>
    </w:p>
    <w:p w14:paraId="426AB6DF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В настоящее время остается нерешенным ряд проблем, влияющих на социа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о-экономическое развитие города и требующих неотложного решения, в том числе:</w:t>
      </w:r>
    </w:p>
    <w:p w14:paraId="12F661CE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несоответствие существующей сети учреждений социально-культурной сф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ры и объемов оказываемых ими услуг потребностям населения;</w:t>
      </w:r>
    </w:p>
    <w:p w14:paraId="1112D8AE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сокращение числа вышеуказанных учреждений вследствие как структурных изменений отраслей, так и ограниченности финансовых средств на их содержание и поддержание материально-технической базы;</w:t>
      </w:r>
    </w:p>
    <w:p w14:paraId="1B0F5192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высокая степень физического и морального износа объектов социальной и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фраструктуры;</w:t>
      </w:r>
    </w:p>
    <w:p w14:paraId="35B91705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острый дефицит мест в дошкольных образовательных учреждениях;</w:t>
      </w:r>
    </w:p>
    <w:p w14:paraId="18B4F183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отсутствие школьных образовательных учреждений в новых микрорайонах города;</w:t>
      </w:r>
    </w:p>
    <w:p w14:paraId="70A1E822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замедление темпов ввода объектов в эксплуатацию, рост незавершенного строительства;</w:t>
      </w:r>
    </w:p>
    <w:p w14:paraId="0E534D60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увеличение пробега автомобильного транспорта, повышение себестоимости перевозок и увеличение транспортного потока на автомобильных дорогах города Ч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реповца;</w:t>
      </w:r>
    </w:p>
    <w:p w14:paraId="2CCC1A71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невозможность обеспечения надежности и безопасности движения по автом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бильным дорогам местного значения.</w:t>
      </w:r>
    </w:p>
    <w:p w14:paraId="2D1F2E3A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За последние годы произошло общее снижение доступности качественных образовательных и культурных услуг для населения города. Из-за недостаточной д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ходной базы местных бюджетов строительство объектов капитального строительства муниципального значения невозможно без финансовой помощи за счет средств 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б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ластного бюджета. Увеличение сроков строительства из-за необеспеченности фина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овыми средствами ведет к увеличению стоимости строительства объектов.</w:t>
      </w:r>
    </w:p>
    <w:p w14:paraId="203D445C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ля обеспечения устойчивого социально-экономического развития города необходимо усилить государственную поддержку социального обустройства нас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ленных пунктов и на этой основе повысить качество жизни и активизацию человеч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кого потенциала. В разрезе отраслей социальной сферы это означает создание благ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риятных условий для жизнедеятельности, получения образования, культурно-познавательного и спортивного досуга и отдыха для всех поколений череповчан.</w:t>
      </w:r>
    </w:p>
    <w:p w14:paraId="6974365D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Автомобильные дороги имеют огромное значение для муниципального образ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вания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Город Череповец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 Они связывают микрорайоны, обеспечивают их жизнед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я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тельность и во многом определяют возможности развития города, по ним осущест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в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ляются массовые автомобильные перевозки грузов и пассажиров. Сеть автомоби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жения транспортных издержек и затрат времени на перевозки.</w:t>
      </w:r>
    </w:p>
    <w:p w14:paraId="2A568FCA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В современных условиях без значительной государственной поддержки большая часть муниципального образования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Город Череповец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не в состоянии эфф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к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тивно участвовать в социальных реформах и удовлетворять в полной мере основные жизненные потребности проживающего на их территории населения.</w:t>
      </w:r>
    </w:p>
    <w:p w14:paraId="55D6F17A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Выделение в достаточном объеме средств всех уровней бюджетов для стр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тельства, реконструкции, модернизации и капитального ремонта приоритетных и с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циально значимых объектов муниципальной собственности и объектов, необходимых для решения вопросов местного значения, позволит:</w:t>
      </w:r>
    </w:p>
    <w:p w14:paraId="31FABEE5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обеспечить устойчивое развитие региональной системы образования и ку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турно-досуговых учреждений;</w:t>
      </w:r>
    </w:p>
    <w:p w14:paraId="7B7A2E68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провести реструктуризацию сети общеобразовательных учреждений;</w:t>
      </w:r>
    </w:p>
    <w:p w14:paraId="1953361B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расширить сеть дошкольных и школьных образовательных учреждений;</w:t>
      </w:r>
    </w:p>
    <w:p w14:paraId="284F7A0F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укрепить их материально-техническую базу;</w:t>
      </w:r>
    </w:p>
    <w:p w14:paraId="0C0A5989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увеличить протяженность и доступность автомобильных дорог местного зн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чения;</w:t>
      </w:r>
    </w:p>
    <w:p w14:paraId="04198635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снизить число дорожно-транспортных происшествий.</w:t>
      </w:r>
    </w:p>
    <w:p w14:paraId="623E63E3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Таким образом, необходимость разработки и реализации Программы обусл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в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лена:</w:t>
      </w:r>
    </w:p>
    <w:p w14:paraId="0E8AE3FE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межотраслевым и межведомственным характером проблемы, необходим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тью привлечения к ее решению органов исполнительной государственной власти, органов местного самоуправления;</w:t>
      </w:r>
    </w:p>
    <w:p w14:paraId="015949AA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необходимостью формирования условий социального комфорта для удов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творения растущих потребностей населения в образовании и культурно-досуговый деятельности и автомобильных дорогах.</w:t>
      </w:r>
    </w:p>
    <w:p w14:paraId="596BAFAF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дной из основных задач органов местного самоуправления является пред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тавление качественных услуг населению муниципального образования и объектов, необходимых для решения вопросов местного значения. Важной составляющей, определяющей качество услуг, является наличие, а также техническое состояние об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ъ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ктов образования, культуры, физической культуры и спорта и других объектов соц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ально-культурного и административного назначения. Не менее важным является обеспечение доступности пользования автомобильными дорогами местного значения. Строительство, реконструкция, модернизация, а также проведение качественного к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итального ремонта предполагают обеспечение надлежащего состояния, с точки зр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ия соответствия техническим и строительным нормам и правилам, обеспечения б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з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пасности объектов для жизни и здоровья людей. Эффективная реализация данной управленческой функции обеспечивается, в том числе, осуществлением плановых р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монтов создает угрозу разрушения и утраты объектов, снижение их стоимости, знач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тельного возрастания затрат на содержание и приведение их в надлежащее технич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кое состояние.</w:t>
      </w:r>
    </w:p>
    <w:p w14:paraId="133FBDDF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дной из задач Программы является организация и контроль проведения работ по капитальному строительству, реконструкции, модернизации и капитальному р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монту объектов муниципальной собственности. В рамках Программы ставится цель завершить работы в полном объеме по капитальному ремонту и сдать в эксплуатацию объекты, по которым запланировано выполнение работ капитального строительства, реконструкции и модернизации. Объем незавершенного строительства в установл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ые сроки складывается в результате несвоевременной передачи объектов баланс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держателю муниципальной собственности. В соответствии с </w:t>
      </w:r>
      <w:hyperlink r:id="rId14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Порядком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, утвержд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ным </w:t>
      </w:r>
      <w:hyperlink r:id="rId15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постановлением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мэрии города от 07.10.2015 № 5347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Об утверждении 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порядка списания затрат по созданию объектов, финансирование которых осуществлялось за счет средств городского бюджета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, МКУ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УКСиР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уществляет мероприятия по определению объектов, имеющих основания для списания, и принятие решения по списанию затрат по объектам незавершенного строительства.</w:t>
      </w:r>
    </w:p>
    <w:p w14:paraId="0F63C52B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В основе данной Программы лежит система планово-предупредительного ремонта, которая включает в себя комплекс взаимосвязанных мероприятий по провед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ию капитального ремонта с регламентированной последовательностью и периоди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ч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остью, направленных на обеспечение эксплуатационных показателей в пределах действующих нормативов установленного срока службы. Решение вышеперечисл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ых проблем может быть обеспечено путем реализации мероприятий по проведению работ по капитальному ремонту объектов социальной инфраструктуры города.</w:t>
      </w:r>
    </w:p>
    <w:p w14:paraId="018FBC18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22FA469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8" w:name="sub_20"/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 Приоритеты в сфере реализации Программы,</w:t>
      </w:r>
    </w:p>
    <w:p w14:paraId="78C312C1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цели, задачи и показатели (индикаторы) достижения целей и решения з</w:t>
      </w: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а</w:t>
      </w: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дач, описание основных ожидаемых конечных результатов Программы,</w:t>
      </w:r>
    </w:p>
    <w:p w14:paraId="6EB36DCE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сроков и этапов реализации Программы</w:t>
      </w:r>
    </w:p>
    <w:bookmarkEnd w:id="8"/>
    <w:p w14:paraId="74887AE2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2DF2477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9" w:name="sub_21"/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1. Приоритеты в сфере реализации Программы</w:t>
      </w:r>
    </w:p>
    <w:bookmarkEnd w:id="9"/>
    <w:p w14:paraId="3586C684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E7A9544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риоритетами в сфере реализации Программы являются мероприятия, напра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в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ленные на создание условий, при которых нормативно-техническое состояние объ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к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тов муниципальной собственности, необходимых для решения вопросов местного значения, будет соответствовать действующим стандартам, нормам и правилам. Кр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ме того, ожидается улучшение эксплуатационных показателей вышеуказанных об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ъ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ектов и качество предоставляемых услуг населению муниципального образования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Город Череповец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0FBD06FB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1C18447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2. Цель, задачи и целевые индикаторы Программы</w:t>
      </w:r>
    </w:p>
    <w:p w14:paraId="57FC815E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CFBCA5E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Целью Программы является развитие социальной, коммунальной, транспор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ой инфраструктур для повышения уровня и качества жизни населения города.</w:t>
      </w:r>
    </w:p>
    <w:p w14:paraId="328F3C1C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14:paraId="3C01CE59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0" w:name="sub_221"/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1. Строительство, реконструкция и модернизация объектов муниципальной собственности, в том числе по сферам: </w:t>
      </w:r>
      <w:r w:rsidR="00BB4283" w:rsidRPr="00036BD9">
        <w:rPr>
          <w:rFonts w:ascii="Times New Roman" w:eastAsiaTheme="minorEastAsia" w:hAnsi="Times New Roman"/>
          <w:sz w:val="26"/>
          <w:szCs w:val="26"/>
          <w:lang w:eastAsia="ru-RU"/>
        </w:rPr>
        <w:t>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</w:t>
      </w:r>
      <w:r w:rsidR="007F67EC"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="00BB4283" w:rsidRPr="00036BD9">
        <w:rPr>
          <w:rFonts w:ascii="Times New Roman" w:eastAsiaTheme="minorEastAsia" w:hAnsi="Times New Roman"/>
          <w:sz w:val="26"/>
          <w:szCs w:val="26"/>
          <w:lang w:eastAsia="ru-RU"/>
        </w:rPr>
        <w:t>благоустройство.</w:t>
      </w:r>
    </w:p>
    <w:bookmarkEnd w:id="10"/>
    <w:p w14:paraId="2C55ED72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анная задача должна решить острую проблему дефицита дошкольных учр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ждений. Частично удовлетворить потребность мест обучения в общеобразовательных учреждениях 112 микрорайона. А также улучшит условия для занятий физической культурой и спортом. Обеспечит доступность в сфере культуры и спорта. Повысит уровень комфортности населения в части увеличения количества автомобильных д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рог местного значения. Выполнение указанной задачи укрепит материальную базу учреждений муниципальной собственности, повысит уровень их комфортности и д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тупности.</w:t>
      </w:r>
    </w:p>
    <w:p w14:paraId="77830255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1" w:name="sub_222"/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2. Капитальный ремонт объектов муниципальной собственности, в том числе по сферам: </w:t>
      </w:r>
      <w:r w:rsidR="00673494" w:rsidRPr="00036BD9">
        <w:rPr>
          <w:rFonts w:ascii="Times New Roman" w:eastAsiaTheme="minorEastAsia" w:hAnsi="Times New Roman"/>
          <w:sz w:val="26"/>
          <w:szCs w:val="26"/>
          <w:lang w:eastAsia="ru-RU"/>
        </w:rPr>
        <w:t>образование, дорожное хозяйство, жилищно-коммунальное хозяйство, культура, другие общегосударственные вопросы, другие вопросы в области наци</w:t>
      </w:r>
      <w:r w:rsidR="00673494" w:rsidRPr="00036BD9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="00673494"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нальной экономики; физическая культура и спорт, национальная безопасность и </w:t>
      </w:r>
      <w:r w:rsidR="00673494" w:rsidRPr="00036BD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пр</w:t>
      </w:r>
      <w:r w:rsidR="00673494" w:rsidRPr="00036BD9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="00673494" w:rsidRPr="00036BD9">
        <w:rPr>
          <w:rFonts w:ascii="Times New Roman" w:eastAsiaTheme="minorEastAsia" w:hAnsi="Times New Roman"/>
          <w:sz w:val="26"/>
          <w:szCs w:val="26"/>
          <w:lang w:eastAsia="ru-RU"/>
        </w:rPr>
        <w:t>воохранительная деятельность.</w:t>
      </w:r>
    </w:p>
    <w:bookmarkEnd w:id="11"/>
    <w:p w14:paraId="77FD6180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оставленная задача позволит привести образовательные и дошкольные учр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ждения в соответствие современным требованиям к организации образовательного процесса. Улучшит условия для занятий физической культурой и спортом, укрепит материальную базу учреждений муниципальной собственности и повысит уровень комфортности, доступности и качества оказываемых услуг населению.</w:t>
      </w:r>
    </w:p>
    <w:p w14:paraId="4E92579F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2" w:name="sub_223"/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bookmarkEnd w:id="12"/>
    <w:p w14:paraId="5F384CCC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ля того чтобы эксплуатационные характеристики здания соответствовали нормативным показателям проектной документации, необходимо контролировать выполнение каждой технологической операции цикла, за что и отвечает указанная з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ача.</w:t>
      </w:r>
    </w:p>
    <w:p w14:paraId="0DE70661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Целевые показатели (индикаторы) реализации Программы (представлены в </w:t>
      </w:r>
      <w:hyperlink w:anchor="sub_101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1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14:paraId="72EC69AA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29E81F6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3. Ожидаемые конечные результаты Программы</w:t>
      </w:r>
    </w:p>
    <w:p w14:paraId="45ECA717" w14:textId="77777777" w:rsidR="00517BC5" w:rsidRPr="00036BD9" w:rsidRDefault="00517BC5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</w:p>
    <w:p w14:paraId="22D2E66A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реализации Программы по данным таблицы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ируется сдать в эксплуатацию в результате строительства, реконструкции, модернизации к 2024 году в сферах:</w:t>
      </w:r>
    </w:p>
    <w:p w14:paraId="0FDE27CF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дорожное хозяйство - 4</w:t>
      </w:r>
      <w:r w:rsidR="00332E3D" w:rsidRPr="00036BD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</w:p>
    <w:p w14:paraId="58A9E59F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Участки для многодетных семей. Внутриквартальные проезды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строительство 3 объектов по устройству внутриквартальных проездов в шлаковом исполнении: в 127 мкр. со ср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ком сдачи в эксплуатацию в 2015 году; в 129-130 мкр. (2 этап) со сроком сдачи в эксплуатацию в 2017 году, окончательная оплата в 2018 году; в восточной части Заягорбского района и на территории восточнее 127, 128 мкр. со сроком сдачи в эксп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атацию в 2018 году; устройство водоотводной канавы для участков в 26 мкр. (76 участков).</w:t>
      </w:r>
    </w:p>
    <w:p w14:paraId="08DAF229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я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Наземный пешеходный переход по ул. Мира на остановк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ликлиника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с устройством светофорного объекта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Тротуар по Октябрьскому проспекту на участке от Ледового дворца до ул. Монтклер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в 2016 году были не вып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чески выполненные работы). В 2017 году данные объекты сданы в эксплуатацию в полном объеме.</w:t>
      </w:r>
    </w:p>
    <w:p w14:paraId="5288C9DD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Внутриквартальные проезды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включает в себя 2 объекта. Строительство проездов в 2020 году  - проезд между домами 60 и 62 по ул. Ленинградской; проезд вдоль дома Раахе, 4; проезд к дому Раахе 60 и проезд к домам Годовикова 3, 5. Строительство проездов в 2021 году  - проезд по ул. Ленинградской, д. 60; проезд ул. Годовикова (за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Июне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); проезд к школе № 21 на пр. Строителей; проезд к детскому саду № 72 (ул. Кравченко, д. 31) от пр. Победы; проезд ул. Металлургов, 9б (к детскому саду № 72).</w:t>
      </w:r>
    </w:p>
    <w:p w14:paraId="64B4FB40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ветофорный объект на перекрёстке ул. Юбилейная - ул. К. Б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ляева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устройство светофорн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го объекта  со сроком сдачи в эксплуатацию в 2018 году (сдан в эксплуатацию в п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ном объеме); в 20</w:t>
      </w:r>
      <w:r w:rsidR="003F4FF5" w:rsidRPr="00036BD9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роизведена оплата за технологическое присоединение энергопринимающих устройств;</w:t>
      </w:r>
    </w:p>
    <w:p w14:paraId="0E17A989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образование - </w:t>
      </w:r>
      <w:r w:rsidR="00332E3D" w:rsidRPr="00036BD9">
        <w:rPr>
          <w:rFonts w:ascii="Times New Roman" w:eastAsia="Times New Roman" w:hAnsi="Times New Roman"/>
          <w:sz w:val="26"/>
          <w:szCs w:val="26"/>
          <w:lang w:eastAsia="ru-RU"/>
        </w:rPr>
        <w:t>40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(дошкольных учреждений – 1</w:t>
      </w:r>
      <w:r w:rsidR="00AC22FA" w:rsidRPr="00036BD9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школьных образ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вательных учреждений – 23)</w:t>
      </w:r>
    </w:p>
    <w:p w14:paraId="3CCF93BC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ришкольные стадионы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строительство 4 объектов капитального строительства. Строительство 2 стадионов со сроком сдачи в эксплуатацию в 2016 году на террит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рии 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3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и 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зовательная школа № 21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; на территории 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26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и 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27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. Строительство стадиона на территории 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4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и 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22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срок сдачи в эксплуатацию - 2018 год и 2019 год).</w:t>
      </w:r>
    </w:p>
    <w:p w14:paraId="02635829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Пришкольный стадион 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ОШ № 30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указанное в та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строительство 2 объектов. Строительство объе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та со сроком сдачи в эксплуатацию в 2014 году включает в себя выполнение стр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тельно-монтажных работ по асфальтированию: беговой дорожки, дорожки для пры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ков в длину и тротуара. А также строительство объекта со сроком сдачи в эксплуат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цию в 2015 году, который включает в себя выполнение строительно-монтажных р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бот по устройству: наливного полимерного покрытия беговой дорожки; ограждения за футбольными воротами; тротуаров с асфальтобетонным покрытием и благоустр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тво (восстановление существующих газонов, устройство новых газонов).</w:t>
      </w:r>
    </w:p>
    <w:p w14:paraId="3839CD99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еконструкция здания по адресу ул. Бардина, 14 под детский сад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реконструкцию 2 об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ъ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ектов. Реконструкцию объекта со сроком сдачи в эксплуатацию в 2014 году включает в себя выполнение строительно-монтажных работ по реконструкции здания по адресу ул. Бардина, 14 под детский сад. Объект со сроком сдачи в эксплуатацию в 2015 году, который включает в себя выполнение работ по тепловизионному обследованию.</w:t>
      </w:r>
    </w:p>
    <w:p w14:paraId="1C9142F9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еконструкция здания по адресу ул. Гагарина, 16а под детский сад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строительство 2 объе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тов. Реконструкция объекта со сроком сдачи в эксплуатацию в 2014 году включает в себя выполнение строительно-монтажных работ по реконструкции здания по адресу ул. Гагарина, 16а под детский сад. Объект со сроком сдачи в эксплуатацию в 2015 г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ду, который включает в себя выполнение работ по тепловизионному обследованию;</w:t>
      </w:r>
    </w:p>
    <w:p w14:paraId="0BC31384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еконструкция здания по адресу ул. Ломоносова, 55 под детский сад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строительство 2 объе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тов. Реконструкция объекта со сроком сдачи в эксплуатацию в 2018 году включает в себя выполнение строительно-монтажных работ по реконструкции здания 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 адресу ул. Ломоносова, 55 под детский сад. Объект со сроком сдачи в эксплуатацию в 2019 году, который включает в себя выполнение работ по поставке программного обесп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;</w:t>
      </w:r>
    </w:p>
    <w:p w14:paraId="55D06640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еконструкция здания по адресу пр. Строителей, 9 под детский сад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строительство 2 объе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тов. Реконструкция объекта со сроком сдачи в эксплуатацию в 2018 году включает в себя выполнение строительно-монтажных работ по реконструкции здания по адресу пр. Строителей, 9 под детский сад. Объект со сроком сдачи в эксплуатацию в 2019 г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ду, который включает в себя выполнение работ по поставке программного обеспеч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ния, выполнение строительно-монтажных работ (система контроля доступом) и пр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хождение экспертизы проведения проверки достоверности определения сметной ст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имости;</w:t>
      </w:r>
    </w:p>
    <w:p w14:paraId="36EF810A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Благоустройство территории МА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ОШ № 25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ул. Наб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ежная, 55)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строительство 2 объектов. Благоустройство территории со сроком сдачи в эксплуатацию в 2020 году и выполнение работ по благоустройству, освещению, видеонаблюдению со сроком сд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чи в эксплуатацию в 2021 году. </w:t>
      </w:r>
    </w:p>
    <w:p w14:paraId="1D3623AB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физическая культура и спорт - 1</w:t>
      </w:r>
      <w:r w:rsidR="00526FCE" w:rsidRPr="00036BD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14:paraId="41031217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троительство спортивных площадок и комплексов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строительство 11 объектов капита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ного строительства, в том числе: строительство спортивных площадок и комплексов 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30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ул. К. Белова, 51); 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1 имени Максима Горького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Советский пр.,60а); 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32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ул. Ленинградская, 14);МУП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Санаторий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Адонис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; парк имени Ленинского комсомола; сквер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Мак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инская роща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; 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7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ул. Красная, 5а); 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11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пр. Луначарского,44); 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28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ул. Краснодонцев, 40а); 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няя общеобразовательная школа № 33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ул. Пионерская,14); парк 200-летия города Череповца;</w:t>
      </w:r>
    </w:p>
    <w:p w14:paraId="2DD9D453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коммунальное хозяйство – </w:t>
      </w:r>
      <w:r w:rsidR="00974D04" w:rsidRPr="00036BD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17DCC" w:rsidRPr="00036BD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8B33112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культура - 4 объектов;</w:t>
      </w:r>
    </w:p>
    <w:p w14:paraId="2D6E4CDE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связь и информатика - 1 объекта;</w:t>
      </w:r>
    </w:p>
    <w:p w14:paraId="7B87A581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другие вопросы в области национальной экономики – </w:t>
      </w:r>
      <w:r w:rsidR="00526FCE" w:rsidRPr="00036BD9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;</w:t>
      </w:r>
    </w:p>
    <w:p w14:paraId="1DE5434C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благоустройство - 8</w:t>
      </w:r>
      <w:r w:rsidR="00526FCE" w:rsidRPr="00036BD9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</w:t>
      </w:r>
    </w:p>
    <w:p w14:paraId="7F5370C7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-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Детские площадки и комплексы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включает в себя 5 объектов капитального строительства, в том числе: строительство детских площадок у торгового центра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Невский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в сквере у дома № 115 по пр. Победы, в районе домов № 32а по ул. Ломоносова и № 133б по ул. Ленина, 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ОШ № 2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по ул. Олимпийской д. 59, в сквере 20 мкр. (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порттовары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14:paraId="3F1A8F02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Благоустройство те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ритории, прилегающей к МБД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Детский сад № 98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ул. Годовикова, 34) в Зашек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нинском микрорайоне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включает в себя 2 объекта капитального 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троительства, в том числе выполнение работ по благоустройству территории (срок сдачи в эксплуатацию 2017 год) и наружному освещению (сроком сдачи в эксплуатацию 2018 год).</w:t>
      </w:r>
    </w:p>
    <w:p w14:paraId="78ED1E5C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ое 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ети наружного освещения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ает в себя </w:t>
      </w:r>
      <w:r w:rsidR="006068FD" w:rsidRPr="00036BD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капитального строительства, в том числе: 2018 год выполнение работ 5 объектов по наружному освещению улицы Свердлова, прое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да от ул. Остинской до ул. Пионерской в районе домов № 17 и № 23, тротуара между стадионом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Металлург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и МБД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Детский сад № 12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б. Доменщиков, 38), улицы Годовикова от дома № 6 до ул. Раахе, внутриквартальных проездов в 144 мкр.; в 2019</w:t>
      </w:r>
      <w:r w:rsidR="006068FD" w:rsidRPr="00036BD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2020</w:t>
      </w:r>
      <w:r w:rsidR="006068FD"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и 2021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6068FD" w:rsidRPr="00036BD9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по 1 объекту на выполнение работ по наружному освещению.</w:t>
      </w:r>
    </w:p>
    <w:p w14:paraId="3BB29912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арк Победы. Благ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устройство территории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ает в себя 3 объекта капитального строительства, в том числе выполнение работ по благоустройству территории срок сдачи в эксплуатацию 2017 год, 2018 год и 2020 год.</w:t>
      </w:r>
    </w:p>
    <w:p w14:paraId="4DA725E0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ое 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Детская игровая площадка на территории Макари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кой рощи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ает в себя 2 объекта капитального стр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тельства, в том числе выполнение работ по строительству (срок сдачи в эксплуатацию 2017 год) и расширению (сроком сдачи в эксплуатацию 2019 год) детской игровой площадки.</w:t>
      </w:r>
    </w:p>
    <w:p w14:paraId="2064D027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Баскетбольная площа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ка на территории за ТЦ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Невский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2 объекта капитального стр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тельства, в том числе выполнение работ по строительству баскетбольной площадки (срок сдачи в эксплуатацию 2017 год),  ограждение территории и установка малых архитектурных форм (сроком сдачи в эксплуатацию 2019 год).</w:t>
      </w:r>
    </w:p>
    <w:p w14:paraId="56923079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ой сдаче объектов капитального строительства в эксплуатацию:</w:t>
      </w:r>
    </w:p>
    <w:p w14:paraId="415A76A9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начало строительства по объект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Детский сад № 35 на 330 мест в 105 мкр.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- 2011 год, сдача данного объекта в эксплуатацию - 2013 год. Окончательная оплата за выполненные работы произведена в январе 2014 года;</w:t>
      </w:r>
    </w:p>
    <w:p w14:paraId="46871007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начало строительства по объект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Детский сад № 27 в 115 мкр.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- 2013 год, сдача данного объекта в эксплуатацию - 2014 год. Окончательная оплата за вып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ненные работы произведена в 2015 году;</w:t>
      </w:r>
    </w:p>
    <w:p w14:paraId="467EC631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начало строительства по объект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еконструкция Октябрьского проспекта на участке от Октябрьского моста до ул. Любецкой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- 2014 год, сдача данного объекта в эксплуатацию - 2015 год. Окончательная оплата за выполненные работы в 2016 году. В результате реализации объекта прирост протяжённости улиц города в результате строительства новых автомобильных дорог составит 1 103,0 п.м (6 полос);</w:t>
      </w:r>
    </w:p>
    <w:p w14:paraId="088623FD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начало строительства и сдача в эксплуатацию по объект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Улица Раахе на участке от Октябрьского проспекта до ул. Рыбинской в г. Череповце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- 2015 год. Окончательная оплата за выполненные работы в 2016 году. В результате реализации объекта прирост протяжённости улиц в результате реконструкции автомобильных дорог составит 723,75 п.м;</w:t>
      </w:r>
    </w:p>
    <w:p w14:paraId="1D1F60C0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начало строительства по объектам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еконструкция здания по адресу пр. Строителей, 9 под детский сад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еконструкция здания по адресу ул. Ломоносова, 55 под детский сад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- 2017 год (начало реализации проектов 2014 год), сдача данных 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бъектов в эксплуатацию в 2018 году. Окончательная оплата за выполненные работы осуществлена в 2019 году, оплата за поставленное оборудование по решению арби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ажного суда в 2020 году;</w:t>
      </w:r>
    </w:p>
    <w:p w14:paraId="57CF764C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начало строительства по объектам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еконструкция здания по адресу ул. 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нина, 124 под детский сад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начало реализации проекта 2014 год) и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еконструкция здания по адресу ул. Металлургов, 47 под детский сад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- 2016 год, сдача данных об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ъ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ектов в эксплуатацию выполнена в 2017 год. Окончательная оплата за выполненные работы произведена в 2018 году;</w:t>
      </w:r>
    </w:p>
    <w:p w14:paraId="4CFA2590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начало строительства по объект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Индустриальный парк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Череповец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. Инж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нерная и транспортная инфраструктура территории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- 2015 год, сдача данн</w:t>
      </w:r>
      <w:r w:rsidR="005770C9" w:rsidRPr="00036BD9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5770C9" w:rsidRPr="00036BD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в эксплуатацию в 2017 году. Окончательное технологическое присоединение к энергопринимающим устройствам и оплата за данные работы будет произведена в 2020 году;</w:t>
      </w:r>
    </w:p>
    <w:p w14:paraId="337FEAFE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объекты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Наземный пешеходный переход по ул. Мира на остановк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о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клиника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с устройством светофорного объекта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Тротуар по Октябрьскому проспекту на участке от Ледового дворца до ул. Монтклер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в 2016 году были не вып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чески выполненные работы). В 2017 году данные объекты сданы в эксплуатацию в полном объеме;</w:t>
      </w:r>
    </w:p>
    <w:p w14:paraId="4D66D868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завершение строительства по объект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24 в 112 мкр.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будет реализовано за счет средств, выделенных на федеральный проект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овременная школа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D88E837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завершение строительства по объектам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Детский сад № 20 в 112 мкр.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Детский сад на 420 мест в 144 мкр.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ено за счет средств, выделенных на реализацию федерального проекта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одействие занятости женщин - создание ус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вий дошкольного образования для детей в возрасте до трех лет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. В 2019 году, сдача данных объектов в эксплуатацию. Окончательная оплата за выполненные работы и закупку оборудования в 2019 году произведена в 2020 году;</w:t>
      </w:r>
    </w:p>
    <w:p w14:paraId="08418F67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завершение работ по благоустройству территории в 2020 году, незаверше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ных работ в 2019 году по объект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Благоустройство территории у дома № 190 по пр. Победы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6271AFD" w14:textId="77777777" w:rsidR="00BE37A0" w:rsidRPr="00036BD9" w:rsidRDefault="00BE37A0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у «Шекснинский проспект на участке от ул. Рыбинской до Южного шоссе» - 20</w:t>
      </w:r>
      <w:r w:rsidR="005770C9" w:rsidRPr="00036BD9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, сдача данн</w:t>
      </w:r>
      <w:r w:rsidR="005770C9" w:rsidRPr="00036BD9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5770C9" w:rsidRPr="00036BD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в эксплуатацию в 20</w:t>
      </w:r>
      <w:r w:rsidR="005770C9" w:rsidRPr="00036BD9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 </w:t>
      </w:r>
      <w:r w:rsidR="005770C9"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Окончательная оплата за выполненные работы в 2023 году </w:t>
      </w:r>
      <w:r w:rsidR="005D2145"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будет </w:t>
      </w:r>
      <w:r w:rsidR="005770C9" w:rsidRPr="00036BD9">
        <w:rPr>
          <w:rFonts w:ascii="Times New Roman" w:eastAsia="Times New Roman" w:hAnsi="Times New Roman"/>
          <w:sz w:val="26"/>
          <w:szCs w:val="26"/>
          <w:lang w:eastAsia="ru-RU"/>
        </w:rPr>
        <w:t>произв</w:t>
      </w:r>
      <w:r w:rsidR="005770C9" w:rsidRPr="00036BD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5770C9" w:rsidRPr="00036BD9">
        <w:rPr>
          <w:rFonts w:ascii="Times New Roman" w:eastAsia="Times New Roman" w:hAnsi="Times New Roman"/>
          <w:sz w:val="26"/>
          <w:szCs w:val="26"/>
          <w:lang w:eastAsia="ru-RU"/>
        </w:rPr>
        <w:t>дена в 2024 году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5433B12" w14:textId="77777777" w:rsidR="0093405C" w:rsidRPr="00036BD9" w:rsidRDefault="003F4FF5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у «Улица Маяковского (от пр. Победы до ул. Сталеваров)» - 2019 год, сдача данного объекта в эксплуатацию в 2019 году. Оконч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тельное технологическое присоединение к энергопринимающим устройствам и оп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та за данные работы будет произведена в 2021 году</w:t>
      </w:r>
      <w:r w:rsidR="0093405C" w:rsidRPr="00036BD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F3DEF3D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пальной собственности к 2024 году планируется сдать в эксплуатацию </w:t>
      </w:r>
      <w:r w:rsidR="00EB06A6" w:rsidRPr="00036BD9">
        <w:rPr>
          <w:rFonts w:ascii="Times New Roman" w:eastAsia="Times New Roman" w:hAnsi="Times New Roman"/>
          <w:sz w:val="26"/>
          <w:szCs w:val="26"/>
          <w:lang w:eastAsia="ru-RU"/>
        </w:rPr>
        <w:t>198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</w:t>
      </w:r>
    </w:p>
    <w:p w14:paraId="360FDEDD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24 году в сферах:</w:t>
      </w:r>
    </w:p>
    <w:p w14:paraId="19E586C0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образование - 16 объектов (дошкольные учреждения - 1, школьные образов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тельные учреждения - 12, дополнительное образование - 1, молодежная политика и оздоровление детей - 2).</w:t>
      </w:r>
    </w:p>
    <w:p w14:paraId="156F2BA6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20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ул. Лен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на, 111)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основных мероприятий Программы, 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капитальный ремонт 2 объектов. Капитальный ремонт объекта со сроком сдачи в 2014 и 2016 годах по в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олнению строительно-монтажных работ капитального ремонта жесткой кровли.</w:t>
      </w:r>
    </w:p>
    <w:p w14:paraId="64EA461C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20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по ул. Ленина, 111. Пришкольный стадион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капитальный ремонт 2 объектов. Капитальный ремонт объекта со сроком сдачи в 2014 году включает в себя выполнение строительно-монтажных работ по асфальт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ованию круговой беговой дорожки и дорожки для прыжков в длину, установку в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от для мини-футбола, а также установку наливного резинового покрытия и укладку искусственной травы. Капитальный ремонт объекта со сроком сдачи в 2015 году, к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торый включает в себя выполнение строительно-монтажных работ по наружному освещению;</w:t>
      </w:r>
    </w:p>
    <w:p w14:paraId="0A9092F7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28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ул. Кра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нодонцев, 40а)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капитальный р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монт 3 объектов. Капитальный ремонт объекта со сроком сдачи в 2016, 2017 и 2018 годах по выполнению строительно-монтажных работ капитального ремонта кровли;</w:t>
      </w:r>
    </w:p>
    <w:p w14:paraId="6762CBB2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дорожное хозяйство – 1</w:t>
      </w:r>
      <w:r w:rsidR="00EB06A6" w:rsidRPr="00036BD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14:paraId="542D4DD2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ветофорные объекты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включает в себя </w:t>
      </w:r>
      <w:r w:rsidR="00C63D5F" w:rsidRPr="00036BD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 капитального ремонта, в том числе: установка светофорных объектов по адресам ул. Данилова, 22</w:t>
      </w:r>
      <w:r w:rsidR="00C63D5F" w:rsidRPr="00036BD9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ул. Монтклер, 2. </w:t>
      </w:r>
      <w:r w:rsidR="00C63D5F" w:rsidRPr="00036BD9">
        <w:rPr>
          <w:rFonts w:ascii="Times New Roman" w:hAnsi="Times New Roman"/>
          <w:sz w:val="26"/>
          <w:szCs w:val="26"/>
        </w:rPr>
        <w:t>и ул. Комсомол</w:t>
      </w:r>
      <w:r w:rsidR="00C63D5F" w:rsidRPr="00036BD9">
        <w:rPr>
          <w:rFonts w:ascii="Times New Roman" w:hAnsi="Times New Roman"/>
          <w:sz w:val="26"/>
          <w:szCs w:val="26"/>
        </w:rPr>
        <w:t>ь</w:t>
      </w:r>
      <w:r w:rsidR="00C63D5F" w:rsidRPr="00036BD9">
        <w:rPr>
          <w:rFonts w:ascii="Times New Roman" w:hAnsi="Times New Roman"/>
          <w:sz w:val="26"/>
          <w:szCs w:val="26"/>
        </w:rPr>
        <w:t>ская, 29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90F492E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жилищно-коммунальное хозяйство - </w:t>
      </w:r>
      <w:r w:rsidR="00526FCE" w:rsidRPr="00036BD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14:paraId="0A774607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нос объектов муниципальной собственности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снос 7 объектов капитального рем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та, в том числе: снос остатков жилого дома по адресу: 7-я Линия, 5; снос остатков жилого дома по адресу: ул. К. Либкнехта, 53; снос дома по пр. Победы, 103; снос в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енного городка № 8 по адресу: Кирилловское шоссе, 55; снос 2-х домов по адресам: 2-й Биржевой проезд, 22 и 24; снос зданий по адресам: ул. Гоголя, 9а, Кирилловское шоссе, 51 (2014 год - 2 объектов, 2015 год - 2 объекта, 2016 - 2 объекта, 2019 - 2 об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ъ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екта);</w:t>
      </w:r>
    </w:p>
    <w:p w14:paraId="1CC625A1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культура - 1</w:t>
      </w:r>
      <w:r w:rsidR="00526FCE" w:rsidRPr="00036BD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14:paraId="789E55F8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БУК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Дом музыки и кино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ул. М. Горького, 22а)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в 2016 году было не выполнено по причине того, что подрядчиком были сорваны сроки выполн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В 2017 году работы по данному объекту заверш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ны в полном объеме.</w:t>
      </w:r>
    </w:p>
    <w:p w14:paraId="6D550C0B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БУК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Дворец химиков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пр. Победы, 100)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указанное в та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капитальный ремонт 2 объектов. Капитальный ремонт объекта со сроком сдачи в 2016 и 2019 годах по выполнению строительно-монтажных работ капитальному ремонту дворца.</w:t>
      </w:r>
    </w:p>
    <w:p w14:paraId="72BBF30F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другие общегосударственные вопросы - 4 объектов</w:t>
      </w:r>
    </w:p>
    <w:p w14:paraId="2F688A66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 здания по адресу: г. Череповец, ул. Жук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ва, 2 под размещение МБ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Многофункциональный центр предоставления госуда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твенных и муниципальных услуг в г. Череповце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включает в себя 2 объекта капитального ремонта, в том числе: 2014 год -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Капитальный ремонт здания по адресу: г. Череповец, ул. Жукова, 2 под размещение МБ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Многофункциональный центр предоставления государственных и муниц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альных услуг в г. Череповце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и 2016 год - выполнение работ по въезду с ул. Бардина к зданию по адресу: г. Череповец, ул. Жукова, 2;</w:t>
      </w:r>
    </w:p>
    <w:p w14:paraId="58923FF3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другие вопросы в области национальной экономики - </w:t>
      </w:r>
      <w:r w:rsidR="00873987" w:rsidRPr="00036BD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;</w:t>
      </w:r>
    </w:p>
    <w:p w14:paraId="7DAC1F65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физическая культура и спорт - 1 объект;</w:t>
      </w:r>
    </w:p>
    <w:p w14:paraId="4F3D68E4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национальная безопасность и правоохранительная деятельность – 1 объект.</w:t>
      </w:r>
    </w:p>
    <w:p w14:paraId="01EDCEC5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ому выполнению работ по капитальному ремонту:</w:t>
      </w:r>
    </w:p>
    <w:p w14:paraId="1B220A2D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начало капитального ремонта и сдача объекта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Автовокзал по адресу: ул. М. Горького, 44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- 2017 год. Окончательная оплата за выполненные работы будет прои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ведена в 2018 году;</w:t>
      </w:r>
    </w:p>
    <w:p w14:paraId="03ED1315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объект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БУК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Дом музыки и кино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ул. М. Горького, 22а)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в 2016 году был не выполнен по причине того, что подрядчиком были сорваны сроки выполнения р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ки выполненные работы). В 2017 году работы по данному объекту завершены в п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ном объеме;</w:t>
      </w:r>
    </w:p>
    <w:p w14:paraId="3901AF9F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начало капитального ремонта и сдача объекта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кресток Кирилловское шоссе - Северное шоссе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- 2017 год. Окончательная оплата за выполненные работы будет произведена в 2018 году;</w:t>
      </w:r>
    </w:p>
    <w:p w14:paraId="10BB39EF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начало в</w:t>
      </w:r>
      <w:r w:rsidRPr="00036BD9">
        <w:rPr>
          <w:rFonts w:ascii="Times New Roman" w:hAnsi="Times New Roman"/>
          <w:sz w:val="26"/>
          <w:szCs w:val="26"/>
        </w:rPr>
        <w:t xml:space="preserve">ыполнения ремонтно-реставрационных работ объекта капитального ремонта </w:t>
      </w:r>
      <w:r w:rsidR="008B3844" w:rsidRPr="00036BD9">
        <w:rPr>
          <w:rFonts w:ascii="Times New Roman" w:hAnsi="Times New Roman"/>
          <w:sz w:val="26"/>
          <w:szCs w:val="26"/>
        </w:rPr>
        <w:t>«</w:t>
      </w:r>
      <w:r w:rsidRPr="00036BD9">
        <w:rPr>
          <w:rFonts w:ascii="Times New Roman" w:hAnsi="Times New Roman"/>
          <w:sz w:val="26"/>
          <w:szCs w:val="26"/>
        </w:rPr>
        <w:t xml:space="preserve">Здание </w:t>
      </w:r>
      <w:r w:rsidR="008B3844" w:rsidRPr="00036BD9">
        <w:rPr>
          <w:rFonts w:ascii="Times New Roman" w:hAnsi="Times New Roman"/>
          <w:sz w:val="26"/>
          <w:szCs w:val="26"/>
        </w:rPr>
        <w:t>«</w:t>
      </w:r>
      <w:r w:rsidRPr="00036BD9">
        <w:rPr>
          <w:rFonts w:ascii="Times New Roman" w:hAnsi="Times New Roman"/>
          <w:sz w:val="26"/>
          <w:szCs w:val="26"/>
        </w:rPr>
        <w:t>Дом Высоцкого В.Д., 1860 год (Советский пр., 19)</w:t>
      </w:r>
      <w:r w:rsidR="008B3844" w:rsidRPr="00036BD9">
        <w:rPr>
          <w:rFonts w:ascii="Times New Roman" w:hAnsi="Times New Roman"/>
          <w:sz w:val="26"/>
          <w:szCs w:val="26"/>
        </w:rPr>
        <w:t>»</w:t>
      </w:r>
      <w:r w:rsidRPr="00036BD9">
        <w:rPr>
          <w:rFonts w:ascii="Times New Roman" w:hAnsi="Times New Roman"/>
          <w:sz w:val="26"/>
          <w:szCs w:val="26"/>
        </w:rPr>
        <w:t xml:space="preserve"> 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– 2014 год, сд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ча объекта – 2019 год. </w:t>
      </w:r>
      <w:r w:rsidRPr="00036BD9">
        <w:rPr>
          <w:rFonts w:ascii="Times New Roman" w:hAnsi="Times New Roman"/>
          <w:sz w:val="26"/>
          <w:szCs w:val="26"/>
        </w:rPr>
        <w:t>Оплата авторского надзора и проектных работ в 2020 году, за выполненные строительно-монтажные работы в 2019 году.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79AA5120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Всего планируется закончить выполнение работ по капитальному ремонту 6</w:t>
      </w:r>
      <w:r w:rsidR="00EB06A6" w:rsidRPr="00036BD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C63D5F" w:rsidRPr="00036BD9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15F72786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рограмма предусматривает выполнение комплекса мероприятий, обеспеч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вающих положительный эффект в развитии коммунальной, транспортной и социа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ной инфраструктуры города Череповца. Реализация мероприятий по капитальному строительству, реконструкции, модернизации и капитальному ремонту объектов м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ниципальной собственности позволит:</w:t>
      </w:r>
    </w:p>
    <w:p w14:paraId="45B3EC90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низации (ежегодно);</w:t>
      </w:r>
    </w:p>
    <w:p w14:paraId="22872296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т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14:paraId="354698E7" w14:textId="77777777" w:rsidR="00513AF9" w:rsidRPr="00036BD9" w:rsidRDefault="00513AF9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64A989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3" w:name="sub_24"/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4. Сроки реализации Программы</w:t>
      </w:r>
    </w:p>
    <w:bookmarkEnd w:id="13"/>
    <w:p w14:paraId="60C8E1E1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58E7159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Реализация Программы с 2014 по 2024 годы.</w:t>
      </w:r>
    </w:p>
    <w:p w14:paraId="149F196F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69F7058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4" w:name="sub_30"/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3. Обобщенная характеристика, обоснование выделения и включения в </w:t>
      </w:r>
    </w:p>
    <w:p w14:paraId="1DA5C294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lastRenderedPageBreak/>
        <w:t>состав Программы реализуемых подпрограмм</w:t>
      </w:r>
    </w:p>
    <w:bookmarkEnd w:id="14"/>
    <w:p w14:paraId="7B265CBD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9C0A89D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рограмма не имеет в своем составе подпрограмм.</w:t>
      </w:r>
    </w:p>
    <w:p w14:paraId="3F113C84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34B779C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4. Обобщенная характеристика основных мероприятий и ведомственных</w:t>
      </w:r>
    </w:p>
    <w:p w14:paraId="5138657A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целевых программ Программы</w:t>
      </w:r>
    </w:p>
    <w:p w14:paraId="7B99CFEF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6CB0320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рограмма предусматривает выполнение восьми основных мероприятий. Пр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граммно-целевых инструментов и ведомственных целевых программ Программа не имеет.</w:t>
      </w:r>
    </w:p>
    <w:p w14:paraId="4543D3D7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рограмма реализуется по следующему направлению: сохранение и укреп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ие социальной инфраструктуры г. Череповца по объектам муниципальной собств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ости (культуры и спорта, учреждений социальной защиты населения, автомоби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ых дорог и др.).</w:t>
      </w:r>
    </w:p>
    <w:p w14:paraId="5622CA8D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цели и решения задач Программы необходимо реализовать ряд основных мероприятий (</w:t>
      </w:r>
      <w:hyperlink w:anchor="sub_102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14:paraId="0FC16F33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1: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уществление бюджетных инвестиций в объекты муниципальной собственности.</w:t>
      </w:r>
    </w:p>
    <w:p w14:paraId="0AD3A131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73DB87F9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б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14:paraId="47FC5DFB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1 представлен в </w:t>
      </w:r>
      <w:hyperlink w:anchor="sub_102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hyperlink w:anchor="sub_105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бъектов капитального строительства, фина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ируемых за счет бюджетных ассигнований на осуществление бюджетных инвест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ций в форме капитальных вложений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и </w:t>
      </w:r>
      <w:hyperlink w:anchor="sub_106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37AE5035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2: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Капитальный ремонт объектов муниципальной с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б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твенности.</w:t>
      </w:r>
    </w:p>
    <w:p w14:paraId="3547DBEB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20CC97F8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5" w:name="sub_4021"/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тельная деятельность.</w:t>
      </w:r>
    </w:p>
    <w:bookmarkEnd w:id="15"/>
    <w:p w14:paraId="63EED783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2 представлен в </w:t>
      </w:r>
      <w:hyperlink w:anchor="sub_102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hyperlink w:anchor="sub_105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бъектов капитального строительства, фина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ируемых за счет бюджетных ассигнований на осуществление бюджетных инвест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ций в форме капитальных вложений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и в </w:t>
      </w:r>
      <w:hyperlink w:anchor="sub_107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7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бъектов капитальных ремонтов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5CCEB54C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3: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еспечение создания условий для реализации м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иципальной программы.</w:t>
      </w:r>
    </w:p>
    <w:p w14:paraId="010E165B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следующей задачи: организация и контроль проведения работ по капитальному строительству, реконструкции, мод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р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изации и капитальному ремонту объектов муниципальной собственности.</w:t>
      </w:r>
    </w:p>
    <w:p w14:paraId="147C4A32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lastRenderedPageBreak/>
        <w:t>Основное мероприятие 4: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Строительство зданий новых образовательных орг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низаций (федеральный проект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овременная школа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14:paraId="7F372F49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031E0809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б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14:paraId="3226EA8E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4 представлен в </w:t>
      </w:r>
      <w:hyperlink w:anchor="sub_102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hyperlink w:anchor="sub_105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бъектов капитального строительства, фина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ируемых за счет бюджетных ассигнований на осуществление бюджетных инвест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ций в форме капитальных вложений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и </w:t>
      </w:r>
      <w:hyperlink w:anchor="sub_106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1A0126A7" w14:textId="77777777" w:rsidR="006334E4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5: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6334E4" w:rsidRPr="00036BD9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Содействие з</w:t>
      </w:r>
      <w:r w:rsidR="006334E4" w:rsidRPr="00036BD9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="006334E4" w:rsidRPr="00036BD9">
        <w:rPr>
          <w:rFonts w:ascii="Times New Roman" w:eastAsiaTheme="minorEastAsia" w:hAnsi="Times New Roman"/>
          <w:sz w:val="26"/>
          <w:szCs w:val="26"/>
          <w:lang w:eastAsia="ru-RU"/>
        </w:rPr>
        <w:t>нятости» (федеральный проект «Содействие занятости»).</w:t>
      </w:r>
    </w:p>
    <w:p w14:paraId="39348FB6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307A180D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б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14:paraId="56F989E1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hyperlink w:anchor="sub_105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бъектов капитального строительства, фина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ируемых за счет бюджетных ассигнований на осуществление бюджетных инвест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ций в форме капитальных вложений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и </w:t>
      </w:r>
      <w:hyperlink w:anchor="sub_106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3E2B70CD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Основное мероприятие 6: Реализация регионального проекта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орожная сеть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2393502D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657790CF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б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14:paraId="36FB3376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6 представлен в </w:t>
      </w:r>
      <w:hyperlink w:anchor="sub_102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hyperlink w:anchor="sub_105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бъектов капитального строительства, фина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ируемых за счет бюджетных ассигнований на осуществление бюджетных инвест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ций в форме капитальных вложений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и </w:t>
      </w:r>
      <w:hyperlink w:anchor="sub_106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5DF1FCAC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7:</w:t>
      </w:r>
    </w:p>
    <w:p w14:paraId="27774547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Реализация регионального проекта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бщесистемные меры развития дорожного хозяйства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(федеральный проект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бщесистемные меры развития дорожного хозя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й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тва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14:paraId="25A972C3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70A45EA1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- капитальный ремонт объектов муниципальной собственности, в том числе по 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сферам: образование, дорожное хозяйство, жилищно-коммунальное хозяйство, ку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тельная деятельность.</w:t>
      </w:r>
    </w:p>
    <w:p w14:paraId="6CCF44BD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7 представлен в </w:t>
      </w:r>
      <w:hyperlink w:anchor="sub_102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hyperlink w:anchor="sub_105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бъектов капитального строительства, фина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ируемых за счет бюджетных ассигнований на осуществление бюджетных инвест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ций в форме капитальных вложений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и </w:t>
      </w:r>
      <w:hyperlink w:anchor="sub_106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таблице 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7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бъектов капитальных ремонтов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668D0968" w14:textId="77777777" w:rsidR="00A65D81" w:rsidRPr="00036BD9" w:rsidRDefault="00A65D81" w:rsidP="00A65D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8: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Реализация регионального проекта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Жилье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(фед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ральный проект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Жилье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14:paraId="4BAED9A2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0DE0098D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б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14:paraId="66DB16B3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BE186B" w:rsidRPr="00036BD9">
        <w:rPr>
          <w:rFonts w:ascii="Times New Roman" w:eastAsiaTheme="minorEastAsia" w:hAnsi="Times New Roman"/>
          <w:sz w:val="26"/>
          <w:szCs w:val="26"/>
          <w:lang w:eastAsia="ru-RU"/>
        </w:rPr>
        <w:t>8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едставлен в </w:t>
      </w:r>
      <w:hyperlink w:anchor="sub_102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hyperlink w:anchor="sub_105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бъектов капитального строительства, фина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ируемых за счет бюджетных ассигнований на осуществление бюджетных инвест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ций в форме капитальных вложений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и </w:t>
      </w:r>
      <w:hyperlink w:anchor="sub_106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7E02BEDE" w14:textId="77777777" w:rsidR="00BE186B" w:rsidRPr="00036BD9" w:rsidRDefault="00BE186B" w:rsidP="00BE1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Основное мероприятие 9: 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Федеральный проект «Развитие туристической и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фраструктуры».</w:t>
      </w:r>
    </w:p>
    <w:p w14:paraId="4A6155CA" w14:textId="77777777" w:rsidR="00BE186B" w:rsidRPr="00036BD9" w:rsidRDefault="00BE186B" w:rsidP="00BE1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13250C10" w14:textId="77777777" w:rsidR="00BE186B" w:rsidRPr="00036BD9" w:rsidRDefault="00BE186B" w:rsidP="00BE1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б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14:paraId="0F4C87F3" w14:textId="77777777" w:rsidR="00BE186B" w:rsidRPr="00036BD9" w:rsidRDefault="00BE186B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9 представлен в </w:t>
      </w:r>
      <w:hyperlink w:anchor="sub_102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ируемых за счет бюджетных ассигнований на осуществление бюджетных инвест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ций в форме капитальных вложений» и </w:t>
      </w:r>
      <w:hyperlink w:anchor="sub_106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 </w:t>
      </w:r>
    </w:p>
    <w:p w14:paraId="0608295B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Полный перечень объектов капитального строительства, реконструкции и капитальных ремонтов представлен в </w:t>
      </w:r>
      <w:hyperlink w:anchor="sub_102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сновных мероприятий Пр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граммы, подпрограмм и ведомственных целевых программ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022744C1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Реализация мероприятий Программы осуществляется в соответствии с закон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ательством в сфере размещения заказов на поставки товаров, выполнение работ, ок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зание услуг для муниципальных нужд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37855889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1A250FF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6" w:name="sub_50"/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5. Информация об участии общественных и иных организаций</w:t>
      </w:r>
    </w:p>
    <w:p w14:paraId="1B0A0D39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 реализации Программы</w:t>
      </w:r>
    </w:p>
    <w:bookmarkEnd w:id="16"/>
    <w:p w14:paraId="6BA9FB3A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317D0C2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Комитет по управлению имуществом города - ответственный исполнитель</w:t>
      </w:r>
      <w:r w:rsidR="006445E8"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МКУ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УКСиР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6445E8"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и </w:t>
      </w:r>
      <w:r w:rsidR="006445E8"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А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6445E8" w:rsidRPr="00036BD9">
        <w:rPr>
          <w:rFonts w:ascii="Times New Roman" w:eastAsia="Times New Roman" w:hAnsi="Times New Roman"/>
          <w:sz w:val="26"/>
          <w:szCs w:val="26"/>
          <w:lang w:eastAsia="ru-RU"/>
        </w:rPr>
        <w:t>Череповец-Проект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AA17F2"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соисполнитель Программы осущест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в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ляют политику в сфере осуществления бюджетных инвестиций в объекты капита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ого строительства муниципальной собственности и организации капитальных р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монтов путем привлечения к реализации мероприятий Программы органов местного самоуправления, муниципальных учреждений, некоммерческих организаций, жит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лей города. При этом непосредственных участников Программы не имеется.</w:t>
      </w:r>
    </w:p>
    <w:p w14:paraId="73B0A9DF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B71B28B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6. Обоснование объема финансовых ресурсов, необходимых для</w:t>
      </w:r>
    </w:p>
    <w:p w14:paraId="33DB52F1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реализации Программы</w:t>
      </w:r>
    </w:p>
    <w:p w14:paraId="0009B63B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FA09E46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бщий объем, предусмотренный на весь период реализации Программы, сост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вит </w:t>
      </w:r>
      <w:r w:rsidR="00742FA2" w:rsidRPr="00036BD9">
        <w:rPr>
          <w:rFonts w:ascii="Times New Roman" w:eastAsiaTheme="minorEastAsia" w:hAnsi="Times New Roman"/>
          <w:sz w:val="26"/>
          <w:szCs w:val="26"/>
          <w:lang w:eastAsia="ru-RU"/>
        </w:rPr>
        <w:t>12</w:t>
      </w:r>
      <w:r w:rsidR="00716315" w:rsidRPr="00036BD9">
        <w:rPr>
          <w:rFonts w:ascii="Times New Roman" w:eastAsiaTheme="minorEastAsia" w:hAnsi="Times New Roman"/>
          <w:sz w:val="26"/>
          <w:szCs w:val="26"/>
          <w:lang w:eastAsia="ru-RU"/>
        </w:rPr>
        <w:t> 293</w:t>
      </w:r>
      <w:r w:rsidR="00716315" w:rsidRPr="00036BD9">
        <w:rPr>
          <w:rFonts w:ascii="Times New Roman" w:eastAsiaTheme="minorEastAsia" w:hAnsi="Times New Roman"/>
          <w:sz w:val="26"/>
          <w:szCs w:val="26"/>
          <w:lang w:val="en-US" w:eastAsia="ru-RU"/>
        </w:rPr>
        <w:t> </w:t>
      </w:r>
      <w:r w:rsidR="00716315" w:rsidRPr="00036BD9">
        <w:rPr>
          <w:rFonts w:ascii="Times New Roman" w:eastAsiaTheme="minorEastAsia" w:hAnsi="Times New Roman"/>
          <w:sz w:val="26"/>
          <w:szCs w:val="26"/>
          <w:lang w:eastAsia="ru-RU"/>
        </w:rPr>
        <w:t>097,0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 тыс. руб., в том числе по годам реализации:</w:t>
      </w:r>
    </w:p>
    <w:p w14:paraId="1FE496AF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2014 - 510 463,0 тыс. руб.;</w:t>
      </w:r>
    </w:p>
    <w:p w14:paraId="1F758200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2015 - 583 056,5 тыс. руб.;</w:t>
      </w:r>
    </w:p>
    <w:p w14:paraId="7A08F3C4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2016 - 1 061 253,2 тыс. руб.;</w:t>
      </w:r>
    </w:p>
    <w:p w14:paraId="447CA821" w14:textId="77777777" w:rsidR="00513AF9" w:rsidRPr="00036BD9" w:rsidRDefault="00513AF9" w:rsidP="00513AF9">
      <w:pPr>
        <w:widowControl w:val="0"/>
        <w:tabs>
          <w:tab w:val="left" w:pos="43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2017 - 822 748,4 тыс. руб.;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ab/>
      </w:r>
    </w:p>
    <w:p w14:paraId="7D4AD2A0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2018 - 1 501 555,1 тыс. руб.;</w:t>
      </w:r>
    </w:p>
    <w:p w14:paraId="3A7F3FC2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- 2019 – </w:t>
      </w:r>
      <w:r w:rsidR="003A4465" w:rsidRPr="00036BD9">
        <w:rPr>
          <w:rFonts w:ascii="Times New Roman" w:eastAsiaTheme="minorEastAsia" w:hAnsi="Times New Roman"/>
          <w:sz w:val="26"/>
          <w:szCs w:val="26"/>
          <w:lang w:eastAsia="ru-RU"/>
        </w:rPr>
        <w:t>1 722 852,9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14:paraId="3EBDC43A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0 – </w:t>
      </w:r>
      <w:r w:rsidR="002937C4" w:rsidRPr="00036BD9">
        <w:rPr>
          <w:rFonts w:ascii="Times New Roman" w:eastAsiaTheme="minorEastAsia" w:hAnsi="Times New Roman"/>
          <w:sz w:val="26"/>
          <w:szCs w:val="26"/>
          <w:lang w:eastAsia="ru-RU"/>
        </w:rPr>
        <w:t>1 168 152,3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14:paraId="111DBB3E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1 – </w:t>
      </w:r>
      <w:r w:rsidR="00716315" w:rsidRPr="00036BD9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="00716315" w:rsidRPr="00036BD9">
        <w:rPr>
          <w:rFonts w:ascii="Times New Roman" w:eastAsiaTheme="minorEastAsia" w:hAnsi="Times New Roman"/>
          <w:sz w:val="26"/>
          <w:szCs w:val="26"/>
          <w:lang w:val="en-US" w:eastAsia="ru-RU"/>
        </w:rPr>
        <w:t> </w:t>
      </w:r>
      <w:r w:rsidR="00716315" w:rsidRPr="00036BD9">
        <w:rPr>
          <w:rFonts w:ascii="Times New Roman" w:eastAsiaTheme="minorEastAsia" w:hAnsi="Times New Roman"/>
          <w:sz w:val="26"/>
          <w:szCs w:val="26"/>
          <w:lang w:eastAsia="ru-RU"/>
        </w:rPr>
        <w:t>534</w:t>
      </w:r>
      <w:r w:rsidR="00716315" w:rsidRPr="00036BD9">
        <w:rPr>
          <w:rFonts w:ascii="Times New Roman" w:eastAsiaTheme="minorEastAsia" w:hAnsi="Times New Roman"/>
          <w:sz w:val="26"/>
          <w:szCs w:val="26"/>
          <w:lang w:val="en-US" w:eastAsia="ru-RU"/>
        </w:rPr>
        <w:t> </w:t>
      </w:r>
      <w:r w:rsidR="00716315" w:rsidRPr="00036BD9">
        <w:rPr>
          <w:rFonts w:ascii="Times New Roman" w:eastAsiaTheme="minorEastAsia" w:hAnsi="Times New Roman"/>
          <w:sz w:val="26"/>
          <w:szCs w:val="26"/>
          <w:lang w:eastAsia="ru-RU"/>
        </w:rPr>
        <w:t>662,5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14:paraId="3CA4E8A7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2 – </w:t>
      </w:r>
      <w:r w:rsidR="00716315" w:rsidRPr="00036BD9">
        <w:rPr>
          <w:rFonts w:ascii="Times New Roman" w:eastAsiaTheme="minorEastAsia" w:hAnsi="Times New Roman"/>
          <w:sz w:val="26"/>
          <w:szCs w:val="26"/>
          <w:lang w:eastAsia="ru-RU"/>
        </w:rPr>
        <w:t>868</w:t>
      </w:r>
      <w:r w:rsidR="00716315" w:rsidRPr="00036BD9">
        <w:rPr>
          <w:rFonts w:ascii="Times New Roman" w:eastAsiaTheme="minorEastAsia" w:hAnsi="Times New Roman"/>
          <w:sz w:val="26"/>
          <w:szCs w:val="26"/>
          <w:lang w:val="en-US" w:eastAsia="ru-RU"/>
        </w:rPr>
        <w:t> </w:t>
      </w:r>
      <w:r w:rsidR="00716315" w:rsidRPr="00036BD9">
        <w:rPr>
          <w:rFonts w:ascii="Times New Roman" w:eastAsiaTheme="minorEastAsia" w:hAnsi="Times New Roman"/>
          <w:sz w:val="26"/>
          <w:szCs w:val="26"/>
          <w:lang w:eastAsia="ru-RU"/>
        </w:rPr>
        <w:t>525,0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 тыс. руб.</w:t>
      </w:r>
      <w:r w:rsidR="0027045D" w:rsidRPr="00036BD9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1D7E322D" w14:textId="77777777" w:rsidR="0027045D" w:rsidRPr="00036BD9" w:rsidRDefault="0027045D" w:rsidP="0027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3 – </w:t>
      </w:r>
      <w:r w:rsidR="00742FA2" w:rsidRPr="00036BD9">
        <w:rPr>
          <w:rFonts w:ascii="Times New Roman" w:eastAsiaTheme="minorEastAsia" w:hAnsi="Times New Roman"/>
          <w:sz w:val="26"/>
          <w:szCs w:val="26"/>
          <w:lang w:eastAsia="ru-RU"/>
        </w:rPr>
        <w:t>1 519 828,3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14:paraId="0D57A438" w14:textId="77777777" w:rsidR="0027045D" w:rsidRPr="00036BD9" w:rsidRDefault="0027045D" w:rsidP="0027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2024 – 0,0 тыс. руб.</w:t>
      </w:r>
    </w:p>
    <w:p w14:paraId="7643B0D6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Расчет финансового обеспечения мероприятий Программы осуществлялся на 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по объектам-аналогам (при отсутствии ПСД), а также индексации иных расх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ов в соответствии с прогнозными значениями индекса-дефлятора.</w:t>
      </w:r>
    </w:p>
    <w:p w14:paraId="1DE4004C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4EEC3581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7. Информация по ресурсному обеспечению за счет средств городского</w:t>
      </w:r>
    </w:p>
    <w:p w14:paraId="56CD8428" w14:textId="77777777" w:rsidR="00513AF9" w:rsidRPr="00036BD9" w:rsidRDefault="00513AF9" w:rsidP="00513A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бюджета и при необходимости другим источникам финансирования</w:t>
      </w:r>
    </w:p>
    <w:p w14:paraId="2553DAC2" w14:textId="77777777" w:rsidR="0058692C" w:rsidRPr="00036BD9" w:rsidRDefault="0058692C" w:rsidP="005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FC115B" w14:textId="77777777" w:rsidR="006F1022" w:rsidRPr="00036BD9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бщий объем, предусмотренный на весь период реализации Программы, сост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вит </w:t>
      </w:r>
      <w:r w:rsidR="00742FA2" w:rsidRPr="00036BD9">
        <w:rPr>
          <w:rFonts w:ascii="Times New Roman" w:eastAsiaTheme="minorEastAsia" w:hAnsi="Times New Roman"/>
          <w:sz w:val="26"/>
          <w:szCs w:val="26"/>
          <w:lang w:eastAsia="ru-RU"/>
        </w:rPr>
        <w:t>12</w:t>
      </w:r>
      <w:r w:rsidR="00716315" w:rsidRPr="00036BD9">
        <w:rPr>
          <w:rFonts w:ascii="Times New Roman" w:eastAsiaTheme="minorEastAsia" w:hAnsi="Times New Roman"/>
          <w:sz w:val="26"/>
          <w:szCs w:val="26"/>
          <w:lang w:eastAsia="ru-RU"/>
        </w:rPr>
        <w:t> 293</w:t>
      </w:r>
      <w:r w:rsidR="00716315" w:rsidRPr="00036BD9">
        <w:rPr>
          <w:rFonts w:ascii="Times New Roman" w:eastAsiaTheme="minorEastAsia" w:hAnsi="Times New Roman"/>
          <w:sz w:val="26"/>
          <w:szCs w:val="26"/>
          <w:lang w:val="en-US" w:eastAsia="ru-RU"/>
        </w:rPr>
        <w:t> </w:t>
      </w:r>
      <w:r w:rsidR="00716315"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097,2 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тыс. руб., в том числе за счет средств:</w:t>
      </w:r>
    </w:p>
    <w:p w14:paraId="0D329179" w14:textId="77777777" w:rsidR="006F1022" w:rsidRPr="00036BD9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городского бюджета </w:t>
      </w:r>
      <w:r w:rsidR="001419BD" w:rsidRPr="00036BD9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6315" w:rsidRPr="00036BD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716315" w:rsidRPr="00036BD9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716315" w:rsidRPr="00036BD9">
        <w:rPr>
          <w:rFonts w:ascii="Times New Roman" w:eastAsia="Times New Roman" w:hAnsi="Times New Roman"/>
          <w:sz w:val="26"/>
          <w:szCs w:val="26"/>
          <w:lang w:eastAsia="ru-RU"/>
        </w:rPr>
        <w:t>829</w:t>
      </w:r>
      <w:r w:rsidR="00716315" w:rsidRPr="00036BD9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716315" w:rsidRPr="00036BD9">
        <w:rPr>
          <w:rFonts w:ascii="Times New Roman" w:eastAsia="Times New Roman" w:hAnsi="Times New Roman"/>
          <w:sz w:val="26"/>
          <w:szCs w:val="26"/>
          <w:lang w:eastAsia="ru-RU"/>
        </w:rPr>
        <w:t>309,6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 тыс. руб.,</w:t>
      </w:r>
    </w:p>
    <w:p w14:paraId="68039862" w14:textId="77777777" w:rsidR="006F1022" w:rsidRPr="00036BD9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федерального бюджета </w:t>
      </w:r>
      <w:r w:rsidR="00CD5351" w:rsidRPr="00036BD9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0F72" w:rsidRPr="00036BD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2C0A8E" w:rsidRPr="00036BD9">
        <w:rPr>
          <w:rFonts w:ascii="Times New Roman" w:eastAsia="Times New Roman" w:hAnsi="Times New Roman"/>
          <w:sz w:val="26"/>
          <w:szCs w:val="26"/>
          <w:lang w:eastAsia="ru-RU"/>
        </w:rPr>
        <w:t> 7</w:t>
      </w:r>
      <w:r w:rsidR="00716315" w:rsidRPr="00036BD9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2C0A8E" w:rsidRPr="00036BD9">
        <w:rPr>
          <w:rFonts w:ascii="Times New Roman" w:eastAsia="Times New Roman" w:hAnsi="Times New Roman"/>
          <w:sz w:val="26"/>
          <w:szCs w:val="26"/>
          <w:lang w:eastAsia="ru-RU"/>
        </w:rPr>
        <w:t>6 948,3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 тыс. руб.,</w:t>
      </w:r>
    </w:p>
    <w:p w14:paraId="6CF9E81A" w14:textId="77777777" w:rsidR="006F1022" w:rsidRPr="00036BD9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областного бюджета – </w:t>
      </w:r>
      <w:r w:rsidR="00742FA2" w:rsidRPr="00036BD9">
        <w:rPr>
          <w:rFonts w:ascii="Times New Roman" w:eastAsia="Times New Roman" w:hAnsi="Times New Roman"/>
          <w:sz w:val="26"/>
          <w:szCs w:val="26"/>
          <w:lang w:eastAsia="ru-RU"/>
        </w:rPr>
        <w:t>3 666 839,3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 тыс. руб.</w:t>
      </w:r>
    </w:p>
    <w:p w14:paraId="4A4A1AFD" w14:textId="77777777" w:rsidR="006F1022" w:rsidRPr="00036BD9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включает в себя реализацию </w:t>
      </w:r>
      <w:r w:rsidR="00716315"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9 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сновных мероприятий, направле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ных на решение поставленных задач.</w:t>
      </w:r>
    </w:p>
    <w:p w14:paraId="17FA4B55" w14:textId="77777777" w:rsidR="0058692C" w:rsidRPr="00036BD9" w:rsidRDefault="006F1022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 финансовых ресурсов, необходимых для финансирования Программы, в разрезе основных мероприятий и по годам представлен в </w:t>
      </w:r>
      <w:hyperlink w:anchor="sub_103" w:history="1">
        <w:r w:rsidRPr="00036BD9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3</w:t>
        </w:r>
      </w:hyperlink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урсное обеспечение реализации Программы за счет средств городского бюджета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hyperlink w:anchor="sub_104" w:history="1">
        <w:r w:rsidRPr="00036BD9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4</w:t>
        </w:r>
      </w:hyperlink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и прогнозная (справочная) оценка расходов гор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кого бюджета, федерального, областного бюджетов, внебюджетных источников на реализацию целей Программы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с отражением особенностей финансового обеспеч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ния муниципальной программы</w:t>
      </w:r>
      <w:r w:rsidR="00CD5351" w:rsidRPr="00036BD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828B32C" w14:textId="77777777" w:rsidR="003B770E" w:rsidRPr="00036BD9" w:rsidRDefault="003B770E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6EA122" w14:textId="77777777" w:rsidR="00B71C41" w:rsidRPr="00036BD9" w:rsidRDefault="00B71C41" w:rsidP="00B71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8. Прогноз конечных результатов реализации Программы, характеризующих </w:t>
      </w: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lastRenderedPageBreak/>
        <w:t>целевое состояние (изменение состояния) уровня и качества жизни населения, социальной сферы, экономики, степени реализации других общественно знач</w:t>
      </w: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и</w:t>
      </w: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мых интересов и потребностей в соответствующей сфере</w:t>
      </w:r>
    </w:p>
    <w:p w14:paraId="4B2882D2" w14:textId="77777777" w:rsidR="00B71C41" w:rsidRPr="00036BD9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2F9A96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Конечные результаты реализации Программы, характеризующие целевое состояние (изменение состояния) уровня и качества жизни населения, социальной сф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трукции капитальных ремонтов, предусматривают сдать в эксплуатацию:</w:t>
      </w:r>
    </w:p>
    <w:p w14:paraId="794A66B2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о строительству, реконструкции, модернизации к 2024 году в сферах:</w:t>
      </w:r>
    </w:p>
    <w:p w14:paraId="3652C4C2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</w:t>
      </w:r>
      <w:r w:rsidR="009B3007" w:rsidRPr="00036BD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A04CFA" w:rsidRPr="00036BD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A04CFA" w:rsidRPr="00036BD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9B3007" w:rsidRPr="00036BD9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20531754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образование - </w:t>
      </w:r>
      <w:r w:rsidR="00A04CFA" w:rsidRPr="00036BD9">
        <w:rPr>
          <w:rFonts w:ascii="Times New Roman" w:eastAsia="Times New Roman" w:hAnsi="Times New Roman"/>
          <w:sz w:val="26"/>
          <w:szCs w:val="26"/>
          <w:lang w:eastAsia="ru-RU"/>
        </w:rPr>
        <w:t>40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(дошкольных учреждений – 1</w:t>
      </w:r>
      <w:r w:rsidR="00A04CFA" w:rsidRPr="00036BD9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школьных образ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вательных учреждений – 23),</w:t>
      </w:r>
    </w:p>
    <w:p w14:paraId="2EB2A49E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физическая культура и спорт - 1</w:t>
      </w:r>
      <w:r w:rsidR="00D621A5" w:rsidRPr="00036BD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14:paraId="16621698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коммунальное хозяйство - </w:t>
      </w:r>
      <w:r w:rsidR="009B3007" w:rsidRPr="00036BD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621A5" w:rsidRPr="00036BD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4C098CDA" w14:textId="77777777" w:rsidR="00FD3C2C" w:rsidRPr="00036BD9" w:rsidRDefault="00FD3C2C" w:rsidP="00FD3C2C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культура - 4 объекта,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256D538D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связь и информатика - 1 объект,</w:t>
      </w:r>
    </w:p>
    <w:p w14:paraId="6E2AFF38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другие вопросы в области национальной экономики - </w:t>
      </w:r>
      <w:r w:rsidR="00D621A5" w:rsidRPr="00036BD9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14:paraId="028DEDA0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благоустройство - 8</w:t>
      </w:r>
      <w:r w:rsidR="00D621A5" w:rsidRPr="00036BD9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621A5" w:rsidRPr="00036BD9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9E1C45B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альной собственности к 2024 году будут сданы в эксплуатацию 1</w:t>
      </w:r>
      <w:r w:rsidR="00643F97" w:rsidRPr="00036BD9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A04CFA" w:rsidRPr="00036BD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 </w:t>
      </w:r>
    </w:p>
    <w:p w14:paraId="05369781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24 году в сферах:</w:t>
      </w:r>
    </w:p>
    <w:p w14:paraId="1A5EDC13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образование -16 объектов (дошкольные учреждения - 1, школьные образов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тельные учреждения - 12, дополнительное образование - 1, молодежная политика и оздоровление детей - 2),</w:t>
      </w:r>
    </w:p>
    <w:p w14:paraId="442D7ED2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дорожное хозяйство - 1</w:t>
      </w:r>
      <w:r w:rsidR="00A04CFA" w:rsidRPr="00036BD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14:paraId="206727CA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жилищно-коммунальное хозяйство - </w:t>
      </w:r>
      <w:r w:rsidR="002D3BDB" w:rsidRPr="00036BD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14:paraId="306E40A2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культура - 1</w:t>
      </w:r>
      <w:r w:rsidR="002D3BDB" w:rsidRPr="00036BD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14:paraId="10B24EF0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другие общегосударственные вопросы - </w:t>
      </w:r>
      <w:r w:rsidR="009B3007" w:rsidRPr="00036BD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2D3BDB" w:rsidRPr="00036BD9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238AF6A0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другие вопросы в области национальной экономики - 4 объект</w:t>
      </w:r>
      <w:r w:rsidR="003F3BCB" w:rsidRPr="00036BD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25241CC3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физическая культура и спорт – 1 объект, </w:t>
      </w:r>
    </w:p>
    <w:p w14:paraId="75702700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национальная безопасность и правоохранительная деятельность – 1 объект.</w:t>
      </w:r>
    </w:p>
    <w:p w14:paraId="6A9513BF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Закончить выполнение работ по капитальному ремонту 6</w:t>
      </w:r>
      <w:r w:rsidR="00A04CFA" w:rsidRPr="00036BD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9B3007" w:rsidRPr="00036BD9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альной собственности к окончанию срока реализации Программы.</w:t>
      </w:r>
    </w:p>
    <w:p w14:paraId="74238430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лит:</w:t>
      </w:r>
    </w:p>
    <w:p w14:paraId="119324AB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низации (ежегодно);</w:t>
      </w:r>
    </w:p>
    <w:p w14:paraId="54F27815" w14:textId="77777777" w:rsidR="00EF078F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достичь 100 % выполнения работ по капитальному ремонту объектов к общему числу запланированных к капитальному ремонту объектов муниципальной с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твенности (без учёта объектов, на которые выделены средства на разработку только проектной документации на капитальный ремонт (ежегодно</w:t>
      </w:r>
      <w:r w:rsidR="00EF078F" w:rsidRPr="00036BD9">
        <w:rPr>
          <w:rFonts w:ascii="Times New Roman" w:eastAsia="Times New Roman" w:hAnsi="Times New Roman"/>
          <w:sz w:val="26"/>
          <w:szCs w:val="26"/>
          <w:lang w:eastAsia="ru-RU"/>
        </w:rPr>
        <w:t>))</w:t>
      </w:r>
      <w:r w:rsidR="00B71C41" w:rsidRPr="00036BD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4F58DCD" w14:textId="77777777" w:rsidR="00B71C41" w:rsidRPr="00036BD9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4DD8F4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7" w:name="sub_90"/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9. Анализ рисков реализации Программы и описание мер управления</w:t>
      </w:r>
    </w:p>
    <w:p w14:paraId="4488B646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рисками реализации Программы</w:t>
      </w:r>
    </w:p>
    <w:bookmarkEnd w:id="17"/>
    <w:p w14:paraId="4BC566A8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F0022F4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В период реализации Программы могут возникнуть разного рода риски, которые создают основные трудности в процессе строительства и проведения капита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ых ремонтов объектов муниципальной собственности при решении поставленных задач и достижения цели, указанных в Программе:</w:t>
      </w:r>
    </w:p>
    <w:p w14:paraId="7349E85E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финансовый риск связан с возникновением бюджетного дефицита и недост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точным, вследствие этого, уровнем бюджетного финансирования, который негативно влияет на все стадии проведения капитального строительства и ремонтов объектов муниципальной собственности;</w:t>
      </w:r>
    </w:p>
    <w:p w14:paraId="7564568E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организационный риск относится, например, к неудачному проведению ау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к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ционных процедур (несостоявшихся аукционов), что повлечет несвоевременное оформление договоров, контрактов, документов;</w:t>
      </w:r>
    </w:p>
    <w:p w14:paraId="255981E5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социальный риск приводит к неудовлетворенным ожиданиям горожан по причине срыва срока строительства и ремонтов объектов в эксплуатацию социальных объектов и объектов коммунальной инфраструктуры, а также проявляется в низком качестве выполненных работ;</w:t>
      </w:r>
    </w:p>
    <w:p w14:paraId="75D8EEDA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ценовой риск может быть связан с низким качеством строительных матери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лов и недостаточным контролем за надлежащим выполнением работ на каждой ст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ии выполнения строительства и капитальных ремонтов, что приведет к удорожанию стоимости объектов, несоответствию эксплуатационных характеристик объектов м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иципальной собственности нормативным показателям и проектной документации;</w:t>
      </w:r>
    </w:p>
    <w:p w14:paraId="1E501809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климатический риск связан с природными и климатическими условиями, который может привести к срыву сроков и снижению качественных характеристик в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ы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олненных работ по капитальному строительству, реконструкции, модернизации и капитальному ремонту объектов муниципальной собственности.</w:t>
      </w:r>
    </w:p>
    <w:p w14:paraId="01B6C80C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К основным мерам управления рисками относятся:</w:t>
      </w:r>
    </w:p>
    <w:p w14:paraId="5C251F5E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своевременное внесение изменений в Программу;</w:t>
      </w:r>
    </w:p>
    <w:p w14:paraId="17313D08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актуализация базы подрядных организаций, проведение маркетинговых и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ледований для анализа о состоянии и тенденциях изменения рынка в строительной отрасли;</w:t>
      </w:r>
    </w:p>
    <w:p w14:paraId="56FF2B41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обеспечение ужесточения контроля на каждой стадии проведения работ по капитальному строительству, реконструкции, модернизации и капитальному ремонту объектов муниципальной собственности с целью своевременного принятия решений для предупреждения последствий риска.</w:t>
      </w:r>
    </w:p>
    <w:p w14:paraId="162B442B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4E2DA26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0. Методика расчета значений целевых показателей (индикаторов) Пр</w:t>
      </w: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о</w:t>
      </w: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граммы</w:t>
      </w:r>
    </w:p>
    <w:p w14:paraId="5DD7A3F1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4B940F9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8" w:name="sub_101010"/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1. Целевой показатель (индикатор) наименование: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Количество объектов мун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ципальной собственности, утвержденных в перечнях капитального строительства, р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конструкции, модернизации и капитального ремонта, в том числе:</w:t>
      </w:r>
    </w:p>
    <w:bookmarkEnd w:id="18"/>
    <w:p w14:paraId="41FE63ED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капитальное строительство, реконструкция, модернизация;</w:t>
      </w:r>
    </w:p>
    <w:p w14:paraId="574C6246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2862F5D7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ич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тво объектов (в том числе переходящих), утвержденных в перечнях капитального строительства и ремонтов, на которых запланировано провести капитальное стр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тельство, реконструкцию, модернизацию, капитальный ремонт, в том числе разраб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ку проектно-сметной документации, проведение инженерно-изыскательских работ, экспертизу проекта (без учета объектов, сданных в 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эксплуатацию в прошедшем году).</w:t>
      </w:r>
    </w:p>
    <w:p w14:paraId="777E0DD9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абсолютный показатель, равный суммарному значению об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ъ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ктов, включенных в Программу, в том числе: объектов капитального строительства, реконструкции, модернизации и капитального ремонта, запланированных к провед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ию в соответствующем году.</w:t>
      </w:r>
    </w:p>
    <w:p w14:paraId="39E62861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).</w:t>
      </w:r>
    </w:p>
    <w:p w14:paraId="4DA7F677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1 раз в полугодие, ежегодно.</w:t>
      </w:r>
    </w:p>
    <w:p w14:paraId="3FA71C48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ротоколы заседаний экспертного совета по бюджету и эк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омической политике в городе, утвержденные перечни объектов капитального стр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тельства и капитальных ремонтов.</w:t>
      </w:r>
    </w:p>
    <w:p w14:paraId="08F4C2F6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9" w:name="sub_101020"/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2. Целевой показатель (индикатор) наименование: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Количество объектов мун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ципальной собственности, запланированных к сдаче в эксплуатацию по капитальному строительству, реконструкции, в том числе по сферам:</w:t>
      </w:r>
    </w:p>
    <w:bookmarkEnd w:id="19"/>
    <w:p w14:paraId="30E811D0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,</w:t>
      </w:r>
    </w:p>
    <w:p w14:paraId="5200261D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образование,</w:t>
      </w:r>
    </w:p>
    <w:p w14:paraId="6AC3004C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,</w:t>
      </w:r>
    </w:p>
    <w:p w14:paraId="55EF54AD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83071A" w:rsidRPr="00036BD9">
        <w:rPr>
          <w:rFonts w:ascii="Times New Roman" w:eastAsiaTheme="minorEastAsia" w:hAnsi="Times New Roman"/>
          <w:sz w:val="26"/>
          <w:szCs w:val="26"/>
          <w:lang w:eastAsia="ru-RU"/>
        </w:rPr>
        <w:t>коммунальное хозяйств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14:paraId="59904E5B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культура,</w:t>
      </w:r>
    </w:p>
    <w:p w14:paraId="101AED47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связь и информатика,</w:t>
      </w:r>
    </w:p>
    <w:p w14:paraId="740D65B3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,</w:t>
      </w:r>
    </w:p>
    <w:p w14:paraId="41038AF9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благоустройство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3FF7518B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ич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тво объектов муниципальной собственности, запланированных к сдаче в эксплуат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цию в текущем году по капитальному строительству, реконструкции и модернизации.</w:t>
      </w:r>
    </w:p>
    <w:p w14:paraId="0E00083B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Данный показатель включает в себя </w:t>
      </w:r>
      <w:r w:rsidR="00CE6F75" w:rsidRPr="00036BD9">
        <w:rPr>
          <w:rFonts w:ascii="Times New Roman" w:eastAsiaTheme="minorEastAsia" w:hAnsi="Times New Roman"/>
          <w:sz w:val="26"/>
          <w:szCs w:val="26"/>
          <w:lang w:eastAsia="ru-RU"/>
        </w:rPr>
        <w:t>6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новных мероприятия:</w:t>
      </w:r>
    </w:p>
    <w:p w14:paraId="324884E5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осуществление бюджетных инвестиций в объекты муниципальной собств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ости;</w:t>
      </w:r>
    </w:p>
    <w:p w14:paraId="231F0748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 зданий новых общеобразовательных организаций</w:t>
      </w:r>
      <w:r w:rsidR="00DE775A"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(федерал</w:t>
      </w:r>
      <w:r w:rsidR="00DE775A" w:rsidRPr="00036BD9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="00DE775A"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ный проект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DE775A" w:rsidRPr="00036BD9">
        <w:rPr>
          <w:rFonts w:ascii="Times New Roman" w:eastAsiaTheme="minorEastAsia" w:hAnsi="Times New Roman"/>
          <w:sz w:val="26"/>
          <w:szCs w:val="26"/>
          <w:lang w:eastAsia="ru-RU"/>
        </w:rPr>
        <w:t>Современная школа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="00DE775A" w:rsidRPr="00036BD9">
        <w:rPr>
          <w:rFonts w:ascii="Times New Roman" w:eastAsiaTheme="minorEastAsia" w:hAnsi="Times New Roman"/>
          <w:sz w:val="26"/>
          <w:szCs w:val="26"/>
          <w:lang w:eastAsia="ru-RU"/>
        </w:rPr>
        <w:t>)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78671092" w14:textId="77777777" w:rsidR="00026ADB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CE6F75" w:rsidRPr="00036BD9">
        <w:rPr>
          <w:rFonts w:ascii="Times New Roman" w:eastAsiaTheme="minorEastAsia" w:hAnsi="Times New Roman"/>
          <w:sz w:val="26"/>
          <w:szCs w:val="26"/>
          <w:lang w:eastAsia="ru-RU"/>
        </w:rPr>
        <w:t>р</w:t>
      </w:r>
      <w:r w:rsidR="00CE6F75" w:rsidRPr="00036BD9">
        <w:rPr>
          <w:rFonts w:ascii="Times New Roman" w:eastAsia="Times New Roman" w:hAnsi="Times New Roman"/>
          <w:sz w:val="26"/>
          <w:szCs w:val="26"/>
          <w:lang w:eastAsia="ru-RU"/>
        </w:rPr>
        <w:t>еализация регионального проекта «Содействие занятости» (федеральный проект «Содействие занятости»)</w:t>
      </w:r>
      <w:r w:rsidR="00026ADB" w:rsidRPr="00036BD9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24F3B2D1" w14:textId="77777777" w:rsidR="00CE6F75" w:rsidRPr="00036BD9" w:rsidRDefault="00026ADB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8043FC"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реализация регионального проекта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8043FC" w:rsidRPr="00036BD9">
        <w:rPr>
          <w:rFonts w:ascii="Times New Roman" w:eastAsiaTheme="minorEastAsia" w:hAnsi="Times New Roman"/>
          <w:sz w:val="26"/>
          <w:szCs w:val="26"/>
          <w:lang w:eastAsia="ru-RU"/>
        </w:rPr>
        <w:t>Дорожная сеть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="00CE6F75" w:rsidRPr="00036BD9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341FC67B" w14:textId="77777777" w:rsidR="00CE6F75" w:rsidRPr="00036BD9" w:rsidRDefault="00CE6F75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реализация регионального проекта «Жилье» (федеральный проект «Жилье»);</w:t>
      </w:r>
    </w:p>
    <w:p w14:paraId="420E2C42" w14:textId="77777777" w:rsidR="00A1425F" w:rsidRPr="00036BD9" w:rsidRDefault="00CE6F75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федеральный проект «Развитие туристической инфраструктуры»</w:t>
      </w:r>
      <w:r w:rsidR="008043FC"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34C4B612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суммарное значение количества объектов капитального строительства, реконструкции и модернизации, планируемых к сдаче в эксплуатацию в текущем году.</w:t>
      </w:r>
    </w:p>
    <w:p w14:paraId="79899F10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.).</w:t>
      </w:r>
    </w:p>
    <w:p w14:paraId="2FA81071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14:paraId="5D8B7A9E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разрешение на ввод в эксплуатацию, акты-приемки перед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чи, акты о приемке выполненных работ (</w:t>
      </w:r>
      <w:hyperlink r:id="rId16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и выполнения работ и затрат (</w:t>
      </w:r>
      <w:hyperlink r:id="rId17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,муниципальные контракты.</w:t>
      </w:r>
    </w:p>
    <w:p w14:paraId="4AEBE8BF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0" w:name="sub_101030"/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3. Целевой показатель (индикатор) наименование: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Количество объектов мун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ципальной собственности, запланированных к завершению капитального ремонта, в том числе по сферам:</w:t>
      </w:r>
    </w:p>
    <w:bookmarkEnd w:id="20"/>
    <w:p w14:paraId="574CD00F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образование,</w:t>
      </w:r>
    </w:p>
    <w:p w14:paraId="38D6C623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,</w:t>
      </w:r>
    </w:p>
    <w:p w14:paraId="227BFBC4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B14072" w:rsidRPr="00036BD9">
        <w:rPr>
          <w:rFonts w:ascii="Times New Roman" w:eastAsiaTheme="minorEastAsia" w:hAnsi="Times New Roman"/>
          <w:sz w:val="26"/>
          <w:szCs w:val="26"/>
          <w:lang w:eastAsia="ru-RU"/>
        </w:rPr>
        <w:t>жилищно-коммунальное хозяйств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14:paraId="097659E2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культура,</w:t>
      </w:r>
    </w:p>
    <w:p w14:paraId="1C62F81D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- другие общегосударственные вопросы,</w:t>
      </w:r>
    </w:p>
    <w:p w14:paraId="1BD52F2E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,</w:t>
      </w:r>
    </w:p>
    <w:p w14:paraId="5C7FA57E" w14:textId="77777777" w:rsidR="00B14072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</w:t>
      </w:r>
      <w:r w:rsidR="00B14072"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</w:p>
    <w:p w14:paraId="27FCABF1" w14:textId="77777777" w:rsidR="00A1425F" w:rsidRPr="00036BD9" w:rsidRDefault="00B14072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национальная безопасность и правоохранительная деятельность</w:t>
      </w:r>
      <w:r w:rsidR="00A1425F"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235CF5DF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ич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тво объектов муниципальной собственности, на которых в текущем году запланир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вано завершение капитального ремонта.</w:t>
      </w:r>
    </w:p>
    <w:p w14:paraId="40514421" w14:textId="77777777" w:rsidR="004A11C0" w:rsidRPr="00036BD9" w:rsidRDefault="004A11C0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анный показатель включает в себя 2 основных мероприятия:</w:t>
      </w:r>
    </w:p>
    <w:p w14:paraId="08AF70D8" w14:textId="77777777" w:rsidR="004A11C0" w:rsidRPr="00036BD9" w:rsidRDefault="004A11C0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DD0E45"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капитальный ремонт объектов муниципальной собственности, </w:t>
      </w:r>
    </w:p>
    <w:p w14:paraId="4D88D38D" w14:textId="77777777" w:rsidR="00DD0E45" w:rsidRPr="00036BD9" w:rsidRDefault="00DD0E45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C81FF7"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реализация регионального проекта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C81FF7" w:rsidRPr="00036BD9">
        <w:rPr>
          <w:rFonts w:ascii="Times New Roman" w:eastAsiaTheme="minorEastAsia" w:hAnsi="Times New Roman"/>
          <w:sz w:val="26"/>
          <w:szCs w:val="26"/>
          <w:lang w:eastAsia="ru-RU"/>
        </w:rPr>
        <w:t>Общесистемные меры развития дорожн</w:t>
      </w:r>
      <w:r w:rsidR="00C81FF7" w:rsidRPr="00036BD9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="00C81FF7" w:rsidRPr="00036BD9">
        <w:rPr>
          <w:rFonts w:ascii="Times New Roman" w:eastAsiaTheme="minorEastAsia" w:hAnsi="Times New Roman"/>
          <w:sz w:val="26"/>
          <w:szCs w:val="26"/>
          <w:lang w:eastAsia="ru-RU"/>
        </w:rPr>
        <w:t>го хозяйства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="00C81FF7"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(федеральный проект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C81FF7" w:rsidRPr="00036BD9">
        <w:rPr>
          <w:rFonts w:ascii="Times New Roman" w:eastAsiaTheme="minorEastAsia" w:hAnsi="Times New Roman"/>
          <w:sz w:val="26"/>
          <w:szCs w:val="26"/>
          <w:lang w:eastAsia="ru-RU"/>
        </w:rPr>
        <w:t>Общесистемные меры развития дорожного х</w:t>
      </w:r>
      <w:r w:rsidR="00C81FF7" w:rsidRPr="00036BD9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="00C81FF7" w:rsidRPr="00036BD9">
        <w:rPr>
          <w:rFonts w:ascii="Times New Roman" w:eastAsiaTheme="minorEastAsia" w:hAnsi="Times New Roman"/>
          <w:sz w:val="26"/>
          <w:szCs w:val="26"/>
          <w:lang w:eastAsia="ru-RU"/>
        </w:rPr>
        <w:t>зяйства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="00C81FF7" w:rsidRPr="00036BD9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14:paraId="1528B432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абсолютный показатель, равный суммарному значению об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ъ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ктов, включенных в Программу, на которых в текущем году запланировано заверш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ние капитального ремонта и работы перешли в стадию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завершения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5595B230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и).</w:t>
      </w:r>
    </w:p>
    <w:p w14:paraId="6AE1B4F9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14:paraId="6FE8B6FB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Источник данных: документы, подтверждающие стадию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завершения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: акты приема-передачи, акты о приемке выполненных работ (</w:t>
      </w:r>
      <w:hyperlink r:id="rId18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19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,муниципальные контракты.</w:t>
      </w:r>
    </w:p>
    <w:p w14:paraId="4DC0A535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1" w:name="sub_101040"/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4. Целевой показатель (индикатор) наименование: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Удельный вес объектов муниципальной собственности, сданных в эксплуатацию после проведения капитальн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ернизации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bookmarkEnd w:id="21"/>
    <w:p w14:paraId="728EBCFD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степень охвата объектов муниципальной собственности, сданных в эксплуатацию после пр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ведения капитального строительства, реконструкции и модернизации, в отношении общего количества запланированных к сдаче в эксплуатацию объектов капитального строительства, реконструкции и модернизации.</w:t>
      </w:r>
    </w:p>
    <w:p w14:paraId="68F534D6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целевой показатель равен отношению количества объектов муниципальной собственности, фактически сданных в эксплуатацию после провед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ия капитального строительства, реконструкции и модернизации, к общему колич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ству запланированных к сдаче в эксплуатацию объектов капитального строительства, реконструкции и модернизации (значение показателя 2 </w:t>
      </w:r>
      <w:hyperlink w:anchor="sub_101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, умноженному на 100%.</w:t>
      </w:r>
    </w:p>
    <w:p w14:paraId="21F8EA8F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%).</w:t>
      </w:r>
    </w:p>
    <w:p w14:paraId="654B2A3E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14:paraId="0FA07281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, разрешения на ввод в эксплуатацию, акты приема-передачи, акты о приемке выполненных работ (</w:t>
      </w:r>
      <w:hyperlink r:id="rId20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21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, м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иципальные контракты.</w:t>
      </w:r>
    </w:p>
    <w:p w14:paraId="19557A82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2" w:name="sub_101050"/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5. Целевой показатель (индикатор) наименование: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Удельный вес объектов м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иципальной собственности, на которых завершен капитальный ремонт, к общему числу объектов, запланированных к завершению капитального ремонта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 Опреде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ие (характеристика) содержания показателя: характеризует степень охвата объектов муниципальной собственности, на которых завершен капитальный ремонт, в отнош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ии общего количества запланированных к завершению капитального ремонта объ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к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тов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bookmarkEnd w:id="22"/>
    <w:p w14:paraId="7F49972D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Алгоритм расчета: целевой показатель равен отношению количества объектов 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муниципальной собственности, на которых завершен капитальный ремонт, к общему числу объектов, запланированных к завершению капитального ремонта (значение п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казателя 3 </w:t>
      </w:r>
      <w:hyperlink w:anchor="sub_101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, умноженному на 100%.</w:t>
      </w:r>
    </w:p>
    <w:p w14:paraId="4539A444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%).</w:t>
      </w:r>
    </w:p>
    <w:p w14:paraId="4F5F958D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14:paraId="20F91BB0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, акты приема-передачи, акты о приемке выполненных работ (</w:t>
      </w:r>
      <w:hyperlink r:id="rId22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ти выполненных работ и затрат (</w:t>
      </w:r>
      <w:hyperlink r:id="rId23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, муниципальные контракты.</w:t>
      </w:r>
    </w:p>
    <w:p w14:paraId="0FA80422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BB353FC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3" w:name="sub_1011"/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 Методика оценки эффективности Программы</w:t>
      </w:r>
    </w:p>
    <w:bookmarkEnd w:id="23"/>
    <w:p w14:paraId="69A9B6E6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EDA72EB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 и оценки степени достижения запланированного уровня затрат.</w:t>
      </w:r>
    </w:p>
    <w:p w14:paraId="0D77614A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7DC0509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4" w:name="sub_10101"/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1. Оценка достижения плановых значений целевых показателей и и</w:t>
      </w: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н</w:t>
      </w: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дикаторов Программы</w:t>
      </w:r>
    </w:p>
    <w:bookmarkEnd w:id="24"/>
    <w:p w14:paraId="0EBA0A1B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2226D80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и в целом по ит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гам реализации Программы в соответствии со следующими формулами:</w:t>
      </w:r>
    </w:p>
    <w:p w14:paraId="4DCF8A1C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DF2405F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6358D64A" wp14:editId="6221CC2B">
            <wp:extent cx="1447800" cy="640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3B14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1933B72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45A26E0E" wp14:editId="0364E02A">
            <wp:extent cx="358140" cy="236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показателя эффективности реализации Программы, (%);</w:t>
      </w:r>
    </w:p>
    <w:p w14:paraId="285C3B57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4FF84CE6" wp14:editId="03AB02C1">
            <wp:extent cx="213360" cy="236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целевого показателя реализации Программы, (%),где все целевые показатели соответствуют наименованию и значениям </w:t>
      </w:r>
      <w:hyperlink w:anchor="sub_101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формация о показателях (индикаторах) Программы, подпрограмм Программы и их значениях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</w:p>
    <w:p w14:paraId="755D318C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noProof/>
          <w:sz w:val="26"/>
          <w:szCs w:val="26"/>
          <w:lang w:val="en-US" w:eastAsia="ru-RU"/>
        </w:rPr>
        <w:t>n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оличество целевых показателей реализации Программы.</w:t>
      </w:r>
    </w:p>
    <w:p w14:paraId="1342C9DD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446DC76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В целях оценки эффективности реализации Программы устанавливаются с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ующие критерии:</w:t>
      </w:r>
    </w:p>
    <w:p w14:paraId="2D843EAF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муниципальной программы;</w:t>
      </w:r>
    </w:p>
    <w:p w14:paraId="456592AB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95% и более - эффективное выполнение муниципальной программы.</w:t>
      </w:r>
    </w:p>
    <w:p w14:paraId="64B894D1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значений количественных и качественных целевых пок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зателей (индикаторов) Программы рассчитывается путем сопоставления фактически достигнутых и плановых значений целевых показателей за отчетный период по ф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р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муле:</w:t>
      </w:r>
    </w:p>
    <w:p w14:paraId="183208F2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28DD86C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52954881" wp14:editId="440B6504">
            <wp:extent cx="162306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14:paraId="26B47D07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52D4E8E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042F105D" wp14:editId="1C938552">
            <wp:extent cx="40386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- плановое значение i-того показателя эффективности реализации Пр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граммы;</w:t>
      </w:r>
    </w:p>
    <w:p w14:paraId="662B95B2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26E63D8" wp14:editId="3FF93321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- фактическое значение i-того показателя эффективности реализации Пр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граммы (в соответствующих единицах измерения).</w:t>
      </w:r>
    </w:p>
    <w:p w14:paraId="311AAE19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ми критериями:</w:t>
      </w:r>
    </w:p>
    <w:p w14:paraId="6795C627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показателей Программы;</w:t>
      </w:r>
    </w:p>
    <w:p w14:paraId="77DFB489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т 95% и выше - эффективное выполнение показателей Программы.</w:t>
      </w:r>
    </w:p>
    <w:p w14:paraId="5C1DDAF6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065FE7D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5" w:name="sub_10102"/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2. Оценка степени достижения запланированного уровня затрат</w:t>
      </w:r>
    </w:p>
    <w:bookmarkEnd w:id="25"/>
    <w:p w14:paraId="63E0C332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40AD4170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в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ляются с их плановыми значениями и рассчитывается по формуле:</w:t>
      </w:r>
    </w:p>
    <w:p w14:paraId="51B4399B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A12D9EF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562B54C6" wp14:editId="57601D53">
            <wp:extent cx="147066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, где:</w:t>
      </w:r>
    </w:p>
    <w:p w14:paraId="103F6B83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C0C3137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1D51DA7D" wp14:editId="68379F03">
            <wp:extent cx="281940" cy="236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- значение индекса степени достижения запланированного уровня затрат;</w:t>
      </w:r>
    </w:p>
    <w:p w14:paraId="2AC906C3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38DC195F" wp14:editId="6EC61ED6">
            <wp:extent cx="281940" cy="2362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ассовое исполнение бюджетных расходов по обеспечению реализации мероприятий Программы;</w:t>
      </w:r>
    </w:p>
    <w:p w14:paraId="7D15435F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4199E2F7" wp14:editId="47A4F4DF">
            <wp:extent cx="281940" cy="2362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- лимиты бюджетных обязательств.</w:t>
      </w:r>
    </w:p>
    <w:p w14:paraId="33C6A03A" w14:textId="77777777" w:rsidR="001D63FC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Эффективным является использование бюджетных средств на реализацию Программы при значении показателя ЭБ от 95% </w:t>
      </w:r>
      <w:r w:rsidRPr="00036BD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 выше.</w:t>
      </w:r>
    </w:p>
    <w:p w14:paraId="65FDAFB4" w14:textId="77777777" w:rsidR="001D63FC" w:rsidRPr="00036BD9" w:rsidRDefault="001D63FC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4A760A" w14:textId="77777777" w:rsidR="007732E1" w:rsidRPr="00036BD9" w:rsidRDefault="0037122F" w:rsidP="008F6E90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732E1" w:rsidRPr="00036BD9" w:rsidSect="00087767">
          <w:headerReference w:type="default" r:id="rId34"/>
          <w:footerReference w:type="default" r:id="rId35"/>
          <w:pgSz w:w="11906" w:h="16838" w:code="9"/>
          <w:pgMar w:top="539" w:right="567" w:bottom="567" w:left="1701" w:header="709" w:footer="340" w:gutter="0"/>
          <w:pgNumType w:start="1"/>
          <w:cols w:space="708"/>
          <w:titlePg/>
          <w:docGrid w:linePitch="360"/>
        </w:sectPr>
      </w:pPr>
      <w:r w:rsidRPr="00036BD9">
        <w:rPr>
          <w:rFonts w:ascii="Times New Roman" w:eastAsia="Times New Roman" w:hAnsi="Times New Roman"/>
          <w:sz w:val="26"/>
          <w:szCs w:val="20"/>
        </w:rPr>
        <w:tab/>
      </w:r>
      <w:r w:rsidR="00E04CD5"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539F3BD1" w14:textId="77777777" w:rsidR="00D83B94" w:rsidRPr="00036BD9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Приложение </w:t>
      </w:r>
    </w:p>
    <w:p w14:paraId="1EC6A721" w14:textId="77777777" w:rsidR="00D83B94" w:rsidRPr="00036BD9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к постановлению мэрии города </w:t>
      </w:r>
    </w:p>
    <w:p w14:paraId="46066D89" w14:textId="77777777" w:rsidR="00D83B94" w:rsidRPr="00036BD9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от </w:t>
      </w:r>
      <w:r w:rsidR="0084728F"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11.05.2021 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№ </w:t>
      </w:r>
      <w:r w:rsidR="0084728F" w:rsidRPr="00036BD9">
        <w:rPr>
          <w:rFonts w:ascii="Times New Roman" w:eastAsiaTheme="minorEastAsia" w:hAnsi="Times New Roman"/>
          <w:sz w:val="26"/>
          <w:szCs w:val="26"/>
          <w:lang w:eastAsia="ru-RU"/>
        </w:rPr>
        <w:t>1877</w:t>
      </w:r>
    </w:p>
    <w:p w14:paraId="7FA504B8" w14:textId="77777777" w:rsidR="00D83B94" w:rsidRPr="00036BD9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8B312E2" w14:textId="77777777" w:rsidR="00D83B94" w:rsidRPr="00036BD9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8E854AD" w14:textId="77777777" w:rsidR="00D83B94" w:rsidRPr="00036BD9" w:rsidRDefault="00D83B94" w:rsidP="00D83B94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>Информация о показателях (индикаторах) Программы,</w:t>
      </w:r>
    </w:p>
    <w:p w14:paraId="54052BF7" w14:textId="77777777" w:rsidR="00D83B94" w:rsidRPr="00036BD9" w:rsidRDefault="00D83B94" w:rsidP="00D83B94">
      <w:pPr>
        <w:tabs>
          <w:tab w:val="left" w:pos="13183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>подпрограмм Программы и их значениях</w:t>
      </w:r>
    </w:p>
    <w:p w14:paraId="657488A2" w14:textId="77777777" w:rsidR="00D83B94" w:rsidRPr="00036BD9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>Таблица 1</w:t>
      </w:r>
    </w:p>
    <w:p w14:paraId="42AA89E4" w14:textId="77777777" w:rsidR="00D83B94" w:rsidRPr="00036BD9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593"/>
        <w:gridCol w:w="738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134"/>
      </w:tblGrid>
      <w:tr w:rsidR="00036BD9" w:rsidRPr="00036BD9" w14:paraId="59D00BCD" w14:textId="77777777" w:rsidTr="00B2009D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BDE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6A1A2B1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14:paraId="08F4324E" w14:textId="77777777" w:rsidR="00D83B94" w:rsidRPr="00036BD9" w:rsidRDefault="00D83B94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</w:t>
            </w:r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941C" w14:textId="77777777" w:rsidR="00D83B94" w:rsidRPr="00036BD9" w:rsidRDefault="00D83B94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Наименование целевого</w:t>
            </w:r>
          </w:p>
          <w:p w14:paraId="3150AB5F" w14:textId="77777777" w:rsidR="00D83B94" w:rsidRPr="00036BD9" w:rsidRDefault="00D83B94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оказателя(индикатор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340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Ед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ица</w:t>
            </w:r>
          </w:p>
          <w:p w14:paraId="5496D1B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з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708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четный</w:t>
            </w:r>
          </w:p>
          <w:p w14:paraId="07A3F2B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год </w:t>
            </w:r>
          </w:p>
          <w:p w14:paraId="37A2EE8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BD0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Тек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щий</w:t>
            </w:r>
          </w:p>
          <w:p w14:paraId="7150DB4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год</w:t>
            </w:r>
          </w:p>
          <w:p w14:paraId="45F82B2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3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253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Знач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1D2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заим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вязь с гор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кими целев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ы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и пок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зателями</w:t>
            </w:r>
          </w:p>
        </w:tc>
      </w:tr>
      <w:tr w:rsidR="00036BD9" w:rsidRPr="00036BD9" w14:paraId="1D77330B" w14:textId="77777777" w:rsidTr="00B2009D">
        <w:trPr>
          <w:trHeight w:val="432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9EE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C45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92E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46D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66C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8A2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150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0C3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E0E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7</w:t>
            </w:r>
          </w:p>
          <w:p w14:paraId="366E2E9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632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8</w:t>
            </w:r>
          </w:p>
          <w:p w14:paraId="02D2311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988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9</w:t>
            </w:r>
          </w:p>
          <w:p w14:paraId="3C35E2E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1FD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0</w:t>
            </w:r>
          </w:p>
          <w:p w14:paraId="222955B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7E8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2FE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6EF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3</w:t>
            </w:r>
          </w:p>
          <w:p w14:paraId="466ABC3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A82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CB0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A059385" w14:textId="77777777" w:rsidTr="00B2009D">
        <w:trPr>
          <w:trHeight w:val="23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F7B4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6B8A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оличество объектов муниципа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ой собственности, утвержденных в перечнях объектов капитального строительства, реконструкции, м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ернизации и капитального рем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та, в том числе: </w:t>
            </w:r>
          </w:p>
          <w:p w14:paraId="0FDE5AFD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 капитальное строительство, 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онструкция, модернизация;</w:t>
            </w:r>
          </w:p>
          <w:p w14:paraId="60555049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  капитальный ремон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D91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995EF4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809E2F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E550BF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FB84A8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14:paraId="4C103AC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5AB589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14:paraId="3972FF4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BB775B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FF8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AF6457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4D3D04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CE9285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7BDDD4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5</w:t>
            </w:r>
          </w:p>
          <w:p w14:paraId="39DE21A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9BD634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5</w:t>
            </w:r>
          </w:p>
          <w:p w14:paraId="119748D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3D1CE4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246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EF9511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DA819D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4F377E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B4C11C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14:paraId="60526A2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4BF9EB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2</w:t>
            </w:r>
          </w:p>
          <w:p w14:paraId="56384A3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884E0C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F06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E488FC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0C0BDA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D37986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8DDF21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14:paraId="659C69C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C934EA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9</w:t>
            </w:r>
          </w:p>
          <w:p w14:paraId="7A3C9E6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295B16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A4E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9F6E08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F1064C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2F6CF9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1863DD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2</w:t>
            </w:r>
          </w:p>
          <w:p w14:paraId="15FEB89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7FB889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8</w:t>
            </w:r>
          </w:p>
          <w:p w14:paraId="37B4D0A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EB48DB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E45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6C1C9E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36BA85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426E4E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327778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14:paraId="5C22916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530D7D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9</w:t>
            </w:r>
          </w:p>
          <w:p w14:paraId="2DD5082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0A6B11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689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68C58C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1364C2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B14D5D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95CE9E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0</w:t>
            </w:r>
          </w:p>
          <w:p w14:paraId="2C87324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9A1312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3</w:t>
            </w:r>
          </w:p>
          <w:p w14:paraId="17E6763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F51CA6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F5D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8171A2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952933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FE7AC4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5C827B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5</w:t>
            </w:r>
          </w:p>
          <w:p w14:paraId="6AA737E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C18256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8</w:t>
            </w:r>
          </w:p>
          <w:p w14:paraId="3560D39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EA3020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B82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751D84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9E2F32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2973DC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F2A5CA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4</w:t>
            </w:r>
          </w:p>
          <w:p w14:paraId="7732411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DF742C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14:paraId="71C9B43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2139FB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DB2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AFEB02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7B79B9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9D97D4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7A8AD5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8</w:t>
            </w:r>
          </w:p>
          <w:p w14:paraId="1D0ECF8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C3D324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1</w:t>
            </w:r>
          </w:p>
          <w:p w14:paraId="32BDE63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A36B15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2D4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8FE766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511FC9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E13907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F99B869" w14:textId="77777777" w:rsidR="00D83B94" w:rsidRPr="00036BD9" w:rsidRDefault="00A07AB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8</w:t>
            </w:r>
          </w:p>
          <w:p w14:paraId="5744812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A1C0D1C" w14:textId="77777777" w:rsidR="00D83B94" w:rsidRPr="00036BD9" w:rsidRDefault="00A07AB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7</w:t>
            </w:r>
          </w:p>
          <w:p w14:paraId="212FD7B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3747581" w14:textId="77777777" w:rsidR="00D83B94" w:rsidRPr="00036BD9" w:rsidRDefault="00A07AB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BBC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A4C293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6D6FD9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0CBBAE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2CE5ECC" w14:textId="77777777" w:rsidR="00D83B94" w:rsidRPr="00036BD9" w:rsidRDefault="00A07AB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7</w:t>
            </w:r>
          </w:p>
          <w:p w14:paraId="7217B65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2BBEA2D" w14:textId="77777777" w:rsidR="00D83B94" w:rsidRPr="00036BD9" w:rsidRDefault="00A07AB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3</w:t>
            </w:r>
          </w:p>
          <w:p w14:paraId="4E13727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B1B79A7" w14:textId="77777777" w:rsidR="00D83B94" w:rsidRPr="00036BD9" w:rsidRDefault="00A07AB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6D282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E96B313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6609E51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3A66F08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2FE4512" w14:textId="77777777" w:rsidR="00D83B94" w:rsidRPr="00036BD9" w:rsidRDefault="00A07ABF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14:paraId="2FACA21A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CD37BC4" w14:textId="77777777" w:rsidR="00D83B94" w:rsidRPr="00036BD9" w:rsidRDefault="00A415E8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14:paraId="283FCA26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23AD345" w14:textId="77777777" w:rsidR="00D83B94" w:rsidRPr="00036BD9" w:rsidRDefault="00A07ABF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7D224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D55AEA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Т 1.9 Про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я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женность новых объектов улично-дор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ж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ой сети</w:t>
            </w:r>
          </w:p>
          <w:p w14:paraId="6D0D8072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036BD9" w:rsidRPr="00036BD9" w14:paraId="29E12593" w14:textId="77777777" w:rsidTr="00B2009D">
        <w:trPr>
          <w:trHeight w:val="155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F923C5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ADDF6DD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оличество объектов муниципа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ой собственности, запланиров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ых к сдаче в эксплуатацию по к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итальному строительству, рек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трукции и модернизации, в том числе по сферам: </w:t>
            </w: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</w:tcPr>
          <w:p w14:paraId="20543BE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A8ADF9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CAF7E9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3973FB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C7339E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B81FDA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24ECF79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1E3225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1AA20B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6B567D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85D83D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69795B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10565ED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C808EF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AFA143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6E6646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FA7EA1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7CC404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1C9FDF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D20CC5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E4BF6C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346191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33D4C1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19BF14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68521F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C74D86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99E889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1EBB47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A782E3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F92227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441F0D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0C0993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7C255D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5637C1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49D0CB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7FCF04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1D9B28B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476BD0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A3F156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125ECE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6FE793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B7D134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58DAD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3D03A5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65B7D3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EDF7DB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EE7EF4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2D2C63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0BF76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51E7A0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D3BB84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718766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083DAC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D6D2AC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0F2BB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10D35C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2D5819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3D862D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F543FF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E270EF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752B6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910332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D86C29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5E51FB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1FF3E3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801E846" w14:textId="77777777" w:rsidR="00D83B94" w:rsidRPr="00036BD9" w:rsidRDefault="00A07AB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386C5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BA043A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E51456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EE0361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A87061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9025B80" w14:textId="77777777" w:rsidR="00D83B94" w:rsidRPr="00036BD9" w:rsidRDefault="00A415E8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7D3CF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198356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746A02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B7B57F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5EB012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3987EF3" w14:textId="77777777" w:rsidR="00D83B94" w:rsidRPr="00036BD9" w:rsidRDefault="00A07AB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C4B102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6B8C81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A5E37A4" w14:textId="77777777" w:rsidTr="00B2009D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3D6B3EC3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5387D2" w14:textId="77777777" w:rsidR="00D83B94" w:rsidRPr="00036BD9" w:rsidRDefault="00D83B94" w:rsidP="00D83B94">
            <w:pPr>
              <w:tabs>
                <w:tab w:val="left" w:pos="13183"/>
              </w:tabs>
              <w:spacing w:after="0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дорож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8E59F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ED218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EA960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64ACBB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43484A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392E3A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F3DE9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E7017E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30FD3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6E000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046529" w14:textId="77777777" w:rsidR="00D83B94" w:rsidRPr="00036BD9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9B47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7CA8D2" w14:textId="77777777" w:rsidR="00D83B94" w:rsidRPr="00036BD9" w:rsidRDefault="00A07AB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65629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784528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E6E3E9F" w14:textId="77777777" w:rsidTr="00B2009D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6B89766D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912A5D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12E184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2537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956F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F963C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755EF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C856B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B3541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ACE2B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8399A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AB1E9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28A03" w14:textId="77777777" w:rsidR="00D83B94" w:rsidRPr="00036BD9" w:rsidRDefault="00A07AB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55D2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4430C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1053A7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3661632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587B692" w14:textId="77777777" w:rsidTr="00B2009D">
        <w:trPr>
          <w:trHeight w:val="452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66655E62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E2C2EC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CB21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9452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4F659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F99CC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FFBA2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9672A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B8E83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B0D89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71566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C362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878C95" w14:textId="77777777" w:rsidR="00D83B94" w:rsidRPr="00036BD9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28EBF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F2747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6C0454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BEEDC57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F556D1D" w14:textId="77777777" w:rsidTr="00B2009D">
        <w:trPr>
          <w:trHeight w:val="537"/>
        </w:trPr>
        <w:tc>
          <w:tcPr>
            <w:tcW w:w="484" w:type="dxa"/>
            <w:vMerge w:val="restart"/>
            <w:tcBorders>
              <w:left w:val="single" w:sz="4" w:space="0" w:color="auto"/>
            </w:tcBorders>
          </w:tcPr>
          <w:p w14:paraId="4273C506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5A43AE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коммуналь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3558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543A4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4BF49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F3B71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C41D4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A4663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F3218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59288E" w14:textId="77777777" w:rsidR="00D83B94" w:rsidRPr="00036BD9" w:rsidRDefault="009745B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 w14:anchorId="1E52F25E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6" o:spid="_x0000_s2050" type="#_x0000_t34" style="position:absolute;left:0;text-align:left;margin-left:29.65pt;margin-top:-.35pt;width:.6pt;height:.6pt;rotation:-9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gWT8pxoCAADaAwAADgAAAAAAAAAAAAAAAAAuAgAAZHJzL2Uyb0RvYy54bWxQSwECLQAUAAYACAAA&#10;ACEA1WEHd9gAAAAEAQAADwAAAAAAAAAAAAAAAAB0BAAAZHJzL2Rvd25yZXYueG1sUEsFBgAAAAAE&#10;AAQA8wAAAHkFAAAAAA==&#10;"/>
              </w:pic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75AF7F" w14:textId="77777777" w:rsidR="00D83B94" w:rsidRPr="00036BD9" w:rsidRDefault="009745B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 w14:anchorId="6F28D471">
                <v:shape id="Соединитель: уступ 5" o:spid="_x0000_s2059" type="#_x0000_t34" style="position:absolute;left:0;text-align:left;margin-left:29.65pt;margin-top:-.35pt;width:.6pt;height:.6pt;rotation:-9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P8yEnxoCAADaAwAADgAAAAAAAAAAAAAAAAAuAgAAZHJzL2Uyb0RvYy54bWxQSwECLQAUAAYACAAA&#10;ACEA1WEHd9gAAAAEAQAADwAAAAAAAAAAAAAAAAB0BAAAZHJzL2Rvd25yZXYueG1sUEsFBgAAAAAE&#10;AAQA8wAAAHkFAAAAAA==&#10;"/>
              </w:pic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DA61CB" w14:textId="77777777" w:rsidR="00D83B94" w:rsidRPr="00036BD9" w:rsidRDefault="009745B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 w14:anchorId="0C6ADA28">
                <v:shape id="Соединитель: уступ 4" o:spid="_x0000_s2058" type="#_x0000_t34" style="position:absolute;left:0;text-align:left;margin-left:29.65pt;margin-top:-.35pt;width:.6pt;height:.6pt;rotation:-9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VVRTiBoCAADaAwAADgAAAAAAAAAAAAAAAAAuAgAAZHJzL2Uyb0RvYy54bWxQSwECLQAUAAYACAAA&#10;ACEA1WEHd9gAAAAEAQAADwAAAAAAAAAAAAAAAAB0BAAAZHJzL2Rvd25yZXYueG1sUEsFBgAAAAAE&#10;AAQA8wAAAHkFAAAAAA==&#10;"/>
              </w:pic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E68D9A" w14:textId="77777777" w:rsidR="00D83B94" w:rsidRPr="00036BD9" w:rsidRDefault="009745B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 w14:anchorId="7A3FE19B">
                <v:shape id="Соединитель: уступ 3" o:spid="_x0000_s2057" type="#_x0000_t34" style="position:absolute;left:0;text-align:left;margin-left:29.65pt;margin-top:-.35pt;width:.6pt;height:.6pt;rotation:-9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Q5117xoCAADaAwAADgAAAAAAAAAAAAAAAAAuAgAAZHJzL2Uyb0RvYy54bWxQSwECLQAUAAYACAAA&#10;ACEA1WEHd9gAAAAEAQAADwAAAAAAAAAAAAAAAAB0BAAAZHJzL2Rvd25yZXYueG1sUEsFBgAAAAAE&#10;AAQA8wAAAHkFAAAAAA==&#10;"/>
              </w:pic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D31328" w14:textId="77777777" w:rsidR="00D83B94" w:rsidRPr="00036BD9" w:rsidRDefault="00A415E8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2A093" w14:textId="77777777" w:rsidR="00D83B94" w:rsidRPr="00036BD9" w:rsidRDefault="00095BA0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270656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792AF066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0163322" w14:textId="77777777" w:rsidTr="00B2009D">
        <w:trPr>
          <w:trHeight w:val="40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0B47FFAD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8595A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культура</w:t>
            </w: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F8B2C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F04BE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9C7FE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3E0D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47D3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508F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25BEF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4F1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102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959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506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156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E5E9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9DFF27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F523709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F506546" w14:textId="77777777" w:rsidTr="00B2009D">
        <w:trPr>
          <w:trHeight w:val="387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6EB4512D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9B2389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связь и информатика</w:t>
            </w: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8AF0D8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A67D7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28D38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4838A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B1A77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719F4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F818A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55D9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74047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BC27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C101E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73330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790575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5D32DA5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18B1277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EAB0613" w14:textId="77777777" w:rsidTr="00B2009D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4A4A2CFC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AC9172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другие вопросы в области наци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нальной экономики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548A5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C3A3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615D0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3B308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C2B55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2B65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9561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84BD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C2DD7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B5D31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055E1" w14:textId="77777777" w:rsidR="00D83B94" w:rsidRPr="00036BD9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9B4C84" w14:textId="77777777" w:rsidR="00D83B94" w:rsidRPr="00036BD9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D32B23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2AA69F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A46F17C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4CC2DF6" w14:textId="77777777" w:rsidTr="00B2009D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14F38D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02A62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благоустройство</w:t>
            </w: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F6DA5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2385F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D805D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4D52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2476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94B0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0F151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083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1A27" w14:textId="77777777" w:rsidR="00D83B94" w:rsidRPr="00036BD9" w:rsidRDefault="009745B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 w14:anchorId="7FBEF689">
                <v:shape id="Соединитель: уступ 2" o:spid="_x0000_s2056" type="#_x0000_t34" style="position:absolute;left:0;text-align:left;margin-left:29.65pt;margin-top:-.35pt;width:.6pt;height:.6pt;rotation:-9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KQWi+BoCAADaAwAADgAAAAAAAAAAAAAAAAAuAgAAZHJzL2Uyb0RvYy54bWxQSwECLQAUAAYACAAA&#10;ACEA1WEHd9gAAAAEAQAADwAAAAAAAAAAAAAAAAB0BAAAZHJzL2Rvd25yZXYueG1sUEsFBgAAAAAE&#10;AAQA8wAAAHkFAAAAAA==&#10;"/>
              </w:pic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E05A9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C06C6" w14:textId="77777777" w:rsidR="00D83B94" w:rsidRPr="00036BD9" w:rsidRDefault="00A415E8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CC6B9" w14:textId="77777777" w:rsidR="00D83B94" w:rsidRPr="00036BD9" w:rsidRDefault="00A415E8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09D86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47C9E2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618E9BF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1F02B24" w14:textId="77777777" w:rsidTr="00B2009D">
        <w:trPr>
          <w:trHeight w:val="978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14:paraId="680C0D95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171F774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оличество объектов муниципа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ой собственности, запланиров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ных к завершению капитального ремонта, в том числе по сферам: </w:t>
            </w: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</w:tcPr>
          <w:p w14:paraId="7C2EED5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F52FD8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DD56B2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F7B9C3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6424D1E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39588A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AA81A3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E0204E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1E82B46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74F02B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D2834F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A85E08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D04206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25B8BB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D0CFC0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62E342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5935CD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15D5F1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61533D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673AF1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F106D8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446B70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7E8391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2E243D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D51D3A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731257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378812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0FEC2E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3887F1A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24F914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1852E4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D4E342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4E4B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436FAD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C4243C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52F072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8333A0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04672A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9A9C63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125F96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bottom"/>
          </w:tcPr>
          <w:p w14:paraId="68DCF06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F007EE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111670B" w14:textId="77777777" w:rsidR="00D83B94" w:rsidRPr="00036BD9" w:rsidRDefault="00A07AB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3AAE60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E47EDB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87673E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348F4E0" w14:textId="77777777" w:rsidR="00D83B94" w:rsidRPr="00036BD9" w:rsidRDefault="00A07AB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0E729A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F36350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D9C1D7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923173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3FD4D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5B0E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962AF78" w14:textId="77777777" w:rsidTr="00B2009D">
        <w:trPr>
          <w:trHeight w:val="422"/>
        </w:trPr>
        <w:tc>
          <w:tcPr>
            <w:tcW w:w="484" w:type="dxa"/>
            <w:vMerge/>
          </w:tcPr>
          <w:p w14:paraId="15B3D7ED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5C64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38322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818F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12BB0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9E130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4D97D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C6DCE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15AD4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4BC4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D7E0F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DD154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871B1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2641D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B8362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8029C0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9CB2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322FDAC" w14:textId="77777777" w:rsidTr="00B2009D">
        <w:trPr>
          <w:trHeight w:val="415"/>
        </w:trPr>
        <w:tc>
          <w:tcPr>
            <w:tcW w:w="484" w:type="dxa"/>
            <w:vMerge/>
          </w:tcPr>
          <w:p w14:paraId="79F25972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E55DC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дорож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10C50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6414F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84CC7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A4429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9CCEB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B30D1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0AC1B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B666F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987C2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DFB20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BD3917" w14:textId="77777777" w:rsidR="00D83B94" w:rsidRPr="00036BD9" w:rsidRDefault="00A07AB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407EF" w14:textId="77777777" w:rsidR="00D83B94" w:rsidRPr="00036BD9" w:rsidRDefault="00A07AB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F1613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62AA14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A83E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CEF3122" w14:textId="77777777" w:rsidTr="00B2009D">
        <w:trPr>
          <w:trHeight w:val="549"/>
        </w:trPr>
        <w:tc>
          <w:tcPr>
            <w:tcW w:w="484" w:type="dxa"/>
            <w:vMerge/>
          </w:tcPr>
          <w:p w14:paraId="506A97A2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480E20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жилищно-коммунальное хозя</w:t>
            </w:r>
            <w:r w:rsidRPr="00036BD9">
              <w:rPr>
                <w:rFonts w:ascii="Times New Roman" w:hAnsi="Times New Roman"/>
              </w:rPr>
              <w:t>й</w:t>
            </w:r>
            <w:r w:rsidRPr="00036BD9">
              <w:rPr>
                <w:rFonts w:ascii="Times New Roman" w:hAnsi="Times New Roman"/>
              </w:rPr>
              <w:t>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2A72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398F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6F800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8ED5D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AEA8B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C62C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7543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27E5C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7DF6A" w14:textId="77777777" w:rsidR="00D83B94" w:rsidRPr="00036BD9" w:rsidRDefault="009745B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 w14:anchorId="5C04D017">
                <v:shape id="Соединитель: уступ 1" o:spid="_x0000_s2055" type="#_x0000_t34" style="position:absolute;left:0;text-align:left;margin-left:29.65pt;margin-top:-.35pt;width:.6pt;height:.6pt;rotation:-9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"/>
              </w:pic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32953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9413B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C4083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7B6E6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E4687F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B94F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0893411" w14:textId="77777777" w:rsidTr="00B2009D">
        <w:trPr>
          <w:trHeight w:val="439"/>
        </w:trPr>
        <w:tc>
          <w:tcPr>
            <w:tcW w:w="484" w:type="dxa"/>
            <w:vMerge/>
          </w:tcPr>
          <w:p w14:paraId="3F3CB7ED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68D006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культура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1304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A4D85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0BB02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71DDB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53F15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5DE56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5871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8D4B5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8F057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D28CE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74B431" w14:textId="77777777" w:rsidR="00D83B94" w:rsidRPr="00036BD9" w:rsidRDefault="0088186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3184B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BCE37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F6FA35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A7A0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4D6D1C4" w14:textId="77777777" w:rsidTr="00B2009D">
        <w:trPr>
          <w:trHeight w:val="439"/>
        </w:trPr>
        <w:tc>
          <w:tcPr>
            <w:tcW w:w="484" w:type="dxa"/>
            <w:vMerge/>
          </w:tcPr>
          <w:p w14:paraId="3A9F46DE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6E928F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другие общегосударственные в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просы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F93E9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3E3A52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4027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1F70A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30FC2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461CF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D1FD6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F44CA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2DD83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CCBA9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F934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1721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61D24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CC373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03CB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5E19BC2" w14:textId="77777777" w:rsidTr="00B2009D">
        <w:trPr>
          <w:trHeight w:val="439"/>
        </w:trPr>
        <w:tc>
          <w:tcPr>
            <w:tcW w:w="484" w:type="dxa"/>
            <w:vMerge/>
          </w:tcPr>
          <w:p w14:paraId="4039FB2F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660FA5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другие вопросы в области наци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нальной экономики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2F10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5965DD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A939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1DC2B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C3571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F2110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458C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4E308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A8259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B6484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F9766" w14:textId="77777777" w:rsidR="00D83B94" w:rsidRPr="00036BD9" w:rsidRDefault="00A415E8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5FE21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719BD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274813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EDDD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F4CAF25" w14:textId="77777777" w:rsidTr="00B2009D">
        <w:trPr>
          <w:trHeight w:val="439"/>
        </w:trPr>
        <w:tc>
          <w:tcPr>
            <w:tcW w:w="484" w:type="dxa"/>
            <w:vMerge/>
          </w:tcPr>
          <w:p w14:paraId="5B2137B8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636A4F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211B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59EA27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AF11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90CF7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749BB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879DD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BE33F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B764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621F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61F13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EFDA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05DE7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52DB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268F5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573E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18F562F" w14:textId="77777777" w:rsidTr="00B2009D">
        <w:trPr>
          <w:trHeight w:val="439"/>
        </w:trPr>
        <w:tc>
          <w:tcPr>
            <w:tcW w:w="484" w:type="dxa"/>
            <w:vMerge/>
          </w:tcPr>
          <w:p w14:paraId="3BE82829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98156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 национальная безопасность и правоохранительная деятельность</w:t>
            </w: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B54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70E5A5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AD2EA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E45F9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34EFC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DFE5A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95C1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F530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9AFDCA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AB0A83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4633277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37EE5D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645280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61C643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42A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1854213" w14:textId="77777777" w:rsidTr="00B2009D">
        <w:tc>
          <w:tcPr>
            <w:tcW w:w="484" w:type="dxa"/>
          </w:tcPr>
          <w:p w14:paraId="02EA234B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589C08" w14:textId="77777777" w:rsidR="00D83B94" w:rsidRPr="00036BD9" w:rsidRDefault="00D83B94" w:rsidP="00D83B94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ельный вес объектов муниц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пальной собственности, сданных в эксплуатацию после проведения капитального строительства, 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 xml:space="preserve">конструкции и модернизации, к общему числу </w:t>
            </w:r>
            <w:r w:rsidRPr="00036BD9">
              <w:rPr>
                <w:rFonts w:ascii="Times New Roman" w:hAnsi="Times New Roman"/>
              </w:rPr>
              <w:lastRenderedPageBreak/>
              <w:t>запланированных к сдаче в эксплуатацию объектов капитального строительства, 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конструкции и модернизации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4166CA0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14:paraId="1F62624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14:paraId="1C6082C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84D47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D8D05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BCBED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5EF325C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30FC7EE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14:paraId="619C842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4C86ED7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6F51B10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2C00FA2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14:paraId="3C88EB2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</w:tcPr>
          <w:p w14:paraId="6BB21A3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A4DB7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A05D408" w14:textId="77777777" w:rsidTr="00B2009D">
        <w:tc>
          <w:tcPr>
            <w:tcW w:w="484" w:type="dxa"/>
          </w:tcPr>
          <w:p w14:paraId="40448973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593" w:type="dxa"/>
            <w:shd w:val="clear" w:color="auto" w:fill="auto"/>
            <w:vAlign w:val="center"/>
          </w:tcPr>
          <w:p w14:paraId="2059E39C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ельный вес объектов муниц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пальной собственности, на которых завершен капитальный ремонт, к общему числу объектов, заплан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рованных к завершению капитал</w:t>
            </w:r>
            <w:r w:rsidRPr="00036BD9">
              <w:rPr>
                <w:rFonts w:ascii="Times New Roman" w:hAnsi="Times New Roman"/>
              </w:rPr>
              <w:t>ь</w:t>
            </w:r>
            <w:r w:rsidRPr="00036BD9">
              <w:rPr>
                <w:rFonts w:ascii="Times New Roman" w:hAnsi="Times New Roman"/>
              </w:rPr>
              <w:t>ного ремонта</w:t>
            </w:r>
          </w:p>
        </w:tc>
        <w:tc>
          <w:tcPr>
            <w:tcW w:w="738" w:type="dxa"/>
            <w:vAlign w:val="center"/>
          </w:tcPr>
          <w:p w14:paraId="337DA18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14:paraId="75AB7BC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14:paraId="4EB9890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CA4FF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6ABE0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09D43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081EED3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257F296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14:paraId="1A6426C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0F2FF89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3E603BA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0CDC5E9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</w:tcPr>
          <w:p w14:paraId="7D267FA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8FD1D7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1601D6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  <w:p w14:paraId="4F548A4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9489BE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192DBC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CA40B0D" w14:textId="77777777" w:rsidR="00D83B94" w:rsidRPr="00036BD9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p w14:paraId="7C48CAE2" w14:textId="77777777" w:rsidR="00D83B94" w:rsidRPr="00036BD9" w:rsidRDefault="00D83B94" w:rsidP="00D83B94">
      <w:pPr>
        <w:tabs>
          <w:tab w:val="left" w:pos="13183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D83B94" w:rsidRPr="00036BD9" w:rsidSect="00331B35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14:paraId="0F9C4627" w14:textId="77777777" w:rsidR="00D83B94" w:rsidRPr="00036BD9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lastRenderedPageBreak/>
        <w:t>Перечень основных мероприятий Программы, подпрограмм и ведомственных целевых программ</w:t>
      </w:r>
    </w:p>
    <w:p w14:paraId="793BF7FE" w14:textId="77777777" w:rsidR="00D83B94" w:rsidRPr="00036BD9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036BD9">
        <w:rPr>
          <w:rFonts w:ascii="Times New Roman" w:hAnsi="Times New Roman"/>
          <w:sz w:val="26"/>
          <w:szCs w:val="26"/>
          <w:lang w:eastAsia="ru-RU"/>
        </w:rPr>
        <w:t>Таблица 2</w:t>
      </w:r>
    </w:p>
    <w:p w14:paraId="0CA5C376" w14:textId="77777777" w:rsidR="00D83B94" w:rsidRPr="00036BD9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03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5"/>
        <w:gridCol w:w="3118"/>
        <w:gridCol w:w="1418"/>
        <w:gridCol w:w="946"/>
        <w:gridCol w:w="851"/>
        <w:gridCol w:w="4054"/>
        <w:gridCol w:w="2552"/>
        <w:gridCol w:w="1337"/>
      </w:tblGrid>
      <w:tr w:rsidR="00036BD9" w:rsidRPr="00036BD9" w14:paraId="61F26289" w14:textId="77777777" w:rsidTr="00343C34">
        <w:trPr>
          <w:tblHeader/>
          <w:tblCellSpacing w:w="5" w:type="nil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46D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№</w:t>
            </w:r>
            <w:r w:rsidRPr="00036BD9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1F5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036BD9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036BD9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FF4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ветстве</w:t>
            </w:r>
            <w:r w:rsidRPr="00036BD9">
              <w:rPr>
                <w:rFonts w:ascii="Times New Roman" w:hAnsi="Times New Roman"/>
                <w:lang w:eastAsia="ru-RU"/>
              </w:rPr>
              <w:t>н</w:t>
            </w:r>
            <w:r w:rsidRPr="00036BD9">
              <w:rPr>
                <w:rFonts w:ascii="Times New Roman" w:hAnsi="Times New Roman"/>
                <w:lang w:eastAsia="ru-RU"/>
              </w:rPr>
              <w:t>ный</w:t>
            </w:r>
            <w:r w:rsidRPr="00036BD9">
              <w:rPr>
                <w:rFonts w:ascii="Times New Roman" w:hAnsi="Times New Roman"/>
                <w:lang w:eastAsia="ru-RU"/>
              </w:rPr>
              <w:br/>
              <w:t>исполнитель, соисполн</w:t>
            </w:r>
            <w:r w:rsidRPr="00036BD9">
              <w:rPr>
                <w:rFonts w:ascii="Times New Roman" w:hAnsi="Times New Roman"/>
                <w:lang w:eastAsia="ru-RU"/>
              </w:rPr>
              <w:t>и</w:t>
            </w:r>
            <w:r w:rsidRPr="00036BD9">
              <w:rPr>
                <w:rFonts w:ascii="Times New Roman" w:hAnsi="Times New Roman"/>
                <w:lang w:eastAsia="ru-RU"/>
              </w:rPr>
              <w:t>тель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ED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F5F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036BD9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036BD9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14:paraId="1A0CB6B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1D8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оследствия нереализ</w:t>
            </w:r>
            <w:r w:rsidRPr="00036BD9">
              <w:rPr>
                <w:rFonts w:ascii="Times New Roman" w:hAnsi="Times New Roman"/>
                <w:lang w:eastAsia="ru-RU"/>
              </w:rPr>
              <w:t>а</w:t>
            </w:r>
            <w:r w:rsidRPr="00036BD9">
              <w:rPr>
                <w:rFonts w:ascii="Times New Roman" w:hAnsi="Times New Roman"/>
                <w:lang w:eastAsia="ru-RU"/>
              </w:rPr>
              <w:t>ции муниципальной</w:t>
            </w:r>
          </w:p>
          <w:p w14:paraId="08DB09A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рограммы, основного</w:t>
            </w:r>
          </w:p>
          <w:p w14:paraId="560EF8A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117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вязь </w:t>
            </w:r>
          </w:p>
          <w:p w14:paraId="41B899D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 показат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>лями мун</w:t>
            </w:r>
            <w:r w:rsidRPr="00036BD9">
              <w:rPr>
                <w:rFonts w:ascii="Times New Roman" w:hAnsi="Times New Roman"/>
                <w:lang w:eastAsia="ru-RU"/>
              </w:rPr>
              <w:t>и</w:t>
            </w:r>
            <w:r w:rsidRPr="00036BD9">
              <w:rPr>
                <w:rFonts w:ascii="Times New Roman" w:hAnsi="Times New Roman"/>
                <w:lang w:eastAsia="ru-RU"/>
              </w:rPr>
              <w:t xml:space="preserve">ципальной программы </w:t>
            </w:r>
          </w:p>
        </w:tc>
      </w:tr>
      <w:tr w:rsidR="00036BD9" w:rsidRPr="00036BD9" w14:paraId="6BBACF06" w14:textId="77777777" w:rsidTr="00343C34">
        <w:trPr>
          <w:trHeight w:val="688"/>
          <w:tblHeader/>
          <w:tblCellSpacing w:w="5" w:type="nil"/>
        </w:trPr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F9A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A4B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853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E06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начала</w:t>
            </w:r>
            <w:r w:rsidRPr="00036BD9">
              <w:rPr>
                <w:rFonts w:ascii="Times New Roman" w:hAnsi="Times New Roman"/>
                <w:lang w:eastAsia="ru-RU"/>
              </w:rPr>
              <w:br/>
              <w:t>реал</w:t>
            </w:r>
            <w:r w:rsidRPr="00036BD9">
              <w:rPr>
                <w:rFonts w:ascii="Times New Roman" w:hAnsi="Times New Roman"/>
                <w:lang w:eastAsia="ru-RU"/>
              </w:rPr>
              <w:t>и</w:t>
            </w:r>
            <w:r w:rsidRPr="00036BD9">
              <w:rPr>
                <w:rFonts w:ascii="Times New Roman" w:hAnsi="Times New Roman"/>
                <w:lang w:eastAsia="ru-RU"/>
              </w:rPr>
              <w:t>зации (год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9D7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ко</w:t>
            </w:r>
            <w:r w:rsidRPr="00036BD9">
              <w:rPr>
                <w:rFonts w:ascii="Times New Roman" w:hAnsi="Times New Roman"/>
                <w:lang w:eastAsia="ru-RU"/>
              </w:rPr>
              <w:t>н</w:t>
            </w:r>
            <w:r w:rsidRPr="00036BD9">
              <w:rPr>
                <w:rFonts w:ascii="Times New Roman" w:hAnsi="Times New Roman"/>
                <w:lang w:eastAsia="ru-RU"/>
              </w:rPr>
              <w:t xml:space="preserve">чания </w:t>
            </w:r>
            <w:r w:rsidRPr="00036BD9">
              <w:rPr>
                <w:rFonts w:ascii="Times New Roman" w:hAnsi="Times New Roman"/>
                <w:lang w:eastAsia="ru-RU"/>
              </w:rPr>
              <w:br/>
              <w:t>реал</w:t>
            </w:r>
            <w:r w:rsidRPr="00036BD9">
              <w:rPr>
                <w:rFonts w:ascii="Times New Roman" w:hAnsi="Times New Roman"/>
                <w:lang w:eastAsia="ru-RU"/>
              </w:rPr>
              <w:t>и</w:t>
            </w:r>
            <w:r w:rsidRPr="00036BD9">
              <w:rPr>
                <w:rFonts w:ascii="Times New Roman" w:hAnsi="Times New Roman"/>
                <w:lang w:eastAsia="ru-RU"/>
              </w:rPr>
              <w:t>зации</w:t>
            </w:r>
          </w:p>
          <w:p w14:paraId="02E2B45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12A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535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ADD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5414B5D" w14:textId="77777777" w:rsidTr="00003733">
        <w:trPr>
          <w:trHeight w:val="507"/>
          <w:tblCellSpacing w:w="5" w:type="nil"/>
        </w:trPr>
        <w:tc>
          <w:tcPr>
            <w:tcW w:w="1503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DE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социальную, коммунальную, транспортную инфраструктуры и капитальный 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онт</w:t>
            </w:r>
          </w:p>
          <w:p w14:paraId="6F13CA3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объектов муниципальной собственности города Череповца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на 2014 - 2024 годы</w:t>
            </w:r>
          </w:p>
        </w:tc>
      </w:tr>
      <w:tr w:rsidR="00036BD9" w:rsidRPr="00036BD9" w14:paraId="56611D0A" w14:textId="77777777" w:rsidTr="00343C34">
        <w:trPr>
          <w:trHeight w:val="4644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0F3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A86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b/>
                <w:lang w:eastAsia="ru-RU"/>
              </w:rPr>
              <w:t>Основное мероприятие 1:</w:t>
            </w:r>
          </w:p>
          <w:p w14:paraId="292AD8E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F89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E22C1C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67170F9" w14:textId="77777777" w:rsidR="00D83B94" w:rsidRPr="00036BD9" w:rsidRDefault="008B384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CD6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FD8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E95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дать в эксплуатацию к 2024 году</w:t>
            </w:r>
          </w:p>
          <w:p w14:paraId="3B3DFC3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  <w:r w:rsidR="00FA41AE" w:rsidRPr="00036BD9">
              <w:rPr>
                <w:rFonts w:ascii="Times New Roman" w:eastAsia="Times New Roman" w:hAnsi="Times New Roman"/>
                <w:lang w:eastAsia="ru-RU"/>
              </w:rPr>
              <w:t>9</w:t>
            </w:r>
            <w:r w:rsidR="00982767" w:rsidRPr="00036BD9">
              <w:rPr>
                <w:rFonts w:ascii="Times New Roman" w:eastAsia="Times New Roman" w:hAnsi="Times New Roman"/>
                <w:lang w:eastAsia="ru-RU"/>
              </w:rPr>
              <w:t>8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объектов*, в том числе по сферам:</w:t>
            </w:r>
          </w:p>
          <w:p w14:paraId="5401674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- дорожное хозяйство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C190F" w:rsidRPr="00036BD9">
              <w:rPr>
                <w:rFonts w:ascii="Times New Roman" w:eastAsia="Times New Roman" w:hAnsi="Times New Roman"/>
                <w:lang w:eastAsia="ru-RU"/>
              </w:rPr>
              <w:t>4</w:t>
            </w:r>
            <w:r w:rsidR="00982767" w:rsidRPr="00036BD9">
              <w:rPr>
                <w:rFonts w:ascii="Times New Roman" w:eastAsia="Times New Roman" w:hAnsi="Times New Roman"/>
                <w:lang w:eastAsia="ru-RU"/>
              </w:rPr>
              <w:t>1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объект, </w:t>
            </w:r>
          </w:p>
          <w:p w14:paraId="54E3E97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82767" w:rsidRPr="00036BD9">
              <w:rPr>
                <w:rFonts w:ascii="Times New Roman" w:eastAsia="Times New Roman" w:hAnsi="Times New Roman"/>
                <w:lang w:eastAsia="ru-RU"/>
              </w:rPr>
              <w:t>40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объекта (дошкольных учреждений – 1</w:t>
            </w:r>
            <w:r w:rsidR="00982767" w:rsidRPr="00036BD9">
              <w:rPr>
                <w:rFonts w:ascii="Times New Roman" w:eastAsia="Times New Roman" w:hAnsi="Times New Roman"/>
                <w:lang w:eastAsia="ru-RU"/>
              </w:rPr>
              <w:t>7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, школьных образов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тельных учреждений – 23), </w:t>
            </w:r>
          </w:p>
          <w:p w14:paraId="467FFF1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- физическая культура и спорт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  <w:r w:rsidR="00FA41AE" w:rsidRPr="00036BD9">
              <w:rPr>
                <w:rFonts w:ascii="Times New Roman" w:eastAsia="Times New Roman" w:hAnsi="Times New Roman"/>
                <w:lang w:eastAsia="ru-RU"/>
              </w:rPr>
              <w:t>3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об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ъ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ектов, </w:t>
            </w:r>
          </w:p>
          <w:p w14:paraId="376A5AD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- коммунальное хозяйство – </w:t>
            </w:r>
            <w:r w:rsidR="00EC190F" w:rsidRPr="00036BD9">
              <w:rPr>
                <w:rFonts w:ascii="Times New Roman" w:eastAsia="Times New Roman" w:hAnsi="Times New Roman"/>
                <w:lang w:eastAsia="ru-RU"/>
              </w:rPr>
              <w:t>3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FA41AE"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062CC90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 культура – 4 объекта,</w:t>
            </w:r>
          </w:p>
          <w:p w14:paraId="7F27AA0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- связь и информатика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1 объект, </w:t>
            </w:r>
          </w:p>
          <w:p w14:paraId="2FB22AF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 другие вопросы в области национа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ной экономики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A41AE" w:rsidRPr="00036BD9">
              <w:rPr>
                <w:rFonts w:ascii="Times New Roman" w:eastAsia="Times New Roman" w:hAnsi="Times New Roman"/>
                <w:lang w:eastAsia="ru-RU"/>
              </w:rPr>
              <w:t>9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объектов,</w:t>
            </w:r>
          </w:p>
          <w:p w14:paraId="6126A1D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- благоустройство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8</w:t>
            </w:r>
            <w:r w:rsidR="00FA41AE" w:rsidRPr="00036BD9">
              <w:rPr>
                <w:rFonts w:ascii="Times New Roman" w:eastAsia="Times New Roman" w:hAnsi="Times New Roman"/>
                <w:lang w:eastAsia="ru-RU"/>
              </w:rPr>
              <w:t>7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объектов;</w:t>
            </w:r>
          </w:p>
          <w:p w14:paraId="221B8EB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ию объектов строительства, рек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трукции и модернизации к общему ч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лу запланированных к сдаче в эксплу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ацию объектов муниципальной с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б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твенности капитального строительства,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>реконструкции и модернизации (ежег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о)</w:t>
            </w:r>
          </w:p>
          <w:p w14:paraId="163F0BF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3537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525B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02B4DA2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, 2 и 4</w:t>
            </w:r>
          </w:p>
          <w:p w14:paraId="6F223A52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F245D6C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120A592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C7C8164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F7CD1BE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28720FD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509883D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9BC6F72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D0C0F74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2B9A0F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1986E45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E57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0875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Детский сад № 35 на 330 мест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3E8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9F6B81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900893E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EF4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7C3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1D42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Завершение расчетов с подрядчиком</w:t>
            </w:r>
          </w:p>
          <w:p w14:paraId="73C7326F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(сдача объекта в эксплуатацию 2013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4C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выполнение условий муниципального контракта, штрафные сан</w:t>
            </w:r>
            <w:r w:rsidRPr="00036BD9">
              <w:rPr>
                <w:rFonts w:ascii="Times New Roman" w:hAnsi="Times New Roman"/>
              </w:rPr>
              <w:t>к</w:t>
            </w:r>
            <w:r w:rsidRPr="00036BD9">
              <w:rPr>
                <w:rFonts w:ascii="Times New Roman" w:hAnsi="Times New Roman"/>
              </w:rPr>
              <w:t>ци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CB1F1D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27E840D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35B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8A6C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Детский сад № 27 в 11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275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811900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4CFB742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4C7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99B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D553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вод детского сада в эксплуатацию на 422 места (сдача объекта в эксплуатацию 201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B4C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831330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F358CA1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ECF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B94B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олигон твёрдых бытовых о</w:t>
            </w:r>
            <w:r w:rsidRPr="00036BD9">
              <w:rPr>
                <w:rFonts w:ascii="Times New Roman" w:hAnsi="Times New Roman"/>
              </w:rPr>
              <w:t>т</w:t>
            </w:r>
            <w:r w:rsidRPr="00036BD9">
              <w:rPr>
                <w:rFonts w:ascii="Times New Roman" w:hAnsi="Times New Roman"/>
              </w:rPr>
              <w:t>ходов (ТБО)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572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C26269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EA39FD5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AFE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198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рок око</w:t>
            </w:r>
            <w:r w:rsidRPr="00036BD9">
              <w:rPr>
                <w:rFonts w:ascii="Times New Roman" w:hAnsi="Times New Roman"/>
              </w:rPr>
              <w:t>н</w:t>
            </w:r>
            <w:r w:rsidRPr="00036BD9">
              <w:rPr>
                <w:rFonts w:ascii="Times New Roman" w:hAnsi="Times New Roman"/>
              </w:rPr>
              <w:t>ча</w:t>
            </w:r>
            <w:r w:rsidRPr="00036BD9">
              <w:rPr>
                <w:rFonts w:ascii="Times New Roman" w:hAnsi="Times New Roman"/>
              </w:rPr>
              <w:lastRenderedPageBreak/>
              <w:t>ния реал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зации не оп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F2C4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lastRenderedPageBreak/>
              <w:t>Обеспечение города комплексом прир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 xml:space="preserve">доохранных сооружений, </w:t>
            </w:r>
            <w:r w:rsidRPr="00036BD9">
              <w:rPr>
                <w:rFonts w:ascii="Times New Roman" w:hAnsi="Times New Roman"/>
              </w:rPr>
              <w:lastRenderedPageBreak/>
              <w:t>предназначе</w:t>
            </w:r>
            <w:r w:rsidRPr="00036BD9">
              <w:rPr>
                <w:rFonts w:ascii="Times New Roman" w:hAnsi="Times New Roman"/>
              </w:rPr>
              <w:t>н</w:t>
            </w:r>
            <w:r w:rsidRPr="00036BD9">
              <w:rPr>
                <w:rFonts w:ascii="Times New Roman" w:hAnsi="Times New Roman"/>
              </w:rPr>
              <w:t>ных для складирования, изоля</w:t>
            </w:r>
            <w:r w:rsidR="009745BF">
              <w:rPr>
                <w:rFonts w:ascii="Times New Roman" w:hAnsi="Times New Roman"/>
                <w:noProof/>
                <w:lang w:eastAsia="ru-RU"/>
              </w:rPr>
              <w:pict w14:anchorId="3FAFF8F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2054" type="#_x0000_t32" style="position:absolute;margin-left:320.2pt;margin-top:-.8pt;width:.75pt;height:.75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"/>
              </w:pict>
            </w:r>
            <w:r w:rsidRPr="00036BD9">
              <w:rPr>
                <w:rFonts w:ascii="Times New Roman" w:hAnsi="Times New Roman"/>
              </w:rPr>
              <w:t>ции и обезвреживания твердых бытовых отх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дов, обеспечивающих защиту от загря</w:t>
            </w:r>
            <w:r w:rsidRPr="00036BD9">
              <w:rPr>
                <w:rFonts w:ascii="Times New Roman" w:hAnsi="Times New Roman"/>
              </w:rPr>
              <w:t>з</w:t>
            </w:r>
            <w:r w:rsidRPr="00036BD9">
              <w:rPr>
                <w:rFonts w:ascii="Times New Roman" w:hAnsi="Times New Roman"/>
              </w:rPr>
              <w:t>нения атмосферы, почвы, поверхностных и грунтовых вод, препятствующих ра</w:t>
            </w:r>
            <w:r w:rsidRPr="00036BD9">
              <w:rPr>
                <w:rFonts w:ascii="Times New Roman" w:hAnsi="Times New Roman"/>
              </w:rPr>
              <w:t>с</w:t>
            </w:r>
            <w:r w:rsidRPr="00036BD9">
              <w:rPr>
                <w:rFonts w:ascii="Times New Roman" w:hAnsi="Times New Roman"/>
              </w:rPr>
              <w:t>пространению грызунов, насекомых и болезнетворных микроорганиз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A0D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AC33E3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B124850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EA7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1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6366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Детский сад № 20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1D7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1F231A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367CD6D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AEC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  <w:p w14:paraId="5C7EF75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A58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A707" w14:textId="77777777" w:rsidR="00D83B94" w:rsidRPr="00036BD9" w:rsidRDefault="00D83B94" w:rsidP="00D83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 xml:space="preserve">Ввод детского сада в эксплуатацию на 420 мест 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завершение строительства детского сада в 2019 году осуществляется в рамках 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 xml:space="preserve">федерального проекта </w:t>
            </w:r>
            <w:r w:rsidR="008B3844" w:rsidRPr="00036BD9">
              <w:rPr>
                <w:rFonts w:ascii="Times New Roman" w:hAnsi="Times New Roman"/>
                <w:sz w:val="20"/>
                <w:szCs w:val="20"/>
              </w:rPr>
              <w:t>«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Содействие занят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о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сти женщин – создание условий дошкольн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о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го образования для детей в возрасте до трех лет</w:t>
            </w:r>
            <w:r w:rsidR="008B3844" w:rsidRPr="00036BD9">
              <w:rPr>
                <w:rFonts w:ascii="Times New Roman" w:hAnsi="Times New Roman"/>
                <w:sz w:val="20"/>
                <w:szCs w:val="20"/>
              </w:rPr>
              <w:t>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. Окончательная оплата за выполненные работы и закупку оборудования в 2019 году произведена в 2020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648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AFE5BB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45418FF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F90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7FAE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Реконструкция здания по ад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су ул. Бардина, 14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F7C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D973E4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E3DBB81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322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i/>
                <w:lang w:eastAsia="ru-RU"/>
              </w:rPr>
              <w:t>2</w:t>
            </w:r>
            <w:r w:rsidRPr="00036BD9">
              <w:rPr>
                <w:rFonts w:ascii="Times New Roman" w:hAnsi="Times New Roman"/>
                <w:lang w:eastAsia="ru-RU"/>
              </w:rPr>
              <w:t>014</w:t>
            </w:r>
          </w:p>
          <w:p w14:paraId="664410C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AF5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5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F779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A66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6CFFE1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1EDEF15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912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616F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Реконструкция здания по адресу ул. Гагарина,16а под де</w:t>
            </w:r>
            <w:r w:rsidRPr="00036BD9">
              <w:rPr>
                <w:rFonts w:ascii="Times New Roman" w:hAnsi="Times New Roman"/>
              </w:rPr>
              <w:t>т</w:t>
            </w:r>
            <w:r w:rsidRPr="00036BD9">
              <w:rPr>
                <w:rFonts w:ascii="Times New Roman" w:hAnsi="Times New Roman"/>
              </w:rPr>
              <w:t>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C35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BEA406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4B611DB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AF0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DA1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5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F51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35A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48CA04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3A85D6C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4F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8A38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Реконструкция здания по ад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су ул. Металлургов, 47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6C2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7F0A80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66BF347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F4F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591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558D" w14:textId="77777777" w:rsidR="00D83B94" w:rsidRPr="00036BD9" w:rsidRDefault="00D83B94" w:rsidP="00343C3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вод детского сада в эксплуатацию на 75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B5B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 xml:space="preserve">тельных </w:t>
            </w:r>
            <w:r w:rsidRPr="00036BD9">
              <w:rPr>
                <w:rFonts w:ascii="Times New Roman" w:hAnsi="Times New Roman"/>
              </w:rPr>
              <w:lastRenderedPageBreak/>
              <w:t>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CF665B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3717C55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A01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1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AD6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становка камер видеонабл</w:t>
            </w:r>
            <w:r w:rsidRPr="00036BD9">
              <w:rPr>
                <w:rFonts w:ascii="Times New Roman" w:hAnsi="Times New Roman"/>
              </w:rPr>
              <w:t>ю</w:t>
            </w:r>
            <w:r w:rsidRPr="00036BD9">
              <w:rPr>
                <w:rFonts w:ascii="Times New Roman" w:hAnsi="Times New Roman"/>
              </w:rPr>
              <w:t>дения. (Установка фоторада</w:t>
            </w:r>
            <w:r w:rsidRPr="00036BD9">
              <w:rPr>
                <w:rFonts w:ascii="Times New Roman" w:hAnsi="Times New Roman"/>
              </w:rPr>
              <w:t>р</w:t>
            </w:r>
            <w:r w:rsidRPr="00036BD9">
              <w:rPr>
                <w:rFonts w:ascii="Times New Roman" w:hAnsi="Times New Roman"/>
              </w:rPr>
              <w:t xml:space="preserve">ного комплекса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Кордон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на Северном мосту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9FC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D8B169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BEEBBFB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23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2C7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4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FD2A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Безопасность дорожного движения на Северном мост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EF6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оздание аварийной с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1BC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96CF274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970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D2B0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роезд с ул. Ленинградской до жилого дома № 19 в 106 мкр.</w:t>
            </w:r>
          </w:p>
          <w:p w14:paraId="67A8A066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(2 этап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499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3F8F15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04FF3F1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541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EE7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4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51A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проезда к дому № 19 в асфальтовом покрытии (обеспечение д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6E5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подъезда к многоэтажным жилым дома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3735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840FAA6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0CC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0B4E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роезд к жилому 24 кв. дому по ул. Олимпий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B2B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3A7CD7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7818182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0BB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A1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4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A13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проезда к жилому 24 кв. дому по ул. Олимпийской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161D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подъезда к многоэтажным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48548A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18CE0A5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CD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AF2D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Кабельная трасса от ТП 903 до здания МБ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ЦМИРиТ</w:t>
            </w:r>
            <w:r w:rsidR="008B3844" w:rsidRPr="00036BD9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00A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EDCEB9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C45F3AB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A05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074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4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BDA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рокладка трассы, протяжённостью 300 метров, с материалами и подключением. В случае экстренного отключения эле</w:t>
            </w:r>
            <w:r w:rsidRPr="00036BD9">
              <w:rPr>
                <w:rFonts w:ascii="Times New Roman" w:hAnsi="Times New Roman"/>
              </w:rPr>
              <w:t>к</w:t>
            </w:r>
            <w:r w:rsidRPr="00036BD9">
              <w:rPr>
                <w:rFonts w:ascii="Times New Roman" w:hAnsi="Times New Roman"/>
              </w:rPr>
              <w:t xml:space="preserve">троэнергии дизель-электростанции будет поддерживать электропитание мощных серверов МБ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ЦМИРиТ</w:t>
            </w:r>
            <w:r w:rsidR="008B3844" w:rsidRPr="00036BD9">
              <w:rPr>
                <w:rFonts w:ascii="Times New Roman" w:hAnsi="Times New Roman"/>
              </w:rPr>
              <w:t>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C81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возможности поддерживать электр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питание мощных серв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 xml:space="preserve">ров МБ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ЦМИРи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FBE45E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C0F8D97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147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58F1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Туристско-рекреационный кластер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Центральная горо</w:t>
            </w:r>
            <w:r w:rsidRPr="00036BD9">
              <w:rPr>
                <w:rFonts w:ascii="Times New Roman" w:hAnsi="Times New Roman"/>
              </w:rPr>
              <w:t>д</w:t>
            </w:r>
            <w:r w:rsidRPr="00036BD9">
              <w:rPr>
                <w:rFonts w:ascii="Times New Roman" w:hAnsi="Times New Roman"/>
              </w:rPr>
              <w:t>ская набережная</w:t>
            </w:r>
            <w:r w:rsidR="008B3844" w:rsidRPr="00036BD9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F56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75696A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FDE6DCB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D88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1CA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8D8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7B1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EEC589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07ABA36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A0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4332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Благоустройство сквера, пр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легающего к памятнику участникам ликвидации после</w:t>
            </w:r>
            <w:r w:rsidRPr="00036BD9">
              <w:rPr>
                <w:rFonts w:ascii="Times New Roman" w:hAnsi="Times New Roman"/>
              </w:rPr>
              <w:t>д</w:t>
            </w:r>
            <w:r w:rsidRPr="00036BD9">
              <w:rPr>
                <w:rFonts w:ascii="Times New Roman" w:hAnsi="Times New Roman"/>
              </w:rPr>
              <w:t xml:space="preserve">ствий катастрофы на </w:t>
            </w:r>
            <w:r w:rsidRPr="00036BD9">
              <w:rPr>
                <w:rFonts w:ascii="Times New Roman" w:hAnsi="Times New Roman"/>
              </w:rPr>
              <w:lastRenderedPageBreak/>
              <w:t>ЧАЭ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B59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>КУИ</w:t>
            </w:r>
          </w:p>
          <w:p w14:paraId="3FC67FA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D1C180A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007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9DF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5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4C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 xml:space="preserve">вий в местах отдыха горожан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CC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2F4B2C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DDA6707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552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1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119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844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876979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8A1CA2D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102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0F3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0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9E8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работ по берегоукреплению улучшит внешний вид города и повысит его привлекательность. Завершение р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бот в 2020 году по строительству бе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 xml:space="preserve">гоукрепления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9F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BC55EF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6D39FC8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644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DAF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Установка ограждения (забора) на территории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ре</w:t>
            </w:r>
            <w:r w:rsidRPr="00036BD9">
              <w:rPr>
                <w:rFonts w:ascii="Times New Roman" w:hAnsi="Times New Roman"/>
              </w:rPr>
              <w:t>д</w:t>
            </w:r>
            <w:r w:rsidRPr="00036BD9">
              <w:rPr>
                <w:rFonts w:ascii="Times New Roman" w:hAnsi="Times New Roman"/>
              </w:rPr>
              <w:t>няя общеобразовательная шк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ла № 30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по адресу: г. Чере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ец, ул. К. Белова, д.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094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213559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AC82EB1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212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C1B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512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риведение школьного образовательн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го учреждения к нормам СанПина</w:t>
            </w:r>
            <w:r w:rsidR="00343C34" w:rsidRPr="00036BD9">
              <w:rPr>
                <w:rFonts w:ascii="Times New Roman" w:hAnsi="Times New Roman"/>
              </w:rPr>
              <w:t xml:space="preserve"> </w:t>
            </w:r>
            <w:r w:rsidRPr="00036BD9">
              <w:rPr>
                <w:rFonts w:ascii="Times New Roman" w:hAnsi="Times New Roman"/>
              </w:rPr>
              <w:t>(устранение замечаний надзорных орг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н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B7F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764F33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1923E0C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9FD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A8F6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Пришкольный стадион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30</w:t>
            </w:r>
            <w:r w:rsidR="008B3844" w:rsidRPr="00036BD9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C58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4049B0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FBD8D4D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B0B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46E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22F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стадиона (включает в с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бя 2 объекта со сроком сдачи в эксплу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тацию в 2014 и 2015 годах). Удовлетв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8B7D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ей населения в занятиях физической культурой и спорта из-за отсутствия спортивного стадион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3DA1CD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CD193E7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448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A82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566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E8FC27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C255455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24B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255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рок око</w:t>
            </w:r>
            <w:r w:rsidRPr="00036BD9">
              <w:rPr>
                <w:rFonts w:ascii="Times New Roman" w:hAnsi="Times New Roman"/>
              </w:rPr>
              <w:t>н</w:t>
            </w:r>
            <w:r w:rsidRPr="00036BD9">
              <w:rPr>
                <w:rFonts w:ascii="Times New Roman" w:hAnsi="Times New Roman"/>
              </w:rPr>
              <w:t>чания реал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зации не оп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2C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</w:t>
            </w:r>
            <w:r w:rsidRPr="00036BD9">
              <w:rPr>
                <w:rFonts w:ascii="Times New Roman" w:hAnsi="Times New Roman"/>
              </w:rPr>
              <w:t>в</w:t>
            </w:r>
            <w:r w:rsidRPr="00036BD9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2C2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обеспеченность авт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0AB0AF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99EC217" w14:textId="77777777" w:rsidTr="00343C34">
        <w:trPr>
          <w:trHeight w:val="3256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8C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FD6B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частки для многодетных с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мей в 126 мкр. Внутриква</w:t>
            </w:r>
            <w:r w:rsidRPr="00036BD9">
              <w:rPr>
                <w:rFonts w:ascii="Times New Roman" w:hAnsi="Times New Roman"/>
              </w:rPr>
              <w:t>р</w:t>
            </w:r>
            <w:r w:rsidRPr="00036BD9">
              <w:rPr>
                <w:rFonts w:ascii="Times New Roman" w:hAnsi="Times New Roman"/>
              </w:rPr>
              <w:t>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4F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ECBAFA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71F8645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D9A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050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E4A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временных дорог для подъезда к земельным участкам, выд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ленных многодетным семьям в соотве</w:t>
            </w:r>
            <w:r w:rsidRPr="00036BD9">
              <w:rPr>
                <w:rFonts w:ascii="Times New Roman" w:hAnsi="Times New Roman"/>
              </w:rPr>
              <w:t>т</w:t>
            </w:r>
            <w:r w:rsidRPr="00036BD9">
              <w:rPr>
                <w:rFonts w:ascii="Times New Roman" w:hAnsi="Times New Roman"/>
              </w:rPr>
              <w:t xml:space="preserve">ствии с постановлением Правительства Вологодской области от 30.05.2013 </w:t>
            </w:r>
          </w:p>
          <w:p w14:paraId="53D6E7F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№ 550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Об утверждении плана меропр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ятий (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Дорожной карты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>) по инфр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структурному обустройству земельных участков, подлежащих предоставлению (предоставленных) для жилищного стр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ительства гражданам, имеющим трех и более детей, на территории муниципал</w:t>
            </w:r>
            <w:r w:rsidRPr="00036BD9">
              <w:rPr>
                <w:rFonts w:ascii="Times New Roman" w:hAnsi="Times New Roman"/>
              </w:rPr>
              <w:t>ь</w:t>
            </w:r>
            <w:r w:rsidRPr="00036BD9">
              <w:rPr>
                <w:rFonts w:ascii="Times New Roman" w:hAnsi="Times New Roman"/>
              </w:rPr>
              <w:t xml:space="preserve">ного образования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Город Череповец</w:t>
            </w:r>
            <w:r w:rsidR="008B3844" w:rsidRPr="00036BD9">
              <w:rPr>
                <w:rFonts w:ascii="Times New Roman" w:hAnsi="Times New Roman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BE45" w14:textId="77777777" w:rsidR="00D83B94" w:rsidRPr="00036BD9" w:rsidRDefault="009745BF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 w14:anchorId="5CEF0A2C">
                <v:shape id="Прямая со стрелкой 20" o:spid="_x0000_s2053" type="#_x0000_t32" style="position:absolute;margin-left:129.55pt;margin-top:24.8pt;width:0;height:.75pt;flip:y;z-index:251659264;visibility:visible;mso-wrap-distance-left:3.17489mm;mso-wrap-distance-right:3.17489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"/>
              </w:pict>
            </w:r>
            <w:r w:rsidR="00D83B94" w:rsidRPr="00036BD9">
              <w:rPr>
                <w:rFonts w:ascii="Times New Roman" w:hAnsi="Times New Roman"/>
              </w:rPr>
              <w:t>Отсутствие временных дорог для подъезда к з</w:t>
            </w:r>
            <w:r w:rsidR="00D83B94" w:rsidRPr="00036BD9">
              <w:rPr>
                <w:rFonts w:ascii="Times New Roman" w:hAnsi="Times New Roman"/>
              </w:rPr>
              <w:t>е</w:t>
            </w:r>
            <w:r w:rsidR="00D83B94" w:rsidRPr="00036BD9">
              <w:rPr>
                <w:rFonts w:ascii="Times New Roman" w:hAnsi="Times New Roman"/>
              </w:rPr>
              <w:t>мельным участкам для многодетных семей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06C665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12E25AE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C5D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1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DE7B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спортивных площадок и комплек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2A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868999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FD806AC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DAC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426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 014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5CC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спортивных площадок и комплексов в количестве 11 штук. Уд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летворение потребностей жителей г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6C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ей населения в занятиях физической культурой и спорта из-за отсутствия спортивных площадок и комплекс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43C1CE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4764C26" w14:textId="77777777" w:rsidTr="00343C34">
        <w:trPr>
          <w:trHeight w:val="141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7AE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989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14:paraId="1BCE3DFD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. Мамле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D7E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D64376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8AD3205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C2F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F6D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рок око</w:t>
            </w:r>
            <w:r w:rsidRPr="00036BD9">
              <w:rPr>
                <w:rFonts w:ascii="Times New Roman" w:hAnsi="Times New Roman"/>
              </w:rPr>
              <w:t>н</w:t>
            </w:r>
            <w:r w:rsidRPr="00036BD9">
              <w:rPr>
                <w:rFonts w:ascii="Times New Roman" w:hAnsi="Times New Roman"/>
              </w:rPr>
              <w:t>чания реал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зации не оп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делен</w:t>
            </w:r>
          </w:p>
          <w:p w14:paraId="7A437AC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7C0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</w:t>
            </w:r>
            <w:r w:rsidRPr="00036BD9">
              <w:rPr>
                <w:rFonts w:ascii="Times New Roman" w:hAnsi="Times New Roman"/>
              </w:rPr>
              <w:t>в</w:t>
            </w:r>
            <w:r w:rsidRPr="00036BD9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109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обеспеченность авт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DEEFD4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527DAE8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4E1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544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14:paraId="0261B06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р. Строи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81B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FB20D9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CC04EF7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565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FDC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рок око</w:t>
            </w:r>
            <w:r w:rsidRPr="00036BD9">
              <w:rPr>
                <w:rFonts w:ascii="Times New Roman" w:hAnsi="Times New Roman"/>
              </w:rPr>
              <w:t>н</w:t>
            </w:r>
            <w:r w:rsidRPr="00036BD9">
              <w:rPr>
                <w:rFonts w:ascii="Times New Roman" w:hAnsi="Times New Roman"/>
              </w:rPr>
              <w:t>чания реал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зации не оп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делен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A1A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</w:t>
            </w:r>
            <w:r w:rsidRPr="00036BD9">
              <w:rPr>
                <w:rFonts w:ascii="Times New Roman" w:hAnsi="Times New Roman"/>
              </w:rPr>
              <w:t>в</w:t>
            </w:r>
            <w:r w:rsidRPr="00036BD9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159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обеспеченность авт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198920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4951462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DC7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D0E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E46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FB47F0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A794FDC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67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1B8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рок око</w:t>
            </w:r>
            <w:r w:rsidRPr="00036BD9">
              <w:rPr>
                <w:rFonts w:ascii="Times New Roman" w:hAnsi="Times New Roman"/>
              </w:rPr>
              <w:t>н</w:t>
            </w:r>
            <w:r w:rsidRPr="00036BD9">
              <w:rPr>
                <w:rFonts w:ascii="Times New Roman" w:hAnsi="Times New Roman"/>
              </w:rPr>
              <w:t>чания реал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 xml:space="preserve">зации не </w:t>
            </w:r>
            <w:r w:rsidRPr="00036BD9">
              <w:rPr>
                <w:rFonts w:ascii="Times New Roman" w:hAnsi="Times New Roman"/>
              </w:rPr>
              <w:lastRenderedPageBreak/>
              <w:t>оп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делен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4477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lastRenderedPageBreak/>
              <w:t>Удовлетворение потребностей жителей города, увеличение протяженности а</w:t>
            </w:r>
            <w:r w:rsidRPr="00036BD9">
              <w:rPr>
                <w:rFonts w:ascii="Times New Roman" w:hAnsi="Times New Roman"/>
              </w:rPr>
              <w:t>в</w:t>
            </w:r>
            <w:r w:rsidRPr="00036BD9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601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обеспеченность авт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4C7806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BAEC427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B2D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1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C7A3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ветофорный объект на пе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ечении пр. Победы - пр. 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ачарск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706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B284ED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464D6F5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AD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17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1B1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беспечения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660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оздание аварийной с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FA8040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EB5C844" w14:textId="77777777" w:rsidTr="0090257D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D69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870A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ябрьского моста до ул. 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ю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бец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68F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B63BFD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CC49650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862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7EA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836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 результате реализации объекта будет реконструировано 1 103 п.м. Октябр</w:t>
            </w:r>
            <w:r w:rsidRPr="00036BD9">
              <w:rPr>
                <w:rFonts w:ascii="Times New Roman" w:hAnsi="Times New Roman"/>
              </w:rPr>
              <w:t>ь</w:t>
            </w:r>
            <w:r w:rsidRPr="00036BD9">
              <w:rPr>
                <w:rFonts w:ascii="Times New Roman" w:hAnsi="Times New Roman"/>
              </w:rPr>
              <w:t>ского проспекта и ул. Лесной, что позв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лит увеличить пропускную способность для движения из Зашекснинского района города в Индустриальный и обратно и удовлетворить потребность жителей г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рода в обеспечении регулирования авт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мобильного потока в Зашекснинский район города (сдача объекта в эксплу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315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изкая пропускная с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собность движения из Зашекснинского района города в Индустриал</w:t>
            </w:r>
            <w:r w:rsidRPr="00036BD9">
              <w:rPr>
                <w:rFonts w:ascii="Times New Roman" w:hAnsi="Times New Roman"/>
              </w:rPr>
              <w:t>ь</w:t>
            </w:r>
            <w:r w:rsidRPr="00036BD9">
              <w:rPr>
                <w:rFonts w:ascii="Times New Roman" w:hAnsi="Times New Roman"/>
              </w:rPr>
              <w:t>ный и обратно, и неуд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летворение потребность жителей города в обе</w:t>
            </w:r>
            <w:r w:rsidRPr="00036BD9">
              <w:rPr>
                <w:rFonts w:ascii="Times New Roman" w:hAnsi="Times New Roman"/>
              </w:rPr>
              <w:t>с</w:t>
            </w:r>
            <w:r w:rsidRPr="00036BD9">
              <w:rPr>
                <w:rFonts w:ascii="Times New Roman" w:hAnsi="Times New Roman"/>
              </w:rPr>
              <w:t>печении регулирования автомобильного потока в Зашекснинский район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D6249C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4D3027B" w14:textId="77777777" w:rsidTr="0090257D">
        <w:trPr>
          <w:trHeight w:val="801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922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880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Автовокзал по адресу: </w:t>
            </w:r>
          </w:p>
          <w:p w14:paraId="4163AA65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.М.Горького,44. Ограждение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B87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C8D638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7310C83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D3D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6ED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4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DA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беспечение антитеррористической з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щищенности автовокзала после устано</w:t>
            </w:r>
            <w:r w:rsidRPr="00036BD9">
              <w:rPr>
                <w:rFonts w:ascii="Times New Roman" w:hAnsi="Times New Roman"/>
              </w:rPr>
              <w:t>в</w:t>
            </w:r>
            <w:r w:rsidRPr="00036BD9">
              <w:rPr>
                <w:rFonts w:ascii="Times New Roman" w:hAnsi="Times New Roman"/>
              </w:rPr>
              <w:t>ки ограждения территор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16C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антитерр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ристической защище</w:t>
            </w:r>
            <w:r w:rsidRPr="00036BD9">
              <w:rPr>
                <w:rFonts w:ascii="Times New Roman" w:hAnsi="Times New Roman"/>
              </w:rPr>
              <w:t>н</w:t>
            </w:r>
            <w:r w:rsidRPr="00036BD9">
              <w:rPr>
                <w:rFonts w:ascii="Times New Roman" w:hAnsi="Times New Roman"/>
              </w:rPr>
              <w:t xml:space="preserve">ности автовокзал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FDEE3B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52BD3DF" w14:textId="77777777" w:rsidTr="0090257D">
        <w:trPr>
          <w:trHeight w:val="141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ED1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855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Раахе на участке от 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ябрьского проспекта до</w:t>
            </w:r>
          </w:p>
          <w:p w14:paraId="28EE295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ул. Рыбинской в г. Череповц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5E3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FECAC9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5A4F3D1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7B2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C6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B08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6BD9">
              <w:rPr>
                <w:rFonts w:ascii="Times New Roman" w:hAnsi="Times New Roman"/>
              </w:rPr>
              <w:t xml:space="preserve"> </w:t>
            </w:r>
            <w:r w:rsidRPr="00036BD9">
              <w:rPr>
                <w:rFonts w:ascii="Times New Roman" w:hAnsi="Times New Roman"/>
                <w:sz w:val="21"/>
                <w:szCs w:val="21"/>
              </w:rPr>
              <w:t>В результате реализации объекта будет введено в эксплуатацию  723,75 п.м. дор</w:t>
            </w:r>
            <w:r w:rsidRPr="00036BD9">
              <w:rPr>
                <w:rFonts w:ascii="Times New Roman" w:hAnsi="Times New Roman"/>
                <w:sz w:val="21"/>
                <w:szCs w:val="21"/>
              </w:rPr>
              <w:t>о</w:t>
            </w:r>
            <w:r w:rsidRPr="00036BD9">
              <w:rPr>
                <w:rFonts w:ascii="Times New Roman" w:hAnsi="Times New Roman"/>
                <w:sz w:val="21"/>
                <w:szCs w:val="21"/>
              </w:rPr>
              <w:t>ги (6 полос), что позволит увеличить пр</w:t>
            </w:r>
            <w:r w:rsidRPr="00036BD9">
              <w:rPr>
                <w:rFonts w:ascii="Times New Roman" w:hAnsi="Times New Roman"/>
                <w:sz w:val="21"/>
                <w:szCs w:val="21"/>
              </w:rPr>
              <w:t>о</w:t>
            </w:r>
            <w:r w:rsidRPr="00036BD9">
              <w:rPr>
                <w:rFonts w:ascii="Times New Roman" w:hAnsi="Times New Roman"/>
                <w:sz w:val="21"/>
                <w:szCs w:val="21"/>
              </w:rPr>
              <w:t>пускную способность для движения из Зашекснинского района города в Инд</w:t>
            </w:r>
            <w:r w:rsidRPr="00036BD9">
              <w:rPr>
                <w:rFonts w:ascii="Times New Roman" w:hAnsi="Times New Roman"/>
                <w:sz w:val="21"/>
                <w:szCs w:val="21"/>
              </w:rPr>
              <w:t>у</w:t>
            </w:r>
            <w:r w:rsidRPr="00036BD9">
              <w:rPr>
                <w:rFonts w:ascii="Times New Roman" w:hAnsi="Times New Roman"/>
                <w:sz w:val="21"/>
                <w:szCs w:val="21"/>
              </w:rPr>
              <w:t>стриальный и обратно и удовлетворить потребность жителей города в обеспеч</w:t>
            </w:r>
            <w:r w:rsidRPr="00036BD9">
              <w:rPr>
                <w:rFonts w:ascii="Times New Roman" w:hAnsi="Times New Roman"/>
                <w:sz w:val="21"/>
                <w:szCs w:val="21"/>
              </w:rPr>
              <w:t>е</w:t>
            </w:r>
            <w:r w:rsidRPr="00036BD9">
              <w:rPr>
                <w:rFonts w:ascii="Times New Roman" w:hAnsi="Times New Roman"/>
                <w:sz w:val="21"/>
                <w:szCs w:val="21"/>
              </w:rPr>
              <w:t>нии регулирования автомобильного потока в Зашекснинский район города (сдача об</w:t>
            </w:r>
            <w:r w:rsidRPr="00036BD9">
              <w:rPr>
                <w:rFonts w:ascii="Times New Roman" w:hAnsi="Times New Roman"/>
                <w:sz w:val="21"/>
                <w:szCs w:val="21"/>
              </w:rPr>
              <w:t>ъ</w:t>
            </w:r>
            <w:r w:rsidRPr="00036BD9">
              <w:rPr>
                <w:rFonts w:ascii="Times New Roman" w:hAnsi="Times New Roman"/>
                <w:sz w:val="21"/>
                <w:szCs w:val="21"/>
              </w:rPr>
              <w:t>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B03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6BD9">
              <w:rPr>
                <w:rFonts w:ascii="Times New Roman" w:hAnsi="Times New Roman"/>
                <w:sz w:val="21"/>
                <w:szCs w:val="21"/>
              </w:rPr>
              <w:t>Низкая пропускная сп</w:t>
            </w:r>
            <w:r w:rsidRPr="00036BD9">
              <w:rPr>
                <w:rFonts w:ascii="Times New Roman" w:hAnsi="Times New Roman"/>
                <w:sz w:val="21"/>
                <w:szCs w:val="21"/>
              </w:rPr>
              <w:t>о</w:t>
            </w:r>
            <w:r w:rsidRPr="00036BD9">
              <w:rPr>
                <w:rFonts w:ascii="Times New Roman" w:hAnsi="Times New Roman"/>
                <w:sz w:val="21"/>
                <w:szCs w:val="21"/>
              </w:rPr>
              <w:t>собность движения из З</w:t>
            </w:r>
            <w:r w:rsidRPr="00036BD9">
              <w:rPr>
                <w:rFonts w:ascii="Times New Roman" w:hAnsi="Times New Roman"/>
                <w:sz w:val="21"/>
                <w:szCs w:val="21"/>
              </w:rPr>
              <w:t>а</w:t>
            </w:r>
            <w:r w:rsidRPr="00036BD9">
              <w:rPr>
                <w:rFonts w:ascii="Times New Roman" w:hAnsi="Times New Roman"/>
                <w:sz w:val="21"/>
                <w:szCs w:val="21"/>
              </w:rPr>
              <w:t>шекснинского района г</w:t>
            </w:r>
            <w:r w:rsidRPr="00036BD9">
              <w:rPr>
                <w:rFonts w:ascii="Times New Roman" w:hAnsi="Times New Roman"/>
                <w:sz w:val="21"/>
                <w:szCs w:val="21"/>
              </w:rPr>
              <w:t>о</w:t>
            </w:r>
            <w:r w:rsidRPr="00036BD9">
              <w:rPr>
                <w:rFonts w:ascii="Times New Roman" w:hAnsi="Times New Roman"/>
                <w:sz w:val="21"/>
                <w:szCs w:val="21"/>
              </w:rPr>
              <w:t>рода в Индустриальный и обратно и неудовлетвор</w:t>
            </w:r>
            <w:r w:rsidRPr="00036BD9">
              <w:rPr>
                <w:rFonts w:ascii="Times New Roman" w:hAnsi="Times New Roman"/>
                <w:sz w:val="21"/>
                <w:szCs w:val="21"/>
              </w:rPr>
              <w:t>е</w:t>
            </w:r>
            <w:r w:rsidRPr="00036BD9">
              <w:rPr>
                <w:rFonts w:ascii="Times New Roman" w:hAnsi="Times New Roman"/>
                <w:sz w:val="21"/>
                <w:szCs w:val="21"/>
              </w:rPr>
              <w:t>ние потребность жителей города в обеспечении р</w:t>
            </w:r>
            <w:r w:rsidRPr="00036BD9">
              <w:rPr>
                <w:rFonts w:ascii="Times New Roman" w:hAnsi="Times New Roman"/>
                <w:sz w:val="21"/>
                <w:szCs w:val="21"/>
              </w:rPr>
              <w:t>е</w:t>
            </w:r>
            <w:r w:rsidRPr="00036BD9">
              <w:rPr>
                <w:rFonts w:ascii="Times New Roman" w:hAnsi="Times New Roman"/>
                <w:sz w:val="21"/>
                <w:szCs w:val="21"/>
              </w:rPr>
              <w:t>гулирования автомобил</w:t>
            </w:r>
            <w:r w:rsidRPr="00036BD9">
              <w:rPr>
                <w:rFonts w:ascii="Times New Roman" w:hAnsi="Times New Roman"/>
                <w:sz w:val="21"/>
                <w:szCs w:val="21"/>
              </w:rPr>
              <w:t>ь</w:t>
            </w:r>
            <w:r w:rsidRPr="00036BD9">
              <w:rPr>
                <w:rFonts w:ascii="Times New Roman" w:hAnsi="Times New Roman"/>
                <w:sz w:val="21"/>
                <w:szCs w:val="21"/>
              </w:rPr>
              <w:t>ного потока в Зашексни</w:t>
            </w:r>
            <w:r w:rsidRPr="00036BD9">
              <w:rPr>
                <w:rFonts w:ascii="Times New Roman" w:hAnsi="Times New Roman"/>
                <w:sz w:val="21"/>
                <w:szCs w:val="21"/>
              </w:rPr>
              <w:t>н</w:t>
            </w:r>
            <w:r w:rsidRPr="00036BD9">
              <w:rPr>
                <w:rFonts w:ascii="Times New Roman" w:hAnsi="Times New Roman"/>
                <w:sz w:val="21"/>
                <w:szCs w:val="21"/>
              </w:rPr>
              <w:t>ский район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F5E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C895770" w14:textId="77777777" w:rsidTr="0090257D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DEE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1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23D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 </w:t>
            </w:r>
          </w:p>
          <w:p w14:paraId="70C11DF3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по адресу пр. Строителей, 9 </w:t>
            </w:r>
          </w:p>
          <w:p w14:paraId="3BA6F3C8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6E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68D0EE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C80BFB4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40C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94E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02C8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. Поставка программного обе</w:t>
            </w:r>
            <w:r w:rsidRPr="00036BD9">
              <w:rPr>
                <w:rFonts w:ascii="Times New Roman" w:hAnsi="Times New Roman"/>
              </w:rPr>
              <w:t>с</w:t>
            </w:r>
            <w:r w:rsidRPr="00036BD9">
              <w:rPr>
                <w:rFonts w:ascii="Times New Roman" w:hAnsi="Times New Roman"/>
              </w:rPr>
              <w:t>печения, выполнение строительно-монтажных работ (система контроля д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ступом) и прохождение экспертизы пр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едения проверки достоверности оп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деления сметной стоимости в 2019 году. Оплата за поставленное оборудование по решению арбитражного суда в 2020 г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ду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8F57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FF0E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A4940FE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19C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1366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14:paraId="2D433906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по адресу ул. Ленина, 124</w:t>
            </w:r>
          </w:p>
          <w:p w14:paraId="06EF768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8FE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677649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D5BB0C0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AE2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0D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8B1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вод детского сада в эксплуатацию на 100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3E2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9AAD8B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EDE3C27" w14:textId="77777777" w:rsidTr="00343C34">
        <w:trPr>
          <w:trHeight w:val="208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3FE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E6B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Реконструкция здания</w:t>
            </w:r>
          </w:p>
          <w:p w14:paraId="3BC7249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 по адресу ул. Ломоносова, 55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B4F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B74CC2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AC8FA5C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A7E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85A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9371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.  Поставка программного обе</w:t>
            </w:r>
            <w:r w:rsidRPr="00036BD9">
              <w:rPr>
                <w:rFonts w:ascii="Times New Roman" w:hAnsi="Times New Roman"/>
              </w:rPr>
              <w:t>с</w:t>
            </w:r>
            <w:r w:rsidRPr="00036BD9">
              <w:rPr>
                <w:rFonts w:ascii="Times New Roman" w:hAnsi="Times New Roman"/>
              </w:rPr>
              <w:t>печения, выполнение строительно-монтажных работ (система контроля д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ступом) и прохождение экспертизы пр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едения проверки достоверности оп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деления сметной стоимости в 2019 году. Оплата за поставленное оборудование по решению арбитражного суда в 2020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10D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E50050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DE8DA9A" w14:textId="77777777" w:rsidTr="0090257D">
        <w:trPr>
          <w:trHeight w:val="725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973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B8F3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14:paraId="680DF1B4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по адресу пр. Строителей, 13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85C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45EA85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E6BE57F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0A3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81A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рок око</w:t>
            </w:r>
            <w:r w:rsidRPr="00036BD9">
              <w:rPr>
                <w:rFonts w:ascii="Times New Roman" w:hAnsi="Times New Roman"/>
              </w:rPr>
              <w:t>н</w:t>
            </w:r>
            <w:r w:rsidRPr="00036BD9">
              <w:rPr>
                <w:rFonts w:ascii="Times New Roman" w:hAnsi="Times New Roman"/>
              </w:rPr>
              <w:t>чания реал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 xml:space="preserve">зации </w:t>
            </w:r>
            <w:r w:rsidRPr="00036BD9">
              <w:rPr>
                <w:rFonts w:ascii="Times New Roman" w:hAnsi="Times New Roman"/>
              </w:rPr>
              <w:lastRenderedPageBreak/>
              <w:t>не оп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делен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A00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lastRenderedPageBreak/>
              <w:t>Ввод детского сада в эксплуатацию на 12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22A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E8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6DA8F54" w14:textId="77777777" w:rsidTr="00343C34">
        <w:trPr>
          <w:trHeight w:val="410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07F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1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1CD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5D7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A55420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3D39975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1D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C1C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025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Ввод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 (завершение строительства школы в 2019 году ос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ществляется в рамках </w:t>
            </w:r>
            <w:r w:rsidRPr="00036BD9">
              <w:rPr>
                <w:rFonts w:ascii="Times New Roman" w:hAnsi="Times New Roman"/>
              </w:rPr>
              <w:t>федерального пр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 xml:space="preserve">екта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временная школа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E61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школьных образовательных уч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ждений в новом 112 микрорайоне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332A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7700C33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438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C2B2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амятник медицинским</w:t>
            </w:r>
          </w:p>
          <w:p w14:paraId="7BBCF2CA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естрам на территории приво</w:t>
            </w:r>
            <w:r w:rsidRPr="00036BD9">
              <w:rPr>
                <w:rFonts w:ascii="Times New Roman" w:hAnsi="Times New Roman"/>
              </w:rPr>
              <w:t>к</w:t>
            </w:r>
            <w:r w:rsidRPr="00036BD9">
              <w:rPr>
                <w:rFonts w:ascii="Times New Roman" w:hAnsi="Times New Roman"/>
              </w:rPr>
              <w:t xml:space="preserve">зального сквера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1E3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7827D3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40B90E3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146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A4C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5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5FF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лучшение внешнего вида города, о</w:t>
            </w:r>
            <w:r w:rsidRPr="00036BD9">
              <w:rPr>
                <w:rFonts w:ascii="Times New Roman" w:hAnsi="Times New Roman"/>
              </w:rPr>
              <w:t>т</w:t>
            </w:r>
            <w:r w:rsidRPr="00036BD9">
              <w:rPr>
                <w:rFonts w:ascii="Times New Roman" w:hAnsi="Times New Roman"/>
              </w:rPr>
              <w:t>крытие памятника к празднованию 70-летия со Дня Победы</w:t>
            </w:r>
          </w:p>
          <w:p w14:paraId="5D4AACF7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68D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памятника к празднованию 70-летия со Дня Победы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9F56D5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BB201C6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F4D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CC2A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арк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A1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34F872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D01206F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3BC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526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5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199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лучшение внешнего вида города и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ышение его привлекательности, откр</w:t>
            </w:r>
            <w:r w:rsidRPr="00036BD9">
              <w:rPr>
                <w:rFonts w:ascii="Times New Roman" w:hAnsi="Times New Roman"/>
              </w:rPr>
              <w:t>ы</w:t>
            </w:r>
            <w:r w:rsidRPr="00036BD9">
              <w:rPr>
                <w:rFonts w:ascii="Times New Roman" w:hAnsi="Times New Roman"/>
              </w:rPr>
              <w:t>тие парка Победы к празднованию 70-летия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7E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парка к празднованию 70-летия со Дня Победы, ухудш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ние внешнего вида гор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да, отсутствие комфор</w:t>
            </w:r>
            <w:r w:rsidRPr="00036BD9">
              <w:rPr>
                <w:rFonts w:ascii="Times New Roman" w:hAnsi="Times New Roman"/>
              </w:rPr>
              <w:t>т</w:t>
            </w:r>
            <w:r w:rsidRPr="00036BD9">
              <w:rPr>
                <w:rFonts w:ascii="Times New Roman" w:hAnsi="Times New Roman"/>
              </w:rPr>
              <w:t>ных условий в местах отдыха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89588E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16C65A9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EC6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408E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ветофорный объект на пе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крестке ул. Годовикова –</w:t>
            </w:r>
          </w:p>
          <w:p w14:paraId="55B26672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л. Ленинград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B9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E913B2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4964851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117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958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5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D02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606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оздание аварийной с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E43FDC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5489516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C31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E449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Детские площадки и</w:t>
            </w:r>
          </w:p>
          <w:p w14:paraId="676B9990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 комплек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95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E47561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1BF266B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43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663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53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детских площадок и ко</w:t>
            </w:r>
            <w:r w:rsidRPr="00036BD9">
              <w:rPr>
                <w:rFonts w:ascii="Times New Roman" w:hAnsi="Times New Roman"/>
              </w:rPr>
              <w:t>м</w:t>
            </w:r>
            <w:r w:rsidRPr="00036BD9">
              <w:rPr>
                <w:rFonts w:ascii="Times New Roman" w:hAnsi="Times New Roman"/>
              </w:rPr>
              <w:t>плексов в количестве 5 штук. Удовл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творение потребностей жителей города в детских площадках и комплексах</w:t>
            </w:r>
          </w:p>
          <w:p w14:paraId="1FFDBDC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D96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ей жителей г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рода в детских площа</w:t>
            </w:r>
            <w:r w:rsidRPr="00036BD9">
              <w:rPr>
                <w:rFonts w:ascii="Times New Roman" w:hAnsi="Times New Roman"/>
              </w:rPr>
              <w:t>д</w:t>
            </w:r>
            <w:r w:rsidRPr="00036BD9">
              <w:rPr>
                <w:rFonts w:ascii="Times New Roman" w:hAnsi="Times New Roman"/>
              </w:rPr>
              <w:t>ках и комплекса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253008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797B84C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367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873E" w14:textId="77777777" w:rsidR="00D83B94" w:rsidRPr="00036BD9" w:rsidRDefault="00D83B94" w:rsidP="0090257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Пешеходные дорожки возле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редняя общеобраз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lastRenderedPageBreak/>
              <w:t>вательная школа № 2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EF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>КУИ</w:t>
            </w:r>
          </w:p>
          <w:p w14:paraId="2AD3B98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7826F27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FA9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616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76A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беспечение надежности и безопасности движени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6F7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надежности и безопасности движ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lastRenderedPageBreak/>
              <w:t>ния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BB5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D5CEE07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FE3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1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968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частки для многодетных</w:t>
            </w:r>
          </w:p>
          <w:p w14:paraId="657A110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емей. Внутриквартальные проез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5FF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B884A3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6933F7A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E09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06A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049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 (включает в себя 4 объекта со сроком сдачи в эксплуатацию в 2015, 2017, 2018 и 2020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3A3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Отсутствие подъезда к жилым домам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54BE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362CA6D" w14:textId="77777777" w:rsidTr="00343C34">
        <w:trPr>
          <w:trHeight w:val="749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C9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241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нутриквартальный проезд по ул. Широ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0E2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A70C38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30A7441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A36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6C5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5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980D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F3C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364F6F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331FBCF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A4F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859A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нутриквартальный проезд по ул. Каштанов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634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3D957D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40C6E2F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E40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C4E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5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A74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  <w:p w14:paraId="6E0B8AE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D0C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1415A4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1C2D1E1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B1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B534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нутриквартальные проезды в 10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522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7414A5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ECE864F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6B3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6FF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5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90B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D6B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891F07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2871F44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9DF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F3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Реконструкция </w:t>
            </w:r>
          </w:p>
          <w:p w14:paraId="6CA0834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кладбища № 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997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 (МКУ</w:t>
            </w:r>
          </w:p>
          <w:p w14:paraId="6483B135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35B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8F4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9287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342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мест захор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н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517F10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CB20582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5F9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600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лица Надеж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BDA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B0ED82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3884A1C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CF2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700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396E" w14:textId="77777777" w:rsidR="00D83B94" w:rsidRPr="00036BD9" w:rsidRDefault="00D83B94" w:rsidP="00C862D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  <w:p w14:paraId="729CE5DC" w14:textId="77777777" w:rsidR="008C1439" w:rsidRPr="00036BD9" w:rsidRDefault="008C1439" w:rsidP="00C862D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0BE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67474C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BB2A9E4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440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F831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ришкольные стадио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515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C23FCE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BAB0D74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08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7A7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CD66" w14:textId="77777777" w:rsidR="00D83B94" w:rsidRPr="00036BD9" w:rsidRDefault="00D83B94" w:rsidP="0090257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3 пришкольных стади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 xml:space="preserve">нов(включает в себя объекты со сроком сдачи в эксплуатацию в 2016 году – 2 объекта, 2018 году – 1 объект, 2019 году - 1 объект). </w:t>
            </w:r>
            <w:r w:rsidR="00C862D6" w:rsidRPr="00036BD9">
              <w:rPr>
                <w:rFonts w:ascii="Times New Roman" w:hAnsi="Times New Roman"/>
              </w:rPr>
              <w:t>В 2021 году проведение а</w:t>
            </w:r>
            <w:r w:rsidR="00C862D6" w:rsidRPr="00036BD9">
              <w:rPr>
                <w:rFonts w:ascii="Times New Roman" w:hAnsi="Times New Roman"/>
              </w:rPr>
              <w:t>р</w:t>
            </w:r>
            <w:r w:rsidR="00C862D6" w:rsidRPr="00036BD9">
              <w:rPr>
                <w:rFonts w:ascii="Times New Roman" w:hAnsi="Times New Roman"/>
              </w:rPr>
              <w:t>хеологического обследования и истор</w:t>
            </w:r>
            <w:r w:rsidR="00C862D6" w:rsidRPr="00036BD9">
              <w:rPr>
                <w:rFonts w:ascii="Times New Roman" w:hAnsi="Times New Roman"/>
              </w:rPr>
              <w:t>и</w:t>
            </w:r>
            <w:r w:rsidR="00C862D6" w:rsidRPr="00036BD9">
              <w:rPr>
                <w:rFonts w:ascii="Times New Roman" w:hAnsi="Times New Roman"/>
              </w:rPr>
              <w:lastRenderedPageBreak/>
              <w:t>ко-культурной экспертизы по при</w:t>
            </w:r>
            <w:r w:rsidR="00C862D6" w:rsidRPr="00036BD9">
              <w:rPr>
                <w:rFonts w:ascii="Times New Roman" w:hAnsi="Times New Roman"/>
              </w:rPr>
              <w:t>ш</w:t>
            </w:r>
            <w:r w:rsidR="00C862D6" w:rsidRPr="00036BD9">
              <w:rPr>
                <w:rFonts w:ascii="Times New Roman" w:hAnsi="Times New Roman"/>
              </w:rPr>
              <w:t xml:space="preserve">кольным стадионам. </w:t>
            </w:r>
            <w:r w:rsidRPr="00036BD9">
              <w:rPr>
                <w:rFonts w:ascii="Times New Roman" w:hAnsi="Times New Roman"/>
              </w:rPr>
              <w:t>Удовлетворение потребностей жителей города в спорти</w:t>
            </w:r>
            <w:r w:rsidRPr="00036BD9">
              <w:rPr>
                <w:rFonts w:ascii="Times New Roman" w:hAnsi="Times New Roman"/>
              </w:rPr>
              <w:t>в</w:t>
            </w:r>
            <w:r w:rsidRPr="00036BD9">
              <w:rPr>
                <w:rFonts w:ascii="Times New Roman" w:hAnsi="Times New Roman"/>
              </w:rPr>
              <w:t>ных объектах</w:t>
            </w:r>
            <w:r w:rsidR="004D690D" w:rsidRPr="00036BD9">
              <w:rPr>
                <w:rFonts w:ascii="Times New Roman" w:hAnsi="Times New Roman"/>
              </w:rPr>
              <w:t xml:space="preserve"> (срок реализации не опр</w:t>
            </w:r>
            <w:r w:rsidR="004D690D" w:rsidRPr="00036BD9">
              <w:rPr>
                <w:rFonts w:ascii="Times New Roman" w:hAnsi="Times New Roman"/>
              </w:rPr>
              <w:t>е</w:t>
            </w:r>
            <w:r w:rsidR="004D690D" w:rsidRPr="00036BD9">
              <w:rPr>
                <w:rFonts w:ascii="Times New Roman" w:hAnsi="Times New Roman"/>
              </w:rPr>
              <w:t>делен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A08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lastRenderedPageBreak/>
              <w:t>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ей населения в занятиях физической культурой и спорта из-за отсутствия спортивных стадионов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A9D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C307306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9BA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1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E0A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Тротуар по Октябрьскому пр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спекту на участке от Ледового дворца д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67F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9EBAEF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1A423D5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5DA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76C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97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беспечение надежности, безопасности и удовлетворение потребности жителей города (работы не завершены подрядч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ком из-за срыва сроков выполнения р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бот -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95F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тротуа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C01D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F72B094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6AD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CD1E" w14:textId="77777777" w:rsidR="00D83B94" w:rsidRPr="00036BD9" w:rsidRDefault="008B384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«</w:t>
            </w:r>
            <w:r w:rsidR="00D83B94" w:rsidRPr="00036BD9">
              <w:rPr>
                <w:rFonts w:ascii="Times New Roman" w:hAnsi="Times New Roman"/>
              </w:rPr>
              <w:t xml:space="preserve">Туристско-рекреационный комплекс </w:t>
            </w:r>
            <w:r w:rsidRPr="00036BD9">
              <w:rPr>
                <w:rFonts w:ascii="Times New Roman" w:hAnsi="Times New Roman"/>
              </w:rPr>
              <w:t>«</w:t>
            </w:r>
            <w:r w:rsidR="00D83B94" w:rsidRPr="00036BD9">
              <w:rPr>
                <w:rFonts w:ascii="Times New Roman" w:hAnsi="Times New Roman"/>
              </w:rPr>
              <w:t>Усадьба Гальских</w:t>
            </w:r>
            <w:r w:rsidRPr="00036BD9">
              <w:rPr>
                <w:rFonts w:ascii="Times New Roman" w:hAnsi="Times New Roman"/>
              </w:rPr>
              <w:t>»</w:t>
            </w:r>
            <w:r w:rsidR="00D83B94" w:rsidRPr="00036BD9">
              <w:rPr>
                <w:rFonts w:ascii="Times New Roman" w:hAnsi="Times New Roman"/>
              </w:rPr>
              <w:t>. Благоустройство территории</w:t>
            </w:r>
            <w:r w:rsidRPr="00036BD9">
              <w:rPr>
                <w:rFonts w:ascii="Times New Roman" w:hAnsi="Times New Roman"/>
              </w:rPr>
              <w:t>»</w:t>
            </w:r>
            <w:r w:rsidR="00D83B94" w:rsidRPr="00036BD9">
              <w:rPr>
                <w:rFonts w:ascii="Times New Roman" w:hAnsi="Times New Roman"/>
              </w:rPr>
              <w:t xml:space="preserve"> (площадка для традиционных народных игр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B9E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551FA7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5023A0B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5BD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0DA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5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0B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площадки для традиц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онных народных игр. Удовлетворение потребностей жителей города в спорти</w:t>
            </w:r>
            <w:r w:rsidRPr="00036BD9">
              <w:rPr>
                <w:rFonts w:ascii="Times New Roman" w:hAnsi="Times New Roman"/>
              </w:rPr>
              <w:t>в</w:t>
            </w:r>
            <w:r w:rsidRPr="00036BD9">
              <w:rPr>
                <w:rFonts w:ascii="Times New Roman" w:hAnsi="Times New Roman"/>
              </w:rPr>
              <w:t>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6297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ей жителей г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рода в спортивных об</w:t>
            </w:r>
            <w:r w:rsidRPr="00036BD9">
              <w:rPr>
                <w:rFonts w:ascii="Times New Roman" w:hAnsi="Times New Roman"/>
              </w:rPr>
              <w:t>ъ</w:t>
            </w:r>
            <w:r w:rsidRPr="00036BD9">
              <w:rPr>
                <w:rFonts w:ascii="Times New Roman" w:hAnsi="Times New Roman"/>
              </w:rPr>
              <w:t>екта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902E75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C0FED03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F6C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286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Индустриальный пар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Че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овец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. Инженерная и тра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ортная инфраструктура т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D7D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1BB974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4A6FA13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73B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C0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26D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ривлечение инвестиций в экономику города, создание качественной инжене</w:t>
            </w:r>
            <w:r w:rsidRPr="00036BD9">
              <w:rPr>
                <w:rFonts w:ascii="Times New Roman" w:hAnsi="Times New Roman"/>
              </w:rPr>
              <w:t>р</w:t>
            </w:r>
            <w:r w:rsidRPr="00036BD9">
              <w:rPr>
                <w:rFonts w:ascii="Times New Roman" w:hAnsi="Times New Roman"/>
              </w:rPr>
              <w:t>но-транспортной и производственной инфраструктуры, увеличения рабочих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254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инвестиций в экономику города и р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бочих мес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95E272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06E6B06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65A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ADA7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ветофорный объект на пе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крёстке ул. Юбилейная - ул. К. Беля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A35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5E3A82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9B7BE4F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AF1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0A9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CE0D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983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оздание аварийной с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73391D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BDDCA12" w14:textId="77777777" w:rsidTr="0090257D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AC6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DD56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МБУК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Дворец химиков</w:t>
            </w:r>
            <w:r w:rsidR="008B3844" w:rsidRPr="00036BD9">
              <w:rPr>
                <w:rFonts w:ascii="Times New Roman" w:hAnsi="Times New Roman"/>
              </w:rPr>
              <w:t>»</w:t>
            </w:r>
          </w:p>
          <w:p w14:paraId="391B233B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(пр. Победы, 100). Панду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2F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333BBD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2B9A0E4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FB6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AD0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AC7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оздание условий по безбарьерной среде и для передвижения маломобильных групп населения к местам массового о</w:t>
            </w:r>
            <w:r w:rsidRPr="00036BD9">
              <w:rPr>
                <w:rFonts w:ascii="Times New Roman" w:hAnsi="Times New Roman"/>
              </w:rPr>
              <w:t>т</w:t>
            </w:r>
            <w:r w:rsidRPr="00036BD9">
              <w:rPr>
                <w:rFonts w:ascii="Times New Roman" w:hAnsi="Times New Roman"/>
              </w:rPr>
              <w:t xml:space="preserve">дых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CB1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ей в передвиж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нии маломобильных групп населения к м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lastRenderedPageBreak/>
              <w:t>стам массового отды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0E7E8E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CF66EBF" w14:textId="77777777" w:rsidTr="0090257D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CF3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1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06B7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Благоустройство территории, прилегающей к МБД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Де</w:t>
            </w:r>
            <w:r w:rsidRPr="00036BD9">
              <w:rPr>
                <w:rFonts w:ascii="Times New Roman" w:hAnsi="Times New Roman"/>
              </w:rPr>
              <w:t>т</w:t>
            </w:r>
            <w:r w:rsidRPr="00036BD9">
              <w:rPr>
                <w:rFonts w:ascii="Times New Roman" w:hAnsi="Times New Roman"/>
              </w:rPr>
              <w:t>ский сад № 98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Годовик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а, 34) в Зашекснинском ми</w:t>
            </w:r>
            <w:r w:rsidRPr="00036BD9">
              <w:rPr>
                <w:rFonts w:ascii="Times New Roman" w:hAnsi="Times New Roman"/>
              </w:rPr>
              <w:t>к</w:t>
            </w:r>
            <w:r w:rsidRPr="00036BD9">
              <w:rPr>
                <w:rFonts w:ascii="Times New Roman" w:hAnsi="Times New Roman"/>
              </w:rPr>
              <w:t>рорайон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418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36F572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16EF964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27B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DF7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B5D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ий для горожан Зашекснинского района города (включает в себя 2 объекта со сроком сдачи в эксплуатацию в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57A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8BB1A8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7ED8867" w14:textId="77777777" w:rsidTr="0090257D">
        <w:trPr>
          <w:trHeight w:val="28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69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449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частки для многодетных с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м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21F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7A9B06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3E1B39E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8E7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2B7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818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</w:t>
            </w:r>
            <w:r w:rsidRPr="00036BD9">
              <w:rPr>
                <w:rFonts w:ascii="Times New Roman" w:hAnsi="Times New Roman"/>
              </w:rPr>
              <w:t>ь</w:t>
            </w:r>
            <w:r w:rsidRPr="00036BD9">
              <w:rPr>
                <w:rFonts w:ascii="Times New Roman" w:hAnsi="Times New Roman"/>
              </w:rPr>
              <w:t>ных проездов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7B4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внутриква</w:t>
            </w:r>
            <w:r w:rsidRPr="00036BD9">
              <w:rPr>
                <w:rFonts w:ascii="Times New Roman" w:hAnsi="Times New Roman"/>
              </w:rPr>
              <w:t>р</w:t>
            </w:r>
            <w:r w:rsidRPr="00036BD9">
              <w:rPr>
                <w:rFonts w:ascii="Times New Roman" w:hAnsi="Times New Roman"/>
              </w:rPr>
              <w:t>тальных проездов к ж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D3FE97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0104F7F" w14:textId="77777777" w:rsidTr="00343C34">
        <w:trPr>
          <w:trHeight w:val="28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940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5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F51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Благоустройство территории у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30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К. Белова, 51) и домами по ул. Олимпийской, 13, 13а и 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225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4BE12C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AE479AC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99A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1B5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0FB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9F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E0F67D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D06C3EA" w14:textId="77777777" w:rsidTr="0090257D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762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5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A1A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Комплексная площадка на те</w:t>
            </w:r>
            <w:r w:rsidRPr="00036BD9">
              <w:rPr>
                <w:rFonts w:ascii="Times New Roman" w:hAnsi="Times New Roman"/>
              </w:rPr>
              <w:t>р</w:t>
            </w:r>
            <w:r w:rsidRPr="00036BD9">
              <w:rPr>
                <w:rFonts w:ascii="Times New Roman" w:hAnsi="Times New Roman"/>
              </w:rPr>
              <w:t>ритории 105 микрорайона между домами № 25, 29, 31 по Шекснинскому пр. с благ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устройством территории</w:t>
            </w:r>
          </w:p>
          <w:p w14:paraId="4736161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B12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C6AC02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65A0DE8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40A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28A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F4F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105 микрорайона между домами № 25, 29, 31 по Шекснинскому проспекту пр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ведет к созданию комфортных условий для развития двигательной активности жителей города. 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ей горожан в комплексной пл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527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:</w:t>
            </w:r>
          </w:p>
          <w:p w14:paraId="1DEF810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комплексной площадки для жителей города, - комфортных условий для развития двигательной активности жителей г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836E54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4FDC987" w14:textId="77777777" w:rsidTr="0090257D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A9C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5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BD0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Благоустройство территории у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2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</w:t>
            </w:r>
          </w:p>
          <w:p w14:paraId="6FEC2E5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FBC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A58D27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C8FC1CD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EB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872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580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ий для горожан</w:t>
            </w:r>
          </w:p>
          <w:p w14:paraId="6DF81BD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D3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B05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C7A2E7A" w14:textId="77777777" w:rsidTr="0090257D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F91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1.5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BD6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Комплексная площадка на те</w:t>
            </w:r>
            <w:r w:rsidRPr="00036BD9">
              <w:rPr>
                <w:rFonts w:ascii="Times New Roman" w:hAnsi="Times New Roman"/>
              </w:rPr>
              <w:t>р</w:t>
            </w:r>
            <w:r w:rsidRPr="00036BD9">
              <w:rPr>
                <w:rFonts w:ascii="Times New Roman" w:hAnsi="Times New Roman"/>
              </w:rPr>
              <w:t xml:space="preserve">ритории за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18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Чкалова, 20а) с благ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устройством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8D3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EE8143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85BE295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6A3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6BA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2EA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Выполнение работ по благоустройству комплексной площадки на территории за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18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Чкалова, 20а) приведет к созданию комфортных усл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ий для развития двигательной активн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сти жителей города. Удовлетворение потребностей горожан в комплексной площадке</w:t>
            </w:r>
          </w:p>
          <w:p w14:paraId="2B5B901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4FC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:</w:t>
            </w:r>
          </w:p>
          <w:p w14:paraId="0A6625D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комплексной площадки для жителей города, - комфортных условий для развития двигательной активности жителей г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6962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E4D7598" w14:textId="77777777" w:rsidTr="0090257D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EAE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5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0E3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Улица Монтклер на участке от Октябрьского пр. до </w:t>
            </w:r>
          </w:p>
          <w:p w14:paraId="442BF2B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л. Рыбин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F1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114996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E4E8592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1AD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6E8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B7A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 результате реализации объекта будет введено в эксплуатацию 750,24 п.м. д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роги (4 полосы, тротуары с двух сторон), что позволит увеличить пропускную способность для движения в Зашексни</w:t>
            </w:r>
            <w:r w:rsidRPr="00036BD9">
              <w:rPr>
                <w:rFonts w:ascii="Times New Roman" w:hAnsi="Times New Roman"/>
              </w:rPr>
              <w:t>н</w:t>
            </w:r>
            <w:r w:rsidRPr="00036BD9">
              <w:rPr>
                <w:rFonts w:ascii="Times New Roman" w:hAnsi="Times New Roman"/>
              </w:rPr>
              <w:t>ском районе. Удовлетворение потребн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стей жителей города, увеличение прот</w:t>
            </w:r>
            <w:r w:rsidRPr="00036BD9">
              <w:rPr>
                <w:rFonts w:ascii="Times New Roman" w:hAnsi="Times New Roman"/>
              </w:rPr>
              <w:t>я</w:t>
            </w:r>
            <w:r w:rsidRPr="00036BD9">
              <w:rPr>
                <w:rFonts w:ascii="Times New Roman" w:hAnsi="Times New Roman"/>
              </w:rPr>
              <w:t>женности автомобильных дорог местн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E78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величение пропускной способности движения в Зашекснинском районе. Удовлетворение потре</w:t>
            </w:r>
            <w:r w:rsidRPr="00036BD9">
              <w:rPr>
                <w:rFonts w:ascii="Times New Roman" w:hAnsi="Times New Roman"/>
              </w:rPr>
              <w:t>б</w:t>
            </w:r>
            <w:r w:rsidRPr="00036BD9">
              <w:rPr>
                <w:rFonts w:ascii="Times New Roman" w:hAnsi="Times New Roman"/>
              </w:rPr>
              <w:t>ностей жителей города в автомобильных дорогах местного значения и увеличение их прот</w:t>
            </w:r>
            <w:r w:rsidRPr="00036BD9">
              <w:rPr>
                <w:rFonts w:ascii="Times New Roman" w:hAnsi="Times New Roman"/>
              </w:rPr>
              <w:t>я</w:t>
            </w:r>
            <w:r w:rsidRPr="00036BD9">
              <w:rPr>
                <w:rFonts w:ascii="Times New Roman" w:hAnsi="Times New Roman"/>
              </w:rPr>
              <w:t xml:space="preserve">женности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184CA3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9D18389" w14:textId="77777777" w:rsidTr="0090257D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201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5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AE7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9C7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 (МКУ</w:t>
            </w:r>
          </w:p>
          <w:p w14:paraId="089F78A0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465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B55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07B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работ по реконструкции мост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09B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56C60F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8EB1718" w14:textId="77777777" w:rsidTr="0090257D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C60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5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01A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аземный пешеходный пе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 xml:space="preserve">ход по ул. Мира на остановке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Поликлиника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с устройством светофорного объек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B72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3337DC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96D42FD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BE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63A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F15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беспечение надежности и безопасности движения жителей города (работы не завершены подрядчиком из-за срыва сроков выполнения работ – 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1B4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обеспеченность бе</w:t>
            </w:r>
            <w:r w:rsidRPr="00036BD9">
              <w:rPr>
                <w:rFonts w:ascii="Times New Roman" w:hAnsi="Times New Roman"/>
              </w:rPr>
              <w:t>з</w:t>
            </w:r>
            <w:r w:rsidRPr="00036BD9">
              <w:rPr>
                <w:rFonts w:ascii="Times New Roman" w:hAnsi="Times New Roman"/>
              </w:rPr>
              <w:t>опасности движения ж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671703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B64E3F3" w14:textId="77777777" w:rsidTr="0090257D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CC2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5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1B1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31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Г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голя, 34). Ограждение терр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тории школ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A93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661038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2D1AD6E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4F2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085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358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риведение школьного образовательн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го учреждения к нормам СанПи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EEF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288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4CB8243" w14:textId="77777777" w:rsidTr="0090257D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874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1.5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191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Благоустройство территории у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30</w:t>
            </w:r>
            <w:r w:rsidR="008B3844" w:rsidRPr="00036BD9">
              <w:rPr>
                <w:rFonts w:ascii="Times New Roman" w:hAnsi="Times New Roman"/>
              </w:rPr>
              <w:t>»</w:t>
            </w:r>
          </w:p>
          <w:p w14:paraId="0429611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(ул. К. Белова, 5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86D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B08F8D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23F5C85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434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5A2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61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ий для горожан</w:t>
            </w:r>
          </w:p>
          <w:p w14:paraId="1F64333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3C1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4408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435A5A8" w14:textId="77777777" w:rsidTr="0090257D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FF4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6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51A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Историко-этнографический музей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Усадьба Гальских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. </w:t>
            </w:r>
          </w:p>
          <w:p w14:paraId="07CCCA0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Берегоукреп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AF0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59AB81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B956A06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6B4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646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0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BD4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ого отдыха населения. Завершение р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бот в 2020 году по строительству бе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гоукрепления</w:t>
            </w:r>
          </w:p>
          <w:p w14:paraId="4403E13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48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5936FD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D2C0D57" w14:textId="77777777" w:rsidTr="0090257D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D3C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6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760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Ритуальный цент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EA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096493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083E4E6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98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A29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BEC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в предприятии по организации процедур похорон и траурных церем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ний прощ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251D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предприятия по организации процедур похорон и траурных ц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ремоний проща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761C76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A6A3D65" w14:textId="77777777" w:rsidTr="0090257D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A8A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6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1E0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Сквер на территории между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НОШ № 43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О</w:t>
            </w:r>
            <w:r w:rsidRPr="00036BD9">
              <w:rPr>
                <w:rFonts w:ascii="Times New Roman" w:hAnsi="Times New Roman"/>
              </w:rPr>
              <w:t>к</w:t>
            </w:r>
            <w:r w:rsidRPr="00036BD9">
              <w:rPr>
                <w:rFonts w:ascii="Times New Roman" w:hAnsi="Times New Roman"/>
              </w:rPr>
              <w:t>тябрьский пр., 67) и хоккейной площадкой п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F8A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A214AB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A3D70CF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6C7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FE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8E2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сквера и создание усл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95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036BD9">
              <w:rPr>
                <w:rFonts w:ascii="Times New Roman" w:hAnsi="Times New Roman"/>
              </w:rPr>
              <w:t>т</w:t>
            </w:r>
            <w:r w:rsidRPr="00036BD9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59F46C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C25B797" w14:textId="77777777" w:rsidTr="0090257D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190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6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99AD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58E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799E56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6022C1C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EE8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8B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6B67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сквера и создание усл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36B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036BD9">
              <w:rPr>
                <w:rFonts w:ascii="Times New Roman" w:hAnsi="Times New Roman"/>
              </w:rPr>
              <w:t>т</w:t>
            </w:r>
            <w:r w:rsidRPr="00036BD9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1A904B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D8423FF" w14:textId="77777777" w:rsidTr="0090257D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0C0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6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18E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Детская игровая площадка у дома по ул. Красной, 32/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02F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AF9BE4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A04F112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2C7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6EE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12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детской игровой площа</w:t>
            </w:r>
            <w:r w:rsidRPr="00036BD9">
              <w:rPr>
                <w:rFonts w:ascii="Times New Roman" w:hAnsi="Times New Roman"/>
              </w:rPr>
              <w:t>д</w:t>
            </w:r>
            <w:r w:rsidRPr="00036BD9">
              <w:rPr>
                <w:rFonts w:ascii="Times New Roman" w:hAnsi="Times New Roman"/>
              </w:rPr>
              <w:t>ки. Удовлетворение потребностей жит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лей города в детской игров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663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и жителей гор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да в детской игровой площадке у дома по ул. Красной, 32/1</w:t>
            </w:r>
          </w:p>
          <w:p w14:paraId="5DE6950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34D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94231D1" w14:textId="77777777" w:rsidTr="0090257D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C10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1.6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301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Баскетбольная площадка на территории за ТЦ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Невский</w:t>
            </w:r>
            <w:r w:rsidR="008B3844" w:rsidRPr="00036BD9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AB1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6EC7F8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9E5E590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BF0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15E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907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Строительство баскетбольной площадки на территории за ТЦ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Невский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прив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дет к созданию комфортных условий для развития двигательной активности жит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лей города. Удовлетворение потребн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стей горожан в баскетбольной площадке</w:t>
            </w:r>
          </w:p>
          <w:p w14:paraId="7F90F58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(включает в себя 2 объекта со сроком сдачи в эксплуатацию в 2017 и 2019 г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дах)</w:t>
            </w:r>
          </w:p>
          <w:p w14:paraId="77287A5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035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Отсутствие: </w:t>
            </w:r>
          </w:p>
          <w:p w14:paraId="60EC44C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баскетбольной площа</w:t>
            </w:r>
            <w:r w:rsidRPr="00036BD9">
              <w:rPr>
                <w:rFonts w:ascii="Times New Roman" w:hAnsi="Times New Roman"/>
              </w:rPr>
              <w:t>д</w:t>
            </w:r>
            <w:r w:rsidRPr="00036BD9">
              <w:rPr>
                <w:rFonts w:ascii="Times New Roman" w:hAnsi="Times New Roman"/>
              </w:rPr>
              <w:t>ки для жителей города,</w:t>
            </w:r>
          </w:p>
          <w:p w14:paraId="631738C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комфортных условий для развития двигател</w:t>
            </w:r>
            <w:r w:rsidRPr="00036BD9">
              <w:rPr>
                <w:rFonts w:ascii="Times New Roman" w:hAnsi="Times New Roman"/>
              </w:rPr>
              <w:t>ь</w:t>
            </w:r>
            <w:r w:rsidRPr="00036BD9">
              <w:rPr>
                <w:rFonts w:ascii="Times New Roman" w:hAnsi="Times New Roman"/>
              </w:rPr>
              <w:t xml:space="preserve">ной активности жителей города </w:t>
            </w:r>
          </w:p>
          <w:p w14:paraId="0CEAADE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EF8F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A592AB0" w14:textId="77777777" w:rsidTr="0090257D">
        <w:trPr>
          <w:trHeight w:val="28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CBB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6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B69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Комплексная площадка на те</w:t>
            </w:r>
            <w:r w:rsidRPr="00036BD9">
              <w:rPr>
                <w:rFonts w:ascii="Times New Roman" w:hAnsi="Times New Roman"/>
              </w:rPr>
              <w:t>р</w:t>
            </w:r>
            <w:r w:rsidRPr="00036BD9">
              <w:rPr>
                <w:rFonts w:ascii="Times New Roman" w:hAnsi="Times New Roman"/>
              </w:rPr>
              <w:t xml:space="preserve">ритории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17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К. Беляева, 48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FA7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55FED9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C29A607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FF8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E07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6AE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Строительство комплексной площадки на территории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17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пр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ведет к созданию комфортных условий для развития двигательной активности жителей города и удовлетворит их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и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F29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: комплек</w:t>
            </w:r>
            <w:r w:rsidRPr="00036BD9">
              <w:rPr>
                <w:rFonts w:ascii="Times New Roman" w:hAnsi="Times New Roman"/>
              </w:rPr>
              <w:t>с</w:t>
            </w:r>
            <w:r w:rsidRPr="00036BD9">
              <w:rPr>
                <w:rFonts w:ascii="Times New Roman" w:hAnsi="Times New Roman"/>
              </w:rPr>
              <w:t>ной площадки для жит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лей города,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724659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A2133D9" w14:textId="77777777" w:rsidTr="0090257D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98E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6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80A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Детская игровая площадка на территории Макаринской р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8E9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BC0FD5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5C4AFB4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5AD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CAC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80D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детской игровой площа</w:t>
            </w:r>
            <w:r w:rsidRPr="00036BD9">
              <w:rPr>
                <w:rFonts w:ascii="Times New Roman" w:hAnsi="Times New Roman"/>
              </w:rPr>
              <w:t>д</w:t>
            </w:r>
            <w:r w:rsidRPr="00036BD9">
              <w:rPr>
                <w:rFonts w:ascii="Times New Roman" w:hAnsi="Times New Roman"/>
              </w:rPr>
              <w:t>ки. Удовлетворение потребностей жит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лей города в детской игровой площадке (включает в себя 2 объекта со сроком сдачи в эксплуатацию в 2017 и 2019 г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B3E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и жителей гор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 xml:space="preserve">да в детской игровой площадке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8CEA1C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3F85562" w14:textId="77777777" w:rsidTr="0090257D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DC8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6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18E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арк имени 200-летия города Череповца. Детская площа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664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60BDF4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08240F9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6C8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F36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874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детской площадки. Уд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летворение потребностей жителей г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рода в детской площадке на территории Парка имени 200-летия Череповц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22F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и жителей гор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да в детской площадке на территории Парка имени 200-летия Че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повц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3FF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E5175A0" w14:textId="77777777" w:rsidTr="0090257D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7BC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1.6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44D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195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706F6A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1310232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DB0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A0F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C6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Выполнение работ по благоустройству территории площади Химиков (нару</w:t>
            </w:r>
            <w:r w:rsidRPr="00036BD9">
              <w:rPr>
                <w:rFonts w:ascii="Times New Roman" w:hAnsi="Times New Roman"/>
              </w:rPr>
              <w:t>ж</w:t>
            </w:r>
            <w:r w:rsidRPr="00036BD9">
              <w:rPr>
                <w:rFonts w:ascii="Times New Roman" w:hAnsi="Times New Roman"/>
              </w:rPr>
              <w:t>ное освещение)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350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B30F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D6ED695" w14:textId="77777777" w:rsidTr="0090257D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606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7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259D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Участок пешеходного бульв</w:t>
            </w:r>
            <w:r w:rsidRPr="00036BD9">
              <w:rPr>
                <w:rFonts w:ascii="Times New Roman" w:hAnsi="Times New Roman"/>
                <w:lang w:eastAsia="ru-RU"/>
              </w:rPr>
              <w:t>а</w:t>
            </w:r>
            <w:r w:rsidRPr="00036BD9">
              <w:rPr>
                <w:rFonts w:ascii="Times New Roman" w:hAnsi="Times New Roman"/>
                <w:lang w:eastAsia="ru-RU"/>
              </w:rPr>
              <w:t>ра на пр. Луначарского в го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де Череповец Вологодской о</w:t>
            </w:r>
            <w:r w:rsidRPr="00036BD9">
              <w:rPr>
                <w:rFonts w:ascii="Times New Roman" w:hAnsi="Times New Roman"/>
                <w:lang w:eastAsia="ru-RU"/>
              </w:rPr>
              <w:t>б</w:t>
            </w:r>
            <w:r w:rsidRPr="00036BD9">
              <w:rPr>
                <w:rFonts w:ascii="Times New Roman" w:hAnsi="Times New Roman"/>
                <w:lang w:eastAsia="ru-RU"/>
              </w:rPr>
              <w:t>ласти на участке от ул. Карла Либкнехта д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E71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B42CB7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C83C4CF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E5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DBF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Срок око</w:t>
            </w:r>
            <w:r w:rsidRPr="00036BD9">
              <w:rPr>
                <w:rFonts w:ascii="Times New Roman" w:hAnsi="Times New Roman"/>
              </w:rPr>
              <w:t>н</w:t>
            </w:r>
            <w:r w:rsidRPr="00036BD9">
              <w:rPr>
                <w:rFonts w:ascii="Times New Roman" w:hAnsi="Times New Roman"/>
              </w:rPr>
              <w:t>чания реал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зации не оп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делен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7E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F2D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8A6AE0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4204B8D" w14:textId="77777777" w:rsidTr="0090257D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15B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7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72B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</w:t>
            </w:r>
            <w:r w:rsidRPr="00036BD9">
              <w:rPr>
                <w:rFonts w:ascii="Times New Roman" w:hAnsi="Times New Roman"/>
                <w:lang w:eastAsia="ru-RU"/>
              </w:rPr>
              <w:t>ь</w:t>
            </w:r>
            <w:r w:rsidRPr="00036BD9">
              <w:rPr>
                <w:rFonts w:ascii="Times New Roman" w:hAnsi="Times New Roman"/>
                <w:lang w:eastAsia="ru-RU"/>
              </w:rPr>
              <w:t>ской до Курсантского бульва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4FB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9D0186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F4454B2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1C7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A99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2EDD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036BD9">
              <w:rPr>
                <w:rFonts w:ascii="Times New Roman" w:hAnsi="Times New Roman"/>
              </w:rPr>
              <w:t>в</w:t>
            </w:r>
            <w:r w:rsidRPr="00036BD9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B28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обеспеченность авт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BA56BA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B0B3143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1E3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F99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</w:rPr>
              <w:t>Сквер у дома 115 по пр. Поб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141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9D1527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E56307F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3C9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7A5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995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сквера и создание усл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DBB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036BD9">
              <w:rPr>
                <w:rFonts w:ascii="Times New Roman" w:hAnsi="Times New Roman"/>
              </w:rPr>
              <w:t>т</w:t>
            </w:r>
            <w:r w:rsidRPr="00036BD9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582192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129255E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BBE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10E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C65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6486E7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3C3C504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243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BD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802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в комфортных местах отдыха г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рожан (включает в себя 3 объекта со сроком сдачи в эксплуатацию в 2017, 2018)</w:t>
            </w:r>
          </w:p>
          <w:p w14:paraId="3E685F72" w14:textId="77777777" w:rsidR="0090257D" w:rsidRPr="00036BD9" w:rsidRDefault="0090257D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601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ей жителей г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рода и отсутствие ко</w:t>
            </w:r>
            <w:r w:rsidRPr="00036BD9">
              <w:rPr>
                <w:rFonts w:ascii="Times New Roman" w:hAnsi="Times New Roman"/>
              </w:rPr>
              <w:t>м</w:t>
            </w:r>
            <w:r w:rsidRPr="00036BD9">
              <w:rPr>
                <w:rFonts w:ascii="Times New Roman" w:hAnsi="Times New Roman"/>
              </w:rPr>
              <w:t>фортных мест отдыха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2CE589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5AFC00B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6DC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2578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ветофорный объект на пеш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>ходном переходе пр. Октябр</w:t>
            </w:r>
            <w:r w:rsidRPr="00036BD9">
              <w:rPr>
                <w:rFonts w:ascii="Times New Roman" w:hAnsi="Times New Roman"/>
                <w:lang w:eastAsia="ru-RU"/>
              </w:rPr>
              <w:t>ь</w:t>
            </w:r>
            <w:r w:rsidRPr="00036BD9">
              <w:rPr>
                <w:rFonts w:ascii="Times New Roman" w:hAnsi="Times New Roman"/>
                <w:lang w:eastAsia="ru-RU"/>
              </w:rPr>
              <w:t>ский,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37D2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72C5B37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BB42459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3C3B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6B5E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B70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14:paraId="728ABAF7" w14:textId="77777777" w:rsidR="0090257D" w:rsidRPr="00036BD9" w:rsidRDefault="0090257D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7D81" w14:textId="77777777" w:rsidR="00D83B94" w:rsidRPr="00036BD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оздание аварийной сит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ADB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EAAE9E4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290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1.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EDBB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EB22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6D36D24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80EC63B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C291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F531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B5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9778" w14:textId="77777777" w:rsidR="00D83B94" w:rsidRPr="00036BD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EBFA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7E80B35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BE92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D2B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6AA1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C218C83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E185840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873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F51D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32D9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9C7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48EDE0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712589A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BC3B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0451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Проезд и тротуар в районе МБОУ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Центр образования № 32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(ул. Ленинградская, 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6BF3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7FBFF88E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2AF5108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53AF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27C1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1D6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5A0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тротуара и проез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E5D299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C903BD4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13B8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326B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EBAB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556ECCD2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6B47BFE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81BD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E78E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1FC1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троительство сквера и создание усл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21E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Неудовлетворение п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требностей населения в местах отдыха и отсу</w:t>
            </w:r>
            <w:r w:rsidRPr="00036BD9">
              <w:rPr>
                <w:rFonts w:ascii="Times New Roman" w:hAnsi="Times New Roman"/>
                <w:lang w:eastAsia="ru-RU"/>
              </w:rPr>
              <w:t>т</w:t>
            </w:r>
            <w:r w:rsidRPr="00036BD9">
              <w:rPr>
                <w:rFonts w:ascii="Times New Roman" w:hAnsi="Times New Roman"/>
                <w:lang w:eastAsia="ru-RU"/>
              </w:rPr>
              <w:t>ствие сквера</w:t>
            </w:r>
          </w:p>
          <w:p w14:paraId="709A7F3F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210761D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0159CAE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399D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0C7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Наружное освещение и благ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устройство аллеи от дома № 13 до дома № 9а по ул. Олимпи</w:t>
            </w:r>
            <w:r w:rsidRPr="00036BD9">
              <w:rPr>
                <w:rFonts w:ascii="Times New Roman" w:hAnsi="Times New Roman"/>
                <w:lang w:eastAsia="ru-RU"/>
              </w:rPr>
              <w:t>й</w:t>
            </w:r>
            <w:r w:rsidRPr="00036BD9">
              <w:rPr>
                <w:rFonts w:ascii="Times New Roman" w:hAnsi="Times New Roman"/>
                <w:lang w:eastAsia="ru-RU"/>
              </w:rPr>
              <w:t>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8CD8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7A82F955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DA41AEF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E969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4FE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A34A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работ по благоустройству и наружному освещению аллеи от дома № 13 до дома № 9а по ул. Олимпийской приведет к созданию комфортных усл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00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8CE5EB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CCFB47D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8A3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3300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6ABB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B3B58B5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EC6EA40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7291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EBF0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FFB3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троительство детского игрового ко</w:t>
            </w:r>
            <w:r w:rsidRPr="00036BD9">
              <w:rPr>
                <w:rFonts w:ascii="Times New Roman" w:hAnsi="Times New Roman"/>
                <w:lang w:eastAsia="ru-RU"/>
              </w:rPr>
              <w:t>м</w:t>
            </w:r>
            <w:r w:rsidRPr="00036BD9">
              <w:rPr>
                <w:rFonts w:ascii="Times New Roman" w:hAnsi="Times New Roman"/>
                <w:lang w:eastAsia="ru-RU"/>
              </w:rPr>
              <w:t>плекса. Удовлетворение потребностей жителей города в детском игровом ко</w:t>
            </w:r>
            <w:r w:rsidRPr="00036BD9">
              <w:rPr>
                <w:rFonts w:ascii="Times New Roman" w:hAnsi="Times New Roman"/>
                <w:lang w:eastAsia="ru-RU"/>
              </w:rPr>
              <w:t>м</w:t>
            </w:r>
            <w:r w:rsidRPr="00036BD9">
              <w:rPr>
                <w:rFonts w:ascii="Times New Roman" w:hAnsi="Times New Roman"/>
                <w:lang w:eastAsia="ru-RU"/>
              </w:rPr>
              <w:t>плексе</w:t>
            </w:r>
          </w:p>
          <w:p w14:paraId="316141A2" w14:textId="77777777" w:rsidR="0090257D" w:rsidRPr="00036BD9" w:rsidRDefault="0090257D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A1E4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Неудовлетворение п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требности жителей го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да в детском игровом комплекс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79290F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0CD0085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DCB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AF3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Благоустройство территории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30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К. Белова, 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7C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C8FBC9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143045C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1E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64B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E3D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Выполнение работ по благоустройству территории школы приведет к созданию комфортных условий для </w:t>
            </w:r>
            <w:r w:rsidRPr="00036BD9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036BD9">
              <w:rPr>
                <w:rFonts w:ascii="Times New Roman" w:hAnsi="Times New Roman"/>
              </w:rPr>
              <w:t>горожан</w:t>
            </w:r>
          </w:p>
          <w:p w14:paraId="1264EE98" w14:textId="77777777" w:rsidR="0090257D" w:rsidRPr="00036BD9" w:rsidRDefault="0090257D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081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Отсутствие комфортных условий для </w:t>
            </w:r>
            <w:r w:rsidRPr="00036BD9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036BD9">
              <w:rPr>
                <w:rFonts w:ascii="Times New Roman" w:hAnsi="Times New Roman"/>
              </w:rPr>
              <w:t>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85F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DD8C70B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BE5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1.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924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портивная площадка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Спо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тивная семья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на пустыре в районе домов №№ 25, 27, 29, 31 по ул. К. Беля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0CAD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57B39C3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363E3C7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1F62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E77D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8E0A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троительство спортивной площадки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Спортивная семья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приведет к созд</w:t>
            </w:r>
            <w:r w:rsidRPr="00036BD9">
              <w:rPr>
                <w:rFonts w:ascii="Times New Roman" w:hAnsi="Times New Roman"/>
                <w:lang w:eastAsia="ru-RU"/>
              </w:rPr>
              <w:t>а</w:t>
            </w:r>
            <w:r w:rsidRPr="00036BD9">
              <w:rPr>
                <w:rFonts w:ascii="Times New Roman" w:hAnsi="Times New Roman"/>
                <w:lang w:eastAsia="ru-RU"/>
              </w:rPr>
              <w:t>нию комфортных условий для развития двигательной активности жителей го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да и удовлетворит их потребности в спортивной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D121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14:paraId="7B6F9B01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- спортивной площадки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Спортивная семья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039A622A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комфортных условий для развития двигател</w:t>
            </w:r>
            <w:r w:rsidRPr="00036BD9">
              <w:rPr>
                <w:rFonts w:ascii="Times New Roman" w:hAnsi="Times New Roman"/>
                <w:lang w:eastAsia="ru-RU"/>
              </w:rPr>
              <w:t>ь</w:t>
            </w:r>
            <w:r w:rsidRPr="00036BD9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48ED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AC8D521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AEA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C8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977A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FC4EB67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0879E37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8EFA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558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19B8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 xml:space="preserve">вий для горожан. Завершение работ по благоустройству территории в 2020 году незавершенных работ в 2019 году </w:t>
            </w:r>
          </w:p>
          <w:p w14:paraId="64D67F22" w14:textId="77777777" w:rsidR="0090257D" w:rsidRPr="00036BD9" w:rsidRDefault="0090257D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2CA5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73581F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318A1A7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FD0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A53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Зеленая зона с тротуарами на земельном участке между д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мами №№ 28, 22а, 24б по ул. Хи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5D15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7F8DA60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0DE765B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66F6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C668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51D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работ по благоустройству, освещению и устройству тротуаров в зеленой зоне отдыха на земельном участке между домами №№ 28, 22а, 24б приведет к созданию комфортных усл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ий для горожан</w:t>
            </w:r>
          </w:p>
          <w:p w14:paraId="32EE22BD" w14:textId="77777777" w:rsidR="0090257D" w:rsidRPr="00036BD9" w:rsidRDefault="0090257D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80E0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ED817D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18BF568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3CC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E6A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портивная площадка на т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 xml:space="preserve">ритории МБОУ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СОШ № 28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(ул. Краснодонцев, 40), ули</w:t>
            </w:r>
            <w:r w:rsidRPr="00036BD9">
              <w:rPr>
                <w:rFonts w:ascii="Times New Roman" w:hAnsi="Times New Roman"/>
                <w:lang w:eastAsia="ru-RU"/>
              </w:rPr>
              <w:t>ч</w:t>
            </w:r>
            <w:r w:rsidRPr="00036BD9">
              <w:rPr>
                <w:rFonts w:ascii="Times New Roman" w:hAnsi="Times New Roman"/>
                <w:lang w:eastAsia="ru-RU"/>
              </w:rPr>
              <w:t>ные тренаж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46BA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A862ED5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8BF4C03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F67E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0CBB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3F4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троительство спортивной площадки  на территории МБОУ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СОШ № 28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 прив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>дет к созданию комфортных условий для развития двигательной активности жит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>лей города и удовлетворит их потребн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6CF4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14:paraId="718580CA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-спортивной площадки   для жителей города, </w:t>
            </w:r>
          </w:p>
          <w:p w14:paraId="29AAAF68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036BD9">
              <w:rPr>
                <w:rFonts w:ascii="Times New Roman" w:hAnsi="Times New Roman"/>
                <w:lang w:eastAsia="ru-RU"/>
              </w:rPr>
              <w:t>ь</w:t>
            </w:r>
            <w:r w:rsidRPr="00036BD9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  <w:p w14:paraId="14180386" w14:textId="77777777" w:rsidR="0090257D" w:rsidRPr="00036BD9" w:rsidRDefault="0090257D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DDE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69F77DA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4337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1.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63CF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портивная площадка на т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 xml:space="preserve">ритории МБОУ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СОШ № 3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13A6B2FA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BD3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A9467E5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A629AF9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3A0A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8DF1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1723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троительство спортивной площадки  на территории МБОУ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СОШ № 3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 прив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>дет к созданию комфортных условий для развития двигательной активности жит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>лей города и удовлетворит их потребн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8995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14:paraId="6C9BFA3C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спортивной площадки   для жителей города,</w:t>
            </w:r>
          </w:p>
          <w:p w14:paraId="36DBB939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036BD9">
              <w:rPr>
                <w:rFonts w:ascii="Times New Roman" w:hAnsi="Times New Roman"/>
                <w:lang w:eastAsia="ru-RU"/>
              </w:rPr>
              <w:t>ь</w:t>
            </w:r>
            <w:r w:rsidRPr="00036BD9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  <w:p w14:paraId="265D8910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FFDF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6D054AB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AEC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C8B1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Тротуар у МБОУ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СОШ № 3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D617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AEBF525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92841A5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0912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BEDE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7DB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  <w:p w14:paraId="6F3B641D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9848" w14:textId="77777777" w:rsidR="00D83B94" w:rsidRPr="00036BD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  <w:p w14:paraId="4AEAE3CA" w14:textId="77777777" w:rsidR="00D83B94" w:rsidRPr="00036BD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  <w:p w14:paraId="303189DC" w14:textId="77777777" w:rsidR="00D83B94" w:rsidRPr="00036BD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7828FB7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43B251D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0141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1259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портивный комплекс на т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 xml:space="preserve">ритории МБОУ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СОШ № 25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4F6AC43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A53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77C2A2C4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0EB39A2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BC37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4F1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6A7C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троительство спортивного комплекса на территории МБОУ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СОШ № 25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пр</w:t>
            </w:r>
            <w:r w:rsidRPr="00036BD9">
              <w:rPr>
                <w:rFonts w:ascii="Times New Roman" w:hAnsi="Times New Roman"/>
                <w:lang w:eastAsia="ru-RU"/>
              </w:rPr>
              <w:t>и</w:t>
            </w:r>
            <w:r w:rsidRPr="00036BD9">
              <w:rPr>
                <w:rFonts w:ascii="Times New Roman" w:hAnsi="Times New Roman"/>
                <w:lang w:eastAsia="ru-RU"/>
              </w:rPr>
              <w:t>ведет к созданию комфортных условий для развития двигательной активности жителей города и удовлетворит их п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F754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30823B04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- спортивного комплекса   для жителей города, </w:t>
            </w:r>
          </w:p>
          <w:p w14:paraId="0F1ED8B4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036BD9">
              <w:rPr>
                <w:rFonts w:ascii="Times New Roman" w:hAnsi="Times New Roman"/>
                <w:lang w:eastAsia="ru-RU"/>
              </w:rPr>
              <w:t>ь</w:t>
            </w:r>
            <w:r w:rsidRPr="00036BD9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  <w:p w14:paraId="2D6C3979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BE5A6C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1C79E6D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8BB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146A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Хоккейная коробка на терр</w:t>
            </w:r>
            <w:r w:rsidRPr="00036BD9">
              <w:rPr>
                <w:rFonts w:ascii="Times New Roman" w:hAnsi="Times New Roman"/>
                <w:lang w:eastAsia="ru-RU"/>
              </w:rPr>
              <w:t>и</w:t>
            </w:r>
            <w:r w:rsidRPr="00036BD9">
              <w:rPr>
                <w:rFonts w:ascii="Times New Roman" w:hAnsi="Times New Roman"/>
                <w:lang w:eastAsia="ru-RU"/>
              </w:rPr>
              <w:t xml:space="preserve">тории сквера вдоль </w:t>
            </w:r>
          </w:p>
          <w:p w14:paraId="084AFDCE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ул. Годов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6C67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2067779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D221E72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CBD0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C094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DBB0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троительство хоккейной коробки на территории сквера вдоль ул. Годовикова приведет к созданию комфортных усл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ий для развития двигательной активн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сти жителей города и удовлетворит их потребности в хоккейной короб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B453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14:paraId="171B8F46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хоккейной коробки на территории сквера вдоль ул. Годовикова для ж</w:t>
            </w:r>
            <w:r w:rsidRPr="00036BD9">
              <w:rPr>
                <w:rFonts w:ascii="Times New Roman" w:hAnsi="Times New Roman"/>
                <w:lang w:eastAsia="ru-RU"/>
              </w:rPr>
              <w:t>и</w:t>
            </w:r>
            <w:r w:rsidRPr="00036BD9">
              <w:rPr>
                <w:rFonts w:ascii="Times New Roman" w:hAnsi="Times New Roman"/>
                <w:lang w:eastAsia="ru-RU"/>
              </w:rPr>
              <w:t xml:space="preserve">телей города, </w:t>
            </w:r>
          </w:p>
          <w:p w14:paraId="17542FF9" w14:textId="77777777" w:rsidR="00D83B94" w:rsidRPr="00036BD9" w:rsidRDefault="00D83B94" w:rsidP="0090257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036BD9">
              <w:rPr>
                <w:rFonts w:ascii="Times New Roman" w:hAnsi="Times New Roman"/>
                <w:lang w:eastAsia="ru-RU"/>
              </w:rPr>
              <w:t>ь</w:t>
            </w:r>
            <w:r w:rsidRPr="00036BD9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182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2A71723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9FC8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1.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699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8699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E124CA9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F13C843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7627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7867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F72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автомобильной дороги общего пользования местного значения протяженностью 771,0 п. м. Удовлетв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рение потребностей жителей города в увеличении протяженности автомобил</w:t>
            </w:r>
            <w:r w:rsidRPr="00036BD9">
              <w:rPr>
                <w:rFonts w:ascii="Times New Roman" w:hAnsi="Times New Roman"/>
              </w:rPr>
              <w:t>ь</w:t>
            </w:r>
            <w:r w:rsidRPr="00036BD9">
              <w:rPr>
                <w:rFonts w:ascii="Times New Roman" w:hAnsi="Times New Roman"/>
              </w:rPr>
              <w:t>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CCF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вод построенной авт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мобильной дороги общ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го пользования местного значения протяженн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стью 771,0 п. м.  Необе</w:t>
            </w:r>
            <w:r w:rsidRPr="00036BD9">
              <w:rPr>
                <w:rFonts w:ascii="Times New Roman" w:hAnsi="Times New Roman"/>
              </w:rPr>
              <w:t>с</w:t>
            </w:r>
            <w:r w:rsidRPr="00036BD9">
              <w:rPr>
                <w:rFonts w:ascii="Times New Roman" w:hAnsi="Times New Roman"/>
              </w:rPr>
              <w:t>печенность автомобил</w:t>
            </w:r>
            <w:r w:rsidRPr="00036BD9">
              <w:rPr>
                <w:rFonts w:ascii="Times New Roman" w:hAnsi="Times New Roman"/>
              </w:rPr>
              <w:t>ь</w:t>
            </w:r>
            <w:r w:rsidRPr="00036BD9">
              <w:rPr>
                <w:rFonts w:ascii="Times New Roman" w:hAnsi="Times New Roman"/>
              </w:rPr>
              <w:t>ной дорогой местного знач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ECBA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CDEF8C1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7B4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F2EF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B81B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E1FB242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1066EA2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2D4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0105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0D22" w14:textId="77777777" w:rsidR="00D83B94" w:rsidRPr="00036BD9" w:rsidRDefault="00D83B94" w:rsidP="00D83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(завершение строительства д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кого сада в 2019 году осуществляется в рамках </w:t>
            </w:r>
            <w:r w:rsidRPr="00036BD9">
              <w:rPr>
                <w:rFonts w:ascii="Times New Roman" w:hAnsi="Times New Roman"/>
              </w:rPr>
              <w:t xml:space="preserve">федерального проекта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де</w:t>
            </w:r>
            <w:r w:rsidRPr="00036BD9">
              <w:rPr>
                <w:rFonts w:ascii="Times New Roman" w:hAnsi="Times New Roman"/>
              </w:rPr>
              <w:t>й</w:t>
            </w:r>
            <w:r w:rsidRPr="00036BD9">
              <w:rPr>
                <w:rFonts w:ascii="Times New Roman" w:hAnsi="Times New Roman"/>
              </w:rPr>
              <w:t>ствие занятости женщин – создание условий дошкольного образования для детей в возрасте до трех лет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) Оконч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ельная оплата за выполненные работы и закупку оборудования в 2019 году п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изведена в 2020 году</w:t>
            </w:r>
          </w:p>
          <w:p w14:paraId="4020B5FB" w14:textId="77777777" w:rsidR="00F754F3" w:rsidRPr="00036BD9" w:rsidRDefault="00F754F3" w:rsidP="00D83B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35D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408B39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97A5B99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EDD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0FE5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A66C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5BC95C18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6DEDCE9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A877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C48E" w14:textId="77777777" w:rsidR="00D83B94" w:rsidRPr="00036BD9" w:rsidRDefault="00D83B94" w:rsidP="000E6AD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рок око</w:t>
            </w:r>
            <w:r w:rsidRPr="00036BD9">
              <w:rPr>
                <w:rFonts w:ascii="Times New Roman" w:hAnsi="Times New Roman"/>
              </w:rPr>
              <w:t>н</w:t>
            </w:r>
            <w:r w:rsidRPr="00036BD9">
              <w:rPr>
                <w:rFonts w:ascii="Times New Roman" w:hAnsi="Times New Roman"/>
              </w:rPr>
              <w:t>чания реал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зации не оп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67F0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вод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087A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Отсутствие школьного образовательного уч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ждения в 106 микрора</w:t>
            </w:r>
            <w:r w:rsidRPr="00036BD9">
              <w:rPr>
                <w:rFonts w:ascii="Times New Roman" w:hAnsi="Times New Roman"/>
              </w:rPr>
              <w:t>й</w:t>
            </w:r>
            <w:r w:rsidRPr="00036BD9">
              <w:rPr>
                <w:rFonts w:ascii="Times New Roman" w:hAnsi="Times New Roman"/>
              </w:rPr>
              <w:t>оне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033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12F29DA" w14:textId="77777777" w:rsidTr="0090257D">
        <w:trPr>
          <w:trHeight w:val="694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8CC89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1.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6B4FFB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E80A1B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73D870F1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171CFAA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8839A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1D726E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3</w:t>
            </w:r>
          </w:p>
          <w:p w14:paraId="31BBA461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9DDC7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2019D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мест захор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нения</w:t>
            </w:r>
          </w:p>
          <w:p w14:paraId="778C786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3772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0C221E1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4E62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FCAA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D15C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06D9AD4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7D979C8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B11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9D00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E59D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  <w:lang w:eastAsia="ru-RU"/>
              </w:rPr>
              <w:t>Устройство дополнительных карт для захоронений</w:t>
            </w:r>
            <w:r w:rsidRPr="00036BD9">
              <w:rPr>
                <w:rFonts w:ascii="Times New Roman" w:hAnsi="Times New Roman"/>
              </w:rPr>
              <w:t>, удовлетворение потребн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стей жителей города в местах захорон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ния</w:t>
            </w:r>
          </w:p>
          <w:p w14:paraId="48D27EFE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B0A3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Отсутствие мест захор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н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1AB394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065BF35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8595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A4F5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Тротуар по Октябрьскому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спекту в районе перекрестка с ул. Наседкина</w:t>
            </w:r>
          </w:p>
          <w:p w14:paraId="7FDC2058" w14:textId="77777777" w:rsidR="0090257D" w:rsidRPr="00036BD9" w:rsidRDefault="0090257D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CBE7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D88212E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A6DA766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A4AF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A2FE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C6CE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D98D" w14:textId="77777777" w:rsidR="00D83B94" w:rsidRPr="00036BD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E0FD4D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612753C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3270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D8E4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Краснодонцев на учас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е от ул. Олимпийской до ул. Каштан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7360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533C0DD4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1EB63B2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69CB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918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рок око</w:t>
            </w:r>
            <w:r w:rsidRPr="00036BD9">
              <w:rPr>
                <w:rFonts w:ascii="Times New Roman" w:hAnsi="Times New Roman"/>
              </w:rPr>
              <w:t>н</w:t>
            </w:r>
            <w:r w:rsidRPr="00036BD9">
              <w:rPr>
                <w:rFonts w:ascii="Times New Roman" w:hAnsi="Times New Roman"/>
              </w:rPr>
              <w:t>чания реал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зации не оп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8AF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036BD9">
              <w:rPr>
                <w:rFonts w:ascii="Times New Roman" w:hAnsi="Times New Roman"/>
              </w:rPr>
              <w:t>в</w:t>
            </w:r>
            <w:r w:rsidRPr="00036BD9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F1AA" w14:textId="77777777" w:rsidR="00D83B94" w:rsidRPr="00036BD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Необходимость автом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7FED3D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3CE2FF8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8897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E431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5C0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C9E3A71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D34FD23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D36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C5E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Срок око</w:t>
            </w:r>
            <w:r w:rsidRPr="00036BD9">
              <w:rPr>
                <w:rFonts w:ascii="Times New Roman" w:hAnsi="Times New Roman"/>
              </w:rPr>
              <w:t>н</w:t>
            </w:r>
            <w:r w:rsidRPr="00036BD9">
              <w:rPr>
                <w:rFonts w:ascii="Times New Roman" w:hAnsi="Times New Roman"/>
              </w:rPr>
              <w:t>чания реал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зации не оп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CEB7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14:paraId="302D367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7A53" w14:textId="77777777" w:rsidR="00D83B94" w:rsidRPr="00036BD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оздание аварийной сит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AF1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EE8F18D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076D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lastRenderedPageBreak/>
              <w:t>1.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9B44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ветофорный объект на пер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>крестке ул. Красная - ул. Гог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6228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58BF8C4B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7760B70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9AA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159D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рок око</w:t>
            </w:r>
            <w:r w:rsidRPr="00036BD9">
              <w:rPr>
                <w:rFonts w:ascii="Times New Roman" w:hAnsi="Times New Roman"/>
              </w:rPr>
              <w:t>н</w:t>
            </w:r>
            <w:r w:rsidRPr="00036BD9">
              <w:rPr>
                <w:rFonts w:ascii="Times New Roman" w:hAnsi="Times New Roman"/>
              </w:rPr>
              <w:t>чания реал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зации не оп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делен</w:t>
            </w:r>
          </w:p>
          <w:p w14:paraId="7467FCED" w14:textId="77777777" w:rsidR="0090257D" w:rsidRPr="00036BD9" w:rsidRDefault="0090257D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089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14:paraId="5CD918F7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799" w14:textId="77777777" w:rsidR="00D83B94" w:rsidRPr="00036BD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оздание аварийной сит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ации на дорог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77037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BF05D58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ACED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DFEE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есу ул. Бардина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9383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523FF1B7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7A28CD3F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ECF1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8130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EBA7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работ по благоустройству</w:t>
            </w:r>
          </w:p>
          <w:p w14:paraId="615117A5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территории, прилегающей к зданию по адресу ул. Бардина, 5 </w:t>
            </w:r>
            <w:r w:rsidRPr="00036BD9">
              <w:rPr>
                <w:rFonts w:ascii="Times New Roman" w:hAnsi="Times New Roman"/>
                <w:lang w:eastAsia="ru-RU"/>
              </w:rPr>
              <w:t>приведет к созд</w:t>
            </w:r>
            <w:r w:rsidRPr="00036BD9">
              <w:rPr>
                <w:rFonts w:ascii="Times New Roman" w:hAnsi="Times New Roman"/>
                <w:lang w:eastAsia="ru-RU"/>
              </w:rPr>
              <w:t>а</w:t>
            </w:r>
            <w:r w:rsidRPr="00036BD9">
              <w:rPr>
                <w:rFonts w:ascii="Times New Roman" w:hAnsi="Times New Roman"/>
                <w:lang w:eastAsia="ru-RU"/>
              </w:rPr>
              <w:t>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F4B2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C2C561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8EDDF04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C578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77E4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43DC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88D4D8E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FE4F32A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D08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06C0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</w:t>
            </w:r>
            <w:r w:rsidR="00F7472F" w:rsidRPr="00036BD9">
              <w:rPr>
                <w:rFonts w:ascii="Times New Roman" w:hAnsi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BD8D" w14:textId="77777777" w:rsidR="001103F0" w:rsidRPr="00036BD9" w:rsidRDefault="00D83B94" w:rsidP="004575F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работ по наружному осв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щению </w:t>
            </w:r>
            <w:r w:rsidRPr="00036BD9">
              <w:rPr>
                <w:rFonts w:ascii="Times New Roman" w:hAnsi="Times New Roman"/>
              </w:rPr>
              <w:t xml:space="preserve">города </w:t>
            </w:r>
            <w:r w:rsidRPr="00036BD9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  <w:r w:rsidRPr="00036BD9">
              <w:rPr>
                <w:rFonts w:ascii="Times New Roman" w:hAnsi="Times New Roman"/>
              </w:rPr>
              <w:t xml:space="preserve"> (включает в себя </w:t>
            </w:r>
            <w:r w:rsidR="004575FE" w:rsidRPr="00036BD9">
              <w:rPr>
                <w:rFonts w:ascii="Times New Roman" w:hAnsi="Times New Roman"/>
              </w:rPr>
              <w:t>8</w:t>
            </w:r>
            <w:r w:rsidRPr="00036BD9">
              <w:rPr>
                <w:rFonts w:ascii="Times New Roman" w:hAnsi="Times New Roman"/>
              </w:rPr>
              <w:t xml:space="preserve"> объектов со сроком сдачи в эксплуатацию в 2018, 2019</w:t>
            </w:r>
            <w:r w:rsidR="004575FE" w:rsidRPr="00036BD9">
              <w:rPr>
                <w:rFonts w:ascii="Times New Roman" w:hAnsi="Times New Roman"/>
              </w:rPr>
              <w:t>,</w:t>
            </w:r>
            <w:r w:rsidRPr="00036BD9">
              <w:rPr>
                <w:rFonts w:ascii="Times New Roman" w:hAnsi="Times New Roman"/>
              </w:rPr>
              <w:t xml:space="preserve"> 2020</w:t>
            </w:r>
            <w:r w:rsidR="004575FE" w:rsidRPr="00036BD9">
              <w:rPr>
                <w:rFonts w:ascii="Times New Roman" w:hAnsi="Times New Roman"/>
              </w:rPr>
              <w:t xml:space="preserve">, 2021 </w:t>
            </w:r>
            <w:r w:rsidRPr="00036BD9">
              <w:rPr>
                <w:rFonts w:ascii="Times New Roman" w:hAnsi="Times New Roman"/>
              </w:rPr>
              <w:t xml:space="preserve">годы). </w:t>
            </w:r>
            <w:r w:rsidRPr="00036BD9">
              <w:rPr>
                <w:rFonts w:ascii="Times New Roman" w:hAnsi="Times New Roman"/>
                <w:lang w:eastAsia="ru-RU"/>
              </w:rPr>
              <w:t>2018 год включает в себя выполнение работ по 5 объектам, в т. ч. улицы Свердлова, проезда от ул. Ости</w:t>
            </w:r>
            <w:r w:rsidRPr="00036BD9">
              <w:rPr>
                <w:rFonts w:ascii="Times New Roman" w:hAnsi="Times New Roman"/>
                <w:lang w:eastAsia="ru-RU"/>
              </w:rPr>
              <w:t>н</w:t>
            </w:r>
            <w:r w:rsidRPr="00036BD9">
              <w:rPr>
                <w:rFonts w:ascii="Times New Roman" w:hAnsi="Times New Roman"/>
                <w:lang w:eastAsia="ru-RU"/>
              </w:rPr>
              <w:t xml:space="preserve">ская до ул. Пионерская в районе домов № 17 и № 23, тротуара между стадионом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Металлург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и МБДОУ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Детский сад № 12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(б. Доменщиков, 38), улицы Годов</w:t>
            </w:r>
            <w:r w:rsidRPr="00036BD9">
              <w:rPr>
                <w:rFonts w:ascii="Times New Roman" w:hAnsi="Times New Roman"/>
                <w:lang w:eastAsia="ru-RU"/>
              </w:rPr>
              <w:t>и</w:t>
            </w:r>
            <w:r w:rsidRPr="00036BD9">
              <w:rPr>
                <w:rFonts w:ascii="Times New Roman" w:hAnsi="Times New Roman"/>
                <w:lang w:eastAsia="ru-RU"/>
              </w:rPr>
              <w:t>кова от дома № 6 до ул. Раахе, вну</w:t>
            </w:r>
            <w:r w:rsidRPr="00036BD9">
              <w:rPr>
                <w:rFonts w:ascii="Times New Roman" w:hAnsi="Times New Roman"/>
                <w:lang w:eastAsia="ru-RU"/>
              </w:rPr>
              <w:t>т</w:t>
            </w:r>
            <w:r w:rsidRPr="00036BD9">
              <w:rPr>
                <w:rFonts w:ascii="Times New Roman" w:hAnsi="Times New Roman"/>
                <w:lang w:eastAsia="ru-RU"/>
              </w:rPr>
              <w:t>риквартальных проездов в 144 мкр.</w:t>
            </w:r>
          </w:p>
          <w:p w14:paraId="12EAC735" w14:textId="77777777" w:rsidR="0090257D" w:rsidRPr="00036BD9" w:rsidRDefault="0090257D" w:rsidP="004575F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EED4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A1F2C2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DBEB56F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3FD2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lastRenderedPageBreak/>
              <w:t>1.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2AF0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МБУК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ЧерМО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структурное подразделение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Мемориал</w:t>
            </w:r>
            <w:r w:rsidRPr="00036BD9">
              <w:rPr>
                <w:rFonts w:ascii="Times New Roman" w:hAnsi="Times New Roman"/>
              </w:rPr>
              <w:t>ь</w:t>
            </w:r>
            <w:r w:rsidRPr="00036BD9">
              <w:rPr>
                <w:rFonts w:ascii="Times New Roman" w:hAnsi="Times New Roman"/>
              </w:rPr>
              <w:t>ный дом-музей Верещагиных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Социалистическая, 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1640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B885FA7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9CA71AB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8B75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D549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Реал</w:t>
            </w:r>
            <w:r w:rsidRPr="00036BD9">
              <w:rPr>
                <w:rFonts w:ascii="Times New Roman" w:hAnsi="Times New Roman"/>
                <w:lang w:eastAsia="ru-RU"/>
              </w:rPr>
              <w:t>и</w:t>
            </w:r>
            <w:r w:rsidRPr="00036BD9">
              <w:rPr>
                <w:rFonts w:ascii="Times New Roman" w:hAnsi="Times New Roman"/>
                <w:lang w:eastAsia="ru-RU"/>
              </w:rPr>
              <w:t>зация объе</w:t>
            </w:r>
            <w:r w:rsidRPr="00036BD9">
              <w:rPr>
                <w:rFonts w:ascii="Times New Roman" w:hAnsi="Times New Roman"/>
                <w:lang w:eastAsia="ru-RU"/>
              </w:rPr>
              <w:t>к</w:t>
            </w:r>
            <w:r w:rsidRPr="00036BD9">
              <w:rPr>
                <w:rFonts w:ascii="Times New Roman" w:hAnsi="Times New Roman"/>
                <w:lang w:eastAsia="ru-RU"/>
              </w:rPr>
              <w:t>та б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дет ос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щест</w:t>
            </w:r>
            <w:r w:rsidRPr="00036BD9">
              <w:rPr>
                <w:rFonts w:ascii="Times New Roman" w:hAnsi="Times New Roman"/>
                <w:lang w:eastAsia="ru-RU"/>
              </w:rPr>
              <w:t>в</w:t>
            </w:r>
            <w:r w:rsidRPr="00036BD9">
              <w:rPr>
                <w:rFonts w:ascii="Times New Roman" w:hAnsi="Times New Roman"/>
                <w:lang w:eastAsia="ru-RU"/>
              </w:rPr>
              <w:t>лена в рамках ме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при</w:t>
            </w:r>
            <w:r w:rsidRPr="00036BD9">
              <w:rPr>
                <w:rFonts w:ascii="Times New Roman" w:hAnsi="Times New Roman"/>
                <w:lang w:eastAsia="ru-RU"/>
              </w:rPr>
              <w:t>я</w:t>
            </w:r>
            <w:r w:rsidRPr="00036BD9">
              <w:rPr>
                <w:rFonts w:ascii="Times New Roman" w:hAnsi="Times New Roman"/>
                <w:lang w:eastAsia="ru-RU"/>
              </w:rPr>
              <w:t>тия 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F377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Выполнение работ по реконструкции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Мемориального дома-музея Верещаг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ных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и создание наиболее комфортных условий для отдыха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DA93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реконстру</w:t>
            </w:r>
            <w:r w:rsidRPr="00036BD9">
              <w:rPr>
                <w:rFonts w:ascii="Times New Roman" w:hAnsi="Times New Roman"/>
                <w:lang w:eastAsia="ru-RU"/>
              </w:rPr>
              <w:t>к</w:t>
            </w:r>
            <w:r w:rsidRPr="00036BD9">
              <w:rPr>
                <w:rFonts w:ascii="Times New Roman" w:hAnsi="Times New Roman"/>
                <w:lang w:eastAsia="ru-RU"/>
              </w:rPr>
              <w:t>ции дворца и неудовл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творение жителей города наиболее комфортных условий для отдых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6A908A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845FB4A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1BF9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DF3A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14:paraId="47445749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7399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EC07EFC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9D4718C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E631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D9F1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202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BB0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036BD9">
              <w:rPr>
                <w:rFonts w:ascii="Times New Roman" w:hAnsi="Times New Roman"/>
              </w:rPr>
              <w:t>в</w:t>
            </w:r>
            <w:r w:rsidRPr="00036BD9">
              <w:rPr>
                <w:rFonts w:ascii="Times New Roman" w:hAnsi="Times New Roman"/>
              </w:rPr>
              <w:t>томобильных дорог местного значения.</w:t>
            </w:r>
          </w:p>
          <w:p w14:paraId="255B0801" w14:textId="77777777" w:rsidR="004575FE" w:rsidRPr="00036BD9" w:rsidRDefault="00D83B94" w:rsidP="0090257D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вод построенной автомобильной дор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ги общего пользования местного знач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ния протяженностью 1 321,3 п.м.</w:t>
            </w:r>
            <w:r w:rsidRPr="00036BD9">
              <w:rPr>
                <w:rFonts w:ascii="ArialMT" w:hAnsi="ArialMT" w:cs="ArialMT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E4C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обеспеченность авт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мобильной дорогой местного значения</w:t>
            </w:r>
          </w:p>
          <w:p w14:paraId="5DAAAA8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75C3AB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A154A23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A54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D732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4200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1D8D39E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63B112B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5E02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6632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202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3C31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троительство Северной объездной д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роги повысит пропускную способность</w:t>
            </w:r>
          </w:p>
          <w:p w14:paraId="289C0E33" w14:textId="77777777" w:rsidR="00D83B94" w:rsidRPr="00036BD9" w:rsidRDefault="00D83B94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для работников АО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Апатит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и ПАО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Северсталь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в прямом и обратном направлении (исключит транспортные затора в часы пик), а также прохождение большегрузного автотранспорта в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 xml:space="preserve">мышленную зону данных предприятий, минуя городскую территорию. </w:t>
            </w:r>
          </w:p>
          <w:p w14:paraId="05D991AC" w14:textId="77777777" w:rsidR="00D83B94" w:rsidRPr="00036BD9" w:rsidRDefault="00D83B94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обеспечение надежности и бе</w:t>
            </w:r>
            <w:r w:rsidRPr="00036BD9">
              <w:rPr>
                <w:rFonts w:ascii="Times New Roman" w:hAnsi="Times New Roman"/>
              </w:rPr>
              <w:t>з</w:t>
            </w:r>
            <w:r w:rsidRPr="00036BD9">
              <w:rPr>
                <w:rFonts w:ascii="Times New Roman" w:hAnsi="Times New Roman"/>
              </w:rPr>
              <w:lastRenderedPageBreak/>
              <w:t>опасности движения по автомобильным дорогам местного зна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307B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Отсутствие дороги и с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здание аварийной ситу</w:t>
            </w:r>
            <w:r w:rsidRPr="00036BD9">
              <w:rPr>
                <w:rFonts w:ascii="Times New Roman" w:hAnsi="Times New Roman"/>
                <w:lang w:eastAsia="ru-RU"/>
              </w:rPr>
              <w:t>а</w:t>
            </w:r>
            <w:r w:rsidRPr="00036BD9">
              <w:rPr>
                <w:rFonts w:ascii="Times New Roman" w:hAnsi="Times New Roman"/>
                <w:lang w:eastAsia="ru-RU"/>
              </w:rPr>
              <w:t>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66E8C9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70D2ECF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F829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lastRenderedPageBreak/>
              <w:t>1.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EF6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МБУК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Дворец химиков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 </w:t>
            </w:r>
          </w:p>
          <w:p w14:paraId="3489DFDE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пр. Победы, 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09E3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AAE12D2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314D576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DB2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EF8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Срок око</w:t>
            </w:r>
            <w:r w:rsidRPr="00036BD9">
              <w:rPr>
                <w:rFonts w:ascii="Times New Roman" w:hAnsi="Times New Roman"/>
              </w:rPr>
              <w:t>н</w:t>
            </w:r>
            <w:r w:rsidRPr="00036BD9">
              <w:rPr>
                <w:rFonts w:ascii="Times New Roman" w:hAnsi="Times New Roman"/>
              </w:rPr>
              <w:t>чания реал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зации не оп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6E33" w14:textId="77777777" w:rsidR="00D83B94" w:rsidRPr="00036BD9" w:rsidRDefault="00D83B94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работ по реконструкции дворца; обеспечение безопасности гра</w:t>
            </w:r>
            <w:r w:rsidRPr="00036BD9">
              <w:rPr>
                <w:rFonts w:ascii="Times New Roman" w:hAnsi="Times New Roman"/>
                <w:lang w:eastAsia="ru-RU"/>
              </w:rPr>
              <w:t>ж</w:t>
            </w:r>
            <w:r w:rsidRPr="00036BD9">
              <w:rPr>
                <w:rFonts w:ascii="Times New Roman" w:hAnsi="Times New Roman"/>
                <w:lang w:eastAsia="ru-RU"/>
              </w:rPr>
              <w:t>дан, которые находятся в непосре</w:t>
            </w:r>
            <w:r w:rsidRPr="00036BD9">
              <w:rPr>
                <w:rFonts w:ascii="Times New Roman" w:hAnsi="Times New Roman"/>
                <w:lang w:eastAsia="ru-RU"/>
              </w:rPr>
              <w:t>д</w:t>
            </w:r>
            <w:r w:rsidRPr="00036BD9">
              <w:rPr>
                <w:rFonts w:ascii="Times New Roman" w:hAnsi="Times New Roman"/>
                <w:lang w:eastAsia="ru-RU"/>
              </w:rPr>
              <w:t>ственной близости со зданием дворца; сокращение расходов на теплоснабжение здания; обеспечение доступа и комфор</w:t>
            </w:r>
            <w:r w:rsidRPr="00036BD9">
              <w:rPr>
                <w:rFonts w:ascii="Times New Roman" w:hAnsi="Times New Roman"/>
                <w:lang w:eastAsia="ru-RU"/>
              </w:rPr>
              <w:t>т</w:t>
            </w:r>
            <w:r w:rsidRPr="00036BD9">
              <w:rPr>
                <w:rFonts w:ascii="Times New Roman" w:hAnsi="Times New Roman"/>
                <w:lang w:eastAsia="ru-RU"/>
              </w:rPr>
              <w:t>ных условий пребывания для малом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бильных групп населения; обеспечение безопасность посет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CE0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1D3798C1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реконструкции дворца;</w:t>
            </w:r>
          </w:p>
          <w:p w14:paraId="78EBF39C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обеспечения безопасн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сти граждан, которые находятся в непосре</w:t>
            </w:r>
            <w:r w:rsidRPr="00036BD9">
              <w:rPr>
                <w:rFonts w:ascii="Times New Roman" w:hAnsi="Times New Roman"/>
                <w:lang w:eastAsia="ru-RU"/>
              </w:rPr>
              <w:t>д</w:t>
            </w:r>
            <w:r w:rsidRPr="00036BD9">
              <w:rPr>
                <w:rFonts w:ascii="Times New Roman" w:hAnsi="Times New Roman"/>
                <w:lang w:eastAsia="ru-RU"/>
              </w:rPr>
              <w:t xml:space="preserve">ственной близости со зданием дворца; </w:t>
            </w:r>
          </w:p>
          <w:p w14:paraId="0EED9D2A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сокращения расходов на теплоснабжение зд</w:t>
            </w:r>
            <w:r w:rsidRPr="00036BD9">
              <w:rPr>
                <w:rFonts w:ascii="Times New Roman" w:hAnsi="Times New Roman"/>
                <w:lang w:eastAsia="ru-RU"/>
              </w:rPr>
              <w:t>а</w:t>
            </w:r>
            <w:r w:rsidRPr="00036BD9">
              <w:rPr>
                <w:rFonts w:ascii="Times New Roman" w:hAnsi="Times New Roman"/>
                <w:lang w:eastAsia="ru-RU"/>
              </w:rPr>
              <w:t xml:space="preserve">ния; </w:t>
            </w:r>
          </w:p>
          <w:p w14:paraId="4CB3008A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обеспечения доступа и комфортных условий пребывания для малом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бильных групп насел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>ния;</w:t>
            </w:r>
          </w:p>
          <w:p w14:paraId="0A289563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обеспечения безопа</w:t>
            </w:r>
            <w:r w:rsidRPr="00036BD9">
              <w:rPr>
                <w:rFonts w:ascii="Times New Roman" w:hAnsi="Times New Roman"/>
                <w:lang w:eastAsia="ru-RU"/>
              </w:rPr>
              <w:t>с</w:t>
            </w:r>
            <w:r w:rsidRPr="00036BD9">
              <w:rPr>
                <w:rFonts w:ascii="Times New Roman" w:hAnsi="Times New Roman"/>
                <w:lang w:eastAsia="ru-RU"/>
              </w:rPr>
              <w:t>ность посетителей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1F7B5F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2241D10" w14:textId="77777777" w:rsidTr="0090257D">
        <w:trPr>
          <w:trHeight w:val="782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7FC2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1709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пекта до ул. Рыбин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AC7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821FB36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AAF1512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0DD4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8A5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A72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036BD9">
              <w:rPr>
                <w:rFonts w:ascii="Times New Roman" w:hAnsi="Times New Roman"/>
              </w:rPr>
              <w:t>в</w:t>
            </w:r>
            <w:r w:rsidRPr="00036BD9">
              <w:rPr>
                <w:rFonts w:ascii="Times New Roman" w:hAnsi="Times New Roman"/>
              </w:rPr>
              <w:t>томобильных дорог местного значения.</w:t>
            </w:r>
          </w:p>
          <w:p w14:paraId="20FFE10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вод построенной автомобильной дор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ги общего пользования местного знач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 xml:space="preserve">ния протяженностью 1 204,3 п.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9D7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обеспеченность авт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90F7C6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3AB3DAB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B7A5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FDB2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Физкультурно - оздоровител</w:t>
            </w:r>
            <w:r w:rsidRPr="00036BD9">
              <w:rPr>
                <w:rFonts w:ascii="Times New Roman" w:hAnsi="Times New Roman"/>
              </w:rPr>
              <w:t>ь</w:t>
            </w:r>
            <w:r w:rsidRPr="00036BD9">
              <w:rPr>
                <w:rFonts w:ascii="Times New Roman" w:hAnsi="Times New Roman"/>
              </w:rPr>
              <w:t>ный комплекс в Зашексни</w:t>
            </w:r>
            <w:r w:rsidRPr="00036BD9">
              <w:rPr>
                <w:rFonts w:ascii="Times New Roman" w:hAnsi="Times New Roman"/>
              </w:rPr>
              <w:t>н</w:t>
            </w:r>
            <w:r w:rsidRPr="00036BD9">
              <w:rPr>
                <w:rFonts w:ascii="Times New Roman" w:hAnsi="Times New Roman"/>
              </w:rPr>
              <w:t>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7DD0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C5480D6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0DF5747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07D9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ED7D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</w:t>
            </w:r>
            <w:r w:rsidRPr="00036BD9">
              <w:rPr>
                <w:rFonts w:ascii="Times New Roman" w:hAnsi="Times New Roman"/>
              </w:rPr>
              <w:t>у</w:t>
            </w:r>
            <w:r w:rsidRPr="00036BD9">
              <w:rPr>
                <w:rFonts w:ascii="Times New Roman" w:hAnsi="Times New Roman"/>
              </w:rPr>
              <w:t>щест</w:t>
            </w:r>
            <w:r w:rsidRPr="00036BD9">
              <w:rPr>
                <w:rFonts w:ascii="Times New Roman" w:hAnsi="Times New Roman"/>
              </w:rPr>
              <w:t>в</w:t>
            </w:r>
            <w:r w:rsidRPr="00036BD9">
              <w:rPr>
                <w:rFonts w:ascii="Times New Roman" w:hAnsi="Times New Roman"/>
              </w:rPr>
              <w:t xml:space="preserve">ляется по МП </w:t>
            </w:r>
            <w:r w:rsidR="008B3844" w:rsidRPr="00036BD9">
              <w:rPr>
                <w:rFonts w:ascii="Times New Roman" w:hAnsi="Times New Roman"/>
              </w:rPr>
              <w:lastRenderedPageBreak/>
              <w:t>«</w:t>
            </w:r>
            <w:r w:rsidRPr="00036BD9">
              <w:rPr>
                <w:rFonts w:ascii="Times New Roman" w:hAnsi="Times New Roman"/>
              </w:rPr>
              <w:t>С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здание усл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ий для разв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тия физ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ческой кул</w:t>
            </w:r>
            <w:r w:rsidRPr="00036BD9">
              <w:rPr>
                <w:rFonts w:ascii="Times New Roman" w:hAnsi="Times New Roman"/>
              </w:rPr>
              <w:t>ь</w:t>
            </w:r>
            <w:r w:rsidRPr="00036BD9">
              <w:rPr>
                <w:rFonts w:ascii="Times New Roman" w:hAnsi="Times New Roman"/>
              </w:rPr>
              <w:t>туры и спорта в гор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де Ч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репо</w:t>
            </w:r>
            <w:r w:rsidRPr="00036BD9">
              <w:rPr>
                <w:rFonts w:ascii="Times New Roman" w:hAnsi="Times New Roman"/>
              </w:rPr>
              <w:t>в</w:t>
            </w:r>
            <w:r w:rsidRPr="00036BD9">
              <w:rPr>
                <w:rFonts w:ascii="Times New Roman" w:hAnsi="Times New Roman"/>
              </w:rPr>
              <w:t>це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на 2013-2023 годы</w:t>
            </w:r>
          </w:p>
          <w:p w14:paraId="609CD68F" w14:textId="77777777" w:rsidR="001103F0" w:rsidRPr="00036BD9" w:rsidRDefault="001103F0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196B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lastRenderedPageBreak/>
              <w:t>Строительство физкультурно-оздоровительного комплекса в Зашек</w:t>
            </w:r>
            <w:r w:rsidRPr="00036BD9">
              <w:rPr>
                <w:rFonts w:ascii="Times New Roman" w:hAnsi="Times New Roman"/>
              </w:rPr>
              <w:t>с</w:t>
            </w:r>
            <w:r w:rsidRPr="00036BD9">
              <w:rPr>
                <w:rFonts w:ascii="Times New Roman" w:hAnsi="Times New Roman"/>
              </w:rPr>
              <w:t>нинском районе. 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ей жителей города в спорти</w:t>
            </w:r>
            <w:r w:rsidRPr="00036BD9">
              <w:rPr>
                <w:rFonts w:ascii="Times New Roman" w:hAnsi="Times New Roman"/>
              </w:rPr>
              <w:t>в</w:t>
            </w:r>
            <w:r w:rsidRPr="00036BD9">
              <w:rPr>
                <w:rFonts w:ascii="Times New Roman" w:hAnsi="Times New Roman"/>
              </w:rPr>
              <w:lastRenderedPageBreak/>
              <w:t>ном объекте (выполнение инженерных изысканий</w:t>
            </w:r>
            <w:r w:rsidR="00EA2BAF" w:rsidRPr="00036BD9">
              <w:rPr>
                <w:rFonts w:ascii="Times New Roman" w:hAnsi="Times New Roman"/>
              </w:rPr>
              <w:t xml:space="preserve"> и проведение государстве</w:t>
            </w:r>
            <w:r w:rsidR="00EA2BAF" w:rsidRPr="00036BD9">
              <w:rPr>
                <w:rFonts w:ascii="Times New Roman" w:hAnsi="Times New Roman"/>
              </w:rPr>
              <w:t>н</w:t>
            </w:r>
            <w:r w:rsidR="00EA2BAF" w:rsidRPr="00036BD9">
              <w:rPr>
                <w:rFonts w:ascii="Times New Roman" w:hAnsi="Times New Roman"/>
              </w:rPr>
              <w:t>ной экспертизы проектной документ</w:t>
            </w:r>
            <w:r w:rsidR="00EA2BAF" w:rsidRPr="00036BD9">
              <w:rPr>
                <w:rFonts w:ascii="Times New Roman" w:hAnsi="Times New Roman"/>
              </w:rPr>
              <w:t>а</w:t>
            </w:r>
            <w:r w:rsidR="00EA2BAF" w:rsidRPr="00036BD9">
              <w:rPr>
                <w:rFonts w:ascii="Times New Roman" w:hAnsi="Times New Roman"/>
              </w:rPr>
              <w:t>ции в части проверки достоверности определения сметной стоимости</w:t>
            </w:r>
            <w:r w:rsidRPr="00036BD9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062B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lastRenderedPageBreak/>
              <w:t>Отсутствие физкульту</w:t>
            </w:r>
            <w:r w:rsidRPr="00036BD9">
              <w:rPr>
                <w:rFonts w:ascii="Times New Roman" w:hAnsi="Times New Roman"/>
              </w:rPr>
              <w:t>р</w:t>
            </w:r>
            <w:r w:rsidRPr="00036BD9">
              <w:rPr>
                <w:rFonts w:ascii="Times New Roman" w:hAnsi="Times New Roman"/>
              </w:rPr>
              <w:t>но-оздоровительного комплекса в Зашексни</w:t>
            </w:r>
            <w:r w:rsidRPr="00036BD9">
              <w:rPr>
                <w:rFonts w:ascii="Times New Roman" w:hAnsi="Times New Roman"/>
              </w:rPr>
              <w:t>н</w:t>
            </w:r>
            <w:r w:rsidRPr="00036BD9">
              <w:rPr>
                <w:rFonts w:ascii="Times New Roman" w:hAnsi="Times New Roman"/>
              </w:rPr>
              <w:t>ском районе. Неудовл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lastRenderedPageBreak/>
              <w:t>творение потребностей жителей города в спо</w:t>
            </w:r>
            <w:r w:rsidRPr="00036BD9">
              <w:rPr>
                <w:rFonts w:ascii="Times New Roman" w:hAnsi="Times New Roman"/>
              </w:rPr>
              <w:t>р</w:t>
            </w:r>
            <w:r w:rsidRPr="00036BD9">
              <w:rPr>
                <w:rFonts w:ascii="Times New Roman" w:hAnsi="Times New Roman"/>
              </w:rPr>
              <w:t>тивном объекте (отсу</w:t>
            </w:r>
            <w:r w:rsidRPr="00036BD9">
              <w:rPr>
                <w:rFonts w:ascii="Times New Roman" w:hAnsi="Times New Roman"/>
              </w:rPr>
              <w:t>т</w:t>
            </w:r>
            <w:r w:rsidRPr="00036BD9">
              <w:rPr>
                <w:rFonts w:ascii="Times New Roman" w:hAnsi="Times New Roman"/>
              </w:rPr>
              <w:t>ствие инженерных изы</w:t>
            </w:r>
            <w:r w:rsidRPr="00036BD9">
              <w:rPr>
                <w:rFonts w:ascii="Times New Roman" w:hAnsi="Times New Roman"/>
              </w:rPr>
              <w:t>с</w:t>
            </w:r>
            <w:r w:rsidRPr="00036BD9">
              <w:rPr>
                <w:rFonts w:ascii="Times New Roman" w:hAnsi="Times New Roman"/>
              </w:rPr>
              <w:t>каний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CC599D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64042D2" w14:textId="77777777" w:rsidTr="0090257D">
        <w:trPr>
          <w:trHeight w:val="424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B94A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lastRenderedPageBreak/>
              <w:t>1.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2280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6171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624F6D5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31E077F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5CDD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804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</w:t>
            </w:r>
          </w:p>
          <w:p w14:paraId="1423C0C0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30C2" w14:textId="77777777" w:rsidR="004575FE" w:rsidRPr="00036BD9" w:rsidRDefault="00D83B94" w:rsidP="005F515D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Ввод детского сада в эксплуатацию (строительство детского сада в 103 мкр. будет осуществляется в рамках </w:t>
            </w:r>
            <w:r w:rsidR="005F515D" w:rsidRPr="00036BD9">
              <w:rPr>
                <w:rFonts w:ascii="Times New Roman" w:hAnsi="Times New Roman"/>
              </w:rPr>
              <w:t>р</w:t>
            </w:r>
            <w:r w:rsidR="005F515D" w:rsidRPr="00036BD9">
              <w:rPr>
                <w:rFonts w:ascii="Times New Roman" w:eastAsia="Times New Roman" w:hAnsi="Times New Roman"/>
                <w:lang w:eastAsia="ru-RU"/>
              </w:rPr>
              <w:t>еализ</w:t>
            </w:r>
            <w:r w:rsidR="005F515D"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="005F515D" w:rsidRPr="00036BD9">
              <w:rPr>
                <w:rFonts w:ascii="Times New Roman" w:eastAsia="Times New Roman" w:hAnsi="Times New Roman"/>
                <w:lang w:eastAsia="ru-RU"/>
              </w:rPr>
              <w:t>ци</w:t>
            </w:r>
            <w:r w:rsidR="00C06D74" w:rsidRPr="00036BD9">
              <w:rPr>
                <w:rFonts w:ascii="Times New Roman" w:eastAsia="Times New Roman" w:hAnsi="Times New Roman"/>
                <w:lang w:eastAsia="ru-RU"/>
              </w:rPr>
              <w:t>и</w:t>
            </w:r>
            <w:r w:rsidR="005F515D" w:rsidRPr="00036BD9">
              <w:rPr>
                <w:rFonts w:ascii="Times New Roman" w:eastAsia="Times New Roman" w:hAnsi="Times New Roman"/>
                <w:lang w:eastAsia="ru-RU"/>
              </w:rPr>
              <w:t xml:space="preserve"> регионального проекта «Содействие занятости» (федеральный проект «С</w:t>
            </w:r>
            <w:r w:rsidR="005F515D"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="005F515D" w:rsidRPr="00036BD9">
              <w:rPr>
                <w:rFonts w:ascii="Times New Roman" w:eastAsia="Times New Roman" w:hAnsi="Times New Roman"/>
                <w:lang w:eastAsia="ru-RU"/>
              </w:rPr>
              <w:t>действие занятости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665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1C88FC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B3AFC16" w14:textId="77777777" w:rsidTr="005A1961">
        <w:trPr>
          <w:trHeight w:val="424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C5B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FF45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Многофункциональная спо</w:t>
            </w:r>
            <w:r w:rsidRPr="00036BD9">
              <w:rPr>
                <w:rFonts w:ascii="Times New Roman" w:hAnsi="Times New Roman"/>
              </w:rPr>
              <w:t>р</w:t>
            </w:r>
            <w:r w:rsidRPr="00036BD9">
              <w:rPr>
                <w:rFonts w:ascii="Times New Roman" w:hAnsi="Times New Roman"/>
              </w:rPr>
              <w:t>тивная площадка на террит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 xml:space="preserve">рии стадиона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 xml:space="preserve">СОШ № </w:t>
            </w:r>
            <w:r w:rsidRPr="00036BD9">
              <w:rPr>
                <w:rFonts w:ascii="Times New Roman" w:hAnsi="Times New Roman"/>
              </w:rPr>
              <w:lastRenderedPageBreak/>
              <w:t>40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Любецкая, 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ED76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КУИ</w:t>
            </w:r>
          </w:p>
          <w:p w14:paraId="3A5070DB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B0642BF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744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87EE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A1E2" w14:textId="77777777" w:rsidR="004575FE" w:rsidRPr="00036BD9" w:rsidRDefault="00D83B94" w:rsidP="005A196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троительство м</w:t>
            </w:r>
            <w:r w:rsidRPr="00036BD9">
              <w:rPr>
                <w:rFonts w:ascii="Times New Roman" w:hAnsi="Times New Roman"/>
              </w:rPr>
              <w:t xml:space="preserve">ногофункциональной спортивной площадки на территории стадиона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40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Л</w:t>
            </w:r>
            <w:r w:rsidRPr="00036BD9">
              <w:rPr>
                <w:rFonts w:ascii="Times New Roman" w:hAnsi="Times New Roman"/>
              </w:rPr>
              <w:t>ю</w:t>
            </w:r>
            <w:r w:rsidRPr="00036BD9">
              <w:rPr>
                <w:rFonts w:ascii="Times New Roman" w:hAnsi="Times New Roman"/>
              </w:rPr>
              <w:lastRenderedPageBreak/>
              <w:t xml:space="preserve">бецкая, 19) </w:t>
            </w:r>
            <w:r w:rsidRPr="00036BD9">
              <w:rPr>
                <w:rFonts w:ascii="Times New Roman" w:hAnsi="Times New Roman"/>
                <w:lang w:eastAsia="ru-RU"/>
              </w:rPr>
              <w:t>приведет к созданию ко</w:t>
            </w:r>
            <w:r w:rsidRPr="00036BD9">
              <w:rPr>
                <w:rFonts w:ascii="Times New Roman" w:hAnsi="Times New Roman"/>
                <w:lang w:eastAsia="ru-RU"/>
              </w:rPr>
              <w:t>м</w:t>
            </w:r>
            <w:r w:rsidRPr="00036BD9">
              <w:rPr>
                <w:rFonts w:ascii="Times New Roman" w:hAnsi="Times New Roman"/>
                <w:lang w:eastAsia="ru-RU"/>
              </w:rPr>
              <w:t>фортных условий для развития двиг</w:t>
            </w:r>
            <w:r w:rsidRPr="00036BD9">
              <w:rPr>
                <w:rFonts w:ascii="Times New Roman" w:hAnsi="Times New Roman"/>
                <w:lang w:eastAsia="ru-RU"/>
              </w:rPr>
              <w:t>а</w:t>
            </w:r>
            <w:r w:rsidRPr="00036BD9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036BD9">
              <w:rPr>
                <w:rFonts w:ascii="Times New Roman" w:hAnsi="Times New Roman"/>
                <w:lang w:eastAsia="ru-RU"/>
              </w:rPr>
              <w:t>в</w:t>
            </w:r>
            <w:r w:rsidRPr="00036BD9">
              <w:rPr>
                <w:rFonts w:ascii="Times New Roman" w:hAnsi="Times New Roman"/>
                <w:lang w:eastAsia="ru-RU"/>
              </w:rPr>
              <w:t>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2E93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Отсутствие:</w:t>
            </w:r>
          </w:p>
          <w:p w14:paraId="27457E38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м</w:t>
            </w:r>
            <w:r w:rsidRPr="00036BD9">
              <w:rPr>
                <w:rFonts w:ascii="Times New Roman" w:hAnsi="Times New Roman"/>
              </w:rPr>
              <w:t>ногофункциональной спортивной площадки</w:t>
            </w:r>
            <w:r w:rsidRPr="00036BD9">
              <w:rPr>
                <w:rFonts w:ascii="Times New Roman" w:hAnsi="Times New Roman"/>
                <w:lang w:eastAsia="ru-RU"/>
              </w:rPr>
              <w:t xml:space="preserve"> </w:t>
            </w:r>
            <w:r w:rsidRPr="00036BD9">
              <w:rPr>
                <w:rFonts w:ascii="Times New Roman" w:hAnsi="Times New Roman"/>
                <w:lang w:eastAsia="ru-RU"/>
              </w:rPr>
              <w:lastRenderedPageBreak/>
              <w:t xml:space="preserve">для жителей города, </w:t>
            </w:r>
          </w:p>
          <w:p w14:paraId="3007E264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036BD9">
              <w:rPr>
                <w:rFonts w:ascii="Times New Roman" w:hAnsi="Times New Roman"/>
                <w:lang w:eastAsia="ru-RU"/>
              </w:rPr>
              <w:t>ь</w:t>
            </w:r>
            <w:r w:rsidRPr="00036BD9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984EB1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5441F5B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BD12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lastRenderedPageBreak/>
              <w:t>1.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36A6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портивная площадка на те</w:t>
            </w:r>
            <w:r w:rsidRPr="00036BD9">
              <w:rPr>
                <w:rFonts w:ascii="Times New Roman" w:hAnsi="Times New Roman"/>
              </w:rPr>
              <w:t>р</w:t>
            </w:r>
            <w:r w:rsidRPr="00036BD9">
              <w:rPr>
                <w:rFonts w:ascii="Times New Roman" w:hAnsi="Times New Roman"/>
              </w:rPr>
              <w:t xml:space="preserve">ритории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24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Краснодонцев, д. 6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79B5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ADE1B2D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5C56218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F6E8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E0FF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71C0" w14:textId="77777777" w:rsidR="004575FE" w:rsidRPr="00036BD9" w:rsidRDefault="00D83B94" w:rsidP="001B647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036BD9">
              <w:rPr>
                <w:rFonts w:ascii="Times New Roman" w:hAnsi="Times New Roman"/>
              </w:rPr>
              <w:t xml:space="preserve">спортивной площадки на территории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24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 (ул. Краснодонцев, д. 68) </w:t>
            </w:r>
            <w:r w:rsidRPr="00036BD9">
              <w:rPr>
                <w:rFonts w:ascii="Times New Roman" w:hAnsi="Times New Roman"/>
                <w:lang w:eastAsia="ru-RU"/>
              </w:rPr>
              <w:t>приведет к созд</w:t>
            </w:r>
            <w:r w:rsidRPr="00036BD9">
              <w:rPr>
                <w:rFonts w:ascii="Times New Roman" w:hAnsi="Times New Roman"/>
                <w:lang w:eastAsia="ru-RU"/>
              </w:rPr>
              <w:t>а</w:t>
            </w:r>
            <w:r w:rsidRPr="00036BD9">
              <w:rPr>
                <w:rFonts w:ascii="Times New Roman" w:hAnsi="Times New Roman"/>
                <w:lang w:eastAsia="ru-RU"/>
              </w:rPr>
              <w:t>нию комфортных условий для развития двигательной активности жителей го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A7CC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6459F6CD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- </w:t>
            </w:r>
            <w:r w:rsidRPr="00036BD9">
              <w:rPr>
                <w:rFonts w:ascii="Times New Roman" w:hAnsi="Times New Roman"/>
              </w:rPr>
              <w:t>спортивной площадки</w:t>
            </w:r>
            <w:r w:rsidRPr="00036BD9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6A5E116D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036BD9">
              <w:rPr>
                <w:rFonts w:ascii="Times New Roman" w:hAnsi="Times New Roman"/>
                <w:lang w:eastAsia="ru-RU"/>
              </w:rPr>
              <w:t>ь</w:t>
            </w:r>
            <w:r w:rsidRPr="00036BD9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5CF859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E066DAB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E6C9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8941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Сети наружного освещения территории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17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К. Беляева, д.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7374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5A31181C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876C476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B7F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259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8F4" w14:textId="77777777" w:rsidR="004575FE" w:rsidRPr="00036BD9" w:rsidRDefault="00D83B94" w:rsidP="005A196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работ по наружному осв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 xml:space="preserve">щению территории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17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К. Беляева, д.48) приведет к созд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763B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8F79B1D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E385334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1390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3800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портивная площадка на те</w:t>
            </w:r>
            <w:r w:rsidRPr="00036BD9">
              <w:rPr>
                <w:rFonts w:ascii="Times New Roman" w:hAnsi="Times New Roman"/>
              </w:rPr>
              <w:t>р</w:t>
            </w:r>
            <w:r w:rsidRPr="00036BD9">
              <w:rPr>
                <w:rFonts w:ascii="Times New Roman" w:hAnsi="Times New Roman"/>
              </w:rPr>
              <w:t xml:space="preserve">ритории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27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пр. Победы, 14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5D25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E744C19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7E985E5A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ABE4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13C8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C437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036BD9">
              <w:rPr>
                <w:rFonts w:ascii="Times New Roman" w:hAnsi="Times New Roman"/>
              </w:rPr>
              <w:t xml:space="preserve">спортивной площадки на территории 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27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пр. Победы, 147) </w:t>
            </w:r>
            <w:r w:rsidRPr="00036BD9">
              <w:rPr>
                <w:rFonts w:ascii="Times New Roman" w:hAnsi="Times New Roman"/>
                <w:lang w:eastAsia="ru-RU"/>
              </w:rPr>
              <w:t>приведет к созданию ко</w:t>
            </w:r>
            <w:r w:rsidRPr="00036BD9">
              <w:rPr>
                <w:rFonts w:ascii="Times New Roman" w:hAnsi="Times New Roman"/>
                <w:lang w:eastAsia="ru-RU"/>
              </w:rPr>
              <w:t>м</w:t>
            </w:r>
            <w:r w:rsidRPr="00036BD9">
              <w:rPr>
                <w:rFonts w:ascii="Times New Roman" w:hAnsi="Times New Roman"/>
                <w:lang w:eastAsia="ru-RU"/>
              </w:rPr>
              <w:t>фортных условий для развития двиг</w:t>
            </w:r>
            <w:r w:rsidRPr="00036BD9">
              <w:rPr>
                <w:rFonts w:ascii="Times New Roman" w:hAnsi="Times New Roman"/>
                <w:lang w:eastAsia="ru-RU"/>
              </w:rPr>
              <w:t>а</w:t>
            </w:r>
            <w:r w:rsidRPr="00036BD9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036BD9">
              <w:rPr>
                <w:rFonts w:ascii="Times New Roman" w:hAnsi="Times New Roman"/>
                <w:lang w:eastAsia="ru-RU"/>
              </w:rPr>
              <w:t>в</w:t>
            </w:r>
            <w:r w:rsidRPr="00036BD9">
              <w:rPr>
                <w:rFonts w:ascii="Times New Roman" w:hAnsi="Times New Roman"/>
                <w:lang w:eastAsia="ru-RU"/>
              </w:rPr>
              <w:t>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1C51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23BD1AF5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- </w:t>
            </w:r>
            <w:r w:rsidRPr="00036BD9">
              <w:rPr>
                <w:rFonts w:ascii="Times New Roman" w:hAnsi="Times New Roman"/>
              </w:rPr>
              <w:t>спортивной площадки</w:t>
            </w:r>
            <w:r w:rsidRPr="00036BD9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28BFE014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036BD9">
              <w:rPr>
                <w:rFonts w:ascii="Times New Roman" w:hAnsi="Times New Roman"/>
                <w:lang w:eastAsia="ru-RU"/>
              </w:rPr>
              <w:t>ь</w:t>
            </w:r>
            <w:r w:rsidRPr="00036BD9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404262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53E4FCF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ABBD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2DD4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портивная площадка в сквере им. Н.В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F263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D7E87AC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A27A4CD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4C14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5B8D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2A94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036BD9">
              <w:rPr>
                <w:rFonts w:ascii="Times New Roman" w:hAnsi="Times New Roman"/>
              </w:rPr>
              <w:t>спортивной площадки в сквере им. Н.В. Гоголя</w:t>
            </w:r>
            <w:r w:rsidRPr="00036BD9">
              <w:rPr>
                <w:rFonts w:ascii="Times New Roman" w:hAnsi="Times New Roman"/>
                <w:lang w:eastAsia="ru-RU"/>
              </w:rPr>
              <w:t xml:space="preserve"> приведет к созд</w:t>
            </w:r>
            <w:r w:rsidRPr="00036BD9">
              <w:rPr>
                <w:rFonts w:ascii="Times New Roman" w:hAnsi="Times New Roman"/>
                <w:lang w:eastAsia="ru-RU"/>
              </w:rPr>
              <w:t>а</w:t>
            </w:r>
            <w:r w:rsidRPr="00036BD9">
              <w:rPr>
                <w:rFonts w:ascii="Times New Roman" w:hAnsi="Times New Roman"/>
                <w:lang w:eastAsia="ru-RU"/>
              </w:rPr>
              <w:t>нию комфортных условий для развития двигательной активности жителей го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616E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Отсутствие: </w:t>
            </w:r>
            <w:r w:rsidRPr="00036BD9">
              <w:rPr>
                <w:rFonts w:ascii="Times New Roman" w:hAnsi="Times New Roman"/>
              </w:rPr>
              <w:t>спортивной площадки</w:t>
            </w:r>
            <w:r w:rsidRPr="00036BD9">
              <w:rPr>
                <w:rFonts w:ascii="Times New Roman" w:hAnsi="Times New Roman"/>
                <w:lang w:eastAsia="ru-RU"/>
              </w:rPr>
              <w:t xml:space="preserve"> для жителей города;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A7D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2574E54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641B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lastRenderedPageBreak/>
              <w:t>1.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4A96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Благоустройство территории за МБУ ДО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Детская школа и</w:t>
            </w:r>
            <w:r w:rsidRPr="00036BD9">
              <w:rPr>
                <w:rFonts w:ascii="Times New Roman" w:hAnsi="Times New Roman"/>
              </w:rPr>
              <w:t>с</w:t>
            </w:r>
            <w:r w:rsidRPr="00036BD9">
              <w:rPr>
                <w:rFonts w:ascii="Times New Roman" w:hAnsi="Times New Roman"/>
              </w:rPr>
              <w:t>кусств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Вологодская,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09BF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571D980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BB1D9BE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2A7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B66F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7C91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A204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7370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BD7DCC0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C23C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49D7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портивная площадка на те</w:t>
            </w:r>
            <w:r w:rsidRPr="00036BD9">
              <w:rPr>
                <w:rFonts w:ascii="Times New Roman" w:hAnsi="Times New Roman"/>
              </w:rPr>
              <w:t>р</w:t>
            </w:r>
            <w:r w:rsidRPr="00036BD9">
              <w:rPr>
                <w:rFonts w:ascii="Times New Roman" w:hAnsi="Times New Roman"/>
              </w:rPr>
              <w:t xml:space="preserve">ритории у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18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Чкалова, 2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B957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70B7F85F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CC05670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DF54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6EC8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E39E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036BD9">
              <w:rPr>
                <w:rFonts w:ascii="Times New Roman" w:hAnsi="Times New Roman"/>
              </w:rPr>
              <w:t xml:space="preserve">спортивной площадки на территории у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18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Чкалова, 20а)</w:t>
            </w:r>
            <w:r w:rsidRPr="00036BD9">
              <w:rPr>
                <w:rFonts w:ascii="Times New Roman" w:hAnsi="Times New Roman"/>
                <w:lang w:eastAsia="ru-RU"/>
              </w:rPr>
              <w:t xml:space="preserve"> приведет к созданию ко</w:t>
            </w:r>
            <w:r w:rsidRPr="00036BD9">
              <w:rPr>
                <w:rFonts w:ascii="Times New Roman" w:hAnsi="Times New Roman"/>
                <w:lang w:eastAsia="ru-RU"/>
              </w:rPr>
              <w:t>м</w:t>
            </w:r>
            <w:r w:rsidRPr="00036BD9">
              <w:rPr>
                <w:rFonts w:ascii="Times New Roman" w:hAnsi="Times New Roman"/>
                <w:lang w:eastAsia="ru-RU"/>
              </w:rPr>
              <w:t>фортных условий для развития двиг</w:t>
            </w:r>
            <w:r w:rsidRPr="00036BD9">
              <w:rPr>
                <w:rFonts w:ascii="Times New Roman" w:hAnsi="Times New Roman"/>
                <w:lang w:eastAsia="ru-RU"/>
              </w:rPr>
              <w:t>а</w:t>
            </w:r>
            <w:r w:rsidRPr="00036BD9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036BD9">
              <w:rPr>
                <w:rFonts w:ascii="Times New Roman" w:hAnsi="Times New Roman"/>
                <w:lang w:eastAsia="ru-RU"/>
              </w:rPr>
              <w:t>в</w:t>
            </w:r>
            <w:r w:rsidRPr="00036BD9">
              <w:rPr>
                <w:rFonts w:ascii="Times New Roman" w:hAnsi="Times New Roman"/>
                <w:lang w:eastAsia="ru-RU"/>
              </w:rPr>
              <w:t>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12FD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13747803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- </w:t>
            </w:r>
            <w:r w:rsidRPr="00036BD9">
              <w:rPr>
                <w:rFonts w:ascii="Times New Roman" w:hAnsi="Times New Roman"/>
              </w:rPr>
              <w:t>спортивной площадки</w:t>
            </w:r>
            <w:r w:rsidRPr="00036BD9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762CC78E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036BD9">
              <w:rPr>
                <w:rFonts w:ascii="Times New Roman" w:hAnsi="Times New Roman"/>
                <w:lang w:eastAsia="ru-RU"/>
              </w:rPr>
              <w:t>ь</w:t>
            </w:r>
            <w:r w:rsidRPr="00036BD9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EF082D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1C17068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9482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0223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Тротуар вдоль психоневрол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гического интерната (ул. Вет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 xml:space="preserve">ранов, 12) напротив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Центр образования № 29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Моченкова, 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A6C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5D584CAE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F829B56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E9D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AE68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8268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 в т</w:t>
            </w:r>
            <w:r w:rsidRPr="00036BD9">
              <w:rPr>
                <w:rFonts w:ascii="Times New Roman" w:hAnsi="Times New Roman"/>
              </w:rPr>
              <w:t>ротуаре вдоль психоневрол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 xml:space="preserve">гического интерната (ул. Ветеранов, 12) напротив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Центр образования № 29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Моченкова, 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9338" w14:textId="77777777" w:rsidR="00D83B94" w:rsidRPr="00036BD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96E911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9108D5A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1714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72E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9C2D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3FD5A98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9893071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33DF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BD2B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D538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троительство д</w:t>
            </w:r>
            <w:r w:rsidRPr="00036BD9">
              <w:rPr>
                <w:rFonts w:ascii="Times New Roman" w:hAnsi="Times New Roman"/>
              </w:rPr>
              <w:t>етского игрового ко</w:t>
            </w:r>
            <w:r w:rsidRPr="00036BD9">
              <w:rPr>
                <w:rFonts w:ascii="Times New Roman" w:hAnsi="Times New Roman"/>
              </w:rPr>
              <w:t>м</w:t>
            </w:r>
            <w:r w:rsidRPr="00036BD9">
              <w:rPr>
                <w:rFonts w:ascii="Times New Roman" w:hAnsi="Times New Roman"/>
              </w:rPr>
              <w:t>плекса во дворе домов №№ 131а, 131б, 131в по ул. Ленина и дома № 32а по ул. Ломоносова</w:t>
            </w:r>
            <w:r w:rsidRPr="00036BD9">
              <w:rPr>
                <w:rFonts w:ascii="Times New Roman" w:hAnsi="Times New Roman"/>
                <w:lang w:eastAsia="ru-RU"/>
              </w:rPr>
              <w:t xml:space="preserve"> удовлетворит потребности жителей города в детском игровом ко</w:t>
            </w:r>
            <w:r w:rsidRPr="00036BD9">
              <w:rPr>
                <w:rFonts w:ascii="Times New Roman" w:hAnsi="Times New Roman"/>
                <w:lang w:eastAsia="ru-RU"/>
              </w:rPr>
              <w:t>м</w:t>
            </w:r>
            <w:r w:rsidRPr="00036BD9">
              <w:rPr>
                <w:rFonts w:ascii="Times New Roman" w:hAnsi="Times New Roman"/>
                <w:lang w:eastAsia="ru-RU"/>
              </w:rPr>
              <w:t xml:space="preserve">плекс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7A78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д</w:t>
            </w:r>
            <w:r w:rsidRPr="00036BD9">
              <w:rPr>
                <w:rFonts w:ascii="Times New Roman" w:hAnsi="Times New Roman"/>
              </w:rPr>
              <w:t>етского и</w:t>
            </w:r>
            <w:r w:rsidRPr="00036BD9">
              <w:rPr>
                <w:rFonts w:ascii="Times New Roman" w:hAnsi="Times New Roman"/>
              </w:rPr>
              <w:t>г</w:t>
            </w:r>
            <w:r w:rsidRPr="00036BD9">
              <w:rPr>
                <w:rFonts w:ascii="Times New Roman" w:hAnsi="Times New Roman"/>
              </w:rPr>
              <w:t>рового комплекса во дворе домов №№ 131а, 131б, 131в по ул. Ленина и дома № 32а по ул. Л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моносов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5221F1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ABB5CEB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8C2A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F243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C75B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B0AF828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EDEC104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FE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FF91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2550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ыполнение работ по благоустройству территории во дворе домов №№ 33, 33а по ул. Набережной. Данные работы </w:t>
            </w:r>
            <w:r w:rsidRPr="00036BD9">
              <w:rPr>
                <w:rFonts w:ascii="Times New Roman" w:hAnsi="Times New Roman"/>
                <w:lang w:eastAsia="ru-RU"/>
              </w:rPr>
              <w:t>по благоустройству приведет к созданию комфортных условий для горожан</w:t>
            </w:r>
          </w:p>
          <w:p w14:paraId="6D592B0D" w14:textId="77777777" w:rsidR="00343C34" w:rsidRPr="00036BD9" w:rsidRDefault="00343C3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8C62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4C6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3454391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781D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lastRenderedPageBreak/>
              <w:t>1.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DB15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Внутриквартальные проезды в 144 мкр.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99B5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7C68FDE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78A0CB1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C25B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180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2E1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автомобильной дороги общего пользования местного значения протяженностью 529,37 п. м. Удовлетв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рение потребностей жителей города и обеспечение внутриквартальными пр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ездами в 144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092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вод построенной авт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мобильной дороги общ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го пользования местного значения протяженн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стью 529,37 п. м. Отсу</w:t>
            </w:r>
            <w:r w:rsidRPr="00036BD9">
              <w:rPr>
                <w:rFonts w:ascii="Times New Roman" w:hAnsi="Times New Roman"/>
              </w:rPr>
              <w:t>т</w:t>
            </w:r>
            <w:r w:rsidRPr="00036BD9">
              <w:rPr>
                <w:rFonts w:ascii="Times New Roman" w:hAnsi="Times New Roman"/>
              </w:rPr>
              <w:t>ствие внутриквартал</w:t>
            </w:r>
            <w:r w:rsidRPr="00036BD9">
              <w:rPr>
                <w:rFonts w:ascii="Times New Roman" w:hAnsi="Times New Roman"/>
              </w:rPr>
              <w:t>ь</w:t>
            </w:r>
            <w:r w:rsidRPr="00036BD9">
              <w:rPr>
                <w:rFonts w:ascii="Times New Roman" w:hAnsi="Times New Roman"/>
              </w:rPr>
              <w:t xml:space="preserve">ных подъездов в 144 </w:t>
            </w:r>
            <w:r w:rsidR="001B6478" w:rsidRPr="00036BD9">
              <w:rPr>
                <w:rFonts w:ascii="Times New Roman" w:hAnsi="Times New Roman"/>
                <w:sz w:val="20"/>
                <w:szCs w:val="20"/>
              </w:rPr>
              <w:t>м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кр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B37B7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13C41B8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F495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C8FB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нутриквартальные проезды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F849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33FDDB7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4297D1E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8DE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1AD4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F6E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</w:t>
            </w:r>
            <w:r w:rsidRPr="00036BD9">
              <w:rPr>
                <w:rFonts w:ascii="Times New Roman" w:hAnsi="Times New Roman"/>
              </w:rPr>
              <w:t>ь</w:t>
            </w:r>
            <w:r w:rsidRPr="00036BD9">
              <w:rPr>
                <w:rFonts w:ascii="Times New Roman" w:hAnsi="Times New Roman"/>
              </w:rPr>
              <w:t>ными проездами в 112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DFF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внутриква</w:t>
            </w:r>
            <w:r w:rsidRPr="00036BD9">
              <w:rPr>
                <w:rFonts w:ascii="Times New Roman" w:hAnsi="Times New Roman"/>
              </w:rPr>
              <w:t>р</w:t>
            </w:r>
            <w:r w:rsidRPr="00036BD9">
              <w:rPr>
                <w:rFonts w:ascii="Times New Roman" w:hAnsi="Times New Roman"/>
              </w:rPr>
              <w:t>тальных подъездов в 112 мкр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FC059A7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FD36FA2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18D2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F61F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ветофорный объект на пе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крестке ул. Олимпийская -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E831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5AC6CFB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2DD901B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B1E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C988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C3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D6CB" w14:textId="77777777" w:rsidR="00D83B94" w:rsidRPr="00036BD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оздание аварийной сит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E070EE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2D14A7B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9137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AC18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Инженерная и транспортная инфраструктура в створе ул. М. Горь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8A3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5C549FD6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584C0DD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BC3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8E3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7DFD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ого отдыха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0F6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924C61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25E0AD7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4BDD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4ECC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EF6E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A2F2A99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E820F0B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DC35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B479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49EC" w14:textId="77777777" w:rsidR="00343C34" w:rsidRPr="00036BD9" w:rsidRDefault="00D83B94" w:rsidP="005A1961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Ввод детского сада в эксплуатацию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5 мкр. будет осуществляется в рамках </w:t>
            </w:r>
            <w:r w:rsidR="00C06D74" w:rsidRPr="00036BD9">
              <w:rPr>
                <w:rFonts w:ascii="Times New Roman" w:eastAsia="Times New Roman" w:hAnsi="Times New Roman"/>
                <w:lang w:eastAsia="ru-RU"/>
              </w:rPr>
              <w:t>реализ</w:t>
            </w:r>
            <w:r w:rsidR="00C06D74"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="00C06D74" w:rsidRPr="00036BD9">
              <w:rPr>
                <w:rFonts w:ascii="Times New Roman" w:eastAsia="Times New Roman" w:hAnsi="Times New Roman"/>
                <w:lang w:eastAsia="ru-RU"/>
              </w:rPr>
              <w:t xml:space="preserve">ции </w:t>
            </w:r>
            <w:r w:rsidR="00442E48" w:rsidRPr="00036BD9">
              <w:rPr>
                <w:rFonts w:ascii="Times New Roman" w:eastAsia="Times New Roman" w:hAnsi="Times New Roman"/>
                <w:lang w:eastAsia="ru-RU"/>
              </w:rPr>
              <w:t>региональн</w:t>
            </w:r>
            <w:r w:rsidR="00C06D74" w:rsidRPr="00036BD9">
              <w:rPr>
                <w:rFonts w:ascii="Times New Roman" w:eastAsia="Times New Roman" w:hAnsi="Times New Roman"/>
                <w:lang w:eastAsia="ru-RU"/>
              </w:rPr>
              <w:t>ого</w:t>
            </w:r>
            <w:r w:rsidR="00442E48" w:rsidRPr="00036BD9">
              <w:rPr>
                <w:rFonts w:ascii="Times New Roman" w:eastAsia="Times New Roman" w:hAnsi="Times New Roman"/>
                <w:lang w:eastAsia="ru-RU"/>
              </w:rPr>
              <w:t xml:space="preserve"> проект</w:t>
            </w:r>
            <w:r w:rsidR="00C06D74"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="00442E48" w:rsidRPr="00036BD9">
              <w:rPr>
                <w:rFonts w:ascii="Times New Roman" w:eastAsia="Times New Roman" w:hAnsi="Times New Roman"/>
                <w:lang w:eastAsia="ru-RU"/>
              </w:rPr>
              <w:t xml:space="preserve"> «Содействие занятости» (федеральный проект «С</w:t>
            </w:r>
            <w:r w:rsidR="00442E48"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="00442E48" w:rsidRPr="00036BD9">
              <w:rPr>
                <w:rFonts w:ascii="Times New Roman" w:eastAsia="Times New Roman" w:hAnsi="Times New Roman"/>
                <w:lang w:eastAsia="ru-RU"/>
              </w:rPr>
              <w:t xml:space="preserve">действие занятости»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8C8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40797F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3807FF3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BCB6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6D7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Набережная в районе Соб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ой горки. Берегоукре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516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7D36770C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D820384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B80A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56B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202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605C" w14:textId="77777777" w:rsidR="00D83B94" w:rsidRPr="00036BD9" w:rsidRDefault="00D83B94" w:rsidP="005F515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работ по берегоукреплению улучшит внешний вид города и повысит его привлекательность</w:t>
            </w:r>
            <w:r w:rsidR="005F515D" w:rsidRPr="00036BD9">
              <w:rPr>
                <w:rFonts w:ascii="Times New Roman" w:hAnsi="Times New Roman"/>
                <w:lang w:eastAsia="ru-RU"/>
              </w:rPr>
              <w:t xml:space="preserve"> (выполнение р</w:t>
            </w:r>
            <w:r w:rsidR="005F515D" w:rsidRPr="00036BD9">
              <w:rPr>
                <w:rFonts w:ascii="Times New Roman" w:hAnsi="Times New Roman"/>
                <w:lang w:eastAsia="ru-RU"/>
              </w:rPr>
              <w:t>а</w:t>
            </w:r>
            <w:r w:rsidR="005F515D" w:rsidRPr="00036BD9">
              <w:rPr>
                <w:rFonts w:ascii="Times New Roman" w:hAnsi="Times New Roman"/>
                <w:lang w:eastAsia="ru-RU"/>
              </w:rPr>
              <w:t>бот по строительству объекта будет пр</w:t>
            </w:r>
            <w:r w:rsidR="005F515D" w:rsidRPr="00036BD9">
              <w:rPr>
                <w:rFonts w:ascii="Times New Roman" w:hAnsi="Times New Roman"/>
                <w:lang w:eastAsia="ru-RU"/>
              </w:rPr>
              <w:t>о</w:t>
            </w:r>
            <w:r w:rsidR="005F515D" w:rsidRPr="00036BD9">
              <w:rPr>
                <w:rFonts w:ascii="Times New Roman" w:hAnsi="Times New Roman"/>
                <w:lang w:eastAsia="ru-RU"/>
              </w:rPr>
              <w:t xml:space="preserve">изведено в рамках основного </w:t>
            </w:r>
            <w:r w:rsidR="005F515D" w:rsidRPr="00036BD9">
              <w:rPr>
                <w:rFonts w:ascii="Times New Roman" w:eastAsiaTheme="minorEastAsia" w:hAnsi="Times New Roman"/>
                <w:bCs/>
                <w:lang w:eastAsia="ru-RU"/>
              </w:rPr>
              <w:t>меропри</w:t>
            </w:r>
            <w:r w:rsidR="005F515D" w:rsidRPr="00036BD9">
              <w:rPr>
                <w:rFonts w:ascii="Times New Roman" w:eastAsiaTheme="minorEastAsia" w:hAnsi="Times New Roman"/>
                <w:bCs/>
                <w:lang w:eastAsia="ru-RU"/>
              </w:rPr>
              <w:t>я</w:t>
            </w:r>
            <w:r w:rsidR="005F515D" w:rsidRPr="00036BD9">
              <w:rPr>
                <w:rFonts w:ascii="Times New Roman" w:eastAsiaTheme="minorEastAsia" w:hAnsi="Times New Roman"/>
                <w:bCs/>
                <w:lang w:eastAsia="ru-RU"/>
              </w:rPr>
              <w:t xml:space="preserve">тия 9: </w:t>
            </w:r>
            <w:r w:rsidR="005F515D" w:rsidRPr="00036BD9">
              <w:rPr>
                <w:rFonts w:ascii="Times New Roman" w:eastAsiaTheme="minorEastAsia" w:hAnsi="Times New Roman"/>
                <w:lang w:eastAsia="ru-RU"/>
              </w:rPr>
              <w:t>Федеральный проект «Развитие туристической инфраструктуры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4D8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6FB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CF82CC7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6279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lastRenderedPageBreak/>
              <w:t>1.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8396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Ограждение территории по адресу ул. Металлургов, 47 у МАД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№ 37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0436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A9A429D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AFA6751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3F95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F09A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3A2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Устройство 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граждения территории по адресу ул. Металлургов, 47 у МАД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№ 37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46D3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Отсутствие 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граждения территории по адресу ул. Металлургов, 47 у М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Д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№ 37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14:paraId="486DF8EC" w14:textId="77777777" w:rsidR="00343C34" w:rsidRPr="00036BD9" w:rsidRDefault="00343C3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361B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84D22C2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A7D6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28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ветофорный объект на пе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рестке ул. К. Либкнехта - С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ветский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0201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FA1D374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E39E2FB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88DB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12F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C28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A9E" w14:textId="77777777" w:rsidR="00D83B94" w:rsidRPr="00036BD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оздание аварийной сит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D3D6B5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44F17FD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4113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2C27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9B21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A2A0BFF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A1AE24C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3AFA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997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EEB7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ого отдыха населения в парке Серпа</w:t>
            </w:r>
            <w:r w:rsidRPr="00036BD9">
              <w:rPr>
                <w:rFonts w:ascii="Times New Roman" w:hAnsi="Times New Roman"/>
              </w:rPr>
              <w:t>н</w:t>
            </w:r>
            <w:r w:rsidRPr="00036BD9">
              <w:rPr>
                <w:rFonts w:ascii="Times New Roman" w:hAnsi="Times New Roman"/>
              </w:rPr>
              <w:t>т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BBD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  <w:p w14:paraId="0DD6283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 парке Серпанти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BD277E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36446EA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FF94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B338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квер на территории у ТЦ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Галактика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5F1C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9298113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8498FD2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1D92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18F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CA83" w14:textId="77777777" w:rsidR="00343C3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троительство сквера на территории у ТЦ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Галактика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по ул. К. Беляева и с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здание условий для отдыха жителей г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 xml:space="preserve">рода (завершение </w:t>
            </w:r>
            <w:r w:rsidR="001103F0" w:rsidRPr="00036BD9">
              <w:rPr>
                <w:rFonts w:ascii="Times New Roman" w:hAnsi="Times New Roman"/>
                <w:lang w:eastAsia="ru-RU"/>
              </w:rPr>
              <w:t>работ</w:t>
            </w:r>
            <w:r w:rsidRPr="00036BD9">
              <w:rPr>
                <w:rFonts w:ascii="Times New Roman" w:hAnsi="Times New Roman"/>
                <w:lang w:eastAsia="ru-RU"/>
              </w:rPr>
              <w:t xml:space="preserve"> сквера будет р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>ализовано в рамках муниципальной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 xml:space="preserve">граммы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Формирование современной городской среды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в 2021 году)</w:t>
            </w:r>
          </w:p>
          <w:p w14:paraId="2A98F230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D2CF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Неудовлетворение п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требностей населения в местах отдыха и отсу</w:t>
            </w:r>
            <w:r w:rsidRPr="00036BD9">
              <w:rPr>
                <w:rFonts w:ascii="Times New Roman" w:hAnsi="Times New Roman"/>
                <w:lang w:eastAsia="ru-RU"/>
              </w:rPr>
              <w:t>т</w:t>
            </w:r>
            <w:r w:rsidRPr="00036BD9">
              <w:rPr>
                <w:rFonts w:ascii="Times New Roman" w:hAnsi="Times New Roman"/>
                <w:lang w:eastAsia="ru-RU"/>
              </w:rPr>
              <w:t>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09731F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7B4A25F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60B7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20E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Благоустройство территории между зданием АО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Чере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 xml:space="preserve">вецкая спичечная фабрика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ФЭСКО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Моченкова, 17) и жилым домом № 1а по ул. Молод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F2C5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1C56522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CC57C9A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0314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5A7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B22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ыполнение работ по благоустройству территории между зданием АО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Чере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 xml:space="preserve">вецкая спичечная фабрика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ФЭСКО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Моченкова, 17) и жилым домом № 1а по ул. Молодежной. Данные 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FDBF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4C6D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FBD89EB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203A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lastRenderedPageBreak/>
              <w:t>1.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4BE1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Тротуар по ул. Олимпийской от ул. К. Белова к домам №№ 46, 46а, 4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C56A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B0842B4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6F3F35E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4047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C98D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CCF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 в т</w:t>
            </w:r>
            <w:r w:rsidRPr="00036BD9">
              <w:rPr>
                <w:rFonts w:ascii="Times New Roman" w:hAnsi="Times New Roman"/>
              </w:rPr>
              <w:t xml:space="preserve">ротуаре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о ул. Олимпийской от ул. К. Белова к домам №№ 46, 46а, 46б</w:t>
            </w:r>
            <w:r w:rsidRPr="00036BD9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CFB1" w14:textId="77777777" w:rsidR="00D83B94" w:rsidRPr="00036BD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5670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C13DCFE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068A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B3E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Реконструкция ул. Мира (от пр. Победы до ул. Устюжен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66C0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E33AD71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F918BC9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7FA7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F724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рок око</w:t>
            </w:r>
            <w:r w:rsidRPr="00036BD9">
              <w:rPr>
                <w:rFonts w:ascii="Times New Roman" w:hAnsi="Times New Roman"/>
                <w:lang w:eastAsia="ru-RU"/>
              </w:rPr>
              <w:t>н</w:t>
            </w:r>
            <w:r w:rsidRPr="00036BD9">
              <w:rPr>
                <w:rFonts w:ascii="Times New Roman" w:hAnsi="Times New Roman"/>
                <w:lang w:eastAsia="ru-RU"/>
              </w:rPr>
              <w:t>чания реа-лиз</w:t>
            </w:r>
            <w:r w:rsidRPr="00036BD9">
              <w:rPr>
                <w:rFonts w:ascii="Times New Roman" w:hAnsi="Times New Roman"/>
                <w:lang w:eastAsia="ru-RU"/>
              </w:rPr>
              <w:t>а</w:t>
            </w:r>
            <w:r w:rsidRPr="00036BD9">
              <w:rPr>
                <w:rFonts w:ascii="Times New Roman" w:hAnsi="Times New Roman"/>
                <w:lang w:eastAsia="ru-RU"/>
              </w:rPr>
              <w:t>ции не опр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>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193D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работ по реконструкции ул. Мира (от пр. Победы до ул. Устюже</w:t>
            </w:r>
            <w:r w:rsidRPr="00036BD9">
              <w:rPr>
                <w:rFonts w:ascii="Times New Roman" w:hAnsi="Times New Roman"/>
              </w:rPr>
              <w:t>н</w:t>
            </w:r>
            <w:r w:rsidRPr="00036BD9">
              <w:rPr>
                <w:rFonts w:ascii="Times New Roman" w:hAnsi="Times New Roman"/>
              </w:rPr>
              <w:t>ской)</w:t>
            </w:r>
          </w:p>
          <w:p w14:paraId="0984081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0B8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реконстру</w:t>
            </w:r>
            <w:r w:rsidRPr="00036BD9">
              <w:rPr>
                <w:rFonts w:ascii="Times New Roman" w:hAnsi="Times New Roman"/>
              </w:rPr>
              <w:t>к</w:t>
            </w:r>
            <w:r w:rsidRPr="00036BD9">
              <w:rPr>
                <w:rFonts w:ascii="Times New Roman" w:hAnsi="Times New Roman"/>
              </w:rPr>
              <w:t>ции ул. Мира (от пр.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беды до ул. Устюже</w:t>
            </w:r>
            <w:r w:rsidRPr="00036BD9">
              <w:rPr>
                <w:rFonts w:ascii="Times New Roman" w:hAnsi="Times New Roman"/>
              </w:rPr>
              <w:t>н</w:t>
            </w:r>
            <w:r w:rsidRPr="00036BD9">
              <w:rPr>
                <w:rFonts w:ascii="Times New Roman" w:hAnsi="Times New Roman"/>
              </w:rPr>
              <w:t>ской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96613D7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675FBBE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FDD4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63BD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Улица Монтклер. Парково</w:t>
            </w:r>
            <w:r w:rsidRPr="00036BD9">
              <w:rPr>
                <w:rFonts w:ascii="Times New Roman" w:hAnsi="Times New Roman"/>
                <w:lang w:eastAsia="ru-RU"/>
              </w:rPr>
              <w:t>ч</w:t>
            </w:r>
            <w:r w:rsidRPr="00036BD9">
              <w:rPr>
                <w:rFonts w:ascii="Times New Roman" w:hAnsi="Times New Roman"/>
                <w:lang w:eastAsia="ru-RU"/>
              </w:rPr>
              <w:t>ные карм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2C92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2F88787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373F926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D5A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ACD9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EA7C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работ по строительству парковочных карманов вблизи вновь в</w:t>
            </w:r>
            <w:r w:rsidRPr="00036BD9">
              <w:rPr>
                <w:rFonts w:ascii="Times New Roman" w:hAnsi="Times New Roman"/>
                <w:lang w:eastAsia="ru-RU"/>
              </w:rPr>
              <w:t>ы</w:t>
            </w:r>
            <w:r w:rsidRPr="00036BD9">
              <w:rPr>
                <w:rFonts w:ascii="Times New Roman" w:hAnsi="Times New Roman"/>
                <w:lang w:eastAsia="ru-RU"/>
              </w:rPr>
              <w:t>строенной школы в 112 микрорайоне. Для обеспечения надежности, безопа</w:t>
            </w:r>
            <w:r w:rsidRPr="00036BD9">
              <w:rPr>
                <w:rFonts w:ascii="Times New Roman" w:hAnsi="Times New Roman"/>
                <w:lang w:eastAsia="ru-RU"/>
              </w:rPr>
              <w:t>с</w:t>
            </w:r>
            <w:r w:rsidRPr="00036BD9">
              <w:rPr>
                <w:rFonts w:ascii="Times New Roman" w:hAnsi="Times New Roman"/>
                <w:lang w:eastAsia="ru-RU"/>
              </w:rPr>
              <w:t>ности и организации парковочных мест, чтоб родители могли безопасно прив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зить своих детей к месту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4EDF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арковочных карманов вблизи вновь выстроенной школы в 112 микрорайон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2E280D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CB6C4A2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8C0E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BB7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CD65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BFF7289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1D9B940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B107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3F25" w14:textId="77777777" w:rsidR="00D83B94" w:rsidRPr="00036BD9" w:rsidRDefault="00AB374D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рок око</w:t>
            </w:r>
            <w:r w:rsidRPr="00036BD9">
              <w:rPr>
                <w:rFonts w:ascii="Times New Roman" w:hAnsi="Times New Roman"/>
                <w:lang w:eastAsia="ru-RU"/>
              </w:rPr>
              <w:t>н</w:t>
            </w:r>
            <w:r w:rsidRPr="00036BD9">
              <w:rPr>
                <w:rFonts w:ascii="Times New Roman" w:hAnsi="Times New Roman"/>
                <w:lang w:eastAsia="ru-RU"/>
              </w:rPr>
              <w:t>чания реа-лиз</w:t>
            </w:r>
            <w:r w:rsidRPr="00036BD9">
              <w:rPr>
                <w:rFonts w:ascii="Times New Roman" w:hAnsi="Times New Roman"/>
                <w:lang w:eastAsia="ru-RU"/>
              </w:rPr>
              <w:t>а</w:t>
            </w:r>
            <w:r w:rsidRPr="00036BD9">
              <w:rPr>
                <w:rFonts w:ascii="Times New Roman" w:hAnsi="Times New Roman"/>
                <w:lang w:eastAsia="ru-RU"/>
              </w:rPr>
              <w:t>ции не опр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>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53F8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беспечение подъездной дороги к кла</w:t>
            </w:r>
            <w:r w:rsidRPr="00036BD9">
              <w:rPr>
                <w:rFonts w:ascii="Times New Roman" w:hAnsi="Times New Roman"/>
                <w:lang w:eastAsia="ru-RU"/>
              </w:rPr>
              <w:t>д</w:t>
            </w:r>
            <w:r w:rsidRPr="00036BD9">
              <w:rPr>
                <w:rFonts w:ascii="Times New Roman" w:hAnsi="Times New Roman"/>
                <w:lang w:eastAsia="ru-RU"/>
              </w:rPr>
              <w:t>бищу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2FA8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одъездной дороги к кладбищу № 5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FC5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A7B8433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870C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lastRenderedPageBreak/>
              <w:t>1.1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852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МА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25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F3F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DFF1D36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F10525F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15F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C83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6B69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А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25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Набережная, 55)</w:t>
            </w:r>
            <w:r w:rsidRPr="00036BD9">
              <w:rPr>
                <w:rFonts w:ascii="Times New Roman" w:hAnsi="Times New Roman"/>
              </w:rPr>
              <w:t>. (включает в себя 2 об</w:t>
            </w:r>
            <w:r w:rsidRPr="00036BD9">
              <w:rPr>
                <w:rFonts w:ascii="Times New Roman" w:hAnsi="Times New Roman"/>
              </w:rPr>
              <w:t>ъ</w:t>
            </w:r>
            <w:r w:rsidRPr="00036BD9">
              <w:rPr>
                <w:rFonts w:ascii="Times New Roman" w:hAnsi="Times New Roman"/>
              </w:rPr>
              <w:t xml:space="preserve">екта со сроком сдачи в эксплуатацию в 2020 и 2021 годы). Данные </w:t>
            </w:r>
            <w:r w:rsidRPr="00036BD9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532E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2C99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5C2AA6E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636A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DB9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нутриквартальные проезды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C98F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79E3209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AF2813A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4E8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B32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EEE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</w:t>
            </w:r>
            <w:r w:rsidRPr="00036BD9">
              <w:rPr>
                <w:rFonts w:ascii="Times New Roman" w:hAnsi="Times New Roman"/>
              </w:rPr>
              <w:t>ь</w:t>
            </w:r>
            <w:r w:rsidRPr="00036BD9">
              <w:rPr>
                <w:rFonts w:ascii="Times New Roman" w:hAnsi="Times New Roman"/>
              </w:rPr>
              <w:t>ными проездами в 103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166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внутриква</w:t>
            </w:r>
            <w:r w:rsidRPr="00036BD9">
              <w:rPr>
                <w:rFonts w:ascii="Times New Roman" w:hAnsi="Times New Roman"/>
              </w:rPr>
              <w:t>р</w:t>
            </w:r>
            <w:r w:rsidRPr="00036BD9">
              <w:rPr>
                <w:rFonts w:ascii="Times New Roman" w:hAnsi="Times New Roman"/>
              </w:rPr>
              <w:t>тальных подъездов в 103 мкр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1AEB0D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C21AEE9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09A3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9D9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нутриквартальные проезды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687E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3BAA448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A3D3766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0458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77F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09F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</w:t>
            </w:r>
            <w:r w:rsidRPr="00036BD9">
              <w:rPr>
                <w:rFonts w:ascii="Times New Roman" w:hAnsi="Times New Roman"/>
              </w:rPr>
              <w:t>ь</w:t>
            </w:r>
            <w:r w:rsidRPr="00036BD9">
              <w:rPr>
                <w:rFonts w:ascii="Times New Roman" w:hAnsi="Times New Roman"/>
              </w:rPr>
              <w:t>ными проездами в 105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E3E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внутриква</w:t>
            </w:r>
            <w:r w:rsidRPr="00036BD9">
              <w:rPr>
                <w:rFonts w:ascii="Times New Roman" w:hAnsi="Times New Roman"/>
              </w:rPr>
              <w:t>р</w:t>
            </w:r>
            <w:r w:rsidRPr="00036BD9">
              <w:rPr>
                <w:rFonts w:ascii="Times New Roman" w:hAnsi="Times New Roman"/>
              </w:rPr>
              <w:t>тальных подъездов в 105 мкр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847F8D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806A65F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0EF0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F56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нутриквартальные проезды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B062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AB38761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45D5DAC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434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288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рок око</w:t>
            </w:r>
            <w:r w:rsidRPr="00036BD9">
              <w:rPr>
                <w:rFonts w:ascii="Times New Roman" w:hAnsi="Times New Roman"/>
                <w:lang w:eastAsia="ru-RU"/>
              </w:rPr>
              <w:t>н</w:t>
            </w:r>
            <w:r w:rsidRPr="00036BD9">
              <w:rPr>
                <w:rFonts w:ascii="Times New Roman" w:hAnsi="Times New Roman"/>
                <w:lang w:eastAsia="ru-RU"/>
              </w:rPr>
              <w:t>чания реал</w:t>
            </w:r>
            <w:r w:rsidRPr="00036BD9">
              <w:rPr>
                <w:rFonts w:ascii="Times New Roman" w:hAnsi="Times New Roman"/>
                <w:lang w:eastAsia="ru-RU"/>
              </w:rPr>
              <w:t>и</w:t>
            </w:r>
            <w:r w:rsidRPr="00036BD9">
              <w:rPr>
                <w:rFonts w:ascii="Times New Roman" w:hAnsi="Times New Roman"/>
                <w:lang w:eastAsia="ru-RU"/>
              </w:rPr>
              <w:t>зации не опр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>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659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</w:t>
            </w:r>
            <w:r w:rsidRPr="00036BD9">
              <w:rPr>
                <w:rFonts w:ascii="Times New Roman" w:hAnsi="Times New Roman"/>
              </w:rPr>
              <w:t>ь</w:t>
            </w:r>
            <w:r w:rsidRPr="00036BD9">
              <w:rPr>
                <w:rFonts w:ascii="Times New Roman" w:hAnsi="Times New Roman"/>
              </w:rPr>
              <w:t>ными проездами в 106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FB37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внутриква</w:t>
            </w:r>
            <w:r w:rsidRPr="00036BD9">
              <w:rPr>
                <w:rFonts w:ascii="Times New Roman" w:hAnsi="Times New Roman"/>
              </w:rPr>
              <w:t>р</w:t>
            </w:r>
            <w:r w:rsidRPr="00036BD9">
              <w:rPr>
                <w:rFonts w:ascii="Times New Roman" w:hAnsi="Times New Roman"/>
              </w:rPr>
              <w:t>тальных подъездов в 105 мкр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ACE510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66A9050" w14:textId="77777777" w:rsidTr="005A1961">
        <w:trPr>
          <w:trHeight w:val="1056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72E3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4959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Магистральные сети. Газиф</w:t>
            </w:r>
            <w:r w:rsidRPr="00036BD9">
              <w:rPr>
                <w:rFonts w:ascii="Times New Roman" w:hAnsi="Times New Roman"/>
                <w:lang w:eastAsia="ru-RU"/>
              </w:rPr>
              <w:t>и</w:t>
            </w:r>
            <w:r w:rsidRPr="00036BD9">
              <w:rPr>
                <w:rFonts w:ascii="Times New Roman" w:hAnsi="Times New Roman"/>
                <w:lang w:eastAsia="ru-RU"/>
              </w:rPr>
              <w:t>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E832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3ABB297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CEEF809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5F6A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</w:t>
            </w:r>
            <w:r w:rsidR="00427024" w:rsidRPr="00036BD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3FF3" w14:textId="77777777" w:rsidR="004575FE" w:rsidRPr="00036BD9" w:rsidRDefault="00D83B94" w:rsidP="00365CA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рок око</w:t>
            </w:r>
            <w:r w:rsidRPr="00036BD9">
              <w:rPr>
                <w:rFonts w:ascii="Times New Roman" w:hAnsi="Times New Roman"/>
                <w:lang w:eastAsia="ru-RU"/>
              </w:rPr>
              <w:t>н</w:t>
            </w:r>
            <w:r w:rsidRPr="00036BD9">
              <w:rPr>
                <w:rFonts w:ascii="Times New Roman" w:hAnsi="Times New Roman"/>
                <w:lang w:eastAsia="ru-RU"/>
              </w:rPr>
              <w:t>чания реал</w:t>
            </w:r>
            <w:r w:rsidRPr="00036BD9">
              <w:rPr>
                <w:rFonts w:ascii="Times New Roman" w:hAnsi="Times New Roman"/>
                <w:lang w:eastAsia="ru-RU"/>
              </w:rPr>
              <w:t>и</w:t>
            </w:r>
            <w:r w:rsidRPr="00036BD9">
              <w:rPr>
                <w:rFonts w:ascii="Times New Roman" w:hAnsi="Times New Roman"/>
                <w:lang w:eastAsia="ru-RU"/>
              </w:rPr>
              <w:t>зации не опр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>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09F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м</w:t>
            </w:r>
            <w:r w:rsidRPr="00036BD9">
              <w:rPr>
                <w:rFonts w:ascii="Times New Roman" w:hAnsi="Times New Roman"/>
                <w:lang w:eastAsia="ru-RU"/>
              </w:rPr>
              <w:t>агистральных сетей (г</w:t>
            </w:r>
            <w:r w:rsidRPr="00036BD9">
              <w:rPr>
                <w:rFonts w:ascii="Times New Roman" w:hAnsi="Times New Roman"/>
                <w:lang w:eastAsia="ru-RU"/>
              </w:rPr>
              <w:t>а</w:t>
            </w:r>
            <w:r w:rsidRPr="00036BD9">
              <w:rPr>
                <w:rFonts w:ascii="Times New Roman" w:hAnsi="Times New Roman"/>
                <w:lang w:eastAsia="ru-RU"/>
              </w:rPr>
              <w:t xml:space="preserve">зификация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4DE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м</w:t>
            </w:r>
            <w:r w:rsidRPr="00036BD9">
              <w:rPr>
                <w:rFonts w:ascii="Times New Roman" w:hAnsi="Times New Roman"/>
                <w:lang w:eastAsia="ru-RU"/>
              </w:rPr>
              <w:t>агистрал</w:t>
            </w:r>
            <w:r w:rsidRPr="00036BD9">
              <w:rPr>
                <w:rFonts w:ascii="Times New Roman" w:hAnsi="Times New Roman"/>
                <w:lang w:eastAsia="ru-RU"/>
              </w:rPr>
              <w:t>ь</w:t>
            </w:r>
            <w:r w:rsidRPr="00036BD9">
              <w:rPr>
                <w:rFonts w:ascii="Times New Roman" w:hAnsi="Times New Roman"/>
                <w:lang w:eastAsia="ru-RU"/>
              </w:rPr>
              <w:t xml:space="preserve">ных сетей (газификация)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81F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F348948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0DBA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lastRenderedPageBreak/>
              <w:t>1.1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690B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Магистральные сети для з</w:t>
            </w:r>
            <w:r w:rsidRPr="00036BD9">
              <w:rPr>
                <w:rFonts w:ascii="Times New Roman" w:hAnsi="Times New Roman"/>
                <w:lang w:eastAsia="ru-RU"/>
              </w:rPr>
              <w:t>а</w:t>
            </w:r>
            <w:r w:rsidRPr="00036BD9">
              <w:rPr>
                <w:rFonts w:ascii="Times New Roman" w:hAnsi="Times New Roman"/>
                <w:lang w:eastAsia="ru-RU"/>
              </w:rPr>
              <w:t>стройки восточной части З</w:t>
            </w:r>
            <w:r w:rsidRPr="00036BD9">
              <w:rPr>
                <w:rFonts w:ascii="Times New Roman" w:hAnsi="Times New Roman"/>
                <w:lang w:eastAsia="ru-RU"/>
              </w:rPr>
              <w:t>а</w:t>
            </w:r>
            <w:r w:rsidRPr="00036BD9">
              <w:rPr>
                <w:rFonts w:ascii="Times New Roman" w:hAnsi="Times New Roman"/>
                <w:lang w:eastAsia="ru-RU"/>
              </w:rPr>
              <w:t>шекснинского района (Тепл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се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A7FC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2B931FD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5BF564F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УКСиР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CC4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67EA" w14:textId="77777777" w:rsidR="00D83B94" w:rsidRPr="00036BD9" w:rsidRDefault="00AB374D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2</w:t>
            </w:r>
          </w:p>
          <w:p w14:paraId="312F297E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8410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троительство магистральных сетей для застройки восточной части Зашексни</w:t>
            </w:r>
            <w:r w:rsidRPr="00036BD9">
              <w:rPr>
                <w:rFonts w:ascii="Times New Roman" w:hAnsi="Times New Roman"/>
                <w:lang w:eastAsia="ru-RU"/>
              </w:rPr>
              <w:t>н</w:t>
            </w:r>
            <w:r w:rsidRPr="00036BD9">
              <w:rPr>
                <w:rFonts w:ascii="Times New Roman" w:hAnsi="Times New Roman"/>
                <w:lang w:eastAsia="ru-RU"/>
              </w:rPr>
              <w:t>ского района (Теплосе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49FB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Отсутствие магистрал</w:t>
            </w:r>
            <w:r w:rsidRPr="00036BD9">
              <w:rPr>
                <w:rFonts w:ascii="Times New Roman" w:hAnsi="Times New Roman"/>
              </w:rPr>
              <w:t>ь</w:t>
            </w:r>
            <w:r w:rsidRPr="00036BD9">
              <w:rPr>
                <w:rFonts w:ascii="Times New Roman" w:hAnsi="Times New Roman"/>
              </w:rPr>
              <w:t>ных сетей для застройки восточной части Зашек</w:t>
            </w:r>
            <w:r w:rsidRPr="00036BD9">
              <w:rPr>
                <w:rFonts w:ascii="Times New Roman" w:hAnsi="Times New Roman"/>
              </w:rPr>
              <w:t>с</w:t>
            </w:r>
            <w:r w:rsidRPr="00036BD9">
              <w:rPr>
                <w:rFonts w:ascii="Times New Roman" w:hAnsi="Times New Roman"/>
              </w:rPr>
              <w:t>нинского района (Тепл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сеть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CF8E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A16A05E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7C2E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AF46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03F9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C891E61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35F4E8C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УКСиР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>)</w:t>
            </w:r>
            <w:r w:rsidRPr="00036BD9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2C7F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E398" w14:textId="77777777" w:rsidR="004575FE" w:rsidRPr="00036BD9" w:rsidRDefault="00D83B94" w:rsidP="001B647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рок око</w:t>
            </w:r>
            <w:r w:rsidRPr="00036BD9">
              <w:rPr>
                <w:rFonts w:ascii="Times New Roman" w:hAnsi="Times New Roman"/>
                <w:lang w:eastAsia="ru-RU"/>
              </w:rPr>
              <w:t>н</w:t>
            </w:r>
            <w:r w:rsidRPr="00036BD9">
              <w:rPr>
                <w:rFonts w:ascii="Times New Roman" w:hAnsi="Times New Roman"/>
                <w:lang w:eastAsia="ru-RU"/>
              </w:rPr>
              <w:t>чания реал</w:t>
            </w:r>
            <w:r w:rsidRPr="00036BD9">
              <w:rPr>
                <w:rFonts w:ascii="Times New Roman" w:hAnsi="Times New Roman"/>
                <w:lang w:eastAsia="ru-RU"/>
              </w:rPr>
              <w:t>и</w:t>
            </w:r>
            <w:r w:rsidRPr="00036BD9">
              <w:rPr>
                <w:rFonts w:ascii="Times New Roman" w:hAnsi="Times New Roman"/>
                <w:lang w:eastAsia="ru-RU"/>
              </w:rPr>
              <w:t>зации не опр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>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27CB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036BD9">
              <w:rPr>
                <w:rFonts w:ascii="Times New Roman" w:hAnsi="Times New Roman"/>
              </w:rPr>
              <w:t>в</w:t>
            </w:r>
            <w:r w:rsidRPr="00036BD9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6E0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Необеспеченность авт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 xml:space="preserve">мобильной дорогой местного значения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B01409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E169455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7A2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F89C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Улица Рыбинская на участке от ул. Монтклер до Октябр</w:t>
            </w:r>
            <w:r w:rsidRPr="00036BD9">
              <w:rPr>
                <w:rFonts w:ascii="Times New Roman" w:hAnsi="Times New Roman"/>
                <w:lang w:eastAsia="ru-RU"/>
              </w:rPr>
              <w:t>ь</w:t>
            </w:r>
            <w:r w:rsidRPr="00036BD9">
              <w:rPr>
                <w:rFonts w:ascii="Times New Roman" w:hAnsi="Times New Roman"/>
                <w:lang w:eastAsia="ru-RU"/>
              </w:rPr>
              <w:t>ского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522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9B24196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68B0616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УКСиР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>)</w:t>
            </w:r>
            <w:r w:rsidRPr="00036BD9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57BB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D5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рок око</w:t>
            </w:r>
            <w:r w:rsidRPr="00036BD9">
              <w:rPr>
                <w:rFonts w:ascii="Times New Roman" w:hAnsi="Times New Roman"/>
                <w:lang w:eastAsia="ru-RU"/>
              </w:rPr>
              <w:t>н</w:t>
            </w:r>
            <w:r w:rsidRPr="00036BD9">
              <w:rPr>
                <w:rFonts w:ascii="Times New Roman" w:hAnsi="Times New Roman"/>
                <w:lang w:eastAsia="ru-RU"/>
              </w:rPr>
              <w:t>чания реал</w:t>
            </w:r>
            <w:r w:rsidRPr="00036BD9">
              <w:rPr>
                <w:rFonts w:ascii="Times New Roman" w:hAnsi="Times New Roman"/>
                <w:lang w:eastAsia="ru-RU"/>
              </w:rPr>
              <w:t>и</w:t>
            </w:r>
            <w:r w:rsidRPr="00036BD9">
              <w:rPr>
                <w:rFonts w:ascii="Times New Roman" w:hAnsi="Times New Roman"/>
                <w:lang w:eastAsia="ru-RU"/>
              </w:rPr>
              <w:t>зации не опр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>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226E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036BD9">
              <w:rPr>
                <w:rFonts w:ascii="Times New Roman" w:hAnsi="Times New Roman"/>
              </w:rPr>
              <w:t>в</w:t>
            </w:r>
            <w:r w:rsidRPr="00036BD9">
              <w:rPr>
                <w:rFonts w:ascii="Times New Roman" w:hAnsi="Times New Roman"/>
              </w:rPr>
              <w:t>томобильных дорог местного значения</w:t>
            </w:r>
            <w:r w:rsidRPr="00036BD9">
              <w:rPr>
                <w:rFonts w:ascii="Times New Roman" w:hAnsi="Times New Roman"/>
                <w:lang w:eastAsia="ru-RU"/>
              </w:rPr>
              <w:t>, а также для обеспечения подъездных п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914E" w14:textId="77777777" w:rsidR="004575FE" w:rsidRPr="00036BD9" w:rsidRDefault="00D83B94" w:rsidP="001B647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Необеспеченность авт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мобильной дорогой местного значения и о</w:t>
            </w:r>
            <w:r w:rsidRPr="00036BD9">
              <w:rPr>
                <w:rFonts w:ascii="Times New Roman" w:hAnsi="Times New Roman"/>
              </w:rPr>
              <w:t>т</w:t>
            </w:r>
            <w:r w:rsidRPr="00036BD9">
              <w:rPr>
                <w:rFonts w:ascii="Times New Roman" w:hAnsi="Times New Roman"/>
              </w:rPr>
              <w:t xml:space="preserve">сутствие </w:t>
            </w:r>
            <w:r w:rsidRPr="00036BD9">
              <w:rPr>
                <w:rFonts w:ascii="Times New Roman" w:hAnsi="Times New Roman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8A431C7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E5D7B72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503A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A8A0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ктябрьский проспект от гр</w:t>
            </w:r>
            <w:r w:rsidRPr="00036BD9">
              <w:rPr>
                <w:rFonts w:ascii="Times New Roman" w:hAnsi="Times New Roman"/>
                <w:lang w:eastAsia="ru-RU"/>
              </w:rPr>
              <w:t>а</w:t>
            </w:r>
            <w:r w:rsidRPr="00036BD9">
              <w:rPr>
                <w:rFonts w:ascii="Times New Roman" w:hAnsi="Times New Roman"/>
                <w:lang w:eastAsia="ru-RU"/>
              </w:rPr>
              <w:t>ницы города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B6A6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D53E4CF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67D9F42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УКСиР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>)</w:t>
            </w:r>
            <w:r w:rsidRPr="00036BD9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7A7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4E98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рок око</w:t>
            </w:r>
            <w:r w:rsidRPr="00036BD9">
              <w:rPr>
                <w:rFonts w:ascii="Times New Roman" w:hAnsi="Times New Roman"/>
                <w:lang w:eastAsia="ru-RU"/>
              </w:rPr>
              <w:t>н</w:t>
            </w:r>
            <w:r w:rsidRPr="00036BD9">
              <w:rPr>
                <w:rFonts w:ascii="Times New Roman" w:hAnsi="Times New Roman"/>
                <w:lang w:eastAsia="ru-RU"/>
              </w:rPr>
              <w:t>чания реал</w:t>
            </w:r>
            <w:r w:rsidRPr="00036BD9">
              <w:rPr>
                <w:rFonts w:ascii="Times New Roman" w:hAnsi="Times New Roman"/>
                <w:lang w:eastAsia="ru-RU"/>
              </w:rPr>
              <w:t>и</w:t>
            </w:r>
            <w:r w:rsidRPr="00036BD9">
              <w:rPr>
                <w:rFonts w:ascii="Times New Roman" w:hAnsi="Times New Roman"/>
                <w:lang w:eastAsia="ru-RU"/>
              </w:rPr>
              <w:t>зации не опр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>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D543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036BD9">
              <w:rPr>
                <w:rFonts w:ascii="Times New Roman" w:hAnsi="Times New Roman"/>
              </w:rPr>
              <w:t>в</w:t>
            </w:r>
            <w:r w:rsidRPr="00036BD9">
              <w:rPr>
                <w:rFonts w:ascii="Times New Roman" w:hAnsi="Times New Roman"/>
              </w:rPr>
              <w:t>томобильных дорог местного значения</w:t>
            </w:r>
            <w:r w:rsidRPr="00036BD9">
              <w:rPr>
                <w:rFonts w:ascii="Times New Roman" w:hAnsi="Times New Roman"/>
                <w:lang w:eastAsia="ru-RU"/>
              </w:rPr>
              <w:t>, а также для обеспечения подъездных п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667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Необеспеченность авт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мобильной дорогой местного значения и о</w:t>
            </w:r>
            <w:r w:rsidRPr="00036BD9">
              <w:rPr>
                <w:rFonts w:ascii="Times New Roman" w:hAnsi="Times New Roman"/>
              </w:rPr>
              <w:t>т</w:t>
            </w:r>
            <w:r w:rsidRPr="00036BD9">
              <w:rPr>
                <w:rFonts w:ascii="Times New Roman" w:hAnsi="Times New Roman"/>
              </w:rPr>
              <w:t xml:space="preserve">сутствие </w:t>
            </w:r>
            <w:r w:rsidRPr="00036BD9">
              <w:rPr>
                <w:rFonts w:ascii="Times New Roman" w:hAnsi="Times New Roman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0DF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056B567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9F8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1.1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D31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Тепловая сеть от УТ-7 (пр. Шекснинский) до 107, 108 мкр. г. Черепо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D320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E234E30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B7B5FEE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УКСиР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F4CA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E697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657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троительство тепловой сети от УТ-7 (пр. Шекснинский) до 107, 108 мкр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2606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Отсутствие тепловой сети от УТ-7 (пр. Шек</w:t>
            </w:r>
            <w:r w:rsidRPr="00036BD9">
              <w:rPr>
                <w:rFonts w:ascii="Times New Roman" w:hAnsi="Times New Roman"/>
              </w:rPr>
              <w:t>с</w:t>
            </w:r>
            <w:r w:rsidRPr="00036BD9">
              <w:rPr>
                <w:rFonts w:ascii="Times New Roman" w:hAnsi="Times New Roman"/>
              </w:rPr>
              <w:t>нинский) до 107, 108 мкр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6736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2C27A29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E8B0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4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09197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нутриквар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05AE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46CA40E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6DE5745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УКСиР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D60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37F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C546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троительство внутриквартальных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ездов (включает в себя 2 объекта со с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ком сдачи в эксплуатацию в 2020 и 2021 год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282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внутриква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 xml:space="preserve">тальных проездов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87CB1E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10DCE80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3F0E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AC7E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Детский сад на 220 мест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1E49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F04BF6B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430511A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УКСиР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1522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8627" w14:textId="77777777" w:rsidR="00D83B94" w:rsidRPr="00036BD9" w:rsidRDefault="00D83B94" w:rsidP="004575F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Срок оконч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ия ре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зации не опред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66FA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5260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5A9E047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AF8D7D5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BBA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9D29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Детский сад в мкр. 5</w:t>
            </w:r>
            <w:r w:rsidR="00AC291E" w:rsidRPr="00036BD9">
              <w:rPr>
                <w:rFonts w:ascii="Times New Roman" w:hAnsi="Times New Roman"/>
                <w:lang w:eastAsia="ru-RU"/>
              </w:rPr>
              <w:t>.</w:t>
            </w:r>
            <w:r w:rsidRPr="00036BD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D6CD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B287D6C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B6050F4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УКСиР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8DB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511E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Срок оконч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ия ре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зации не опред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D459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3C1E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4C5FFF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7424DD9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D5F4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C7B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Детский сад в мкр. 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45D3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751A70E9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26AA2DE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УКСиР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DAD1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584B" w14:textId="77777777" w:rsidR="001B6478" w:rsidRPr="00036BD9" w:rsidRDefault="00D83B94" w:rsidP="001B647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36BD9">
              <w:rPr>
                <w:rFonts w:ascii="Times New Roman" w:hAnsi="Times New Roman"/>
                <w:sz w:val="19"/>
                <w:szCs w:val="19"/>
                <w:lang w:eastAsia="ru-RU"/>
              </w:rPr>
              <w:t>Срок оконч</w:t>
            </w:r>
            <w:r w:rsidRPr="00036BD9">
              <w:rPr>
                <w:rFonts w:ascii="Times New Roman" w:hAnsi="Times New Roman"/>
                <w:sz w:val="19"/>
                <w:szCs w:val="19"/>
                <w:lang w:eastAsia="ru-RU"/>
              </w:rPr>
              <w:t>а</w:t>
            </w:r>
            <w:r w:rsidRPr="00036BD9">
              <w:rPr>
                <w:rFonts w:ascii="Times New Roman" w:hAnsi="Times New Roman"/>
                <w:sz w:val="19"/>
                <w:szCs w:val="19"/>
                <w:lang w:eastAsia="ru-RU"/>
              </w:rPr>
              <w:t>ния ре</w:t>
            </w:r>
            <w:r w:rsidRPr="00036BD9">
              <w:rPr>
                <w:rFonts w:ascii="Times New Roman" w:hAnsi="Times New Roman"/>
                <w:sz w:val="19"/>
                <w:szCs w:val="19"/>
                <w:lang w:eastAsia="ru-RU"/>
              </w:rPr>
              <w:t>а</w:t>
            </w:r>
            <w:r w:rsidRPr="00036BD9">
              <w:rPr>
                <w:rFonts w:ascii="Times New Roman" w:hAnsi="Times New Roman"/>
                <w:sz w:val="19"/>
                <w:szCs w:val="19"/>
                <w:lang w:eastAsia="ru-RU"/>
              </w:rPr>
              <w:t>лизации не опред</w:t>
            </w:r>
            <w:r w:rsidRPr="00036BD9">
              <w:rPr>
                <w:rFonts w:ascii="Times New Roman" w:hAnsi="Times New Roman"/>
                <w:sz w:val="19"/>
                <w:szCs w:val="19"/>
                <w:lang w:eastAsia="ru-RU"/>
              </w:rPr>
              <w:t>е</w:t>
            </w:r>
            <w:r w:rsidRPr="00036BD9">
              <w:rPr>
                <w:rFonts w:ascii="Times New Roman" w:hAnsi="Times New Roman"/>
                <w:sz w:val="19"/>
                <w:szCs w:val="19"/>
                <w:lang w:eastAsia="ru-RU"/>
              </w:rPr>
              <w:t>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2352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ADBE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51A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F117F24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7F29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1.1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F27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кейт-па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1B0B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88C4099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779711FC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УКСиР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D9AB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6F55" w14:textId="77777777" w:rsidR="00D83B94" w:rsidRPr="00036BD9" w:rsidRDefault="008E7B1B" w:rsidP="008E7B1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CD3F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Строительство с</w:t>
            </w:r>
            <w:r w:rsidRPr="00036BD9">
              <w:rPr>
                <w:rFonts w:ascii="Times New Roman" w:hAnsi="Times New Roman"/>
                <w:lang w:eastAsia="ru-RU"/>
              </w:rPr>
              <w:t>кейт-парка</w:t>
            </w:r>
            <w:r w:rsidRPr="00036BD9">
              <w:rPr>
                <w:rFonts w:ascii="Times New Roman" w:hAnsi="Times New Roman"/>
              </w:rPr>
              <w:t>. Удовлетв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 xml:space="preserve">рение потребностей жителей города в спортивном объект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BAA8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Отсутствие </w:t>
            </w:r>
            <w:r w:rsidRPr="00036BD9">
              <w:rPr>
                <w:rFonts w:ascii="Times New Roman" w:hAnsi="Times New Roman"/>
                <w:lang w:eastAsia="ru-RU"/>
              </w:rPr>
              <w:t>скейт-парка</w:t>
            </w:r>
            <w:r w:rsidRPr="00036BD9">
              <w:rPr>
                <w:rFonts w:ascii="Times New Roman" w:hAnsi="Times New Roman"/>
              </w:rPr>
              <w:t>. 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ей жителей г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рода в спортивном об</w:t>
            </w:r>
            <w:r w:rsidRPr="00036BD9">
              <w:rPr>
                <w:rFonts w:ascii="Times New Roman" w:hAnsi="Times New Roman"/>
              </w:rPr>
              <w:t>ъ</w:t>
            </w:r>
            <w:r w:rsidRPr="00036BD9">
              <w:rPr>
                <w:rFonts w:ascii="Times New Roman" w:hAnsi="Times New Roman"/>
              </w:rPr>
              <w:t xml:space="preserve">екте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EB7E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B9EEE60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75B2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4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3E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арковка около Вологодской областной клинической бо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ницы № 2 (ул. Данилова, 1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20AC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5C7B3276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7D4BB9BF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УКСиР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CF45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5FB5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431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троительство парковки около Волог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кой областной клинической больницы № 2 (ул. Данилова, 1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1C4D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Отсутствие парковки около Вологодской 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б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ластной клинической больницы № 2 (ул. Д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илова, 15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545A38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8EAC6A0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903F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4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9A3A5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bCs/>
              </w:rPr>
              <w:t>Открытые ледовые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B402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56153A6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1D2B8A6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УКСиР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590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F5B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Срок оконч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ия ре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зации не опред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1B87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троительство открытых ледовых пл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щад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C218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открытых ледовых площад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9C6C11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6DF551E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391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DCD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онькобежный каток в Мак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инской рощ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E64B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F06CD8C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30848E7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УКСиР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A5F9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3C6B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Срок оконч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ия ре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зации не опред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8B33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троительство конькобежного катка в Макаринской рощ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CB16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Отсутствие конькоб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ж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ого катка в Макар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кой рощ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C7B079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C770248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4654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5</w:t>
            </w:r>
            <w:r w:rsidR="00EF5F49" w:rsidRPr="00036BD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39A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Парковка для МАОУ СОШ № 23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ентр образования имени И.А. Милютина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Мо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лер, 12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E8E7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C3AB1F8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2CA5EF2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УКСиР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3A7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A4D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F1F8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троительство парковки для МАОУ СОШ № 23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ентр образования имени И.А. Милютина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D3A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Отсутствие парковки для МАОУ СОШ № 23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ентр образования имени И.А. Милютина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77EF48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8872A1E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62F1" w14:textId="77777777" w:rsidR="00D83B94" w:rsidRPr="00036BD9" w:rsidRDefault="00D83B94" w:rsidP="00EF5F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1.15</w:t>
            </w:r>
            <w:r w:rsidR="00EF5F49" w:rsidRPr="00036BD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88D8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Парковки около БУЗВО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Ч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еповецкая городская боль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а № 2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Ломоносова, 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C9BF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BD960DA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D657B71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УКСиР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556D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F2FE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BD2F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троительство парковки около БУЗВО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Череповецкая городская больница № 2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95C8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Отсутствие парковки около БУЗВО </w:t>
            </w:r>
            <w:r w:rsidR="004575FE" w:rsidRPr="00036BD9">
              <w:rPr>
                <w:rFonts w:ascii="Times New Roman" w:eastAsia="Times New Roman" w:hAnsi="Times New Roman"/>
                <w:lang w:eastAsia="ru-RU"/>
              </w:rPr>
              <w:t>Череп</w:t>
            </w:r>
            <w:r w:rsidR="004575FE"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="004575FE" w:rsidRPr="00036BD9">
              <w:rPr>
                <w:rFonts w:ascii="Times New Roman" w:eastAsia="Times New Roman" w:hAnsi="Times New Roman"/>
                <w:lang w:eastAsia="ru-RU"/>
              </w:rPr>
              <w:t>вецкая городская бол</w:t>
            </w:r>
            <w:r w:rsidR="004575FE" w:rsidRPr="00036BD9">
              <w:rPr>
                <w:rFonts w:ascii="Times New Roman" w:eastAsia="Times New Roman" w:hAnsi="Times New Roman"/>
                <w:lang w:eastAsia="ru-RU"/>
              </w:rPr>
              <w:t>ь</w:t>
            </w:r>
            <w:r w:rsidR="004575FE" w:rsidRPr="00036BD9">
              <w:rPr>
                <w:rFonts w:ascii="Times New Roman" w:eastAsia="Times New Roman" w:hAnsi="Times New Roman"/>
                <w:lang w:eastAsia="ru-RU"/>
              </w:rPr>
              <w:t>ница № 2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C3CEE1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D830F77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B676" w14:textId="77777777" w:rsidR="00D83B94" w:rsidRPr="00036BD9" w:rsidRDefault="00D83B94" w:rsidP="00EF5F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5</w:t>
            </w:r>
            <w:r w:rsidR="00EF5F49" w:rsidRPr="00036BD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A67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FD1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729D451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AC2F487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УКСиР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B55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6DD9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рок око</w:t>
            </w:r>
            <w:r w:rsidRPr="00036BD9">
              <w:rPr>
                <w:rFonts w:ascii="Times New Roman" w:hAnsi="Times New Roman"/>
                <w:lang w:eastAsia="ru-RU"/>
              </w:rPr>
              <w:t>н</w:t>
            </w:r>
            <w:r w:rsidRPr="00036BD9">
              <w:rPr>
                <w:rFonts w:ascii="Times New Roman" w:hAnsi="Times New Roman"/>
                <w:lang w:eastAsia="ru-RU"/>
              </w:rPr>
              <w:t>чания реал</w:t>
            </w:r>
            <w:r w:rsidRPr="00036BD9">
              <w:rPr>
                <w:rFonts w:ascii="Times New Roman" w:hAnsi="Times New Roman"/>
                <w:lang w:eastAsia="ru-RU"/>
              </w:rPr>
              <w:t>и</w:t>
            </w:r>
            <w:r w:rsidRPr="00036BD9">
              <w:rPr>
                <w:rFonts w:ascii="Times New Roman" w:hAnsi="Times New Roman"/>
                <w:lang w:eastAsia="ru-RU"/>
              </w:rPr>
              <w:t>зации не опр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>делен</w:t>
            </w:r>
          </w:p>
          <w:p w14:paraId="5F581F75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AEA2" w14:textId="77777777" w:rsidR="00D83B94" w:rsidRPr="00036BD9" w:rsidRDefault="002C51FC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роведение государственной экспертизы проектной документации в части п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верки достоверности определения см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ой стоимости и выполнение археолог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ческих изыск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629C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Отсутствие заключения государственной эксп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изы проектной док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ентации в части п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верки достоверности определения сметной стоимости строител</w:t>
            </w:r>
            <w:r w:rsidR="00071E98" w:rsidRPr="00036BD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тва</w:t>
            </w:r>
            <w:r w:rsidR="002C51FC" w:rsidRPr="00036BD9">
              <w:rPr>
                <w:rFonts w:ascii="Times New Roman" w:eastAsia="Times New Roman" w:hAnsi="Times New Roman"/>
                <w:lang w:eastAsia="ru-RU"/>
              </w:rPr>
              <w:t>, выполнение архе</w:t>
            </w:r>
            <w:r w:rsidR="002C51FC"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="002C51FC" w:rsidRPr="00036BD9">
              <w:rPr>
                <w:rFonts w:ascii="Times New Roman" w:eastAsia="Times New Roman" w:hAnsi="Times New Roman"/>
                <w:lang w:eastAsia="ru-RU"/>
              </w:rPr>
              <w:t xml:space="preserve">логических изысканий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и невозможность получ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ия финансирования из вышестоящих бюджет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2FEA16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D309513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054B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54</w:t>
            </w:r>
          </w:p>
          <w:p w14:paraId="0DD90FE0" w14:textId="77777777" w:rsidR="00D83B94" w:rsidRPr="00036BD9" w:rsidRDefault="00D83B94" w:rsidP="0000373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C124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по ул. Моче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67D5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6B4237C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7C1FC01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6F6F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AA39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</w:t>
            </w:r>
            <w:r w:rsidR="00ED02ED" w:rsidRPr="00036BD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2FB0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Строительство сквера по ул. Моченков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4AC1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036BD9">
              <w:rPr>
                <w:rFonts w:ascii="Times New Roman" w:hAnsi="Times New Roman"/>
              </w:rPr>
              <w:t>т</w:t>
            </w:r>
            <w:r w:rsidRPr="00036BD9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BE9A37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7B47DC4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BE04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5</w:t>
            </w:r>
            <w:r w:rsidR="00003733" w:rsidRPr="00036BD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5734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по ул. Сталеваров у д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а № 4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1EC3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FE3F383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701A5CF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909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6901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4A4B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Строительство сквера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о ул. Сталеваров у дома № 49б</w:t>
            </w:r>
            <w:r w:rsidRPr="00036BD9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EDB3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036BD9">
              <w:rPr>
                <w:rFonts w:ascii="Times New Roman" w:hAnsi="Times New Roman"/>
              </w:rPr>
              <w:t>т</w:t>
            </w:r>
            <w:r w:rsidRPr="00036BD9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0F7A65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1688281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AA3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5</w:t>
            </w:r>
            <w:r w:rsidR="00003733" w:rsidRPr="00036BD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A39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у дома № 6 по ул. К. Б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FC98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2C523EB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7FFFB9E5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89FE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9C3B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5DCC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Строительство сквера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 дома № 6 по ул. К. Беляева</w:t>
            </w:r>
            <w:r w:rsidRPr="00036BD9">
              <w:rPr>
                <w:rFonts w:ascii="Times New Roman" w:hAnsi="Times New Roman"/>
              </w:rPr>
              <w:t xml:space="preserve"> и создание условий для отд</w:t>
            </w:r>
            <w:r w:rsidRPr="00036BD9">
              <w:rPr>
                <w:rFonts w:ascii="Times New Roman" w:hAnsi="Times New Roman"/>
              </w:rPr>
              <w:t>ы</w:t>
            </w:r>
            <w:r w:rsidRPr="00036BD9">
              <w:rPr>
                <w:rFonts w:ascii="Times New Roman" w:hAnsi="Times New Roman"/>
              </w:rPr>
              <w:t>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3732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036BD9">
              <w:rPr>
                <w:rFonts w:ascii="Times New Roman" w:hAnsi="Times New Roman"/>
              </w:rPr>
              <w:t>т</w:t>
            </w:r>
            <w:r w:rsidRPr="00036BD9">
              <w:rPr>
                <w:rFonts w:ascii="Times New Roman" w:hAnsi="Times New Roman"/>
              </w:rPr>
              <w:t>ствие сквера</w:t>
            </w:r>
          </w:p>
          <w:p w14:paraId="7DE45C11" w14:textId="77777777" w:rsidR="005A1961" w:rsidRPr="00036BD9" w:rsidRDefault="005A1961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EF6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C1F5720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6B07" w14:textId="77777777" w:rsidR="00003733" w:rsidRPr="00036BD9" w:rsidRDefault="00003733" w:rsidP="00627B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1.157</w:t>
            </w:r>
          </w:p>
          <w:p w14:paraId="4E0DAF0E" w14:textId="77777777" w:rsidR="00003733" w:rsidRPr="00036BD9" w:rsidRDefault="00003733" w:rsidP="00627B1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78CF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по бульвару Доменщ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ов у дома № 48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9D67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F974A2B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A050D9E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3080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0FD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28BC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Строительство сквера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о бульвару Д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енщиков у дома № 48б</w:t>
            </w:r>
            <w:r w:rsidRPr="00036BD9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5A37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036BD9">
              <w:rPr>
                <w:rFonts w:ascii="Times New Roman" w:hAnsi="Times New Roman"/>
              </w:rPr>
              <w:t>т</w:t>
            </w:r>
            <w:r w:rsidRPr="00036BD9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8A003" w14:textId="77777777" w:rsidR="00003733" w:rsidRPr="00036BD9" w:rsidRDefault="00003733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19479C2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3DC4" w14:textId="77777777" w:rsidR="00003733" w:rsidRPr="00036BD9" w:rsidRDefault="00003733" w:rsidP="00627B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6B8E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по ул. Вологодской у дом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213E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56BB2EB3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5FB676F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086E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4E82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B674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Строительство сквера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о ул. Волог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кой у дома № 3</w:t>
            </w:r>
            <w:r w:rsidRPr="00036BD9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6931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036BD9">
              <w:rPr>
                <w:rFonts w:ascii="Times New Roman" w:hAnsi="Times New Roman"/>
              </w:rPr>
              <w:t>т</w:t>
            </w:r>
            <w:r w:rsidRPr="00036BD9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180499B" w14:textId="77777777" w:rsidR="00003733" w:rsidRPr="00036BD9" w:rsidRDefault="00003733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FA58775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AEAA" w14:textId="77777777" w:rsidR="00003733" w:rsidRPr="00036BD9" w:rsidRDefault="00003733" w:rsidP="00627B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8986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по ул. Годовикова (на участке от ул. Раахе до ул. 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инград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FDA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47AED54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AEF6CA9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4B42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2834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04DF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Строительство сквера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о ул. Годовикова (на участке от ул. Раахе до ул. Лен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градской)</w:t>
            </w:r>
            <w:r w:rsidRPr="00036BD9">
              <w:rPr>
                <w:rFonts w:ascii="Times New Roman" w:hAnsi="Times New Roman"/>
              </w:rPr>
              <w:t xml:space="preserve"> и создание условий для отд</w:t>
            </w:r>
            <w:r w:rsidRPr="00036BD9">
              <w:rPr>
                <w:rFonts w:ascii="Times New Roman" w:hAnsi="Times New Roman"/>
              </w:rPr>
              <w:t>ы</w:t>
            </w:r>
            <w:r w:rsidRPr="00036BD9">
              <w:rPr>
                <w:rFonts w:ascii="Times New Roman" w:hAnsi="Times New Roman"/>
              </w:rPr>
              <w:t>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867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036BD9">
              <w:rPr>
                <w:rFonts w:ascii="Times New Roman" w:hAnsi="Times New Roman"/>
              </w:rPr>
              <w:t>т</w:t>
            </w:r>
            <w:r w:rsidRPr="00036BD9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865ACDE" w14:textId="77777777" w:rsidR="00003733" w:rsidRPr="00036BD9" w:rsidRDefault="00003733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0AA55A3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5FED" w14:textId="77777777" w:rsidR="00003733" w:rsidRPr="00036BD9" w:rsidRDefault="00003733" w:rsidP="00627B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1CA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по ул. Городецкой (на участке от ул. Любецкой до ул. Сазон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549E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5A3CE9E5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DE5CE61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576D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B190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74C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Строительство сквера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о ул. Городецкой (на участке от ул. Любецкой до ул. Саз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ова)</w:t>
            </w:r>
            <w:r w:rsidRPr="00036BD9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B1D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036BD9">
              <w:rPr>
                <w:rFonts w:ascii="Times New Roman" w:hAnsi="Times New Roman"/>
              </w:rPr>
              <w:t>т</w:t>
            </w:r>
            <w:r w:rsidRPr="00036BD9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489AC79" w14:textId="77777777" w:rsidR="00003733" w:rsidRPr="00036BD9" w:rsidRDefault="00003733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FBA2B3F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F0C2" w14:textId="77777777" w:rsidR="00003733" w:rsidRPr="00036BD9" w:rsidRDefault="00003733" w:rsidP="00627B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1234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по пр. Победы у домов №№ 43,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1E0F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8F0FA61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7FC24406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882C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F2B2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9A63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Строительство сквера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о пр. Победы у домов №№ 43, 45</w:t>
            </w:r>
            <w:r w:rsidRPr="00036BD9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E65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036BD9">
              <w:rPr>
                <w:rFonts w:ascii="Times New Roman" w:hAnsi="Times New Roman"/>
              </w:rPr>
              <w:t>т</w:t>
            </w:r>
            <w:r w:rsidRPr="00036BD9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9C117C8" w14:textId="77777777" w:rsidR="00003733" w:rsidRPr="00036BD9" w:rsidRDefault="00003733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2A89FEC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F6B1" w14:textId="77777777" w:rsidR="00003733" w:rsidRPr="00036BD9" w:rsidRDefault="00003733" w:rsidP="00627B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9FDE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по ул. Вете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F100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0284F76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57D4020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F8CC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7688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4A1A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Строительство сквера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о ул. Ветеранов</w:t>
            </w:r>
            <w:r w:rsidRPr="00036BD9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8350" w14:textId="77777777" w:rsidR="00003733" w:rsidRPr="00036BD9" w:rsidRDefault="00003733" w:rsidP="00BC339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036BD9">
              <w:rPr>
                <w:rFonts w:ascii="Times New Roman" w:hAnsi="Times New Roman"/>
              </w:rPr>
              <w:t>т</w:t>
            </w:r>
            <w:r w:rsidRPr="00036BD9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BF72ED" w14:textId="77777777" w:rsidR="00003733" w:rsidRPr="00036BD9" w:rsidRDefault="00003733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34A2F49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18EB" w14:textId="77777777" w:rsidR="00003733" w:rsidRPr="00036BD9" w:rsidRDefault="00003733" w:rsidP="00627B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D6B3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МУП «Санаторий «Адонис» и очистными соо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жениями МУП «Водокан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5716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712BA77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488280B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0C68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C686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ED3A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ежду МУП «Санаторий «Адонис» и очистными сооружениями МУП «Водоканал»</w:t>
            </w:r>
            <w:r w:rsidRPr="00036BD9">
              <w:rPr>
                <w:rFonts w:ascii="Times New Roman" w:hAnsi="Times New Roman"/>
              </w:rPr>
              <w:t xml:space="preserve">. Данные </w:t>
            </w:r>
            <w:r w:rsidRPr="00036BD9">
              <w:rPr>
                <w:rFonts w:ascii="Times New Roman" w:hAnsi="Times New Roman"/>
                <w:lang w:eastAsia="ru-RU"/>
              </w:rPr>
              <w:t xml:space="preserve">работы по благоустройству приведет к созданию </w:t>
            </w:r>
            <w:r w:rsidRPr="00036BD9">
              <w:rPr>
                <w:rFonts w:ascii="Times New Roman" w:hAnsi="Times New Roman"/>
                <w:lang w:eastAsia="ru-RU"/>
              </w:rPr>
              <w:lastRenderedPageBreak/>
              <w:t>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AF26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1FFE" w14:textId="77777777" w:rsidR="00003733" w:rsidRPr="00036BD9" w:rsidRDefault="00003733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DCD90C0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DF76" w14:textId="77777777" w:rsidR="00003733" w:rsidRPr="00036BD9" w:rsidRDefault="00003733" w:rsidP="00627B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1.1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6079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3а, 45, 45а по ул. Юбилейной и №№ 27, 25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DB0D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2623414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C749923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C490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6A8D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A3CD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 домов №№ 43а, 45, 45а по ул. Юбилейной и №№ 27, 25 по ул. К. Беляева</w:t>
            </w:r>
            <w:r w:rsidRPr="00036BD9">
              <w:rPr>
                <w:rFonts w:ascii="Times New Roman" w:hAnsi="Times New Roman"/>
              </w:rPr>
              <w:t xml:space="preserve">. Данные </w:t>
            </w:r>
            <w:r w:rsidRPr="00036BD9">
              <w:rPr>
                <w:rFonts w:ascii="Times New Roman" w:hAnsi="Times New Roman"/>
                <w:lang w:eastAsia="ru-RU"/>
              </w:rPr>
              <w:t>работы по благоустро</w:t>
            </w:r>
            <w:r w:rsidRPr="00036BD9">
              <w:rPr>
                <w:rFonts w:ascii="Times New Roman" w:hAnsi="Times New Roman"/>
                <w:lang w:eastAsia="ru-RU"/>
              </w:rPr>
              <w:t>й</w:t>
            </w:r>
            <w:r w:rsidRPr="00036BD9">
              <w:rPr>
                <w:rFonts w:ascii="Times New Roman" w:hAnsi="Times New Roman"/>
                <w:lang w:eastAsia="ru-RU"/>
              </w:rPr>
              <w:t>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CC02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34F14" w14:textId="77777777" w:rsidR="00003733" w:rsidRPr="00036BD9" w:rsidRDefault="00003733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14395EE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F177" w14:textId="77777777" w:rsidR="00003733" w:rsidRPr="00036BD9" w:rsidRDefault="00003733" w:rsidP="00627B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224B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 МАДОУ «Детский сад» № 116 (пр. Победы, 124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7CB3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7C56B69D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5A8B234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3075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E1DA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50DF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АДОУ «Детский сад» № 116 (пр. Победы, 124а)</w:t>
            </w:r>
            <w:r w:rsidRPr="00036BD9">
              <w:rPr>
                <w:rFonts w:ascii="Times New Roman" w:hAnsi="Times New Roman"/>
              </w:rPr>
              <w:t xml:space="preserve">. Данные </w:t>
            </w:r>
            <w:r w:rsidRPr="00036BD9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B56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D66F14B" w14:textId="77777777" w:rsidR="00003733" w:rsidRPr="00036BD9" w:rsidRDefault="00003733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20CE357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6A1C" w14:textId="77777777" w:rsidR="00003733" w:rsidRPr="00036BD9" w:rsidRDefault="00003733" w:rsidP="00627B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72D0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портивная площадка на т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итории МАОУ «СОШ № 17» (ул. К. Беляева,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7536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A4C5A12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7E281E45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2853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E5EB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6C8B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036BD9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АОУ «СОШ № 17» (ул. К. Беляева,48)</w:t>
            </w:r>
            <w:r w:rsidRPr="00036BD9">
              <w:rPr>
                <w:rFonts w:ascii="Times New Roman" w:hAnsi="Times New Roman"/>
                <w:lang w:eastAsia="ru-RU"/>
              </w:rPr>
              <w:t xml:space="preserve"> приведет к созданию ко</w:t>
            </w:r>
            <w:r w:rsidRPr="00036BD9">
              <w:rPr>
                <w:rFonts w:ascii="Times New Roman" w:hAnsi="Times New Roman"/>
                <w:lang w:eastAsia="ru-RU"/>
              </w:rPr>
              <w:t>м</w:t>
            </w:r>
            <w:r w:rsidRPr="00036BD9">
              <w:rPr>
                <w:rFonts w:ascii="Times New Roman" w:hAnsi="Times New Roman"/>
                <w:lang w:eastAsia="ru-RU"/>
              </w:rPr>
              <w:t>фортных условий для развития двиг</w:t>
            </w:r>
            <w:r w:rsidRPr="00036BD9">
              <w:rPr>
                <w:rFonts w:ascii="Times New Roman" w:hAnsi="Times New Roman"/>
                <w:lang w:eastAsia="ru-RU"/>
              </w:rPr>
              <w:t>а</w:t>
            </w:r>
            <w:r w:rsidRPr="00036BD9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036BD9">
              <w:rPr>
                <w:rFonts w:ascii="Times New Roman" w:hAnsi="Times New Roman"/>
                <w:lang w:eastAsia="ru-RU"/>
              </w:rPr>
              <w:t>в</w:t>
            </w:r>
            <w:r w:rsidRPr="00036BD9">
              <w:rPr>
                <w:rFonts w:ascii="Times New Roman" w:hAnsi="Times New Roman"/>
                <w:lang w:eastAsia="ru-RU"/>
              </w:rPr>
              <w:t>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FA39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4FD61B92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- </w:t>
            </w:r>
            <w:r w:rsidRPr="00036BD9">
              <w:rPr>
                <w:rFonts w:ascii="Times New Roman" w:hAnsi="Times New Roman"/>
              </w:rPr>
              <w:t>спортивной площадки</w:t>
            </w:r>
            <w:r w:rsidRPr="00036BD9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63EC9916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036BD9">
              <w:rPr>
                <w:rFonts w:ascii="Times New Roman" w:hAnsi="Times New Roman"/>
                <w:lang w:eastAsia="ru-RU"/>
              </w:rPr>
              <w:t>ь</w:t>
            </w:r>
            <w:r w:rsidRPr="00036BD9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6B9D429" w14:textId="77777777" w:rsidR="00003733" w:rsidRPr="00036BD9" w:rsidRDefault="00003733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2779496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4E28" w14:textId="77777777" w:rsidR="00003733" w:rsidRPr="00036BD9" w:rsidRDefault="00003733" w:rsidP="00627B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E4B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E450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54CAE93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9D20B42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8BE3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640C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F5F" w14:textId="77777777" w:rsidR="00003733" w:rsidRPr="00036BD9" w:rsidRDefault="00003733" w:rsidP="001B647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ыполнение работ по благоустройству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 домов №№ 11, 13, 13а, 13б по ул. Арх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гельской</w:t>
            </w:r>
            <w:r w:rsidRPr="00036BD9">
              <w:rPr>
                <w:rFonts w:ascii="Times New Roman" w:hAnsi="Times New Roman"/>
              </w:rPr>
              <w:t xml:space="preserve">. Данные </w:t>
            </w:r>
            <w:r w:rsidRPr="00036BD9">
              <w:rPr>
                <w:rFonts w:ascii="Times New Roman" w:hAnsi="Times New Roman"/>
                <w:lang w:eastAsia="ru-RU"/>
              </w:rPr>
              <w:t>работы по благ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устройству приведет к созданию ко</w:t>
            </w:r>
            <w:r w:rsidRPr="00036BD9">
              <w:rPr>
                <w:rFonts w:ascii="Times New Roman" w:hAnsi="Times New Roman"/>
                <w:lang w:eastAsia="ru-RU"/>
              </w:rPr>
              <w:t>м</w:t>
            </w:r>
            <w:r w:rsidRPr="00036BD9">
              <w:rPr>
                <w:rFonts w:ascii="Times New Roman" w:hAnsi="Times New Roman"/>
                <w:lang w:eastAsia="ru-RU"/>
              </w:rPr>
              <w:t>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F46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8273060" w14:textId="77777777" w:rsidR="00003733" w:rsidRPr="00036BD9" w:rsidRDefault="00003733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70A1CF2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23CC" w14:textId="77777777" w:rsidR="00003733" w:rsidRPr="00036BD9" w:rsidRDefault="00003733" w:rsidP="00627B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2C4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B1E3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E970C48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3BF168D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462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502E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C09D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троительство д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тской площадки за д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ом № 63 по ул. Краснодонцев</w:t>
            </w:r>
            <w:r w:rsidRPr="00036BD9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го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20F2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67BCE2EA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- </w:t>
            </w:r>
            <w:r w:rsidRPr="00036BD9">
              <w:rPr>
                <w:rFonts w:ascii="Times New Roman" w:hAnsi="Times New Roman"/>
              </w:rPr>
              <w:t>детской площадки</w:t>
            </w:r>
            <w:r w:rsidRPr="00036BD9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545A26A3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комфортных условий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302E" w14:textId="77777777" w:rsidR="00003733" w:rsidRPr="00036BD9" w:rsidRDefault="00003733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2ECBA90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2749" w14:textId="77777777" w:rsidR="00003733" w:rsidRPr="00036BD9" w:rsidRDefault="00003733" w:rsidP="00627B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1.1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FE46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портивная площадка на т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итории между МАОУ «СОШ № 5 имени Е.А. Поромонова» (ул. Юбилейная, 9) и МАОУ «СОШ № 9 с углубленным изучением отдельных предм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ов» (ул. Юбилейная, 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ACB5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52D95719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76EF2E86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CB2E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9155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9C0" w14:textId="77777777" w:rsidR="00003733" w:rsidRPr="00036BD9" w:rsidRDefault="00003733" w:rsidP="0067220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036BD9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ежду МАОУ «СОШ № 5 имени Е.А. Поромонова» (ул. Юбил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й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ая, 9) и МАОУ «СОШ № 9 с углубл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ым изучением отдельных предметов» (ул. Юбилейная, 11)</w:t>
            </w:r>
            <w:r w:rsidRPr="00036BD9">
              <w:rPr>
                <w:rFonts w:ascii="Times New Roman" w:hAnsi="Times New Roman"/>
                <w:lang w:eastAsia="ru-RU"/>
              </w:rPr>
              <w:t xml:space="preserve"> приведет к созд</w:t>
            </w:r>
            <w:r w:rsidRPr="00036BD9">
              <w:rPr>
                <w:rFonts w:ascii="Times New Roman" w:hAnsi="Times New Roman"/>
                <w:lang w:eastAsia="ru-RU"/>
              </w:rPr>
              <w:t>а</w:t>
            </w:r>
            <w:r w:rsidRPr="00036BD9">
              <w:rPr>
                <w:rFonts w:ascii="Times New Roman" w:hAnsi="Times New Roman"/>
                <w:lang w:eastAsia="ru-RU"/>
              </w:rPr>
              <w:t>нию комфортных условий для развития двигательной активности жителей го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да и удовлетворит их потребности в спортивном комплексе</w:t>
            </w:r>
          </w:p>
          <w:p w14:paraId="14A76CB8" w14:textId="77777777" w:rsidR="005A1961" w:rsidRPr="00036BD9" w:rsidRDefault="005A1961" w:rsidP="0067220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8CE2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5AE3A33A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- </w:t>
            </w:r>
            <w:r w:rsidRPr="00036BD9">
              <w:rPr>
                <w:rFonts w:ascii="Times New Roman" w:hAnsi="Times New Roman"/>
              </w:rPr>
              <w:t>спортивной площадки</w:t>
            </w:r>
            <w:r w:rsidRPr="00036BD9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69F9BBEA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036BD9">
              <w:rPr>
                <w:rFonts w:ascii="Times New Roman" w:hAnsi="Times New Roman"/>
                <w:lang w:eastAsia="ru-RU"/>
              </w:rPr>
              <w:t>ь</w:t>
            </w:r>
            <w:r w:rsidRPr="00036BD9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E3AA" w14:textId="77777777" w:rsidR="00003733" w:rsidRPr="00036BD9" w:rsidRDefault="00003733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BDF43F0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FCEE" w14:textId="77777777" w:rsidR="00003733" w:rsidRPr="00036BD9" w:rsidRDefault="00003733" w:rsidP="00627B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0F67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AD32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6553BA4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EDDF2AB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8022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757D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0DC8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ыполнение работ по благоустройству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 рынка «Сказка»</w:t>
            </w:r>
            <w:r w:rsidRPr="00036BD9">
              <w:rPr>
                <w:rFonts w:ascii="Times New Roman" w:hAnsi="Times New Roman"/>
              </w:rPr>
              <w:t xml:space="preserve">. Данные </w:t>
            </w:r>
            <w:r w:rsidRPr="00036BD9">
              <w:rPr>
                <w:rFonts w:ascii="Times New Roman" w:hAnsi="Times New Roman"/>
                <w:lang w:eastAsia="ru-RU"/>
              </w:rPr>
              <w:t>работы по бл</w:t>
            </w:r>
            <w:r w:rsidRPr="00036BD9">
              <w:rPr>
                <w:rFonts w:ascii="Times New Roman" w:hAnsi="Times New Roman"/>
                <w:lang w:eastAsia="ru-RU"/>
              </w:rPr>
              <w:t>а</w:t>
            </w:r>
            <w:r w:rsidRPr="00036BD9">
              <w:rPr>
                <w:rFonts w:ascii="Times New Roman" w:hAnsi="Times New Roman"/>
                <w:lang w:eastAsia="ru-RU"/>
              </w:rPr>
              <w:t>гоустройству приведет к созданию ко</w:t>
            </w:r>
            <w:r w:rsidRPr="00036BD9">
              <w:rPr>
                <w:rFonts w:ascii="Times New Roman" w:hAnsi="Times New Roman"/>
                <w:lang w:eastAsia="ru-RU"/>
              </w:rPr>
              <w:t>м</w:t>
            </w:r>
            <w:r w:rsidRPr="00036BD9">
              <w:rPr>
                <w:rFonts w:ascii="Times New Roman" w:hAnsi="Times New Roman"/>
                <w:lang w:eastAsia="ru-RU"/>
              </w:rPr>
              <w:t>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9589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C49877A" w14:textId="77777777" w:rsidR="00003733" w:rsidRPr="00036BD9" w:rsidRDefault="00003733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C576D79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854" w14:textId="77777777" w:rsidR="00003733" w:rsidRPr="00036BD9" w:rsidRDefault="00003733" w:rsidP="00627B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E5B3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Зона отдыха вдоль домов №№ 21, 25, 29 по ул. Арханге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CCEE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09FBC8C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B112AE3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331D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A1B3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1269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работ по благоустройству, з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ны отдыха вдоль домов №№ 21, 25, 29 по ул. Архангельской</w:t>
            </w:r>
            <w:r w:rsidRPr="00036BD9">
              <w:rPr>
                <w:rFonts w:ascii="Times New Roman" w:hAnsi="Times New Roman"/>
                <w:lang w:eastAsia="ru-RU"/>
              </w:rPr>
              <w:t xml:space="preserve"> приведет к созд</w:t>
            </w:r>
            <w:r w:rsidRPr="00036BD9">
              <w:rPr>
                <w:rFonts w:ascii="Times New Roman" w:hAnsi="Times New Roman"/>
                <w:lang w:eastAsia="ru-RU"/>
              </w:rPr>
              <w:t>а</w:t>
            </w:r>
            <w:r w:rsidRPr="00036BD9">
              <w:rPr>
                <w:rFonts w:ascii="Times New Roman" w:hAnsi="Times New Roman"/>
                <w:lang w:eastAsia="ru-RU"/>
              </w:rPr>
              <w:t>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43CE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9D0DA67" w14:textId="77777777" w:rsidR="00003733" w:rsidRPr="00036BD9" w:rsidRDefault="00003733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E47E737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7C71" w14:textId="77777777" w:rsidR="00003733" w:rsidRPr="00036BD9" w:rsidRDefault="00003733" w:rsidP="00627B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1D0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между домами по ул. Красной № 3в, ул. Гоголя № 24, ул. Первомайской №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E95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BFCB1AF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8397252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956C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1DB5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A1EA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Строительство с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вера между домами по ул. Красной № 3в, ул. Гоголя № 24, ул. Первомайской № 19</w:t>
            </w:r>
            <w:r w:rsidRPr="00036BD9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5CE9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036BD9">
              <w:rPr>
                <w:rFonts w:ascii="Times New Roman" w:hAnsi="Times New Roman"/>
              </w:rPr>
              <w:t>т</w:t>
            </w:r>
            <w:r w:rsidRPr="00036BD9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4111463" w14:textId="77777777" w:rsidR="00003733" w:rsidRPr="00036BD9" w:rsidRDefault="00003733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631F432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0D3D" w14:textId="77777777" w:rsidR="00003733" w:rsidRPr="00036BD9" w:rsidRDefault="00003733" w:rsidP="00627B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91FD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домами № 2 по ул. Наседкина и № 43 по Октяб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кому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4C8F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35CE5E2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7DEC0A6E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1D6A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444C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FAD1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ыполнение работ по благоустройству территории между домами № 2 по ул. Наседкина и № 43 по Октябрьскому пр. Данные работы по благоустройству п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EA4A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BB80" w14:textId="77777777" w:rsidR="00003733" w:rsidRPr="00036BD9" w:rsidRDefault="00003733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2BDC09B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DBB5" w14:textId="77777777" w:rsidR="00003733" w:rsidRPr="00036BD9" w:rsidRDefault="00003733" w:rsidP="00627B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1.1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BC6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ОУ «СОШ № 1 имени Максима Горького» (Сов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кий пр., 60а). Ограждение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DFCA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19FE83B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E9CDA7A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5942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F1C6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6A2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Установка ограждения территории МАОУ «СОШ № 1 имени Максима Горького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3631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ограждения территории МАОУ «СОШ № 1 имени Ма</w:t>
            </w:r>
            <w:r w:rsidRPr="00036BD9">
              <w:rPr>
                <w:rFonts w:ascii="Times New Roman" w:hAnsi="Times New Roman"/>
                <w:lang w:eastAsia="ru-RU"/>
              </w:rPr>
              <w:t>к</w:t>
            </w:r>
            <w:r w:rsidRPr="00036BD9">
              <w:rPr>
                <w:rFonts w:ascii="Times New Roman" w:hAnsi="Times New Roman"/>
                <w:lang w:eastAsia="ru-RU"/>
              </w:rPr>
              <w:t>сима Горького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4B844" w14:textId="77777777" w:rsidR="00003733" w:rsidRPr="00036BD9" w:rsidRDefault="00003733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88FA1A6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AC1" w14:textId="77777777" w:rsidR="00003733" w:rsidRPr="00036BD9" w:rsidRDefault="00003733" w:rsidP="00627B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AA8B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мыкающей к МАУ «СШ «Центр боевых искусств» (ул. Труда, 33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6B78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B358D52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07B5B81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4019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EC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1FB4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ыполнение работ по благоустройству территории,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римыкающей к МАУ «СШ «Центр боевых искусств» (ул. Труда, 33а)</w:t>
            </w:r>
            <w:r w:rsidRPr="00036BD9">
              <w:rPr>
                <w:rFonts w:ascii="Times New Roman" w:hAnsi="Times New Roman"/>
              </w:rPr>
              <w:t xml:space="preserve">. Данные </w:t>
            </w:r>
            <w:r w:rsidRPr="00036BD9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169C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0070676" w14:textId="77777777" w:rsidR="00003733" w:rsidRPr="00036BD9" w:rsidRDefault="00003733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AE77778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5F3A" w14:textId="77777777" w:rsidR="00003733" w:rsidRPr="00036BD9" w:rsidRDefault="00003733" w:rsidP="00627B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2EC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 у МАОУ «СОШ № 3 имени А.А. Потапова» 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56F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B5AD3CE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67C4D51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0133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0D7E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804E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 МБОУ «СОШ № 3 имени А.А. Потапова» (пр. Строителей, 11б)</w:t>
            </w:r>
            <w:r w:rsidRPr="00036BD9">
              <w:rPr>
                <w:rFonts w:ascii="Times New Roman" w:hAnsi="Times New Roman"/>
              </w:rPr>
              <w:t xml:space="preserve">. Данные </w:t>
            </w:r>
            <w:r w:rsidRPr="00036BD9">
              <w:rPr>
                <w:rFonts w:ascii="Times New Roman" w:hAnsi="Times New Roman"/>
                <w:lang w:eastAsia="ru-RU"/>
              </w:rPr>
              <w:t>работы по благоустройству пр</w:t>
            </w:r>
            <w:r w:rsidRPr="00036BD9">
              <w:rPr>
                <w:rFonts w:ascii="Times New Roman" w:hAnsi="Times New Roman"/>
                <w:lang w:eastAsia="ru-RU"/>
              </w:rPr>
              <w:t>и</w:t>
            </w:r>
            <w:r w:rsidRPr="00036BD9">
              <w:rPr>
                <w:rFonts w:ascii="Times New Roman" w:hAnsi="Times New Roman"/>
                <w:lang w:eastAsia="ru-RU"/>
              </w:rPr>
              <w:t>ведет к созданию комфортных условий для горожан</w:t>
            </w:r>
          </w:p>
          <w:p w14:paraId="728EE888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8C16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1BA15E9" w14:textId="77777777" w:rsidR="00003733" w:rsidRPr="00036BD9" w:rsidRDefault="00003733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C46A339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F8C1" w14:textId="77777777" w:rsidR="00003733" w:rsidRPr="00036BD9" w:rsidRDefault="00003733" w:rsidP="00627B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ECDD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Женская гуманит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ая гимназия» (ул. Металлу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гов, 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1BA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8AF056F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D705D80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B9BC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5104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D9B4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БОУ «Женская гума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тарная гимназия» (ул. Металлургов, 40). </w:t>
            </w:r>
            <w:r w:rsidRPr="00036BD9">
              <w:rPr>
                <w:rFonts w:ascii="Times New Roman" w:hAnsi="Times New Roman"/>
              </w:rPr>
              <w:t xml:space="preserve">Данные </w:t>
            </w:r>
            <w:r w:rsidRPr="00036BD9">
              <w:rPr>
                <w:rFonts w:ascii="Times New Roman" w:hAnsi="Times New Roman"/>
                <w:lang w:eastAsia="ru-RU"/>
              </w:rPr>
              <w:t>работы по благоустройству пр</w:t>
            </w:r>
            <w:r w:rsidRPr="00036BD9">
              <w:rPr>
                <w:rFonts w:ascii="Times New Roman" w:hAnsi="Times New Roman"/>
                <w:lang w:eastAsia="ru-RU"/>
              </w:rPr>
              <w:t>и</w:t>
            </w:r>
            <w:r w:rsidRPr="00036BD9">
              <w:rPr>
                <w:rFonts w:ascii="Times New Roman" w:hAnsi="Times New Roman"/>
                <w:lang w:eastAsia="ru-RU"/>
              </w:rPr>
              <w:t>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7A4D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8E5A062" w14:textId="77777777" w:rsidR="00003733" w:rsidRPr="00036BD9" w:rsidRDefault="00003733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4698659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9075" w14:textId="77777777" w:rsidR="00003733" w:rsidRPr="00036BD9" w:rsidRDefault="00003733" w:rsidP="00627B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AEAC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33а, 133б, 133в по ул. Ленина и № 32а по ул. 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D1FA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CAB4754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1DC1D63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777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E20F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2B46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 домов №№ 133а, 133б, 133в по ул. Ленина и № 32а по ул. Лом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носова. </w:t>
            </w:r>
            <w:r w:rsidRPr="00036BD9">
              <w:rPr>
                <w:rFonts w:ascii="Times New Roman" w:hAnsi="Times New Roman"/>
              </w:rPr>
              <w:t xml:space="preserve">Данные </w:t>
            </w:r>
            <w:r w:rsidRPr="00036BD9">
              <w:rPr>
                <w:rFonts w:ascii="Times New Roman" w:hAnsi="Times New Roman"/>
                <w:lang w:eastAsia="ru-RU"/>
              </w:rPr>
              <w:t>работы по благоустро</w:t>
            </w:r>
            <w:r w:rsidRPr="00036BD9">
              <w:rPr>
                <w:rFonts w:ascii="Times New Roman" w:hAnsi="Times New Roman"/>
                <w:lang w:eastAsia="ru-RU"/>
              </w:rPr>
              <w:t>й</w:t>
            </w:r>
            <w:r w:rsidRPr="00036BD9">
              <w:rPr>
                <w:rFonts w:ascii="Times New Roman" w:hAnsi="Times New Roman"/>
                <w:lang w:eastAsia="ru-RU"/>
              </w:rPr>
              <w:t>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DD65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31AD" w14:textId="77777777" w:rsidR="00003733" w:rsidRPr="00036BD9" w:rsidRDefault="00003733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0EC4642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EFA2" w14:textId="77777777" w:rsidR="00003733" w:rsidRPr="00036BD9" w:rsidRDefault="00003733" w:rsidP="00627B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1.1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D187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портивная площадка на т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итории МАОУ «Образов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ельный центр № 36» (ул. Ц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ральная, 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D9F2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571BF1B4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6146998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D8F1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5E88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5E18" w14:textId="77777777" w:rsidR="00003733" w:rsidRPr="00036BD9" w:rsidRDefault="00003733" w:rsidP="001B647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036BD9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БОУ «Образовательный центр № 36» (ул. Центральная, 20)</w:t>
            </w:r>
            <w:r w:rsidRPr="00036BD9">
              <w:rPr>
                <w:rFonts w:ascii="Times New Roman" w:hAnsi="Times New Roman"/>
                <w:lang w:eastAsia="ru-RU"/>
              </w:rPr>
              <w:t xml:space="preserve"> пр</w:t>
            </w:r>
            <w:r w:rsidRPr="00036BD9">
              <w:rPr>
                <w:rFonts w:ascii="Times New Roman" w:hAnsi="Times New Roman"/>
                <w:lang w:eastAsia="ru-RU"/>
              </w:rPr>
              <w:t>и</w:t>
            </w:r>
            <w:r w:rsidRPr="00036BD9">
              <w:rPr>
                <w:rFonts w:ascii="Times New Roman" w:hAnsi="Times New Roman"/>
                <w:lang w:eastAsia="ru-RU"/>
              </w:rPr>
              <w:t>ведет к созданию комфортных условий для развития двигательной активности жителей города и удовлетворит их п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C4FE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11ED0AEF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- </w:t>
            </w:r>
            <w:r w:rsidRPr="00036BD9">
              <w:rPr>
                <w:rFonts w:ascii="Times New Roman" w:hAnsi="Times New Roman"/>
              </w:rPr>
              <w:t>спортивной площадки</w:t>
            </w:r>
            <w:r w:rsidRPr="00036BD9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4DC93150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036BD9">
              <w:rPr>
                <w:rFonts w:ascii="Times New Roman" w:hAnsi="Times New Roman"/>
                <w:lang w:eastAsia="ru-RU"/>
              </w:rPr>
              <w:t>ь</w:t>
            </w:r>
            <w:r w:rsidRPr="00036BD9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5B6A2" w14:textId="77777777" w:rsidR="00003733" w:rsidRPr="00036BD9" w:rsidRDefault="00003733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1079F07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30EA" w14:textId="77777777" w:rsidR="00003733" w:rsidRPr="00036BD9" w:rsidRDefault="00003733" w:rsidP="00627B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80</w:t>
            </w:r>
          </w:p>
          <w:p w14:paraId="067139CF" w14:textId="77777777" w:rsidR="00003733" w:rsidRPr="00036BD9" w:rsidRDefault="00003733" w:rsidP="00627B1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36189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Здание территориального 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гана власти «Упра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AC79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3C2606B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2F9C722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2A29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3351" w14:textId="77777777" w:rsidR="00003733" w:rsidRPr="00036BD9" w:rsidRDefault="00003733" w:rsidP="00052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2021                      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B51E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троительство зданий территориального органа власти «Упра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2222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Отсутствие зданий т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иториального органа власти «Управа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6DB2AD9" w14:textId="77777777" w:rsidR="00003733" w:rsidRPr="00036BD9" w:rsidRDefault="00003733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97B40FC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7B00" w14:textId="77777777" w:rsidR="00003733" w:rsidRPr="00036BD9" w:rsidRDefault="00003733" w:rsidP="0000373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8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79654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портивные площадки для ворка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DA93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2E40CE0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1CEAE30" w14:textId="77777777" w:rsidR="00003733" w:rsidRPr="00036BD9" w:rsidRDefault="00003733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45DA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6A94" w14:textId="77777777" w:rsidR="00003733" w:rsidRPr="00036BD9" w:rsidRDefault="00003733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73F3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троительство с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ортивных площадок для воркаут</w:t>
            </w:r>
            <w:r w:rsidRPr="00036BD9">
              <w:rPr>
                <w:rFonts w:ascii="Times New Roman" w:hAnsi="Times New Roman"/>
                <w:lang w:eastAsia="ru-RU"/>
              </w:rPr>
              <w:t xml:space="preserve"> приведет к созданию ко</w:t>
            </w:r>
            <w:r w:rsidRPr="00036BD9">
              <w:rPr>
                <w:rFonts w:ascii="Times New Roman" w:hAnsi="Times New Roman"/>
                <w:lang w:eastAsia="ru-RU"/>
              </w:rPr>
              <w:t>м</w:t>
            </w:r>
            <w:r w:rsidRPr="00036BD9">
              <w:rPr>
                <w:rFonts w:ascii="Times New Roman" w:hAnsi="Times New Roman"/>
                <w:lang w:eastAsia="ru-RU"/>
              </w:rPr>
              <w:t>фортных условий для развития двиг</w:t>
            </w:r>
            <w:r w:rsidRPr="00036BD9">
              <w:rPr>
                <w:rFonts w:ascii="Times New Roman" w:hAnsi="Times New Roman"/>
                <w:lang w:eastAsia="ru-RU"/>
              </w:rPr>
              <w:t>а</w:t>
            </w:r>
            <w:r w:rsidRPr="00036BD9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орт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в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ых площад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21DC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5EC6B86E" w14:textId="77777777" w:rsidR="00003733" w:rsidRPr="00036BD9" w:rsidRDefault="00003733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с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ортивных площадок для воркаут</w:t>
            </w:r>
            <w:r w:rsidRPr="00036BD9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089E470E" w14:textId="77777777" w:rsidR="00003733" w:rsidRPr="00036BD9" w:rsidRDefault="00003733" w:rsidP="001F3AC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036BD9">
              <w:rPr>
                <w:rFonts w:ascii="Times New Roman" w:hAnsi="Times New Roman"/>
                <w:lang w:eastAsia="ru-RU"/>
              </w:rPr>
              <w:t>ь</w:t>
            </w:r>
            <w:r w:rsidRPr="00036BD9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B189790" w14:textId="77777777" w:rsidR="00003733" w:rsidRPr="00036BD9" w:rsidRDefault="00003733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D54AD58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DCF0" w14:textId="77777777" w:rsidR="00003733" w:rsidRPr="00036BD9" w:rsidRDefault="00003733" w:rsidP="00627B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B169" w14:textId="77777777" w:rsidR="00003733" w:rsidRPr="00036BD9" w:rsidRDefault="00003733" w:rsidP="003E3CB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bCs/>
              </w:rPr>
              <w:t>Парковка у БУЗ ВО «Волого</w:t>
            </w:r>
            <w:r w:rsidRPr="00036BD9">
              <w:rPr>
                <w:rFonts w:ascii="Times New Roman" w:hAnsi="Times New Roman"/>
                <w:bCs/>
              </w:rPr>
              <w:t>д</w:t>
            </w:r>
            <w:r w:rsidRPr="00036BD9">
              <w:rPr>
                <w:rFonts w:ascii="Times New Roman" w:hAnsi="Times New Roman"/>
                <w:bCs/>
              </w:rPr>
              <w:t>ская областная детская бол</w:t>
            </w:r>
            <w:r w:rsidRPr="00036BD9">
              <w:rPr>
                <w:rFonts w:ascii="Times New Roman" w:hAnsi="Times New Roman"/>
                <w:bCs/>
              </w:rPr>
              <w:t>ь</w:t>
            </w:r>
            <w:r w:rsidRPr="00036BD9">
              <w:rPr>
                <w:rFonts w:ascii="Times New Roman" w:hAnsi="Times New Roman"/>
                <w:bCs/>
              </w:rPr>
              <w:t>ница № 2» (ул. К. Белова, 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FB42" w14:textId="77777777" w:rsidR="00003733" w:rsidRPr="00036BD9" w:rsidRDefault="00003733" w:rsidP="003E3CB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64E0551" w14:textId="77777777" w:rsidR="00003733" w:rsidRPr="00036BD9" w:rsidRDefault="00003733" w:rsidP="003E3CB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A2ED575" w14:textId="77777777" w:rsidR="00003733" w:rsidRPr="00036BD9" w:rsidRDefault="00003733" w:rsidP="003E3CB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CBF6" w14:textId="77777777" w:rsidR="00003733" w:rsidRPr="00036BD9" w:rsidRDefault="00003733" w:rsidP="003E3CB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69C4" w14:textId="77777777" w:rsidR="00003733" w:rsidRPr="00036BD9" w:rsidRDefault="00003733" w:rsidP="003E3CB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  <w:p w14:paraId="68E67664" w14:textId="77777777" w:rsidR="00003733" w:rsidRPr="00036BD9" w:rsidRDefault="00003733" w:rsidP="003E3CB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D3A2" w14:textId="77777777" w:rsidR="00003733" w:rsidRPr="00036BD9" w:rsidRDefault="00003733" w:rsidP="003E3CB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троительство парковки </w:t>
            </w:r>
            <w:r w:rsidRPr="00036BD9">
              <w:rPr>
                <w:rFonts w:ascii="Times New Roman" w:hAnsi="Times New Roman"/>
                <w:bCs/>
              </w:rPr>
              <w:t>у БУЗ ВО «В</w:t>
            </w:r>
            <w:r w:rsidRPr="00036BD9">
              <w:rPr>
                <w:rFonts w:ascii="Times New Roman" w:hAnsi="Times New Roman"/>
                <w:bCs/>
              </w:rPr>
              <w:t>о</w:t>
            </w:r>
            <w:r w:rsidRPr="00036BD9">
              <w:rPr>
                <w:rFonts w:ascii="Times New Roman" w:hAnsi="Times New Roman"/>
                <w:bCs/>
              </w:rPr>
              <w:t>логодская областная детская больница № 2» (ул. К. Белова, 4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F0FA" w14:textId="77777777" w:rsidR="00003733" w:rsidRPr="00036BD9" w:rsidRDefault="00003733" w:rsidP="003E3CB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Отсутствие парковки </w:t>
            </w:r>
            <w:r w:rsidRPr="00036BD9">
              <w:rPr>
                <w:rFonts w:ascii="Times New Roman" w:hAnsi="Times New Roman"/>
                <w:bCs/>
              </w:rPr>
              <w:t>у БУЗ ВО «Вологодская областная детская бол</w:t>
            </w:r>
            <w:r w:rsidRPr="00036BD9">
              <w:rPr>
                <w:rFonts w:ascii="Times New Roman" w:hAnsi="Times New Roman"/>
                <w:bCs/>
              </w:rPr>
              <w:t>ь</w:t>
            </w:r>
            <w:r w:rsidRPr="00036BD9">
              <w:rPr>
                <w:rFonts w:ascii="Times New Roman" w:hAnsi="Times New Roman"/>
                <w:bCs/>
              </w:rPr>
              <w:t>ница № 2» (ул. К. Бел</w:t>
            </w:r>
            <w:r w:rsidRPr="00036BD9">
              <w:rPr>
                <w:rFonts w:ascii="Times New Roman" w:hAnsi="Times New Roman"/>
                <w:bCs/>
              </w:rPr>
              <w:t>о</w:t>
            </w:r>
            <w:r w:rsidRPr="00036BD9">
              <w:rPr>
                <w:rFonts w:ascii="Times New Roman" w:hAnsi="Times New Roman"/>
                <w:bCs/>
              </w:rPr>
              <w:t>ва, 40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3187BDE" w14:textId="77777777" w:rsidR="00003733" w:rsidRPr="00036BD9" w:rsidRDefault="00003733" w:rsidP="003E3CB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9EB31DB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DD91" w14:textId="77777777" w:rsidR="00003733" w:rsidRPr="00036BD9" w:rsidRDefault="00003733" w:rsidP="0000373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2B9EC" w14:textId="77777777" w:rsidR="00003733" w:rsidRPr="00036BD9" w:rsidRDefault="00003733" w:rsidP="00052A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36BD9">
              <w:rPr>
                <w:rFonts w:ascii="Times New Roman" w:hAnsi="Times New Roman"/>
                <w:bCs/>
              </w:rPr>
              <w:t>Тротуар около дома 19 по ул. Чка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800E" w14:textId="77777777" w:rsidR="00003733" w:rsidRPr="00036BD9" w:rsidRDefault="00003733" w:rsidP="00052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BD47386" w14:textId="77777777" w:rsidR="00003733" w:rsidRPr="00036BD9" w:rsidRDefault="00003733" w:rsidP="00052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060BEBC" w14:textId="77777777" w:rsidR="00003733" w:rsidRPr="00036BD9" w:rsidRDefault="00003733" w:rsidP="00052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1116" w14:textId="77777777" w:rsidR="00003733" w:rsidRPr="00036BD9" w:rsidRDefault="00003733" w:rsidP="00052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23DA" w14:textId="77777777" w:rsidR="00003733" w:rsidRPr="00036BD9" w:rsidRDefault="00003733" w:rsidP="00052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  <w:p w14:paraId="442A3823" w14:textId="77777777" w:rsidR="00003733" w:rsidRPr="00036BD9" w:rsidRDefault="00003733" w:rsidP="00052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7DAB" w14:textId="77777777" w:rsidR="00003733" w:rsidRPr="00036BD9" w:rsidRDefault="00003733" w:rsidP="00052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троительство т</w:t>
            </w:r>
            <w:r w:rsidRPr="00036BD9">
              <w:rPr>
                <w:rFonts w:ascii="Times New Roman" w:hAnsi="Times New Roman"/>
                <w:bCs/>
              </w:rPr>
              <w:t>ротуара около дома 19 по ул. Чка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D2A1" w14:textId="77777777" w:rsidR="00003733" w:rsidRPr="00036BD9" w:rsidRDefault="00003733" w:rsidP="00052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Отсутствие т</w:t>
            </w:r>
            <w:r w:rsidRPr="00036BD9">
              <w:rPr>
                <w:rFonts w:ascii="Times New Roman" w:hAnsi="Times New Roman"/>
                <w:bCs/>
              </w:rPr>
              <w:t>ротуара около дома 19 по ул. Чкалов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5D2253B" w14:textId="77777777" w:rsidR="00003733" w:rsidRPr="00036BD9" w:rsidRDefault="00003733" w:rsidP="00052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BFD4E61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E33" w14:textId="77777777" w:rsidR="00003733" w:rsidRPr="00036BD9" w:rsidRDefault="00003733" w:rsidP="0000373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02D19" w14:textId="77777777" w:rsidR="00003733" w:rsidRPr="00036BD9" w:rsidRDefault="00003733" w:rsidP="005E5228">
            <w:pPr>
              <w:rPr>
                <w:rFonts w:ascii="Times New Roman" w:hAnsi="Times New Roman"/>
                <w:bCs/>
              </w:rPr>
            </w:pPr>
            <w:r w:rsidRPr="00036BD9">
              <w:rPr>
                <w:rFonts w:ascii="Times New Roman" w:hAnsi="Times New Roman"/>
                <w:bCs/>
              </w:rPr>
              <w:t>Парковка у Тропы здоровья в Зашекснин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C125" w14:textId="77777777" w:rsidR="00003733" w:rsidRPr="00036BD9" w:rsidRDefault="00003733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72847099" w14:textId="77777777" w:rsidR="00003733" w:rsidRPr="00036BD9" w:rsidRDefault="00003733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DE07FD9" w14:textId="77777777" w:rsidR="00003733" w:rsidRPr="00036BD9" w:rsidRDefault="00003733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D66" w14:textId="77777777" w:rsidR="00003733" w:rsidRPr="00036BD9" w:rsidRDefault="00003733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054E" w14:textId="77777777" w:rsidR="00003733" w:rsidRPr="00036BD9" w:rsidRDefault="00003733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рок око</w:t>
            </w:r>
            <w:r w:rsidRPr="00036BD9">
              <w:rPr>
                <w:rFonts w:ascii="Times New Roman" w:hAnsi="Times New Roman"/>
                <w:lang w:eastAsia="ru-RU"/>
              </w:rPr>
              <w:t>н</w:t>
            </w:r>
            <w:r w:rsidRPr="00036BD9">
              <w:rPr>
                <w:rFonts w:ascii="Times New Roman" w:hAnsi="Times New Roman"/>
                <w:lang w:eastAsia="ru-RU"/>
              </w:rPr>
              <w:t>чания реал</w:t>
            </w:r>
            <w:r w:rsidRPr="00036BD9">
              <w:rPr>
                <w:rFonts w:ascii="Times New Roman" w:hAnsi="Times New Roman"/>
                <w:lang w:eastAsia="ru-RU"/>
              </w:rPr>
              <w:t>и</w:t>
            </w:r>
            <w:r w:rsidRPr="00036BD9">
              <w:rPr>
                <w:rFonts w:ascii="Times New Roman" w:hAnsi="Times New Roman"/>
                <w:lang w:eastAsia="ru-RU"/>
              </w:rPr>
              <w:lastRenderedPageBreak/>
              <w:t>зации не опр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делен 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477" w14:textId="77777777" w:rsidR="00003733" w:rsidRPr="00036BD9" w:rsidRDefault="00003733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троительство парковки </w:t>
            </w:r>
            <w:r w:rsidRPr="00036BD9">
              <w:rPr>
                <w:rFonts w:ascii="Times New Roman" w:hAnsi="Times New Roman"/>
                <w:bCs/>
              </w:rPr>
              <w:t>у Тропы здор</w:t>
            </w:r>
            <w:r w:rsidRPr="00036BD9">
              <w:rPr>
                <w:rFonts w:ascii="Times New Roman" w:hAnsi="Times New Roman"/>
                <w:bCs/>
              </w:rPr>
              <w:t>о</w:t>
            </w:r>
            <w:r w:rsidRPr="00036BD9">
              <w:rPr>
                <w:rFonts w:ascii="Times New Roman" w:hAnsi="Times New Roman"/>
                <w:bCs/>
              </w:rPr>
              <w:t>вья в Зашекснинск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0F10" w14:textId="77777777" w:rsidR="00003733" w:rsidRPr="00036BD9" w:rsidRDefault="00003733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Отсутствие парковки </w:t>
            </w:r>
            <w:r w:rsidRPr="00036BD9">
              <w:rPr>
                <w:rFonts w:ascii="Times New Roman" w:hAnsi="Times New Roman"/>
                <w:bCs/>
              </w:rPr>
              <w:t>у Тропы здоровья в З</w:t>
            </w:r>
            <w:r w:rsidRPr="00036BD9">
              <w:rPr>
                <w:rFonts w:ascii="Times New Roman" w:hAnsi="Times New Roman"/>
                <w:bCs/>
              </w:rPr>
              <w:t>а</w:t>
            </w:r>
            <w:r w:rsidRPr="00036BD9">
              <w:rPr>
                <w:rFonts w:ascii="Times New Roman" w:hAnsi="Times New Roman"/>
                <w:bCs/>
              </w:rPr>
              <w:t>шекснинском районе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8699" w14:textId="77777777" w:rsidR="00003733" w:rsidRPr="00036BD9" w:rsidRDefault="00003733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5841E24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549" w14:textId="77777777" w:rsidR="00003733" w:rsidRPr="00036BD9" w:rsidRDefault="00003733" w:rsidP="0000373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1.1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CF9B6" w14:textId="77777777" w:rsidR="00003733" w:rsidRPr="00036BD9" w:rsidRDefault="00003733" w:rsidP="00C861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Тротуар с освещением вдоль ул. Труда от ул. К. Либкнехта до пр. Луначар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CF0" w14:textId="77777777" w:rsidR="00003733" w:rsidRPr="00036BD9" w:rsidRDefault="00003733" w:rsidP="00C8612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8EFBA83" w14:textId="77777777" w:rsidR="00003733" w:rsidRPr="00036BD9" w:rsidRDefault="00003733" w:rsidP="00C8612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FD31FF0" w14:textId="77777777" w:rsidR="00003733" w:rsidRPr="00036BD9" w:rsidRDefault="00003733" w:rsidP="00C8612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06B0" w14:textId="77777777" w:rsidR="00003733" w:rsidRPr="00036BD9" w:rsidRDefault="00003733" w:rsidP="00C8612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93C" w14:textId="77777777" w:rsidR="00003733" w:rsidRPr="00036BD9" w:rsidRDefault="00003733" w:rsidP="00C8612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D0D6" w14:textId="77777777" w:rsidR="00003733" w:rsidRPr="00036BD9" w:rsidRDefault="00003733" w:rsidP="00C8612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троительство тротуара с освещением вдоль ул. Труда от ул. К. Либкнехта до пр. Луначарс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53A5" w14:textId="77777777" w:rsidR="00003733" w:rsidRPr="00036BD9" w:rsidRDefault="00003733" w:rsidP="00C8612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тротуара с освещением вдоль ул. Труда от ул. К. Либкн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>хта до пр. Луначарск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AB9BC" w14:textId="77777777" w:rsidR="00003733" w:rsidRPr="00036BD9" w:rsidRDefault="00003733" w:rsidP="00A728A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5AC1AA0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1170" w14:textId="77777777" w:rsidR="00003733" w:rsidRPr="00036BD9" w:rsidRDefault="00003733" w:rsidP="0000373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8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ABEAC" w14:textId="77777777" w:rsidR="00003733" w:rsidRPr="00036BD9" w:rsidRDefault="00003733" w:rsidP="00A2253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ая р. Ягор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7CD1" w14:textId="77777777" w:rsidR="00003733" w:rsidRPr="00036BD9" w:rsidRDefault="00003733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DCE1779" w14:textId="77777777" w:rsidR="00003733" w:rsidRPr="00036BD9" w:rsidRDefault="00003733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667439E" w14:textId="77777777" w:rsidR="00003733" w:rsidRPr="00036BD9" w:rsidRDefault="00003733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C2E3" w14:textId="77777777" w:rsidR="00003733" w:rsidRPr="00036BD9" w:rsidRDefault="00003733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6B09" w14:textId="77777777" w:rsidR="00003733" w:rsidRPr="00036BD9" w:rsidRDefault="00003733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рок око</w:t>
            </w:r>
            <w:r w:rsidRPr="00036BD9">
              <w:rPr>
                <w:rFonts w:ascii="Times New Roman" w:hAnsi="Times New Roman"/>
                <w:lang w:eastAsia="ru-RU"/>
              </w:rPr>
              <w:t>н</w:t>
            </w:r>
            <w:r w:rsidRPr="00036BD9">
              <w:rPr>
                <w:rFonts w:ascii="Times New Roman" w:hAnsi="Times New Roman"/>
                <w:lang w:eastAsia="ru-RU"/>
              </w:rPr>
              <w:t>чания реал</w:t>
            </w:r>
            <w:r w:rsidRPr="00036BD9">
              <w:rPr>
                <w:rFonts w:ascii="Times New Roman" w:hAnsi="Times New Roman"/>
                <w:lang w:eastAsia="ru-RU"/>
              </w:rPr>
              <w:t>и</w:t>
            </w:r>
            <w:r w:rsidRPr="00036BD9">
              <w:rPr>
                <w:rFonts w:ascii="Times New Roman" w:hAnsi="Times New Roman"/>
                <w:lang w:eastAsia="ru-RU"/>
              </w:rPr>
              <w:t>зации не опр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>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19AE" w14:textId="77777777" w:rsidR="00003733" w:rsidRPr="00036BD9" w:rsidRDefault="00003733" w:rsidP="00C34B3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троительство пешеходных подходов у реки Ягорбы обеспечит безопасные и комфортные условия для горожан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E0C8" w14:textId="77777777" w:rsidR="00003733" w:rsidRPr="00036BD9" w:rsidRDefault="00003733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ешеходных подходов у реки Ягорбы и не обеспечение бе</w:t>
            </w:r>
            <w:r w:rsidRPr="00036BD9">
              <w:rPr>
                <w:rFonts w:ascii="Times New Roman" w:hAnsi="Times New Roman"/>
                <w:lang w:eastAsia="ru-RU"/>
              </w:rPr>
              <w:t>з</w:t>
            </w:r>
            <w:r w:rsidRPr="00036BD9">
              <w:rPr>
                <w:rFonts w:ascii="Times New Roman" w:hAnsi="Times New Roman"/>
                <w:lang w:eastAsia="ru-RU"/>
              </w:rPr>
              <w:t xml:space="preserve">опасные и комфортные условия для горожан 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32A37D1" w14:textId="77777777" w:rsidR="00003733" w:rsidRPr="00036BD9" w:rsidRDefault="00003733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481246D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53D3" w14:textId="77777777" w:rsidR="00003733" w:rsidRPr="00036BD9" w:rsidRDefault="00003733" w:rsidP="00627B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</w:t>
            </w:r>
            <w:r w:rsidR="0000413D" w:rsidRPr="00036BD9"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AE7A" w14:textId="77777777" w:rsidR="00003733" w:rsidRPr="00036BD9" w:rsidRDefault="00003733" w:rsidP="00A22538">
            <w:pPr>
              <w:rPr>
                <w:rFonts w:ascii="Times New Roman" w:hAnsi="Times New Roman"/>
                <w:bCs/>
              </w:rPr>
            </w:pPr>
            <w:r w:rsidRPr="00036BD9">
              <w:rPr>
                <w:rFonts w:ascii="Times New Roman" w:hAnsi="Times New Roman"/>
                <w:bCs/>
              </w:rPr>
              <w:t>Расширение дороги-дублера на пр. Победы в г. Черепов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5C95" w14:textId="77777777" w:rsidR="00003733" w:rsidRPr="00036BD9" w:rsidRDefault="00003733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5E3086EF" w14:textId="77777777" w:rsidR="00003733" w:rsidRPr="00036BD9" w:rsidRDefault="00003733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6B5719E" w14:textId="77777777" w:rsidR="00003733" w:rsidRPr="00036BD9" w:rsidRDefault="00003733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85C" w14:textId="77777777" w:rsidR="00003733" w:rsidRPr="00036BD9" w:rsidRDefault="00003733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69F0" w14:textId="77777777" w:rsidR="00003733" w:rsidRPr="00036BD9" w:rsidRDefault="00003733" w:rsidP="00A22538">
            <w:pPr>
              <w:jc w:val="center"/>
              <w:rPr>
                <w:rFonts w:ascii="Times New Roman" w:hAnsi="Times New Roman"/>
                <w:bCs/>
              </w:rPr>
            </w:pPr>
            <w:r w:rsidRPr="00036BD9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1A97" w14:textId="77777777" w:rsidR="00003733" w:rsidRPr="00036BD9" w:rsidRDefault="00003733" w:rsidP="00A22538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36BD9">
              <w:rPr>
                <w:rFonts w:ascii="Times New Roman" w:hAnsi="Times New Roman"/>
                <w:bCs/>
              </w:rPr>
              <w:t>Выполнение работ по расширению дор</w:t>
            </w:r>
            <w:r w:rsidRPr="00036BD9">
              <w:rPr>
                <w:rFonts w:ascii="Times New Roman" w:hAnsi="Times New Roman"/>
                <w:bCs/>
              </w:rPr>
              <w:t>о</w:t>
            </w:r>
            <w:r w:rsidRPr="00036BD9">
              <w:rPr>
                <w:rFonts w:ascii="Times New Roman" w:hAnsi="Times New Roman"/>
                <w:bCs/>
              </w:rPr>
              <w:t>ги-дублера на пр. Победы в г. Черепов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FD1B" w14:textId="77777777" w:rsidR="00003733" w:rsidRPr="00036BD9" w:rsidRDefault="00003733" w:rsidP="00A22538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36BD9">
              <w:rPr>
                <w:rFonts w:ascii="Times New Roman" w:hAnsi="Times New Roman"/>
                <w:bCs/>
              </w:rPr>
              <w:t>Отсутствие расширения дороги-дублера на пр. Победы в г. Череповце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E2A" w14:textId="77777777" w:rsidR="00003733" w:rsidRPr="00036BD9" w:rsidRDefault="00003733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27BEE01" w14:textId="77777777" w:rsidTr="00BC025F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5B43" w14:textId="77777777" w:rsidR="00A22538" w:rsidRPr="00036BD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083C" w14:textId="77777777" w:rsidR="00A22538" w:rsidRPr="00036BD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b/>
                <w:lang w:eastAsia="ru-RU"/>
              </w:rPr>
              <w:t>Основное мероприятие 2:</w:t>
            </w:r>
          </w:p>
          <w:p w14:paraId="7271B90A" w14:textId="77777777" w:rsidR="00A22538" w:rsidRPr="00036BD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AD45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D07F4A0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5407FAE" w14:textId="77777777" w:rsidR="00A22538" w:rsidRPr="00036BD9" w:rsidRDefault="008B3844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233B" w14:textId="77777777" w:rsidR="00A22538" w:rsidRPr="00036BD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734A" w14:textId="77777777" w:rsidR="00A22538" w:rsidRPr="00036BD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A43D" w14:textId="77777777" w:rsidR="00A22538" w:rsidRPr="00036BD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Завершить работы к 2024 году - 6</w:t>
            </w:r>
            <w:r w:rsidR="00AF2261" w:rsidRPr="00036BD9">
              <w:rPr>
                <w:rFonts w:ascii="Times New Roman" w:hAnsi="Times New Roman"/>
                <w:lang w:eastAsia="ru-RU"/>
              </w:rPr>
              <w:t>2</w:t>
            </w:r>
            <w:r w:rsidRPr="00036BD9">
              <w:rPr>
                <w:rFonts w:ascii="Times New Roman" w:hAnsi="Times New Roman"/>
                <w:lang w:eastAsia="ru-RU"/>
              </w:rPr>
              <w:t xml:space="preserve"> об</w:t>
            </w:r>
            <w:r w:rsidRPr="00036BD9">
              <w:rPr>
                <w:rFonts w:ascii="Times New Roman" w:hAnsi="Times New Roman"/>
                <w:lang w:eastAsia="ru-RU"/>
              </w:rPr>
              <w:t>ъ</w:t>
            </w:r>
            <w:r w:rsidRPr="00036BD9">
              <w:rPr>
                <w:rFonts w:ascii="Times New Roman" w:hAnsi="Times New Roman"/>
                <w:lang w:eastAsia="ru-RU"/>
              </w:rPr>
              <w:t>ект</w:t>
            </w:r>
            <w:r w:rsidR="00DE14D9" w:rsidRPr="00036BD9">
              <w:rPr>
                <w:rFonts w:ascii="Times New Roman" w:hAnsi="Times New Roman"/>
                <w:lang w:eastAsia="ru-RU"/>
              </w:rPr>
              <w:t>ов</w:t>
            </w:r>
            <w:r w:rsidRPr="00036BD9">
              <w:rPr>
                <w:rFonts w:ascii="Times New Roman" w:hAnsi="Times New Roman"/>
                <w:lang w:eastAsia="ru-RU"/>
              </w:rPr>
              <w:t>, в том числе по сферам:</w:t>
            </w:r>
          </w:p>
          <w:p w14:paraId="0DEFA782" w14:textId="77777777" w:rsidR="00A22538" w:rsidRPr="00036BD9" w:rsidRDefault="00A22538" w:rsidP="00A2253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образование  </w:t>
            </w:r>
            <w:r w:rsidRPr="00036BD9">
              <w:rPr>
                <w:rFonts w:ascii="Times New Roman" w:hAnsi="Times New Roman"/>
                <w:lang w:eastAsia="ru-RU"/>
              </w:rPr>
              <w:sym w:font="Symbol" w:char="F02D"/>
            </w:r>
            <w:r w:rsidRPr="00036BD9">
              <w:rPr>
                <w:rFonts w:ascii="Times New Roman" w:hAnsi="Times New Roman"/>
                <w:lang w:eastAsia="ru-RU"/>
              </w:rPr>
              <w:t xml:space="preserve"> 16 объектов (дошкол</w:t>
            </w:r>
            <w:r w:rsidRPr="00036BD9">
              <w:rPr>
                <w:rFonts w:ascii="Times New Roman" w:hAnsi="Times New Roman"/>
                <w:lang w:eastAsia="ru-RU"/>
              </w:rPr>
              <w:t>ь</w:t>
            </w:r>
            <w:r w:rsidRPr="00036BD9">
              <w:rPr>
                <w:rFonts w:ascii="Times New Roman" w:hAnsi="Times New Roman"/>
                <w:lang w:eastAsia="ru-RU"/>
              </w:rPr>
              <w:t>ные учреждения – 1, школьные образ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ательные учреждения – 12, дополн</w:t>
            </w:r>
            <w:r w:rsidRPr="00036BD9">
              <w:rPr>
                <w:rFonts w:ascii="Times New Roman" w:hAnsi="Times New Roman"/>
                <w:lang w:eastAsia="ru-RU"/>
              </w:rPr>
              <w:t>и</w:t>
            </w:r>
            <w:r w:rsidRPr="00036BD9">
              <w:rPr>
                <w:rFonts w:ascii="Times New Roman" w:hAnsi="Times New Roman"/>
                <w:lang w:eastAsia="ru-RU"/>
              </w:rPr>
              <w:t xml:space="preserve">тельное образование – 1, молодежная политика и оздоровление детей – 2), </w:t>
            </w:r>
          </w:p>
          <w:p w14:paraId="3DF9D68E" w14:textId="77777777" w:rsidR="00A22538" w:rsidRPr="00036BD9" w:rsidRDefault="00A22538" w:rsidP="00A2253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036BD9">
              <w:rPr>
                <w:rFonts w:ascii="Times New Roman" w:hAnsi="Times New Roman"/>
                <w:lang w:eastAsia="ru-RU"/>
              </w:rPr>
              <w:sym w:font="Symbol" w:char="F02D"/>
            </w:r>
            <w:r w:rsidRPr="00036BD9">
              <w:rPr>
                <w:rFonts w:ascii="Times New Roman" w:hAnsi="Times New Roman"/>
                <w:lang w:eastAsia="ru-RU"/>
              </w:rPr>
              <w:t xml:space="preserve"> 1</w:t>
            </w:r>
            <w:r w:rsidR="00AF2261" w:rsidRPr="00036BD9">
              <w:rPr>
                <w:rFonts w:ascii="Times New Roman" w:hAnsi="Times New Roman"/>
                <w:lang w:eastAsia="ru-RU"/>
              </w:rPr>
              <w:t>4</w:t>
            </w:r>
            <w:r w:rsidRPr="00036BD9">
              <w:rPr>
                <w:rFonts w:ascii="Times New Roman" w:hAnsi="Times New Roman"/>
                <w:lang w:eastAsia="ru-RU"/>
              </w:rPr>
              <w:t xml:space="preserve"> объектов,</w:t>
            </w:r>
          </w:p>
          <w:p w14:paraId="34A8E57F" w14:textId="77777777" w:rsidR="00A22538" w:rsidRPr="00036BD9" w:rsidRDefault="00A22538" w:rsidP="00A2253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жилищно-коммунальное хозяйство – 8 объектов,</w:t>
            </w:r>
          </w:p>
          <w:p w14:paraId="4E78FFCB" w14:textId="77777777" w:rsidR="00A22538" w:rsidRPr="00036BD9" w:rsidRDefault="00A22538" w:rsidP="00A2253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культура – 13 объектов;</w:t>
            </w:r>
          </w:p>
          <w:p w14:paraId="12F9F39A" w14:textId="77777777" w:rsidR="00A22538" w:rsidRPr="00036BD9" w:rsidRDefault="00A22538" w:rsidP="00A2253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  <w:p w14:paraId="1A032128" w14:textId="77777777" w:rsidR="00A22538" w:rsidRPr="00036BD9" w:rsidRDefault="00A22538" w:rsidP="00A22538">
            <w:p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– 4 объектов;</w:t>
            </w:r>
          </w:p>
          <w:p w14:paraId="051BB694" w14:textId="77777777" w:rsidR="00A22538" w:rsidRPr="00036BD9" w:rsidRDefault="00A22538" w:rsidP="00A2253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другие вопросы в области национал</w:t>
            </w:r>
            <w:r w:rsidRPr="00036BD9">
              <w:rPr>
                <w:rFonts w:ascii="Times New Roman" w:hAnsi="Times New Roman"/>
                <w:lang w:eastAsia="ru-RU"/>
              </w:rPr>
              <w:t>ь</w:t>
            </w:r>
            <w:r w:rsidRPr="00036BD9">
              <w:rPr>
                <w:rFonts w:ascii="Times New Roman" w:hAnsi="Times New Roman"/>
                <w:lang w:eastAsia="ru-RU"/>
              </w:rPr>
              <w:t xml:space="preserve">ной экономики </w:t>
            </w:r>
            <w:r w:rsidRPr="00036BD9">
              <w:rPr>
                <w:rFonts w:ascii="Times New Roman" w:hAnsi="Times New Roman"/>
                <w:lang w:eastAsia="ru-RU"/>
              </w:rPr>
              <w:sym w:font="Symbol" w:char="F02D"/>
            </w:r>
            <w:r w:rsidRPr="00036BD9">
              <w:rPr>
                <w:rFonts w:ascii="Times New Roman" w:hAnsi="Times New Roman"/>
                <w:lang w:eastAsia="ru-RU"/>
              </w:rPr>
              <w:t xml:space="preserve"> </w:t>
            </w:r>
            <w:r w:rsidR="00DA3FAB" w:rsidRPr="00036BD9">
              <w:rPr>
                <w:rFonts w:ascii="Times New Roman" w:hAnsi="Times New Roman"/>
                <w:lang w:eastAsia="ru-RU"/>
              </w:rPr>
              <w:t>5</w:t>
            </w:r>
            <w:r w:rsidRPr="00036BD9">
              <w:rPr>
                <w:rFonts w:ascii="Times New Roman" w:hAnsi="Times New Roman"/>
                <w:lang w:eastAsia="ru-RU"/>
              </w:rPr>
              <w:t xml:space="preserve"> объектов;</w:t>
            </w:r>
          </w:p>
          <w:p w14:paraId="13380457" w14:textId="77777777" w:rsidR="00A22538" w:rsidRPr="00036BD9" w:rsidRDefault="00A22538" w:rsidP="00A2253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физическая культура и спорт - 1 об</w:t>
            </w:r>
            <w:r w:rsidRPr="00036BD9">
              <w:rPr>
                <w:rFonts w:ascii="Times New Roman" w:hAnsi="Times New Roman"/>
                <w:lang w:eastAsia="ru-RU"/>
              </w:rPr>
              <w:t>ъ</w:t>
            </w:r>
            <w:r w:rsidRPr="00036BD9">
              <w:rPr>
                <w:rFonts w:ascii="Times New Roman" w:hAnsi="Times New Roman"/>
                <w:lang w:eastAsia="ru-RU"/>
              </w:rPr>
              <w:t>екта;</w:t>
            </w:r>
          </w:p>
          <w:p w14:paraId="670B3666" w14:textId="77777777" w:rsidR="00A22538" w:rsidRPr="00036BD9" w:rsidRDefault="00A22538" w:rsidP="00A2253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национальная безопасность и прав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 xml:space="preserve">охранительная деятельность – 1 </w:t>
            </w:r>
            <w:r w:rsidRPr="00036BD9">
              <w:rPr>
                <w:rFonts w:ascii="Times New Roman" w:hAnsi="Times New Roman"/>
                <w:lang w:eastAsia="ru-RU"/>
              </w:rPr>
              <w:t>объекта;</w:t>
            </w:r>
          </w:p>
          <w:p w14:paraId="3432DB1F" w14:textId="77777777" w:rsidR="00A22538" w:rsidRPr="00036BD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</w:t>
            </w:r>
            <w:r w:rsidRPr="00036BD9">
              <w:rPr>
                <w:rFonts w:ascii="Times New Roman" w:hAnsi="Times New Roman"/>
                <w:lang w:eastAsia="ru-RU"/>
              </w:rPr>
              <w:t>б</w:t>
            </w:r>
            <w:r w:rsidRPr="00036BD9">
              <w:rPr>
                <w:rFonts w:ascii="Times New Roman" w:hAnsi="Times New Roman"/>
                <w:lang w:eastAsia="ru-RU"/>
              </w:rPr>
              <w:t>щему числу запланированных к кап</w:t>
            </w:r>
            <w:r w:rsidRPr="00036BD9">
              <w:rPr>
                <w:rFonts w:ascii="Times New Roman" w:hAnsi="Times New Roman"/>
                <w:lang w:eastAsia="ru-RU"/>
              </w:rPr>
              <w:t>и</w:t>
            </w:r>
            <w:r w:rsidRPr="00036BD9">
              <w:rPr>
                <w:rFonts w:ascii="Times New Roman" w:hAnsi="Times New Roman"/>
                <w:lang w:eastAsia="ru-RU"/>
              </w:rPr>
              <w:t>тальному ремонту объектов муниц</w:t>
            </w:r>
            <w:r w:rsidRPr="00036BD9">
              <w:rPr>
                <w:rFonts w:ascii="Times New Roman" w:hAnsi="Times New Roman"/>
                <w:lang w:eastAsia="ru-RU"/>
              </w:rPr>
              <w:t>и</w:t>
            </w:r>
            <w:r w:rsidRPr="00036BD9">
              <w:rPr>
                <w:rFonts w:ascii="Times New Roman" w:hAnsi="Times New Roman"/>
                <w:lang w:eastAsia="ru-RU"/>
              </w:rPr>
              <w:t>пальной собственности (без учёта объе</w:t>
            </w:r>
            <w:r w:rsidRPr="00036BD9">
              <w:rPr>
                <w:rFonts w:ascii="Times New Roman" w:hAnsi="Times New Roman"/>
                <w:lang w:eastAsia="ru-RU"/>
              </w:rPr>
              <w:t>к</w:t>
            </w:r>
            <w:r w:rsidRPr="00036BD9">
              <w:rPr>
                <w:rFonts w:ascii="Times New Roman" w:hAnsi="Times New Roman"/>
                <w:lang w:eastAsia="ru-RU"/>
              </w:rPr>
              <w:t>тов, на которые выделены средства на разработку только проектной докуме</w:t>
            </w:r>
            <w:r w:rsidRPr="00036BD9">
              <w:rPr>
                <w:rFonts w:ascii="Times New Roman" w:hAnsi="Times New Roman"/>
                <w:lang w:eastAsia="ru-RU"/>
              </w:rPr>
              <w:t>н</w:t>
            </w:r>
            <w:r w:rsidRPr="00036BD9">
              <w:rPr>
                <w:rFonts w:ascii="Times New Roman" w:hAnsi="Times New Roman"/>
                <w:lang w:eastAsia="ru-RU"/>
              </w:rPr>
              <w:t>тации на капитальный ремонт) (ежего</w:t>
            </w:r>
            <w:r w:rsidRPr="00036BD9">
              <w:rPr>
                <w:rFonts w:ascii="Times New Roman" w:hAnsi="Times New Roman"/>
                <w:lang w:eastAsia="ru-RU"/>
              </w:rPr>
              <w:t>д</w:t>
            </w:r>
            <w:r w:rsidRPr="00036BD9">
              <w:rPr>
                <w:rFonts w:ascii="Times New Roman" w:hAnsi="Times New Roman"/>
                <w:lang w:eastAsia="ru-RU"/>
              </w:rPr>
              <w:t>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F59A" w14:textId="77777777" w:rsidR="00A22538" w:rsidRPr="00036BD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6D767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3CF28F0B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, 3 и 5</w:t>
            </w:r>
          </w:p>
          <w:p w14:paraId="40665FF4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ECB8C63" w14:textId="77777777" w:rsidTr="00BC025F">
        <w:trPr>
          <w:trHeight w:val="283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7873" w14:textId="77777777" w:rsidR="00A22538" w:rsidRPr="00036BD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2.1</w:t>
            </w:r>
          </w:p>
          <w:p w14:paraId="1127B6B0" w14:textId="77777777" w:rsidR="00A22538" w:rsidRPr="00036BD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286C" w14:textId="77777777" w:rsidR="00A22538" w:rsidRPr="00036BD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Капитальный ремонт здания по адресу: г. Череповец, ул.Жукова, 2 под размещение МБУ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Многофункциональный центр предоставления госуда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ственных и муниципальных услуг в г. Череповце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90B3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BE2F839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D596A58" w14:textId="77777777" w:rsidR="00A22538" w:rsidRPr="00036BD9" w:rsidRDefault="008B3844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57F5" w14:textId="77777777" w:rsidR="00A22538" w:rsidRPr="00036BD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2F5D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E911" w14:textId="77777777" w:rsidR="00A22538" w:rsidRPr="00036BD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ффективное функционирование системы государственного управления в Вологодской области и муниципального образования </w:t>
            </w:r>
            <w:r w:rsidR="008B3844"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род Череповец</w:t>
            </w:r>
            <w:r w:rsidR="008B3844"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, улучшение процедуры предоставления государственных услуг населению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E254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Затруднение процедуры предоставления госуда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ственных услуг насел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>нию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AC19059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0510DB4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7495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1799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Ремонт фасадов зданий: С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етский пр., 15, 20, 67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2D83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 (МКУ</w:t>
            </w:r>
          </w:p>
          <w:p w14:paraId="18F2DEC6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FFC9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A227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4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DBC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лучшение внешнего вида города (фас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дов 3 зданий)</w:t>
            </w:r>
          </w:p>
          <w:p w14:paraId="5980176C" w14:textId="77777777" w:rsidR="00BC025F" w:rsidRPr="00036BD9" w:rsidRDefault="00BC025F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20F77EE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BC4E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0DCC3D2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DE58711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7FE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D0CC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редняя общеобраз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ательная школа № 6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М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 xml:space="preserve">таллургов, 19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709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CCF40BD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5F35C8B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F7B9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22AB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4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9EE9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риведение общеобразовательных учреждений к нормам СанПина (устр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нение замечаний надзорных органов)</w:t>
            </w:r>
          </w:p>
          <w:p w14:paraId="58E4319A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BC95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F027F97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205A2BB" w14:textId="77777777" w:rsidTr="00BC025F">
        <w:trPr>
          <w:trHeight w:val="77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6E65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DCA6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редняя общеобраз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ательная школа № 19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</w:t>
            </w:r>
          </w:p>
          <w:p w14:paraId="5C8BC2D7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(ул. Суворова, 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99BA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31C7CCA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6EC33EA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6C61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8CF2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4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F33C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риведение общеобразовательных учреждений к нормам СанПина (устр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1E09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DD225EC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04E8B7A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AB28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2BD2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редняя общеобраз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ательная школа № 20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Ленина, 11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EEBA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CA754CD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A6D006E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727F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59C3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6FB2" w14:textId="77777777" w:rsidR="00A22538" w:rsidRPr="00036BD9" w:rsidRDefault="00A22538" w:rsidP="00BC025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риведение общеобразовательных учреждений к нормам СанПина (устр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нение замечаний надзорных органов)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E232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D166C89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9382E4F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9AA5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5ED2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редняя общеобраз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ательная школа № 20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по ул. Ленина, 111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5E93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F613625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F671650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D20E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3880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5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8967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капитального ремонта пришкольного стадиона (включает в с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бя 2 объекта со сроком сдачи в 2014 и 2015 годах). Удовлетворение потребн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стей жителей города в спортивных об</w:t>
            </w:r>
            <w:r w:rsidRPr="00036BD9">
              <w:rPr>
                <w:rFonts w:ascii="Times New Roman" w:hAnsi="Times New Roman"/>
              </w:rPr>
              <w:t>ъ</w:t>
            </w:r>
            <w:r w:rsidRPr="00036BD9">
              <w:rPr>
                <w:rFonts w:ascii="Times New Roman" w:hAnsi="Times New Roman"/>
              </w:rPr>
              <w:t>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F47B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ей жителей г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рода в спортивных об</w:t>
            </w:r>
            <w:r w:rsidRPr="00036BD9">
              <w:rPr>
                <w:rFonts w:ascii="Times New Roman" w:hAnsi="Times New Roman"/>
              </w:rPr>
              <w:t>ъ</w:t>
            </w:r>
            <w:r w:rsidRPr="00036BD9">
              <w:rPr>
                <w:rFonts w:ascii="Times New Roman" w:hAnsi="Times New Roman"/>
              </w:rPr>
              <w:t>екта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52CF822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1F07A6E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4D23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19A6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редняя общеобраз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ательная школа № 29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по ул. Моченкова, 10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B84B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4A3D78F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C915946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A17B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B75D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4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2FCB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капитального ремонта пришкольного стадиона. Удовлетво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63BF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ей жителей г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рода в спортивных об</w:t>
            </w:r>
            <w:r w:rsidRPr="00036BD9">
              <w:rPr>
                <w:rFonts w:ascii="Times New Roman" w:hAnsi="Times New Roman"/>
              </w:rPr>
              <w:t>ъ</w:t>
            </w:r>
            <w:r w:rsidRPr="00036BD9">
              <w:rPr>
                <w:rFonts w:ascii="Times New Roman" w:hAnsi="Times New Roman"/>
              </w:rPr>
              <w:t>екта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91190E5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D96F857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B49D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BF2E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нос объекто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20E1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3AF110F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E2E4490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3988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DB7D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3661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лучшение внешнего вида города</w:t>
            </w:r>
          </w:p>
          <w:p w14:paraId="68301DB3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(2014 год - 2 объектов, 2015 год - 2 об</w:t>
            </w:r>
            <w:r w:rsidRPr="00036BD9">
              <w:rPr>
                <w:rFonts w:ascii="Times New Roman" w:hAnsi="Times New Roman"/>
              </w:rPr>
              <w:t>ъ</w:t>
            </w:r>
            <w:r w:rsidRPr="00036BD9">
              <w:rPr>
                <w:rFonts w:ascii="Times New Roman" w:hAnsi="Times New Roman"/>
              </w:rPr>
              <w:t>екта, 2016 - 2 объекта, 2019 – 2 объект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3C9D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озникновение угрозы безопасности жизни гражд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3520BAE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B76C2FB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EB2F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5226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Здание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Дом Высоцкого В.Д., 1860 год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Советский пр., 1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612F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0B118C5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5102F75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78F0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7C6F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81B8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Выполнение ремонтно-реставрационных работ здания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Дом Высоцкого В.Д., 1860 год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и приведение учреждений культуры к нормам СанПина (устранение замеч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lastRenderedPageBreak/>
              <w:t>ний надзорных органов). Оплата авто</w:t>
            </w:r>
            <w:r w:rsidRPr="00036BD9">
              <w:rPr>
                <w:rFonts w:ascii="Times New Roman" w:hAnsi="Times New Roman"/>
              </w:rPr>
              <w:t>р</w:t>
            </w:r>
            <w:r w:rsidRPr="00036BD9">
              <w:rPr>
                <w:rFonts w:ascii="Times New Roman" w:hAnsi="Times New Roman"/>
              </w:rPr>
              <w:t>ского надзора и проектных работ в 2020 году за выполненные строительно-монтажные работы в 2019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500D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lastRenderedPageBreak/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75BE542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97904CF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0541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2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6202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МБУК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Дом музыки и кино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М. Горького, 22 а)</w:t>
            </w:r>
          </w:p>
          <w:p w14:paraId="72F5C6EF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A15B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683F481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F47C78A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C854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3E7F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4AE8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лучшение внешнего вида города и с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здание комфортных условий для масс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ого отдыха жителей города (работы не завершены подрядчиком из-за срыва сроков выполнения работ - 2016 год; з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65AB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жит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лей города в местах о</w:t>
            </w:r>
            <w:r w:rsidRPr="00036BD9">
              <w:rPr>
                <w:rFonts w:ascii="Times New Roman" w:hAnsi="Times New Roman"/>
              </w:rPr>
              <w:t>т</w:t>
            </w:r>
            <w:r w:rsidRPr="00036BD9">
              <w:rPr>
                <w:rFonts w:ascii="Times New Roman" w:hAnsi="Times New Roman"/>
              </w:rPr>
              <w:t>дых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8694496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57E58E0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5CA1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67C1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МАД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Детский сад общ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развивающего вида № 15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Рыбинская,26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13BB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416C4BF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886CF18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A149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57FE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5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8963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противопожарных мер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прият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3D5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выполнение против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пожарных мероприятий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53B0D6A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3768E8B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5A26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64D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редняя общеобраз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ательная школа № 28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Краснодонцев, 4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0149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6A93B24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54EA406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731D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FFF9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9E2B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капитального ремонта кровли (включает в себя 3 объекта со сроком сдачи в 2016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9FA1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озникновение прот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чек, увеличение текущих издерж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183AC51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6D90910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52A6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7036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МБ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Централизованная бу</w:t>
            </w:r>
            <w:r w:rsidRPr="00036BD9">
              <w:rPr>
                <w:rFonts w:ascii="Times New Roman" w:hAnsi="Times New Roman"/>
              </w:rPr>
              <w:t>х</w:t>
            </w:r>
            <w:r w:rsidRPr="00036BD9">
              <w:rPr>
                <w:rFonts w:ascii="Times New Roman" w:hAnsi="Times New Roman"/>
              </w:rPr>
              <w:t>галтерия по обслуживанию учреждений культуры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</w:t>
            </w:r>
          </w:p>
          <w:p w14:paraId="01EFB385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(Советский пр., 35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9802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4C26263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04562C1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6A71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5334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F026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97D5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улучшения потребностей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4C0786E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7749397" w14:textId="77777777" w:rsidTr="00BC025F">
        <w:trPr>
          <w:trHeight w:val="70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9810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4AD8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МБУК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Дворец химиков</w:t>
            </w:r>
            <w:r w:rsidR="008B3844" w:rsidRPr="00036BD9">
              <w:rPr>
                <w:rFonts w:ascii="Times New Roman" w:hAnsi="Times New Roman"/>
              </w:rPr>
              <w:t>»</w:t>
            </w:r>
          </w:p>
          <w:p w14:paraId="04E720AE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  (пр. 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6F61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706B09C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6B21860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148F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8B31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9716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Выполнение капитального ремонта:</w:t>
            </w:r>
          </w:p>
          <w:p w14:paraId="4CB8215A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- кровли в 2017 году,</w:t>
            </w:r>
          </w:p>
          <w:p w14:paraId="4EE444EC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- малого зала и санузлов в 2019 году.</w:t>
            </w:r>
          </w:p>
          <w:p w14:paraId="2634F9A9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Создание комфортных условий для массов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о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го отдыха жителей города (включает в себя 2 объекта со сроком сдачи в 2016 и 2019 годы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9FC2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Неудовлетворение жителей города в местах отдыха, возникновение протечек, увеличение текущих и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з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держек, отсутствие кап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и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тального ремонта малого зала и санузл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4AFCDBE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2265F9E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F014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2282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редняя общеобраз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ательная школа № 1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Сове</w:t>
            </w:r>
            <w:r w:rsidRPr="00036BD9">
              <w:rPr>
                <w:rFonts w:ascii="Times New Roman" w:hAnsi="Times New Roman"/>
              </w:rPr>
              <w:t>т</w:t>
            </w:r>
            <w:r w:rsidRPr="00036BD9">
              <w:rPr>
                <w:rFonts w:ascii="Times New Roman" w:hAnsi="Times New Roman"/>
              </w:rPr>
              <w:t>ский пр., 6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96CA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5029AC0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FF789A6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6D3D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7F07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D60E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Капитальный ремонт крыльца, входной группы и благоустройство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BEDD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величение текущих издержек и ухудшение внешнего вида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EDB7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0FBBB45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1DF1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2.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95D2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КДЦ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еверный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Спо</w:t>
            </w:r>
            <w:r w:rsidRPr="00036BD9">
              <w:rPr>
                <w:rFonts w:ascii="Times New Roman" w:hAnsi="Times New Roman"/>
              </w:rPr>
              <w:t>р</w:t>
            </w:r>
            <w:r w:rsidRPr="00036BD9">
              <w:rPr>
                <w:rFonts w:ascii="Times New Roman" w:hAnsi="Times New Roman"/>
              </w:rPr>
              <w:t>тивная, 13) (структурное по</w:t>
            </w:r>
            <w:r w:rsidRPr="00036BD9">
              <w:rPr>
                <w:rFonts w:ascii="Times New Roman" w:hAnsi="Times New Roman"/>
              </w:rPr>
              <w:t>д</w:t>
            </w:r>
            <w:r w:rsidRPr="00036BD9">
              <w:rPr>
                <w:rFonts w:ascii="Times New Roman" w:hAnsi="Times New Roman"/>
              </w:rPr>
              <w:t xml:space="preserve">разделение МБУК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 xml:space="preserve">ДК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тр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итель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им. Д.Н. Мамлее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6917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FC85BFE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47DE170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4813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D832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C118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81C5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улучшения комфортных условий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84A6B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826A5A8" w14:textId="77777777" w:rsidTr="00343C34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1C15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3F8D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Комплекс муниципального имущества по адресу: Вол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годская обл., Череповецкий район, Николо-Раменский с/с, деревня Вешняки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Жемч</w:t>
            </w:r>
            <w:r w:rsidRPr="00036BD9">
              <w:rPr>
                <w:rFonts w:ascii="Times New Roman" w:hAnsi="Times New Roman"/>
              </w:rPr>
              <w:t>у</w:t>
            </w:r>
            <w:r w:rsidRPr="00036BD9">
              <w:rPr>
                <w:rFonts w:ascii="Times New Roman" w:hAnsi="Times New Roman"/>
              </w:rPr>
              <w:t>жина Мологи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C9AF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89E00AA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08C352E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DAC3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3565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3EC4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капитального ремонта кровли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9E9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и в местах о</w:t>
            </w:r>
            <w:r w:rsidRPr="00036BD9">
              <w:rPr>
                <w:rFonts w:ascii="Times New Roman" w:hAnsi="Times New Roman"/>
              </w:rPr>
              <w:t>т</w:t>
            </w:r>
            <w:r w:rsidRPr="00036BD9">
              <w:rPr>
                <w:rFonts w:ascii="Times New Roman" w:hAnsi="Times New Roman"/>
              </w:rPr>
              <w:t>дыха и оздоровления д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тей, увеличение текущих издерж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4B0A7EA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253AC88" w14:textId="77777777" w:rsidTr="00343C34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FC38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B030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Комплекс муниципального мущества ДОЛ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Искра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ООО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 xml:space="preserve">Детский оздоровительный центр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Акварели</w:t>
            </w:r>
            <w:r w:rsidR="008B3844" w:rsidRPr="00036BD9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B9F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45076B8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DE73029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5B06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F5FB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813C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капитального ремонта кровли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FF2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и в местах о</w:t>
            </w:r>
            <w:r w:rsidRPr="00036BD9">
              <w:rPr>
                <w:rFonts w:ascii="Times New Roman" w:hAnsi="Times New Roman"/>
              </w:rPr>
              <w:t>т</w:t>
            </w:r>
            <w:r w:rsidRPr="00036BD9">
              <w:rPr>
                <w:rFonts w:ascii="Times New Roman" w:hAnsi="Times New Roman"/>
              </w:rPr>
              <w:t>дыха и оздоровления д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тей, увеличение текущих издерж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BDE1837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30D4398" w14:textId="77777777" w:rsidTr="00343C34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99DF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F040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МБОУ ДОД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ДЮСШ № 1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по ул. Сталеваров, 24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CB33" w14:textId="77777777" w:rsidR="00A22538" w:rsidRPr="00036BD9" w:rsidRDefault="00A22538" w:rsidP="00A22538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КУИ</w:t>
            </w:r>
          </w:p>
          <w:p w14:paraId="50B2386C" w14:textId="77777777" w:rsidR="00A22538" w:rsidRPr="00036BD9" w:rsidRDefault="00A22538" w:rsidP="00A22538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(МКУ</w:t>
            </w:r>
          </w:p>
          <w:p w14:paraId="602B595B" w14:textId="77777777" w:rsidR="00A22538" w:rsidRPr="00036BD9" w:rsidRDefault="008B3844" w:rsidP="00A22538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«</w:t>
            </w:r>
            <w:r w:rsidR="00A22538" w:rsidRPr="00036BD9">
              <w:rPr>
                <w:rFonts w:ascii="Times New Roman" w:hAnsi="Times New Roman"/>
              </w:rPr>
              <w:t>УКСиР</w:t>
            </w:r>
            <w:r w:rsidRPr="00036BD9">
              <w:rPr>
                <w:rFonts w:ascii="Times New Roman" w:hAnsi="Times New Roman"/>
              </w:rPr>
              <w:t>»</w:t>
            </w:r>
            <w:r w:rsidR="00A22538" w:rsidRPr="00036BD9">
              <w:rPr>
                <w:rFonts w:ascii="Times New Roman" w:hAnsi="Times New Roman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D4E4" w14:textId="77777777" w:rsidR="00A22538" w:rsidRPr="00036BD9" w:rsidRDefault="00A22538" w:rsidP="00A22538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10E" w14:textId="77777777" w:rsidR="00A22538" w:rsidRPr="00036BD9" w:rsidRDefault="00A22538" w:rsidP="00A22538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B43D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капитального ремонта зала спортивной гимнастики. Удовлетворение потребностей жителей города в объекте для занятий спортивной гимнастик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CF1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спортивного объекта и неудовлетв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рение потребностей ж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 xml:space="preserve">телей город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A20B003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29EF0FC" w14:textId="77777777" w:rsidTr="00BC025F">
        <w:trPr>
          <w:trHeight w:val="725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CA0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EA02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Капитальный ремонт здания по ул. Сталеваров, 24 под разм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щение детского технопар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3E4C" w14:textId="77777777" w:rsidR="00A22538" w:rsidRPr="00036BD9" w:rsidRDefault="00A22538" w:rsidP="00A22538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КУИ</w:t>
            </w:r>
          </w:p>
          <w:p w14:paraId="0451AED9" w14:textId="77777777" w:rsidR="00A22538" w:rsidRPr="00036BD9" w:rsidRDefault="00A22538" w:rsidP="00A22538">
            <w:pPr>
              <w:tabs>
                <w:tab w:val="left" w:pos="24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(МКУ</w:t>
            </w:r>
          </w:p>
          <w:p w14:paraId="4CAD6803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«</w:t>
            </w:r>
            <w:r w:rsidR="00A22538" w:rsidRPr="00036BD9">
              <w:rPr>
                <w:rFonts w:ascii="Times New Roman" w:hAnsi="Times New Roman"/>
              </w:rPr>
              <w:t>УКСиР</w:t>
            </w:r>
            <w:r w:rsidRPr="00036BD9">
              <w:rPr>
                <w:rFonts w:ascii="Times New Roman" w:hAnsi="Times New Roman"/>
              </w:rPr>
              <w:t>»</w:t>
            </w:r>
            <w:r w:rsidR="00A22538" w:rsidRPr="00036BD9">
              <w:rPr>
                <w:rFonts w:ascii="Times New Roman" w:hAnsi="Times New Roman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293C" w14:textId="77777777" w:rsidR="00A22538" w:rsidRPr="00036BD9" w:rsidRDefault="00A22538" w:rsidP="00A22538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BD16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</w:t>
            </w:r>
            <w:r w:rsidRPr="00036BD9">
              <w:rPr>
                <w:rFonts w:ascii="Times New Roman" w:hAnsi="Times New Roman"/>
              </w:rPr>
              <w:t>у</w:t>
            </w:r>
            <w:r w:rsidRPr="00036BD9">
              <w:rPr>
                <w:rFonts w:ascii="Times New Roman" w:hAnsi="Times New Roman"/>
              </w:rPr>
              <w:t>щест</w:t>
            </w:r>
            <w:r w:rsidRPr="00036BD9">
              <w:rPr>
                <w:rFonts w:ascii="Times New Roman" w:hAnsi="Times New Roman"/>
              </w:rPr>
              <w:t>в</w:t>
            </w:r>
            <w:r w:rsidRPr="00036BD9">
              <w:rPr>
                <w:rFonts w:ascii="Times New Roman" w:hAnsi="Times New Roman"/>
              </w:rPr>
              <w:t xml:space="preserve">ляется по МП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Ра</w:t>
            </w:r>
            <w:r w:rsidRPr="00036BD9">
              <w:rPr>
                <w:rFonts w:ascii="Times New Roman" w:hAnsi="Times New Roman"/>
              </w:rPr>
              <w:t>з</w:t>
            </w:r>
            <w:r w:rsidRPr="00036BD9">
              <w:rPr>
                <w:rFonts w:ascii="Times New Roman" w:hAnsi="Times New Roman"/>
              </w:rPr>
              <w:t>в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тие образо</w:t>
            </w:r>
            <w:r w:rsidRPr="00036BD9">
              <w:rPr>
                <w:rFonts w:ascii="Times New Roman" w:hAnsi="Times New Roman"/>
              </w:rPr>
              <w:softHyphen/>
              <w:t xml:space="preserve">вания на </w:t>
            </w:r>
            <w:r w:rsidRPr="00036BD9">
              <w:rPr>
                <w:rFonts w:ascii="Times New Roman" w:hAnsi="Times New Roman"/>
              </w:rPr>
              <w:lastRenderedPageBreak/>
              <w:t>2013-2022 годы</w:t>
            </w:r>
            <w:r w:rsidR="008B3844" w:rsidRPr="00036BD9">
              <w:rPr>
                <w:rFonts w:ascii="Times New Roman" w:hAnsi="Times New Roman"/>
              </w:rPr>
              <w:t>»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CA1C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lastRenderedPageBreak/>
              <w:t>Выполнение работ по инженерным изыскания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7B33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выполнение работ по инженерным изысканиям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23FF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EF03B0C" w14:textId="77777777" w:rsidTr="00343C34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DD6B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2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4509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4B13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C1C0BD0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AFE2AB0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327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2A9E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B501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работ по капитальному 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 xml:space="preserve">монту мост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DDC0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4E84A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E53C9EC" w14:textId="77777777" w:rsidTr="00343C34">
        <w:trPr>
          <w:trHeight w:val="1304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FEDF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7DBD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 xml:space="preserve">ное подразделение МБУК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ЧерМО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9580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25F212D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6886E5F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271A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DC33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5C82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капитального ремонта о</w:t>
            </w:r>
            <w:r w:rsidRPr="00036BD9">
              <w:rPr>
                <w:rFonts w:ascii="Times New Roman" w:hAnsi="Times New Roman"/>
              </w:rPr>
              <w:t>т</w:t>
            </w:r>
            <w:r w:rsidRPr="00036BD9">
              <w:rPr>
                <w:rFonts w:ascii="Times New Roman" w:hAnsi="Times New Roman"/>
              </w:rPr>
              <w:t>мостки, цоколя, фасада здания и созд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ние комфортных условий для массового отдых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1BF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жит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лей в местах отдыха, увеличение текущих и</w:t>
            </w:r>
            <w:r w:rsidRPr="00036BD9">
              <w:rPr>
                <w:rFonts w:ascii="Times New Roman" w:hAnsi="Times New Roman"/>
              </w:rPr>
              <w:t>з</w:t>
            </w:r>
            <w:r w:rsidRPr="00036BD9">
              <w:rPr>
                <w:rFonts w:ascii="Times New Roman" w:hAnsi="Times New Roman"/>
              </w:rPr>
              <w:t>держ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F11F0E8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31F2809" w14:textId="77777777" w:rsidTr="00343C34">
        <w:trPr>
          <w:trHeight w:val="704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42D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1C57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МКУ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ЦБ по обслуживанию учреждений образования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</w:p>
          <w:p w14:paraId="45B3EEDA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пр. Победы, 9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F258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E03E8F1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70C509F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D342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493F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рок око</w:t>
            </w:r>
            <w:r w:rsidRPr="00036BD9">
              <w:rPr>
                <w:rFonts w:ascii="Times New Roman" w:hAnsi="Times New Roman"/>
              </w:rPr>
              <w:t>н</w:t>
            </w:r>
            <w:r w:rsidRPr="00036BD9">
              <w:rPr>
                <w:rFonts w:ascii="Times New Roman" w:hAnsi="Times New Roman"/>
              </w:rPr>
              <w:t>чания реал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зации не оп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делен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A732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капитального ремонта ф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сада здания, замена окон и улучшение внешнего вида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CA36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8183110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19355C3" w14:textId="77777777" w:rsidTr="00343C34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D52E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45D7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3F6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6C08973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365ECBF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51C6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F279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C1C2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роведение капитального ремонта у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ы Сталеваров на участке от Октяб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кого моста до ул. Металлург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F2FC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Невыполнение кап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тального ремонта у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  <w:p w14:paraId="5542A0A3" w14:textId="77777777" w:rsidR="00BC025F" w:rsidRPr="00036BD9" w:rsidRDefault="00BC025F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819670D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EDD7F76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CD05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EE9E" w14:textId="77777777" w:rsidR="00A22538" w:rsidRPr="00036BD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  <w:p w14:paraId="7AD4F268" w14:textId="77777777" w:rsidR="00BC025F" w:rsidRPr="00036BD9" w:rsidRDefault="00BC025F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8185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8C9A59A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AE3006E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3CA1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*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9698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7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891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рохождение государственной экспе</w:t>
            </w:r>
            <w:r w:rsidRPr="00036BD9">
              <w:rPr>
                <w:rFonts w:ascii="Times New Roman" w:hAnsi="Times New Roman"/>
              </w:rPr>
              <w:t>р</w:t>
            </w:r>
            <w:r w:rsidRPr="00036BD9">
              <w:rPr>
                <w:rFonts w:ascii="Times New Roman" w:hAnsi="Times New Roman"/>
              </w:rPr>
              <w:t>тизы</w:t>
            </w:r>
          </w:p>
          <w:p w14:paraId="10E8CC8D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0A06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госуда</w:t>
            </w:r>
            <w:r w:rsidRPr="00036BD9">
              <w:rPr>
                <w:rFonts w:ascii="Times New Roman" w:hAnsi="Times New Roman"/>
              </w:rPr>
              <w:t>р</w:t>
            </w:r>
            <w:r w:rsidRPr="00036BD9">
              <w:rPr>
                <w:rFonts w:ascii="Times New Roman" w:hAnsi="Times New Roman"/>
              </w:rPr>
              <w:t>ственной экспертизы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68FC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D9E3231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ABA1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2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08F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Автовокзал по адресу: </w:t>
            </w:r>
          </w:p>
          <w:p w14:paraId="380B9519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ул. М. Горького, 4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ADEF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E14791A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27694AB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1CC4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7155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9376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капитального ремонта авт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окзала. Удовлетворение потребностей и создание комфортных условий для ж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телей города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795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капитального ремонта автовокзала, неудовлетворение п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требностей в создание комфортных условий для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22E11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EF5F4DD" w14:textId="77777777" w:rsidTr="00343C34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70D9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EFA7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МБУК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Дворец металлургов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(ул. Любецкая, 29а)</w:t>
            </w:r>
          </w:p>
          <w:p w14:paraId="47AFA3B2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827CF30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3103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519325B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2ADA6F9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71A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CF59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7E4C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капитального ремонта п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мещений здания по адресу: ул. Любе</w:t>
            </w:r>
            <w:r w:rsidRPr="00036BD9">
              <w:rPr>
                <w:rFonts w:ascii="Times New Roman" w:hAnsi="Times New Roman"/>
                <w:lang w:eastAsia="ru-RU"/>
              </w:rPr>
              <w:t>ц</w:t>
            </w:r>
            <w:r w:rsidRPr="00036BD9">
              <w:rPr>
                <w:rFonts w:ascii="Times New Roman" w:hAnsi="Times New Roman"/>
                <w:lang w:eastAsia="ru-RU"/>
              </w:rPr>
              <w:t>кая, 29а под размещение центра наро</w:t>
            </w:r>
            <w:r w:rsidRPr="00036BD9">
              <w:rPr>
                <w:rFonts w:ascii="Times New Roman" w:hAnsi="Times New Roman"/>
                <w:lang w:eastAsia="ru-RU"/>
              </w:rPr>
              <w:t>д</w:t>
            </w:r>
            <w:r w:rsidRPr="00036BD9">
              <w:rPr>
                <w:rFonts w:ascii="Times New Roman" w:hAnsi="Times New Roman"/>
                <w:lang w:eastAsia="ru-RU"/>
              </w:rPr>
              <w:t xml:space="preserve">ного творчества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Феникс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F1D7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Отсутствие помещений под размещение центра народного творчества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Феникс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D6AA2D7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00C5016" w14:textId="77777777" w:rsidTr="00343C34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8531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B0DF" w14:textId="77777777" w:rsidR="00A22538" w:rsidRPr="00036BD9" w:rsidRDefault="00A22538" w:rsidP="00A225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2F76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50C6A2E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85235E9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0542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981C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2990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роведение капитального ремонта пе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крестка ул. Первомайская - пр.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466B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выполнение кап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тального ремонта пе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крестка ул. Первома</w:t>
            </w:r>
            <w:r w:rsidRPr="00036BD9">
              <w:rPr>
                <w:rFonts w:ascii="Times New Roman" w:hAnsi="Times New Roman"/>
              </w:rPr>
              <w:t>й</w:t>
            </w:r>
            <w:r w:rsidRPr="00036BD9">
              <w:rPr>
                <w:rFonts w:ascii="Times New Roman" w:hAnsi="Times New Roman"/>
              </w:rPr>
              <w:t>ская - пр. Победы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D0626D3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C12C215" w14:textId="77777777" w:rsidTr="00343C34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10F8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BDAE" w14:textId="77777777" w:rsidR="00A22538" w:rsidRPr="00036BD9" w:rsidRDefault="00A22538" w:rsidP="00A225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8FE8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D2E8CFF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DE40B0C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A14E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EDED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669B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роведение капитального ремонта пе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крестка ул. Красная - ул. Первомайска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030E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 выполнение кап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тального ремонта пе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крестка ул. Красная - ул. Первомайска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98EF325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01EC116" w14:textId="77777777" w:rsidTr="00343C34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9231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5797" w14:textId="77777777" w:rsidR="00A22538" w:rsidRPr="00036BD9" w:rsidRDefault="00A22538" w:rsidP="00A225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0403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4B8BDDB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E58616F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C83A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17F0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14DF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роведение капитального ремонта пе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крестка Кирилловское шоссе - Северное шоссе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22E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выполнение кап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тального ремонта пе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крестка Кирилловское шоссе - Северное шосс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BF27928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6B9F0F1" w14:textId="77777777" w:rsidTr="00343C34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1C66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1966" w14:textId="77777777" w:rsidR="00A22538" w:rsidRPr="00036BD9" w:rsidRDefault="00A22538" w:rsidP="00A225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роспект Строителей. Парк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вочные карма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1533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27139BE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CC0FD4C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2D31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8FCE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DE53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роведение капитального ремонта па</w:t>
            </w:r>
            <w:r w:rsidRPr="00036BD9">
              <w:rPr>
                <w:rFonts w:ascii="Times New Roman" w:hAnsi="Times New Roman"/>
              </w:rPr>
              <w:t>р</w:t>
            </w:r>
            <w:r w:rsidRPr="00036BD9">
              <w:rPr>
                <w:rFonts w:ascii="Times New Roman" w:hAnsi="Times New Roman"/>
              </w:rPr>
              <w:t>ковочных карманов по проспекту Стро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тел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062B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выполнение кап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тального ремонта парк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очных карманов по проспекту Строителей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2BC8EA9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02E7C2D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17A7" w14:textId="77777777" w:rsidR="00A22538" w:rsidRPr="00036BD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5429" w14:textId="77777777" w:rsidR="00A22538" w:rsidRPr="00036BD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Здание по ул. Металлургов, 7. Козырек главного входа</w:t>
            </w:r>
          </w:p>
          <w:p w14:paraId="5CE67159" w14:textId="77777777" w:rsidR="00A22538" w:rsidRPr="00036BD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55FA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BCA07DA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09BFA3B" w14:textId="77777777" w:rsidR="00A22538" w:rsidRPr="00036BD9" w:rsidRDefault="008B3844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8094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6AC2" w14:textId="77777777" w:rsidR="00A22538" w:rsidRPr="00036BD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68C6" w14:textId="77777777" w:rsidR="00A22538" w:rsidRPr="00036BD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роведение капитального ремонта к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зырька главного вх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34AC" w14:textId="77777777" w:rsidR="00A22538" w:rsidRPr="00036BD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Невыполнение капитал</w:t>
            </w:r>
            <w:r w:rsidRPr="00036BD9">
              <w:rPr>
                <w:rFonts w:ascii="Times New Roman" w:hAnsi="Times New Roman"/>
                <w:lang w:eastAsia="ru-RU"/>
              </w:rPr>
              <w:t>ь</w:t>
            </w:r>
            <w:r w:rsidRPr="00036BD9">
              <w:rPr>
                <w:rFonts w:ascii="Times New Roman" w:hAnsi="Times New Roman"/>
                <w:lang w:eastAsia="ru-RU"/>
              </w:rPr>
              <w:t>ного ремонта козырька главного вх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5B8F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2115917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B4AC" w14:textId="77777777" w:rsidR="00A22538" w:rsidRPr="00036BD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2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ABC" w14:textId="77777777" w:rsidR="00A22538" w:rsidRPr="00036BD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Здание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Дом Высоцкого В.Д., 1860 год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(Советский пр., 19). Благоустройство территории (Создание интерактивного м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зея археологии на базе отр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>ставрированного историческ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го здания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C662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9B74709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72D0F45" w14:textId="77777777" w:rsidR="00A22538" w:rsidRPr="00036BD9" w:rsidRDefault="008B3844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8C3A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*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75D2" w14:textId="77777777" w:rsidR="00A22538" w:rsidRPr="00036BD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2017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D095" w14:textId="77777777" w:rsidR="00A22538" w:rsidRPr="00036BD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рохождение государственной эксп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AF0F" w14:textId="77777777" w:rsidR="00A22538" w:rsidRPr="00036BD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госуда</w:t>
            </w:r>
            <w:r w:rsidRPr="00036BD9">
              <w:rPr>
                <w:rFonts w:ascii="Times New Roman" w:hAnsi="Times New Roman"/>
              </w:rPr>
              <w:t>р</w:t>
            </w:r>
            <w:r w:rsidRPr="00036BD9">
              <w:rPr>
                <w:rFonts w:ascii="Times New Roman" w:hAnsi="Times New Roman"/>
              </w:rPr>
              <w:t>ственной экспертизы</w:t>
            </w:r>
          </w:p>
          <w:p w14:paraId="13219E81" w14:textId="77777777" w:rsidR="00A22538" w:rsidRPr="00036BD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достоверности сметной стоим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A7C5B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45A262E" w14:textId="77777777" w:rsidTr="00343C34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C3BD" w14:textId="77777777" w:rsidR="00A22538" w:rsidRPr="00036BD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F138" w14:textId="77777777" w:rsidR="00A22538" w:rsidRPr="00036BD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B6BB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9A0DF0D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B99DBA0" w14:textId="77777777" w:rsidR="00A22538" w:rsidRPr="00036BD9" w:rsidRDefault="008B3844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642A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*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6D55" w14:textId="77777777" w:rsidR="00A22538" w:rsidRPr="00036BD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2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3A0F" w14:textId="77777777" w:rsidR="00A22538" w:rsidRPr="00036BD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рохождение государственной эксп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тизы достоверности сметной стоимости, технологическое присоедин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25AB" w14:textId="77777777" w:rsidR="00A22538" w:rsidRPr="00036BD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Отсутствие: госуда</w:t>
            </w:r>
            <w:r w:rsidRPr="00036BD9">
              <w:rPr>
                <w:rFonts w:ascii="Times New Roman" w:hAnsi="Times New Roman"/>
              </w:rPr>
              <w:t>р</w:t>
            </w:r>
            <w:r w:rsidRPr="00036BD9">
              <w:rPr>
                <w:rFonts w:ascii="Times New Roman" w:hAnsi="Times New Roman"/>
              </w:rPr>
              <w:t xml:space="preserve">ственной экспертизы </w:t>
            </w:r>
            <w:r w:rsidRPr="00036BD9">
              <w:rPr>
                <w:rFonts w:ascii="Times New Roman" w:hAnsi="Times New Roman"/>
                <w:lang w:eastAsia="ru-RU"/>
              </w:rPr>
              <w:t>д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стоверности сметной стоимости, технологич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>ское присоединени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B5EF141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DA902B9" w14:textId="77777777" w:rsidTr="00343C34">
        <w:trPr>
          <w:trHeight w:val="424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64D6" w14:textId="77777777" w:rsidR="00A22538" w:rsidRPr="00036BD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5370" w14:textId="77777777" w:rsidR="00A22538" w:rsidRPr="00036BD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Площадь МБУК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Дворец м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>таллургов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(ул. Сталеваров, 41). Благоустройство террит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C687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38A16E3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39CE765" w14:textId="77777777" w:rsidR="00A22538" w:rsidRPr="00036BD9" w:rsidRDefault="008B3844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DADE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53EF" w14:textId="77777777" w:rsidR="00A22538" w:rsidRPr="00036BD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2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D722" w14:textId="77777777" w:rsidR="00A22538" w:rsidRPr="00036BD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проектных работ и инж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>нерных изысканий, проведение эксп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0EFE" w14:textId="77777777" w:rsidR="00A22538" w:rsidRPr="00036BD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инженерных изысканий, проектных работ и экспертизы д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стоверности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D7FDF5E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CC5ACF5" w14:textId="77777777" w:rsidTr="00343C34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4A80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DB6E" w14:textId="77777777" w:rsidR="00A22538" w:rsidRPr="00036BD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МКАУ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Череповецкий центр хранения документации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</w:p>
          <w:p w14:paraId="6DB6D703" w14:textId="77777777" w:rsidR="00A22538" w:rsidRPr="00036BD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(ул. Гоголя, 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75F1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74B06F19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FA2F60A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D1A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9C27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565E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капитального ремонта кровли, избежание протечек и обеспеч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ние сохранности документ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1197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: капитальн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го ремонта кровли, обе</w:t>
            </w:r>
            <w:r w:rsidRPr="00036BD9">
              <w:rPr>
                <w:rFonts w:ascii="Times New Roman" w:hAnsi="Times New Roman"/>
              </w:rPr>
              <w:t>с</w:t>
            </w:r>
            <w:r w:rsidRPr="00036BD9">
              <w:rPr>
                <w:rFonts w:ascii="Times New Roman" w:hAnsi="Times New Roman"/>
              </w:rPr>
              <w:t xml:space="preserve">печения сохранности документации (наличие протечек)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E08A599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BE3E56B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CB1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CC66" w14:textId="77777777" w:rsidR="00A22538" w:rsidRPr="00036BD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МБУ ДО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ДЮСШ № 3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(структурное подразделение ул. Архангельская, 17а (Дв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 xml:space="preserve">рец бокса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Олимп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46AF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8529B6A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421044E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F32A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4908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8948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капитального ремонта о</w:t>
            </w:r>
            <w:r w:rsidRPr="00036BD9">
              <w:rPr>
                <w:rFonts w:ascii="Times New Roman" w:hAnsi="Times New Roman"/>
              </w:rPr>
              <w:t>т</w:t>
            </w:r>
            <w:r w:rsidRPr="00036BD9">
              <w:rPr>
                <w:rFonts w:ascii="Times New Roman" w:hAnsi="Times New Roman"/>
              </w:rPr>
              <w:t xml:space="preserve">мосткии тротуара у Дворца бокса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Олимп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>, избежание аварийной ситу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ции (протечек, разрушение цокольного этаж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4CAC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капитального ремонта отмостки и тр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 xml:space="preserve">туара у Дворца бокса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Олимп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>, создание ав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рийной ситуации (прот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чек, разрушение цокол</w:t>
            </w:r>
            <w:r w:rsidRPr="00036BD9">
              <w:rPr>
                <w:rFonts w:ascii="Times New Roman" w:hAnsi="Times New Roman"/>
              </w:rPr>
              <w:t>ь</w:t>
            </w:r>
            <w:r w:rsidRPr="00036BD9">
              <w:rPr>
                <w:rFonts w:ascii="Times New Roman" w:hAnsi="Times New Roman"/>
              </w:rPr>
              <w:t>ного этажа)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4131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F674792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13EF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2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9E67" w14:textId="77777777" w:rsidR="00A22538" w:rsidRPr="00036BD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МБОУ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Средняя общеобраз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ательная школа № 15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(ул. Гагарина,4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A272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2F3BEC4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BEA2664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A538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2C7B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7466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капитального ремонта п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 xml:space="preserve">щеблока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редняя общеобраз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ательная школа № 15</w:t>
            </w:r>
            <w:r w:rsidR="008B3844" w:rsidRPr="00036BD9">
              <w:rPr>
                <w:rFonts w:ascii="Times New Roman" w:hAnsi="Times New Roman"/>
              </w:rPr>
              <w:t>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67DE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Отсутствие капитального ремонта пищеблока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редняя общ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образовательная школа № 15</w:t>
            </w:r>
            <w:r w:rsidR="008B3844" w:rsidRPr="00036BD9">
              <w:rPr>
                <w:rFonts w:ascii="Times New Roman" w:hAnsi="Times New Roman"/>
              </w:rPr>
              <w:t>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C57F7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AE80C52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5F4A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7D03" w14:textId="77777777" w:rsidR="00A22538" w:rsidRPr="00036BD9" w:rsidRDefault="00A22538" w:rsidP="00A225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утепровод в створе ул. 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хангельской над железной д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ог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C1D8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1AA48B9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7CB49F18" w14:textId="77777777" w:rsidR="00A22538" w:rsidRPr="00036BD9" w:rsidRDefault="008B3844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5D46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07B1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</w:t>
            </w:r>
            <w:r w:rsidR="00E55A63" w:rsidRPr="00036BD9">
              <w:rPr>
                <w:rFonts w:ascii="Times New Roman" w:hAnsi="Times New Roman"/>
              </w:rPr>
              <w:t>2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F328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Капитальный ремонт п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ьской над железной дорогой, авторский надзор.</w:t>
            </w:r>
          </w:p>
          <w:p w14:paraId="4AEB27E9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вод отремонтированных автомобил</w:t>
            </w:r>
            <w:r w:rsidRPr="00036BD9">
              <w:rPr>
                <w:rFonts w:ascii="Times New Roman" w:hAnsi="Times New Roman"/>
              </w:rPr>
              <w:t>ь</w:t>
            </w:r>
            <w:r w:rsidRPr="00036BD9">
              <w:rPr>
                <w:rFonts w:ascii="Times New Roman" w:hAnsi="Times New Roman"/>
              </w:rPr>
              <w:t>ных дорог общего пользования местного значения 126,3 п.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0271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Отсутствие капитального ремонта п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кой над железной до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гой</w:t>
            </w:r>
          </w:p>
          <w:p w14:paraId="1CD57900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48FC792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9F62128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8F4B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DA21" w14:textId="77777777" w:rsidR="00A22538" w:rsidRPr="00036BD9" w:rsidRDefault="008B3844" w:rsidP="00A225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 xml:space="preserve">Дом музыки и кино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Комс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молец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 xml:space="preserve"> (ул. М. Горького, 22а) (структурное подразделение МБУК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 xml:space="preserve">ГКДЦ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Единени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126E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0C6FC20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CC31C42" w14:textId="77777777" w:rsidR="00A22538" w:rsidRPr="00036BD9" w:rsidRDefault="008B3844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F880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2F41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818A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капитального ремонта с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 xml:space="preserve">нузлов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Дома музыки и кино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омсом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лец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7C6D" w14:textId="77777777" w:rsidR="00A22538" w:rsidRPr="00036BD9" w:rsidRDefault="00A22538" w:rsidP="00BC025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Отсутствие капитального ремонта санузлов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Дома музыки и кино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омс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олец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33A2DA6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4BC2C71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CBEF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3F7B" w14:textId="77777777" w:rsidR="00A22538" w:rsidRPr="00036BD9" w:rsidRDefault="00A22538" w:rsidP="00A22538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193D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A8B3BE9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A863222" w14:textId="77777777" w:rsidR="00A22538" w:rsidRPr="00036BD9" w:rsidRDefault="008B3844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300B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1334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795F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Капитальный ремонт автомобильной дороги общего пользования местного значения протяженностью 267 п. м. ул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 xml:space="preserve">цы Бардин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164A" w14:textId="77777777" w:rsidR="00A22538" w:rsidRPr="00036BD9" w:rsidRDefault="00A22538" w:rsidP="00BC025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вод отремонтирова</w:t>
            </w:r>
            <w:r w:rsidRPr="00036BD9">
              <w:rPr>
                <w:rFonts w:ascii="Times New Roman" w:hAnsi="Times New Roman"/>
              </w:rPr>
              <w:t>н</w:t>
            </w:r>
            <w:r w:rsidRPr="00036BD9">
              <w:rPr>
                <w:rFonts w:ascii="Times New Roman" w:hAnsi="Times New Roman"/>
              </w:rPr>
              <w:t>ной автомобильной д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роги общего пользования местного значения пр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 xml:space="preserve">тяженностью 267 п. м.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C7FFA90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327A858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BDA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ED53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оссоздание историко-культурной среды мемориал</w:t>
            </w:r>
            <w:r w:rsidRPr="00036BD9">
              <w:rPr>
                <w:rFonts w:ascii="Times New Roman" w:hAnsi="Times New Roman"/>
                <w:lang w:eastAsia="ru-RU"/>
              </w:rPr>
              <w:t>ь</w:t>
            </w:r>
            <w:r w:rsidRPr="00036BD9">
              <w:rPr>
                <w:rFonts w:ascii="Times New Roman" w:hAnsi="Times New Roman"/>
                <w:lang w:eastAsia="ru-RU"/>
              </w:rPr>
              <w:t>ного дома-музея Верещагиных и прилегающей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6EFC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B406742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0C5FAD0" w14:textId="77777777" w:rsidR="00A22538" w:rsidRPr="00036BD9" w:rsidRDefault="008B3844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C682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2938" w14:textId="77777777" w:rsidR="00A22538" w:rsidRPr="00036BD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0178" w14:textId="77777777" w:rsidR="00A22538" w:rsidRPr="00036BD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роведение экспертизы достоверности сметной стоимости и авторского надзор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0DF1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>кательн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C5DBCFA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D48B03A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3CE4" w14:textId="77777777" w:rsidR="00A22538" w:rsidRPr="00036BD9" w:rsidRDefault="00A22538" w:rsidP="00A225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D9A8" w14:textId="77777777" w:rsidR="00A22538" w:rsidRPr="00036BD9" w:rsidRDefault="00A22538" w:rsidP="00A2253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Батюшкова (тротуар на участке от ул. Матуринской до ул. Раахе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F247" w14:textId="77777777" w:rsidR="00A22538" w:rsidRPr="00036BD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BE34504" w14:textId="77777777" w:rsidR="00A22538" w:rsidRPr="00036BD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8DB7F46" w14:textId="77777777" w:rsidR="00A22538" w:rsidRPr="00036BD9" w:rsidRDefault="008B3844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B95" w14:textId="77777777" w:rsidR="00A22538" w:rsidRPr="00036BD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1416" w14:textId="77777777" w:rsidR="00A22538" w:rsidRPr="00036BD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6B7C" w14:textId="77777777" w:rsidR="00A22538" w:rsidRPr="00036BD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роведение капитального ремонта у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ы Батюшкова (тротуара на участке от ул. Матуринской до ул. Раахе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1F35" w14:textId="77777777" w:rsidR="00A22538" w:rsidRPr="00036BD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Невыполнение кап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ального ремонта улицы Батюшкова (тротуара на участке от ул. Матур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кой до ул. Раахе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8F2FFB6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141F685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6302" w14:textId="77777777" w:rsidR="00A22538" w:rsidRPr="00036BD9" w:rsidRDefault="00A22538" w:rsidP="00A225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>2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1792" w14:textId="77777777" w:rsidR="00A22538" w:rsidRPr="00036BD9" w:rsidRDefault="00A22538" w:rsidP="00A225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ЧерМО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. Дом-музей Верещагиных (ул. Социа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тическая, 2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FB1" w14:textId="77777777" w:rsidR="00A22538" w:rsidRPr="00036BD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739B978" w14:textId="77777777" w:rsidR="00A22538" w:rsidRPr="00036BD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C8D0737" w14:textId="77777777" w:rsidR="00A22538" w:rsidRPr="00036BD9" w:rsidRDefault="008B3844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7B8F" w14:textId="77777777" w:rsidR="00A22538" w:rsidRPr="00036BD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E7BA" w14:textId="77777777" w:rsidR="00A22538" w:rsidRPr="00036BD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Срок око</w:t>
            </w:r>
            <w:r w:rsidRPr="00036BD9">
              <w:rPr>
                <w:rFonts w:ascii="Times New Roman" w:hAnsi="Times New Roman"/>
              </w:rPr>
              <w:t>н</w:t>
            </w:r>
            <w:r w:rsidRPr="00036BD9">
              <w:rPr>
                <w:rFonts w:ascii="Times New Roman" w:hAnsi="Times New Roman"/>
              </w:rPr>
              <w:t>чания реал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зации не оп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делен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AF0E" w14:textId="77777777" w:rsidR="00A22538" w:rsidRPr="00036BD9" w:rsidRDefault="00A22538" w:rsidP="00A225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Капитальный ремонт МБ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ЧерМО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Дом-музей Верещагиных, располож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ного по адресу ул. Социалистическая, 22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4F73" w14:textId="77777777" w:rsidR="00A22538" w:rsidRPr="00036BD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Невыполнение кап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тального ремонта МБ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ЧерМО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Дом-музей Верещагиных, распо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женного по адресу ул. Социалистическая, 2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CDCE4CA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5A8E8D3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1DB0" w14:textId="77777777" w:rsidR="00A22538" w:rsidRPr="00036BD9" w:rsidRDefault="00A22538" w:rsidP="00A225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CCD1" w14:textId="77777777" w:rsidR="00A22538" w:rsidRPr="00036BD9" w:rsidRDefault="00A22538" w:rsidP="00A2253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ЧерМО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здание ул. Комунистов,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4CA4" w14:textId="77777777" w:rsidR="00A22538" w:rsidRPr="00036BD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F4CD378" w14:textId="77777777" w:rsidR="00A22538" w:rsidRPr="00036BD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1597CA9" w14:textId="77777777" w:rsidR="00A22538" w:rsidRPr="00036BD9" w:rsidRDefault="008B3844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1F9D" w14:textId="77777777" w:rsidR="00A22538" w:rsidRPr="00036BD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70B2" w14:textId="77777777" w:rsidR="00A22538" w:rsidRPr="00036BD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Срок око</w:t>
            </w:r>
            <w:r w:rsidRPr="00036BD9">
              <w:rPr>
                <w:rFonts w:ascii="Times New Roman" w:hAnsi="Times New Roman"/>
              </w:rPr>
              <w:t>н</w:t>
            </w:r>
            <w:r w:rsidRPr="00036BD9">
              <w:rPr>
                <w:rFonts w:ascii="Times New Roman" w:hAnsi="Times New Roman"/>
              </w:rPr>
              <w:t>чания реал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зации не оп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делен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5261" w14:textId="77777777" w:rsidR="00A22538" w:rsidRPr="00036BD9" w:rsidRDefault="00A22538" w:rsidP="00A2253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ыполнение работ по капитальному 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онту МБ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ЧерМО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здание ул. К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унистов,42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1FE4" w14:textId="77777777" w:rsidR="00A22538" w:rsidRPr="00036BD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Невыполнение работ по капитальному ремонту МБ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ЧерМО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здание ул. Комунистов,42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1F240B4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B4B024E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994F" w14:textId="77777777" w:rsidR="00A22538" w:rsidRPr="00036BD9" w:rsidRDefault="00A22538" w:rsidP="00A225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1715" w14:textId="77777777" w:rsidR="00A22538" w:rsidRPr="00036BD9" w:rsidRDefault="00A22538" w:rsidP="00A225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Центр профилактики право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рушений (ул. Химиков,14) (структурное подразделение МК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ЗНТЧС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60FD" w14:textId="77777777" w:rsidR="00A22538" w:rsidRPr="00036BD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B5D9404" w14:textId="77777777" w:rsidR="00A22538" w:rsidRPr="00036BD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0042995" w14:textId="77777777" w:rsidR="00A22538" w:rsidRPr="00036BD9" w:rsidRDefault="008B3844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0197" w14:textId="77777777" w:rsidR="00A22538" w:rsidRPr="00036BD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A3C4" w14:textId="77777777" w:rsidR="00A22538" w:rsidRPr="00036BD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92F6" w14:textId="77777777" w:rsidR="00A22538" w:rsidRPr="00036BD9" w:rsidRDefault="00A22538" w:rsidP="00A225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ыполнение работ по капитальному 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онту Центра профилактики право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рушений (ул. Химиков,14) (структурное подразделение МК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ЗНТЧС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AB67" w14:textId="77777777" w:rsidR="00A22538" w:rsidRPr="00036BD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Невыполнение работ по капитальному ремонту Центра профилактики правонарушений (ул. Химиков,14) (структу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ное подразделение МК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ЗНТЧС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8BE6590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92CECF5" w14:textId="77777777" w:rsidTr="00BC025F">
        <w:trPr>
          <w:trHeight w:val="1044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3EA1" w14:textId="77777777" w:rsidR="00A22538" w:rsidRPr="00036BD9" w:rsidRDefault="00A22538" w:rsidP="00A22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8D96" w14:textId="77777777" w:rsidR="00A22538" w:rsidRPr="00036BD9" w:rsidRDefault="00A22538" w:rsidP="00A2253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Цифровизация городского х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зяйства – проект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мный г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B14B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6BD9">
              <w:rPr>
                <w:rFonts w:ascii="Times New Roman" w:hAnsi="Times New Roman"/>
                <w:bCs/>
                <w:lang w:eastAsia="ru-RU"/>
              </w:rPr>
              <w:t>КУИ</w:t>
            </w:r>
          </w:p>
          <w:p w14:paraId="5AAD898C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6BD9">
              <w:rPr>
                <w:rFonts w:ascii="Times New Roman" w:hAnsi="Times New Roman"/>
                <w:bCs/>
                <w:lang w:eastAsia="ru-RU"/>
              </w:rPr>
              <w:t>(МКУ</w:t>
            </w:r>
          </w:p>
          <w:p w14:paraId="4E82B100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bCs/>
                <w:lang w:eastAsia="ru-RU"/>
              </w:rPr>
              <w:t>«</w:t>
            </w:r>
            <w:r w:rsidR="00A22538" w:rsidRPr="00036BD9">
              <w:rPr>
                <w:rFonts w:ascii="Times New Roman" w:hAnsi="Times New Roman"/>
                <w:bCs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bCs/>
                <w:lang w:eastAsia="ru-RU"/>
              </w:rPr>
              <w:t>»</w:t>
            </w:r>
            <w:r w:rsidR="00A22538" w:rsidRPr="00036BD9">
              <w:rPr>
                <w:rFonts w:ascii="Times New Roman" w:hAnsi="Times New Roman"/>
                <w:bCs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17C" w14:textId="77777777" w:rsidR="00A22538" w:rsidRPr="00036BD9" w:rsidRDefault="00A22538" w:rsidP="00A22538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056B" w14:textId="77777777" w:rsidR="00A22538" w:rsidRPr="00036BD9" w:rsidRDefault="00A22538" w:rsidP="00A22538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8327" w14:textId="77777777" w:rsidR="00A22538" w:rsidRPr="00036BD9" w:rsidRDefault="00A22538" w:rsidP="00A22538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рохождение государственной экспе</w:t>
            </w:r>
            <w:r w:rsidRPr="00036BD9">
              <w:rPr>
                <w:rFonts w:ascii="Times New Roman" w:hAnsi="Times New Roman"/>
              </w:rPr>
              <w:t>р</w:t>
            </w:r>
            <w:r w:rsidRPr="00036BD9">
              <w:rPr>
                <w:rFonts w:ascii="Times New Roman" w:hAnsi="Times New Roman"/>
              </w:rPr>
              <w:t xml:space="preserve">тизы достоверности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7298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: госуда</w:t>
            </w:r>
            <w:r w:rsidRPr="00036BD9">
              <w:rPr>
                <w:rFonts w:ascii="Times New Roman" w:hAnsi="Times New Roman"/>
              </w:rPr>
              <w:t>р</w:t>
            </w:r>
            <w:r w:rsidRPr="00036BD9">
              <w:rPr>
                <w:rFonts w:ascii="Times New Roman" w:hAnsi="Times New Roman"/>
              </w:rPr>
              <w:t>ственной экспертизы д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стоверности сметной стоимости</w:t>
            </w:r>
          </w:p>
          <w:p w14:paraId="5408FBC6" w14:textId="77777777" w:rsidR="00BC025F" w:rsidRPr="00036BD9" w:rsidRDefault="00BC025F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A80" w14:textId="77777777" w:rsidR="00A22538" w:rsidRPr="00036BD9" w:rsidRDefault="00A22538" w:rsidP="00A2253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7813F5A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419B" w14:textId="77777777" w:rsidR="00A22538" w:rsidRPr="00036BD9" w:rsidRDefault="00A22538" w:rsidP="00A22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2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9F8A" w14:textId="77777777" w:rsidR="00A22538" w:rsidRPr="00036BD9" w:rsidRDefault="00A22538" w:rsidP="00A225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набережной от ул. Университетской до 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ябрьского моста</w:t>
            </w:r>
          </w:p>
          <w:p w14:paraId="5DD54EDE" w14:textId="77777777" w:rsidR="00F04F9A" w:rsidRPr="00036BD9" w:rsidRDefault="00F04F9A" w:rsidP="00A225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7D67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DBAC1B2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0A58501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722C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D0BC" w14:textId="77777777" w:rsidR="00A22538" w:rsidRPr="00036BD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2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9278" w14:textId="77777777" w:rsidR="00A22538" w:rsidRPr="00036BD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роведение экспертизы проверки дост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ности определения сметной стоим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сти, осуществление технологического присоединения, проведение научно-исследовательских археологических р</w:t>
            </w:r>
            <w:r w:rsidRPr="00036BD9">
              <w:rPr>
                <w:rFonts w:ascii="Times New Roman" w:hAnsi="Times New Roman"/>
                <w:lang w:eastAsia="ru-RU"/>
              </w:rPr>
              <w:t>а</w:t>
            </w:r>
            <w:r w:rsidRPr="00036BD9">
              <w:rPr>
                <w:rFonts w:ascii="Times New Roman" w:hAnsi="Times New Roman"/>
                <w:lang w:eastAsia="ru-RU"/>
              </w:rPr>
              <w:t>бот</w:t>
            </w:r>
            <w:r w:rsidR="00CE0A92" w:rsidRPr="00036BD9">
              <w:rPr>
                <w:rFonts w:ascii="Times New Roman" w:hAnsi="Times New Roman"/>
                <w:lang w:eastAsia="ru-RU"/>
              </w:rPr>
              <w:t xml:space="preserve"> в виде археологических раскопок</w:t>
            </w:r>
            <w:r w:rsidRPr="00036BD9">
              <w:rPr>
                <w:rFonts w:ascii="Times New Roman" w:hAnsi="Times New Roman"/>
                <w:lang w:eastAsia="ru-RU"/>
              </w:rPr>
              <w:t xml:space="preserve">, </w:t>
            </w:r>
            <w:r w:rsidR="00CE0A92" w:rsidRPr="00036BD9">
              <w:rPr>
                <w:rFonts w:ascii="Times New Roman" w:hAnsi="Times New Roman"/>
                <w:lang w:eastAsia="ru-RU"/>
              </w:rPr>
              <w:t>проведение археологического наблюд</w:t>
            </w:r>
            <w:r w:rsidR="00CE0A92" w:rsidRPr="00036BD9">
              <w:rPr>
                <w:rFonts w:ascii="Times New Roman" w:hAnsi="Times New Roman"/>
                <w:lang w:eastAsia="ru-RU"/>
              </w:rPr>
              <w:t>е</w:t>
            </w:r>
            <w:r w:rsidR="00CE0A92" w:rsidRPr="00036BD9">
              <w:rPr>
                <w:rFonts w:ascii="Times New Roman" w:hAnsi="Times New Roman"/>
                <w:lang w:eastAsia="ru-RU"/>
              </w:rPr>
              <w:t xml:space="preserve">ния, </w:t>
            </w:r>
            <w:r w:rsidRPr="00036BD9">
              <w:rPr>
                <w:rFonts w:ascii="Times New Roman" w:hAnsi="Times New Roman"/>
                <w:lang w:eastAsia="ru-RU"/>
              </w:rPr>
              <w:t>выполнение работ по благоустро</w:t>
            </w:r>
            <w:r w:rsidRPr="00036BD9">
              <w:rPr>
                <w:rFonts w:ascii="Times New Roman" w:hAnsi="Times New Roman"/>
                <w:lang w:eastAsia="ru-RU"/>
              </w:rPr>
              <w:t>й</w:t>
            </w:r>
            <w:r w:rsidRPr="00036BD9">
              <w:rPr>
                <w:rFonts w:ascii="Times New Roman" w:hAnsi="Times New Roman"/>
                <w:lang w:eastAsia="ru-RU"/>
              </w:rPr>
              <w:t>ств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B4B9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>кательн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D00B8" w14:textId="77777777" w:rsidR="00A22538" w:rsidRPr="00036BD9" w:rsidRDefault="00A22538" w:rsidP="00A2253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6D93FA9" w14:textId="77777777" w:rsidTr="00343C34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357E" w14:textId="77777777" w:rsidR="00A22538" w:rsidRPr="00036BD9" w:rsidRDefault="00A22538" w:rsidP="00A22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D56C" w14:textId="77777777" w:rsidR="00A22538" w:rsidRPr="00036BD9" w:rsidRDefault="00A22538" w:rsidP="00A225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апитальный ремонт Октяб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кого моста через реку Шексн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8859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EFB7867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046D87E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21C7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BE7C" w14:textId="77777777" w:rsidR="00A22538" w:rsidRPr="00036BD9" w:rsidRDefault="009826CA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рок око</w:t>
            </w:r>
            <w:r w:rsidRPr="00036BD9">
              <w:rPr>
                <w:rFonts w:ascii="Times New Roman" w:hAnsi="Times New Roman"/>
                <w:lang w:eastAsia="ru-RU"/>
              </w:rPr>
              <w:t>н</w:t>
            </w:r>
            <w:r w:rsidRPr="00036BD9">
              <w:rPr>
                <w:rFonts w:ascii="Times New Roman" w:hAnsi="Times New Roman"/>
                <w:lang w:eastAsia="ru-RU"/>
              </w:rPr>
              <w:t>чания реал</w:t>
            </w:r>
            <w:r w:rsidRPr="00036BD9">
              <w:rPr>
                <w:rFonts w:ascii="Times New Roman" w:hAnsi="Times New Roman"/>
                <w:lang w:eastAsia="ru-RU"/>
              </w:rPr>
              <w:t>и</w:t>
            </w:r>
            <w:r w:rsidRPr="00036BD9">
              <w:rPr>
                <w:rFonts w:ascii="Times New Roman" w:hAnsi="Times New Roman"/>
                <w:lang w:eastAsia="ru-RU"/>
              </w:rPr>
              <w:t>зации не опр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>делен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8A2B" w14:textId="77777777" w:rsidR="00A22538" w:rsidRPr="00036BD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Капитальный ремонт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ктябрьского м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та через реку Шексн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557B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Отсутствие капитального ремонта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ктябрьского моста через реку Шексну</w:t>
            </w:r>
            <w:r w:rsidRPr="00036BD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28942ED" w14:textId="77777777" w:rsidR="00A22538" w:rsidRPr="00036BD9" w:rsidRDefault="00A22538" w:rsidP="00A2253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6E99C05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DC3" w14:textId="77777777" w:rsidR="00A22538" w:rsidRPr="00036BD9" w:rsidRDefault="00A22538" w:rsidP="00A22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C3BD" w14:textId="77777777" w:rsidR="00A22538" w:rsidRPr="00036BD9" w:rsidRDefault="00A22538" w:rsidP="00A225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сматривающих автоматизацию процессов управления доро</w:t>
            </w:r>
            <w:r w:rsidRPr="00036BD9">
              <w:rPr>
                <w:rFonts w:ascii="Times New Roman" w:hAnsi="Times New Roman"/>
                <w:lang w:eastAsia="ru-RU"/>
              </w:rPr>
              <w:t>ж</w:t>
            </w:r>
            <w:r w:rsidRPr="00036BD9">
              <w:rPr>
                <w:rFonts w:ascii="Times New Roman" w:hAnsi="Times New Roman"/>
                <w:lang w:eastAsia="ru-RU"/>
              </w:rPr>
              <w:t>ным движением в городских агломер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F197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C961614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4D9F081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6CCA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8C0" w14:textId="77777777" w:rsidR="00A22538" w:rsidRPr="00036BD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3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8FA5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сти и осуществление технологического пр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соединения к электрическим сетям и по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чение технических условий.</w:t>
            </w:r>
          </w:p>
          <w:p w14:paraId="522E9B3C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36B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ализуется в рамках основного меропри</w:t>
            </w:r>
            <w:r w:rsidRPr="00036B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я</w:t>
            </w:r>
            <w:r w:rsidRPr="00036B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тия 7 </w:t>
            </w:r>
            <w:r w:rsidR="008B3844" w:rsidRPr="00036B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еализация регионального проекта </w:t>
            </w:r>
            <w:r w:rsidR="008B3844" w:rsidRPr="00036B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щесистемные меры развития дорожного хозяйства</w:t>
            </w:r>
            <w:r w:rsidR="008B3844" w:rsidRPr="00036B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</w:t>
            </w:r>
            <w:r w:rsidRPr="00036B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(федеральный проект </w:t>
            </w:r>
            <w:r w:rsidR="008B3844" w:rsidRPr="00036B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щес</w:t>
            </w:r>
            <w:r w:rsidRPr="00036B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емные меры развития дорожного хозя</w:t>
            </w:r>
            <w:r w:rsidRPr="00036B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й</w:t>
            </w:r>
            <w:r w:rsidRPr="00036B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ва</w:t>
            </w:r>
            <w:r w:rsidR="008B3844" w:rsidRPr="00036B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</w:t>
            </w:r>
            <w:r w:rsidRPr="00036B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  <w:r w:rsidR="008B3844" w:rsidRPr="00036B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3505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036BD9">
              <w:rPr>
                <w:rFonts w:ascii="Times New Roman" w:hAnsi="Times New Roman"/>
                <w:sz w:val="21"/>
                <w:szCs w:val="21"/>
                <w:lang w:eastAsia="ru-RU"/>
              </w:rPr>
              <w:t>Отсутствие:</w:t>
            </w:r>
          </w:p>
          <w:p w14:paraId="462CF40E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036BD9">
              <w:rPr>
                <w:rFonts w:ascii="Times New Roman" w:hAnsi="Times New Roman"/>
                <w:sz w:val="21"/>
                <w:szCs w:val="21"/>
                <w:lang w:eastAsia="ru-RU"/>
              </w:rPr>
              <w:t>- государственной экспе</w:t>
            </w:r>
            <w:r w:rsidRPr="00036BD9">
              <w:rPr>
                <w:rFonts w:ascii="Times New Roman" w:hAnsi="Times New Roman"/>
                <w:sz w:val="21"/>
                <w:szCs w:val="21"/>
                <w:lang w:eastAsia="ru-RU"/>
              </w:rPr>
              <w:t>р</w:t>
            </w:r>
            <w:r w:rsidRPr="00036BD9">
              <w:rPr>
                <w:rFonts w:ascii="Times New Roman" w:hAnsi="Times New Roman"/>
                <w:sz w:val="21"/>
                <w:szCs w:val="21"/>
                <w:lang w:eastAsia="ru-RU"/>
              </w:rPr>
              <w:t>тизы проектной докуме</w:t>
            </w:r>
            <w:r w:rsidRPr="00036BD9">
              <w:rPr>
                <w:rFonts w:ascii="Times New Roman" w:hAnsi="Times New Roman"/>
                <w:sz w:val="21"/>
                <w:szCs w:val="21"/>
                <w:lang w:eastAsia="ru-RU"/>
              </w:rPr>
              <w:t>н</w:t>
            </w:r>
            <w:r w:rsidRPr="00036BD9">
              <w:rPr>
                <w:rFonts w:ascii="Times New Roman" w:hAnsi="Times New Roman"/>
                <w:sz w:val="21"/>
                <w:szCs w:val="21"/>
                <w:lang w:eastAsia="ru-RU"/>
              </w:rPr>
              <w:t>тации в части проверки достоверности определ</w:t>
            </w:r>
            <w:r w:rsidRPr="00036BD9">
              <w:rPr>
                <w:rFonts w:ascii="Times New Roman" w:hAnsi="Times New Roman"/>
                <w:sz w:val="21"/>
                <w:szCs w:val="21"/>
                <w:lang w:eastAsia="ru-RU"/>
              </w:rPr>
              <w:t>е</w:t>
            </w:r>
            <w:r w:rsidRPr="00036BD9">
              <w:rPr>
                <w:rFonts w:ascii="Times New Roman" w:hAnsi="Times New Roman"/>
                <w:sz w:val="21"/>
                <w:szCs w:val="21"/>
                <w:lang w:eastAsia="ru-RU"/>
              </w:rPr>
              <w:t>ния сметной стоимости;</w:t>
            </w:r>
          </w:p>
          <w:p w14:paraId="459BA4DD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036BD9">
              <w:rPr>
                <w:rFonts w:ascii="Times New Roman" w:hAnsi="Times New Roman"/>
                <w:sz w:val="21"/>
                <w:szCs w:val="21"/>
                <w:lang w:eastAsia="ru-RU"/>
              </w:rPr>
              <w:t>- технологического прис</w:t>
            </w:r>
            <w:r w:rsidRPr="00036BD9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Pr="00036BD9">
              <w:rPr>
                <w:rFonts w:ascii="Times New Roman" w:hAnsi="Times New Roman"/>
                <w:sz w:val="21"/>
                <w:szCs w:val="21"/>
                <w:lang w:eastAsia="ru-RU"/>
              </w:rPr>
              <w:t>единения к электрическим сетям;</w:t>
            </w:r>
          </w:p>
          <w:p w14:paraId="7F107BB6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1"/>
                <w:szCs w:val="21"/>
                <w:lang w:eastAsia="ru-RU"/>
              </w:rPr>
              <w:t>- технических условий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F59F" w14:textId="77777777" w:rsidR="00A22538" w:rsidRPr="00036BD9" w:rsidRDefault="00A22538" w:rsidP="00A2253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118FCB9" w14:textId="77777777" w:rsidTr="00343C34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3BB0" w14:textId="77777777" w:rsidR="00A22538" w:rsidRPr="00036BD9" w:rsidRDefault="00A22538" w:rsidP="00A22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2.5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5C0E7" w14:textId="77777777" w:rsidR="00A22538" w:rsidRPr="00036BD9" w:rsidRDefault="00A22538" w:rsidP="00A225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квер на территории у ТЦ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Галактика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4266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ECE0CCA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1CD4AAC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5F30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587A" w14:textId="77777777" w:rsidR="00A22538" w:rsidRPr="00036BD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2853" w14:textId="77777777" w:rsidR="00A22538" w:rsidRPr="00036BD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государственной эксперт</w:t>
            </w:r>
            <w:r w:rsidRPr="00036BD9">
              <w:rPr>
                <w:rFonts w:ascii="Times New Roman" w:hAnsi="Times New Roman"/>
                <w:lang w:eastAsia="ru-RU"/>
              </w:rPr>
              <w:t>и</w:t>
            </w:r>
            <w:r w:rsidRPr="00036BD9">
              <w:rPr>
                <w:rFonts w:ascii="Times New Roman" w:hAnsi="Times New Roman"/>
                <w:lang w:eastAsia="ru-RU"/>
              </w:rPr>
              <w:t>зы проектной документации в части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ки достоверности определения сме</w:t>
            </w:r>
            <w:r w:rsidRPr="00036BD9">
              <w:rPr>
                <w:rFonts w:ascii="Times New Roman" w:hAnsi="Times New Roman"/>
                <w:lang w:eastAsia="ru-RU"/>
              </w:rPr>
              <w:t>т</w:t>
            </w:r>
            <w:r w:rsidRPr="00036BD9">
              <w:rPr>
                <w:rFonts w:ascii="Times New Roman" w:hAnsi="Times New Roman"/>
                <w:lang w:eastAsia="ru-RU"/>
              </w:rPr>
              <w:t xml:space="preserve">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B01F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госуда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ственной экспертизы проектной документации в части проверки дост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ности определения сметной стоим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98967" w14:textId="77777777" w:rsidR="00A22538" w:rsidRPr="00036BD9" w:rsidRDefault="00A22538" w:rsidP="00A2253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F019A52" w14:textId="77777777" w:rsidTr="00343C34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29E8" w14:textId="77777777" w:rsidR="00A22538" w:rsidRPr="00036BD9" w:rsidRDefault="00A22538" w:rsidP="00A22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5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8AE48" w14:textId="77777777" w:rsidR="00A22538" w:rsidRPr="00036BD9" w:rsidRDefault="00A22538" w:rsidP="00A225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А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ворец химиков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пр. 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385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4C3841B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BAFE1E4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B8C0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7E30" w14:textId="77777777" w:rsidR="00A22538" w:rsidRPr="00036BD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3</w:t>
            </w:r>
            <w:r w:rsidR="00B34225" w:rsidRPr="00036BD9">
              <w:rPr>
                <w:rFonts w:ascii="Times New Roman" w:hAnsi="Times New Roman"/>
              </w:rPr>
              <w:t>***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A225" w14:textId="77777777" w:rsidR="00A22538" w:rsidRPr="00036BD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Капитальный ремонт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А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ворец химиков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036BD9">
              <w:rPr>
                <w:rFonts w:ascii="Times New Roman" w:hAnsi="Times New Roman"/>
              </w:rPr>
              <w:t xml:space="preserve"> Создание комфортных усл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вий для массового отдыха жителей гор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53D0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жит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лей города в местах о</w:t>
            </w:r>
            <w:r w:rsidRPr="00036BD9">
              <w:rPr>
                <w:rFonts w:ascii="Times New Roman" w:hAnsi="Times New Roman"/>
              </w:rPr>
              <w:t>т</w:t>
            </w:r>
            <w:r w:rsidRPr="00036BD9">
              <w:rPr>
                <w:rFonts w:ascii="Times New Roman" w:hAnsi="Times New Roman"/>
              </w:rPr>
              <w:t>дыха, возникновение протеч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3C31B77" w14:textId="77777777" w:rsidR="00A22538" w:rsidRPr="00036BD9" w:rsidRDefault="00A22538" w:rsidP="00A2253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46C3F12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F975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2.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3CA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МАУК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ЧерМО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структурное подразделение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Мемориал</w:t>
            </w:r>
            <w:r w:rsidRPr="00036BD9">
              <w:rPr>
                <w:rFonts w:ascii="Times New Roman" w:hAnsi="Times New Roman"/>
              </w:rPr>
              <w:t>ь</w:t>
            </w:r>
            <w:r w:rsidRPr="00036BD9">
              <w:rPr>
                <w:rFonts w:ascii="Times New Roman" w:hAnsi="Times New Roman"/>
              </w:rPr>
              <w:t>ный дом-музей Верещагиных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Социалистическая, 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E65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862A381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B276B67" w14:textId="77777777" w:rsidR="00A22538" w:rsidRPr="00036BD9" w:rsidRDefault="008B3844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F23D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BAE4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A788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работ по капитальному р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монт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Мемориального дома-музея В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рещагиных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и создание наиболее ко</w:t>
            </w:r>
            <w:r w:rsidRPr="00036BD9">
              <w:rPr>
                <w:rFonts w:ascii="Times New Roman" w:hAnsi="Times New Roman"/>
                <w:lang w:eastAsia="ru-RU"/>
              </w:rPr>
              <w:t>м</w:t>
            </w:r>
            <w:r w:rsidRPr="00036BD9">
              <w:rPr>
                <w:rFonts w:ascii="Times New Roman" w:hAnsi="Times New Roman"/>
                <w:lang w:eastAsia="ru-RU"/>
              </w:rPr>
              <w:t>фортных условий для отдыха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9B2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апитального ремонта дворца и неуд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летворение жителей города наиболее ко</w:t>
            </w:r>
            <w:r w:rsidRPr="00036BD9">
              <w:rPr>
                <w:rFonts w:ascii="Times New Roman" w:hAnsi="Times New Roman"/>
                <w:lang w:eastAsia="ru-RU"/>
              </w:rPr>
              <w:t>м</w:t>
            </w:r>
            <w:r w:rsidRPr="00036BD9">
              <w:rPr>
                <w:rFonts w:ascii="Times New Roman" w:hAnsi="Times New Roman"/>
                <w:lang w:eastAsia="ru-RU"/>
              </w:rPr>
              <w:t xml:space="preserve">фортных условий для отдых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5ABA1D4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70985CF" w14:textId="77777777" w:rsidTr="00343C34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7585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634D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bCs/>
              </w:rPr>
              <w:t xml:space="preserve">Трамвайные пу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8812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B43E133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6232004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УКСиР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2606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9595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36BD9">
              <w:rPr>
                <w:rFonts w:ascii="Times New Roman" w:hAnsi="Times New Roman"/>
                <w:sz w:val="19"/>
                <w:szCs w:val="19"/>
                <w:lang w:eastAsia="ru-RU"/>
              </w:rPr>
              <w:t>Срок оконч</w:t>
            </w:r>
            <w:r w:rsidRPr="00036BD9">
              <w:rPr>
                <w:rFonts w:ascii="Times New Roman" w:hAnsi="Times New Roman"/>
                <w:sz w:val="19"/>
                <w:szCs w:val="19"/>
                <w:lang w:eastAsia="ru-RU"/>
              </w:rPr>
              <w:t>а</w:t>
            </w:r>
            <w:r w:rsidRPr="00036BD9">
              <w:rPr>
                <w:rFonts w:ascii="Times New Roman" w:hAnsi="Times New Roman"/>
                <w:sz w:val="19"/>
                <w:szCs w:val="19"/>
                <w:lang w:eastAsia="ru-RU"/>
              </w:rPr>
              <w:t>ния ре</w:t>
            </w:r>
            <w:r w:rsidRPr="00036BD9">
              <w:rPr>
                <w:rFonts w:ascii="Times New Roman" w:hAnsi="Times New Roman"/>
                <w:sz w:val="19"/>
                <w:szCs w:val="19"/>
                <w:lang w:eastAsia="ru-RU"/>
              </w:rPr>
              <w:t>а</w:t>
            </w:r>
            <w:r w:rsidRPr="00036BD9">
              <w:rPr>
                <w:rFonts w:ascii="Times New Roman" w:hAnsi="Times New Roman"/>
                <w:sz w:val="19"/>
                <w:szCs w:val="19"/>
                <w:lang w:eastAsia="ru-RU"/>
              </w:rPr>
              <w:t>лизации не опред</w:t>
            </w:r>
            <w:r w:rsidRPr="00036BD9">
              <w:rPr>
                <w:rFonts w:ascii="Times New Roman" w:hAnsi="Times New Roman"/>
                <w:sz w:val="19"/>
                <w:szCs w:val="19"/>
                <w:lang w:eastAsia="ru-RU"/>
              </w:rPr>
              <w:t>е</w:t>
            </w:r>
            <w:r w:rsidRPr="00036BD9">
              <w:rPr>
                <w:rFonts w:ascii="Times New Roman" w:hAnsi="Times New Roman"/>
                <w:sz w:val="19"/>
                <w:szCs w:val="19"/>
                <w:lang w:eastAsia="ru-RU"/>
              </w:rPr>
              <w:t>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7A6C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проектных работ по вер</w:t>
            </w:r>
            <w:r w:rsidRPr="00036BD9">
              <w:rPr>
                <w:rFonts w:ascii="Times New Roman" w:hAnsi="Times New Roman"/>
                <w:lang w:eastAsia="ru-RU"/>
              </w:rPr>
              <w:t>х</w:t>
            </w:r>
            <w:r w:rsidRPr="00036BD9">
              <w:rPr>
                <w:rFonts w:ascii="Times New Roman" w:hAnsi="Times New Roman"/>
                <w:lang w:eastAsia="ru-RU"/>
              </w:rPr>
              <w:t>нему строению трамвайного пу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86D5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роекта по верхнему строению трамвайного пу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9AC6E1F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03C600A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3B47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5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1EDFB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36BD9">
              <w:rPr>
                <w:rFonts w:ascii="Times New Roman" w:hAnsi="Times New Roman"/>
                <w:bCs/>
              </w:rPr>
              <w:t>Светофор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233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71CC6419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9290E6A" w14:textId="77777777" w:rsidR="00A22538" w:rsidRPr="00036BD9" w:rsidRDefault="008B3844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D1BF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7309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1AA1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Установка светофорных объектов по а</w:t>
            </w:r>
            <w:r w:rsidRPr="00036BD9">
              <w:rPr>
                <w:rFonts w:ascii="Times New Roman" w:hAnsi="Times New Roman"/>
              </w:rPr>
              <w:t>д</w:t>
            </w:r>
            <w:r w:rsidRPr="00036BD9">
              <w:rPr>
                <w:rFonts w:ascii="Times New Roman" w:hAnsi="Times New Roman"/>
              </w:rPr>
              <w:t>ресам ул. Данилова, 22</w:t>
            </w:r>
            <w:r w:rsidR="006F1C09" w:rsidRPr="00036BD9">
              <w:rPr>
                <w:rFonts w:ascii="Times New Roman" w:hAnsi="Times New Roman"/>
              </w:rPr>
              <w:t xml:space="preserve">; </w:t>
            </w:r>
            <w:r w:rsidRPr="00036BD9">
              <w:rPr>
                <w:rFonts w:ascii="Times New Roman" w:hAnsi="Times New Roman"/>
              </w:rPr>
              <w:t>ул. Монтклер, 2</w:t>
            </w:r>
            <w:r w:rsidR="006F1C09" w:rsidRPr="00036BD9">
              <w:rPr>
                <w:rFonts w:ascii="Times New Roman" w:hAnsi="Times New Roman"/>
              </w:rPr>
              <w:t xml:space="preserve"> и ул. Комсомольская, 29</w:t>
            </w:r>
            <w:r w:rsidR="00DE14D9" w:rsidRPr="00036BD9">
              <w:rPr>
                <w:rFonts w:ascii="Times New Roman" w:hAnsi="Times New Roman"/>
              </w:rPr>
              <w:t xml:space="preserve"> (включает в с</w:t>
            </w:r>
            <w:r w:rsidR="00DE14D9" w:rsidRPr="00036BD9">
              <w:rPr>
                <w:rFonts w:ascii="Times New Roman" w:hAnsi="Times New Roman"/>
              </w:rPr>
              <w:t>е</w:t>
            </w:r>
            <w:r w:rsidR="00DE14D9" w:rsidRPr="00036BD9">
              <w:rPr>
                <w:rFonts w:ascii="Times New Roman" w:hAnsi="Times New Roman"/>
              </w:rPr>
              <w:t>бя 3 объекта)</w:t>
            </w:r>
            <w:r w:rsidR="006F1C09" w:rsidRPr="00036BD9">
              <w:rPr>
                <w:rFonts w:ascii="Times New Roman" w:hAnsi="Times New Roman"/>
              </w:rPr>
              <w:t xml:space="preserve">. </w:t>
            </w:r>
            <w:r w:rsidRPr="00036BD9">
              <w:rPr>
                <w:rFonts w:ascii="Times New Roman" w:hAnsi="Times New Roman"/>
              </w:rPr>
              <w:t>Обеспечения надежности и безопасности движения по автом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 xml:space="preserve">бильным дорогам местного значения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5DCB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Отсутствие светофорных объектов по адресам ул. Данилова, 22</w:t>
            </w:r>
            <w:r w:rsidR="006F1C09" w:rsidRPr="00036BD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ул. Мон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т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клер, 2</w:t>
            </w:r>
            <w:r w:rsidR="006F1C09" w:rsidRPr="00036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1C09" w:rsidRPr="00036BD9">
              <w:rPr>
                <w:rFonts w:ascii="Times New Roman" w:hAnsi="Times New Roman"/>
              </w:rPr>
              <w:t>ул. Комсомол</w:t>
            </w:r>
            <w:r w:rsidR="006F1C09" w:rsidRPr="00036BD9">
              <w:rPr>
                <w:rFonts w:ascii="Times New Roman" w:hAnsi="Times New Roman"/>
              </w:rPr>
              <w:t>ь</w:t>
            </w:r>
            <w:r w:rsidR="006F1C09" w:rsidRPr="00036BD9">
              <w:rPr>
                <w:rFonts w:ascii="Times New Roman" w:hAnsi="Times New Roman"/>
              </w:rPr>
              <w:t xml:space="preserve">ская, 29. 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 xml:space="preserve"> Создание ав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а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FD48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3216B65" w14:textId="77777777" w:rsidTr="00BC025F">
        <w:trPr>
          <w:trHeight w:val="1596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31E7" w14:textId="77777777" w:rsidR="00A22538" w:rsidRPr="00036BD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2.5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55B2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3AEC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CE53E7C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19AF138" w14:textId="77777777" w:rsidR="00A22538" w:rsidRPr="00036BD9" w:rsidRDefault="008B3844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A07A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2577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21A" w14:textId="77777777" w:rsidR="00A22538" w:rsidRPr="00036BD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государственной эксперт</w:t>
            </w:r>
            <w:r w:rsidRPr="00036BD9">
              <w:rPr>
                <w:rFonts w:ascii="Times New Roman" w:hAnsi="Times New Roman"/>
                <w:lang w:eastAsia="ru-RU"/>
              </w:rPr>
              <w:t>и</w:t>
            </w:r>
            <w:r w:rsidRPr="00036BD9">
              <w:rPr>
                <w:rFonts w:ascii="Times New Roman" w:hAnsi="Times New Roman"/>
                <w:lang w:eastAsia="ru-RU"/>
              </w:rPr>
              <w:t>зы проектной документации в части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ки достоверности определения сме</w:t>
            </w:r>
            <w:r w:rsidRPr="00036BD9">
              <w:rPr>
                <w:rFonts w:ascii="Times New Roman" w:hAnsi="Times New Roman"/>
                <w:lang w:eastAsia="ru-RU"/>
              </w:rPr>
              <w:t>т</w:t>
            </w:r>
            <w:r w:rsidRPr="00036BD9">
              <w:rPr>
                <w:rFonts w:ascii="Times New Roman" w:hAnsi="Times New Roman"/>
                <w:lang w:eastAsia="ru-RU"/>
              </w:rPr>
              <w:t xml:space="preserve">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664E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госуда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ственной экспертизы проектной документации в части проверки дост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ности определения сметной стоим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5BFF2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BD88EAB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02A4" w14:textId="77777777" w:rsidR="00A22538" w:rsidRPr="00036BD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5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3EA6" w14:textId="77777777" w:rsidR="00A22538" w:rsidRPr="00036BD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МАОУ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Средняя общеобраз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ательная школа № 16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(Клу</w:t>
            </w:r>
            <w:r w:rsidRPr="00036BD9">
              <w:rPr>
                <w:rFonts w:ascii="Times New Roman" w:hAnsi="Times New Roman"/>
                <w:lang w:eastAsia="ru-RU"/>
              </w:rPr>
              <w:t>б</w:t>
            </w:r>
            <w:r w:rsidRPr="00036BD9">
              <w:rPr>
                <w:rFonts w:ascii="Times New Roman" w:hAnsi="Times New Roman"/>
                <w:lang w:eastAsia="ru-RU"/>
              </w:rPr>
              <w:t>ный проезд,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1D74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752B8FE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7B8FB78B" w14:textId="77777777" w:rsidR="00A22538" w:rsidRPr="00036BD9" w:rsidRDefault="008B3844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5671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0C23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Ос</w:t>
            </w:r>
            <w:r w:rsidRPr="00036BD9">
              <w:rPr>
                <w:rFonts w:ascii="Times New Roman" w:hAnsi="Times New Roman"/>
              </w:rPr>
              <w:t>у</w:t>
            </w:r>
            <w:r w:rsidRPr="00036BD9">
              <w:rPr>
                <w:rFonts w:ascii="Times New Roman" w:hAnsi="Times New Roman"/>
              </w:rPr>
              <w:t>щест</w:t>
            </w:r>
            <w:r w:rsidRPr="00036BD9">
              <w:rPr>
                <w:rFonts w:ascii="Times New Roman" w:hAnsi="Times New Roman"/>
              </w:rPr>
              <w:t>в</w:t>
            </w:r>
            <w:r w:rsidRPr="00036BD9">
              <w:rPr>
                <w:rFonts w:ascii="Times New Roman" w:hAnsi="Times New Roman"/>
              </w:rPr>
              <w:t xml:space="preserve">ляется по МП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Ра</w:t>
            </w:r>
            <w:r w:rsidRPr="00036BD9">
              <w:rPr>
                <w:rFonts w:ascii="Times New Roman" w:hAnsi="Times New Roman"/>
              </w:rPr>
              <w:t>з</w:t>
            </w:r>
            <w:r w:rsidRPr="00036BD9">
              <w:rPr>
                <w:rFonts w:ascii="Times New Roman" w:hAnsi="Times New Roman"/>
              </w:rPr>
              <w:t>в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тие образо</w:t>
            </w:r>
            <w:r w:rsidRPr="00036BD9">
              <w:rPr>
                <w:rFonts w:ascii="Times New Roman" w:hAnsi="Times New Roman"/>
              </w:rPr>
              <w:softHyphen/>
              <w:t>вания на 2013-2023 годы</w:t>
            </w:r>
            <w:r w:rsidR="008B3844" w:rsidRPr="00036BD9">
              <w:rPr>
                <w:rFonts w:ascii="Times New Roman" w:hAnsi="Times New Roman"/>
              </w:rPr>
              <w:t>»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6173" w14:textId="77777777" w:rsidR="00A22538" w:rsidRPr="00036BD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технологического прис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 xml:space="preserve">единения </w:t>
            </w:r>
            <w:r w:rsidR="00BC63FC" w:rsidRPr="00036BD9">
              <w:rPr>
                <w:rFonts w:ascii="Times New Roman" w:hAnsi="Times New Roman"/>
                <w:lang w:eastAsia="ru-RU"/>
              </w:rPr>
              <w:t>и государственной экспертизы проектной документации в части пр</w:t>
            </w:r>
            <w:r w:rsidR="00BC63FC" w:rsidRPr="00036BD9">
              <w:rPr>
                <w:rFonts w:ascii="Times New Roman" w:hAnsi="Times New Roman"/>
                <w:lang w:eastAsia="ru-RU"/>
              </w:rPr>
              <w:t>о</w:t>
            </w:r>
            <w:r w:rsidR="00BC63FC" w:rsidRPr="00036BD9">
              <w:rPr>
                <w:rFonts w:ascii="Times New Roman" w:hAnsi="Times New Roman"/>
                <w:lang w:eastAsia="ru-RU"/>
              </w:rPr>
              <w:t>верки достоверности определения сме</w:t>
            </w:r>
            <w:r w:rsidR="00BC63FC" w:rsidRPr="00036BD9">
              <w:rPr>
                <w:rFonts w:ascii="Times New Roman" w:hAnsi="Times New Roman"/>
                <w:lang w:eastAsia="ru-RU"/>
              </w:rPr>
              <w:t>т</w:t>
            </w:r>
            <w:r w:rsidR="00BC63FC" w:rsidRPr="00036BD9">
              <w:rPr>
                <w:rFonts w:ascii="Times New Roman" w:hAnsi="Times New Roman"/>
                <w:lang w:eastAsia="ru-RU"/>
              </w:rPr>
              <w:t>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E3D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Невозможность ос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ществления технолог</w:t>
            </w:r>
            <w:r w:rsidRPr="00036BD9">
              <w:rPr>
                <w:rFonts w:ascii="Times New Roman" w:hAnsi="Times New Roman"/>
                <w:lang w:eastAsia="ru-RU"/>
              </w:rPr>
              <w:t>и</w:t>
            </w:r>
            <w:r w:rsidRPr="00036BD9">
              <w:rPr>
                <w:rFonts w:ascii="Times New Roman" w:hAnsi="Times New Roman"/>
                <w:lang w:eastAsia="ru-RU"/>
              </w:rPr>
              <w:t>ческого присоединения</w:t>
            </w:r>
            <w:r w:rsidR="007C2D23" w:rsidRPr="00036BD9">
              <w:rPr>
                <w:rFonts w:ascii="Times New Roman" w:hAnsi="Times New Roman"/>
                <w:lang w:eastAsia="ru-RU"/>
              </w:rPr>
              <w:t xml:space="preserve"> и государственной экспе</w:t>
            </w:r>
            <w:r w:rsidR="007C2D23" w:rsidRPr="00036BD9">
              <w:rPr>
                <w:rFonts w:ascii="Times New Roman" w:hAnsi="Times New Roman"/>
                <w:lang w:eastAsia="ru-RU"/>
              </w:rPr>
              <w:t>р</w:t>
            </w:r>
            <w:r w:rsidR="007C2D23" w:rsidRPr="00036BD9">
              <w:rPr>
                <w:rFonts w:ascii="Times New Roman" w:hAnsi="Times New Roman"/>
                <w:lang w:eastAsia="ru-RU"/>
              </w:rPr>
              <w:t>тизы проектной док</w:t>
            </w:r>
            <w:r w:rsidR="007C2D23" w:rsidRPr="00036BD9">
              <w:rPr>
                <w:rFonts w:ascii="Times New Roman" w:hAnsi="Times New Roman"/>
                <w:lang w:eastAsia="ru-RU"/>
              </w:rPr>
              <w:t>у</w:t>
            </w:r>
            <w:r w:rsidR="007C2D23" w:rsidRPr="00036BD9">
              <w:rPr>
                <w:rFonts w:ascii="Times New Roman" w:hAnsi="Times New Roman"/>
                <w:lang w:eastAsia="ru-RU"/>
              </w:rPr>
              <w:t>ментации в части пр</w:t>
            </w:r>
            <w:r w:rsidR="007C2D23" w:rsidRPr="00036BD9">
              <w:rPr>
                <w:rFonts w:ascii="Times New Roman" w:hAnsi="Times New Roman"/>
                <w:lang w:eastAsia="ru-RU"/>
              </w:rPr>
              <w:t>о</w:t>
            </w:r>
            <w:r w:rsidR="007C2D23" w:rsidRPr="00036BD9">
              <w:rPr>
                <w:rFonts w:ascii="Times New Roman" w:hAnsi="Times New Roman"/>
                <w:lang w:eastAsia="ru-RU"/>
              </w:rPr>
              <w:t xml:space="preserve">верки достоверности определения сметной стоимости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3AF6C3F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CF09688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1188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5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7F52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МАУК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Объединение библи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тек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структурное подраздел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ние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 xml:space="preserve">Библиотека № 3 </w:t>
            </w:r>
          </w:p>
          <w:p w14:paraId="4B9062CD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им. В.М. Хлебова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7D2B2F9B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ул. Краснодонцев, 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450A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03B9B07" w14:textId="77777777" w:rsidR="00A22538" w:rsidRPr="00036BD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9B721E6" w14:textId="77777777" w:rsidR="00A22538" w:rsidRPr="00036BD9" w:rsidRDefault="008B3844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A22538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A22538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63E5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453F" w14:textId="77777777" w:rsidR="00A22538" w:rsidRPr="00036BD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61CB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капитального ремонта по переустройству входной групп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95C4" w14:textId="77777777" w:rsidR="00A22538" w:rsidRPr="00036BD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  <w:lang w:eastAsia="ru-RU"/>
              </w:rPr>
              <w:t>Невозможность в</w:t>
            </w:r>
            <w:r w:rsidRPr="00036BD9">
              <w:rPr>
                <w:rFonts w:ascii="Times New Roman" w:hAnsi="Times New Roman"/>
              </w:rPr>
              <w:t>ыпо</w:t>
            </w:r>
            <w:r w:rsidRPr="00036BD9">
              <w:rPr>
                <w:rFonts w:ascii="Times New Roman" w:hAnsi="Times New Roman"/>
              </w:rPr>
              <w:t>л</w:t>
            </w:r>
            <w:r w:rsidRPr="00036BD9">
              <w:rPr>
                <w:rFonts w:ascii="Times New Roman" w:hAnsi="Times New Roman"/>
              </w:rPr>
              <w:t>нения капитального 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монта по переустройству входной группы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9EC6522" w14:textId="77777777" w:rsidR="00A22538" w:rsidRPr="00036BD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093D09D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9654" w14:textId="77777777" w:rsidR="00956657" w:rsidRPr="00036BD9" w:rsidRDefault="00386F01" w:rsidP="00386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5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2F3D4" w14:textId="77777777" w:rsidR="00956657" w:rsidRPr="00036BD9" w:rsidRDefault="00956657" w:rsidP="0095665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Здание по адресу: ул. Сталев</w:t>
            </w: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р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14B" w14:textId="77777777" w:rsidR="00956657" w:rsidRPr="00036BD9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8E41357" w14:textId="77777777" w:rsidR="00956657" w:rsidRPr="00036BD9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70C6DA2D" w14:textId="77777777" w:rsidR="00956657" w:rsidRPr="00036BD9" w:rsidRDefault="008B3844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956657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956657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EDEE" w14:textId="77777777" w:rsidR="00956657" w:rsidRPr="00036BD9" w:rsidRDefault="00956657" w:rsidP="00956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876B" w14:textId="77777777" w:rsidR="00956657" w:rsidRPr="00036BD9" w:rsidRDefault="00956657" w:rsidP="00956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0A68" w14:textId="77777777" w:rsidR="00956657" w:rsidRPr="00036BD9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Выполнение работ по капитальному р</w:t>
            </w: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монту кровли здания по адресу: ул. Ст</w:t>
            </w: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леваров, 2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1F42" w14:textId="77777777" w:rsidR="00956657" w:rsidRPr="00036BD9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Невыполнение работ по капитальному ремонту кровли здания по адресу: ул. Сталеваров, 22</w:t>
            </w:r>
          </w:p>
          <w:p w14:paraId="316FFAE6" w14:textId="77777777" w:rsidR="00BC025F" w:rsidRPr="00036BD9" w:rsidRDefault="00BC025F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0DD1" w14:textId="77777777" w:rsidR="00956657" w:rsidRPr="00036BD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4515A38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C7AA" w14:textId="77777777" w:rsidR="004E33C2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2</w:t>
            </w:r>
            <w:r w:rsidRPr="00036BD9">
              <w:rPr>
                <w:rFonts w:ascii="Times New Roman" w:hAnsi="Times New Roman"/>
                <w:lang w:val="en-US" w:eastAsia="ru-RU"/>
              </w:rPr>
              <w:t>.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69A2E" w14:textId="77777777" w:rsidR="004E33C2" w:rsidRPr="00036BD9" w:rsidRDefault="004E33C2" w:rsidP="004E33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БДОУ «Детский сад № 90» (ул. Вологодская, 28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985A" w14:textId="77777777" w:rsidR="004E33C2" w:rsidRPr="00036BD9" w:rsidRDefault="004E33C2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7F526CAA" w14:textId="77777777" w:rsidR="004E33C2" w:rsidRPr="00036BD9" w:rsidRDefault="004E33C2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81FA9E6" w14:textId="77777777" w:rsidR="004E33C2" w:rsidRPr="00036BD9" w:rsidRDefault="004E33C2" w:rsidP="004E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A503" w14:textId="77777777" w:rsidR="004E33C2" w:rsidRPr="00036BD9" w:rsidRDefault="004E33C2" w:rsidP="004E3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305D" w14:textId="77777777" w:rsidR="004E33C2" w:rsidRPr="00036BD9" w:rsidRDefault="00627B12" w:rsidP="004E3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**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5C8A" w14:textId="77777777" w:rsidR="004E33C2" w:rsidRPr="00036BD9" w:rsidRDefault="004E33C2" w:rsidP="004E33C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повторной государственной экспертизы проектной документации в части проверки достоверности опред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488" w14:textId="77777777" w:rsidR="004E33C2" w:rsidRPr="00036BD9" w:rsidRDefault="004E33C2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овторной государственной эксп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тизы проектной док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ментации в части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ки достоверности определения сметной стоим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DAC8D" w14:textId="77777777" w:rsidR="004E33C2" w:rsidRPr="00036BD9" w:rsidRDefault="004E33C2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9C2CD11" w14:textId="77777777" w:rsidTr="00BC025F">
        <w:trPr>
          <w:trHeight w:val="2094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C446" w14:textId="77777777" w:rsidR="00AC3EA5" w:rsidRPr="00036BD9" w:rsidRDefault="00AC3EA5" w:rsidP="00627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C9888" w14:textId="77777777" w:rsidR="00AC3EA5" w:rsidRPr="00036BD9" w:rsidRDefault="00AC3EA5" w:rsidP="004E33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БДОУ «Детский сад № 12»</w:t>
            </w:r>
          </w:p>
          <w:p w14:paraId="7D3470D8" w14:textId="77777777" w:rsidR="00AC3EA5" w:rsidRPr="00036BD9" w:rsidRDefault="00AC3EA5" w:rsidP="004E33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б. Доменщиков, 38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DB2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B4C4FFD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9A56D15" w14:textId="77777777" w:rsidR="00AC3EA5" w:rsidRPr="00036BD9" w:rsidRDefault="00AC3EA5" w:rsidP="004E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A61A" w14:textId="77777777" w:rsidR="00AC3EA5" w:rsidRPr="00036BD9" w:rsidRDefault="00AC3EA5" w:rsidP="004E33C2">
            <w:pPr>
              <w:jc w:val="center"/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2DBB" w14:textId="77777777" w:rsidR="00AC3EA5" w:rsidRPr="00036BD9" w:rsidRDefault="00A11340" w:rsidP="004E33C2">
            <w:pPr>
              <w:spacing w:after="0" w:line="240" w:lineRule="auto"/>
              <w:jc w:val="center"/>
            </w:pPr>
            <w:r w:rsidRPr="00036BD9">
              <w:rPr>
                <w:rFonts w:ascii="Times New Roman" w:hAnsi="Times New Roman"/>
              </w:rPr>
              <w:t>2021**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2332" w14:textId="77777777" w:rsidR="00AC3EA5" w:rsidRPr="00036BD9" w:rsidRDefault="00AC3EA5" w:rsidP="004E33C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повторной государственной экспертизы проектной документации в части проверки достоверности опред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FAD9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овторной государственной эксп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тизы проектной док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ментации в части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9B82DD4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B7EE351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0813" w14:textId="77777777" w:rsidR="00AC3EA5" w:rsidRPr="00036BD9" w:rsidRDefault="00AC3EA5" w:rsidP="00627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CA755" w14:textId="77777777" w:rsidR="00AC3EA5" w:rsidRPr="00036BD9" w:rsidRDefault="00AC3EA5" w:rsidP="004E33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БДОУ «Детский сад № 16» (ул. Молодёжная, 21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26F8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09FCFB0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DEF5360" w14:textId="77777777" w:rsidR="00AC3EA5" w:rsidRPr="00036BD9" w:rsidRDefault="00AC3EA5" w:rsidP="004E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BCE" w14:textId="77777777" w:rsidR="00AC3EA5" w:rsidRPr="00036BD9" w:rsidRDefault="00AC3EA5" w:rsidP="004E33C2">
            <w:pPr>
              <w:jc w:val="center"/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A72F" w14:textId="77777777" w:rsidR="00AC3EA5" w:rsidRPr="00036BD9" w:rsidRDefault="00A11340" w:rsidP="004E33C2">
            <w:pPr>
              <w:spacing w:after="0" w:line="240" w:lineRule="auto"/>
              <w:jc w:val="center"/>
            </w:pPr>
            <w:r w:rsidRPr="00036BD9">
              <w:rPr>
                <w:rFonts w:ascii="Times New Roman" w:hAnsi="Times New Roman"/>
              </w:rPr>
              <w:t>2021**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9EBF" w14:textId="77777777" w:rsidR="00AC3EA5" w:rsidRPr="00036BD9" w:rsidRDefault="00AC3EA5" w:rsidP="004E33C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повторной государственной экспертизы проектной документации в части проверки достоверности опред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C14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овторной государственной эксп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тизы проектной док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ментации в части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EBD33F4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22D9F20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CCD" w14:textId="77777777" w:rsidR="00AC3EA5" w:rsidRPr="00036BD9" w:rsidRDefault="00AC3EA5" w:rsidP="00627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34069" w14:textId="77777777" w:rsidR="00AC3EA5" w:rsidRPr="00036BD9" w:rsidRDefault="00AC3EA5" w:rsidP="004E33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БДОУ «Детский сад № 72» (ул. Металлургов, 9б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D11E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AC51EA1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734B8D7" w14:textId="77777777" w:rsidR="00AC3EA5" w:rsidRPr="00036BD9" w:rsidRDefault="00AC3EA5" w:rsidP="004E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EC57" w14:textId="77777777" w:rsidR="00AC3EA5" w:rsidRPr="00036BD9" w:rsidRDefault="00AC3EA5" w:rsidP="004E33C2">
            <w:pPr>
              <w:jc w:val="center"/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B673" w14:textId="77777777" w:rsidR="00AC3EA5" w:rsidRPr="00036BD9" w:rsidRDefault="00A11340" w:rsidP="004E3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**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2263" w14:textId="77777777" w:rsidR="00AC3EA5" w:rsidRPr="00036BD9" w:rsidRDefault="00AC3EA5" w:rsidP="004E33C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повторной государственной экспертизы проектной документации в части проверки достоверности опред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E3D0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овторной государственной эксп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тизы проектной док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ментации в части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9713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A4212CA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65B2" w14:textId="77777777" w:rsidR="00AC3EA5" w:rsidRPr="00036BD9" w:rsidRDefault="00AC3EA5" w:rsidP="00627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2.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013B0" w14:textId="77777777" w:rsidR="00AC3EA5" w:rsidRPr="00036BD9" w:rsidRDefault="00AC3EA5" w:rsidP="004E33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БДОУ «Детский сад № 29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1F5B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540FA66C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77705832" w14:textId="77777777" w:rsidR="00AC3EA5" w:rsidRPr="00036BD9" w:rsidRDefault="00AC3EA5" w:rsidP="004E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63A3" w14:textId="77777777" w:rsidR="00AC3EA5" w:rsidRPr="00036BD9" w:rsidRDefault="00AC3EA5" w:rsidP="004E33C2">
            <w:pPr>
              <w:jc w:val="center"/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63A" w14:textId="77777777" w:rsidR="00AC3EA5" w:rsidRPr="00036BD9" w:rsidRDefault="00A11340" w:rsidP="004E3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**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59E2" w14:textId="77777777" w:rsidR="00AC3EA5" w:rsidRPr="00036BD9" w:rsidRDefault="00AC3EA5" w:rsidP="004E33C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повторной государственной экспертизы проектной документации в части проверки достоверности опред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12A2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овторной государственной эксп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тизы проектной док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ментации в части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ки достоверности определения сметной стоим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2C165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298A5DD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93B8" w14:textId="77777777" w:rsidR="00AC3EA5" w:rsidRPr="00036BD9" w:rsidRDefault="00AC3EA5" w:rsidP="00627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AC67F" w14:textId="77777777" w:rsidR="00AC3EA5" w:rsidRPr="00036BD9" w:rsidRDefault="00AC3EA5" w:rsidP="004E33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БДОУ «Детский сад № 126» (ул. Красная, 26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C901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9052785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5C9F255" w14:textId="77777777" w:rsidR="00AC3EA5" w:rsidRPr="00036BD9" w:rsidRDefault="00AC3EA5" w:rsidP="004E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78A0" w14:textId="77777777" w:rsidR="00AC3EA5" w:rsidRPr="00036BD9" w:rsidRDefault="00AC3EA5" w:rsidP="004E33C2">
            <w:pPr>
              <w:jc w:val="center"/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727C" w14:textId="77777777" w:rsidR="00AC3EA5" w:rsidRPr="00036BD9" w:rsidRDefault="00A11340" w:rsidP="004E3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**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C94E" w14:textId="77777777" w:rsidR="00AC3EA5" w:rsidRPr="00036BD9" w:rsidRDefault="00AC3EA5" w:rsidP="004E33C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повторной государственной экспертизы проектной документации в части проверки достоверности опред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6909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овторной государственной эксп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тизы проектной док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ментации в части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53B64D8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CA42CE5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B846" w14:textId="77777777" w:rsidR="00AC3EA5" w:rsidRPr="00036BD9" w:rsidRDefault="00AC3EA5" w:rsidP="00627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D169F" w14:textId="77777777" w:rsidR="00AC3EA5" w:rsidRPr="00036BD9" w:rsidRDefault="00AC3EA5" w:rsidP="004E33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ДОУ «Детский сад № 59»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9D4A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063FD52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6F9F9AB" w14:textId="77777777" w:rsidR="00AC3EA5" w:rsidRPr="00036BD9" w:rsidRDefault="00AC3EA5" w:rsidP="004E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0EE2" w14:textId="77777777" w:rsidR="00AC3EA5" w:rsidRPr="00036BD9" w:rsidRDefault="00AC3EA5" w:rsidP="004E33C2">
            <w:pPr>
              <w:jc w:val="center"/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ADF2" w14:textId="77777777" w:rsidR="00AC3EA5" w:rsidRPr="00036BD9" w:rsidRDefault="00A11340" w:rsidP="004E3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**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FF71" w14:textId="77777777" w:rsidR="00AC3EA5" w:rsidRPr="00036BD9" w:rsidRDefault="00AC3EA5" w:rsidP="004E33C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повторной государственной экспертизы проектной документации в части проверки достоверности опред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8CC9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овторной государственной эксп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тизы проектной док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ментации в части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D7DC2BA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7369E37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0011" w14:textId="77777777" w:rsidR="00AC3EA5" w:rsidRPr="00036BD9" w:rsidRDefault="00AC3EA5" w:rsidP="00627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E72D3" w14:textId="77777777" w:rsidR="00AC3EA5" w:rsidRPr="00036BD9" w:rsidRDefault="00AC3EA5" w:rsidP="004E33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БДОУ «Детский сад № 122» (ул. Олимпийская, 27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0302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C085564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76C0CC38" w14:textId="77777777" w:rsidR="00AC3EA5" w:rsidRPr="00036BD9" w:rsidRDefault="00AC3EA5" w:rsidP="004E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79F3" w14:textId="77777777" w:rsidR="00AC3EA5" w:rsidRPr="00036BD9" w:rsidRDefault="00AC3EA5" w:rsidP="004E33C2">
            <w:pPr>
              <w:jc w:val="center"/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57FC" w14:textId="77777777" w:rsidR="00AC3EA5" w:rsidRPr="00036BD9" w:rsidRDefault="00A11340" w:rsidP="004E3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**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504A" w14:textId="77777777" w:rsidR="00AC3EA5" w:rsidRPr="00036BD9" w:rsidRDefault="00AC3EA5" w:rsidP="004E33C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повторной государственной экспертизы проектной документации в части проверки достоверности опред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F661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овторной государственной эксп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тизы проектной док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ментации в части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DCBA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ADD4F71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8B3C" w14:textId="77777777" w:rsidR="00AC3EA5" w:rsidRPr="00036BD9" w:rsidRDefault="00AC3EA5" w:rsidP="00627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2.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A3BD0" w14:textId="77777777" w:rsidR="00AC3EA5" w:rsidRPr="00036BD9" w:rsidRDefault="00AC3EA5" w:rsidP="004E33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ДОУ «Детский сад № 83» (ул. Бардина, 23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B30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DCDD500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7C711C31" w14:textId="77777777" w:rsidR="00AC3EA5" w:rsidRPr="00036BD9" w:rsidRDefault="00AC3EA5" w:rsidP="004E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70AD" w14:textId="77777777" w:rsidR="00AC3EA5" w:rsidRPr="00036BD9" w:rsidRDefault="00AC3EA5" w:rsidP="004E33C2">
            <w:pPr>
              <w:jc w:val="center"/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4D7B" w14:textId="77777777" w:rsidR="00AC3EA5" w:rsidRPr="00036BD9" w:rsidRDefault="00A11340" w:rsidP="004E3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**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16BE" w14:textId="77777777" w:rsidR="00AC3EA5" w:rsidRPr="00036BD9" w:rsidRDefault="00AC3EA5" w:rsidP="004E33C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повторной государственной экспертизы проектной документации в части проверки достоверности опред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2D33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овторной государственной эксп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тизы проектной док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ментации в части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ки достоверности определения сметной стоим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2BD85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86C9F40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5767" w14:textId="77777777" w:rsidR="00AC3EA5" w:rsidRPr="00036BD9" w:rsidRDefault="00AC3EA5" w:rsidP="00627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ECA7B" w14:textId="77777777" w:rsidR="00AC3EA5" w:rsidRPr="00036BD9" w:rsidRDefault="00AC3EA5" w:rsidP="004E33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БДОУ «Детский сад № 118» (ул. Архангельская, 5б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B623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79EA344E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8E57B24" w14:textId="77777777" w:rsidR="00AC3EA5" w:rsidRPr="00036BD9" w:rsidRDefault="00AC3EA5" w:rsidP="004E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CFA6" w14:textId="77777777" w:rsidR="00AC3EA5" w:rsidRPr="00036BD9" w:rsidRDefault="00AC3EA5" w:rsidP="004E33C2">
            <w:pPr>
              <w:jc w:val="center"/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D64A" w14:textId="77777777" w:rsidR="00AC3EA5" w:rsidRPr="00036BD9" w:rsidRDefault="00A11340" w:rsidP="004E3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**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BD90" w14:textId="77777777" w:rsidR="00AC3EA5" w:rsidRPr="00036BD9" w:rsidRDefault="00AC3EA5" w:rsidP="004E33C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повторной государственной экспертизы проектной документации в части проверки достоверности опред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758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овторной государственной эксп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тизы проектной док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ментации в части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3601759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1E2058F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4613" w14:textId="77777777" w:rsidR="00AC3EA5" w:rsidRPr="00036BD9" w:rsidRDefault="00AC3EA5" w:rsidP="00627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B08FC" w14:textId="77777777" w:rsidR="00AC3EA5" w:rsidRPr="00036BD9" w:rsidRDefault="00AC3EA5" w:rsidP="004E33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БДОУ «Детский сад № 3» (пр. Победы, 16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B3B1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7C1E68C9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5A6DEE8" w14:textId="77777777" w:rsidR="00AC3EA5" w:rsidRPr="00036BD9" w:rsidRDefault="00AC3EA5" w:rsidP="004E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35BC" w14:textId="77777777" w:rsidR="00AC3EA5" w:rsidRPr="00036BD9" w:rsidRDefault="00AC3EA5" w:rsidP="004E33C2">
            <w:pPr>
              <w:jc w:val="center"/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43C3" w14:textId="77777777" w:rsidR="00AC3EA5" w:rsidRPr="00036BD9" w:rsidRDefault="00A11340" w:rsidP="004E3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**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8136" w14:textId="77777777" w:rsidR="00AC3EA5" w:rsidRPr="00036BD9" w:rsidRDefault="00AC3EA5" w:rsidP="004E33C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повторной государственной экспертизы проектной документации в части проверки достоверности опред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A15A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овторной государственной эксп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тизы проектной док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ментации в части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817BE07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3062EED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11D1" w14:textId="77777777" w:rsidR="00AC3EA5" w:rsidRPr="00036BD9" w:rsidRDefault="00AC3EA5" w:rsidP="00627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47B15" w14:textId="77777777" w:rsidR="00AC3EA5" w:rsidRPr="00036BD9" w:rsidRDefault="00AC3EA5" w:rsidP="004E33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БДОУ «Детский сад № 6» (Северное шоссе, 2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ADB8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503F448F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635FE30" w14:textId="77777777" w:rsidR="00AC3EA5" w:rsidRPr="00036BD9" w:rsidRDefault="00AC3EA5" w:rsidP="004E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41EC" w14:textId="77777777" w:rsidR="00AC3EA5" w:rsidRPr="00036BD9" w:rsidRDefault="00AC3EA5" w:rsidP="004E33C2">
            <w:pPr>
              <w:jc w:val="center"/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9CFA" w14:textId="77777777" w:rsidR="00AC3EA5" w:rsidRPr="00036BD9" w:rsidRDefault="00A11340" w:rsidP="004E3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**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FD09" w14:textId="77777777" w:rsidR="00AC3EA5" w:rsidRPr="00036BD9" w:rsidRDefault="00AC3EA5" w:rsidP="004E33C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повторной государственной экспертизы проектной документации в части проверки достоверности опред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1ECF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овторной государственной эксп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тизы проектной док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ментации в части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AB30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57D96C3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EF72" w14:textId="77777777" w:rsidR="00AC3EA5" w:rsidRPr="00036BD9" w:rsidRDefault="00AC3EA5" w:rsidP="00627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2.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8CED8" w14:textId="77777777" w:rsidR="00AC3EA5" w:rsidRPr="00036BD9" w:rsidRDefault="00AC3EA5" w:rsidP="004E33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ДОУ «Детский сад № 78» (пр. Победы, 7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F38F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2B38C8A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D2370F0" w14:textId="77777777" w:rsidR="00AC3EA5" w:rsidRPr="00036BD9" w:rsidRDefault="00AC3EA5" w:rsidP="004E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62C1" w14:textId="77777777" w:rsidR="00AC3EA5" w:rsidRPr="00036BD9" w:rsidRDefault="00AC3EA5" w:rsidP="004E33C2">
            <w:pPr>
              <w:jc w:val="center"/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6F76" w14:textId="77777777" w:rsidR="00AC3EA5" w:rsidRPr="00036BD9" w:rsidRDefault="00A11340" w:rsidP="004E3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**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EAB1" w14:textId="77777777" w:rsidR="00AC3EA5" w:rsidRPr="00036BD9" w:rsidRDefault="00AC3EA5" w:rsidP="004E33C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повторной государственной экспертизы проектной документации в части проверки достоверности опред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668F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овторной государственной эксп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тизы проектной док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ментации в части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ки достоверности определения сметной стоим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0691F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DB4287B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A223" w14:textId="77777777" w:rsidR="00AC3EA5" w:rsidRPr="00036BD9" w:rsidRDefault="00AC3EA5" w:rsidP="00627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1F6BF" w14:textId="77777777" w:rsidR="00AC3EA5" w:rsidRPr="00036BD9" w:rsidRDefault="00AC3EA5" w:rsidP="004E33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БДОУ «Детский сад № 62» (ул. Ломоносова, 4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FC04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5D57FE64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3C73379" w14:textId="77777777" w:rsidR="00AC3EA5" w:rsidRPr="00036BD9" w:rsidRDefault="00AC3EA5" w:rsidP="004E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6712" w14:textId="77777777" w:rsidR="00AC3EA5" w:rsidRPr="00036BD9" w:rsidRDefault="00AC3EA5" w:rsidP="004E33C2">
            <w:pPr>
              <w:jc w:val="center"/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DA2" w14:textId="77777777" w:rsidR="00AC3EA5" w:rsidRPr="00036BD9" w:rsidRDefault="00A11340" w:rsidP="004E3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**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CF81" w14:textId="77777777" w:rsidR="00AC3EA5" w:rsidRPr="00036BD9" w:rsidRDefault="00AC3EA5" w:rsidP="004E33C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повторной государственной экспертизы проектной документации в части проверки достоверности опред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3E90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овторной государственной эксп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тизы проектной док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ментации в части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9D5E4B7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A798D2A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D505" w14:textId="77777777" w:rsidR="00AC3EA5" w:rsidRPr="00036BD9" w:rsidRDefault="00AC3EA5" w:rsidP="00627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5EE97" w14:textId="77777777" w:rsidR="00AC3EA5" w:rsidRPr="00036BD9" w:rsidRDefault="00AC3EA5" w:rsidP="004E33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ОУ «Средняя общеобраз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вательная школа № 34» (пр. Победы, 116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0587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EF3CA76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9AAD01B" w14:textId="77777777" w:rsidR="00AC3EA5" w:rsidRPr="00036BD9" w:rsidRDefault="00AC3EA5" w:rsidP="004E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8156" w14:textId="77777777" w:rsidR="00AC3EA5" w:rsidRPr="00036BD9" w:rsidRDefault="00AC3EA5" w:rsidP="004E33C2">
            <w:pPr>
              <w:jc w:val="center"/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9ECE" w14:textId="77777777" w:rsidR="00AC3EA5" w:rsidRPr="00036BD9" w:rsidRDefault="00A11340" w:rsidP="004E3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**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0127" w14:textId="77777777" w:rsidR="00AC3EA5" w:rsidRPr="00036BD9" w:rsidRDefault="00AC3EA5" w:rsidP="004E33C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повторной государственной экспертизы проектной документации в части проверки достоверности опред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1779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овторной государственной эксп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тизы проектной док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ментации в части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B2B62C9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2F67D09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5D6D" w14:textId="77777777" w:rsidR="00AC3EA5" w:rsidRPr="00036BD9" w:rsidRDefault="00AC3EA5" w:rsidP="00627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1D7EC" w14:textId="77777777" w:rsidR="00AC3EA5" w:rsidRPr="00036BD9" w:rsidRDefault="00AC3EA5" w:rsidP="004E33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ОУ «Средняя общеобраз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вательная школа № 40» (ул. Любецкая, 19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2A7E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96BC844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6EE9DCA" w14:textId="77777777" w:rsidR="00AC3EA5" w:rsidRPr="00036BD9" w:rsidRDefault="00AC3EA5" w:rsidP="004E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13FE" w14:textId="77777777" w:rsidR="00AC3EA5" w:rsidRPr="00036BD9" w:rsidRDefault="00AC3EA5" w:rsidP="004E33C2">
            <w:pPr>
              <w:jc w:val="center"/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C74C" w14:textId="77777777" w:rsidR="00AC3EA5" w:rsidRPr="00036BD9" w:rsidRDefault="00A11340" w:rsidP="004E3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**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8826" w14:textId="77777777" w:rsidR="00AC3EA5" w:rsidRPr="00036BD9" w:rsidRDefault="00AC3EA5" w:rsidP="004E33C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повторной государственной экспертизы проектной документации в части проверки достоверности опред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F5F7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овторной государственной эксп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тизы проектной док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ментации в части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E9C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EE7F3A4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9C1D" w14:textId="77777777" w:rsidR="00AC3EA5" w:rsidRPr="00036BD9" w:rsidRDefault="00AC3EA5" w:rsidP="00627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2.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CC6D8" w14:textId="77777777" w:rsidR="00AC3EA5" w:rsidRPr="00036BD9" w:rsidRDefault="00AC3EA5" w:rsidP="004E33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ОУ «Средняя общеобраз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вательная школа № 2» (ул. Олимпийская, 59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4328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B6E2495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B7E33CE" w14:textId="77777777" w:rsidR="00AC3EA5" w:rsidRPr="00036BD9" w:rsidRDefault="00AC3EA5" w:rsidP="004E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5135" w14:textId="77777777" w:rsidR="00AC3EA5" w:rsidRPr="00036BD9" w:rsidRDefault="00AC3EA5" w:rsidP="004E33C2">
            <w:pPr>
              <w:jc w:val="center"/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4356" w14:textId="77777777" w:rsidR="00AC3EA5" w:rsidRPr="00036BD9" w:rsidRDefault="00A11340" w:rsidP="004E3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**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EEFE" w14:textId="77777777" w:rsidR="00AC3EA5" w:rsidRPr="00036BD9" w:rsidRDefault="00AC3EA5" w:rsidP="004E33C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повторной государственной экспертизы проектной документации в части проверки достоверности опред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5B51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овторной государственной эксп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тизы проектной док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ментации в части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ки достоверности определения сметной стоим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E127B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162F1D3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B744" w14:textId="77777777" w:rsidR="00AC3EA5" w:rsidRPr="00036BD9" w:rsidRDefault="00AC3EA5" w:rsidP="00627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579A2" w14:textId="77777777" w:rsidR="00AC3EA5" w:rsidRPr="00036BD9" w:rsidRDefault="00AC3EA5" w:rsidP="004E33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ОУ «Центр образования № 44» (ул. Вологодская, 48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EBBB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A0B4165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CD89F13" w14:textId="77777777" w:rsidR="00AC3EA5" w:rsidRPr="00036BD9" w:rsidRDefault="00AC3EA5" w:rsidP="004E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7E82" w14:textId="77777777" w:rsidR="00AC3EA5" w:rsidRPr="00036BD9" w:rsidRDefault="00AC3EA5" w:rsidP="004E33C2">
            <w:pPr>
              <w:jc w:val="center"/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1C91" w14:textId="77777777" w:rsidR="00AC3EA5" w:rsidRPr="00036BD9" w:rsidRDefault="00A11340" w:rsidP="004E3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**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AA42" w14:textId="77777777" w:rsidR="00AC3EA5" w:rsidRPr="00036BD9" w:rsidRDefault="00AC3EA5" w:rsidP="004E33C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повторной государственной экспертизы проектной документации в части проверки достоверности опред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A009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овторной государственной эксп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тизы проектной док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ментации в части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2A14F10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F377F4F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23C4" w14:textId="77777777" w:rsidR="00AC3EA5" w:rsidRPr="00036BD9" w:rsidRDefault="00AC3EA5" w:rsidP="00627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CD032" w14:textId="77777777" w:rsidR="00AC3EA5" w:rsidRPr="00036BD9" w:rsidRDefault="00AC3EA5" w:rsidP="004E33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ОУ «Средняя общеобраз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вательная школа № 30» (ул. К. Белова, 5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FEA2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793458FA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8465DA3" w14:textId="77777777" w:rsidR="00AC3EA5" w:rsidRPr="00036BD9" w:rsidRDefault="00AC3EA5" w:rsidP="004E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28ED" w14:textId="77777777" w:rsidR="00AC3EA5" w:rsidRPr="00036BD9" w:rsidRDefault="00AC3EA5" w:rsidP="004E33C2">
            <w:pPr>
              <w:jc w:val="center"/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0FD3" w14:textId="77777777" w:rsidR="00AC3EA5" w:rsidRPr="00036BD9" w:rsidRDefault="00A11340" w:rsidP="004E3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**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D1B8" w14:textId="77777777" w:rsidR="00AC3EA5" w:rsidRPr="00036BD9" w:rsidRDefault="00AC3EA5" w:rsidP="004E33C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повторной государственной экспертизы проектной документации в части проверки достоверности опред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3EF0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овторной государственной эксп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тизы проектной док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ментации в части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2AE2E6A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5BEE94E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DBA2" w14:textId="77777777" w:rsidR="00AC3EA5" w:rsidRPr="00036BD9" w:rsidRDefault="00AC3EA5" w:rsidP="00627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598D7" w14:textId="77777777" w:rsidR="00AC3EA5" w:rsidRPr="00036BD9" w:rsidRDefault="00AC3EA5" w:rsidP="004E33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ОУ «Средняя общеобраз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вательная школа № 5 имени Е.А. Поромонова» (ул. Юб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лейная, 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326A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5EC0331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A436437" w14:textId="77777777" w:rsidR="00AC3EA5" w:rsidRPr="00036BD9" w:rsidRDefault="00AC3EA5" w:rsidP="004E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DA8" w14:textId="77777777" w:rsidR="00AC3EA5" w:rsidRPr="00036BD9" w:rsidRDefault="00AC3EA5" w:rsidP="004E33C2">
            <w:pPr>
              <w:jc w:val="center"/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E168" w14:textId="77777777" w:rsidR="00AC3EA5" w:rsidRPr="00036BD9" w:rsidRDefault="00A11340" w:rsidP="004E3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**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180" w14:textId="77777777" w:rsidR="00AC3EA5" w:rsidRPr="00036BD9" w:rsidRDefault="00AC3EA5" w:rsidP="004E33C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повторной государственной экспертизы проектной документации в части проверки достоверности опред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1041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овторной государственной эксп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тизы проектной док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ментации в части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3C4B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AC08FCE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3579" w14:textId="77777777" w:rsidR="00AC3EA5" w:rsidRPr="00036BD9" w:rsidRDefault="00AC3EA5" w:rsidP="00627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2.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51828" w14:textId="77777777" w:rsidR="00AC3EA5" w:rsidRPr="00036BD9" w:rsidRDefault="00AC3EA5" w:rsidP="004E33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ОУ «Средняя общеобраз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вательная школа № 26 с углу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б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ленным изучением отдельных предметов» (ул. Беляева, 16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8F06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E57A084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2B5986E" w14:textId="77777777" w:rsidR="00AC3EA5" w:rsidRPr="00036BD9" w:rsidRDefault="00AC3EA5" w:rsidP="004E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1CF" w14:textId="77777777" w:rsidR="00AC3EA5" w:rsidRPr="00036BD9" w:rsidRDefault="00AC3EA5" w:rsidP="004E33C2">
            <w:pPr>
              <w:jc w:val="center"/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409D" w14:textId="77777777" w:rsidR="00AC3EA5" w:rsidRPr="00036BD9" w:rsidRDefault="00A11340" w:rsidP="004E3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**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ACA4" w14:textId="77777777" w:rsidR="00AC3EA5" w:rsidRPr="00036BD9" w:rsidRDefault="00AC3EA5" w:rsidP="004E33C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повторной государственной экспертизы проектной документации в части проверки достоверности опред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CEBF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овторной государственной эксп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тизы проектной док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ментации в части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ки достоверности определения сметной стоим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B2D96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C150FFF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DA81" w14:textId="77777777" w:rsidR="00AC3EA5" w:rsidRPr="00036BD9" w:rsidRDefault="00AC3EA5" w:rsidP="00627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06CB1" w14:textId="77777777" w:rsidR="00AC3EA5" w:rsidRPr="00036BD9" w:rsidRDefault="00AC3EA5" w:rsidP="004E33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ОУ «Средняя общеобраз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вательная школа № 28» (ул. Краснодонцев, 4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9660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76F38CB4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7869DF8E" w14:textId="77777777" w:rsidR="00AC3EA5" w:rsidRPr="00036BD9" w:rsidRDefault="00AC3EA5" w:rsidP="004E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48B2" w14:textId="77777777" w:rsidR="00AC3EA5" w:rsidRPr="00036BD9" w:rsidRDefault="00AC3EA5" w:rsidP="004E33C2">
            <w:pPr>
              <w:jc w:val="center"/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7CC1" w14:textId="77777777" w:rsidR="00AC3EA5" w:rsidRPr="00036BD9" w:rsidRDefault="00A11340" w:rsidP="004E3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**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B268" w14:textId="77777777" w:rsidR="00AC3EA5" w:rsidRPr="00036BD9" w:rsidRDefault="00AC3EA5" w:rsidP="004E33C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повторной государственной экспертизы проектной документации в части проверки достоверности опред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25C3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овторной государственной эксп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тизы проектной док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ментации в части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5EF657B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D9A3025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B4A1" w14:textId="77777777" w:rsidR="00AC3EA5" w:rsidRPr="00036BD9" w:rsidRDefault="00AC3EA5" w:rsidP="00627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55C3B" w14:textId="77777777" w:rsidR="00AC3EA5" w:rsidRPr="00036BD9" w:rsidRDefault="00AC3EA5" w:rsidP="004E33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ОУ «Средняя общеобраз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вательная школа № 22» (ул. Вологодская, 21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1CF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7A80BE4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4DCED91" w14:textId="77777777" w:rsidR="00AC3EA5" w:rsidRPr="00036BD9" w:rsidRDefault="00AC3EA5" w:rsidP="004E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8EF2" w14:textId="77777777" w:rsidR="00AC3EA5" w:rsidRPr="00036BD9" w:rsidRDefault="00AC3EA5" w:rsidP="004E33C2">
            <w:pPr>
              <w:jc w:val="center"/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A763" w14:textId="77777777" w:rsidR="00AC3EA5" w:rsidRPr="00036BD9" w:rsidRDefault="00A11340" w:rsidP="004E3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**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7A1F" w14:textId="77777777" w:rsidR="00AC3EA5" w:rsidRPr="00036BD9" w:rsidRDefault="00AC3EA5" w:rsidP="004E33C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повторной государственной экспертизы проектной документации в части проверки достоверности опред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EC86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овторной государственной эксп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тизы проектной док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ментации в части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80FB4DC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4124EBC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B536" w14:textId="77777777" w:rsidR="00AC3EA5" w:rsidRPr="00036BD9" w:rsidRDefault="00AC3EA5" w:rsidP="00627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5B42F" w14:textId="77777777" w:rsidR="00AC3EA5" w:rsidRPr="00036BD9" w:rsidRDefault="00AC3EA5" w:rsidP="004E33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ОУ «Средняя общеобраз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вательная школа № 17» (ул. К. Беляева, 48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2133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79C8F39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C2F548C" w14:textId="77777777" w:rsidR="00AC3EA5" w:rsidRPr="00036BD9" w:rsidRDefault="00AC3EA5" w:rsidP="004E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CB5" w14:textId="77777777" w:rsidR="00AC3EA5" w:rsidRPr="00036BD9" w:rsidRDefault="00AC3EA5" w:rsidP="004E33C2">
            <w:pPr>
              <w:jc w:val="center"/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1A2A" w14:textId="77777777" w:rsidR="00AC3EA5" w:rsidRPr="00036BD9" w:rsidRDefault="00A11340" w:rsidP="004E3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**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C939" w14:textId="77777777" w:rsidR="00AC3EA5" w:rsidRPr="00036BD9" w:rsidRDefault="00AC3EA5" w:rsidP="004E33C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повторной государственной экспертизы проектной документации в части проверки достоверности опред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753C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овторной государственной эксп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тизы проектной док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ментации в части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5D5B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30B051E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8AF6" w14:textId="77777777" w:rsidR="00AC3EA5" w:rsidRPr="00036BD9" w:rsidRDefault="00AC3EA5" w:rsidP="00627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2.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70B8E" w14:textId="77777777" w:rsidR="00AC3EA5" w:rsidRPr="00036BD9" w:rsidRDefault="00AC3EA5" w:rsidP="004E33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ОУ «Средняя общеобраз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вательная школа № 20 (ул.Ленина,111)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118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B450EF6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735BB3A7" w14:textId="77777777" w:rsidR="00AC3EA5" w:rsidRPr="00036BD9" w:rsidRDefault="00AC3EA5" w:rsidP="004E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0807" w14:textId="77777777" w:rsidR="00AC3EA5" w:rsidRPr="00036BD9" w:rsidRDefault="00AC3EA5" w:rsidP="004E33C2">
            <w:pPr>
              <w:jc w:val="center"/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BFD8" w14:textId="77777777" w:rsidR="00AC3EA5" w:rsidRPr="00036BD9" w:rsidRDefault="00A11340" w:rsidP="004E3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**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B05E" w14:textId="77777777" w:rsidR="00AC3EA5" w:rsidRPr="00036BD9" w:rsidRDefault="00AC3EA5" w:rsidP="004E33C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повторной государственной экспертизы проектной документации в части проверки достоверности опред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309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овторной государственной эксп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тизы проектной док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ментации в части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ки достоверности определения сметной стоим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70C2E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C87CF5D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49E3" w14:textId="77777777" w:rsidR="00AC3EA5" w:rsidRPr="00036BD9" w:rsidRDefault="00AC3EA5" w:rsidP="00627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F31DA" w14:textId="77777777" w:rsidR="00AC3EA5" w:rsidRPr="00036BD9" w:rsidRDefault="00AC3EA5" w:rsidP="004E33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ОУ «Средняя общеобраз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вательная школа № 21 с углу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б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ленным изучением отдельных предметов» (пр. Строи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лей,1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4E5E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C831B47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7CBA564B" w14:textId="77777777" w:rsidR="00AC3EA5" w:rsidRPr="00036BD9" w:rsidRDefault="00AC3EA5" w:rsidP="004E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83D8" w14:textId="77777777" w:rsidR="00AC3EA5" w:rsidRPr="00036BD9" w:rsidRDefault="00AC3EA5" w:rsidP="004E33C2">
            <w:pPr>
              <w:jc w:val="center"/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AE0A" w14:textId="77777777" w:rsidR="00AC3EA5" w:rsidRPr="00036BD9" w:rsidRDefault="00A11340" w:rsidP="004E3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**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4CB" w14:textId="77777777" w:rsidR="00AC3EA5" w:rsidRPr="00036BD9" w:rsidRDefault="00AC3EA5" w:rsidP="004E33C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повторной государственной экспертизы проектной документации в части проверки достоверности опред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FD72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овторной государственной эксп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тизы проектной док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ментации в части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D0BE61D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17374C3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DAAE" w14:textId="77777777" w:rsidR="00AC3EA5" w:rsidRPr="00036BD9" w:rsidRDefault="00AC3EA5" w:rsidP="00627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43262" w14:textId="77777777" w:rsidR="00AC3EA5" w:rsidRPr="00036BD9" w:rsidRDefault="00AC3EA5" w:rsidP="004E33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ОУ «Средняя общеобраз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вательная школа № 31» (ул. Гоголя, 34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A61A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33A1EBF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7BA3D0E" w14:textId="77777777" w:rsidR="00AC3EA5" w:rsidRPr="00036BD9" w:rsidRDefault="00AC3EA5" w:rsidP="004E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40B7" w14:textId="77777777" w:rsidR="00AC3EA5" w:rsidRPr="00036BD9" w:rsidRDefault="00AC3EA5" w:rsidP="004E33C2">
            <w:pPr>
              <w:jc w:val="center"/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9C47" w14:textId="77777777" w:rsidR="00AC3EA5" w:rsidRPr="00036BD9" w:rsidRDefault="00A11340" w:rsidP="004E3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**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0391" w14:textId="77777777" w:rsidR="00AC3EA5" w:rsidRPr="00036BD9" w:rsidRDefault="00AC3EA5" w:rsidP="004E33C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повторной государственной экспертизы проектной документации в части проверки достоверности опред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F39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овторной государственной эксп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тизы проектной док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ментации в части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49DB69D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1B45549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1A81" w14:textId="77777777" w:rsidR="00AC3EA5" w:rsidRPr="00036BD9" w:rsidRDefault="00AC3EA5" w:rsidP="00627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CB382" w14:textId="77777777" w:rsidR="00AC3EA5" w:rsidRPr="00036BD9" w:rsidRDefault="00AC3EA5" w:rsidP="004E33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ОУ «Средняя общеобраз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вательная школа № 4» (ул. В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логодская, 23/1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6A9B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4D970C2" w14:textId="77777777" w:rsidR="00AC3EA5" w:rsidRPr="00036BD9" w:rsidRDefault="00AC3EA5" w:rsidP="004E33C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4C7A203" w14:textId="77777777" w:rsidR="00AC3EA5" w:rsidRPr="00036BD9" w:rsidRDefault="00AC3EA5" w:rsidP="004E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1745" w14:textId="77777777" w:rsidR="00AC3EA5" w:rsidRPr="00036BD9" w:rsidRDefault="00AC3EA5" w:rsidP="004E33C2">
            <w:pPr>
              <w:jc w:val="center"/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8529" w14:textId="77777777" w:rsidR="00AC3EA5" w:rsidRPr="00036BD9" w:rsidRDefault="00A11340" w:rsidP="004E3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**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6098" w14:textId="77777777" w:rsidR="00AC3EA5" w:rsidRPr="00036BD9" w:rsidRDefault="00AC3EA5" w:rsidP="004E33C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повторной государственной экспертизы проектной документации в части проверки достоверности опред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 xml:space="preserve">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73DF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овторной государственной экспе</w:t>
            </w:r>
            <w:r w:rsidRPr="00036BD9">
              <w:rPr>
                <w:rFonts w:ascii="Times New Roman" w:hAnsi="Times New Roman"/>
                <w:lang w:eastAsia="ru-RU"/>
              </w:rPr>
              <w:t>р</w:t>
            </w:r>
            <w:r w:rsidRPr="00036BD9">
              <w:rPr>
                <w:rFonts w:ascii="Times New Roman" w:hAnsi="Times New Roman"/>
                <w:lang w:eastAsia="ru-RU"/>
              </w:rPr>
              <w:t>тизы проектной док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ментации в части пр</w:t>
            </w:r>
            <w:r w:rsidRPr="00036BD9">
              <w:rPr>
                <w:rFonts w:ascii="Times New Roman" w:hAnsi="Times New Roman"/>
                <w:lang w:eastAsia="ru-RU"/>
              </w:rPr>
              <w:t>о</w:t>
            </w:r>
            <w:r w:rsidRPr="00036BD9">
              <w:rPr>
                <w:rFonts w:ascii="Times New Roman" w:hAnsi="Times New Roman"/>
                <w:lang w:eastAsia="ru-RU"/>
              </w:rPr>
              <w:t>верки достоверности определения сметной стоимости</w:t>
            </w:r>
          </w:p>
          <w:p w14:paraId="7F5D04E1" w14:textId="77777777" w:rsidR="00BC025F" w:rsidRPr="00036BD9" w:rsidRDefault="00BC025F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27E5" w14:textId="77777777" w:rsidR="00AC3EA5" w:rsidRPr="00036BD9" w:rsidRDefault="00AC3EA5" w:rsidP="004E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09918B9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3DF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DE3F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b/>
                <w:lang w:eastAsia="ru-RU"/>
              </w:rPr>
              <w:t>Основное мероприятие 3:</w:t>
            </w:r>
          </w:p>
          <w:p w14:paraId="398607BB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ной программ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598A" w14:textId="77777777" w:rsidR="00AC3EA5" w:rsidRPr="00036BD9" w:rsidRDefault="00AC3EA5" w:rsidP="00AD2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DEEDD58" w14:textId="77777777" w:rsidR="00AC3EA5" w:rsidRPr="00036BD9" w:rsidRDefault="00AC3EA5" w:rsidP="00AD2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FAE6D7C" w14:textId="77777777" w:rsidR="00AC3EA5" w:rsidRPr="00036BD9" w:rsidRDefault="00AC3EA5" w:rsidP="00AD2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;</w:t>
            </w:r>
          </w:p>
          <w:p w14:paraId="51AAF2D5" w14:textId="77777777" w:rsidR="00AC3EA5" w:rsidRPr="00036BD9" w:rsidRDefault="00AC3EA5" w:rsidP="00AD2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2632A57B" w14:textId="77777777" w:rsidR="00AC3EA5" w:rsidRPr="00036BD9" w:rsidRDefault="00AC3EA5" w:rsidP="00AD2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Череповец-Проект»</w:t>
            </w:r>
          </w:p>
          <w:p w14:paraId="000319D5" w14:textId="77777777" w:rsidR="00AC3EA5" w:rsidRPr="00036BD9" w:rsidRDefault="00AC3EA5" w:rsidP="00AD2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B20F" w14:textId="77777777" w:rsidR="00AC3EA5" w:rsidRPr="00036BD9" w:rsidRDefault="00AC3EA5" w:rsidP="00AD2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AD57" w14:textId="77777777" w:rsidR="00AC3EA5" w:rsidRPr="00036BD9" w:rsidRDefault="00AC3EA5" w:rsidP="00AD2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4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9346" w14:textId="77777777" w:rsidR="00AC3EA5" w:rsidRPr="00036BD9" w:rsidRDefault="00AC3EA5" w:rsidP="00AD28FD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достижение 100 % ввода в эксплуат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цию объектов строительства, реко</w:t>
            </w:r>
            <w:r w:rsidRPr="00036BD9">
              <w:rPr>
                <w:rFonts w:ascii="Times New Roman" w:hAnsi="Times New Roman"/>
              </w:rPr>
              <w:t>н</w:t>
            </w:r>
            <w:r w:rsidRPr="00036BD9">
              <w:rPr>
                <w:rFonts w:ascii="Times New Roman" w:hAnsi="Times New Roman"/>
              </w:rPr>
              <w:t>струкции и модернизации к общему чи</w:t>
            </w:r>
            <w:r w:rsidRPr="00036BD9">
              <w:rPr>
                <w:rFonts w:ascii="Times New Roman" w:hAnsi="Times New Roman"/>
              </w:rPr>
              <w:t>с</w:t>
            </w:r>
            <w:r w:rsidRPr="00036BD9">
              <w:rPr>
                <w:rFonts w:ascii="Times New Roman" w:hAnsi="Times New Roman"/>
              </w:rPr>
              <w:t>лу запланированных к сдаче в эксплу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тацию объектов муниципальной со</w:t>
            </w:r>
            <w:r w:rsidRPr="00036BD9">
              <w:rPr>
                <w:rFonts w:ascii="Times New Roman" w:hAnsi="Times New Roman"/>
              </w:rPr>
              <w:t>б</w:t>
            </w:r>
            <w:r w:rsidRPr="00036BD9">
              <w:rPr>
                <w:rFonts w:ascii="Times New Roman" w:hAnsi="Times New Roman"/>
              </w:rPr>
              <w:t>ственности капитального строительства, реконструкции и модернизации (ежего</w:t>
            </w:r>
            <w:r w:rsidRPr="00036BD9">
              <w:rPr>
                <w:rFonts w:ascii="Times New Roman" w:hAnsi="Times New Roman"/>
              </w:rPr>
              <w:t>д</w:t>
            </w:r>
            <w:r w:rsidRPr="00036BD9">
              <w:rPr>
                <w:rFonts w:ascii="Times New Roman" w:hAnsi="Times New Roman"/>
              </w:rPr>
              <w:t>но);</w:t>
            </w:r>
          </w:p>
          <w:p w14:paraId="0129AA28" w14:textId="77777777" w:rsidR="00AC3EA5" w:rsidRPr="00036BD9" w:rsidRDefault="00AC3EA5" w:rsidP="00AD28FD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достижение 100 % выполнения работ по капитальному ремонту объектов к общему числу запланированных к кап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тальному ремонту объектов муниц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 xml:space="preserve">пальной собственности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(без учёта объ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ов, на которые выделены средства на разработку только проектной докум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ации на капитальный ремонт) ежегод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6177" w14:textId="77777777" w:rsidR="00AC3EA5" w:rsidRPr="00036BD9" w:rsidRDefault="00AC3EA5" w:rsidP="00AD28F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соответствие эксплу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тационных характер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стик объектов муниц</w:t>
            </w:r>
            <w:r w:rsidRPr="00036BD9">
              <w:rPr>
                <w:rFonts w:ascii="Times New Roman" w:hAnsi="Times New Roman"/>
              </w:rPr>
              <w:t>и</w:t>
            </w:r>
            <w:r w:rsidRPr="00036BD9">
              <w:rPr>
                <w:rFonts w:ascii="Times New Roman" w:hAnsi="Times New Roman"/>
              </w:rPr>
              <w:t>пальной собственности нормативным показат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лям и проектной док</w:t>
            </w:r>
            <w:r w:rsidRPr="00036BD9">
              <w:rPr>
                <w:rFonts w:ascii="Times New Roman" w:hAnsi="Times New Roman"/>
              </w:rPr>
              <w:t>у</w:t>
            </w:r>
            <w:r w:rsidRPr="00036BD9">
              <w:rPr>
                <w:rFonts w:ascii="Times New Roman" w:hAnsi="Times New Roman"/>
              </w:rPr>
              <w:t>мент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D269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51F8C801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-5</w:t>
            </w:r>
          </w:p>
          <w:p w14:paraId="501DC19A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750C398" w14:textId="77777777" w:rsidTr="00BC025F">
        <w:trPr>
          <w:trHeight w:val="2260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3AA3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595C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b/>
                <w:lang w:eastAsia="ru-RU"/>
              </w:rPr>
              <w:t>Основное мероприятие 4:</w:t>
            </w:r>
          </w:p>
          <w:p w14:paraId="3EB4BF3E" w14:textId="77777777" w:rsidR="00AC3EA5" w:rsidRPr="00036BD9" w:rsidRDefault="00AC3EA5" w:rsidP="00AD28FD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Строительство зданий новых образовательных организаций (федеральный проект «Сов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менная школ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66F" w14:textId="77777777" w:rsidR="00AC3EA5" w:rsidRPr="00036BD9" w:rsidRDefault="00AC3EA5" w:rsidP="00AD2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6E140B0" w14:textId="77777777" w:rsidR="00AC3EA5" w:rsidRPr="00036BD9" w:rsidRDefault="00AC3EA5" w:rsidP="00AD2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A7B7AE6" w14:textId="77777777" w:rsidR="00AC3EA5" w:rsidRPr="00036BD9" w:rsidRDefault="00AC3EA5" w:rsidP="00AD2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707" w14:textId="77777777" w:rsidR="00AC3EA5" w:rsidRPr="00036BD9" w:rsidRDefault="00AC3EA5" w:rsidP="00AD2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497B" w14:textId="77777777" w:rsidR="00AC3EA5" w:rsidRPr="00036BD9" w:rsidRDefault="00AC3EA5" w:rsidP="00AD2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787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дать в эксплуатацию к 2019 году</w:t>
            </w:r>
          </w:p>
          <w:p w14:paraId="64EE69B2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14:paraId="2959C1D5" w14:textId="77777777" w:rsidR="00AC3EA5" w:rsidRPr="00036BD9" w:rsidRDefault="00AC3EA5" w:rsidP="00AD28F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ию объектов строительства, рек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трукции и модернизации к общему ч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лу запланированных к сдаче в эксплу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ацию объектов муниципальной с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б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твенности капитального строительства, реконструкции и модернизации (ежег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EFE" w14:textId="77777777" w:rsidR="00AC3EA5" w:rsidRPr="00036BD9" w:rsidRDefault="00AC3EA5" w:rsidP="00AD28F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B593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7112B99E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, 2 и 4</w:t>
            </w:r>
          </w:p>
          <w:p w14:paraId="7667CDD8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4AC9F00" w14:textId="77777777" w:rsidTr="00BC025F">
        <w:trPr>
          <w:trHeight w:val="988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55E4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E419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4582" w14:textId="77777777" w:rsidR="00AC3EA5" w:rsidRPr="00036BD9" w:rsidRDefault="00AC3EA5" w:rsidP="00AD2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E856F6F" w14:textId="77777777" w:rsidR="00AC3EA5" w:rsidRPr="00036BD9" w:rsidRDefault="00AC3EA5" w:rsidP="00AD2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010BBB0" w14:textId="77777777" w:rsidR="00AC3EA5" w:rsidRPr="00036BD9" w:rsidRDefault="00AC3EA5" w:rsidP="00AD2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  <w:p w14:paraId="1CFCF18F" w14:textId="77777777" w:rsidR="00AC3EA5" w:rsidRPr="00036BD9" w:rsidRDefault="00AC3EA5" w:rsidP="00AD2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AB48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B056" w14:textId="77777777" w:rsidR="00AC3EA5" w:rsidRPr="00036BD9" w:rsidRDefault="00AC3EA5" w:rsidP="00AD2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C283" w14:textId="77777777" w:rsidR="00AC3EA5" w:rsidRPr="00036BD9" w:rsidRDefault="00AC3EA5" w:rsidP="00AD28F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Ввод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 (строите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тво школы № 24 в 112 мкр. выделено в </w:t>
            </w:r>
            <w:r w:rsidRPr="00036BD9">
              <w:rPr>
                <w:rFonts w:ascii="Times New Roman" w:hAnsi="Times New Roman"/>
              </w:rPr>
              <w:t>федеральный проект «Современная шк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ла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EB51" w14:textId="77777777" w:rsidR="00AC3EA5" w:rsidRPr="00036BD9" w:rsidRDefault="00AC3EA5" w:rsidP="00AD28F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школьных образовательных учр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ждений в новом 112 микрорайоне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4017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974FEE1" w14:textId="77777777" w:rsidTr="00BC025F">
        <w:trPr>
          <w:trHeight w:val="350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AB5F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5CB0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b/>
                <w:lang w:eastAsia="ru-RU"/>
              </w:rPr>
              <w:t>Основное мероприятие 5***</w:t>
            </w:r>
          </w:p>
          <w:p w14:paraId="6C1BAB78" w14:textId="77777777" w:rsidR="00AC3EA5" w:rsidRPr="00036BD9" w:rsidRDefault="00AC3EA5" w:rsidP="00633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действие заня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ти» (федеральный проект «Содействие занятости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0B22" w14:textId="77777777" w:rsidR="00AC3EA5" w:rsidRPr="00036BD9" w:rsidRDefault="00AC3EA5" w:rsidP="00AD2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04E10F5" w14:textId="77777777" w:rsidR="00AC3EA5" w:rsidRPr="00036BD9" w:rsidRDefault="00AC3EA5" w:rsidP="00AD2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DED7FB6" w14:textId="77777777" w:rsidR="00AC3EA5" w:rsidRPr="00036BD9" w:rsidRDefault="00AC3EA5" w:rsidP="00AD2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5AF0" w14:textId="77777777" w:rsidR="00AC3EA5" w:rsidRPr="00036BD9" w:rsidRDefault="00AC3EA5" w:rsidP="00AD2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595D" w14:textId="77777777" w:rsidR="00AC3EA5" w:rsidRPr="00036BD9" w:rsidRDefault="00AC3EA5" w:rsidP="00AD2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D1E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дать в эксплуатацию к 2021 году</w:t>
            </w:r>
          </w:p>
          <w:p w14:paraId="54849D29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 объекта;</w:t>
            </w:r>
          </w:p>
          <w:p w14:paraId="7E8E1212" w14:textId="77777777" w:rsidR="00AC3EA5" w:rsidRPr="00036BD9" w:rsidRDefault="00AC3EA5" w:rsidP="00AD28F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ию объектов строительства, рек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трукции и модернизации к общему ч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лу запланированных к сдаче в эксплу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ацию объектов муниципальной с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б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твенности капитального строительства, реконструкции и модернизации (ежег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720" w14:textId="77777777" w:rsidR="00AC3EA5" w:rsidRPr="00036BD9" w:rsidRDefault="00AC3EA5" w:rsidP="00AD28F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78064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3C157E41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, 2 и 4</w:t>
            </w:r>
          </w:p>
          <w:p w14:paraId="1F995C41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AE243EB" w14:textId="77777777" w:rsidTr="00BC025F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F2B3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ABA0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№ 20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D07E" w14:textId="77777777" w:rsidR="00AC3EA5" w:rsidRPr="00036BD9" w:rsidRDefault="00AC3EA5" w:rsidP="00AD2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16C7AE5" w14:textId="77777777" w:rsidR="00AC3EA5" w:rsidRPr="00036BD9" w:rsidRDefault="00AC3EA5" w:rsidP="00AD2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9B36641" w14:textId="77777777" w:rsidR="00AC3EA5" w:rsidRPr="00036BD9" w:rsidRDefault="00AC3EA5" w:rsidP="00AD2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94E4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  <w:p w14:paraId="146AE165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AF1D" w14:textId="77777777" w:rsidR="00AC3EA5" w:rsidRPr="00036BD9" w:rsidRDefault="00AC3EA5" w:rsidP="00AD2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DA0D" w14:textId="77777777" w:rsidR="00AC3EA5" w:rsidRPr="00036BD9" w:rsidRDefault="00AC3EA5" w:rsidP="00AD2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</w:t>
            </w:r>
          </w:p>
          <w:p w14:paraId="525921DA" w14:textId="77777777" w:rsidR="00AC3EA5" w:rsidRPr="00036BD9" w:rsidRDefault="00AC3EA5" w:rsidP="00AD28FD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№ 20 в 112 мкр. выделено в </w:t>
            </w:r>
            <w:r w:rsidRPr="00036BD9">
              <w:rPr>
                <w:rFonts w:ascii="Times New Roman" w:hAnsi="Times New Roman"/>
              </w:rPr>
              <w:t>федерал</w:t>
            </w:r>
            <w:r w:rsidRPr="00036BD9">
              <w:rPr>
                <w:rFonts w:ascii="Times New Roman" w:hAnsi="Times New Roman"/>
              </w:rPr>
              <w:t>ь</w:t>
            </w:r>
            <w:r w:rsidRPr="00036BD9">
              <w:rPr>
                <w:rFonts w:ascii="Times New Roman" w:hAnsi="Times New Roman"/>
              </w:rPr>
              <w:t>ный проект «Содействие занятости женщин – создание условий дошкольн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го образования для детей в возрасте до трех лет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8F12" w14:textId="77777777" w:rsidR="00AC3EA5" w:rsidRPr="00036BD9" w:rsidRDefault="00AC3EA5" w:rsidP="00AD28F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2A18E70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4E3A6A9" w14:textId="77777777" w:rsidTr="00BC025F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510E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940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D21" w14:textId="77777777" w:rsidR="00AC3EA5" w:rsidRPr="00036BD9" w:rsidRDefault="00AC3EA5" w:rsidP="00AD28FD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3A585E0" w14:textId="77777777" w:rsidR="00AC3EA5" w:rsidRPr="00036BD9" w:rsidRDefault="00AC3EA5" w:rsidP="00AD28FD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00D91A9" w14:textId="77777777" w:rsidR="00AC3EA5" w:rsidRPr="00036BD9" w:rsidRDefault="00AC3EA5" w:rsidP="00AD28FD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51D" w14:textId="77777777" w:rsidR="00AC3EA5" w:rsidRPr="00036BD9" w:rsidRDefault="00AC3EA5" w:rsidP="00AD28FD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FD29" w14:textId="77777777" w:rsidR="00AC3EA5" w:rsidRPr="00036BD9" w:rsidRDefault="00AC3EA5" w:rsidP="00AD28F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FB23" w14:textId="77777777" w:rsidR="00AC3EA5" w:rsidRPr="00036BD9" w:rsidRDefault="00AC3EA5" w:rsidP="00AD28FD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на 420 мест в 144 мкр. выделено в </w:t>
            </w:r>
            <w:r w:rsidRPr="00036BD9">
              <w:rPr>
                <w:rFonts w:ascii="Times New Roman" w:hAnsi="Times New Roman"/>
              </w:rPr>
              <w:t>фед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ральный проект «Содействие занятости женщин – создание условий дошкольн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го образования для детей в возрасте до трех лет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6779" w14:textId="77777777" w:rsidR="00AC3EA5" w:rsidRPr="00036BD9" w:rsidRDefault="00AC3EA5" w:rsidP="00AD28F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6D3E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E0849AA" w14:textId="77777777" w:rsidTr="00BC025F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71A5" w14:textId="77777777" w:rsidR="00AC3EA5" w:rsidRPr="00036BD9" w:rsidRDefault="00AC3EA5" w:rsidP="00AD28F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5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8F07" w14:textId="77777777" w:rsidR="00AC3EA5" w:rsidRPr="00036BD9" w:rsidRDefault="00AC3EA5" w:rsidP="00AD28FD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A8FA" w14:textId="77777777" w:rsidR="00AC3EA5" w:rsidRPr="00036BD9" w:rsidRDefault="00AC3EA5" w:rsidP="00AD28F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93369D2" w14:textId="77777777" w:rsidR="00AC3EA5" w:rsidRPr="00036BD9" w:rsidRDefault="00AC3EA5" w:rsidP="00AD28F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46F5F74" w14:textId="77777777" w:rsidR="00AC3EA5" w:rsidRPr="00036BD9" w:rsidRDefault="00AC3EA5" w:rsidP="00AD28F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A787" w14:textId="77777777" w:rsidR="00AC3EA5" w:rsidRPr="00036BD9" w:rsidRDefault="00AC3EA5" w:rsidP="00AD28F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BD56" w14:textId="77777777" w:rsidR="00AC3EA5" w:rsidRPr="00036BD9" w:rsidRDefault="00AC3EA5" w:rsidP="00AD28F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572C" w14:textId="77777777" w:rsidR="00AC3EA5" w:rsidRPr="00036BD9" w:rsidRDefault="00AC3EA5" w:rsidP="00D73FF2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(строительство детского сада в 105 мкр. выделено в</w:t>
            </w:r>
            <w:r w:rsidRPr="00036BD9">
              <w:t xml:space="preserve">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егиональный п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кт «Содействие занятости» (федера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ный проект «Содействие занятости»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FF0A" w14:textId="77777777" w:rsidR="00AC3EA5" w:rsidRPr="00036BD9" w:rsidRDefault="00AC3EA5" w:rsidP="00AD28F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CE41F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BF556D7" w14:textId="77777777" w:rsidTr="00BC025F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AE6A" w14:textId="77777777" w:rsidR="00AC3EA5" w:rsidRPr="00036BD9" w:rsidRDefault="00AC3EA5" w:rsidP="00AD28F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5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E010" w14:textId="77777777" w:rsidR="00AC3EA5" w:rsidRPr="00036BD9" w:rsidRDefault="00AC3EA5" w:rsidP="00AD28F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B190" w14:textId="77777777" w:rsidR="00AC3EA5" w:rsidRPr="00036BD9" w:rsidRDefault="00AC3EA5" w:rsidP="00AD28F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BA59C6F" w14:textId="77777777" w:rsidR="00AC3EA5" w:rsidRPr="00036BD9" w:rsidRDefault="00AC3EA5" w:rsidP="00AD28F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B6F0DDD" w14:textId="77777777" w:rsidR="00AC3EA5" w:rsidRPr="00036BD9" w:rsidRDefault="00AC3EA5" w:rsidP="00AD28F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B253" w14:textId="77777777" w:rsidR="00AC3EA5" w:rsidRPr="00036BD9" w:rsidRDefault="00AC3EA5" w:rsidP="00AD28F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E83B" w14:textId="77777777" w:rsidR="00AC3EA5" w:rsidRPr="00036BD9" w:rsidRDefault="00AC3EA5" w:rsidP="00AD28F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</w:t>
            </w:r>
          </w:p>
          <w:p w14:paraId="63B5DD3F" w14:textId="77777777" w:rsidR="00AC3EA5" w:rsidRPr="00036BD9" w:rsidRDefault="00AC3EA5" w:rsidP="00AD28F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478" w14:textId="77777777" w:rsidR="00AC3EA5" w:rsidRPr="00036BD9" w:rsidRDefault="00AC3EA5" w:rsidP="00D73FF2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Ввод детского сада в эксплуатацию на 220 мест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(строительство детского сада в 103 мкр. выделено в региональный п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кт «Содействие занятости» (федера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ный проект «Содействие занятости»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FBA" w14:textId="77777777" w:rsidR="00AC3EA5" w:rsidRPr="00036BD9" w:rsidRDefault="00AC3EA5" w:rsidP="00AD28F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9E22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A7F63A7" w14:textId="77777777" w:rsidTr="00BC025F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63CD" w14:textId="77777777" w:rsidR="00AC3EA5" w:rsidRPr="00036BD9" w:rsidRDefault="00AC3EA5" w:rsidP="00AD28F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8651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b/>
                <w:lang w:eastAsia="ru-RU"/>
              </w:rPr>
              <w:t>Основное мероприятие 6:</w:t>
            </w:r>
          </w:p>
          <w:p w14:paraId="5FE398E8" w14:textId="77777777" w:rsidR="00AC3EA5" w:rsidRPr="00036BD9" w:rsidRDefault="00AC3EA5" w:rsidP="00AD28F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Дорожная се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E10F" w14:textId="77777777" w:rsidR="00AC3EA5" w:rsidRPr="00036BD9" w:rsidRDefault="00AC3EA5" w:rsidP="00AD28F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75FE20D" w14:textId="77777777" w:rsidR="00AC3EA5" w:rsidRPr="00036BD9" w:rsidRDefault="00AC3EA5" w:rsidP="00AD28F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46FF240" w14:textId="77777777" w:rsidR="00AC3EA5" w:rsidRPr="00036BD9" w:rsidRDefault="00AC3EA5" w:rsidP="00AD28F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5FD0" w14:textId="77777777" w:rsidR="00AC3EA5" w:rsidRPr="00036BD9" w:rsidRDefault="00AC3EA5" w:rsidP="00AD28F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AE1" w14:textId="77777777" w:rsidR="00AC3EA5" w:rsidRPr="00036BD9" w:rsidRDefault="00AC3EA5" w:rsidP="00AD28F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1C0B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дать в эксплуатацию к 2019 году</w:t>
            </w:r>
          </w:p>
          <w:p w14:paraId="2976B7D3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14:paraId="4A76EDB9" w14:textId="77777777" w:rsidR="00AC3EA5" w:rsidRPr="00036BD9" w:rsidRDefault="00AC3EA5" w:rsidP="00AD2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ию объекта строительства, реконстру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ии и модернизации к общему числу з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ланированных к сдаче в эксплуатацию объектов муниципальной собственности капитального строительства, рек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трукции и модернизации (ежегодно)</w:t>
            </w:r>
          </w:p>
          <w:p w14:paraId="4F8AA467" w14:textId="77777777" w:rsidR="00BC025F" w:rsidRPr="00036BD9" w:rsidRDefault="00BC025F" w:rsidP="00AD2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E73A" w14:textId="77777777" w:rsidR="00AC3EA5" w:rsidRPr="00036BD9" w:rsidRDefault="00AC3EA5" w:rsidP="00AD28F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04D72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47C80327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, 2 и 4</w:t>
            </w:r>
          </w:p>
          <w:p w14:paraId="5F2DC8DB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5338396" w14:textId="77777777" w:rsidTr="00BC025F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05AB" w14:textId="77777777" w:rsidR="00AC3EA5" w:rsidRPr="00036BD9" w:rsidRDefault="00AC3EA5" w:rsidP="00AD28F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184F" w14:textId="77777777" w:rsidR="00AC3EA5" w:rsidRPr="00036BD9" w:rsidRDefault="00AC3EA5" w:rsidP="00AD28F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6878" w14:textId="77777777" w:rsidR="00AC3EA5" w:rsidRPr="00036BD9" w:rsidRDefault="00AC3EA5" w:rsidP="00AD28FD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93267F0" w14:textId="77777777" w:rsidR="00AC3EA5" w:rsidRPr="00036BD9" w:rsidRDefault="00AC3EA5" w:rsidP="00AD28FD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DCA1956" w14:textId="77777777" w:rsidR="00AC3EA5" w:rsidRPr="00036BD9" w:rsidRDefault="00AC3EA5" w:rsidP="00AD28FD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C619" w14:textId="77777777" w:rsidR="00AC3EA5" w:rsidRPr="00036BD9" w:rsidRDefault="00AC3EA5" w:rsidP="00AD28FD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55FF" w14:textId="77777777" w:rsidR="00AC3EA5" w:rsidRPr="00036BD9" w:rsidRDefault="00AC3EA5" w:rsidP="00AD28FD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D1DB" w14:textId="77777777" w:rsidR="00AC3EA5" w:rsidRPr="00036BD9" w:rsidRDefault="00AC3EA5" w:rsidP="00AD28F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автомобильной дороги общего пользования местного значения протяженностью 771,0 п. м. Удовлетв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рение потребностей жителей города в увеличении протяженности автомобил</w:t>
            </w:r>
            <w:r w:rsidRPr="00036BD9">
              <w:rPr>
                <w:rFonts w:ascii="Times New Roman" w:hAnsi="Times New Roman"/>
              </w:rPr>
              <w:t>ь</w:t>
            </w:r>
            <w:r w:rsidRPr="00036BD9">
              <w:rPr>
                <w:rFonts w:ascii="Times New Roman" w:hAnsi="Times New Roman"/>
              </w:rPr>
              <w:t>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9D92" w14:textId="77777777" w:rsidR="00AC3EA5" w:rsidRPr="00036BD9" w:rsidRDefault="00AC3EA5" w:rsidP="00AD28F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вод построенной авт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мобильной дороги общ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>го пользования местного значения протяженн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стью 771,0 п. м.  Необе</w:t>
            </w:r>
            <w:r w:rsidRPr="00036BD9">
              <w:rPr>
                <w:rFonts w:ascii="Times New Roman" w:hAnsi="Times New Roman"/>
              </w:rPr>
              <w:t>с</w:t>
            </w:r>
            <w:r w:rsidRPr="00036BD9">
              <w:rPr>
                <w:rFonts w:ascii="Times New Roman" w:hAnsi="Times New Roman"/>
              </w:rPr>
              <w:t>печенность автомобил</w:t>
            </w:r>
            <w:r w:rsidRPr="00036BD9">
              <w:rPr>
                <w:rFonts w:ascii="Times New Roman" w:hAnsi="Times New Roman"/>
              </w:rPr>
              <w:t>ь</w:t>
            </w:r>
            <w:r w:rsidRPr="00036BD9">
              <w:rPr>
                <w:rFonts w:ascii="Times New Roman" w:hAnsi="Times New Roman"/>
              </w:rPr>
              <w:t>ной дорогой местного значения</w:t>
            </w:r>
          </w:p>
          <w:p w14:paraId="3879A9CE" w14:textId="77777777" w:rsidR="00BC025F" w:rsidRPr="00036BD9" w:rsidRDefault="00BC025F" w:rsidP="00AD28F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0D6B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DEA97ED" w14:textId="77777777" w:rsidTr="00BC025F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D06F" w14:textId="77777777" w:rsidR="00AC3EA5" w:rsidRPr="00036BD9" w:rsidRDefault="00AC3EA5" w:rsidP="00AD28F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FBFB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b/>
                <w:lang w:eastAsia="ru-RU"/>
              </w:rPr>
              <w:t>Основное мероприятие 7:</w:t>
            </w:r>
          </w:p>
          <w:p w14:paraId="6ADA94DD" w14:textId="77777777" w:rsidR="00AC3EA5" w:rsidRPr="00036BD9" w:rsidRDefault="00AC3EA5" w:rsidP="00AD28F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Реализация регионального проекта «Общесистемные м</w:t>
            </w:r>
            <w:r w:rsidRPr="00036BD9">
              <w:rPr>
                <w:rFonts w:ascii="Times New Roman" w:hAnsi="Times New Roman"/>
                <w:lang w:eastAsia="ru-RU"/>
              </w:rPr>
              <w:t>е</w:t>
            </w:r>
            <w:r w:rsidRPr="00036BD9">
              <w:rPr>
                <w:rFonts w:ascii="Times New Roman" w:hAnsi="Times New Roman"/>
                <w:lang w:eastAsia="ru-RU"/>
              </w:rPr>
              <w:t>ры развития дорожного хозя</w:t>
            </w:r>
            <w:r w:rsidRPr="00036BD9">
              <w:rPr>
                <w:rFonts w:ascii="Times New Roman" w:hAnsi="Times New Roman"/>
                <w:lang w:eastAsia="ru-RU"/>
              </w:rPr>
              <w:t>й</w:t>
            </w:r>
            <w:r w:rsidRPr="00036BD9">
              <w:rPr>
                <w:rFonts w:ascii="Times New Roman" w:hAnsi="Times New Roman"/>
                <w:lang w:eastAsia="ru-RU"/>
              </w:rPr>
              <w:t>ства» (федеральный проект «Общесистемные меры разв</w:t>
            </w:r>
            <w:r w:rsidRPr="00036BD9">
              <w:rPr>
                <w:rFonts w:ascii="Times New Roman" w:hAnsi="Times New Roman"/>
                <w:lang w:eastAsia="ru-RU"/>
              </w:rPr>
              <w:t>и</w:t>
            </w:r>
            <w:r w:rsidRPr="00036BD9">
              <w:rPr>
                <w:rFonts w:ascii="Times New Roman" w:hAnsi="Times New Roman"/>
                <w:lang w:eastAsia="ru-RU"/>
              </w:rPr>
              <w:t>тия дорожного хозяйств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377" w14:textId="77777777" w:rsidR="00AC3EA5" w:rsidRPr="00036BD9" w:rsidRDefault="00AC3EA5" w:rsidP="00AD28F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7F909CB2" w14:textId="77777777" w:rsidR="00AC3EA5" w:rsidRPr="00036BD9" w:rsidRDefault="00AC3EA5" w:rsidP="00AD28F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9D84B27" w14:textId="77777777" w:rsidR="00AC3EA5" w:rsidRPr="00036BD9" w:rsidRDefault="00AC3EA5" w:rsidP="00AD28FD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05FD" w14:textId="77777777" w:rsidR="00AC3EA5" w:rsidRPr="00036BD9" w:rsidRDefault="00AC3EA5" w:rsidP="00AD28FD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872F" w14:textId="77777777" w:rsidR="00AC3EA5" w:rsidRPr="00036BD9" w:rsidRDefault="00AC3EA5" w:rsidP="00AD28FD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202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12D5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 2022 году</w:t>
            </w:r>
          </w:p>
          <w:p w14:paraId="337C397D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 объектов;</w:t>
            </w:r>
          </w:p>
          <w:p w14:paraId="3FB64E85" w14:textId="77777777" w:rsidR="00AC3EA5" w:rsidRPr="00036BD9" w:rsidRDefault="00AC3EA5" w:rsidP="00AD28F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036BD9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</w:t>
            </w:r>
            <w:r w:rsidRPr="00036BD9">
              <w:rPr>
                <w:rFonts w:ascii="Times New Roman" w:hAnsi="Times New Roman"/>
                <w:lang w:eastAsia="ru-RU"/>
              </w:rPr>
              <w:t>и</w:t>
            </w:r>
            <w:r w:rsidRPr="00036BD9">
              <w:rPr>
                <w:rFonts w:ascii="Times New Roman" w:hAnsi="Times New Roman"/>
                <w:lang w:eastAsia="ru-RU"/>
              </w:rPr>
              <w:t>тальному ремонту объектов муниц</w:t>
            </w:r>
            <w:r w:rsidRPr="00036BD9">
              <w:rPr>
                <w:rFonts w:ascii="Times New Roman" w:hAnsi="Times New Roman"/>
                <w:lang w:eastAsia="ru-RU"/>
              </w:rPr>
              <w:t>и</w:t>
            </w:r>
            <w:r w:rsidRPr="00036BD9">
              <w:rPr>
                <w:rFonts w:ascii="Times New Roman" w:hAnsi="Times New Roman"/>
                <w:lang w:eastAsia="ru-RU"/>
              </w:rPr>
              <w:t>пальной собственности (без учёта объе</w:t>
            </w:r>
            <w:r w:rsidRPr="00036BD9">
              <w:rPr>
                <w:rFonts w:ascii="Times New Roman" w:hAnsi="Times New Roman"/>
                <w:lang w:eastAsia="ru-RU"/>
              </w:rPr>
              <w:t>к</w:t>
            </w:r>
            <w:r w:rsidRPr="00036BD9">
              <w:rPr>
                <w:rFonts w:ascii="Times New Roman" w:hAnsi="Times New Roman"/>
                <w:lang w:eastAsia="ru-RU"/>
              </w:rPr>
              <w:t>тов, на которые выделены средства на разработку только проектной докуме</w:t>
            </w:r>
            <w:r w:rsidRPr="00036BD9">
              <w:rPr>
                <w:rFonts w:ascii="Times New Roman" w:hAnsi="Times New Roman"/>
                <w:lang w:eastAsia="ru-RU"/>
              </w:rPr>
              <w:t>н</w:t>
            </w:r>
            <w:r w:rsidRPr="00036BD9">
              <w:rPr>
                <w:rFonts w:ascii="Times New Roman" w:hAnsi="Times New Roman"/>
                <w:lang w:eastAsia="ru-RU"/>
              </w:rPr>
              <w:t>тации на капитальный ремонт) (ежего</w:t>
            </w:r>
            <w:r w:rsidRPr="00036BD9">
              <w:rPr>
                <w:rFonts w:ascii="Times New Roman" w:hAnsi="Times New Roman"/>
                <w:lang w:eastAsia="ru-RU"/>
              </w:rPr>
              <w:t>д</w:t>
            </w:r>
            <w:r w:rsidRPr="00036BD9">
              <w:rPr>
                <w:rFonts w:ascii="Times New Roman" w:hAnsi="Times New Roman"/>
                <w:lang w:eastAsia="ru-RU"/>
              </w:rPr>
              <w:t>но)</w:t>
            </w:r>
          </w:p>
          <w:p w14:paraId="4FEF238D" w14:textId="77777777" w:rsidR="00BC025F" w:rsidRPr="00036BD9" w:rsidRDefault="00BC025F" w:rsidP="00AD28F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ACE5" w14:textId="77777777" w:rsidR="00AC3EA5" w:rsidRPr="00036BD9" w:rsidRDefault="00AC3EA5" w:rsidP="00AD28F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8A68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5DD6A0FB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036BD9" w:rsidRPr="00036BD9" w14:paraId="290AD2B5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114C" w14:textId="77777777" w:rsidR="00AC3EA5" w:rsidRPr="00036BD9" w:rsidRDefault="00AC3EA5" w:rsidP="00AD28F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8545" w14:textId="77777777" w:rsidR="00AC3EA5" w:rsidRPr="00036BD9" w:rsidRDefault="00AC3EA5" w:rsidP="00AD28F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</w:t>
            </w:r>
            <w:r w:rsidRPr="00036BD9">
              <w:rPr>
                <w:rFonts w:ascii="Times New Roman" w:hAnsi="Times New Roman"/>
                <w:lang w:eastAsia="ru-RU"/>
              </w:rPr>
              <w:t>у</w:t>
            </w:r>
            <w:r w:rsidRPr="00036BD9">
              <w:rPr>
                <w:rFonts w:ascii="Times New Roman" w:hAnsi="Times New Roman"/>
                <w:lang w:eastAsia="ru-RU"/>
              </w:rPr>
              <w:t>сматривающих автоматизацию процессов управления доро</w:t>
            </w:r>
            <w:r w:rsidRPr="00036BD9">
              <w:rPr>
                <w:rFonts w:ascii="Times New Roman" w:hAnsi="Times New Roman"/>
                <w:lang w:eastAsia="ru-RU"/>
              </w:rPr>
              <w:t>ж</w:t>
            </w:r>
            <w:r w:rsidRPr="00036BD9">
              <w:rPr>
                <w:rFonts w:ascii="Times New Roman" w:hAnsi="Times New Roman"/>
                <w:lang w:eastAsia="ru-RU"/>
              </w:rPr>
              <w:t>ным движением в городских агломер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A13A" w14:textId="77777777" w:rsidR="00AC3EA5" w:rsidRPr="00036BD9" w:rsidRDefault="00AC3EA5" w:rsidP="00AD28F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2E9FCF9" w14:textId="77777777" w:rsidR="00AC3EA5" w:rsidRPr="00036BD9" w:rsidRDefault="00AC3EA5" w:rsidP="00AD28F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59A9A34" w14:textId="77777777" w:rsidR="00AC3EA5" w:rsidRPr="00036BD9" w:rsidRDefault="00AC3EA5" w:rsidP="00AD28FD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3C8" w14:textId="77777777" w:rsidR="00AC3EA5" w:rsidRPr="00036BD9" w:rsidRDefault="00AC3EA5" w:rsidP="00AD28FD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AD8B" w14:textId="77777777" w:rsidR="00AC3EA5" w:rsidRPr="00036BD9" w:rsidRDefault="00AC3EA5" w:rsidP="00AD28FD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202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AF0C" w14:textId="77777777" w:rsidR="00AC3EA5" w:rsidRPr="00036BD9" w:rsidRDefault="00AC3EA5" w:rsidP="00AD28F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недрение интеллектуальных тран</w:t>
            </w:r>
            <w:r w:rsidRPr="00036BD9">
              <w:rPr>
                <w:rFonts w:ascii="Times New Roman" w:hAnsi="Times New Roman"/>
              </w:rPr>
              <w:t>с</w:t>
            </w:r>
            <w:r w:rsidRPr="00036BD9">
              <w:rPr>
                <w:rFonts w:ascii="Times New Roman" w:hAnsi="Times New Roman"/>
              </w:rPr>
              <w:t>портных систем, предусматривающих автоматизацию процессов управления дорожным движением в городских агл</w:t>
            </w:r>
            <w:r w:rsidRPr="00036BD9">
              <w:rPr>
                <w:rFonts w:ascii="Times New Roman" w:hAnsi="Times New Roman"/>
              </w:rPr>
              <w:t>о</w:t>
            </w:r>
            <w:r w:rsidRPr="00036BD9">
              <w:rPr>
                <w:rFonts w:ascii="Times New Roman" w:hAnsi="Times New Roman"/>
              </w:rPr>
              <w:t>мерациях, включающих города с насел</w:t>
            </w:r>
            <w:r w:rsidRPr="00036BD9">
              <w:rPr>
                <w:rFonts w:ascii="Times New Roman" w:hAnsi="Times New Roman"/>
              </w:rPr>
              <w:t>е</w:t>
            </w:r>
            <w:r w:rsidRPr="00036BD9">
              <w:rPr>
                <w:rFonts w:ascii="Times New Roman" w:hAnsi="Times New Roman"/>
              </w:rPr>
              <w:t xml:space="preserve">нием свыше 300 тысяч человек. </w:t>
            </w:r>
          </w:p>
          <w:p w14:paraId="4CE03B5F" w14:textId="77777777" w:rsidR="00AC3EA5" w:rsidRPr="00036BD9" w:rsidRDefault="00AC3EA5" w:rsidP="00AD28F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оздание (развитие) информационно-телекоммуникационного сервиса (и</w:t>
            </w:r>
            <w:r w:rsidRPr="00036BD9">
              <w:rPr>
                <w:rFonts w:ascii="Times New Roman" w:hAnsi="Times New Roman"/>
              </w:rPr>
              <w:t>н</w:t>
            </w:r>
            <w:r w:rsidRPr="00036BD9">
              <w:rPr>
                <w:rFonts w:ascii="Times New Roman" w:hAnsi="Times New Roman"/>
              </w:rPr>
              <w:t>формационной систем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8773" w14:textId="77777777" w:rsidR="00AC3EA5" w:rsidRPr="00036BD9" w:rsidRDefault="00AC3EA5" w:rsidP="00AD28F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:</w:t>
            </w:r>
          </w:p>
          <w:p w14:paraId="66231BBE" w14:textId="77777777" w:rsidR="00AC3EA5" w:rsidRPr="00036BD9" w:rsidRDefault="00AC3EA5" w:rsidP="00AD28F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недрения интеллект</w:t>
            </w:r>
            <w:r w:rsidRPr="00036BD9">
              <w:rPr>
                <w:rFonts w:ascii="Times New Roman" w:hAnsi="Times New Roman"/>
              </w:rPr>
              <w:t>у</w:t>
            </w:r>
            <w:r w:rsidRPr="00036BD9">
              <w:rPr>
                <w:rFonts w:ascii="Times New Roman" w:hAnsi="Times New Roman"/>
              </w:rPr>
              <w:t>альных транспортных систем, предусматрив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ющих автоматизацию процессов управления дорожным движением в городских агломерациях, включающих города с населением свыше 300 тысяч человек;</w:t>
            </w:r>
          </w:p>
          <w:p w14:paraId="6BEC4779" w14:textId="77777777" w:rsidR="00AC3EA5" w:rsidRPr="00036BD9" w:rsidRDefault="00AC3EA5" w:rsidP="00AD28F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создания (развитие) информационно-телекоммуникационного сервиса (информацио</w:t>
            </w:r>
            <w:r w:rsidRPr="00036BD9">
              <w:rPr>
                <w:rFonts w:ascii="Times New Roman" w:hAnsi="Times New Roman"/>
              </w:rPr>
              <w:t>н</w:t>
            </w:r>
            <w:r w:rsidRPr="00036BD9">
              <w:rPr>
                <w:rFonts w:ascii="Times New Roman" w:hAnsi="Times New Roman"/>
              </w:rPr>
              <w:t>ной системы)</w:t>
            </w:r>
          </w:p>
          <w:p w14:paraId="627EEC09" w14:textId="77777777" w:rsidR="00BC025F" w:rsidRPr="00036BD9" w:rsidRDefault="00BC025F" w:rsidP="00AD28F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F182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A03C842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325D" w14:textId="77777777" w:rsidR="00AC3EA5" w:rsidRPr="00036BD9" w:rsidRDefault="00AC3EA5" w:rsidP="00AD28F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CDA3" w14:textId="77777777" w:rsidR="00AC3EA5" w:rsidRPr="00036BD9" w:rsidRDefault="00AC3EA5" w:rsidP="00AD28F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036BD9">
              <w:rPr>
                <w:rFonts w:ascii="Times New Roman" w:hAnsi="Times New Roman"/>
                <w:b/>
                <w:bCs/>
                <w:lang w:eastAsia="ru-RU"/>
              </w:rPr>
              <w:t>Основное мероприятие 8:</w:t>
            </w:r>
          </w:p>
          <w:p w14:paraId="1FE7B45E" w14:textId="77777777" w:rsidR="00AC3EA5" w:rsidRPr="00036BD9" w:rsidRDefault="00AC3EA5" w:rsidP="00AD28F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Реализация регионального проекта «Жилье» (федерал</w:t>
            </w:r>
            <w:r w:rsidRPr="00036BD9">
              <w:rPr>
                <w:rFonts w:ascii="Times New Roman" w:hAnsi="Times New Roman"/>
                <w:lang w:eastAsia="ru-RU"/>
              </w:rPr>
              <w:t>ь</w:t>
            </w:r>
            <w:r w:rsidRPr="00036BD9">
              <w:rPr>
                <w:rFonts w:ascii="Times New Roman" w:hAnsi="Times New Roman"/>
                <w:lang w:eastAsia="ru-RU"/>
              </w:rPr>
              <w:t>ный проект «Жилье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3EEF" w14:textId="77777777" w:rsidR="00AC3EA5" w:rsidRPr="00036BD9" w:rsidRDefault="00AC3EA5" w:rsidP="00AD2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91E26EC" w14:textId="77777777" w:rsidR="00AC3EA5" w:rsidRPr="00036BD9" w:rsidRDefault="00AC3EA5" w:rsidP="00AD2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4C80C3D" w14:textId="77777777" w:rsidR="00AC3EA5" w:rsidRPr="00036BD9" w:rsidRDefault="00AC3EA5" w:rsidP="00AD28F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7E91" w14:textId="77777777" w:rsidR="00AC3EA5" w:rsidRPr="00036BD9" w:rsidRDefault="00AC3EA5" w:rsidP="00AD28FD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44A4" w14:textId="77777777" w:rsidR="00AC3EA5" w:rsidRPr="00036BD9" w:rsidRDefault="00AC3EA5" w:rsidP="00AD28FD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164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дать в эксплуатацию к 2023 году</w:t>
            </w:r>
          </w:p>
          <w:p w14:paraId="71F04A70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14:paraId="2A64A4F9" w14:textId="77777777" w:rsidR="00AC3EA5" w:rsidRPr="00036BD9" w:rsidRDefault="00AC3EA5" w:rsidP="00AD28F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ию объектов строительства, рек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трукции и модернизации к общему ч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лу запланированных к сдаче в эксплу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ацию объектов муниципальной с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б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твенности капитального строительства, реконструкции и модернизации (ежег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A8B7" w14:textId="77777777" w:rsidR="00AC3EA5" w:rsidRPr="00036BD9" w:rsidRDefault="00AC3EA5" w:rsidP="00AD28F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A6087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5505F22F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, 2 и 4</w:t>
            </w:r>
          </w:p>
          <w:p w14:paraId="6028D86D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B2605C8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4CB8" w14:textId="77777777" w:rsidR="00AC3EA5" w:rsidRPr="00036BD9" w:rsidRDefault="00AC3EA5" w:rsidP="00AD28F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8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DFEC" w14:textId="77777777" w:rsidR="00AC3EA5" w:rsidRPr="00036BD9" w:rsidRDefault="00AC3EA5" w:rsidP="00AD28F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одогрейная котельная мо</w:t>
            </w:r>
            <w:r w:rsidRPr="00036BD9">
              <w:rPr>
                <w:rFonts w:ascii="Times New Roman" w:hAnsi="Times New Roman"/>
                <w:lang w:eastAsia="ru-RU"/>
              </w:rPr>
              <w:t>щ</w:t>
            </w:r>
            <w:r w:rsidRPr="00036BD9">
              <w:rPr>
                <w:rFonts w:ascii="Times New Roman" w:hAnsi="Times New Roman"/>
                <w:lang w:eastAsia="ru-RU"/>
              </w:rPr>
              <w:t>ностью 50 Гкал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399A" w14:textId="77777777" w:rsidR="00AC3EA5" w:rsidRPr="00036BD9" w:rsidRDefault="00AC3EA5" w:rsidP="00AD2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2DE8CC1" w14:textId="77777777" w:rsidR="00AC3EA5" w:rsidRPr="00036BD9" w:rsidRDefault="00AC3EA5" w:rsidP="00AD2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ECAB0B7" w14:textId="77777777" w:rsidR="00AC3EA5" w:rsidRPr="00036BD9" w:rsidRDefault="00AC3EA5" w:rsidP="00AD28F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25D7" w14:textId="77777777" w:rsidR="00AC3EA5" w:rsidRPr="00036BD9" w:rsidRDefault="00AC3EA5" w:rsidP="00AD28FD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5EA" w14:textId="77777777" w:rsidR="00AC3EA5" w:rsidRPr="00036BD9" w:rsidRDefault="00AC3EA5" w:rsidP="00AD28FD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BD50" w14:textId="77777777" w:rsidR="00AC3EA5" w:rsidRPr="00036BD9" w:rsidRDefault="00AC3EA5" w:rsidP="00AD28F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  <w:lang w:eastAsia="ru-RU"/>
              </w:rPr>
              <w:t>Строительство водогрейная котельная мощностью 50 Гкал/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7A19" w14:textId="77777777" w:rsidR="00AC3EA5" w:rsidRPr="00036BD9" w:rsidRDefault="00AC3EA5" w:rsidP="00AD28F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водогрейной котельной мощностью 50 Гкал/час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E25CC94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68E977E" w14:textId="77777777" w:rsidTr="00343C34">
        <w:trPr>
          <w:trHeight w:val="605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B673" w14:textId="77777777" w:rsidR="00AC3EA5" w:rsidRPr="00036BD9" w:rsidRDefault="00AC3EA5" w:rsidP="00AD28F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bookmarkStart w:id="26" w:name="_Hlk84255899"/>
            <w:r w:rsidRPr="00036BD9">
              <w:rPr>
                <w:rFonts w:ascii="Times New Roman" w:hAnsi="Times New Roman"/>
                <w:lang w:val="en-US"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5017" w14:textId="77777777" w:rsidR="00AC3EA5" w:rsidRPr="00036BD9" w:rsidRDefault="00AC3EA5" w:rsidP="00BE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b/>
                <w:lang w:eastAsia="ru-RU"/>
              </w:rPr>
              <w:t>Основное</w:t>
            </w:r>
            <w:r w:rsidRPr="00036BD9">
              <w:rPr>
                <w:rFonts w:ascii="Times New Roman" w:eastAsiaTheme="minorEastAsia" w:hAnsi="Times New Roman"/>
                <w:b/>
                <w:bCs/>
                <w:lang w:eastAsia="ru-RU"/>
              </w:rPr>
              <w:t xml:space="preserve"> мероприятие 9:</w:t>
            </w:r>
            <w:r w:rsidRPr="00036BD9"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  <w:r w:rsidRPr="00036BD9">
              <w:rPr>
                <w:rFonts w:ascii="Times New Roman" w:eastAsiaTheme="minorEastAsia" w:hAnsi="Times New Roman"/>
                <w:lang w:eastAsia="ru-RU"/>
              </w:rPr>
              <w:t>Федеральный проект «Разв</w:t>
            </w:r>
            <w:r w:rsidRPr="00036BD9">
              <w:rPr>
                <w:rFonts w:ascii="Times New Roman" w:eastAsiaTheme="minorEastAsia" w:hAnsi="Times New Roman"/>
                <w:lang w:eastAsia="ru-RU"/>
              </w:rPr>
              <w:t>и</w:t>
            </w:r>
            <w:r w:rsidRPr="00036BD9">
              <w:rPr>
                <w:rFonts w:ascii="Times New Roman" w:eastAsiaTheme="minorEastAsia" w:hAnsi="Times New Roman"/>
                <w:lang w:eastAsia="ru-RU"/>
              </w:rPr>
              <w:t>тие туристической инфр</w:t>
            </w:r>
            <w:r w:rsidRPr="00036BD9">
              <w:rPr>
                <w:rFonts w:ascii="Times New Roman" w:eastAsiaTheme="minorEastAsia" w:hAnsi="Times New Roman"/>
                <w:lang w:eastAsia="ru-RU"/>
              </w:rPr>
              <w:t>а</w:t>
            </w:r>
            <w:r w:rsidRPr="00036BD9">
              <w:rPr>
                <w:rFonts w:ascii="Times New Roman" w:eastAsiaTheme="minorEastAsia" w:hAnsi="Times New Roman"/>
                <w:lang w:eastAsia="ru-RU"/>
              </w:rPr>
              <w:t>струк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4ED" w14:textId="77777777" w:rsidR="00AC3EA5" w:rsidRPr="00036BD9" w:rsidRDefault="00AC3EA5" w:rsidP="00BE4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D9BE861" w14:textId="77777777" w:rsidR="00AC3EA5" w:rsidRPr="00036BD9" w:rsidRDefault="00AC3EA5" w:rsidP="00BE4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12EBABD" w14:textId="77777777" w:rsidR="00AC3EA5" w:rsidRPr="00036BD9" w:rsidRDefault="00AC3EA5" w:rsidP="00BE4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B4E9" w14:textId="77777777" w:rsidR="00AC3EA5" w:rsidRPr="00036BD9" w:rsidRDefault="00AC3EA5" w:rsidP="00627B12">
            <w:pPr>
              <w:jc w:val="center"/>
              <w:rPr>
                <w:rFonts w:ascii="Times New Roman" w:hAnsi="Times New Roman"/>
                <w:lang w:val="en-US"/>
              </w:rPr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16BB" w14:textId="77777777" w:rsidR="00AC3EA5" w:rsidRPr="00036BD9" w:rsidRDefault="00AC3EA5" w:rsidP="00627B12">
            <w:pPr>
              <w:tabs>
                <w:tab w:val="left" w:pos="243"/>
                <w:tab w:val="center" w:pos="563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202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AD5F" w14:textId="77777777" w:rsidR="00AC3EA5" w:rsidRPr="00036BD9" w:rsidRDefault="00AC3EA5" w:rsidP="002B6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дать в эксплуатацию к 2022  году</w:t>
            </w:r>
          </w:p>
          <w:p w14:paraId="5412DA25" w14:textId="77777777" w:rsidR="00AC3EA5" w:rsidRPr="00036BD9" w:rsidRDefault="00AC3EA5" w:rsidP="002B6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14:paraId="7247A5F7" w14:textId="77777777" w:rsidR="00AC3EA5" w:rsidRPr="00036BD9" w:rsidRDefault="00AC3EA5" w:rsidP="002B621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ию объектов строительства, рек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трукции и модернизации к общему ч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лу запланированных к сдаче в эксплу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ацию объектов муниципальной с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б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твенности капитального строительства, реконструкции и модернизации (ежег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DD7B" w14:textId="77777777" w:rsidR="00AC3EA5" w:rsidRPr="00036BD9" w:rsidRDefault="00AC3EA5" w:rsidP="00AD28F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F5B8F21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35DE06D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095" w14:textId="77777777" w:rsidR="00AC3EA5" w:rsidRPr="00036BD9" w:rsidRDefault="00AC3EA5" w:rsidP="002B621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036BD9">
              <w:rPr>
                <w:rFonts w:ascii="Times New Roman" w:hAnsi="Times New Roman"/>
                <w:lang w:val="en-US" w:eastAsia="ru-RU"/>
              </w:rPr>
              <w:t>9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BCBA" w14:textId="77777777" w:rsidR="00AC3EA5" w:rsidRPr="00036BD9" w:rsidRDefault="00AC3EA5" w:rsidP="00627B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Набережная в районе Соб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ой горки. Берегоукре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1B4A" w14:textId="77777777" w:rsidR="00AC3EA5" w:rsidRPr="00036BD9" w:rsidRDefault="00AC3EA5" w:rsidP="00627B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64BB90F" w14:textId="77777777" w:rsidR="00AC3EA5" w:rsidRPr="00036BD9" w:rsidRDefault="00AC3EA5" w:rsidP="00627B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2071964" w14:textId="77777777" w:rsidR="00AC3EA5" w:rsidRPr="00036BD9" w:rsidRDefault="00AC3EA5" w:rsidP="00627B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D9DD" w14:textId="77777777" w:rsidR="00AC3EA5" w:rsidRPr="00036BD9" w:rsidRDefault="00AC3EA5" w:rsidP="00627B12">
            <w:pPr>
              <w:jc w:val="center"/>
              <w:rPr>
                <w:rFonts w:ascii="Times New Roman" w:hAnsi="Times New Roman"/>
                <w:lang w:val="en-US"/>
              </w:rPr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A02B" w14:textId="77777777" w:rsidR="00AC3EA5" w:rsidRPr="00036BD9" w:rsidRDefault="00AC3EA5" w:rsidP="00627B12">
            <w:pPr>
              <w:tabs>
                <w:tab w:val="left" w:pos="243"/>
                <w:tab w:val="center" w:pos="563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202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63E5" w14:textId="77777777" w:rsidR="00AC3EA5" w:rsidRPr="00036BD9" w:rsidRDefault="00AC3EA5" w:rsidP="00627B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работ по берегоукреплению улучшит внешний вид города и повысит его привлека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0C99" w14:textId="77777777" w:rsidR="00AC3EA5" w:rsidRPr="00036BD9" w:rsidRDefault="00AC3EA5" w:rsidP="00627B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4392" w14:textId="77777777" w:rsidR="00AC3EA5" w:rsidRPr="00036BD9" w:rsidRDefault="00AC3EA5" w:rsidP="00AD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bookmarkEnd w:id="26"/>
    <w:p w14:paraId="63778BC3" w14:textId="77777777" w:rsidR="00D83B94" w:rsidRPr="00036BD9" w:rsidRDefault="00D83B94" w:rsidP="002B621F">
      <w:pPr>
        <w:tabs>
          <w:tab w:val="left" w:pos="634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36BD9">
        <w:rPr>
          <w:rFonts w:ascii="Times New Roman" w:eastAsia="Times New Roman" w:hAnsi="Times New Roman"/>
          <w:lang w:eastAsia="ru-RU"/>
        </w:rPr>
        <w:t>*в том числе объект реализуемые в мероприятиях 4, 5, 6, 7, 8</w:t>
      </w:r>
      <w:r w:rsidR="00627B12" w:rsidRPr="00036BD9">
        <w:rPr>
          <w:rFonts w:ascii="Times New Roman" w:eastAsia="Times New Roman" w:hAnsi="Times New Roman"/>
          <w:lang w:eastAsia="ru-RU"/>
        </w:rPr>
        <w:t>, 9</w:t>
      </w:r>
      <w:r w:rsidRPr="00036BD9">
        <w:rPr>
          <w:rFonts w:ascii="Times New Roman" w:eastAsia="Times New Roman" w:hAnsi="Times New Roman"/>
          <w:lang w:eastAsia="ru-RU"/>
        </w:rPr>
        <w:t>.</w:t>
      </w:r>
      <w:r w:rsidR="002B621F" w:rsidRPr="00036BD9">
        <w:rPr>
          <w:rFonts w:ascii="Times New Roman" w:eastAsia="Times New Roman" w:hAnsi="Times New Roman"/>
          <w:lang w:eastAsia="ru-RU"/>
        </w:rPr>
        <w:tab/>
      </w:r>
    </w:p>
    <w:p w14:paraId="7C39B3B1" w14:textId="77777777" w:rsidR="00D83B94" w:rsidRPr="00036BD9" w:rsidRDefault="00D83B94" w:rsidP="00D83B9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36BD9">
        <w:rPr>
          <w:rFonts w:ascii="Times New Roman" w:eastAsia="Times New Roman" w:hAnsi="Times New Roman"/>
          <w:lang w:eastAsia="ru-RU"/>
        </w:rPr>
        <w:lastRenderedPageBreak/>
        <w:t xml:space="preserve">**осуществляется в 2017 и 2018 годах по подпрограмме 3 </w:t>
      </w:r>
      <w:r w:rsidR="008B3844" w:rsidRPr="00036BD9">
        <w:rPr>
          <w:rFonts w:ascii="Times New Roman" w:eastAsia="Times New Roman" w:hAnsi="Times New Roman"/>
          <w:lang w:eastAsia="ru-RU"/>
        </w:rPr>
        <w:t>«</w:t>
      </w:r>
      <w:r w:rsidRPr="00036BD9">
        <w:rPr>
          <w:rFonts w:ascii="Times New Roman" w:eastAsia="Times New Roman" w:hAnsi="Times New Roman"/>
          <w:lang w:eastAsia="ru-RU"/>
        </w:rPr>
        <w:t>Формирование современной городской среды</w:t>
      </w:r>
      <w:r w:rsidR="008B3844" w:rsidRPr="00036BD9">
        <w:rPr>
          <w:rFonts w:ascii="Times New Roman" w:eastAsia="Times New Roman" w:hAnsi="Times New Roman"/>
          <w:lang w:eastAsia="ru-RU"/>
        </w:rPr>
        <w:t>»</w:t>
      </w:r>
      <w:r w:rsidRPr="00036BD9">
        <w:rPr>
          <w:rFonts w:ascii="Times New Roman" w:eastAsia="Times New Roman" w:hAnsi="Times New Roman"/>
          <w:lang w:eastAsia="ru-RU"/>
        </w:rPr>
        <w:t xml:space="preserve"> МП </w:t>
      </w:r>
      <w:r w:rsidR="008B3844" w:rsidRPr="00036BD9">
        <w:rPr>
          <w:rFonts w:ascii="Times New Roman" w:eastAsia="Times New Roman" w:hAnsi="Times New Roman"/>
          <w:lang w:eastAsia="ru-RU"/>
        </w:rPr>
        <w:t>«</w:t>
      </w:r>
      <w:r w:rsidRPr="00036BD9">
        <w:rPr>
          <w:rFonts w:ascii="Times New Roman" w:eastAsia="Times New Roman" w:hAnsi="Times New Roman"/>
          <w:lang w:eastAsia="ru-RU"/>
        </w:rPr>
        <w:t>Развитие жилищно-коммунального хозяйства города     Череповца</w:t>
      </w:r>
      <w:r w:rsidR="008B3844" w:rsidRPr="00036BD9">
        <w:rPr>
          <w:rFonts w:ascii="Times New Roman" w:eastAsia="Times New Roman" w:hAnsi="Times New Roman"/>
          <w:lang w:eastAsia="ru-RU"/>
        </w:rPr>
        <w:t>»</w:t>
      </w:r>
      <w:r w:rsidRPr="00036BD9">
        <w:rPr>
          <w:rFonts w:ascii="Times New Roman" w:eastAsia="Times New Roman" w:hAnsi="Times New Roman"/>
          <w:lang w:eastAsia="ru-RU"/>
        </w:rPr>
        <w:t xml:space="preserve"> на 2014 – 2019 годы</w:t>
      </w:r>
      <w:r w:rsidR="008B3844" w:rsidRPr="00036BD9">
        <w:rPr>
          <w:rFonts w:ascii="Times New Roman" w:eastAsia="Times New Roman" w:hAnsi="Times New Roman"/>
          <w:lang w:eastAsia="ru-RU"/>
        </w:rPr>
        <w:t>»</w:t>
      </w:r>
      <w:r w:rsidRPr="00036BD9">
        <w:rPr>
          <w:rFonts w:ascii="Times New Roman" w:eastAsia="Times New Roman" w:hAnsi="Times New Roman"/>
          <w:lang w:eastAsia="ru-RU"/>
        </w:rPr>
        <w:t xml:space="preserve">, с 2018-2022 года по муниципальной программе </w:t>
      </w:r>
      <w:r w:rsidR="008B3844" w:rsidRPr="00036BD9">
        <w:rPr>
          <w:rFonts w:ascii="Times New Roman" w:eastAsia="Times New Roman" w:hAnsi="Times New Roman"/>
          <w:lang w:eastAsia="ru-RU"/>
        </w:rPr>
        <w:t>«</w:t>
      </w:r>
      <w:r w:rsidRPr="00036BD9">
        <w:rPr>
          <w:rFonts w:ascii="Times New Roman" w:eastAsia="Times New Roman" w:hAnsi="Times New Roman"/>
          <w:lang w:eastAsia="ru-RU"/>
        </w:rPr>
        <w:t xml:space="preserve">Формирование современной городской среды муниципального образования </w:t>
      </w:r>
      <w:r w:rsidR="008B3844" w:rsidRPr="00036BD9">
        <w:rPr>
          <w:rFonts w:ascii="Times New Roman" w:eastAsia="Times New Roman" w:hAnsi="Times New Roman"/>
          <w:lang w:eastAsia="ru-RU"/>
        </w:rPr>
        <w:t>«</w:t>
      </w:r>
      <w:r w:rsidRPr="00036BD9">
        <w:rPr>
          <w:rFonts w:ascii="Times New Roman" w:eastAsia="Times New Roman" w:hAnsi="Times New Roman"/>
          <w:lang w:eastAsia="ru-RU"/>
        </w:rPr>
        <w:t>Г</w:t>
      </w:r>
      <w:r w:rsidRPr="00036BD9">
        <w:rPr>
          <w:rFonts w:ascii="Times New Roman" w:eastAsia="Times New Roman" w:hAnsi="Times New Roman"/>
          <w:lang w:eastAsia="ru-RU"/>
        </w:rPr>
        <w:t>о</w:t>
      </w:r>
      <w:r w:rsidRPr="00036BD9">
        <w:rPr>
          <w:rFonts w:ascii="Times New Roman" w:eastAsia="Times New Roman" w:hAnsi="Times New Roman"/>
          <w:lang w:eastAsia="ru-RU"/>
        </w:rPr>
        <w:t>род Череповец</w:t>
      </w:r>
      <w:r w:rsidR="008B3844" w:rsidRPr="00036BD9">
        <w:rPr>
          <w:rFonts w:ascii="Times New Roman" w:eastAsia="Times New Roman" w:hAnsi="Times New Roman"/>
          <w:lang w:eastAsia="ru-RU"/>
        </w:rPr>
        <w:t>»</w:t>
      </w:r>
      <w:r w:rsidRPr="00036BD9">
        <w:rPr>
          <w:rFonts w:ascii="Times New Roman" w:eastAsia="Times New Roman" w:hAnsi="Times New Roman"/>
          <w:lang w:eastAsia="ru-RU"/>
        </w:rPr>
        <w:t xml:space="preserve"> на 2018-2024 годы.</w:t>
      </w:r>
    </w:p>
    <w:p w14:paraId="4CAF972B" w14:textId="77777777" w:rsidR="00D73FF2" w:rsidRPr="00036BD9" w:rsidRDefault="00D73FF2" w:rsidP="00D73FF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36BD9">
        <w:rPr>
          <w:rFonts w:ascii="Times New Roman" w:eastAsia="Times New Roman" w:hAnsi="Times New Roman"/>
          <w:lang w:eastAsia="ru-RU"/>
        </w:rPr>
        <w:t>***Наименование основного мероприятия 5:</w:t>
      </w:r>
    </w:p>
    <w:p w14:paraId="07472EDB" w14:textId="77777777" w:rsidR="00D73FF2" w:rsidRPr="00036BD9" w:rsidRDefault="00D73FF2" w:rsidP="00D73FF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36BD9">
        <w:rPr>
          <w:rFonts w:ascii="Times New Roman" w:eastAsia="Times New Roman" w:hAnsi="Times New Roman"/>
          <w:lang w:eastAsia="ru-RU"/>
        </w:rPr>
        <w:t>- в 2019 году «Создание дополнительных мест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</w:t>
      </w:r>
      <w:r w:rsidRPr="00036BD9">
        <w:rPr>
          <w:rFonts w:ascii="Times New Roman" w:eastAsia="Times New Roman" w:hAnsi="Times New Roman"/>
          <w:lang w:eastAsia="ru-RU"/>
        </w:rPr>
        <w:t>е</w:t>
      </w:r>
      <w:r w:rsidRPr="00036BD9">
        <w:rPr>
          <w:rFonts w:ascii="Times New Roman" w:eastAsia="Times New Roman" w:hAnsi="Times New Roman"/>
          <w:lang w:eastAsia="ru-RU"/>
        </w:rPr>
        <w:t>тей в возрасте до трех лет»)» проекта «Содействие занятости женщин – доступность дошкольного образования для детей» (федеральный проект «Содействие занят</w:t>
      </w:r>
      <w:r w:rsidRPr="00036BD9">
        <w:rPr>
          <w:rFonts w:ascii="Times New Roman" w:eastAsia="Times New Roman" w:hAnsi="Times New Roman"/>
          <w:lang w:eastAsia="ru-RU"/>
        </w:rPr>
        <w:t>о</w:t>
      </w:r>
      <w:r w:rsidRPr="00036BD9">
        <w:rPr>
          <w:rFonts w:ascii="Times New Roman" w:eastAsia="Times New Roman" w:hAnsi="Times New Roman"/>
          <w:lang w:eastAsia="ru-RU"/>
        </w:rPr>
        <w:t>сти женщин – создание условий</w:t>
      </w:r>
    </w:p>
    <w:p w14:paraId="50DD400E" w14:textId="77777777" w:rsidR="00D73FF2" w:rsidRPr="00036BD9" w:rsidRDefault="00D73FF2" w:rsidP="00D73FF2">
      <w:pPr>
        <w:tabs>
          <w:tab w:val="left" w:pos="11595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36BD9">
        <w:rPr>
          <w:rFonts w:ascii="Times New Roman" w:eastAsia="Times New Roman" w:hAnsi="Times New Roman"/>
          <w:lang w:eastAsia="ru-RU"/>
        </w:rPr>
        <w:t>- с 2020 года до 29.09.2021 «Реализация регионального дошкольного образования для детей в возрасте до трех лет»)»;</w:t>
      </w:r>
      <w:r w:rsidRPr="00036BD9">
        <w:rPr>
          <w:rFonts w:ascii="Times New Roman" w:eastAsia="Times New Roman" w:hAnsi="Times New Roman"/>
          <w:lang w:eastAsia="ru-RU"/>
        </w:rPr>
        <w:tab/>
      </w:r>
    </w:p>
    <w:p w14:paraId="52EF3147" w14:textId="77777777" w:rsidR="00627B12" w:rsidRPr="00036BD9" w:rsidRDefault="00D73FF2" w:rsidP="00D73FF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36BD9">
        <w:rPr>
          <w:rFonts w:ascii="Times New Roman" w:eastAsia="Times New Roman" w:hAnsi="Times New Roman"/>
          <w:lang w:eastAsia="ru-RU"/>
        </w:rPr>
        <w:t>- с 30.09.2021 «Реализация регионального проекта «Содействие занятости» (федеральный проект «Содействие занятости»)».</w:t>
      </w:r>
    </w:p>
    <w:p w14:paraId="3D42429D" w14:textId="77777777" w:rsidR="00B34225" w:rsidRPr="00036BD9" w:rsidRDefault="00627B12" w:rsidP="00627B12">
      <w:pPr>
        <w:spacing w:after="0" w:line="240" w:lineRule="auto"/>
        <w:rPr>
          <w:rFonts w:ascii="Times New Roman" w:hAnsi="Times New Roman"/>
        </w:rPr>
      </w:pPr>
      <w:r w:rsidRPr="00036BD9">
        <w:rPr>
          <w:rFonts w:ascii="Times New Roman" w:eastAsia="Times New Roman" w:hAnsi="Times New Roman"/>
          <w:lang w:eastAsia="ru-RU"/>
        </w:rPr>
        <w:t>****</w:t>
      </w:r>
      <w:r w:rsidRPr="00036BD9">
        <w:rPr>
          <w:rFonts w:ascii="Times New Roman" w:hAnsi="Times New Roman"/>
        </w:rPr>
        <w:t xml:space="preserve"> осуществляется по муниципальной программе «Развитие образо</w:t>
      </w:r>
      <w:r w:rsidRPr="00036BD9">
        <w:rPr>
          <w:rFonts w:ascii="Times New Roman" w:hAnsi="Times New Roman"/>
        </w:rPr>
        <w:softHyphen/>
        <w:t>вания на 2013-2023 годы»</w:t>
      </w:r>
      <w:r w:rsidR="00A11340" w:rsidRPr="00036BD9">
        <w:rPr>
          <w:rFonts w:ascii="Times New Roman" w:hAnsi="Times New Roman"/>
        </w:rPr>
        <w:t>.</w:t>
      </w:r>
    </w:p>
    <w:p w14:paraId="3202685D" w14:textId="77777777" w:rsidR="00D83B94" w:rsidRPr="00036BD9" w:rsidRDefault="00B34225" w:rsidP="00D51D12">
      <w:pPr>
        <w:tabs>
          <w:tab w:val="left" w:pos="11595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36BD9">
        <w:rPr>
          <w:rFonts w:ascii="Times New Roman" w:hAnsi="Times New Roman"/>
        </w:rPr>
        <w:t>*****</w:t>
      </w:r>
      <w:r w:rsidR="00D51D12" w:rsidRPr="00036BD9">
        <w:rPr>
          <w:rFonts w:ascii="Times New Roman" w:hAnsi="Times New Roman"/>
        </w:rPr>
        <w:t xml:space="preserve"> срок реализации возможен при условии доведения дополнительного финансирования за счет средств областного бюджета </w:t>
      </w:r>
      <w:r w:rsidR="00D51D12" w:rsidRPr="00036BD9">
        <w:rPr>
          <w:rFonts w:ascii="Times New Roman" w:eastAsia="Times New Roman" w:hAnsi="Times New Roman"/>
          <w:lang w:eastAsia="ru-RU"/>
        </w:rPr>
        <w:t>и АО «Апатит».</w:t>
      </w:r>
      <w:r w:rsidR="00D83B94" w:rsidRPr="00036BD9">
        <w:rPr>
          <w:rFonts w:ascii="Times New Roman" w:hAnsi="Times New Roman"/>
          <w:bCs/>
          <w:sz w:val="26"/>
          <w:szCs w:val="26"/>
        </w:rPr>
        <w:br w:type="page"/>
      </w:r>
    </w:p>
    <w:p w14:paraId="216A7DC5" w14:textId="77777777" w:rsidR="00D83B94" w:rsidRPr="00036BD9" w:rsidRDefault="00D83B94" w:rsidP="00D83B94">
      <w:pPr>
        <w:spacing w:after="0" w:line="240" w:lineRule="auto"/>
        <w:ind w:left="390"/>
        <w:jc w:val="center"/>
        <w:rPr>
          <w:rFonts w:ascii="Times New Roman" w:hAnsi="Times New Roman"/>
          <w:bCs/>
        </w:rPr>
      </w:pPr>
      <w:r w:rsidRPr="00036BD9">
        <w:rPr>
          <w:rFonts w:ascii="Times New Roman" w:hAnsi="Times New Roman"/>
          <w:bCs/>
          <w:sz w:val="26"/>
          <w:szCs w:val="26"/>
        </w:rPr>
        <w:lastRenderedPageBreak/>
        <w:t xml:space="preserve">Ресурсное обеспечение реализации Программы за счет </w:t>
      </w:r>
      <w:r w:rsidR="008B3844" w:rsidRPr="00036BD9">
        <w:rPr>
          <w:rFonts w:ascii="Times New Roman" w:hAnsi="Times New Roman"/>
          <w:bCs/>
          <w:sz w:val="26"/>
          <w:szCs w:val="26"/>
        </w:rPr>
        <w:t>«</w:t>
      </w:r>
      <w:r w:rsidRPr="00036BD9">
        <w:rPr>
          <w:rFonts w:ascii="Times New Roman" w:hAnsi="Times New Roman"/>
          <w:bCs/>
          <w:sz w:val="26"/>
          <w:szCs w:val="26"/>
        </w:rPr>
        <w:t>собственных</w:t>
      </w:r>
      <w:r w:rsidR="008B3844" w:rsidRPr="00036BD9">
        <w:rPr>
          <w:rFonts w:ascii="Times New Roman" w:hAnsi="Times New Roman"/>
          <w:bCs/>
          <w:sz w:val="26"/>
          <w:szCs w:val="26"/>
        </w:rPr>
        <w:t>»</w:t>
      </w:r>
      <w:r w:rsidRPr="00036BD9">
        <w:rPr>
          <w:rFonts w:ascii="Times New Roman" w:hAnsi="Times New Roman"/>
          <w:bCs/>
          <w:sz w:val="26"/>
          <w:szCs w:val="26"/>
        </w:rPr>
        <w:t xml:space="preserve"> средств городского бюджета</w:t>
      </w:r>
    </w:p>
    <w:p w14:paraId="0D67BB12" w14:textId="77777777" w:rsidR="00D83B94" w:rsidRPr="00036BD9" w:rsidRDefault="00D83B94" w:rsidP="00D83B94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  <w:r w:rsidRPr="00036BD9">
        <w:rPr>
          <w:rFonts w:ascii="Times New Roman" w:hAnsi="Times New Roman"/>
          <w:bCs/>
          <w:sz w:val="26"/>
          <w:szCs w:val="26"/>
        </w:rPr>
        <w:t>Таблица 3</w:t>
      </w:r>
    </w:p>
    <w:p w14:paraId="5F806679" w14:textId="77777777" w:rsidR="00D83B94" w:rsidRPr="00036BD9" w:rsidRDefault="00D83B94" w:rsidP="00D83B94">
      <w:pPr>
        <w:spacing w:after="0" w:line="240" w:lineRule="auto"/>
        <w:ind w:left="390"/>
        <w:jc w:val="right"/>
        <w:rPr>
          <w:rFonts w:ascii="Times New Roman" w:hAnsi="Times New Roman"/>
          <w:bCs/>
        </w:rPr>
      </w:pPr>
    </w:p>
    <w:tbl>
      <w:tblPr>
        <w:tblW w:w="15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134"/>
        <w:gridCol w:w="1134"/>
        <w:gridCol w:w="695"/>
      </w:tblGrid>
      <w:tr w:rsidR="00036BD9" w:rsidRPr="00036BD9" w14:paraId="53872FC7" w14:textId="77777777" w:rsidTr="00B2009D">
        <w:trPr>
          <w:tblHeader/>
        </w:trPr>
        <w:tc>
          <w:tcPr>
            <w:tcW w:w="567" w:type="dxa"/>
            <w:vMerge w:val="restart"/>
            <w:vAlign w:val="center"/>
          </w:tcPr>
          <w:p w14:paraId="5BE80DF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14:paraId="706DA18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  <w:p w14:paraId="38DB03E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 w:val="restart"/>
            <w:vAlign w:val="center"/>
          </w:tcPr>
          <w:p w14:paraId="45325804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 м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й программы, в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ственной целевой пр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ы, осн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меропр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1134" w:type="dxa"/>
            <w:vMerge w:val="restart"/>
            <w:vAlign w:val="center"/>
          </w:tcPr>
          <w:p w14:paraId="37675EC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венный </w:t>
            </w:r>
          </w:p>
          <w:p w14:paraId="13ABE38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, </w:t>
            </w:r>
          </w:p>
          <w:p w14:paraId="4444160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тель</w:t>
            </w:r>
          </w:p>
        </w:tc>
        <w:tc>
          <w:tcPr>
            <w:tcW w:w="10348" w:type="dxa"/>
            <w:gridSpan w:val="9"/>
            <w:vAlign w:val="center"/>
          </w:tcPr>
          <w:p w14:paraId="030D9A3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, год</w:t>
            </w:r>
          </w:p>
        </w:tc>
        <w:tc>
          <w:tcPr>
            <w:tcW w:w="1134" w:type="dxa"/>
            <w:vAlign w:val="center"/>
          </w:tcPr>
          <w:p w14:paraId="3BE1954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5829B81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0F64EE1" w14:textId="77777777" w:rsidTr="00B2009D">
        <w:trPr>
          <w:trHeight w:val="1207"/>
          <w:tblHeader/>
        </w:trPr>
        <w:tc>
          <w:tcPr>
            <w:tcW w:w="567" w:type="dxa"/>
            <w:vMerge/>
            <w:vAlign w:val="center"/>
          </w:tcPr>
          <w:p w14:paraId="0440C9B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vAlign w:val="center"/>
          </w:tcPr>
          <w:p w14:paraId="44869AC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AED0B2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D1B3D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14:paraId="71EDA68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vAlign w:val="center"/>
          </w:tcPr>
          <w:p w14:paraId="451B993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14:paraId="4ED2722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14:paraId="7A73315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14:paraId="3037CBC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14:paraId="6790E1D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14:paraId="3C35B5F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14:paraId="7391FCD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14:paraId="429EEFC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95" w:type="dxa"/>
            <w:vAlign w:val="center"/>
          </w:tcPr>
          <w:p w14:paraId="6662377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036BD9" w:rsidRPr="00036BD9" w14:paraId="1556242F" w14:textId="77777777" w:rsidTr="00B2009D">
        <w:tc>
          <w:tcPr>
            <w:tcW w:w="567" w:type="dxa"/>
            <w:vAlign w:val="center"/>
          </w:tcPr>
          <w:p w14:paraId="643D039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0" w:type="dxa"/>
            <w:vAlign w:val="center"/>
          </w:tcPr>
          <w:p w14:paraId="13BFFA1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46E9572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00C28D5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42B48E8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23CCC80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0222AAE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0704460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49FE4A2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3B7007C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14:paraId="53E69E9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14:paraId="515E6C5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14:paraId="2E6EC72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5" w:type="dxa"/>
          </w:tcPr>
          <w:p w14:paraId="6ADC026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036BD9" w:rsidRPr="00036BD9" w14:paraId="7BECE504" w14:textId="77777777" w:rsidTr="00B2009D">
        <w:trPr>
          <w:trHeight w:val="1136"/>
        </w:trPr>
        <w:tc>
          <w:tcPr>
            <w:tcW w:w="567" w:type="dxa"/>
            <w:vMerge w:val="restart"/>
          </w:tcPr>
          <w:p w14:paraId="24B6DA0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 w:val="restart"/>
          </w:tcPr>
          <w:p w14:paraId="15D7AFF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8B3844" w:rsidRPr="00036BD9">
              <w:rPr>
                <w:rFonts w:ascii="Times New Roman" w:hAnsi="Times New Roman"/>
                <w:sz w:val="20"/>
                <w:szCs w:val="20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бюджетных 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тиций в соц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ую, комм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ую, тран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ную инфр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 и к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льный р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 объектов муниципальной собственности города Череп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а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14 - 2024 годы</w:t>
            </w:r>
          </w:p>
          <w:p w14:paraId="0E8653A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243D4A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410FB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04902F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1C377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5888248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FAEAE3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0511BB2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1445222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3B3C165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0B32288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1E4A895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2C84439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6923034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18 392,8</w:t>
            </w:r>
          </w:p>
        </w:tc>
        <w:tc>
          <w:tcPr>
            <w:tcW w:w="1276" w:type="dxa"/>
            <w:vAlign w:val="center"/>
          </w:tcPr>
          <w:p w14:paraId="7F409BF1" w14:textId="77777777" w:rsidR="00D83B94" w:rsidRPr="00036BD9" w:rsidRDefault="00A71F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60 082,0</w:t>
            </w:r>
          </w:p>
        </w:tc>
        <w:tc>
          <w:tcPr>
            <w:tcW w:w="1134" w:type="dxa"/>
            <w:vAlign w:val="center"/>
          </w:tcPr>
          <w:p w14:paraId="6CAB69C1" w14:textId="77777777" w:rsidR="00D83B94" w:rsidRPr="00036BD9" w:rsidRDefault="00D222B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97 131</w:t>
            </w: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1134" w:type="dxa"/>
            <w:vAlign w:val="center"/>
          </w:tcPr>
          <w:p w14:paraId="0704FF09" w14:textId="77777777" w:rsidR="00D83B94" w:rsidRPr="00036BD9" w:rsidRDefault="0065248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2 564,8</w:t>
            </w:r>
          </w:p>
        </w:tc>
        <w:tc>
          <w:tcPr>
            <w:tcW w:w="695" w:type="dxa"/>
            <w:vAlign w:val="center"/>
          </w:tcPr>
          <w:p w14:paraId="65B8C1B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36BD9" w:rsidRPr="00036BD9" w14:paraId="7EBCF059" w14:textId="77777777" w:rsidTr="00771D58">
        <w:trPr>
          <w:trHeight w:val="1090"/>
        </w:trPr>
        <w:tc>
          <w:tcPr>
            <w:tcW w:w="567" w:type="dxa"/>
            <w:vMerge/>
          </w:tcPr>
          <w:p w14:paraId="4A1AD299" w14:textId="77777777" w:rsidR="00652480" w:rsidRPr="00036BD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020E1313" w14:textId="77777777" w:rsidR="00652480" w:rsidRPr="00036BD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FE6B0F" w14:textId="77777777" w:rsidR="00652480" w:rsidRPr="00036BD9" w:rsidRDefault="00652480" w:rsidP="006524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й исполн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:</w:t>
            </w:r>
          </w:p>
          <w:p w14:paraId="6B5E1044" w14:textId="77777777" w:rsidR="00652480" w:rsidRPr="00036BD9" w:rsidRDefault="00652480" w:rsidP="006524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12A2EE2D" w14:textId="77777777" w:rsidR="00652480" w:rsidRPr="00036BD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0F97F65D" w14:textId="77777777" w:rsidR="00652480" w:rsidRPr="00036BD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53D3023C" w14:textId="77777777" w:rsidR="00652480" w:rsidRPr="00036BD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61099754" w14:textId="77777777" w:rsidR="00652480" w:rsidRPr="00036BD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47FF620F" w14:textId="77777777" w:rsidR="00652480" w:rsidRPr="00036BD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2B61AC8C" w14:textId="77777777" w:rsidR="00652480" w:rsidRPr="00036BD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5D253B31" w14:textId="77777777" w:rsidR="00652480" w:rsidRPr="00036BD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8 392,8</w:t>
            </w:r>
          </w:p>
        </w:tc>
        <w:tc>
          <w:tcPr>
            <w:tcW w:w="1276" w:type="dxa"/>
            <w:vAlign w:val="center"/>
          </w:tcPr>
          <w:p w14:paraId="785CB9D0" w14:textId="77777777" w:rsidR="00652480" w:rsidRPr="00036BD9" w:rsidRDefault="00A71F8E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160 082,0</w:t>
            </w:r>
          </w:p>
        </w:tc>
        <w:tc>
          <w:tcPr>
            <w:tcW w:w="1134" w:type="dxa"/>
            <w:vAlign w:val="center"/>
          </w:tcPr>
          <w:p w14:paraId="185159CD" w14:textId="77777777" w:rsidR="00652480" w:rsidRPr="00036BD9" w:rsidRDefault="00D222B4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597 131,0</w:t>
            </w:r>
          </w:p>
        </w:tc>
        <w:tc>
          <w:tcPr>
            <w:tcW w:w="1134" w:type="dxa"/>
            <w:vAlign w:val="center"/>
          </w:tcPr>
          <w:p w14:paraId="03EEBD0E" w14:textId="77777777" w:rsidR="00652480" w:rsidRPr="00036BD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2 564,8</w:t>
            </w:r>
          </w:p>
        </w:tc>
        <w:tc>
          <w:tcPr>
            <w:tcW w:w="695" w:type="dxa"/>
            <w:vAlign w:val="center"/>
          </w:tcPr>
          <w:p w14:paraId="78D782AC" w14:textId="77777777" w:rsidR="00652480" w:rsidRPr="00036BD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36BD9" w:rsidRPr="00036BD9" w14:paraId="49FE770E" w14:textId="77777777" w:rsidTr="00771D58">
        <w:trPr>
          <w:trHeight w:val="1096"/>
        </w:trPr>
        <w:tc>
          <w:tcPr>
            <w:tcW w:w="567" w:type="dxa"/>
            <w:vMerge/>
          </w:tcPr>
          <w:p w14:paraId="315D8DE1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6D18BAD7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8C4BC98" w14:textId="77777777" w:rsidR="00771D58" w:rsidRPr="00036BD9" w:rsidRDefault="00771D58" w:rsidP="00771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тели: МКУ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14:paraId="5E840209" w14:textId="77777777" w:rsidR="00771D58" w:rsidRPr="00036BD9" w:rsidRDefault="00771D58" w:rsidP="00771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У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п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ц-Проект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094F05EA" w14:textId="77777777" w:rsidR="00771D58" w:rsidRPr="00036BD9" w:rsidRDefault="00771D58" w:rsidP="00771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7A2920A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2C94DAA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FB57044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EA09DC5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</w:tcPr>
          <w:p w14:paraId="52D169D4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6D5CCFF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3262A75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A37797C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134" w:type="dxa"/>
          </w:tcPr>
          <w:p w14:paraId="7D3C5F9D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02CF483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7ACFD6A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2828B59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 347,4</w:t>
            </w:r>
          </w:p>
        </w:tc>
        <w:tc>
          <w:tcPr>
            <w:tcW w:w="1134" w:type="dxa"/>
          </w:tcPr>
          <w:p w14:paraId="5528A5E1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3708CB2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FD247FA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1202E52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134" w:type="dxa"/>
          </w:tcPr>
          <w:p w14:paraId="6A9DB3DD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F0A0857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EED063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ABD5D8D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134" w:type="dxa"/>
          </w:tcPr>
          <w:p w14:paraId="3DBAC02A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06AF236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1DACB1F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1AF455F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134" w:type="dxa"/>
          </w:tcPr>
          <w:p w14:paraId="5C051092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4959A0AF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0E7625C8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659412B7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8 392,8</w:t>
            </w:r>
          </w:p>
        </w:tc>
        <w:tc>
          <w:tcPr>
            <w:tcW w:w="1276" w:type="dxa"/>
          </w:tcPr>
          <w:p w14:paraId="7C9EE4FF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6C407C4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96AD13A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E994FB" w14:textId="77777777" w:rsidR="00771D58" w:rsidRPr="00036BD9" w:rsidRDefault="00A71F8E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24 299,3</w:t>
            </w:r>
          </w:p>
          <w:p w14:paraId="29054524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A3A358B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624E991" w14:textId="77777777" w:rsidR="00771D58" w:rsidRPr="00036BD9" w:rsidRDefault="00A71F8E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 782,7</w:t>
            </w:r>
          </w:p>
        </w:tc>
        <w:tc>
          <w:tcPr>
            <w:tcW w:w="1134" w:type="dxa"/>
          </w:tcPr>
          <w:p w14:paraId="412131DF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1831BD1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CEF8AC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826867F" w14:textId="77777777" w:rsidR="00771D58" w:rsidRPr="00036BD9" w:rsidRDefault="00D222B4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60 876,2</w:t>
            </w:r>
          </w:p>
          <w:p w14:paraId="59028FD3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2547BC0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E1C5663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254,8</w:t>
            </w:r>
          </w:p>
        </w:tc>
        <w:tc>
          <w:tcPr>
            <w:tcW w:w="1134" w:type="dxa"/>
          </w:tcPr>
          <w:p w14:paraId="702ABB13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257C110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6B9651B6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0C9973A" w14:textId="77777777" w:rsidR="00771D58" w:rsidRPr="00036BD9" w:rsidRDefault="00652480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</w:t>
            </w:r>
            <w:r w:rsidR="005466B3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10,0</w:t>
            </w:r>
          </w:p>
          <w:p w14:paraId="50BB32F5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89EC543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E025BA1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254,8</w:t>
            </w:r>
          </w:p>
        </w:tc>
        <w:tc>
          <w:tcPr>
            <w:tcW w:w="695" w:type="dxa"/>
          </w:tcPr>
          <w:p w14:paraId="7B82037B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45CC7746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5008A05B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75FC9A6C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  <w:p w14:paraId="76BD197E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4F87E524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2B6E8559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36BD9" w:rsidRPr="00036BD9" w14:paraId="637516EA" w14:textId="77777777" w:rsidTr="00B2009D">
        <w:trPr>
          <w:trHeight w:val="457"/>
        </w:trPr>
        <w:tc>
          <w:tcPr>
            <w:tcW w:w="567" w:type="dxa"/>
            <w:vMerge w:val="restart"/>
          </w:tcPr>
          <w:p w14:paraId="422A381E" w14:textId="77777777" w:rsidR="00D83B94" w:rsidRPr="00036BD9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0" w:type="dxa"/>
            <w:vMerge w:val="restart"/>
          </w:tcPr>
          <w:p w14:paraId="68B79D2E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</w:p>
          <w:p w14:paraId="6715D616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 1:</w:t>
            </w:r>
          </w:p>
          <w:p w14:paraId="4BC2E4CE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бюджетных 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тиций в об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ы муниц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с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1134" w:type="dxa"/>
            <w:vAlign w:val="center"/>
          </w:tcPr>
          <w:p w14:paraId="0ED0925F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728C10B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0269296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1765F27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3D1392D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32F59AF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1346296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05AE448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 018,0</w:t>
            </w:r>
          </w:p>
        </w:tc>
        <w:tc>
          <w:tcPr>
            <w:tcW w:w="1276" w:type="dxa"/>
            <w:vAlign w:val="center"/>
          </w:tcPr>
          <w:p w14:paraId="0988DF05" w14:textId="77777777" w:rsidR="00D83B94" w:rsidRPr="00036BD9" w:rsidRDefault="0052625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 439,3</w:t>
            </w:r>
          </w:p>
        </w:tc>
        <w:tc>
          <w:tcPr>
            <w:tcW w:w="1134" w:type="dxa"/>
            <w:vAlign w:val="center"/>
          </w:tcPr>
          <w:p w14:paraId="62E077B7" w14:textId="77777777" w:rsidR="00D83B94" w:rsidRPr="00036BD9" w:rsidRDefault="00D222B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68 464,1</w:t>
            </w:r>
          </w:p>
        </w:tc>
        <w:tc>
          <w:tcPr>
            <w:tcW w:w="1134" w:type="dxa"/>
            <w:vAlign w:val="center"/>
          </w:tcPr>
          <w:p w14:paraId="585D8A76" w14:textId="77777777" w:rsidR="00D83B94" w:rsidRPr="00036BD9" w:rsidRDefault="00A82CE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695" w:type="dxa"/>
            <w:vAlign w:val="center"/>
          </w:tcPr>
          <w:p w14:paraId="1795A8B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47D4D46" w14:textId="77777777" w:rsidTr="00742C8D">
        <w:trPr>
          <w:trHeight w:val="827"/>
        </w:trPr>
        <w:tc>
          <w:tcPr>
            <w:tcW w:w="567" w:type="dxa"/>
            <w:vMerge/>
          </w:tcPr>
          <w:p w14:paraId="1DFD0AF1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0F9983AA" w14:textId="77777777" w:rsidR="00A82CEB" w:rsidRPr="00036BD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5CC882" w14:textId="77777777" w:rsidR="00A82CEB" w:rsidRPr="00036BD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й</w:t>
            </w:r>
          </w:p>
          <w:p w14:paraId="7584DC18" w14:textId="77777777" w:rsidR="00A82CEB" w:rsidRPr="00036BD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:</w:t>
            </w:r>
          </w:p>
          <w:p w14:paraId="04FC7FC1" w14:textId="77777777" w:rsidR="00A82CEB" w:rsidRPr="00036BD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  <w:p w14:paraId="65BDCC7A" w14:textId="77777777" w:rsidR="00A82CEB" w:rsidRPr="00036BD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5A5B75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4E736A00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3CB65B51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3AD9F9AF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574C7E72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2C9BCD62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7022E6A4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 018,0</w:t>
            </w:r>
          </w:p>
        </w:tc>
        <w:tc>
          <w:tcPr>
            <w:tcW w:w="1276" w:type="dxa"/>
            <w:vAlign w:val="center"/>
          </w:tcPr>
          <w:p w14:paraId="05F70AB5" w14:textId="77777777" w:rsidR="00A82CEB" w:rsidRPr="00036BD9" w:rsidRDefault="00526259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 439,3</w:t>
            </w:r>
          </w:p>
        </w:tc>
        <w:tc>
          <w:tcPr>
            <w:tcW w:w="1134" w:type="dxa"/>
            <w:vAlign w:val="center"/>
          </w:tcPr>
          <w:p w14:paraId="71626F3C" w14:textId="77777777" w:rsidR="00A82CEB" w:rsidRPr="00036BD9" w:rsidRDefault="00D222B4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68 464,1</w:t>
            </w:r>
          </w:p>
        </w:tc>
        <w:tc>
          <w:tcPr>
            <w:tcW w:w="1134" w:type="dxa"/>
            <w:vAlign w:val="center"/>
          </w:tcPr>
          <w:p w14:paraId="68523473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695" w:type="dxa"/>
            <w:vAlign w:val="center"/>
          </w:tcPr>
          <w:p w14:paraId="34B31019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AFB030C" w14:textId="77777777" w:rsidTr="00742C8D">
        <w:trPr>
          <w:trHeight w:val="843"/>
        </w:trPr>
        <w:tc>
          <w:tcPr>
            <w:tcW w:w="567" w:type="dxa"/>
            <w:vMerge/>
          </w:tcPr>
          <w:p w14:paraId="660A4720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33578884" w14:textId="77777777" w:rsidR="00A82CEB" w:rsidRPr="00036BD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1D0D64" w14:textId="77777777" w:rsidR="00A82CEB" w:rsidRPr="00036BD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тель: МКУ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35977C36" w14:textId="77777777" w:rsidR="00A82CEB" w:rsidRPr="00036BD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84F704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7B050E4B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0C025C25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5195A586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74FBD45A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7C0E7641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51DB9BAA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 018,0</w:t>
            </w:r>
          </w:p>
        </w:tc>
        <w:tc>
          <w:tcPr>
            <w:tcW w:w="1276" w:type="dxa"/>
            <w:vAlign w:val="center"/>
          </w:tcPr>
          <w:p w14:paraId="70EFB2EE" w14:textId="77777777" w:rsidR="00A82CEB" w:rsidRPr="00036BD9" w:rsidRDefault="00526259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 439,3</w:t>
            </w:r>
          </w:p>
        </w:tc>
        <w:tc>
          <w:tcPr>
            <w:tcW w:w="1134" w:type="dxa"/>
            <w:vAlign w:val="center"/>
          </w:tcPr>
          <w:p w14:paraId="36B03D10" w14:textId="77777777" w:rsidR="00A82CEB" w:rsidRPr="00036BD9" w:rsidRDefault="00D222B4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68 464,1</w:t>
            </w:r>
          </w:p>
        </w:tc>
        <w:tc>
          <w:tcPr>
            <w:tcW w:w="1134" w:type="dxa"/>
            <w:vAlign w:val="center"/>
          </w:tcPr>
          <w:p w14:paraId="2223582B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695" w:type="dxa"/>
            <w:vAlign w:val="center"/>
          </w:tcPr>
          <w:p w14:paraId="40FA3CCB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8AB5A12" w14:textId="77777777" w:rsidTr="00B2009D">
        <w:trPr>
          <w:trHeight w:val="509"/>
        </w:trPr>
        <w:tc>
          <w:tcPr>
            <w:tcW w:w="567" w:type="dxa"/>
            <w:vMerge w:val="restart"/>
          </w:tcPr>
          <w:p w14:paraId="6AB0D240" w14:textId="77777777" w:rsidR="00D83B94" w:rsidRPr="00036BD9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0" w:type="dxa"/>
            <w:vMerge w:val="restart"/>
          </w:tcPr>
          <w:p w14:paraId="1C7EDAD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</w:p>
          <w:p w14:paraId="499EFC3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ероприятие 2: </w:t>
            </w:r>
          </w:p>
          <w:p w14:paraId="733DCE9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134" w:type="dxa"/>
            <w:vAlign w:val="center"/>
          </w:tcPr>
          <w:p w14:paraId="252AB106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71D601E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3A14DDA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4D873F2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588DC66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520243F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3BF5A0E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5929F59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734,7</w:t>
            </w:r>
          </w:p>
        </w:tc>
        <w:tc>
          <w:tcPr>
            <w:tcW w:w="1276" w:type="dxa"/>
            <w:vAlign w:val="center"/>
          </w:tcPr>
          <w:p w14:paraId="39C05703" w14:textId="77777777" w:rsidR="00D83B94" w:rsidRPr="00036BD9" w:rsidRDefault="0052625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 038,4</w:t>
            </w:r>
          </w:p>
        </w:tc>
        <w:tc>
          <w:tcPr>
            <w:tcW w:w="1134" w:type="dxa"/>
            <w:vAlign w:val="center"/>
          </w:tcPr>
          <w:p w14:paraId="22D6D2CD" w14:textId="77777777" w:rsidR="00D83B94" w:rsidRPr="00036BD9" w:rsidRDefault="00D222B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3 099,4</w:t>
            </w:r>
          </w:p>
        </w:tc>
        <w:tc>
          <w:tcPr>
            <w:tcW w:w="1134" w:type="dxa"/>
            <w:vAlign w:val="center"/>
          </w:tcPr>
          <w:p w14:paraId="2661CB9B" w14:textId="77777777" w:rsidR="00D83B94" w:rsidRPr="00036BD9" w:rsidRDefault="0047677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353,2</w:t>
            </w:r>
          </w:p>
        </w:tc>
        <w:tc>
          <w:tcPr>
            <w:tcW w:w="695" w:type="dxa"/>
          </w:tcPr>
          <w:p w14:paraId="10CCB79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9BA2E8E" w14:textId="77777777" w:rsidTr="00414665">
        <w:trPr>
          <w:trHeight w:val="1126"/>
        </w:trPr>
        <w:tc>
          <w:tcPr>
            <w:tcW w:w="567" w:type="dxa"/>
            <w:vMerge/>
          </w:tcPr>
          <w:p w14:paraId="00AB2BF3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41C1C0B9" w14:textId="77777777" w:rsidR="00414665" w:rsidRPr="00036BD9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0B62EF" w14:textId="77777777" w:rsidR="00414665" w:rsidRPr="00036BD9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й</w:t>
            </w:r>
          </w:p>
          <w:p w14:paraId="6CDF3513" w14:textId="77777777" w:rsidR="00414665" w:rsidRPr="00036BD9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:</w:t>
            </w:r>
          </w:p>
          <w:p w14:paraId="4A041A54" w14:textId="77777777" w:rsidR="00414665" w:rsidRPr="00036BD9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  <w:p w14:paraId="1A72EF3F" w14:textId="77777777" w:rsidR="00414665" w:rsidRPr="00036BD9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50F87C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31,9</w:t>
            </w:r>
          </w:p>
        </w:tc>
        <w:tc>
          <w:tcPr>
            <w:tcW w:w="1134" w:type="dxa"/>
            <w:vAlign w:val="center"/>
          </w:tcPr>
          <w:p w14:paraId="2B599A85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2789A241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66226B75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51814B28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682D2DB2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283F02A5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734,7</w:t>
            </w:r>
          </w:p>
        </w:tc>
        <w:tc>
          <w:tcPr>
            <w:tcW w:w="1276" w:type="dxa"/>
            <w:vAlign w:val="center"/>
          </w:tcPr>
          <w:p w14:paraId="14554CE2" w14:textId="77777777" w:rsidR="00414665" w:rsidRPr="00036BD9" w:rsidRDefault="00526259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 038,4</w:t>
            </w:r>
          </w:p>
        </w:tc>
        <w:tc>
          <w:tcPr>
            <w:tcW w:w="1134" w:type="dxa"/>
            <w:vAlign w:val="center"/>
          </w:tcPr>
          <w:p w14:paraId="277344E2" w14:textId="77777777" w:rsidR="00414665" w:rsidRPr="00036BD9" w:rsidRDefault="00D222B4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3 099,4</w:t>
            </w:r>
          </w:p>
        </w:tc>
        <w:tc>
          <w:tcPr>
            <w:tcW w:w="1134" w:type="dxa"/>
            <w:vAlign w:val="center"/>
          </w:tcPr>
          <w:p w14:paraId="0C265038" w14:textId="77777777" w:rsidR="00414665" w:rsidRPr="00036BD9" w:rsidRDefault="0047677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353,2</w:t>
            </w:r>
          </w:p>
        </w:tc>
        <w:tc>
          <w:tcPr>
            <w:tcW w:w="695" w:type="dxa"/>
          </w:tcPr>
          <w:p w14:paraId="34E03E13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4CED4DA" w14:textId="77777777" w:rsidTr="00414665">
        <w:trPr>
          <w:trHeight w:val="463"/>
        </w:trPr>
        <w:tc>
          <w:tcPr>
            <w:tcW w:w="567" w:type="dxa"/>
            <w:vMerge/>
          </w:tcPr>
          <w:p w14:paraId="1698B449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7B491EEC" w14:textId="77777777" w:rsidR="00414665" w:rsidRPr="00036BD9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342BBC" w14:textId="77777777" w:rsidR="00414665" w:rsidRPr="00036BD9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тель: МКУ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4F7EA9A2" w14:textId="77777777" w:rsidR="00414665" w:rsidRPr="00036BD9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3E79A0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7CCCDDCA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5A659973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06BCAF6A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0FA238CC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5D69A1EE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38760DAA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734,7</w:t>
            </w:r>
          </w:p>
        </w:tc>
        <w:tc>
          <w:tcPr>
            <w:tcW w:w="1276" w:type="dxa"/>
            <w:vAlign w:val="center"/>
          </w:tcPr>
          <w:p w14:paraId="23F7034F" w14:textId="77777777" w:rsidR="00414665" w:rsidRPr="00036BD9" w:rsidRDefault="00526259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 038,4</w:t>
            </w:r>
          </w:p>
        </w:tc>
        <w:tc>
          <w:tcPr>
            <w:tcW w:w="1134" w:type="dxa"/>
            <w:vAlign w:val="center"/>
          </w:tcPr>
          <w:p w14:paraId="5646AB4A" w14:textId="77777777" w:rsidR="00414665" w:rsidRPr="00036BD9" w:rsidRDefault="00D222B4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3 099,4</w:t>
            </w:r>
          </w:p>
        </w:tc>
        <w:tc>
          <w:tcPr>
            <w:tcW w:w="1134" w:type="dxa"/>
            <w:vAlign w:val="center"/>
          </w:tcPr>
          <w:p w14:paraId="70261B8F" w14:textId="77777777" w:rsidR="00414665" w:rsidRPr="00036BD9" w:rsidRDefault="0047677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353,2</w:t>
            </w:r>
          </w:p>
        </w:tc>
        <w:tc>
          <w:tcPr>
            <w:tcW w:w="695" w:type="dxa"/>
          </w:tcPr>
          <w:p w14:paraId="00FC2973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7BDBBE7" w14:textId="77777777" w:rsidTr="00B2009D">
        <w:trPr>
          <w:trHeight w:val="431"/>
        </w:trPr>
        <w:tc>
          <w:tcPr>
            <w:tcW w:w="567" w:type="dxa"/>
            <w:vMerge w:val="restart"/>
          </w:tcPr>
          <w:p w14:paraId="6DC89240" w14:textId="77777777" w:rsidR="00D83B94" w:rsidRPr="00036BD9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30" w:type="dxa"/>
            <w:vMerge w:val="restart"/>
          </w:tcPr>
          <w:p w14:paraId="429F8B80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</w:p>
          <w:p w14:paraId="7DB776D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ероприятие 3:  </w:t>
            </w:r>
          </w:p>
          <w:p w14:paraId="025782B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134" w:type="dxa"/>
            <w:vAlign w:val="center"/>
          </w:tcPr>
          <w:p w14:paraId="723F0B62" w14:textId="77777777" w:rsidR="00D83B94" w:rsidRPr="00036BD9" w:rsidRDefault="00414665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D83B9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г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7A4AB6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0351A36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6DF69DC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290FC2B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5CAD0AB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758014F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4DB0704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482,6</w:t>
            </w:r>
          </w:p>
        </w:tc>
        <w:tc>
          <w:tcPr>
            <w:tcW w:w="1276" w:type="dxa"/>
            <w:vAlign w:val="center"/>
          </w:tcPr>
          <w:p w14:paraId="04D0A1C6" w14:textId="77777777" w:rsidR="00D83B94" w:rsidRPr="00036BD9" w:rsidRDefault="004260D3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 136,5</w:t>
            </w:r>
          </w:p>
        </w:tc>
        <w:tc>
          <w:tcPr>
            <w:tcW w:w="1134" w:type="dxa"/>
            <w:vAlign w:val="center"/>
          </w:tcPr>
          <w:p w14:paraId="52DAE91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134" w:type="dxa"/>
            <w:vAlign w:val="center"/>
          </w:tcPr>
          <w:p w14:paraId="332C1D9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695" w:type="dxa"/>
          </w:tcPr>
          <w:p w14:paraId="3E784A0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53ECF55" w14:textId="77777777" w:rsidTr="00B2009D">
        <w:tc>
          <w:tcPr>
            <w:tcW w:w="567" w:type="dxa"/>
            <w:vMerge/>
          </w:tcPr>
          <w:p w14:paraId="34DE44F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4E088C7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01E88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й</w:t>
            </w:r>
          </w:p>
          <w:p w14:paraId="194181F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:</w:t>
            </w:r>
          </w:p>
          <w:p w14:paraId="0122D5A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306BAFC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2E442B8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0846E08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221F79C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2C8EF53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0361DFC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5CD2147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482,6</w:t>
            </w:r>
          </w:p>
        </w:tc>
        <w:tc>
          <w:tcPr>
            <w:tcW w:w="1276" w:type="dxa"/>
            <w:vAlign w:val="center"/>
          </w:tcPr>
          <w:p w14:paraId="02671805" w14:textId="77777777" w:rsidR="00D83B94" w:rsidRPr="00036BD9" w:rsidRDefault="004260D3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 136,5</w:t>
            </w:r>
          </w:p>
        </w:tc>
        <w:tc>
          <w:tcPr>
            <w:tcW w:w="1134" w:type="dxa"/>
            <w:vAlign w:val="center"/>
          </w:tcPr>
          <w:p w14:paraId="4811354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134" w:type="dxa"/>
            <w:vAlign w:val="center"/>
          </w:tcPr>
          <w:p w14:paraId="5734FCB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695" w:type="dxa"/>
          </w:tcPr>
          <w:p w14:paraId="26D0043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3F713DC" w14:textId="77777777" w:rsidTr="009F7839">
        <w:trPr>
          <w:trHeight w:val="605"/>
        </w:trPr>
        <w:tc>
          <w:tcPr>
            <w:tcW w:w="567" w:type="dxa"/>
            <w:vMerge/>
          </w:tcPr>
          <w:p w14:paraId="25A4B47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3AAB0E3F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4E4D6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тел</w:t>
            </w:r>
            <w:r w:rsidR="009F7839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МКУ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9F7839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14:paraId="09FBF29D" w14:textId="77777777" w:rsidR="009F7839" w:rsidRPr="00036BD9" w:rsidRDefault="009F7839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У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п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ц-Проект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2C18D3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ом числе:</w:t>
            </w:r>
          </w:p>
          <w:p w14:paraId="21971920" w14:textId="77777777" w:rsidR="002C18D3" w:rsidRPr="00036BD9" w:rsidRDefault="002C18D3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убсидии на иные цели,</w:t>
            </w:r>
          </w:p>
          <w:p w14:paraId="3CAB9AEB" w14:textId="77777777" w:rsidR="00D83B94" w:rsidRPr="00036BD9" w:rsidRDefault="002C18D3" w:rsidP="002C18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убс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и на финанс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 об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е выполн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 мун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 задания 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 оказ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мун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слуг (выполн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работ)</w:t>
            </w:r>
          </w:p>
        </w:tc>
        <w:tc>
          <w:tcPr>
            <w:tcW w:w="1134" w:type="dxa"/>
          </w:tcPr>
          <w:p w14:paraId="1E630F5A" w14:textId="77777777" w:rsidR="009F7839" w:rsidRPr="00036BD9" w:rsidRDefault="009F7839" w:rsidP="002C18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950AB56" w14:textId="77777777" w:rsidR="009F7839" w:rsidRPr="00036BD9" w:rsidRDefault="009F7839" w:rsidP="002C18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6C9F290" w14:textId="77777777" w:rsidR="00D83B94" w:rsidRPr="00036BD9" w:rsidRDefault="00D83B94" w:rsidP="002C18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55,6</w:t>
            </w:r>
          </w:p>
          <w:p w14:paraId="0C6B3C82" w14:textId="77777777" w:rsidR="009F7839" w:rsidRPr="00036BD9" w:rsidRDefault="009F7839" w:rsidP="002C18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8FCF191" w14:textId="77777777" w:rsidR="009F7839" w:rsidRPr="00036BD9" w:rsidRDefault="009F7839" w:rsidP="002C18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ACBECD7" w14:textId="77777777" w:rsidR="009F7839" w:rsidRPr="00036BD9" w:rsidRDefault="009F7839" w:rsidP="002C18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C49D18B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6F88874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797A48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75,7</w:t>
            </w:r>
          </w:p>
        </w:tc>
        <w:tc>
          <w:tcPr>
            <w:tcW w:w="1134" w:type="dxa"/>
          </w:tcPr>
          <w:p w14:paraId="7F8EC4F2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326812F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736B8E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</w:tcPr>
          <w:p w14:paraId="29610F33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B90ECB9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1D63CD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134" w:type="dxa"/>
          </w:tcPr>
          <w:p w14:paraId="22E8D076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891F5DD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292058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134" w:type="dxa"/>
          </w:tcPr>
          <w:p w14:paraId="66EC3CD4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E670DA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841AE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134" w:type="dxa"/>
          </w:tcPr>
          <w:p w14:paraId="65083913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827A1A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392F60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482,6</w:t>
            </w:r>
          </w:p>
        </w:tc>
        <w:tc>
          <w:tcPr>
            <w:tcW w:w="1276" w:type="dxa"/>
          </w:tcPr>
          <w:p w14:paraId="27F49E45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E6873FD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8369038" w14:textId="77777777" w:rsidR="00D83B94" w:rsidRPr="00036BD9" w:rsidRDefault="00FB112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353,8</w:t>
            </w:r>
          </w:p>
          <w:p w14:paraId="20478FFC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46B6FA4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8A6D027" w14:textId="77777777" w:rsidR="009F7839" w:rsidRPr="00036BD9" w:rsidRDefault="002C18D3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 782,7</w:t>
            </w:r>
            <w:r w:rsidR="00DA5A93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</w:p>
          <w:p w14:paraId="128C3F76" w14:textId="77777777" w:rsidR="002C18D3" w:rsidRPr="00036BD9" w:rsidRDefault="002C18D3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96B5CCC" w14:textId="77777777" w:rsidR="002C18D3" w:rsidRPr="00036BD9" w:rsidRDefault="002C18D3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D3CA2A" w14:textId="77777777" w:rsidR="002C18D3" w:rsidRPr="00036BD9" w:rsidRDefault="002C18D3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5FF6EBE" w14:textId="77777777" w:rsidR="002C18D3" w:rsidRPr="00036BD9" w:rsidRDefault="002C18D3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701,6</w:t>
            </w:r>
          </w:p>
          <w:p w14:paraId="434865C9" w14:textId="77777777" w:rsidR="002C18D3" w:rsidRPr="00036BD9" w:rsidRDefault="002C18D3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B75A609" w14:textId="77777777" w:rsidR="002C18D3" w:rsidRPr="00036BD9" w:rsidRDefault="002C18D3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B6F9530" w14:textId="77777777" w:rsidR="002C18D3" w:rsidRPr="00036BD9" w:rsidRDefault="002C18D3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81,1</w:t>
            </w:r>
          </w:p>
        </w:tc>
        <w:tc>
          <w:tcPr>
            <w:tcW w:w="1134" w:type="dxa"/>
          </w:tcPr>
          <w:p w14:paraId="02BB3E30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44D72B4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A36573C" w14:textId="77777777" w:rsidR="00D83B94" w:rsidRPr="00036BD9" w:rsidRDefault="002D2E9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497,1</w:t>
            </w:r>
          </w:p>
          <w:p w14:paraId="61BD5C3B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8882F8E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95388B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254,8</w:t>
            </w:r>
            <w:r w:rsidR="00DA5A93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134" w:type="dxa"/>
          </w:tcPr>
          <w:p w14:paraId="06A72429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522EF71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848A4E2" w14:textId="77777777" w:rsidR="00D83B94" w:rsidRPr="00036BD9" w:rsidRDefault="002D2E9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497,1</w:t>
            </w:r>
          </w:p>
          <w:p w14:paraId="55EA3BFB" w14:textId="77777777" w:rsidR="002D2E99" w:rsidRPr="00036BD9" w:rsidRDefault="002D2E9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0BE9C6" w14:textId="77777777" w:rsidR="002D2E99" w:rsidRPr="00036BD9" w:rsidRDefault="002D2E9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213FF62" w14:textId="77777777" w:rsidR="002D2E99" w:rsidRPr="00036BD9" w:rsidRDefault="002D2E9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254,8</w:t>
            </w:r>
            <w:r w:rsidR="00DA5A93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695" w:type="dxa"/>
          </w:tcPr>
          <w:p w14:paraId="3439441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DF18193" w14:textId="77777777" w:rsidTr="00B2009D">
        <w:trPr>
          <w:trHeight w:val="385"/>
        </w:trPr>
        <w:tc>
          <w:tcPr>
            <w:tcW w:w="567" w:type="dxa"/>
            <w:vMerge w:val="restart"/>
          </w:tcPr>
          <w:p w14:paraId="08C1940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30" w:type="dxa"/>
            <w:vMerge w:val="restart"/>
          </w:tcPr>
          <w:p w14:paraId="055961E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новное мер</w:t>
            </w:r>
            <w:r w:rsidRPr="00036B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036B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ятие 4:</w:t>
            </w:r>
          </w:p>
          <w:p w14:paraId="510CE68E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Строительство зданий новых образовательных организаций (ф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е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деральный пр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о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 xml:space="preserve">ект </w:t>
            </w:r>
            <w:r w:rsidR="008B3844" w:rsidRPr="00036BD9">
              <w:rPr>
                <w:rFonts w:ascii="Times New Roman" w:hAnsi="Times New Roman"/>
                <w:sz w:val="20"/>
                <w:szCs w:val="20"/>
              </w:rPr>
              <w:t>«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Совреме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н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ная школа</w:t>
            </w:r>
            <w:r w:rsidR="008B3844" w:rsidRPr="00036BD9">
              <w:rPr>
                <w:rFonts w:ascii="Times New Roman" w:hAnsi="Times New Roman"/>
                <w:sz w:val="20"/>
                <w:szCs w:val="20"/>
              </w:rPr>
              <w:t>»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6F5AC0D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9D6601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31257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76977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9DEFF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0BF65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F5CA4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2F5F11B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D376B3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9706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FAF63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4AC4760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FE299E0" w14:textId="77777777" w:rsidTr="00B2009D">
        <w:trPr>
          <w:trHeight w:val="605"/>
        </w:trPr>
        <w:tc>
          <w:tcPr>
            <w:tcW w:w="567" w:type="dxa"/>
            <w:vMerge/>
          </w:tcPr>
          <w:p w14:paraId="6504CEB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047B85D3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C99160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й</w:t>
            </w:r>
          </w:p>
          <w:p w14:paraId="7CDAB94F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:</w:t>
            </w:r>
          </w:p>
          <w:p w14:paraId="6E03F6B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  <w:p w14:paraId="291BF33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4D614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99259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444BC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1AF78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974D7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838A0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3152E03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370AE9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E6C66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5708D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59FAA6E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F42DA3B" w14:textId="77777777" w:rsidTr="00B2009D">
        <w:trPr>
          <w:trHeight w:val="60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336270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14:paraId="3F840CBD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E9764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тель: МКУ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14:paraId="626BE79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0B5F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70C4D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3BD08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BBD13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56F73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5156BBB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76D3BC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9BB77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D8EB3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70C5CC7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7DBDFAC" w14:textId="77777777" w:rsidTr="00347946">
        <w:trPr>
          <w:trHeight w:val="4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0F54" w14:textId="77777777" w:rsidR="003D2EAA" w:rsidRPr="00036BD9" w:rsidRDefault="003D2EAA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0" w:type="dxa"/>
            <w:vMerge w:val="restart"/>
          </w:tcPr>
          <w:p w14:paraId="0D47FA23" w14:textId="77777777" w:rsidR="003D2EAA" w:rsidRPr="00036BD9" w:rsidRDefault="003D2EAA" w:rsidP="003D2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</w:t>
            </w: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ятие 5:</w:t>
            </w:r>
          </w:p>
          <w:p w14:paraId="1D53C47E" w14:textId="77777777" w:rsidR="003D2EAA" w:rsidRPr="00036BD9" w:rsidRDefault="003D2EAA" w:rsidP="003D2E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льного про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 «Содействие занятости» (ф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льный пр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 «Содействие занятости»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1A5DCF5" w14:textId="77777777" w:rsidR="003D2EAA" w:rsidRPr="00036BD9" w:rsidRDefault="003D2EAA" w:rsidP="003D2E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31A6BE9" w14:textId="77777777" w:rsidR="003D2EAA" w:rsidRPr="00036BD9" w:rsidRDefault="003D2EAA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AA995E" w14:textId="77777777" w:rsidR="003D2EAA" w:rsidRPr="00036BD9" w:rsidRDefault="003D2EAA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CA8F2E" w14:textId="77777777" w:rsidR="003D2EAA" w:rsidRPr="00036BD9" w:rsidRDefault="003D2EAA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E39DFE" w14:textId="77777777" w:rsidR="003D2EAA" w:rsidRPr="00036BD9" w:rsidRDefault="003D2EAA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3101A5" w14:textId="77777777" w:rsidR="003D2EAA" w:rsidRPr="00036BD9" w:rsidRDefault="003D2EAA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191832" w14:textId="77777777" w:rsidR="003D2EAA" w:rsidRPr="00036BD9" w:rsidRDefault="003D2EAA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12C1F661" w14:textId="77777777" w:rsidR="003D2EAA" w:rsidRPr="00036BD9" w:rsidRDefault="003D2EAA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276" w:type="dxa"/>
            <w:vAlign w:val="center"/>
          </w:tcPr>
          <w:p w14:paraId="3615B444" w14:textId="77777777" w:rsidR="003D2EAA" w:rsidRPr="00036BD9" w:rsidRDefault="003D2EAA" w:rsidP="0034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15,0</w:t>
            </w:r>
          </w:p>
        </w:tc>
        <w:tc>
          <w:tcPr>
            <w:tcW w:w="1134" w:type="dxa"/>
            <w:vAlign w:val="center"/>
          </w:tcPr>
          <w:p w14:paraId="79B1640D" w14:textId="77777777" w:rsidR="003D2EAA" w:rsidRPr="00036BD9" w:rsidRDefault="003D2EAA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582E47" w14:textId="77777777" w:rsidR="003D2EAA" w:rsidRPr="00036BD9" w:rsidRDefault="003D2EAA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42F40E78" w14:textId="77777777" w:rsidR="003D2EAA" w:rsidRPr="00036BD9" w:rsidRDefault="003D2EAA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B9BC2EB" w14:textId="77777777" w:rsidTr="00347946">
        <w:trPr>
          <w:trHeight w:val="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874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693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8175CF0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й</w:t>
            </w:r>
          </w:p>
          <w:p w14:paraId="23551863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:</w:t>
            </w:r>
          </w:p>
          <w:p w14:paraId="1295667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08885DD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84B19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9D8EF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82CB6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C1622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DEDC5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1FB8BB1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276" w:type="dxa"/>
            <w:vAlign w:val="center"/>
          </w:tcPr>
          <w:p w14:paraId="0CEE635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0667985" w14:textId="77777777" w:rsidR="00D83B94" w:rsidRPr="00036BD9" w:rsidRDefault="00C4079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15,0</w:t>
            </w:r>
          </w:p>
          <w:p w14:paraId="6650A68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11604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A6AE4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4D79902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3AFA189" w14:textId="77777777" w:rsidTr="00B2009D">
        <w:trPr>
          <w:trHeight w:val="6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854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528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8710AE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тель: МКУ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14:paraId="43BC63A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4739A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7AD86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CC345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FFE5E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23F75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25D5447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276" w:type="dxa"/>
            <w:vAlign w:val="center"/>
          </w:tcPr>
          <w:p w14:paraId="01B12E81" w14:textId="77777777" w:rsidR="00D83B94" w:rsidRPr="00036BD9" w:rsidRDefault="00C4079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15,0</w:t>
            </w:r>
          </w:p>
        </w:tc>
        <w:tc>
          <w:tcPr>
            <w:tcW w:w="1134" w:type="dxa"/>
            <w:vAlign w:val="center"/>
          </w:tcPr>
          <w:p w14:paraId="0551BC1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A9A52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2631E87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71AC1A1" w14:textId="77777777" w:rsidTr="00B2009D">
        <w:trPr>
          <w:trHeight w:val="32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63D502D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</w:tcPr>
          <w:p w14:paraId="7DDAA9D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новное мер</w:t>
            </w:r>
            <w:r w:rsidRPr="00036B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036B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ятие 6:</w:t>
            </w:r>
          </w:p>
          <w:p w14:paraId="48B2EF6E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льного про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ая сеть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39823B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E9E9AF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AACE4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B7E1D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5EE3F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5C813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D669A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239F445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00DAB4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717FD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13C6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79B7468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CE48734" w14:textId="77777777" w:rsidTr="00B2009D">
        <w:trPr>
          <w:trHeight w:val="1044"/>
        </w:trPr>
        <w:tc>
          <w:tcPr>
            <w:tcW w:w="567" w:type="dxa"/>
            <w:vMerge/>
          </w:tcPr>
          <w:p w14:paraId="288303B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4531A51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96827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й</w:t>
            </w:r>
          </w:p>
          <w:p w14:paraId="55183B1D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: КУИ</w:t>
            </w:r>
          </w:p>
        </w:tc>
        <w:tc>
          <w:tcPr>
            <w:tcW w:w="1134" w:type="dxa"/>
            <w:vAlign w:val="center"/>
          </w:tcPr>
          <w:p w14:paraId="1DA0BB9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49C44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FBE6F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D9097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4C213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A3543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30E2608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79EDF4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E7BF3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A0867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4E534E0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A3A949C" w14:textId="77777777" w:rsidTr="00B2009D">
        <w:trPr>
          <w:trHeight w:val="427"/>
        </w:trPr>
        <w:tc>
          <w:tcPr>
            <w:tcW w:w="567" w:type="dxa"/>
            <w:vMerge/>
          </w:tcPr>
          <w:p w14:paraId="1623C5F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756F243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CC6F3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тель: МКУ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14:paraId="14D3CEA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AA9FB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BD6C1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E9AFC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0999A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5830E0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3A57C45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414E619" w14:textId="77777777" w:rsidR="00D83B94" w:rsidRPr="00036BD9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CC1D6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0EDD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6000D00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D51C474" w14:textId="77777777" w:rsidTr="00B2009D">
        <w:trPr>
          <w:trHeight w:val="605"/>
        </w:trPr>
        <w:tc>
          <w:tcPr>
            <w:tcW w:w="567" w:type="dxa"/>
            <w:vMerge w:val="restart"/>
          </w:tcPr>
          <w:p w14:paraId="5463F13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0" w:type="dxa"/>
            <w:vMerge w:val="restart"/>
          </w:tcPr>
          <w:p w14:paraId="192AF02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</w:t>
            </w:r>
          </w:p>
          <w:p w14:paraId="1F4BE21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 7:</w:t>
            </w:r>
          </w:p>
          <w:p w14:paraId="3D2D184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льного про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ист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меры разв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дорожного хозяйства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льный пр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кт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мные меры развития дор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хозяйства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14:paraId="0608E45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1E2C85D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1777B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57EBC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FC7A9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F802A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8A3D3A" w14:textId="77777777" w:rsidR="00D83B94" w:rsidRPr="00036BD9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5B800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276" w:type="dxa"/>
            <w:vAlign w:val="center"/>
          </w:tcPr>
          <w:p w14:paraId="074C9CD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1,7</w:t>
            </w:r>
          </w:p>
        </w:tc>
        <w:tc>
          <w:tcPr>
            <w:tcW w:w="1134" w:type="dxa"/>
            <w:vAlign w:val="center"/>
          </w:tcPr>
          <w:p w14:paraId="2128977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14:paraId="2D47FAD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695" w:type="dxa"/>
          </w:tcPr>
          <w:p w14:paraId="3D6EC39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590287D" w14:textId="77777777" w:rsidTr="00B2009D">
        <w:trPr>
          <w:trHeight w:val="605"/>
        </w:trPr>
        <w:tc>
          <w:tcPr>
            <w:tcW w:w="567" w:type="dxa"/>
            <w:vMerge/>
          </w:tcPr>
          <w:p w14:paraId="24EA7F1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531B67B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6755D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й</w:t>
            </w:r>
          </w:p>
          <w:p w14:paraId="6055CC76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:</w:t>
            </w:r>
          </w:p>
          <w:p w14:paraId="5691A82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2CECBF7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7A86F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8447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874C7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8C624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A2B507" w14:textId="77777777" w:rsidR="00D83B94" w:rsidRPr="00036BD9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07A92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276" w:type="dxa"/>
            <w:vAlign w:val="center"/>
          </w:tcPr>
          <w:p w14:paraId="52F2292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1,7</w:t>
            </w:r>
          </w:p>
        </w:tc>
        <w:tc>
          <w:tcPr>
            <w:tcW w:w="1134" w:type="dxa"/>
            <w:vAlign w:val="center"/>
          </w:tcPr>
          <w:p w14:paraId="2F22403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14:paraId="5005956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695" w:type="dxa"/>
          </w:tcPr>
          <w:p w14:paraId="0140949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5C176E3" w14:textId="77777777" w:rsidTr="00B2009D">
        <w:trPr>
          <w:trHeight w:val="605"/>
        </w:trPr>
        <w:tc>
          <w:tcPr>
            <w:tcW w:w="567" w:type="dxa"/>
            <w:vMerge/>
          </w:tcPr>
          <w:p w14:paraId="266E048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65B0681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96805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тель: МКУ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14:paraId="17C6E93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ECD73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A223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CF76C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0C0E6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92418A" w14:textId="77777777" w:rsidR="00D83B94" w:rsidRPr="00036BD9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E9321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276" w:type="dxa"/>
            <w:vAlign w:val="center"/>
          </w:tcPr>
          <w:p w14:paraId="61333FA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1,7</w:t>
            </w:r>
          </w:p>
        </w:tc>
        <w:tc>
          <w:tcPr>
            <w:tcW w:w="1134" w:type="dxa"/>
            <w:vAlign w:val="center"/>
          </w:tcPr>
          <w:p w14:paraId="061D8BF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14:paraId="369023B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695" w:type="dxa"/>
          </w:tcPr>
          <w:p w14:paraId="52B786F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662F0D0" w14:textId="77777777" w:rsidTr="00B2009D">
        <w:trPr>
          <w:trHeight w:val="271"/>
        </w:trPr>
        <w:tc>
          <w:tcPr>
            <w:tcW w:w="567" w:type="dxa"/>
            <w:vMerge w:val="restart"/>
          </w:tcPr>
          <w:p w14:paraId="49FAD56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0" w:type="dxa"/>
            <w:vMerge w:val="restart"/>
          </w:tcPr>
          <w:p w14:paraId="36D9C2A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</w:t>
            </w:r>
          </w:p>
          <w:p w14:paraId="5B0E8D7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е 8: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ализация рег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льного про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ье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льный пр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кт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ье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14:paraId="5856CD0D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150540F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9B1EE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FC3F9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20FB0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4BB7C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D52A0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BA09E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91A1DE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FA425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CF12FD" w14:textId="77777777" w:rsidR="00D83B94" w:rsidRPr="00036BD9" w:rsidRDefault="00A82CE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6</w:t>
            </w:r>
            <w:r w:rsidR="0049641E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695" w:type="dxa"/>
          </w:tcPr>
          <w:p w14:paraId="63184D8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1478161" w14:textId="77777777" w:rsidTr="00B2009D">
        <w:trPr>
          <w:trHeight w:val="605"/>
        </w:trPr>
        <w:tc>
          <w:tcPr>
            <w:tcW w:w="567" w:type="dxa"/>
            <w:vMerge/>
            <w:vAlign w:val="center"/>
          </w:tcPr>
          <w:p w14:paraId="0CBD1AF5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vAlign w:val="center"/>
          </w:tcPr>
          <w:p w14:paraId="4DBFCFBE" w14:textId="77777777" w:rsidR="00A82CEB" w:rsidRPr="00036BD9" w:rsidRDefault="00A82CEB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918257" w14:textId="77777777" w:rsidR="00A82CEB" w:rsidRPr="00036BD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й</w:t>
            </w:r>
          </w:p>
          <w:p w14:paraId="33422709" w14:textId="77777777" w:rsidR="00A82CEB" w:rsidRPr="00036BD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:</w:t>
            </w:r>
          </w:p>
          <w:p w14:paraId="0BE05F89" w14:textId="77777777" w:rsidR="00A82CEB" w:rsidRPr="00036BD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39BDC763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96F8C8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D2E5FF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CE6392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CE9C4D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EFBA7" w14:textId="77777777" w:rsidR="00A82CEB" w:rsidRPr="00036BD9" w:rsidRDefault="00A82CEB" w:rsidP="00A8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193307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6C742AD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55A3FD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810325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6</w:t>
            </w:r>
            <w:r w:rsidR="0049641E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695" w:type="dxa"/>
          </w:tcPr>
          <w:p w14:paraId="4D625AF0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2D1AE43" w14:textId="77777777" w:rsidTr="00B2009D">
        <w:trPr>
          <w:trHeight w:val="605"/>
        </w:trPr>
        <w:tc>
          <w:tcPr>
            <w:tcW w:w="567" w:type="dxa"/>
            <w:vMerge/>
            <w:vAlign w:val="center"/>
          </w:tcPr>
          <w:p w14:paraId="3F3B4386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vAlign w:val="center"/>
          </w:tcPr>
          <w:p w14:paraId="5F9A4AFD" w14:textId="77777777" w:rsidR="00A82CEB" w:rsidRPr="00036BD9" w:rsidRDefault="00A82CEB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3BA78C" w14:textId="77777777" w:rsidR="00A82CEB" w:rsidRPr="00036BD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тель: МКУ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14:paraId="34978552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E25E00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3CFD38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CB114E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63AD83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043BB4" w14:textId="77777777" w:rsidR="00A82CEB" w:rsidRPr="00036BD9" w:rsidRDefault="00A82CEB" w:rsidP="00A8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733C4F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CDD8D52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836EEA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42BEAD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6</w:t>
            </w:r>
            <w:r w:rsidR="0049641E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695" w:type="dxa"/>
          </w:tcPr>
          <w:p w14:paraId="6E99F179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DB6314B" w14:textId="77777777" w:rsidTr="00347946">
        <w:trPr>
          <w:trHeight w:val="272"/>
        </w:trPr>
        <w:tc>
          <w:tcPr>
            <w:tcW w:w="567" w:type="dxa"/>
            <w:vMerge w:val="restart"/>
          </w:tcPr>
          <w:p w14:paraId="61170B31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0" w:type="dxa"/>
            <w:vMerge w:val="restart"/>
          </w:tcPr>
          <w:p w14:paraId="4C15423F" w14:textId="77777777" w:rsidR="00347946" w:rsidRPr="00036BD9" w:rsidRDefault="00347946" w:rsidP="003D2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</w:t>
            </w:r>
          </w:p>
          <w:p w14:paraId="669B56DB" w14:textId="77777777" w:rsidR="00347946" w:rsidRPr="00036BD9" w:rsidRDefault="00347946" w:rsidP="003D2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 9:</w:t>
            </w:r>
          </w:p>
          <w:p w14:paraId="706005F1" w14:textId="77777777" w:rsidR="00347946" w:rsidRPr="00036BD9" w:rsidRDefault="00347946" w:rsidP="003D2E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проект «Развитие туристической инфраструкт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»</w:t>
            </w:r>
          </w:p>
          <w:p w14:paraId="2ED0EE74" w14:textId="77777777" w:rsidR="00347946" w:rsidRPr="00036BD9" w:rsidRDefault="00347946" w:rsidP="003D2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58B461" w14:textId="77777777" w:rsidR="00347946" w:rsidRPr="00036BD9" w:rsidRDefault="00347946" w:rsidP="003D2E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060CB7B9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F0D673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FD3FE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54856C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8F6B62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175EB3" w14:textId="77777777" w:rsidR="00347946" w:rsidRPr="00036BD9" w:rsidRDefault="00347946" w:rsidP="0034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98D988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CDE34CF" w14:textId="77777777" w:rsidR="00347946" w:rsidRPr="00036BD9" w:rsidRDefault="00347946" w:rsidP="00D2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541,</w:t>
            </w:r>
            <w:r w:rsidR="00D222B4"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239CD386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6B8BED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02E3F18C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83093EB" w14:textId="77777777" w:rsidTr="00B2009D">
        <w:trPr>
          <w:trHeight w:val="605"/>
        </w:trPr>
        <w:tc>
          <w:tcPr>
            <w:tcW w:w="567" w:type="dxa"/>
            <w:vMerge/>
            <w:vAlign w:val="center"/>
          </w:tcPr>
          <w:p w14:paraId="518DF53F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vAlign w:val="center"/>
          </w:tcPr>
          <w:p w14:paraId="4E064B20" w14:textId="77777777" w:rsidR="00347946" w:rsidRPr="00036BD9" w:rsidRDefault="00347946" w:rsidP="003D2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7CF146" w14:textId="77777777" w:rsidR="00347946" w:rsidRPr="00036BD9" w:rsidRDefault="00347946" w:rsidP="003D2E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й</w:t>
            </w:r>
          </w:p>
          <w:p w14:paraId="6E4104C9" w14:textId="77777777" w:rsidR="00347946" w:rsidRPr="00036BD9" w:rsidRDefault="00347946" w:rsidP="003D2E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:</w:t>
            </w:r>
          </w:p>
          <w:p w14:paraId="4F61849C" w14:textId="77777777" w:rsidR="00347946" w:rsidRPr="00036BD9" w:rsidRDefault="00347946" w:rsidP="003D2E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6B293C98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0690F3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F38C53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5B2206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34F9CD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5FFB19" w14:textId="77777777" w:rsidR="00347946" w:rsidRPr="00036BD9" w:rsidRDefault="00347946" w:rsidP="003D2E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30DD34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8A2D5AD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541,</w:t>
            </w:r>
            <w:r w:rsidR="00D222B4"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29EC3A1F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7E7CCB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1D86672B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E2CCAF8" w14:textId="77777777" w:rsidTr="00B2009D">
        <w:trPr>
          <w:trHeight w:val="605"/>
        </w:trPr>
        <w:tc>
          <w:tcPr>
            <w:tcW w:w="567" w:type="dxa"/>
            <w:vMerge/>
            <w:vAlign w:val="center"/>
          </w:tcPr>
          <w:p w14:paraId="0AA77A29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vAlign w:val="center"/>
          </w:tcPr>
          <w:p w14:paraId="56063DED" w14:textId="77777777" w:rsidR="00347946" w:rsidRPr="00036BD9" w:rsidRDefault="00347946" w:rsidP="003D2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828E6E" w14:textId="77777777" w:rsidR="00347946" w:rsidRPr="00036BD9" w:rsidRDefault="00347946" w:rsidP="003D2E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тель: МКУ «УКСиР»</w:t>
            </w:r>
          </w:p>
        </w:tc>
        <w:tc>
          <w:tcPr>
            <w:tcW w:w="1134" w:type="dxa"/>
            <w:vAlign w:val="center"/>
          </w:tcPr>
          <w:p w14:paraId="539EE9ED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810C61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C4B290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032989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5D43E9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032500" w14:textId="77777777" w:rsidR="00347946" w:rsidRPr="00036BD9" w:rsidRDefault="00347946" w:rsidP="003D2E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AF454B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B023559" w14:textId="77777777" w:rsidR="00347946" w:rsidRPr="00036BD9" w:rsidRDefault="00347946" w:rsidP="00D2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41,</w:t>
            </w:r>
            <w:r w:rsidR="004529B4"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0EC56EC7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377ACB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366EA7EC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7737BD0" w14:textId="77777777" w:rsidR="00347946" w:rsidRPr="00036BD9" w:rsidRDefault="00347946" w:rsidP="00347946">
      <w:pPr>
        <w:spacing w:after="0" w:line="240" w:lineRule="auto"/>
        <w:jc w:val="both"/>
        <w:rPr>
          <w:rFonts w:ascii="Times New Roman" w:hAnsi="Times New Roman"/>
        </w:rPr>
      </w:pPr>
      <w:r w:rsidRPr="00036BD9">
        <w:rPr>
          <w:rFonts w:ascii="Times New Roman" w:hAnsi="Times New Roman"/>
        </w:rPr>
        <w:t>*Наименование основного мероприятия 5:</w:t>
      </w:r>
    </w:p>
    <w:p w14:paraId="1461ADBC" w14:textId="77777777" w:rsidR="00347946" w:rsidRPr="00036BD9" w:rsidRDefault="00347946" w:rsidP="00347946">
      <w:pPr>
        <w:spacing w:after="0" w:line="240" w:lineRule="auto"/>
        <w:jc w:val="both"/>
        <w:rPr>
          <w:rFonts w:ascii="Times New Roman" w:hAnsi="Times New Roman"/>
        </w:rPr>
      </w:pPr>
      <w:r w:rsidRPr="00036BD9">
        <w:rPr>
          <w:rFonts w:ascii="Times New Roman" w:hAnsi="Times New Roman"/>
        </w:rPr>
        <w:t>- в 2019 году «Создание дополнительных мест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</w:t>
      </w:r>
      <w:r w:rsidRPr="00036BD9">
        <w:rPr>
          <w:rFonts w:ascii="Times New Roman" w:hAnsi="Times New Roman"/>
        </w:rPr>
        <w:t>е</w:t>
      </w:r>
      <w:r w:rsidRPr="00036BD9">
        <w:rPr>
          <w:rFonts w:ascii="Times New Roman" w:hAnsi="Times New Roman"/>
        </w:rPr>
        <w:t xml:space="preserve">тей в возрасте до трех лет»)» </w:t>
      </w:r>
    </w:p>
    <w:p w14:paraId="0252D09B" w14:textId="77777777" w:rsidR="00347946" w:rsidRPr="00036BD9" w:rsidRDefault="00347946" w:rsidP="00347946">
      <w:pPr>
        <w:spacing w:after="0" w:line="240" w:lineRule="auto"/>
        <w:jc w:val="both"/>
        <w:rPr>
          <w:rFonts w:ascii="Times New Roman" w:hAnsi="Times New Roman"/>
        </w:rPr>
      </w:pPr>
      <w:r w:rsidRPr="00036BD9">
        <w:rPr>
          <w:rFonts w:ascii="Times New Roman" w:hAnsi="Times New Roman"/>
        </w:rPr>
        <w:t>- с 2020 года до 29.09.2021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;</w:t>
      </w:r>
    </w:p>
    <w:p w14:paraId="3E196C7A" w14:textId="77777777" w:rsidR="00347946" w:rsidRPr="00036BD9" w:rsidRDefault="00347946" w:rsidP="00347946">
      <w:pPr>
        <w:spacing w:after="0" w:line="240" w:lineRule="auto"/>
        <w:jc w:val="both"/>
        <w:rPr>
          <w:rFonts w:ascii="Times New Roman" w:hAnsi="Times New Roman"/>
        </w:rPr>
      </w:pPr>
      <w:r w:rsidRPr="00036BD9">
        <w:rPr>
          <w:rFonts w:ascii="Times New Roman" w:hAnsi="Times New Roman"/>
        </w:rPr>
        <w:t>- с 30.09.2021 «Реализация регионального проекта «Содействие занятости» (федеральный проект «Содействие занятости»)».</w:t>
      </w:r>
    </w:p>
    <w:p w14:paraId="70635791" w14:textId="77777777" w:rsidR="00D83B94" w:rsidRPr="00036BD9" w:rsidRDefault="00DA5A93" w:rsidP="00EE32C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D83B94" w:rsidRPr="00036BD9" w:rsidSect="00B2009D">
          <w:headerReference w:type="default" r:id="rId36"/>
          <w:footerReference w:type="default" r:id="rId37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036BD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** </w:t>
      </w:r>
      <w:r w:rsidR="003E5891" w:rsidRPr="00036BD9">
        <w:rPr>
          <w:rFonts w:ascii="Times New Roman" w:eastAsia="Times New Roman" w:hAnsi="Times New Roman"/>
          <w:sz w:val="20"/>
          <w:szCs w:val="20"/>
          <w:lang w:eastAsia="ru-RU"/>
        </w:rPr>
        <w:t xml:space="preserve">в части изменения финансового обеспечения и включения в качестве соисполнителя муниципальной программы МАУ </w:t>
      </w:r>
      <w:r w:rsidR="008B3844" w:rsidRPr="00036BD9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3E5891" w:rsidRPr="00036BD9">
        <w:rPr>
          <w:rFonts w:ascii="Times New Roman" w:eastAsia="Times New Roman" w:hAnsi="Times New Roman"/>
          <w:sz w:val="20"/>
          <w:szCs w:val="20"/>
          <w:lang w:eastAsia="ru-RU"/>
        </w:rPr>
        <w:t>Череповец-Проект</w:t>
      </w:r>
      <w:r w:rsidR="008B3844" w:rsidRPr="00036BD9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3E5891" w:rsidRPr="00036BD9">
        <w:rPr>
          <w:rFonts w:ascii="Times New Roman" w:eastAsia="Times New Roman" w:hAnsi="Times New Roman"/>
          <w:sz w:val="20"/>
          <w:szCs w:val="20"/>
          <w:lang w:eastAsia="ru-RU"/>
        </w:rPr>
        <w:t xml:space="preserve"> вступают в силу с момента госуда</w:t>
      </w:r>
      <w:r w:rsidR="003E5891" w:rsidRPr="00036BD9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r w:rsidR="003E5891" w:rsidRPr="00036BD9">
        <w:rPr>
          <w:rFonts w:ascii="Times New Roman" w:eastAsia="Times New Roman" w:hAnsi="Times New Roman"/>
          <w:sz w:val="20"/>
          <w:szCs w:val="20"/>
          <w:lang w:eastAsia="ru-RU"/>
        </w:rPr>
        <w:t xml:space="preserve">ственной регистрации МАУ </w:t>
      </w:r>
      <w:r w:rsidR="008B3844" w:rsidRPr="00036BD9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3E5891" w:rsidRPr="00036BD9">
        <w:rPr>
          <w:rFonts w:ascii="Times New Roman" w:eastAsia="Times New Roman" w:hAnsi="Times New Roman"/>
          <w:sz w:val="20"/>
          <w:szCs w:val="20"/>
          <w:lang w:eastAsia="ru-RU"/>
        </w:rPr>
        <w:t>Череповец-Проект</w:t>
      </w:r>
      <w:r w:rsidR="008B3844" w:rsidRPr="00036BD9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3E5891" w:rsidRPr="00036BD9">
        <w:rPr>
          <w:rFonts w:ascii="Times New Roman" w:eastAsia="Times New Roman" w:hAnsi="Times New Roman"/>
          <w:sz w:val="20"/>
          <w:szCs w:val="20"/>
          <w:lang w:eastAsia="ru-RU"/>
        </w:rPr>
        <w:t xml:space="preserve"> и доведения ЛБО до учреждения</w:t>
      </w:r>
      <w:r w:rsidRPr="00036BD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D83B94" w:rsidRPr="00036B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233EF4" w14:textId="77777777" w:rsidR="00D83B94" w:rsidRPr="00036BD9" w:rsidRDefault="00D83B94" w:rsidP="00D83B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сурсное обеспечение и прогнозная (справочная) оценка расходов городского бюджета,</w:t>
      </w:r>
    </w:p>
    <w:p w14:paraId="1932D210" w14:textId="77777777" w:rsidR="00D83B94" w:rsidRPr="00036BD9" w:rsidRDefault="00D83B94" w:rsidP="00D83B9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4DB164DC" w14:textId="77777777" w:rsidR="00D83B94" w:rsidRPr="00036BD9" w:rsidRDefault="00D83B94" w:rsidP="00D83B9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на реализацию целей Программы города</w:t>
      </w:r>
    </w:p>
    <w:p w14:paraId="29773CD7" w14:textId="77777777" w:rsidR="00D83B94" w:rsidRPr="00036BD9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14:paraId="5E65D3AE" w14:textId="77777777" w:rsidR="00D83B94" w:rsidRPr="00036BD9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300"/>
        <w:gridCol w:w="1134"/>
        <w:gridCol w:w="1134"/>
        <w:gridCol w:w="1134"/>
        <w:gridCol w:w="1276"/>
        <w:gridCol w:w="1134"/>
        <w:gridCol w:w="1276"/>
        <w:gridCol w:w="1276"/>
        <w:gridCol w:w="1275"/>
        <w:gridCol w:w="1276"/>
        <w:gridCol w:w="1134"/>
        <w:gridCol w:w="1276"/>
        <w:gridCol w:w="709"/>
      </w:tblGrid>
      <w:tr w:rsidR="00036BD9" w:rsidRPr="00036BD9" w14:paraId="5EFFE99B" w14:textId="77777777" w:rsidTr="00B2009D">
        <w:trPr>
          <w:tblHeader/>
          <w:jc w:val="center"/>
        </w:trPr>
        <w:tc>
          <w:tcPr>
            <w:tcW w:w="396" w:type="dxa"/>
            <w:vMerge w:val="restart"/>
            <w:vAlign w:val="center"/>
          </w:tcPr>
          <w:p w14:paraId="0376904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14:paraId="768ACED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00" w:type="dxa"/>
            <w:vMerge w:val="restart"/>
            <w:vAlign w:val="center"/>
          </w:tcPr>
          <w:p w14:paraId="462EB58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мун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й программы, подпр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ы м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пр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ы, вед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й целевой программы, основного меропр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1134" w:type="dxa"/>
            <w:vMerge w:val="restart"/>
            <w:vAlign w:val="center"/>
          </w:tcPr>
          <w:p w14:paraId="08F79DC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 р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ного обеспеч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900" w:type="dxa"/>
            <w:gridSpan w:val="11"/>
            <w:vAlign w:val="center"/>
          </w:tcPr>
          <w:p w14:paraId="1E6D37B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расходов (тыс. руб.), год</w:t>
            </w:r>
          </w:p>
        </w:tc>
      </w:tr>
      <w:tr w:rsidR="00036BD9" w:rsidRPr="00036BD9" w14:paraId="6F1C509F" w14:textId="77777777" w:rsidTr="00B2009D">
        <w:trPr>
          <w:tblHeader/>
          <w:jc w:val="center"/>
        </w:trPr>
        <w:tc>
          <w:tcPr>
            <w:tcW w:w="396" w:type="dxa"/>
            <w:vMerge/>
            <w:vAlign w:val="center"/>
          </w:tcPr>
          <w:p w14:paraId="1AB1D5F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336B66B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A4F399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62276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14:paraId="2C8EA5C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vAlign w:val="center"/>
          </w:tcPr>
          <w:p w14:paraId="777AE42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14:paraId="408FF86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vAlign w:val="center"/>
          </w:tcPr>
          <w:p w14:paraId="6E3A271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vAlign w:val="center"/>
          </w:tcPr>
          <w:p w14:paraId="47F99D3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vAlign w:val="center"/>
          </w:tcPr>
          <w:p w14:paraId="4E11A33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14:paraId="15AE88F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14:paraId="63C8158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14:paraId="0DEE108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14:paraId="00FC6E3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036BD9" w:rsidRPr="00036BD9" w14:paraId="06FF5945" w14:textId="77777777" w:rsidTr="00B2009D">
        <w:trPr>
          <w:tblHeader/>
          <w:jc w:val="center"/>
        </w:trPr>
        <w:tc>
          <w:tcPr>
            <w:tcW w:w="396" w:type="dxa"/>
            <w:vAlign w:val="center"/>
          </w:tcPr>
          <w:p w14:paraId="2C4DE98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vAlign w:val="center"/>
          </w:tcPr>
          <w:p w14:paraId="44040E7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AAB0CA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3F11F37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2EB69D1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2EB521F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75E4094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14:paraId="48456DE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14:paraId="2A96AAF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vAlign w:val="center"/>
          </w:tcPr>
          <w:p w14:paraId="712969F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14:paraId="5CD4322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14:paraId="5395E0C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14:paraId="37DC485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14:paraId="18D037F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036BD9" w:rsidRPr="00036BD9" w14:paraId="3D05F9A9" w14:textId="77777777" w:rsidTr="00B2009D">
        <w:trPr>
          <w:trHeight w:val="378"/>
          <w:jc w:val="center"/>
        </w:trPr>
        <w:tc>
          <w:tcPr>
            <w:tcW w:w="396" w:type="dxa"/>
            <w:vMerge w:val="restart"/>
            <w:vAlign w:val="center"/>
          </w:tcPr>
          <w:p w14:paraId="0D10667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</w:tcPr>
          <w:p w14:paraId="49369D4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</w:t>
            </w: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альная программа:</w:t>
            </w:r>
            <w:r w:rsidRPr="00036BD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B3844" w:rsidRPr="00036BD9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036BD9">
              <w:rPr>
                <w:rFonts w:ascii="Times New Roman" w:hAnsi="Times New Roman"/>
                <w:bCs/>
                <w:sz w:val="20"/>
                <w:szCs w:val="20"/>
              </w:rPr>
              <w:t>Осущест</w:t>
            </w:r>
            <w:r w:rsidRPr="00036BD9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036BD9">
              <w:rPr>
                <w:rFonts w:ascii="Times New Roman" w:hAnsi="Times New Roman"/>
                <w:bCs/>
                <w:sz w:val="20"/>
                <w:szCs w:val="20"/>
              </w:rPr>
              <w:t>ление бю</w:t>
            </w:r>
            <w:r w:rsidRPr="00036BD9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036BD9">
              <w:rPr>
                <w:rFonts w:ascii="Times New Roman" w:hAnsi="Times New Roman"/>
                <w:bCs/>
                <w:sz w:val="20"/>
                <w:szCs w:val="20"/>
              </w:rPr>
              <w:t>жетных и</w:t>
            </w:r>
            <w:r w:rsidRPr="00036BD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036BD9">
              <w:rPr>
                <w:rFonts w:ascii="Times New Roman" w:hAnsi="Times New Roman"/>
                <w:bCs/>
                <w:sz w:val="20"/>
                <w:szCs w:val="20"/>
              </w:rPr>
              <w:t>вестиций в социал</w:t>
            </w:r>
            <w:r w:rsidRPr="00036B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036BD9">
              <w:rPr>
                <w:rFonts w:ascii="Times New Roman" w:hAnsi="Times New Roman"/>
                <w:bCs/>
                <w:sz w:val="20"/>
                <w:szCs w:val="20"/>
              </w:rPr>
              <w:t>ную, ко</w:t>
            </w:r>
            <w:r w:rsidRPr="00036BD9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036BD9">
              <w:rPr>
                <w:rFonts w:ascii="Times New Roman" w:hAnsi="Times New Roman"/>
                <w:bCs/>
                <w:sz w:val="20"/>
                <w:szCs w:val="20"/>
              </w:rPr>
              <w:t>мунальную, транспор</w:t>
            </w:r>
            <w:r w:rsidRPr="00036BD9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036BD9">
              <w:rPr>
                <w:rFonts w:ascii="Times New Roman" w:hAnsi="Times New Roman"/>
                <w:bCs/>
                <w:sz w:val="20"/>
                <w:szCs w:val="20"/>
              </w:rPr>
              <w:t>ную инфр</w:t>
            </w:r>
            <w:r w:rsidRPr="00036BD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36BD9">
              <w:rPr>
                <w:rFonts w:ascii="Times New Roman" w:hAnsi="Times New Roman"/>
                <w:bCs/>
                <w:sz w:val="20"/>
                <w:szCs w:val="20"/>
              </w:rPr>
              <w:t>структуры и капитал</w:t>
            </w:r>
            <w:r w:rsidRPr="00036BD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036BD9">
              <w:rPr>
                <w:rFonts w:ascii="Times New Roman" w:hAnsi="Times New Roman"/>
                <w:bCs/>
                <w:sz w:val="20"/>
                <w:szCs w:val="20"/>
              </w:rPr>
              <w:t xml:space="preserve">ный ремонт </w:t>
            </w:r>
            <w:r w:rsidRPr="00036B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ъектов муниц</w:t>
            </w:r>
            <w:r w:rsidRPr="00036B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36BD9">
              <w:rPr>
                <w:rFonts w:ascii="Times New Roman" w:hAnsi="Times New Roman"/>
                <w:bCs/>
                <w:sz w:val="20"/>
                <w:szCs w:val="20"/>
              </w:rPr>
              <w:t>пальной собственн</w:t>
            </w:r>
            <w:r w:rsidRPr="00036BD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36BD9">
              <w:rPr>
                <w:rFonts w:ascii="Times New Roman" w:hAnsi="Times New Roman"/>
                <w:bCs/>
                <w:sz w:val="20"/>
                <w:szCs w:val="20"/>
              </w:rPr>
              <w:t>сти города Череповца</w:t>
            </w:r>
            <w:r w:rsidR="008B3844" w:rsidRPr="00036BD9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036BD9">
              <w:rPr>
                <w:rFonts w:ascii="Times New Roman" w:hAnsi="Times New Roman"/>
                <w:bCs/>
                <w:sz w:val="20"/>
                <w:szCs w:val="20"/>
              </w:rPr>
              <w:t xml:space="preserve"> на 2014 - 2024 годы</w:t>
            </w:r>
          </w:p>
        </w:tc>
        <w:tc>
          <w:tcPr>
            <w:tcW w:w="1134" w:type="dxa"/>
            <w:vAlign w:val="center"/>
          </w:tcPr>
          <w:p w14:paraId="4F3C3DF3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552183F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0 463,0</w:t>
            </w:r>
          </w:p>
        </w:tc>
        <w:tc>
          <w:tcPr>
            <w:tcW w:w="1134" w:type="dxa"/>
            <w:vAlign w:val="center"/>
          </w:tcPr>
          <w:p w14:paraId="01D0A22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3 056,5</w:t>
            </w:r>
          </w:p>
        </w:tc>
        <w:tc>
          <w:tcPr>
            <w:tcW w:w="1276" w:type="dxa"/>
            <w:vAlign w:val="center"/>
          </w:tcPr>
          <w:p w14:paraId="3BE8881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061 253,2</w:t>
            </w:r>
          </w:p>
        </w:tc>
        <w:tc>
          <w:tcPr>
            <w:tcW w:w="1134" w:type="dxa"/>
            <w:vAlign w:val="center"/>
          </w:tcPr>
          <w:p w14:paraId="62B95B0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22 748,4</w:t>
            </w:r>
          </w:p>
        </w:tc>
        <w:tc>
          <w:tcPr>
            <w:tcW w:w="1276" w:type="dxa"/>
            <w:vAlign w:val="center"/>
          </w:tcPr>
          <w:p w14:paraId="7BE624B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501 555,1</w:t>
            </w:r>
          </w:p>
        </w:tc>
        <w:tc>
          <w:tcPr>
            <w:tcW w:w="1276" w:type="dxa"/>
            <w:vAlign w:val="center"/>
          </w:tcPr>
          <w:p w14:paraId="471C308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722 852,9</w:t>
            </w:r>
          </w:p>
        </w:tc>
        <w:tc>
          <w:tcPr>
            <w:tcW w:w="1275" w:type="dxa"/>
            <w:vAlign w:val="center"/>
          </w:tcPr>
          <w:p w14:paraId="1F7EFBD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68 152,3</w:t>
            </w:r>
          </w:p>
        </w:tc>
        <w:tc>
          <w:tcPr>
            <w:tcW w:w="1276" w:type="dxa"/>
            <w:vAlign w:val="center"/>
          </w:tcPr>
          <w:p w14:paraId="65915667" w14:textId="77777777" w:rsidR="00D83B94" w:rsidRPr="00036BD9" w:rsidRDefault="004529B4" w:rsidP="004529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 534 662,5</w:t>
            </w:r>
          </w:p>
        </w:tc>
        <w:tc>
          <w:tcPr>
            <w:tcW w:w="1134" w:type="dxa"/>
            <w:vAlign w:val="center"/>
          </w:tcPr>
          <w:p w14:paraId="13AC96B2" w14:textId="77777777" w:rsidR="00D83B94" w:rsidRPr="00036BD9" w:rsidRDefault="004529B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868 525,0</w:t>
            </w:r>
          </w:p>
        </w:tc>
        <w:tc>
          <w:tcPr>
            <w:tcW w:w="1276" w:type="dxa"/>
            <w:vAlign w:val="center"/>
          </w:tcPr>
          <w:p w14:paraId="5F1DE601" w14:textId="77777777" w:rsidR="00D83B94" w:rsidRPr="00036BD9" w:rsidRDefault="00B305D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519 828,3</w:t>
            </w:r>
          </w:p>
        </w:tc>
        <w:tc>
          <w:tcPr>
            <w:tcW w:w="709" w:type="dxa"/>
          </w:tcPr>
          <w:p w14:paraId="190DAF2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36BD9" w:rsidRPr="00036BD9" w14:paraId="18E82ABC" w14:textId="77777777" w:rsidTr="00B2009D">
        <w:trPr>
          <w:trHeight w:val="280"/>
          <w:jc w:val="center"/>
        </w:trPr>
        <w:tc>
          <w:tcPr>
            <w:tcW w:w="396" w:type="dxa"/>
            <w:vMerge/>
            <w:vAlign w:val="center"/>
          </w:tcPr>
          <w:p w14:paraId="2947979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3A8F7BD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8E7D83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4E71C9F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7E5E6F4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276" w:type="dxa"/>
            <w:vAlign w:val="center"/>
          </w:tcPr>
          <w:p w14:paraId="07E019D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347,4</w:t>
            </w:r>
          </w:p>
        </w:tc>
        <w:tc>
          <w:tcPr>
            <w:tcW w:w="1134" w:type="dxa"/>
            <w:vAlign w:val="center"/>
          </w:tcPr>
          <w:p w14:paraId="3B4C0A2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14:paraId="6F2F153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276" w:type="dxa"/>
            <w:vAlign w:val="center"/>
          </w:tcPr>
          <w:p w14:paraId="7C4EF4D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275" w:type="dxa"/>
            <w:vAlign w:val="center"/>
          </w:tcPr>
          <w:p w14:paraId="7C14C08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 392,8</w:t>
            </w:r>
          </w:p>
        </w:tc>
        <w:tc>
          <w:tcPr>
            <w:tcW w:w="1276" w:type="dxa"/>
            <w:vAlign w:val="center"/>
          </w:tcPr>
          <w:p w14:paraId="432B4A85" w14:textId="77777777" w:rsidR="00D83B94" w:rsidRPr="00036BD9" w:rsidRDefault="004529B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 160 082,0</w:t>
            </w:r>
          </w:p>
        </w:tc>
        <w:tc>
          <w:tcPr>
            <w:tcW w:w="1134" w:type="dxa"/>
            <w:vAlign w:val="center"/>
          </w:tcPr>
          <w:p w14:paraId="6ED6A8CE" w14:textId="77777777" w:rsidR="00D83B94" w:rsidRPr="00036BD9" w:rsidRDefault="004529B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97 131,0</w:t>
            </w:r>
          </w:p>
        </w:tc>
        <w:tc>
          <w:tcPr>
            <w:tcW w:w="1276" w:type="dxa"/>
            <w:vAlign w:val="center"/>
          </w:tcPr>
          <w:p w14:paraId="3C16D488" w14:textId="77777777" w:rsidR="00D83B94" w:rsidRPr="00036BD9" w:rsidRDefault="00B305D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 564,8</w:t>
            </w:r>
          </w:p>
        </w:tc>
        <w:tc>
          <w:tcPr>
            <w:tcW w:w="709" w:type="dxa"/>
          </w:tcPr>
          <w:p w14:paraId="52E43C3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432EDDF" w14:textId="77777777" w:rsidTr="00B2009D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14:paraId="1DBC2CB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570C27B8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5CA360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</w:p>
          <w:p w14:paraId="64F4521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0BFD5F3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 199,0</w:t>
            </w:r>
          </w:p>
        </w:tc>
        <w:tc>
          <w:tcPr>
            <w:tcW w:w="1134" w:type="dxa"/>
            <w:vAlign w:val="center"/>
          </w:tcPr>
          <w:p w14:paraId="123AC9A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276" w:type="dxa"/>
            <w:vAlign w:val="center"/>
          </w:tcPr>
          <w:p w14:paraId="7456CB2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BBAB6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276" w:type="dxa"/>
            <w:vAlign w:val="center"/>
          </w:tcPr>
          <w:p w14:paraId="7AAC209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276" w:type="dxa"/>
            <w:vAlign w:val="center"/>
          </w:tcPr>
          <w:p w14:paraId="386ABF8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275" w:type="dxa"/>
            <w:vAlign w:val="center"/>
          </w:tcPr>
          <w:p w14:paraId="7241ADD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 370,1</w:t>
            </w:r>
          </w:p>
        </w:tc>
        <w:tc>
          <w:tcPr>
            <w:tcW w:w="1276" w:type="dxa"/>
            <w:vAlign w:val="center"/>
          </w:tcPr>
          <w:p w14:paraId="5CB8476F" w14:textId="77777777" w:rsidR="00D83B94" w:rsidRPr="00036BD9" w:rsidRDefault="004529B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37</w:t>
            </w:r>
            <w:r w:rsidR="0010422D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446,2</w:t>
            </w:r>
            <w:r w:rsidR="00D83B9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4995E3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276" w:type="dxa"/>
            <w:vAlign w:val="center"/>
          </w:tcPr>
          <w:p w14:paraId="2AC14019" w14:textId="77777777" w:rsidR="00D83B94" w:rsidRPr="00036BD9" w:rsidRDefault="00B015E3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 437,7</w:t>
            </w:r>
          </w:p>
        </w:tc>
        <w:tc>
          <w:tcPr>
            <w:tcW w:w="709" w:type="dxa"/>
          </w:tcPr>
          <w:p w14:paraId="52C4D52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BDFB4FC" w14:textId="77777777" w:rsidTr="00B2009D">
        <w:trPr>
          <w:trHeight w:val="313"/>
          <w:jc w:val="center"/>
        </w:trPr>
        <w:tc>
          <w:tcPr>
            <w:tcW w:w="396" w:type="dxa"/>
            <w:vMerge/>
            <w:vAlign w:val="center"/>
          </w:tcPr>
          <w:p w14:paraId="10DC6BA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731A2E1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664AE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4555063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0,0</w:t>
            </w:r>
          </w:p>
        </w:tc>
        <w:tc>
          <w:tcPr>
            <w:tcW w:w="1134" w:type="dxa"/>
            <w:vAlign w:val="center"/>
          </w:tcPr>
          <w:p w14:paraId="69DD4F7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276" w:type="dxa"/>
            <w:vAlign w:val="center"/>
          </w:tcPr>
          <w:p w14:paraId="6A3D708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134" w:type="dxa"/>
            <w:vAlign w:val="center"/>
          </w:tcPr>
          <w:p w14:paraId="5211BF2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 906,5</w:t>
            </w:r>
          </w:p>
        </w:tc>
        <w:tc>
          <w:tcPr>
            <w:tcW w:w="1276" w:type="dxa"/>
            <w:vAlign w:val="center"/>
          </w:tcPr>
          <w:p w14:paraId="0DDF478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 516,4</w:t>
            </w:r>
          </w:p>
        </w:tc>
        <w:tc>
          <w:tcPr>
            <w:tcW w:w="1276" w:type="dxa"/>
            <w:vAlign w:val="center"/>
          </w:tcPr>
          <w:p w14:paraId="49C7283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 418,7</w:t>
            </w:r>
          </w:p>
        </w:tc>
        <w:tc>
          <w:tcPr>
            <w:tcW w:w="1275" w:type="dxa"/>
            <w:vAlign w:val="center"/>
          </w:tcPr>
          <w:p w14:paraId="785F4FB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 389,4</w:t>
            </w:r>
          </w:p>
        </w:tc>
        <w:tc>
          <w:tcPr>
            <w:tcW w:w="1276" w:type="dxa"/>
            <w:vAlign w:val="center"/>
          </w:tcPr>
          <w:p w14:paraId="7B835D4D" w14:textId="77777777" w:rsidR="00D83B94" w:rsidRPr="00036BD9" w:rsidRDefault="00332A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 134,3</w:t>
            </w:r>
          </w:p>
        </w:tc>
        <w:tc>
          <w:tcPr>
            <w:tcW w:w="1134" w:type="dxa"/>
            <w:vAlign w:val="center"/>
          </w:tcPr>
          <w:p w14:paraId="799F4A2E" w14:textId="77777777" w:rsidR="00D83B94" w:rsidRPr="00036BD9" w:rsidRDefault="00332A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 654,1</w:t>
            </w:r>
          </w:p>
        </w:tc>
        <w:tc>
          <w:tcPr>
            <w:tcW w:w="1276" w:type="dxa"/>
            <w:vAlign w:val="center"/>
          </w:tcPr>
          <w:p w14:paraId="6EEDC69C" w14:textId="77777777" w:rsidR="00D83B94" w:rsidRPr="00036BD9" w:rsidRDefault="00B305D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 825,8</w:t>
            </w:r>
          </w:p>
        </w:tc>
        <w:tc>
          <w:tcPr>
            <w:tcW w:w="709" w:type="dxa"/>
          </w:tcPr>
          <w:p w14:paraId="32E9514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C01D690" w14:textId="77777777" w:rsidTr="00B2009D">
        <w:trPr>
          <w:trHeight w:val="460"/>
          <w:jc w:val="center"/>
        </w:trPr>
        <w:tc>
          <w:tcPr>
            <w:tcW w:w="396" w:type="dxa"/>
            <w:vMerge/>
            <w:vAlign w:val="center"/>
          </w:tcPr>
          <w:p w14:paraId="102EF72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74CB365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2F10F96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ные</w:t>
            </w:r>
          </w:p>
          <w:p w14:paraId="64EFAEC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5A1003F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75237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FDEC5C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554D1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37A316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1C55CE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B89339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98D6B3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156253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0DFB1B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0B0719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BF91D29" w14:textId="77777777" w:rsidTr="00B2009D">
        <w:trPr>
          <w:trHeight w:val="323"/>
          <w:jc w:val="center"/>
        </w:trPr>
        <w:tc>
          <w:tcPr>
            <w:tcW w:w="396" w:type="dxa"/>
            <w:vMerge w:val="restart"/>
            <w:vAlign w:val="center"/>
          </w:tcPr>
          <w:p w14:paraId="1D913B1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300" w:type="dxa"/>
            <w:vMerge w:val="restart"/>
          </w:tcPr>
          <w:p w14:paraId="6793AC40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ое </w:t>
            </w:r>
          </w:p>
          <w:p w14:paraId="2744127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</w:t>
            </w: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</w:t>
            </w: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е 1:</w:t>
            </w:r>
          </w:p>
          <w:p w14:paraId="7985BC7E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бю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ных 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тиций в объекты муниц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собственн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vAlign w:val="center"/>
          </w:tcPr>
          <w:p w14:paraId="1A9D1660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14:paraId="17702A3C" w14:textId="77777777" w:rsidR="00C91848" w:rsidRPr="00036BD9" w:rsidRDefault="00C91848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10EC9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 572,2</w:t>
            </w:r>
          </w:p>
        </w:tc>
        <w:tc>
          <w:tcPr>
            <w:tcW w:w="1134" w:type="dxa"/>
            <w:vAlign w:val="center"/>
          </w:tcPr>
          <w:p w14:paraId="3551C19D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 316,0</w:t>
            </w:r>
          </w:p>
        </w:tc>
        <w:tc>
          <w:tcPr>
            <w:tcW w:w="1276" w:type="dxa"/>
            <w:vAlign w:val="center"/>
          </w:tcPr>
          <w:p w14:paraId="1C7D6C9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7 929,3</w:t>
            </w:r>
          </w:p>
        </w:tc>
        <w:tc>
          <w:tcPr>
            <w:tcW w:w="1134" w:type="dxa"/>
            <w:vAlign w:val="center"/>
          </w:tcPr>
          <w:p w14:paraId="12BAC9ED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 152,9</w:t>
            </w:r>
          </w:p>
        </w:tc>
        <w:tc>
          <w:tcPr>
            <w:tcW w:w="1276" w:type="dxa"/>
            <w:vAlign w:val="center"/>
          </w:tcPr>
          <w:p w14:paraId="22E1350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4 651,9</w:t>
            </w:r>
          </w:p>
        </w:tc>
        <w:tc>
          <w:tcPr>
            <w:tcW w:w="1276" w:type="dxa"/>
            <w:vAlign w:val="center"/>
          </w:tcPr>
          <w:p w14:paraId="34BB5223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 965,7</w:t>
            </w:r>
          </w:p>
        </w:tc>
        <w:tc>
          <w:tcPr>
            <w:tcW w:w="1275" w:type="dxa"/>
            <w:vAlign w:val="center"/>
          </w:tcPr>
          <w:p w14:paraId="114ADC5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 968,4</w:t>
            </w:r>
          </w:p>
        </w:tc>
        <w:tc>
          <w:tcPr>
            <w:tcW w:w="1276" w:type="dxa"/>
            <w:vAlign w:val="center"/>
          </w:tcPr>
          <w:p w14:paraId="7FF39DFD" w14:textId="77777777" w:rsidR="00D83B94" w:rsidRPr="00036BD9" w:rsidRDefault="000C418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 468 749,1</w:t>
            </w:r>
          </w:p>
        </w:tc>
        <w:tc>
          <w:tcPr>
            <w:tcW w:w="1134" w:type="dxa"/>
            <w:vAlign w:val="center"/>
          </w:tcPr>
          <w:p w14:paraId="4000EF71" w14:textId="77777777" w:rsidR="00D83B94" w:rsidRPr="00036BD9" w:rsidRDefault="000C418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48 464,1</w:t>
            </w:r>
          </w:p>
        </w:tc>
        <w:tc>
          <w:tcPr>
            <w:tcW w:w="1276" w:type="dxa"/>
            <w:vAlign w:val="center"/>
          </w:tcPr>
          <w:p w14:paraId="7EEE97B1" w14:textId="77777777" w:rsidR="00D83B94" w:rsidRPr="00036BD9" w:rsidRDefault="00B305D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8 979,3</w:t>
            </w:r>
          </w:p>
        </w:tc>
        <w:tc>
          <w:tcPr>
            <w:tcW w:w="709" w:type="dxa"/>
          </w:tcPr>
          <w:p w14:paraId="223E52B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8BAD2A3" w14:textId="77777777" w:rsidTr="00B2009D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2EE09B7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79B806F4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EFB4B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3DF5279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00FD053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276" w:type="dxa"/>
            <w:vAlign w:val="center"/>
          </w:tcPr>
          <w:p w14:paraId="05BE6A7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7506723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14:paraId="1359061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276" w:type="dxa"/>
            <w:vAlign w:val="center"/>
          </w:tcPr>
          <w:p w14:paraId="594BE4B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 619,3</w:t>
            </w:r>
          </w:p>
        </w:tc>
        <w:tc>
          <w:tcPr>
            <w:tcW w:w="1275" w:type="dxa"/>
            <w:vAlign w:val="center"/>
          </w:tcPr>
          <w:p w14:paraId="4F9329E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 018,0</w:t>
            </w:r>
          </w:p>
        </w:tc>
        <w:tc>
          <w:tcPr>
            <w:tcW w:w="1276" w:type="dxa"/>
            <w:vAlign w:val="center"/>
          </w:tcPr>
          <w:p w14:paraId="5BBC98A7" w14:textId="77777777" w:rsidR="00D83B94" w:rsidRPr="00036BD9" w:rsidRDefault="000C418C" w:rsidP="000C4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52 439,3</w:t>
            </w:r>
          </w:p>
        </w:tc>
        <w:tc>
          <w:tcPr>
            <w:tcW w:w="1134" w:type="dxa"/>
            <w:vAlign w:val="center"/>
          </w:tcPr>
          <w:p w14:paraId="6D392EE8" w14:textId="77777777" w:rsidR="00D83B94" w:rsidRPr="00036BD9" w:rsidRDefault="000C418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68 464,1</w:t>
            </w:r>
          </w:p>
        </w:tc>
        <w:tc>
          <w:tcPr>
            <w:tcW w:w="1276" w:type="dxa"/>
            <w:vAlign w:val="center"/>
          </w:tcPr>
          <w:p w14:paraId="45C97E3B" w14:textId="77777777" w:rsidR="00D83B94" w:rsidRPr="00036BD9" w:rsidRDefault="00B305D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709" w:type="dxa"/>
          </w:tcPr>
          <w:p w14:paraId="5DFC725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335304A" w14:textId="77777777" w:rsidTr="00B2009D">
        <w:trPr>
          <w:trHeight w:val="229"/>
          <w:jc w:val="center"/>
        </w:trPr>
        <w:tc>
          <w:tcPr>
            <w:tcW w:w="396" w:type="dxa"/>
            <w:vMerge/>
            <w:vAlign w:val="center"/>
          </w:tcPr>
          <w:p w14:paraId="722F940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264F9296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B752A4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й </w:t>
            </w:r>
          </w:p>
          <w:p w14:paraId="74EA48B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5AF4D7A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 795,7</w:t>
            </w:r>
          </w:p>
        </w:tc>
        <w:tc>
          <w:tcPr>
            <w:tcW w:w="1134" w:type="dxa"/>
            <w:vAlign w:val="center"/>
          </w:tcPr>
          <w:p w14:paraId="7E029BB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276" w:type="dxa"/>
            <w:vAlign w:val="center"/>
          </w:tcPr>
          <w:p w14:paraId="451C276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205A2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276" w:type="dxa"/>
            <w:vAlign w:val="center"/>
          </w:tcPr>
          <w:p w14:paraId="483086A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276" w:type="dxa"/>
            <w:vAlign w:val="center"/>
          </w:tcPr>
          <w:p w14:paraId="08AA9CB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133,3</w:t>
            </w:r>
          </w:p>
        </w:tc>
        <w:tc>
          <w:tcPr>
            <w:tcW w:w="1275" w:type="dxa"/>
            <w:vAlign w:val="center"/>
          </w:tcPr>
          <w:p w14:paraId="144C0A5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 904,1</w:t>
            </w:r>
          </w:p>
        </w:tc>
        <w:tc>
          <w:tcPr>
            <w:tcW w:w="1276" w:type="dxa"/>
            <w:vAlign w:val="center"/>
          </w:tcPr>
          <w:p w14:paraId="4435022C" w14:textId="77777777" w:rsidR="00D83B94" w:rsidRPr="00036BD9" w:rsidRDefault="000C418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0 000</w:t>
            </w:r>
            <w:r w:rsidR="00D83B9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14:paraId="40A11AA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F88CCF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E2B039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4382675" w14:textId="77777777" w:rsidTr="00B2009D">
        <w:trPr>
          <w:trHeight w:val="340"/>
          <w:jc w:val="center"/>
        </w:trPr>
        <w:tc>
          <w:tcPr>
            <w:tcW w:w="396" w:type="dxa"/>
            <w:vMerge/>
            <w:vAlign w:val="center"/>
          </w:tcPr>
          <w:p w14:paraId="7A8A537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27B0A1C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3ADC8E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732C133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vAlign w:val="center"/>
          </w:tcPr>
          <w:p w14:paraId="7CE9364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276" w:type="dxa"/>
            <w:vAlign w:val="center"/>
          </w:tcPr>
          <w:p w14:paraId="19D56A1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134" w:type="dxa"/>
            <w:vAlign w:val="center"/>
          </w:tcPr>
          <w:p w14:paraId="2B54A64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 968,2</w:t>
            </w:r>
          </w:p>
        </w:tc>
        <w:tc>
          <w:tcPr>
            <w:tcW w:w="1276" w:type="dxa"/>
            <w:vAlign w:val="center"/>
          </w:tcPr>
          <w:p w14:paraId="697C30D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445,0</w:t>
            </w:r>
          </w:p>
        </w:tc>
        <w:tc>
          <w:tcPr>
            <w:tcW w:w="1276" w:type="dxa"/>
            <w:vAlign w:val="center"/>
          </w:tcPr>
          <w:p w14:paraId="5C6B48C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 213,1</w:t>
            </w:r>
          </w:p>
        </w:tc>
        <w:tc>
          <w:tcPr>
            <w:tcW w:w="1275" w:type="dxa"/>
            <w:vAlign w:val="center"/>
          </w:tcPr>
          <w:p w14:paraId="1AD4DB5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 046,3</w:t>
            </w:r>
          </w:p>
        </w:tc>
        <w:tc>
          <w:tcPr>
            <w:tcW w:w="1276" w:type="dxa"/>
            <w:vAlign w:val="center"/>
          </w:tcPr>
          <w:p w14:paraId="72F007B3" w14:textId="77777777" w:rsidR="00D83B94" w:rsidRPr="00036BD9" w:rsidRDefault="000C418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46 309,8</w:t>
            </w:r>
          </w:p>
        </w:tc>
        <w:tc>
          <w:tcPr>
            <w:tcW w:w="1134" w:type="dxa"/>
            <w:vAlign w:val="center"/>
          </w:tcPr>
          <w:p w14:paraId="7D644F77" w14:textId="77777777" w:rsidR="00D83B94" w:rsidRPr="00036BD9" w:rsidRDefault="00332A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 000,0</w:t>
            </w:r>
          </w:p>
        </w:tc>
        <w:tc>
          <w:tcPr>
            <w:tcW w:w="1276" w:type="dxa"/>
            <w:vAlign w:val="center"/>
          </w:tcPr>
          <w:p w14:paraId="0C4988BC" w14:textId="77777777" w:rsidR="00D83B94" w:rsidRPr="00036BD9" w:rsidRDefault="00332A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 700,0</w:t>
            </w:r>
          </w:p>
        </w:tc>
        <w:tc>
          <w:tcPr>
            <w:tcW w:w="709" w:type="dxa"/>
          </w:tcPr>
          <w:p w14:paraId="7C0F5B8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43E2101" w14:textId="77777777" w:rsidTr="00B2009D">
        <w:trPr>
          <w:trHeight w:val="460"/>
          <w:jc w:val="center"/>
        </w:trPr>
        <w:tc>
          <w:tcPr>
            <w:tcW w:w="396" w:type="dxa"/>
            <w:vMerge/>
            <w:vAlign w:val="center"/>
          </w:tcPr>
          <w:p w14:paraId="2928489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0976C7D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DC5E6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тные </w:t>
            </w:r>
          </w:p>
          <w:p w14:paraId="1D1ED8E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  <w:p w14:paraId="4374124D" w14:textId="77777777" w:rsidR="00C91848" w:rsidRPr="00036BD9" w:rsidRDefault="00C91848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EEDB8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68B5C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012E7D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55EF3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BC5DF7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11B196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7AA1BD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3FC0E3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BACD9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46D0F3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6EE6FA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6FFBCDD" w14:textId="77777777" w:rsidTr="00B2009D">
        <w:trPr>
          <w:trHeight w:val="300"/>
          <w:jc w:val="center"/>
        </w:trPr>
        <w:tc>
          <w:tcPr>
            <w:tcW w:w="396" w:type="dxa"/>
            <w:vMerge w:val="restart"/>
            <w:vAlign w:val="center"/>
          </w:tcPr>
          <w:p w14:paraId="2E84D3D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00" w:type="dxa"/>
            <w:vMerge w:val="restart"/>
          </w:tcPr>
          <w:p w14:paraId="38BFCCF3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ое </w:t>
            </w:r>
          </w:p>
          <w:p w14:paraId="31266B0F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</w:t>
            </w: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</w:t>
            </w: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е 2:</w:t>
            </w:r>
          </w:p>
          <w:p w14:paraId="29E5DDB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ремонт объектов муниц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собственн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vAlign w:val="center"/>
          </w:tcPr>
          <w:p w14:paraId="72768E76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94449C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935,2</w:t>
            </w:r>
          </w:p>
        </w:tc>
        <w:tc>
          <w:tcPr>
            <w:tcW w:w="1134" w:type="dxa"/>
            <w:vAlign w:val="center"/>
          </w:tcPr>
          <w:p w14:paraId="5BCFAD3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14:paraId="4934E0D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89,4</w:t>
            </w:r>
          </w:p>
        </w:tc>
        <w:tc>
          <w:tcPr>
            <w:tcW w:w="1134" w:type="dxa"/>
            <w:vAlign w:val="center"/>
          </w:tcPr>
          <w:p w14:paraId="0CA3358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949,1</w:t>
            </w:r>
          </w:p>
        </w:tc>
        <w:tc>
          <w:tcPr>
            <w:tcW w:w="1276" w:type="dxa"/>
            <w:vAlign w:val="center"/>
          </w:tcPr>
          <w:p w14:paraId="6C48910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458,4</w:t>
            </w:r>
          </w:p>
        </w:tc>
        <w:tc>
          <w:tcPr>
            <w:tcW w:w="1276" w:type="dxa"/>
            <w:vAlign w:val="center"/>
          </w:tcPr>
          <w:p w14:paraId="36F1448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 285,1</w:t>
            </w:r>
          </w:p>
        </w:tc>
        <w:tc>
          <w:tcPr>
            <w:tcW w:w="1275" w:type="dxa"/>
            <w:vAlign w:val="center"/>
          </w:tcPr>
          <w:p w14:paraId="60DE369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 234,7</w:t>
            </w:r>
          </w:p>
        </w:tc>
        <w:tc>
          <w:tcPr>
            <w:tcW w:w="1276" w:type="dxa"/>
            <w:vAlign w:val="center"/>
          </w:tcPr>
          <w:p w14:paraId="47E25438" w14:textId="77777777" w:rsidR="00D83B94" w:rsidRPr="00036BD9" w:rsidRDefault="00B305D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="000C418C"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 458,4</w:t>
            </w:r>
          </w:p>
        </w:tc>
        <w:tc>
          <w:tcPr>
            <w:tcW w:w="1134" w:type="dxa"/>
            <w:vAlign w:val="center"/>
          </w:tcPr>
          <w:p w14:paraId="50C5B5BE" w14:textId="77777777" w:rsidR="00D83B94" w:rsidRPr="00036BD9" w:rsidRDefault="000C418C" w:rsidP="000C4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3 753,5</w:t>
            </w:r>
          </w:p>
        </w:tc>
        <w:tc>
          <w:tcPr>
            <w:tcW w:w="1276" w:type="dxa"/>
            <w:vAlign w:val="center"/>
          </w:tcPr>
          <w:p w14:paraId="4BDA2C37" w14:textId="77777777" w:rsidR="00D83B94" w:rsidRPr="00036BD9" w:rsidRDefault="002268A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353,2</w:t>
            </w:r>
          </w:p>
        </w:tc>
        <w:tc>
          <w:tcPr>
            <w:tcW w:w="709" w:type="dxa"/>
          </w:tcPr>
          <w:p w14:paraId="0BDF0CE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FB63CA5" w14:textId="77777777" w:rsidTr="00B2009D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1BFD18D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57ADDC0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DF953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736B7B0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7D5B898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14:paraId="3BB876C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2EB1B60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14:paraId="72A1803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276" w:type="dxa"/>
            <w:vAlign w:val="center"/>
          </w:tcPr>
          <w:p w14:paraId="38C17F8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275" w:type="dxa"/>
            <w:vAlign w:val="center"/>
          </w:tcPr>
          <w:p w14:paraId="7245152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734,7</w:t>
            </w:r>
          </w:p>
        </w:tc>
        <w:tc>
          <w:tcPr>
            <w:tcW w:w="1276" w:type="dxa"/>
            <w:vAlign w:val="center"/>
          </w:tcPr>
          <w:p w14:paraId="5F49A08E" w14:textId="77777777" w:rsidR="00D83B94" w:rsidRPr="00036BD9" w:rsidRDefault="000C418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3 038,4</w:t>
            </w:r>
          </w:p>
        </w:tc>
        <w:tc>
          <w:tcPr>
            <w:tcW w:w="1134" w:type="dxa"/>
            <w:vAlign w:val="center"/>
          </w:tcPr>
          <w:p w14:paraId="26A15FB3" w14:textId="77777777" w:rsidR="00D83B94" w:rsidRPr="00036BD9" w:rsidRDefault="000C418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3 099,4</w:t>
            </w:r>
          </w:p>
        </w:tc>
        <w:tc>
          <w:tcPr>
            <w:tcW w:w="1276" w:type="dxa"/>
            <w:vAlign w:val="center"/>
          </w:tcPr>
          <w:p w14:paraId="17E11006" w14:textId="77777777" w:rsidR="00D83B94" w:rsidRPr="00036BD9" w:rsidRDefault="002268A7" w:rsidP="0067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3</w:t>
            </w:r>
            <w:r w:rsidR="00675406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9" w:type="dxa"/>
          </w:tcPr>
          <w:p w14:paraId="3030804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6153FB6" w14:textId="77777777" w:rsidTr="00B2009D">
        <w:trPr>
          <w:trHeight w:val="289"/>
          <w:jc w:val="center"/>
        </w:trPr>
        <w:tc>
          <w:tcPr>
            <w:tcW w:w="396" w:type="dxa"/>
            <w:vMerge/>
            <w:vAlign w:val="center"/>
          </w:tcPr>
          <w:p w14:paraId="1D4174C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7329291D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1B3A4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й </w:t>
            </w:r>
          </w:p>
          <w:p w14:paraId="6898135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2D2B682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03,3</w:t>
            </w:r>
          </w:p>
        </w:tc>
        <w:tc>
          <w:tcPr>
            <w:tcW w:w="1134" w:type="dxa"/>
            <w:vAlign w:val="center"/>
          </w:tcPr>
          <w:p w14:paraId="754818D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9EE5E3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A1BAC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F881B3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38A128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2F5D2B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BA23C4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9EF62C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FAE721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25AF27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7ABE38D" w14:textId="77777777" w:rsidTr="00B2009D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3839F99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2328F2D8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90BE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114A890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7822A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2D6D26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51F8E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276" w:type="dxa"/>
            <w:vAlign w:val="center"/>
          </w:tcPr>
          <w:p w14:paraId="71C6A70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071,4</w:t>
            </w:r>
          </w:p>
        </w:tc>
        <w:tc>
          <w:tcPr>
            <w:tcW w:w="1276" w:type="dxa"/>
            <w:vAlign w:val="center"/>
          </w:tcPr>
          <w:p w14:paraId="6D03CEE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275" w:type="dxa"/>
            <w:vAlign w:val="center"/>
          </w:tcPr>
          <w:p w14:paraId="46264A4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500,0</w:t>
            </w:r>
          </w:p>
        </w:tc>
        <w:tc>
          <w:tcPr>
            <w:tcW w:w="1276" w:type="dxa"/>
            <w:vAlign w:val="center"/>
          </w:tcPr>
          <w:p w14:paraId="45FBE96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1134" w:type="dxa"/>
            <w:vAlign w:val="center"/>
          </w:tcPr>
          <w:p w14:paraId="6C35A79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54,1</w:t>
            </w:r>
          </w:p>
        </w:tc>
        <w:tc>
          <w:tcPr>
            <w:tcW w:w="1276" w:type="dxa"/>
            <w:vAlign w:val="center"/>
          </w:tcPr>
          <w:p w14:paraId="616B859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4F149D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505250F" w14:textId="77777777" w:rsidTr="00B2009D">
        <w:trPr>
          <w:trHeight w:val="480"/>
          <w:jc w:val="center"/>
        </w:trPr>
        <w:tc>
          <w:tcPr>
            <w:tcW w:w="396" w:type="dxa"/>
            <w:vMerge/>
            <w:vAlign w:val="center"/>
          </w:tcPr>
          <w:p w14:paraId="484575A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2BBF9B4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B4C62F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тные </w:t>
            </w:r>
          </w:p>
          <w:p w14:paraId="6223FFA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1A133F7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76D95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D7C333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C5E51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2F2F6A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DED473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2D143E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126964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5F5BB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54F1B8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6DF066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086DAB9" w14:textId="77777777" w:rsidTr="00B2009D">
        <w:trPr>
          <w:trHeight w:val="280"/>
          <w:jc w:val="center"/>
        </w:trPr>
        <w:tc>
          <w:tcPr>
            <w:tcW w:w="396" w:type="dxa"/>
            <w:vMerge w:val="restart"/>
          </w:tcPr>
          <w:p w14:paraId="616B9E8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vMerge w:val="restart"/>
          </w:tcPr>
          <w:p w14:paraId="78AD27B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ое </w:t>
            </w:r>
          </w:p>
          <w:p w14:paraId="25D95154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</w:t>
            </w: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</w:t>
            </w: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е 3:</w:t>
            </w:r>
          </w:p>
          <w:p w14:paraId="1D11BFAF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озд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условий для реа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м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пр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раммы</w:t>
            </w:r>
          </w:p>
        </w:tc>
        <w:tc>
          <w:tcPr>
            <w:tcW w:w="1134" w:type="dxa"/>
            <w:vAlign w:val="center"/>
          </w:tcPr>
          <w:p w14:paraId="4CF370F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3240BB9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786A961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075,7</w:t>
            </w:r>
          </w:p>
        </w:tc>
        <w:tc>
          <w:tcPr>
            <w:tcW w:w="1276" w:type="dxa"/>
            <w:vAlign w:val="center"/>
          </w:tcPr>
          <w:p w14:paraId="2C0C7CD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761F375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14:paraId="269C38D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276" w:type="dxa"/>
            <w:vAlign w:val="center"/>
          </w:tcPr>
          <w:p w14:paraId="523D575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 997,1</w:t>
            </w:r>
          </w:p>
        </w:tc>
        <w:tc>
          <w:tcPr>
            <w:tcW w:w="1275" w:type="dxa"/>
            <w:vAlign w:val="center"/>
          </w:tcPr>
          <w:p w14:paraId="164D5AA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482,6</w:t>
            </w:r>
          </w:p>
        </w:tc>
        <w:tc>
          <w:tcPr>
            <w:tcW w:w="1276" w:type="dxa"/>
            <w:vAlign w:val="center"/>
          </w:tcPr>
          <w:p w14:paraId="309BD100" w14:textId="77777777" w:rsidR="00D83B94" w:rsidRPr="00036BD9" w:rsidRDefault="000C418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6 136,5</w:t>
            </w:r>
          </w:p>
        </w:tc>
        <w:tc>
          <w:tcPr>
            <w:tcW w:w="1134" w:type="dxa"/>
            <w:vAlign w:val="center"/>
          </w:tcPr>
          <w:p w14:paraId="64ADAB0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276" w:type="dxa"/>
            <w:vAlign w:val="center"/>
          </w:tcPr>
          <w:p w14:paraId="758787C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709" w:type="dxa"/>
          </w:tcPr>
          <w:p w14:paraId="6B6FF13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DC685E4" w14:textId="77777777" w:rsidTr="00B2009D">
        <w:trPr>
          <w:trHeight w:val="344"/>
          <w:jc w:val="center"/>
        </w:trPr>
        <w:tc>
          <w:tcPr>
            <w:tcW w:w="396" w:type="dxa"/>
            <w:vMerge/>
            <w:vAlign w:val="center"/>
          </w:tcPr>
          <w:p w14:paraId="1081C72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5DC1AB6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D9B43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5FE43A8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51A58FD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075,7</w:t>
            </w:r>
          </w:p>
        </w:tc>
        <w:tc>
          <w:tcPr>
            <w:tcW w:w="1276" w:type="dxa"/>
            <w:vAlign w:val="center"/>
          </w:tcPr>
          <w:p w14:paraId="578B827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1E1A0AB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14:paraId="681AF53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276" w:type="dxa"/>
            <w:vAlign w:val="center"/>
          </w:tcPr>
          <w:p w14:paraId="6D3EF34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275" w:type="dxa"/>
            <w:vAlign w:val="center"/>
          </w:tcPr>
          <w:p w14:paraId="230908D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482,6</w:t>
            </w:r>
          </w:p>
        </w:tc>
        <w:tc>
          <w:tcPr>
            <w:tcW w:w="1276" w:type="dxa"/>
            <w:vAlign w:val="center"/>
          </w:tcPr>
          <w:p w14:paraId="2CA53D15" w14:textId="77777777" w:rsidR="00D83B94" w:rsidRPr="00036BD9" w:rsidRDefault="000C418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6 136,5</w:t>
            </w:r>
          </w:p>
        </w:tc>
        <w:tc>
          <w:tcPr>
            <w:tcW w:w="1134" w:type="dxa"/>
            <w:vAlign w:val="center"/>
          </w:tcPr>
          <w:p w14:paraId="5A2516B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276" w:type="dxa"/>
            <w:vAlign w:val="center"/>
          </w:tcPr>
          <w:p w14:paraId="5BE513E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709" w:type="dxa"/>
          </w:tcPr>
          <w:p w14:paraId="7E39E30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CB6CC4C" w14:textId="77777777" w:rsidTr="00B2009D">
        <w:trPr>
          <w:trHeight w:val="344"/>
          <w:jc w:val="center"/>
        </w:trPr>
        <w:tc>
          <w:tcPr>
            <w:tcW w:w="396" w:type="dxa"/>
            <w:vMerge/>
            <w:vAlign w:val="center"/>
          </w:tcPr>
          <w:p w14:paraId="140B3E4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0E617B2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BE0140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</w:p>
          <w:p w14:paraId="3042C0AE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  <w:p w14:paraId="0BE6912E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C4D8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1625C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BB3396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AEDC0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03C7CD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B8E450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BFC1B1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1A7B33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92525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D6DB0E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427FA3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FA7904C" w14:textId="77777777" w:rsidTr="00B2009D">
        <w:trPr>
          <w:trHeight w:val="430"/>
          <w:jc w:val="center"/>
        </w:trPr>
        <w:tc>
          <w:tcPr>
            <w:tcW w:w="396" w:type="dxa"/>
            <w:vMerge/>
            <w:vAlign w:val="center"/>
          </w:tcPr>
          <w:p w14:paraId="4BC861F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616413B4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54D6B4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6CBD89F6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6282A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3B03E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710A5F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BB6BF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529B2E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BC12F6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44,9</w:t>
            </w:r>
          </w:p>
        </w:tc>
        <w:tc>
          <w:tcPr>
            <w:tcW w:w="1275" w:type="dxa"/>
            <w:vAlign w:val="center"/>
          </w:tcPr>
          <w:p w14:paraId="2D44099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631904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679794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D2F093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0823E9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B2B14E6" w14:textId="777777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5A57C05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737A0EC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961EA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тные </w:t>
            </w:r>
          </w:p>
          <w:p w14:paraId="16236475" w14:textId="77777777" w:rsidR="00D83B94" w:rsidRPr="00036BD9" w:rsidRDefault="00D83B94" w:rsidP="00C91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66D1AA4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7E547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D7B179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41AA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DC0222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EEA508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E207E0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F9069E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23A963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CA1554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4527A5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CA06CF8" w14:textId="77777777" w:rsidTr="00B2009D">
        <w:trPr>
          <w:trHeight w:val="335"/>
          <w:jc w:val="center"/>
        </w:trPr>
        <w:tc>
          <w:tcPr>
            <w:tcW w:w="396" w:type="dxa"/>
            <w:vMerge w:val="restart"/>
            <w:vAlign w:val="center"/>
          </w:tcPr>
          <w:p w14:paraId="0ECD7A2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300" w:type="dxa"/>
            <w:vMerge w:val="restart"/>
          </w:tcPr>
          <w:p w14:paraId="7BD2C46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</w:t>
            </w: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я</w:t>
            </w: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е 4:</w:t>
            </w:r>
          </w:p>
          <w:p w14:paraId="5FC6D9F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Строител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ство зданий новых обр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а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зовательных организаций (федерал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 xml:space="preserve">ный проект </w:t>
            </w:r>
            <w:r w:rsidR="008B3844" w:rsidRPr="00036BD9">
              <w:rPr>
                <w:rFonts w:ascii="Times New Roman" w:hAnsi="Times New Roman"/>
                <w:sz w:val="20"/>
                <w:szCs w:val="20"/>
              </w:rPr>
              <w:t>«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Совреме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н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ная школа</w:t>
            </w:r>
            <w:r w:rsidR="008B3844" w:rsidRPr="00036BD9">
              <w:rPr>
                <w:rFonts w:ascii="Times New Roman" w:hAnsi="Times New Roman"/>
                <w:sz w:val="20"/>
                <w:szCs w:val="20"/>
              </w:rPr>
              <w:t>»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AA504D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57B78EB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EAB77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28CC71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BE910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2CF757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BD9421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 301,9</w:t>
            </w:r>
          </w:p>
        </w:tc>
        <w:tc>
          <w:tcPr>
            <w:tcW w:w="1275" w:type="dxa"/>
            <w:vAlign w:val="center"/>
          </w:tcPr>
          <w:p w14:paraId="08C98EF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77DF75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686902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35445C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3061D5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3281B41" w14:textId="77777777" w:rsidTr="00C91848">
        <w:trPr>
          <w:trHeight w:val="405"/>
          <w:jc w:val="center"/>
        </w:trPr>
        <w:tc>
          <w:tcPr>
            <w:tcW w:w="396" w:type="dxa"/>
            <w:vMerge/>
            <w:vAlign w:val="center"/>
          </w:tcPr>
          <w:p w14:paraId="4181425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16DA815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A16F0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672D39C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D95A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D32064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277B8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CBACA8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4F95B4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275" w:type="dxa"/>
            <w:vAlign w:val="center"/>
          </w:tcPr>
          <w:p w14:paraId="4D2F039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FA9811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4C9080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F4687E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FD8970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27736D7" w14:textId="777777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24AA496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33CDF3FE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16245F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</w:p>
          <w:p w14:paraId="0F7E4D3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7B64343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3496B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2860DC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CC0A7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DBB9D9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199F35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 123,7</w:t>
            </w:r>
          </w:p>
        </w:tc>
        <w:tc>
          <w:tcPr>
            <w:tcW w:w="1275" w:type="dxa"/>
            <w:vAlign w:val="center"/>
          </w:tcPr>
          <w:p w14:paraId="0A1914A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F39AEB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2F0B7B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7C4310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C98F18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93821D0" w14:textId="77777777" w:rsidTr="00C91848">
        <w:trPr>
          <w:trHeight w:val="507"/>
          <w:jc w:val="center"/>
        </w:trPr>
        <w:tc>
          <w:tcPr>
            <w:tcW w:w="396" w:type="dxa"/>
            <w:vMerge/>
            <w:vAlign w:val="center"/>
          </w:tcPr>
          <w:p w14:paraId="527FABA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06E9CFF6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DBC81D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5498DFC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CD5D3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C7EAA6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5B0E1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A37C9A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93F712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25,0</w:t>
            </w:r>
          </w:p>
        </w:tc>
        <w:tc>
          <w:tcPr>
            <w:tcW w:w="1275" w:type="dxa"/>
            <w:vAlign w:val="center"/>
          </w:tcPr>
          <w:p w14:paraId="31E466B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24659B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FEDBC3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E5B77C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60F04C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2D5234F" w14:textId="777777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3975ED6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7C221F4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17A95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тные </w:t>
            </w:r>
          </w:p>
          <w:p w14:paraId="5AC906E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6D1B065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CF0E7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26A195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5ABDA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329849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AD1143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20136A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39AB01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062FD5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09E8E7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DCB144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5D70C8B" w14:textId="77777777" w:rsidTr="00B2009D">
        <w:trPr>
          <w:trHeight w:val="326"/>
          <w:jc w:val="center"/>
        </w:trPr>
        <w:tc>
          <w:tcPr>
            <w:tcW w:w="396" w:type="dxa"/>
            <w:vMerge w:val="restart"/>
            <w:vAlign w:val="center"/>
          </w:tcPr>
          <w:p w14:paraId="55B8724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0" w:type="dxa"/>
            <w:vMerge w:val="restart"/>
          </w:tcPr>
          <w:p w14:paraId="2003F850" w14:textId="77777777" w:rsidR="00191E5B" w:rsidRPr="00036BD9" w:rsidRDefault="00191E5B" w:rsidP="0019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</w:t>
            </w: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я</w:t>
            </w: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е 5:</w:t>
            </w:r>
          </w:p>
          <w:p w14:paraId="5359E097" w14:textId="77777777" w:rsidR="00D83B94" w:rsidRPr="00036BD9" w:rsidRDefault="00191E5B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про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а «Сод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е зан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сти» (ф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льный проект «С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ие занятости»)</w:t>
            </w:r>
          </w:p>
        </w:tc>
        <w:tc>
          <w:tcPr>
            <w:tcW w:w="1134" w:type="dxa"/>
            <w:vAlign w:val="center"/>
          </w:tcPr>
          <w:p w14:paraId="3A09DE4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27A1AA2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008876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23E9AC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C5D9B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F3EBCF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4E3338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 605,2</w:t>
            </w:r>
          </w:p>
        </w:tc>
        <w:tc>
          <w:tcPr>
            <w:tcW w:w="1275" w:type="dxa"/>
            <w:vAlign w:val="center"/>
          </w:tcPr>
          <w:p w14:paraId="7B3BC06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528,4</w:t>
            </w:r>
          </w:p>
        </w:tc>
        <w:tc>
          <w:tcPr>
            <w:tcW w:w="1276" w:type="dxa"/>
            <w:vAlign w:val="center"/>
          </w:tcPr>
          <w:p w14:paraId="3E519992" w14:textId="77777777" w:rsidR="00D83B94" w:rsidRPr="00036BD9" w:rsidRDefault="00AA104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 734,6</w:t>
            </w:r>
          </w:p>
        </w:tc>
        <w:tc>
          <w:tcPr>
            <w:tcW w:w="1134" w:type="dxa"/>
          </w:tcPr>
          <w:p w14:paraId="5B7D41A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F4C14F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4CDCA4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B582574" w14:textId="77777777" w:rsidTr="00B2009D">
        <w:trPr>
          <w:trHeight w:val="541"/>
          <w:jc w:val="center"/>
        </w:trPr>
        <w:tc>
          <w:tcPr>
            <w:tcW w:w="396" w:type="dxa"/>
            <w:vMerge/>
            <w:vAlign w:val="center"/>
          </w:tcPr>
          <w:p w14:paraId="5609142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3556E620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C717D0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2DE97DA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1852EA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D5B9A1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33C4C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3106D9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8482FC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639,6</w:t>
            </w:r>
          </w:p>
        </w:tc>
        <w:tc>
          <w:tcPr>
            <w:tcW w:w="1275" w:type="dxa"/>
            <w:vAlign w:val="center"/>
          </w:tcPr>
          <w:p w14:paraId="745D2EB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276" w:type="dxa"/>
            <w:vAlign w:val="center"/>
          </w:tcPr>
          <w:p w14:paraId="35D73D3D" w14:textId="77777777" w:rsidR="00D83B94" w:rsidRPr="00036BD9" w:rsidRDefault="00AA104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15,0</w:t>
            </w:r>
          </w:p>
        </w:tc>
        <w:tc>
          <w:tcPr>
            <w:tcW w:w="1134" w:type="dxa"/>
          </w:tcPr>
          <w:p w14:paraId="1D551DB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5618CB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A5FE16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7802BC6" w14:textId="77777777" w:rsidTr="00B2009D">
        <w:trPr>
          <w:trHeight w:val="705"/>
          <w:jc w:val="center"/>
        </w:trPr>
        <w:tc>
          <w:tcPr>
            <w:tcW w:w="396" w:type="dxa"/>
            <w:vMerge/>
            <w:vAlign w:val="center"/>
          </w:tcPr>
          <w:p w14:paraId="7FA1D3F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7E4CA7AD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9A40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</w:p>
          <w:p w14:paraId="1BA6E7C8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6D16967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696E63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60997A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0ACD5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E73370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512CD8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 326,0</w:t>
            </w:r>
          </w:p>
        </w:tc>
        <w:tc>
          <w:tcPr>
            <w:tcW w:w="1275" w:type="dxa"/>
            <w:vAlign w:val="center"/>
          </w:tcPr>
          <w:p w14:paraId="7D63808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147,2</w:t>
            </w:r>
          </w:p>
        </w:tc>
        <w:tc>
          <w:tcPr>
            <w:tcW w:w="1276" w:type="dxa"/>
            <w:vAlign w:val="center"/>
          </w:tcPr>
          <w:p w14:paraId="6D473FCA" w14:textId="77777777" w:rsidR="00D83B94" w:rsidRPr="00036BD9" w:rsidRDefault="00AA104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 585,2</w:t>
            </w:r>
          </w:p>
        </w:tc>
        <w:tc>
          <w:tcPr>
            <w:tcW w:w="1134" w:type="dxa"/>
          </w:tcPr>
          <w:p w14:paraId="61672CC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E2DCCF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E1E326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F15F23C" w14:textId="777777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0B1C380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549E2A00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BE2A73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646F5F8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FB1CC5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2F9D65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A0972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CD495C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283E55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639,6</w:t>
            </w:r>
          </w:p>
        </w:tc>
        <w:tc>
          <w:tcPr>
            <w:tcW w:w="1275" w:type="dxa"/>
            <w:vAlign w:val="center"/>
          </w:tcPr>
          <w:p w14:paraId="5902FF5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43,1</w:t>
            </w:r>
          </w:p>
        </w:tc>
        <w:tc>
          <w:tcPr>
            <w:tcW w:w="1276" w:type="dxa"/>
            <w:vAlign w:val="center"/>
          </w:tcPr>
          <w:p w14:paraId="630AB5A6" w14:textId="77777777" w:rsidR="00D83B94" w:rsidRPr="00036BD9" w:rsidRDefault="00AA104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234,4</w:t>
            </w:r>
          </w:p>
        </w:tc>
        <w:tc>
          <w:tcPr>
            <w:tcW w:w="1134" w:type="dxa"/>
          </w:tcPr>
          <w:p w14:paraId="2CE7839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8B0DD8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42E4B9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7E4775E" w14:textId="777777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47FACB9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7B61AAAF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CDDF04F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тные </w:t>
            </w:r>
          </w:p>
          <w:p w14:paraId="195906E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076A9DA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02F631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4FA400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F76327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47BD43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D89A7B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4F3C78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739B0B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B3CA12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FFE9AF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58B310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00E5F27" w14:textId="77777777" w:rsidTr="00B2009D">
        <w:trPr>
          <w:trHeight w:val="308"/>
          <w:jc w:val="center"/>
        </w:trPr>
        <w:tc>
          <w:tcPr>
            <w:tcW w:w="396" w:type="dxa"/>
            <w:vMerge w:val="restart"/>
          </w:tcPr>
          <w:p w14:paraId="52C40FDD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vMerge w:val="restart"/>
          </w:tcPr>
          <w:p w14:paraId="46A16C6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</w:t>
            </w:r>
            <w:r w:rsidRPr="00036B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036B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ие 6:</w:t>
            </w:r>
          </w:p>
          <w:p w14:paraId="39C85A1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про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сеть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</w:tcPr>
          <w:p w14:paraId="56355124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5676A6A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0E4F11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A02130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CA1410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14752B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83D661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30 697,9</w:t>
            </w:r>
          </w:p>
        </w:tc>
        <w:tc>
          <w:tcPr>
            <w:tcW w:w="1275" w:type="dxa"/>
          </w:tcPr>
          <w:p w14:paraId="7683376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2F0841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007558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468A4E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D8A5C9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6219711" w14:textId="77777777" w:rsidTr="00B2009D">
        <w:trPr>
          <w:trHeight w:val="611"/>
          <w:jc w:val="center"/>
        </w:trPr>
        <w:tc>
          <w:tcPr>
            <w:tcW w:w="396" w:type="dxa"/>
            <w:vMerge/>
          </w:tcPr>
          <w:p w14:paraId="3265164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6B14D46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9260E46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63FE619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0F255E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BD6C21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8E1665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A1F097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3BB047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275" w:type="dxa"/>
          </w:tcPr>
          <w:p w14:paraId="68A7ABE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37A0F2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CA38C3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947771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5B0AE7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01F03A9" w14:textId="77777777" w:rsidTr="00B2009D">
        <w:trPr>
          <w:trHeight w:val="611"/>
          <w:jc w:val="center"/>
        </w:trPr>
        <w:tc>
          <w:tcPr>
            <w:tcW w:w="396" w:type="dxa"/>
            <w:vMerge/>
          </w:tcPr>
          <w:p w14:paraId="61AD5BD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52A919D3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C50A1DF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</w:p>
          <w:p w14:paraId="7C5EC944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</w:tcPr>
          <w:p w14:paraId="5B5C2D1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A39A64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0AD38C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068FB1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675B3C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C7E3D3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1FE7C9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AFE3CA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66A2C3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22DEC8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6D7CEA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5014321" w14:textId="77777777" w:rsidTr="00B2009D">
        <w:trPr>
          <w:trHeight w:val="311"/>
          <w:jc w:val="center"/>
        </w:trPr>
        <w:tc>
          <w:tcPr>
            <w:tcW w:w="396" w:type="dxa"/>
            <w:vMerge/>
          </w:tcPr>
          <w:p w14:paraId="10DC169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665BF23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068849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74B2A549" w14:textId="77777777" w:rsidR="00C91848" w:rsidRPr="00036BD9" w:rsidRDefault="00C91848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47BD00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CE8E67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DDE9DC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058A64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3EECAD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AE8F2B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30 000,0</w:t>
            </w:r>
          </w:p>
        </w:tc>
        <w:tc>
          <w:tcPr>
            <w:tcW w:w="1275" w:type="dxa"/>
          </w:tcPr>
          <w:p w14:paraId="45B481D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8E5FEC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A6B104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85D19D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6B4111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6C1366F" w14:textId="77777777" w:rsidTr="00B2009D">
        <w:trPr>
          <w:trHeight w:val="701"/>
          <w:jc w:val="center"/>
        </w:trPr>
        <w:tc>
          <w:tcPr>
            <w:tcW w:w="396" w:type="dxa"/>
            <w:vMerge/>
          </w:tcPr>
          <w:p w14:paraId="6C79084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7A405E7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274FC0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тные </w:t>
            </w:r>
          </w:p>
          <w:p w14:paraId="2CF5A20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  <w:p w14:paraId="66561905" w14:textId="77777777" w:rsidR="00C91848" w:rsidRPr="00036BD9" w:rsidRDefault="00C91848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00AC84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8B2487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A932D6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B410A3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932360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650688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5C74B7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9A75CE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4A35B1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9EA471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BB7017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F037635" w14:textId="77777777" w:rsidTr="00B2009D">
        <w:trPr>
          <w:trHeight w:val="337"/>
          <w:jc w:val="center"/>
        </w:trPr>
        <w:tc>
          <w:tcPr>
            <w:tcW w:w="396" w:type="dxa"/>
            <w:vMerge w:val="restart"/>
          </w:tcPr>
          <w:p w14:paraId="4D521D3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300" w:type="dxa"/>
            <w:vMerge w:val="restart"/>
          </w:tcPr>
          <w:p w14:paraId="623869A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</w:t>
            </w:r>
          </w:p>
          <w:p w14:paraId="29390F5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</w:t>
            </w: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я</w:t>
            </w: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е 7:</w:t>
            </w:r>
          </w:p>
          <w:p w14:paraId="0D0F66BD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про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ные меры разв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дор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хозя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ральный проект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мные меры разв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дор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хозя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14:paraId="22E50F1E" w14:textId="77777777" w:rsidR="00C91848" w:rsidRPr="00036BD9" w:rsidRDefault="00C91848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881BD0D" w14:textId="77777777" w:rsidR="00C91848" w:rsidRPr="00036BD9" w:rsidRDefault="00C91848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43E7CAE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5C41FAB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A3B768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63FCAA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84F255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F575F6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5F4D1F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C286DE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938,2</w:t>
            </w:r>
          </w:p>
        </w:tc>
        <w:tc>
          <w:tcPr>
            <w:tcW w:w="1276" w:type="dxa"/>
          </w:tcPr>
          <w:p w14:paraId="560D7AC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 172,7</w:t>
            </w:r>
          </w:p>
        </w:tc>
        <w:tc>
          <w:tcPr>
            <w:tcW w:w="1134" w:type="dxa"/>
          </w:tcPr>
          <w:p w14:paraId="5E2C1D2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1276" w:type="dxa"/>
          </w:tcPr>
          <w:p w14:paraId="5D673A7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709" w:type="dxa"/>
          </w:tcPr>
          <w:p w14:paraId="5C3B6E4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52D7EE7" w14:textId="77777777" w:rsidTr="00B2009D">
        <w:trPr>
          <w:trHeight w:val="490"/>
          <w:jc w:val="center"/>
        </w:trPr>
        <w:tc>
          <w:tcPr>
            <w:tcW w:w="396" w:type="dxa"/>
            <w:vMerge/>
            <w:vAlign w:val="center"/>
          </w:tcPr>
          <w:p w14:paraId="72DAC13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4D3365D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7D6197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7B9B741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5C2A23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6D56FB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52CB77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F87629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7DD24B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9D5C09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276" w:type="dxa"/>
          </w:tcPr>
          <w:p w14:paraId="684956D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1,7</w:t>
            </w:r>
          </w:p>
        </w:tc>
        <w:tc>
          <w:tcPr>
            <w:tcW w:w="1134" w:type="dxa"/>
          </w:tcPr>
          <w:p w14:paraId="6095399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276" w:type="dxa"/>
          </w:tcPr>
          <w:p w14:paraId="57D02F2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709" w:type="dxa"/>
          </w:tcPr>
          <w:p w14:paraId="68ACB87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BB7A6E1" w14:textId="77777777" w:rsidTr="00B2009D">
        <w:trPr>
          <w:trHeight w:val="747"/>
          <w:jc w:val="center"/>
        </w:trPr>
        <w:tc>
          <w:tcPr>
            <w:tcW w:w="396" w:type="dxa"/>
            <w:vMerge/>
            <w:vAlign w:val="center"/>
          </w:tcPr>
          <w:p w14:paraId="7D6A3D4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6FBECDE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5EEC8D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</w:p>
          <w:p w14:paraId="349C1F40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  <w:p w14:paraId="64679BBC" w14:textId="77777777" w:rsidR="00C91848" w:rsidRPr="00036BD9" w:rsidRDefault="00C91848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CE720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BFA7F7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3F8E62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EA22B8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E6DA1B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EE15C4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69E844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318,8</w:t>
            </w:r>
          </w:p>
        </w:tc>
        <w:tc>
          <w:tcPr>
            <w:tcW w:w="1276" w:type="dxa"/>
          </w:tcPr>
          <w:p w14:paraId="0A45B29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161,0</w:t>
            </w:r>
          </w:p>
        </w:tc>
        <w:tc>
          <w:tcPr>
            <w:tcW w:w="1134" w:type="dxa"/>
          </w:tcPr>
          <w:p w14:paraId="2EE1556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276" w:type="dxa"/>
          </w:tcPr>
          <w:p w14:paraId="1595FE4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709" w:type="dxa"/>
          </w:tcPr>
          <w:p w14:paraId="3648A39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04AFFA5" w14:textId="777777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6F89B7D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115F86F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8CA220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1D882E0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C5A80F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7121C9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CE04BD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3CA2F4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E857FA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27F0BF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EFB354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638059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E3B5B0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62102D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B76313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E2090D8" w14:textId="777777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683E2FA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34B7549D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835EC4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-жетные </w:t>
            </w:r>
          </w:p>
          <w:p w14:paraId="47B6CA3E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4A79940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52F97E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DE3FCF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E6D885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B1388E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778F5D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67B273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D9C768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67BAAC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154564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B7E0F5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00D532A" w14:textId="77777777" w:rsidTr="00B2009D">
        <w:trPr>
          <w:trHeight w:val="268"/>
          <w:jc w:val="center"/>
        </w:trPr>
        <w:tc>
          <w:tcPr>
            <w:tcW w:w="396" w:type="dxa"/>
            <w:vMerge w:val="restart"/>
          </w:tcPr>
          <w:p w14:paraId="0261867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300" w:type="dxa"/>
            <w:vMerge w:val="restart"/>
          </w:tcPr>
          <w:p w14:paraId="726F339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</w:t>
            </w:r>
          </w:p>
          <w:p w14:paraId="2F1B8EA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</w:t>
            </w: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я</w:t>
            </w: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е 8:</w:t>
            </w:r>
          </w:p>
          <w:p w14:paraId="4F3BDF2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про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ье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едера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й проект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ье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14:paraId="46ECB023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14:paraId="012E07CF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DEE428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87BF77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6D13FC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489CF2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5DCD4A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3D7AB9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3DEA94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010F88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61A8CC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396E024" w14:textId="77777777" w:rsidR="00D83B94" w:rsidRPr="00036BD9" w:rsidRDefault="00AE721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 188,4</w:t>
            </w:r>
          </w:p>
        </w:tc>
        <w:tc>
          <w:tcPr>
            <w:tcW w:w="709" w:type="dxa"/>
          </w:tcPr>
          <w:p w14:paraId="2E21C19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5EBB192" w14:textId="77777777" w:rsidTr="00B2009D">
        <w:trPr>
          <w:trHeight w:val="413"/>
          <w:jc w:val="center"/>
        </w:trPr>
        <w:tc>
          <w:tcPr>
            <w:tcW w:w="396" w:type="dxa"/>
            <w:vMerge/>
            <w:vAlign w:val="center"/>
          </w:tcPr>
          <w:p w14:paraId="7A3C55C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77B2FC1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87D1D7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62E08A3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B224E7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E29352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DE9C23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BCB5FD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427872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B77CB4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DBEA89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6570A2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42DCE98" w14:textId="77777777" w:rsidR="00D83B94" w:rsidRPr="00036BD9" w:rsidRDefault="00AE721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64,8</w:t>
            </w:r>
          </w:p>
        </w:tc>
        <w:tc>
          <w:tcPr>
            <w:tcW w:w="709" w:type="dxa"/>
          </w:tcPr>
          <w:p w14:paraId="3C5B4ED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255FCB5" w14:textId="777777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0E07FB5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63430A0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DE3C5C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</w:p>
          <w:p w14:paraId="4627D92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</w:tcPr>
          <w:p w14:paraId="01C1C5C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1CCD6E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A5E436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D4D8AB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2CEF2F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84C6E0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7271E5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2C4219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94853F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6CB50CD" w14:textId="77777777" w:rsidR="00D83B94" w:rsidRPr="00036BD9" w:rsidRDefault="00D8321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 697,8</w:t>
            </w:r>
          </w:p>
        </w:tc>
        <w:tc>
          <w:tcPr>
            <w:tcW w:w="709" w:type="dxa"/>
          </w:tcPr>
          <w:p w14:paraId="00E7A94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1527A44" w14:textId="77777777" w:rsidTr="00B2009D">
        <w:trPr>
          <w:trHeight w:val="387"/>
          <w:jc w:val="center"/>
        </w:trPr>
        <w:tc>
          <w:tcPr>
            <w:tcW w:w="396" w:type="dxa"/>
            <w:vMerge/>
            <w:vAlign w:val="center"/>
          </w:tcPr>
          <w:p w14:paraId="47CC858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0C2B157D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BE40B8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14:paraId="269B90A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9089F7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AD9B74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D58D09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348359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43C7C7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F7F5A7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3BF39E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A1D8AF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A681D95" w14:textId="77777777" w:rsidR="00D83B94" w:rsidRPr="00036BD9" w:rsidRDefault="00AE721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125,8</w:t>
            </w:r>
          </w:p>
        </w:tc>
        <w:tc>
          <w:tcPr>
            <w:tcW w:w="709" w:type="dxa"/>
          </w:tcPr>
          <w:p w14:paraId="3743DBC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068F2A0" w14:textId="777777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142965E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1337620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EB78958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-жетные </w:t>
            </w:r>
          </w:p>
          <w:p w14:paraId="721CCBA8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55BDF24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30560F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066D52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0B195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8D8344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95BB7E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EAB06C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22F4B9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B74D20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BA92F8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4912C9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7D8259A" w14:textId="77777777" w:rsidTr="0080083E">
        <w:trPr>
          <w:trHeight w:val="240"/>
          <w:jc w:val="center"/>
        </w:trPr>
        <w:tc>
          <w:tcPr>
            <w:tcW w:w="396" w:type="dxa"/>
            <w:vMerge w:val="restart"/>
          </w:tcPr>
          <w:p w14:paraId="6530C66E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0" w:type="dxa"/>
            <w:vMerge w:val="restart"/>
            <w:vAlign w:val="center"/>
          </w:tcPr>
          <w:p w14:paraId="1B394FCB" w14:textId="77777777" w:rsidR="0080083E" w:rsidRPr="00036BD9" w:rsidRDefault="0080083E" w:rsidP="00800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</w:t>
            </w:r>
          </w:p>
          <w:p w14:paraId="00B6CC75" w14:textId="77777777" w:rsidR="0080083E" w:rsidRPr="00036BD9" w:rsidRDefault="0080083E" w:rsidP="00800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</w:t>
            </w: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я</w:t>
            </w: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е 9:</w:t>
            </w:r>
          </w:p>
          <w:p w14:paraId="7FCE5055" w14:textId="77777777" w:rsidR="0080083E" w:rsidRPr="00036BD9" w:rsidRDefault="0080083E" w:rsidP="00800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проект «Развитие туристич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инфр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руктуры»</w:t>
            </w:r>
          </w:p>
          <w:p w14:paraId="28ECD70D" w14:textId="77777777" w:rsidR="0080083E" w:rsidRPr="00036BD9" w:rsidRDefault="0080083E" w:rsidP="00800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02CAA4" w14:textId="77777777" w:rsidR="0080083E" w:rsidRPr="00036BD9" w:rsidRDefault="0080083E" w:rsidP="00800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0324C2E8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4560324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2C35325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A59A5D4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C3BABBA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837E631" w14:textId="77777777" w:rsidR="0080083E" w:rsidRPr="00036BD9" w:rsidRDefault="0080083E" w:rsidP="00800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386EE06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A661859" w14:textId="77777777" w:rsidR="0080083E" w:rsidRPr="00036BD9" w:rsidRDefault="007167CB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 411,</w:t>
            </w:r>
            <w:r w:rsidR="0027213F"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14:paraId="79C0E2B3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7C5DB18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C732179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4096955" w14:textId="77777777" w:rsidTr="0080083E">
        <w:trPr>
          <w:trHeight w:val="461"/>
          <w:jc w:val="center"/>
        </w:trPr>
        <w:tc>
          <w:tcPr>
            <w:tcW w:w="396" w:type="dxa"/>
            <w:vMerge/>
            <w:vAlign w:val="center"/>
          </w:tcPr>
          <w:p w14:paraId="6A276E84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05C7BB89" w14:textId="77777777" w:rsidR="0080083E" w:rsidRPr="00036BD9" w:rsidRDefault="0080083E" w:rsidP="00800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A723ABA" w14:textId="77777777" w:rsidR="0080083E" w:rsidRPr="00036BD9" w:rsidRDefault="0080083E" w:rsidP="00800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6B43E81B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72C3B49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6EB3383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8241A2E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C0D3EA3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328CA95" w14:textId="77777777" w:rsidR="0080083E" w:rsidRPr="00036BD9" w:rsidRDefault="0080083E" w:rsidP="00800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EF08807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C9F3C7A" w14:textId="77777777" w:rsidR="0080083E" w:rsidRPr="00036BD9" w:rsidRDefault="007167CB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541,2</w:t>
            </w:r>
          </w:p>
        </w:tc>
        <w:tc>
          <w:tcPr>
            <w:tcW w:w="1134" w:type="dxa"/>
          </w:tcPr>
          <w:p w14:paraId="73DFD62E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D2895F3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90D7334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D623238" w14:textId="777777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181ABABF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547AF532" w14:textId="77777777" w:rsidR="0080083E" w:rsidRPr="00036BD9" w:rsidRDefault="0080083E" w:rsidP="00800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C1D67C4" w14:textId="77777777" w:rsidR="0080083E" w:rsidRPr="00036BD9" w:rsidRDefault="0080083E" w:rsidP="00800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</w:p>
          <w:p w14:paraId="5F22938E" w14:textId="77777777" w:rsidR="0080083E" w:rsidRPr="00036BD9" w:rsidRDefault="0080083E" w:rsidP="00800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</w:tcPr>
          <w:p w14:paraId="4C83A81F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1D57890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57F1B35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8439381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37E67C5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35FDB57" w14:textId="77777777" w:rsidR="0080083E" w:rsidRPr="00036BD9" w:rsidRDefault="0080083E" w:rsidP="00800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F6E6C4D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A3D9BB0" w14:textId="77777777" w:rsidR="0080083E" w:rsidRPr="00036BD9" w:rsidRDefault="007167CB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 700,0</w:t>
            </w:r>
          </w:p>
        </w:tc>
        <w:tc>
          <w:tcPr>
            <w:tcW w:w="1134" w:type="dxa"/>
          </w:tcPr>
          <w:p w14:paraId="588AA759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A42D733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1469F82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81491E0" w14:textId="77777777" w:rsidTr="0080083E">
        <w:trPr>
          <w:trHeight w:val="387"/>
          <w:jc w:val="center"/>
        </w:trPr>
        <w:tc>
          <w:tcPr>
            <w:tcW w:w="396" w:type="dxa"/>
            <w:vMerge/>
            <w:vAlign w:val="center"/>
          </w:tcPr>
          <w:p w14:paraId="5B2D48B6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734B5B0F" w14:textId="77777777" w:rsidR="0080083E" w:rsidRPr="00036BD9" w:rsidRDefault="0080083E" w:rsidP="00800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CF152B3" w14:textId="77777777" w:rsidR="0080083E" w:rsidRPr="00036BD9" w:rsidRDefault="0080083E" w:rsidP="00800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14:paraId="40FE676E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AD2CEF5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45A91B5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94743E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73C3DCC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D1B9BB1" w14:textId="77777777" w:rsidR="0080083E" w:rsidRPr="00036BD9" w:rsidRDefault="0080083E" w:rsidP="00800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730B44F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28220D3" w14:textId="77777777" w:rsidR="0080083E" w:rsidRPr="00036BD9" w:rsidRDefault="007167CB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170,1</w:t>
            </w:r>
          </w:p>
        </w:tc>
        <w:tc>
          <w:tcPr>
            <w:tcW w:w="1134" w:type="dxa"/>
          </w:tcPr>
          <w:p w14:paraId="65322E98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132654B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564D38D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46E5634" w14:textId="777777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282D2D6C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6834430D" w14:textId="77777777" w:rsidR="0080083E" w:rsidRPr="00036BD9" w:rsidRDefault="0080083E" w:rsidP="00800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7FD3A1E" w14:textId="77777777" w:rsidR="0080083E" w:rsidRPr="00036BD9" w:rsidRDefault="0080083E" w:rsidP="00800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-жетные </w:t>
            </w:r>
          </w:p>
          <w:p w14:paraId="08AB5610" w14:textId="77777777" w:rsidR="0080083E" w:rsidRPr="00036BD9" w:rsidRDefault="0080083E" w:rsidP="00800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30114A07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251BA73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46A8154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F04C27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1A66FCD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91BDA39" w14:textId="77777777" w:rsidR="0080083E" w:rsidRPr="00036BD9" w:rsidRDefault="0080083E" w:rsidP="00800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C8F92E0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B0270DF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7B0D827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6613266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9D751EA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7EDB459" w14:textId="77777777" w:rsidR="0080083E" w:rsidRPr="00036BD9" w:rsidRDefault="00D83B94" w:rsidP="00D83B94">
      <w:pPr>
        <w:spacing w:after="0" w:line="240" w:lineRule="auto"/>
        <w:jc w:val="both"/>
        <w:rPr>
          <w:rFonts w:ascii="Times New Roman" w:hAnsi="Times New Roman"/>
        </w:rPr>
      </w:pPr>
      <w:r w:rsidRPr="00036BD9">
        <w:rPr>
          <w:rFonts w:ascii="Times New Roman" w:hAnsi="Times New Roman"/>
        </w:rPr>
        <w:lastRenderedPageBreak/>
        <w:t>*Наименование основного мероприятия 5</w:t>
      </w:r>
      <w:r w:rsidR="0080083E" w:rsidRPr="00036BD9">
        <w:rPr>
          <w:rFonts w:ascii="Times New Roman" w:hAnsi="Times New Roman"/>
        </w:rPr>
        <w:t>:</w:t>
      </w:r>
    </w:p>
    <w:p w14:paraId="252CA1A9" w14:textId="77777777" w:rsidR="00D73FF2" w:rsidRPr="00036BD9" w:rsidRDefault="0080083E" w:rsidP="00D73FF2">
      <w:pPr>
        <w:spacing w:after="0" w:line="240" w:lineRule="auto"/>
        <w:jc w:val="both"/>
        <w:rPr>
          <w:rFonts w:ascii="Times New Roman" w:hAnsi="Times New Roman"/>
        </w:rPr>
      </w:pPr>
      <w:r w:rsidRPr="00036BD9">
        <w:rPr>
          <w:rFonts w:ascii="Times New Roman" w:hAnsi="Times New Roman"/>
        </w:rPr>
        <w:t>-</w:t>
      </w:r>
      <w:r w:rsidR="00D83B94" w:rsidRPr="00036BD9">
        <w:rPr>
          <w:rFonts w:ascii="Times New Roman" w:hAnsi="Times New Roman"/>
        </w:rPr>
        <w:t xml:space="preserve"> в 2019 году </w:t>
      </w:r>
      <w:r w:rsidR="008B3844" w:rsidRPr="00036BD9">
        <w:rPr>
          <w:rFonts w:ascii="Times New Roman" w:hAnsi="Times New Roman"/>
        </w:rPr>
        <w:t>«</w:t>
      </w:r>
      <w:r w:rsidR="00D83B94" w:rsidRPr="00036BD9">
        <w:rPr>
          <w:rFonts w:ascii="Times New Roman" w:hAnsi="Times New Roman"/>
        </w:rPr>
        <w:t xml:space="preserve">Создание дополнительных мест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</w:t>
      </w:r>
      <w:r w:rsidR="008B3844" w:rsidRPr="00036BD9">
        <w:rPr>
          <w:rFonts w:ascii="Times New Roman" w:hAnsi="Times New Roman"/>
        </w:rPr>
        <w:t>«</w:t>
      </w:r>
      <w:r w:rsidR="00D83B94" w:rsidRPr="00036BD9">
        <w:rPr>
          <w:rFonts w:ascii="Times New Roman" w:hAnsi="Times New Roman"/>
        </w:rPr>
        <w:t>Содействие занятости женщин – создание условий дошкольного образования для д</w:t>
      </w:r>
      <w:r w:rsidR="00D83B94" w:rsidRPr="00036BD9">
        <w:rPr>
          <w:rFonts w:ascii="Times New Roman" w:hAnsi="Times New Roman"/>
        </w:rPr>
        <w:t>е</w:t>
      </w:r>
      <w:r w:rsidR="00D83B94" w:rsidRPr="00036BD9">
        <w:rPr>
          <w:rFonts w:ascii="Times New Roman" w:hAnsi="Times New Roman"/>
        </w:rPr>
        <w:t>тей в возрасте до трех лет</w:t>
      </w:r>
      <w:r w:rsidR="008B3844" w:rsidRPr="00036BD9">
        <w:rPr>
          <w:rFonts w:ascii="Times New Roman" w:hAnsi="Times New Roman"/>
        </w:rPr>
        <w:t>»</w:t>
      </w:r>
      <w:r w:rsidR="00D83B94" w:rsidRPr="00036BD9">
        <w:rPr>
          <w:rFonts w:ascii="Times New Roman" w:hAnsi="Times New Roman"/>
        </w:rPr>
        <w:t>)</w:t>
      </w:r>
      <w:r w:rsidR="008B3844" w:rsidRPr="00036BD9">
        <w:rPr>
          <w:rFonts w:ascii="Times New Roman" w:hAnsi="Times New Roman"/>
        </w:rPr>
        <w:t>»</w:t>
      </w:r>
      <w:r w:rsidR="00D83B94" w:rsidRPr="00036BD9">
        <w:rPr>
          <w:rFonts w:ascii="Times New Roman" w:hAnsi="Times New Roman"/>
        </w:rPr>
        <w:t xml:space="preserve"> проекта </w:t>
      </w:r>
      <w:r w:rsidR="008B3844" w:rsidRPr="00036BD9">
        <w:rPr>
          <w:rFonts w:ascii="Times New Roman" w:hAnsi="Times New Roman"/>
        </w:rPr>
        <w:t>«</w:t>
      </w:r>
      <w:r w:rsidR="00D83B94" w:rsidRPr="00036BD9">
        <w:rPr>
          <w:rFonts w:ascii="Times New Roman" w:hAnsi="Times New Roman"/>
        </w:rPr>
        <w:t>Содействие занятости женщин – доступность дошкольного образования для детей</w:t>
      </w:r>
      <w:r w:rsidR="008B3844" w:rsidRPr="00036BD9">
        <w:rPr>
          <w:rFonts w:ascii="Times New Roman" w:hAnsi="Times New Roman"/>
        </w:rPr>
        <w:t>»</w:t>
      </w:r>
      <w:r w:rsidR="00D83B94" w:rsidRPr="00036BD9">
        <w:rPr>
          <w:rFonts w:ascii="Times New Roman" w:hAnsi="Times New Roman"/>
        </w:rPr>
        <w:t xml:space="preserve"> (федеральный проект </w:t>
      </w:r>
      <w:r w:rsidR="008B3844" w:rsidRPr="00036BD9">
        <w:rPr>
          <w:rFonts w:ascii="Times New Roman" w:hAnsi="Times New Roman"/>
        </w:rPr>
        <w:t>«</w:t>
      </w:r>
      <w:r w:rsidR="00D83B94" w:rsidRPr="00036BD9">
        <w:rPr>
          <w:rFonts w:ascii="Times New Roman" w:hAnsi="Times New Roman"/>
        </w:rPr>
        <w:t>Содействие занят</w:t>
      </w:r>
      <w:r w:rsidR="00D83B94" w:rsidRPr="00036BD9">
        <w:rPr>
          <w:rFonts w:ascii="Times New Roman" w:hAnsi="Times New Roman"/>
        </w:rPr>
        <w:t>о</w:t>
      </w:r>
      <w:r w:rsidR="00D83B94" w:rsidRPr="00036BD9">
        <w:rPr>
          <w:rFonts w:ascii="Times New Roman" w:hAnsi="Times New Roman"/>
        </w:rPr>
        <w:t>сти женщин – создание условий</w:t>
      </w:r>
    </w:p>
    <w:p w14:paraId="3C429661" w14:textId="77777777" w:rsidR="00D83B94" w:rsidRPr="00036BD9" w:rsidRDefault="00D73FF2" w:rsidP="00D73FF2">
      <w:pPr>
        <w:spacing w:after="0" w:line="240" w:lineRule="auto"/>
        <w:jc w:val="both"/>
        <w:rPr>
          <w:rFonts w:ascii="Times New Roman" w:hAnsi="Times New Roman"/>
        </w:rPr>
      </w:pPr>
      <w:r w:rsidRPr="00036BD9">
        <w:rPr>
          <w:rFonts w:ascii="Times New Roman" w:hAnsi="Times New Roman"/>
        </w:rPr>
        <w:t xml:space="preserve">- с 2020 года до 29.09.2021 </w:t>
      </w:r>
      <w:bookmarkStart w:id="27" w:name="_Hlk84255745"/>
      <w:r w:rsidRPr="00036BD9">
        <w:rPr>
          <w:rFonts w:ascii="Times New Roman" w:hAnsi="Times New Roman"/>
        </w:rPr>
        <w:t>«Реализация регионального</w:t>
      </w:r>
      <w:r w:rsidR="00D83B94" w:rsidRPr="00036BD9">
        <w:rPr>
          <w:rFonts w:ascii="Times New Roman" w:hAnsi="Times New Roman"/>
        </w:rPr>
        <w:t xml:space="preserve"> дошкольного образования для детей в возрасте до трех лет</w:t>
      </w:r>
      <w:r w:rsidR="008B3844" w:rsidRPr="00036BD9">
        <w:rPr>
          <w:rFonts w:ascii="Times New Roman" w:hAnsi="Times New Roman"/>
        </w:rPr>
        <w:t>»</w:t>
      </w:r>
      <w:r w:rsidR="00D83B94" w:rsidRPr="00036BD9">
        <w:rPr>
          <w:rFonts w:ascii="Times New Roman" w:hAnsi="Times New Roman"/>
        </w:rPr>
        <w:t>)</w:t>
      </w:r>
      <w:r w:rsidR="008B3844" w:rsidRPr="00036BD9">
        <w:rPr>
          <w:rFonts w:ascii="Times New Roman" w:hAnsi="Times New Roman"/>
        </w:rPr>
        <w:t>»</w:t>
      </w:r>
      <w:r w:rsidR="00FE1D2A" w:rsidRPr="00036BD9">
        <w:rPr>
          <w:rFonts w:ascii="Times New Roman" w:hAnsi="Times New Roman"/>
        </w:rPr>
        <w:t>;</w:t>
      </w:r>
    </w:p>
    <w:p w14:paraId="618FD3BD" w14:textId="77777777" w:rsidR="0080083E" w:rsidRPr="00036BD9" w:rsidRDefault="00FE1D2A" w:rsidP="00FE1D2A">
      <w:pPr>
        <w:spacing w:after="0" w:line="240" w:lineRule="auto"/>
        <w:jc w:val="both"/>
        <w:rPr>
          <w:rFonts w:ascii="Times New Roman" w:hAnsi="Times New Roman"/>
        </w:rPr>
      </w:pPr>
      <w:r w:rsidRPr="00036BD9">
        <w:rPr>
          <w:rFonts w:ascii="Times New Roman" w:hAnsi="Times New Roman"/>
        </w:rPr>
        <w:t xml:space="preserve">- с 30.09.2021 </w:t>
      </w:r>
      <w:r w:rsidR="0080083E" w:rsidRPr="00036BD9">
        <w:rPr>
          <w:rFonts w:ascii="Times New Roman" w:hAnsi="Times New Roman"/>
        </w:rPr>
        <w:t>«Реализация регионального проекта «Содействие занятости» (федеральный проект «Содействие занятости»)</w:t>
      </w:r>
      <w:r w:rsidRPr="00036BD9">
        <w:rPr>
          <w:rFonts w:ascii="Times New Roman" w:hAnsi="Times New Roman"/>
        </w:rPr>
        <w:t>»</w:t>
      </w:r>
      <w:r w:rsidR="0080083E" w:rsidRPr="00036BD9">
        <w:rPr>
          <w:rFonts w:ascii="Times New Roman" w:hAnsi="Times New Roman"/>
        </w:rPr>
        <w:t>.</w:t>
      </w:r>
    </w:p>
    <w:bookmarkEnd w:id="27"/>
    <w:p w14:paraId="65BAE4F5" w14:textId="77777777" w:rsidR="00D83B94" w:rsidRPr="00036BD9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D83B94" w:rsidRPr="00036BD9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4DEE690A" w14:textId="77777777" w:rsidR="00D83B94" w:rsidRPr="00036BD9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lastRenderedPageBreak/>
        <w:t>Перечень объектов капитального строительства, финансируемых за счет бюджетных</w:t>
      </w:r>
    </w:p>
    <w:p w14:paraId="4E407CE6" w14:textId="77777777" w:rsidR="00D83B94" w:rsidRPr="00036BD9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1B045C59" w14:textId="77777777" w:rsidR="00D83B94" w:rsidRPr="00036BD9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>с привлечением средств бюджетов вышестоящего уровня</w:t>
      </w:r>
    </w:p>
    <w:p w14:paraId="11577F2D" w14:textId="77777777" w:rsidR="00D83B94" w:rsidRPr="00036BD9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Таблица 5</w:t>
      </w:r>
    </w:p>
    <w:p w14:paraId="64B6A7B4" w14:textId="77777777" w:rsidR="00D83B94" w:rsidRPr="00036BD9" w:rsidRDefault="00D83B94" w:rsidP="00D83B9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276"/>
        <w:gridCol w:w="1134"/>
        <w:gridCol w:w="1134"/>
        <w:gridCol w:w="1134"/>
        <w:gridCol w:w="1275"/>
        <w:gridCol w:w="1134"/>
        <w:gridCol w:w="1134"/>
        <w:gridCol w:w="1134"/>
        <w:gridCol w:w="1276"/>
        <w:gridCol w:w="1134"/>
        <w:gridCol w:w="992"/>
        <w:gridCol w:w="1134"/>
      </w:tblGrid>
      <w:tr w:rsidR="00036BD9" w:rsidRPr="00036BD9" w14:paraId="2178B4F3" w14:textId="77777777" w:rsidTr="00B2009D">
        <w:trPr>
          <w:trHeight w:val="313"/>
          <w:tblHeader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4C93B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CC69F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12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EED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036BD9" w:rsidRPr="00036BD9" w14:paraId="2516BDF6" w14:textId="77777777" w:rsidTr="00B2009D">
        <w:trPr>
          <w:trHeight w:val="454"/>
          <w:tblHeader/>
          <w:jc w:val="center"/>
        </w:trPr>
        <w:tc>
          <w:tcPr>
            <w:tcW w:w="1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8CC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27C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B85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9A2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8F8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3BE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DAC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ACF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2B1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B1C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8D1F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28D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320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036BD9" w:rsidRPr="00036BD9" w14:paraId="63C28610" w14:textId="77777777" w:rsidTr="00B2009D">
        <w:trPr>
          <w:trHeight w:val="272"/>
          <w:tblHeader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5F9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A3F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E88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C2C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45F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3AF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FED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FEB5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D23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3E2E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220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AB1F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7D3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036BD9" w:rsidRPr="00036BD9" w14:paraId="572EDBF9" w14:textId="77777777" w:rsidTr="00B2009D">
        <w:trPr>
          <w:cantSplit/>
          <w:trHeight w:val="240"/>
          <w:jc w:val="center"/>
        </w:trPr>
        <w:tc>
          <w:tcPr>
            <w:tcW w:w="1416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9E00E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 xml:space="preserve">Перечень объектов капитального строительства, финансируемых за счет бюджетных ассигнований на осуществление бюджетных инвестиций в форме </w:t>
            </w:r>
          </w:p>
          <w:p w14:paraId="2095B01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капитальных вло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91BDE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BD9" w:rsidRPr="00036BD9" w14:paraId="38D4E8F7" w14:textId="777777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B9BADF" w14:textId="77777777" w:rsidR="00D83B94" w:rsidRPr="00036BD9" w:rsidRDefault="00D83B94" w:rsidP="00D83B94">
            <w:pPr>
              <w:spacing w:after="0" w:line="240" w:lineRule="auto"/>
              <w:ind w:left="-60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здания по адр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 ул. Бард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,14 под д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C79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D540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CE58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D47F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CD66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A3E9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0407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46FA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EB4C4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9BC23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6B00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A223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6E50027" w14:textId="77777777" w:rsidTr="00B2009D">
        <w:trPr>
          <w:cantSplit/>
          <w:trHeight w:val="226"/>
          <w:jc w:val="center"/>
        </w:trPr>
        <w:tc>
          <w:tcPr>
            <w:tcW w:w="14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FA13C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E25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CE6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C76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567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045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B6EE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399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D72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104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E34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6F4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22B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04B2B45" w14:textId="77777777" w:rsidTr="00B2009D">
        <w:trPr>
          <w:cantSplit/>
          <w:trHeight w:val="245"/>
          <w:jc w:val="center"/>
        </w:trPr>
        <w:tc>
          <w:tcPr>
            <w:tcW w:w="14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43B60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16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F208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A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BE2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BFD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A2B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A9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C41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003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02CB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0A0E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B24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E14ECA6" w14:textId="77777777" w:rsidTr="00B2009D">
        <w:trPr>
          <w:cantSplit/>
          <w:trHeight w:val="262"/>
          <w:jc w:val="center"/>
        </w:trPr>
        <w:tc>
          <w:tcPr>
            <w:tcW w:w="1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7F72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054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0B09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1F4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88A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992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69B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874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505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07E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C4B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632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C0F5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44BB23F" w14:textId="777777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C75BB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здания по адресу ул. Гагарина, 16а под дет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88C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9D8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3DAB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BACA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3F4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AB6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B77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D4F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592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FB3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C379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493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DFD8E46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0210F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047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F5B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6FA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1AB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84C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2728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9EE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DE8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A5A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00C9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00DC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FD4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88DDA6A" w14:textId="77777777" w:rsidTr="00B2009D">
        <w:trPr>
          <w:cantSplit/>
          <w:trHeight w:val="291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47C21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8C3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880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D512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497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381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AE77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E099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6F8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B51C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471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35D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55F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9ABE05B" w14:textId="77777777" w:rsidTr="00B2009D">
        <w:trPr>
          <w:cantSplit/>
          <w:trHeight w:val="294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0E28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E727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0B0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EB4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C83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6DE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DDA5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184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9D1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EE0D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419A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FB0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4A8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326D2EF" w14:textId="777777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1CAFAC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№ 27 в 115 мкр.</w:t>
            </w:r>
          </w:p>
          <w:p w14:paraId="530421A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08AD5D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3CF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DCB3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 0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9A59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2 1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F85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DCA9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EA6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A72A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F0A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F03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F0E8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D1A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91E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484E2BC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77057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D27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CFD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94 4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005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1 0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E62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D96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52F7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A042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D260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9A62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E3F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607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B8BF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C0F11CA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FB30F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734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B0C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97 6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B1E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4EA4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375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7E6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98F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7AF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4B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ECA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79A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550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9901FBE" w14:textId="77777777" w:rsidTr="00B2009D">
        <w:trPr>
          <w:cantSplit/>
          <w:trHeight w:val="295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2BD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304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5704C9D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91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C08D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1 0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7A4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E66F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A05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13A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E22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DC3C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08A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B47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515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2307827" w14:textId="777777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91E8B2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уристско-рекреаци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й кластер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ая городская набережная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037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3A0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 5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03E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0 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456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7ED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32 2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4EA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53 1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63B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F6D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843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658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6345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422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167D203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7E73F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B80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A51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2191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5 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F74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03B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 1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E5B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 9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32F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512A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847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F1BE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4A9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11A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03A6427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F0AC9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B4C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84E2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A8D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C6AA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FF4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122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14 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237B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EBA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12C4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973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7A7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20E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204752A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1152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F24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4C5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32A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D4B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B320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9 0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ED9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4 0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673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892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B2E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4121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F61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70A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A8D1EA5" w14:textId="777777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F6C1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Октябр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пр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кта на участке от Октябрьского моста до ул. Любец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B302D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5B2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C62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6 5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6C7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3 38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C976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3A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602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F07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BF3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CDE2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307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80C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57E17F5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D7D4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1CD94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43D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75E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2273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 633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2C0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16B4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4F0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5C1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99F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95D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8FFC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1E0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4E2F662" w14:textId="77777777" w:rsidTr="00B2009D">
        <w:trPr>
          <w:cantSplit/>
          <w:trHeight w:val="211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9D4B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11571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615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A80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4 6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36E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B7A1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782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778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E8BD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6FB5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07D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FD3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87B6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E281AE3" w14:textId="77777777" w:rsidTr="00B2009D">
        <w:trPr>
          <w:cantSplit/>
          <w:trHeight w:val="258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F0E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AFDB6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FD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825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B97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0 75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22D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05B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24F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C50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12C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249F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1FA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605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B34BE60" w14:textId="777777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C472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62E1C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B97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846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0 0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9D5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0 68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B2B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B8CF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B6F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633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A08A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9F0C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7493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119B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E9DA7BE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83F7E" w14:textId="77777777" w:rsidR="00D83B94" w:rsidRPr="00036BD9" w:rsidRDefault="00D83B94" w:rsidP="00D83B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89DB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404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087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63A3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4 73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DF7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F57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13D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47F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20B6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0A0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CE2E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4D0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AD77F6A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8EA7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875A7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  <w:p w14:paraId="56A5E6B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B46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5968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95D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FAD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407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66C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A27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124F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F5F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D81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6A0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0A692E4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E7A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A73CA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88B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C6B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413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5 94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4693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507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341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6B71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B90D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FDEF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B4A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150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95344FD" w14:textId="777777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E124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Пришкольные стадио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EF819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B2B0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E66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0 5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A4AC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493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A1D1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188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DC9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B6D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61BD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CB4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012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18E34C6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A716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2C7D6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29E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8F11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 1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D01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99AB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ECD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D5B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C75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E90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1B2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020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4B69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6B9CA87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B48F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7A74E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DD7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FBA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6FE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9135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A8D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1C93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55D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19A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2F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CAD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37C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95834A5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7E1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40815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F73D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317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 3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0EA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133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532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1849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7652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3EA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F42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31E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948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E45ED6F" w14:textId="777777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E8434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дустри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й парк </w:t>
            </w:r>
            <w:r w:rsidR="008B3844"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реповец</w:t>
            </w:r>
            <w:r w:rsidR="008B3844"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. Инженерная и транспортная инфрастру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тура террит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68FFF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4B8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345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68 0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D35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745 70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483E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63 4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CE3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097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396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36AE" w14:textId="77777777" w:rsidR="00D83B94" w:rsidRPr="00036BD9" w:rsidRDefault="00622C5D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7A4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605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FAB9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FDCB1DA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29CA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30B11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E9C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B39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 2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6D1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1 49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9DEE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5 5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0BB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AC5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748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DF86" w14:textId="77777777" w:rsidR="00D83B94" w:rsidRPr="00036BD9" w:rsidRDefault="00622C5D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3E82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D2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AAF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DFBDD03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FD62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E78DD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DAE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98E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63 7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AC5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633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8239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55E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D2F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9293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1AD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821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F5E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06CAC02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8F1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3108E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56B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96C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E96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724 204,1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C1D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37 944,4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BE6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073E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2F8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72AA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B0FE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AF4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98CD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A9007DB" w14:textId="777777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FA06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Реконстру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к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 xml:space="preserve">ция кладбища </w:t>
            </w:r>
          </w:p>
          <w:p w14:paraId="26890A1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№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553EE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A9A8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F87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 8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3CD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65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5DF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EBB8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DDC8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F0E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6453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A993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FF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417C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A5473D2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A0DA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39FF1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8C7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8D4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193E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1 65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0C5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E43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A79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B88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1D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497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D53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5720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A80FEAA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C341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97C11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05C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3268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A8E9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E215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97B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4AC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B0F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FDC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325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BBBB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8D2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0B4A1B2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C19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2E4F4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C7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E79C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D2D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2EB0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06DA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B52E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E48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E85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7B29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AF6D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617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1CE1D1D" w14:textId="777777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C06B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Улица Мон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т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клер на учас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т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ке от О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к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тябрьского пр. до ул. Рыби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н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с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8AD7F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7F8C537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8DD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3EF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C0C4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81 83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FE05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FA1E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413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3E0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E12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ED8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76F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D0C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39C4318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FAB9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A59ED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B445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C9D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24F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 83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A9B6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947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3544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BA4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CA8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512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53D1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C75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EE8BD6A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6D37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AAB3A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DA9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A80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D95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61B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AF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FEF6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F9FE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385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D43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484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660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00E6214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6A4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75907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218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76BB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61B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76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643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C82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89A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8D83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205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FD6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057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ECF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B9E7B79" w14:textId="77777777" w:rsidTr="00B2009D">
        <w:trPr>
          <w:cantSplit/>
          <w:trHeight w:val="26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56DA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Реконстру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к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ция моста ч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е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рез реку Кош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DBCDE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AA0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3B45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BAE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 55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24B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1 0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D47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F47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408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851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809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040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7E66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02234D9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38F1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C495A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378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069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8CB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5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307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 7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BD0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36A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00D7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19C2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125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070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610E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3D983A7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229A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147D5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BA7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453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F3E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B37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977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F1D3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021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3BE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C75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E23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409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746624F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758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56CB4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9AC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EFBD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14E6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48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7 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A3B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297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F52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A09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32B4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136C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09D7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98221AC" w14:textId="777777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67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констру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ция здания по адресу ул. Ломоносова, 55 под де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D4047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1A8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A0F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B0C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404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D749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3 2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1F9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FBFA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0A1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40D3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AAA3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567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6D440A4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826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62594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6DB4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AD6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1EF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2BB6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DE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 9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32D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7C3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3AF8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D52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BFC8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D24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052FC33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2D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8AA3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7D0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C54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82A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E66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AD2B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788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A19D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AFB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915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3B2D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09BB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AA7BF48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EAE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BD402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6AF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D57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E9D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B562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80C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7 3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D48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B43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3BA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67A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BC5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892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2B384D5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2168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ция здания по адресу ул. Ленина, 124 под детский сад</w:t>
            </w:r>
          </w:p>
          <w:p w14:paraId="1E063BB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2CAD3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445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63B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5B6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96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16B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8 6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7EC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1 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A45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3637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CAB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72F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7F8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BD1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57E5559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BB8E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F1EB8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AA4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8E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AFF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96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823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31 6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9E1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15 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F34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E97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D31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06C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1FB2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C2F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BD9" w:rsidRPr="00036BD9" w14:paraId="24A67B6A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D37B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6E144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001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639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C37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C580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987D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1CA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C21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3495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9B8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F0C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6D6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BD9" w:rsidRPr="00036BD9" w14:paraId="149DA6F2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474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91653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955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22AC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18D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3FC6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7 0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C9A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16 1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8AB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F9AA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667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917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387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8DA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BD9" w:rsidRPr="00036BD9" w14:paraId="6F6C3732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1A47A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ция здания по адресу ул. Металлургов, 47 под де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ский сад</w:t>
            </w:r>
          </w:p>
          <w:p w14:paraId="2E3B1B1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8C451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1CA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6E6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779C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93A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35 07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FE4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23 0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3B64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38CC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1B0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0E5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048C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4D0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BD9" w:rsidRPr="00036BD9" w14:paraId="599E61D0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E6CB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ED12D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15E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EBF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A97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DC9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22 8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F9B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9 2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086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2B9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DC64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898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6BDD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4F0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BD9" w:rsidRPr="00036BD9" w14:paraId="074DBF7A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B5C5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B1CE5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5D8E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65C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B7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7FF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F00C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C988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01A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E73B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DE7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454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069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BD9" w:rsidRPr="00036BD9" w14:paraId="6505D8D1" w14:textId="77777777" w:rsidTr="00B2009D">
        <w:trPr>
          <w:cantSplit/>
          <w:trHeight w:val="264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5F0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C5296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1D4B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A663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4D6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307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12 2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B4A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13 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FED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DF4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070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4A6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D18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D5D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BD9" w:rsidRPr="00036BD9" w14:paraId="30C0B9C1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A99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ция здания по адресу пр. Строителей, 9 под детский сад</w:t>
            </w:r>
          </w:p>
          <w:p w14:paraId="53869DC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193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FE3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7CA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DCA3F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44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862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6B2A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62 6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8FC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A5D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54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3B4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96E5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A94A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5F2C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BD9" w:rsidRPr="00036BD9" w14:paraId="0C08E25F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F0A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660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0F8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B67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0E843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44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FAE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DCC6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25 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87A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F16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54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E07E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17D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59C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A2C7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BD9" w:rsidRPr="00036BD9" w14:paraId="6DB211B5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03C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6B5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D89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14B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0C6D9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4EF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453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E17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4D1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DBD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D6A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38D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4287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BD9" w:rsidRPr="00036BD9" w14:paraId="3EE2AE18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45D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10F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41598EA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612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C9A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04BB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4D8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ECC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37 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9BB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7F2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62B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E4C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39E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033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BD9" w:rsidRPr="00036BD9" w14:paraId="3ED2193D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D9E25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спект 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ачарского на участке от улицы Ко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сомольской до Курсантского буль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E8B99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F95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B25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43E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852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3 1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F92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EC8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2E5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E4A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7A3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7B9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D66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AA7CC37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F219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593F7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208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B22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DEA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82C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6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415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746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C20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5C6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ED8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7F5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9C5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0D31BDE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2113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6ACCB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2D4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910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7A3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13B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A38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686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63B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58E2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D8E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D8C4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88F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C07572C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D1D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F5C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B6D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B88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36B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862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1 4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D81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CF1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772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E0A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C12D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41E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401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BF487C8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82D7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Детский сад № 20 в 112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E61F6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8A1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 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1358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279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46C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995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0 7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408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92 8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365C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6 37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4B07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233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BCF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7FEB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4FF5615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9C57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E86C5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71B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 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35F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22EF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629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E81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0 2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1B58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78 9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143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9 53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7F1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15F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1CD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215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A01C694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63C0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8A58B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8C2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03B1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C9A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05E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E461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4A9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29 9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E08C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7B2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791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37F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B5CB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496769F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08A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542C2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2C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B32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EDF1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24B8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4F5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 6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A4C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84 0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6C6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 84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D78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8128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AF4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DFD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49971E3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18AD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образов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ая школа № 24 в 112 мкр.</w:t>
            </w:r>
          </w:p>
          <w:p w14:paraId="4248A5E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811B7E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C8239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D3E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6D4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1C8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063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350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799 6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780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47 86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A11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E52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AAB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2B2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814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F8C8579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3088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5AEEA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2145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5D1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7358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EB8F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ACC0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06 0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CCF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1 3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DD9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73E2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FBC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847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D4B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A8B0B0A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91D8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1E316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740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56BA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3B6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F3E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A6B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34 0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33AA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 1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D4A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8DB7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76A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489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8DE7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280B313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64F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B5F60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C6CB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AFB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20F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A3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B92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59 5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F473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4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B85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D64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E7D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AD81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875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CBB3E34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29D6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ца Ма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ского (от пр. Победы до ул. Сталев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DF09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4E6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2DFA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635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A74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D16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B70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38 6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C955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EABE" w14:textId="77777777" w:rsidR="00D83B94" w:rsidRPr="00036BD9" w:rsidRDefault="00CF21B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677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53E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EC4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CEEF3C8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E25A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06A26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084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9B3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0D0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B2E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2C8B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086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0A8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8B9A" w14:textId="77777777" w:rsidR="00D83B94" w:rsidRPr="00036BD9" w:rsidRDefault="00CF21B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7E9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4DE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CDA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C8DEB8D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B379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617AD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9CA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2E49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6AB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2E3F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73B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00F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AFE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B0B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619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089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A6DA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1F5B457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3D2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405B6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63FF69A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48FB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693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9DD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687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7BA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D175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37 5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8F5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BB5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13E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59F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126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58D10D8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582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тский сад на 420 мест в 144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86B53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0D0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38E0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1C0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19A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4E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0 25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B97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10 9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79E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0 60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558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2E7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154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050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910D5BA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21D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3BC44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729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F24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DC10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C93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FCA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9 7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E93A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82 5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3BF2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9 00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A95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33F5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851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C45D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059D288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FB1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2475E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E80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D2E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752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455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A2BF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652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34 4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0F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B33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765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98E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2EA0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E3A1B0E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952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DBF83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3F0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E2B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1A9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D3D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9F0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 6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806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93 8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B32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1 59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E6E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AA5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D2F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4897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9D2087F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CC1D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иква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ьные пр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зды в 144 мкр.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1592E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5F1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DD0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24D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468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C83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8BE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0 35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8CCA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F0E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730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104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AF8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AD94288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CBA3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A1A8A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FD71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B2E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1E4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FA71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413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50B1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 1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391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A7E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6D1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BDD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64B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854EBC0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A4B2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80DDD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864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631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DD7D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D802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7BE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88E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22A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AD9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722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6A9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A2B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CD19CE6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FC5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17C6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83B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C67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ABE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8B39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105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652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8 2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3B5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9C00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EDC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340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BBA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96B05C6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D111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кснинский проспект на участке от ул. Рыбинской до Южного ш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05DB8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9B2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4FA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B39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22A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0C58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48C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C79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39E39F" w14:textId="77777777" w:rsidR="00D83B94" w:rsidRPr="00036BD9" w:rsidRDefault="00592E4A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03 4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DE21D5" w14:textId="77777777" w:rsidR="00D83B94" w:rsidRPr="00036BD9" w:rsidRDefault="00CC7581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49E66" w14:textId="77777777" w:rsidR="00D83B94" w:rsidRPr="00036BD9" w:rsidRDefault="00C2055A" w:rsidP="0049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491B45"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3 000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DADD5" w14:textId="77777777" w:rsidR="00D83B94" w:rsidRPr="00036BD9" w:rsidRDefault="00D36CBA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83 592,2</w:t>
            </w:r>
          </w:p>
          <w:p w14:paraId="1802AB1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0FA4DC6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9440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3F59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0B5E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82C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164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29EC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1EAD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37C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24D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83FC17" w14:textId="77777777" w:rsidR="00D83B94" w:rsidRPr="00036BD9" w:rsidRDefault="00592E4A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4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6AD4F9" w14:textId="77777777" w:rsidR="00D83B94" w:rsidRPr="00036BD9" w:rsidRDefault="00CC7581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7938DC" w14:textId="77777777" w:rsidR="00D83B94" w:rsidRPr="00036BD9" w:rsidRDefault="00CC7581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 300,0</w:t>
            </w:r>
          </w:p>
          <w:p w14:paraId="5387390C" w14:textId="77777777" w:rsidR="00CC7581" w:rsidRPr="00036BD9" w:rsidRDefault="00CC7581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A45522" w14:textId="77777777" w:rsidR="00D83B94" w:rsidRPr="00036BD9" w:rsidRDefault="00D36CBA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 592,2</w:t>
            </w:r>
          </w:p>
          <w:p w14:paraId="0C62AFA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A3F9F39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67B2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30237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ABC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93B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AAED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171E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721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F24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A00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0FDC0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79985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D6359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D2E8F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6CED0FD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2B9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B1308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4BE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4C4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59E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7EA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40D2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83A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E8CC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4ABD13" w14:textId="77777777" w:rsidR="00D83B94" w:rsidRPr="00036BD9" w:rsidRDefault="00CC7581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 000,0</w:t>
            </w:r>
          </w:p>
          <w:p w14:paraId="4344707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9C95E0" w14:textId="77777777" w:rsidR="00D83B94" w:rsidRPr="00036BD9" w:rsidRDefault="00CC7581" w:rsidP="00CC75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2E6EC5" w14:textId="77777777" w:rsidR="00D83B94" w:rsidRPr="00036BD9" w:rsidRDefault="00824579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 700,0</w:t>
            </w:r>
          </w:p>
          <w:p w14:paraId="255C3E7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D5B00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6939D81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89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171B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6CE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302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947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8CD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1EB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7A8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107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9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85B91B" w14:textId="77777777" w:rsidR="00D83B94" w:rsidRPr="00036BD9" w:rsidRDefault="00EB4ED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20 9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B3CE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BC8E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560F3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581D086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1D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66F8E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891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128C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3A5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B48B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C24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CA8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3B4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282E7E" w14:textId="77777777" w:rsidR="00D83B94" w:rsidRPr="00036BD9" w:rsidRDefault="00CF21B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EB4EDF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8C913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ABE53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84461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AD6EEE4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7B4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6BEB8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4B0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237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EF6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8852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92C9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8DA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F4C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0BBB2C" w14:textId="77777777" w:rsidR="00D83B94" w:rsidRPr="00036BD9" w:rsidRDefault="00CF21B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87B2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3842E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6C892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5BEC270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A7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A8488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631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F53B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C42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3E9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6A8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5A57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B48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D8700" w14:textId="77777777" w:rsidR="00D83B94" w:rsidRPr="00036BD9" w:rsidRDefault="00EB4ED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 9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E0D58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6D782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A792F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FE47B3C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603F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женерная и транспортная инфрастру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а в створе ул. М. Горьк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42632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F1B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37FB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F8E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C8A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4EC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89EB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2FA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7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6EA9" w14:textId="77777777" w:rsidR="00D83B94" w:rsidRPr="00036BD9" w:rsidRDefault="00F177F9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148,8</w:t>
            </w:r>
          </w:p>
          <w:p w14:paraId="7947193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57C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15A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9D09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2C1C7ED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89E1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B5A46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111A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444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384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493F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6AD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48AF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45E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86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C280" w14:textId="77777777" w:rsidR="00D83B94" w:rsidRPr="00036BD9" w:rsidRDefault="00F177F9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148,8</w:t>
            </w:r>
          </w:p>
          <w:p w14:paraId="7830625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AC7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7EF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D8A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7F2DFC4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FA49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FA185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563A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DC8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FF3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72B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DE9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557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C34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D5A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F895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070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F45B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C8688AF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2AF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9FE12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D817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919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F08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5088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B21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7CD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9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257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89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11A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16F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359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402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4053791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36A45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ко-этнографич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ий музей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адьба Гальских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Берегоукр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4AE82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195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A06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9D2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273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98C6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D2B0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9A2C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67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C5A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A2A6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A9AB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E801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8EB5692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1928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CE877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3B2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B14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3C3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367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525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B42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4E5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BB2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75C3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D21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B9D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10B4DE0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5227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E7F9C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663A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744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AD95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0F3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1695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85C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2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B0A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26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F71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143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DE3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B1C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74F50CF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784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8D511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CECB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32BD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740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34D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402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905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1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D72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5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0D6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2821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530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62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8D0410C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DBF01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гоукр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р. Яг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 на участке от Курсан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бульв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 до автом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ого м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96627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683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19A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432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01B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D62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2F48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8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C9A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9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B11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123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33F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BC48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472C025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C2B8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FE761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417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639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B79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72A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279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5D14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AA4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C68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12B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A84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F6B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71A5022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2459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73F51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E414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3D6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4E8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FD5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AED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962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8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D99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6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89B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C70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1B68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3225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458E492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F5F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69588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062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7D8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FAE8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5E9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B5D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5FF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9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2C3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8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4D1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807E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530B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D4F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1373DA6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56A8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в 103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14FE2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63B8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DBA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758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958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02B3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6095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1F35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90D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 252,2</w:t>
            </w:r>
          </w:p>
          <w:p w14:paraId="7C2F984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7AE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650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DD2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6498A33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4E09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69188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E25A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EC6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9088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472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F956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E37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0BC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9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428,6</w:t>
            </w:r>
          </w:p>
          <w:p w14:paraId="3DE58B6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12E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169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834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37D8F6D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7719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DE588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C0E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4EE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173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5E6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FB10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D71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CDB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09E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 082,1</w:t>
            </w:r>
          </w:p>
          <w:p w14:paraId="51E4578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E4F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8D4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CBE4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A49D5B8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215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ED64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1060127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B4B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DD9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2B1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E22D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6EB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175F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8A2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CD7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 74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53E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7A7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E2A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3283FDC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8BE6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тский сад в 105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CD1EA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DC9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0EA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044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AA1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4B2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CCCA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31A3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 46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6F90" w14:textId="77777777" w:rsidR="00D83B94" w:rsidRPr="00036BD9" w:rsidRDefault="00CF21B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 148,3</w:t>
            </w:r>
          </w:p>
          <w:p w14:paraId="31F4D62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A2A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D0E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8322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75930BF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697E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9EC04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481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DF5B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4E2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7AB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BA4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2A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520D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7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885C" w14:textId="77777777" w:rsidR="00D83B94" w:rsidRPr="00036BD9" w:rsidRDefault="00CF21B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761,6</w:t>
            </w:r>
          </w:p>
          <w:p w14:paraId="7FC10A5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5C9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E4F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9C93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E7612E2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0139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EB3EA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31A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D1C4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608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B21D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11C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66B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8A9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14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E7EC" w14:textId="77777777" w:rsidR="00D83B94" w:rsidRPr="00036BD9" w:rsidRDefault="00873875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 503,1</w:t>
            </w:r>
          </w:p>
          <w:p w14:paraId="059E287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545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B2D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C9C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FA9C604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482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40217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950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ECE2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EF1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AE5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959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05C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163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84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EAD0" w14:textId="77777777" w:rsidR="00D83B94" w:rsidRPr="00036BD9" w:rsidRDefault="00F55F36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 883,6</w:t>
            </w:r>
          </w:p>
          <w:p w14:paraId="7C6AF53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4B8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E46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4973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73722E2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E414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ая в районе С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ной горки. Берегоукр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BBE32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B07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EF37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FAF5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826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F69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EDF6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CF0E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4F4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  <w:r w:rsidR="00CF21BF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66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EDF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61D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579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BC7B184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2089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4FCC6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DBC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B3F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C25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E1D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C58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75A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9A2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A820" w14:textId="77777777" w:rsidR="00D83B94" w:rsidRPr="00036BD9" w:rsidRDefault="00CF21B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79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B4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8C8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C1AA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CD023D0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1F2F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03AC2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132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08E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0C1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BDB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52D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FC9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326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AB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 700,0</w:t>
            </w:r>
          </w:p>
          <w:p w14:paraId="74DA646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DEA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07B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55C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43E667F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BEF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7C48B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950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088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2A5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EE72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A38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A623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8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AE5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7A33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1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082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EF9E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6AD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F88F015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D12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и нару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свещ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DBB0A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891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782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0B2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63E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7907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E5FF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 0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3DFF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19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F0B6" w14:textId="77777777" w:rsidR="00D83B94" w:rsidRPr="00036BD9" w:rsidRDefault="00B32AAB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23891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33D0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FC6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A8EE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E333482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505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6AC7A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BFD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145B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4B1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571C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A349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023C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49F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1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4993" w14:textId="77777777" w:rsidR="00D83B94" w:rsidRPr="00036BD9" w:rsidRDefault="00B32AAB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23891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5E0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F86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199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3381F14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2EB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7764B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D34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64F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6A3C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F46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AA98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6438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A28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369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0A0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CFB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483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CC2CBA2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05A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9DB04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760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A31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6EB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705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879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68B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C1B2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77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AE17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7751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6A7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596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A59D9B2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E73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Парк Серпа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тин. Устро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ство стаци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арной сце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53CE0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438E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366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25F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946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102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C899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D16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5C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7EF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47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39C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7FAB00A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36F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A574A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C78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AEA2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5DF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EDD1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7C7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DB9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FB1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3C8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FEAF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648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CA1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5178541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3C8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5E460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7B1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FC5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9CE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9E57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5E69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1F0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260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323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2C2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5063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55F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F8DC0EA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CA0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D6145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F73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E55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4DC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E4E5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70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4BA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6F1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6CC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AFF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791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140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D62339F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E9F7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одогрейная котельная мощностью 50 Гкал/ча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A82C2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06D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7B0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B38C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C22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FE5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6631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48A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6574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06C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F587" w14:textId="77777777" w:rsidR="00D83B94" w:rsidRPr="00036BD9" w:rsidRDefault="00863525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 188,4</w:t>
            </w:r>
          </w:p>
          <w:p w14:paraId="38BB069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EB2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8D13E6A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34FB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F65AC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6483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CFC0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C20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5BB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033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98A3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7BC1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797F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E83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B875" w14:textId="77777777" w:rsidR="00D83B94" w:rsidRPr="00036BD9" w:rsidRDefault="00863525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6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53F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5F211D9" w14:textId="77777777" w:rsidTr="00B2009D">
        <w:trPr>
          <w:cantSplit/>
          <w:trHeight w:val="276"/>
          <w:jc w:val="center"/>
        </w:trPr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14:paraId="1E5442E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96411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C3EF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940C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2BF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91B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140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D02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DEF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297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6B6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6E70" w14:textId="77777777" w:rsidR="00D83B94" w:rsidRPr="00036BD9" w:rsidRDefault="00AA6A4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 6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7E6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1525997" w14:textId="77777777" w:rsidTr="00B2009D">
        <w:trPr>
          <w:cantSplit/>
          <w:trHeight w:val="276"/>
          <w:jc w:val="center"/>
        </w:trPr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AC6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1986B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12A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C4F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0C9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D6E7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D03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82AB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BB30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F9C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E4F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88C7" w14:textId="77777777" w:rsidR="00D83B94" w:rsidRPr="00036BD9" w:rsidRDefault="00863525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1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1FF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4A89782" w14:textId="77777777" w:rsidTr="00FA513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3D04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оздоровите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комплекс в 112 микр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9AB04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58C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BDBB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37F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C0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F1D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58C7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A19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73C4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0891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4FF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507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 803,9***</w:t>
            </w:r>
          </w:p>
        </w:tc>
      </w:tr>
      <w:tr w:rsidR="00036BD9" w:rsidRPr="00036BD9" w14:paraId="66BCCCE3" w14:textId="77777777" w:rsidTr="000B5273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92B7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9675B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9BE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C579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121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FF9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803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FD4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F35D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DAB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754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D8C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E99B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 980,4***</w:t>
            </w:r>
          </w:p>
        </w:tc>
      </w:tr>
      <w:tr w:rsidR="00036BD9" w:rsidRPr="00036BD9" w14:paraId="779D7070" w14:textId="77777777" w:rsidTr="000B5273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D098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32D9C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A1F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882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3C2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556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109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2A1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F89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7AE3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78D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F28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B237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5B5D37D" w14:textId="77777777" w:rsidTr="000B5273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F667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A746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EAB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EFF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822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2CA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98AC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4C1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C6A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E8C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EF6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0762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467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 823,5***</w:t>
            </w:r>
          </w:p>
        </w:tc>
      </w:tr>
      <w:tr w:rsidR="00036BD9" w:rsidRPr="00036BD9" w14:paraId="571F173B" w14:textId="77777777" w:rsidTr="00FA513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F4C49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в мкр. 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9E5940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9FB9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6743E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47EA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1AA3C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8B8E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6C34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DC169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3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1ADAA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 1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2866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C280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45C1F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34 375,4***</w:t>
            </w:r>
          </w:p>
        </w:tc>
      </w:tr>
      <w:tr w:rsidR="00036BD9" w:rsidRPr="00036BD9" w14:paraId="2DB77499" w14:textId="77777777" w:rsidTr="00734DA2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B29F1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14F7E4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AA8A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93943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A3F8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38C2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583E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46B3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0463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3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F2F1E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 1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F73FA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351C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2D3D" w14:textId="77777777" w:rsidR="00FB4388" w:rsidRPr="00036BD9" w:rsidRDefault="00A216B7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737,5</w:t>
            </w:r>
            <w:r w:rsidR="002C0095"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036BD9" w:rsidRPr="00036BD9" w14:paraId="0627F998" w14:textId="77777777" w:rsidTr="00734DA2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0D996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A83EB0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AEB1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A473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4BC0D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0442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2107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0D91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04F9D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0F01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B7273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A4DB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41CB" w14:textId="77777777" w:rsidR="00FB4388" w:rsidRPr="00036BD9" w:rsidRDefault="002C0095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17 000,5***</w:t>
            </w:r>
          </w:p>
        </w:tc>
      </w:tr>
      <w:tr w:rsidR="00036BD9" w:rsidRPr="00036BD9" w14:paraId="40A7C73E" w14:textId="77777777" w:rsidTr="00734DA2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EDE9C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CEEED2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CDA90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8BD8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CCE3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FE21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ED69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C28B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0977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F232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4B71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21BD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83AE2" w14:textId="77777777" w:rsidR="00FB4388" w:rsidRPr="00036BD9" w:rsidRDefault="002C0095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5 637,4***</w:t>
            </w:r>
          </w:p>
        </w:tc>
      </w:tr>
      <w:tr w:rsidR="00036BD9" w:rsidRPr="00036BD9" w14:paraId="5FAB8CD3" w14:textId="77777777" w:rsidTr="00FA513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378E0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объе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к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 xml:space="preserve">тов </w:t>
            </w:r>
          </w:p>
          <w:p w14:paraId="57912408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02E14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BA0A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21 9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E661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FDB6B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924 9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A34F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44 6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0F40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197 9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E657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473 8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D5427" w14:textId="77777777" w:rsidR="00DB7474" w:rsidRPr="00036BD9" w:rsidRDefault="00734DA2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52 0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06A7" w14:textId="77777777" w:rsidR="00DB7474" w:rsidRPr="00036BD9" w:rsidRDefault="00830C30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320 241,6</w:t>
            </w:r>
          </w:p>
          <w:p w14:paraId="66760E21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038B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50 000,0</w:t>
            </w:r>
          </w:p>
          <w:p w14:paraId="26D9D97E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8321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044 1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3FFC" w14:textId="77777777" w:rsidR="00DB7474" w:rsidRPr="00036BD9" w:rsidRDefault="008F7E05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007 771,5***</w:t>
            </w:r>
          </w:p>
        </w:tc>
      </w:tr>
      <w:tr w:rsidR="00036BD9" w:rsidRPr="00036BD9" w14:paraId="3C8CF58E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6522B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CB1B74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1731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00 77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9BC7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E720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3 08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69B8E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99 6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3C3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10 7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0D20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85 9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63EF" w14:textId="77777777" w:rsidR="00DB7474" w:rsidRPr="00036BD9" w:rsidRDefault="00D25B5F" w:rsidP="00DB7474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4 092,1</w:t>
            </w:r>
          </w:p>
          <w:p w14:paraId="4FECA376" w14:textId="77777777" w:rsidR="00DB7474" w:rsidRPr="00036BD9" w:rsidRDefault="00DB7474" w:rsidP="00DB7474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C553" w14:textId="77777777" w:rsidR="00DB7474" w:rsidRPr="00036BD9" w:rsidRDefault="00830C30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87 242,1</w:t>
            </w:r>
          </w:p>
          <w:p w14:paraId="1069EABB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8C9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E158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 66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BD24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34 310,1***</w:t>
            </w:r>
          </w:p>
        </w:tc>
      </w:tr>
      <w:tr w:rsidR="00036BD9" w:rsidRPr="00036BD9" w14:paraId="0E8EE376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51C96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164B5B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C9FD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15 7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9FFC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85C7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E742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78C9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9E7E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7420F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39 05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FDB6" w14:textId="77777777" w:rsidR="00DB7474" w:rsidRPr="00036BD9" w:rsidRDefault="00CF21BF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3</w:t>
            </w:r>
            <w:r w:rsidR="00DB7474"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7 285,2</w:t>
            </w:r>
          </w:p>
          <w:p w14:paraId="528AF4CD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3377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931A6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 6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89D7" w14:textId="77777777" w:rsidR="00DB7474" w:rsidRPr="00036BD9" w:rsidRDefault="008F7E05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17 000,5***</w:t>
            </w:r>
          </w:p>
        </w:tc>
      </w:tr>
      <w:tr w:rsidR="00036BD9" w:rsidRPr="00036BD9" w14:paraId="03E61BB3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E24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2ECE5D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A3F8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474B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FF29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857D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64 9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CBB9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03 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64B5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52 27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27D5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8 88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D312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95 714,3</w:t>
            </w:r>
          </w:p>
          <w:p w14:paraId="09D93854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2B060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 000,0</w:t>
            </w:r>
          </w:p>
          <w:p w14:paraId="1845461E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AE76" w14:textId="77777777" w:rsidR="00DB7474" w:rsidRPr="00036BD9" w:rsidRDefault="00DB7474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 8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4BC3B" w14:textId="77777777" w:rsidR="00DB7474" w:rsidRPr="00036BD9" w:rsidRDefault="008F7E05" w:rsidP="00DB74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56 460,9***</w:t>
            </w:r>
          </w:p>
        </w:tc>
      </w:tr>
      <w:tr w:rsidR="00036BD9" w:rsidRPr="00036BD9" w14:paraId="49897A2E" w14:textId="77777777" w:rsidTr="00B2009D">
        <w:trPr>
          <w:cantSplit/>
          <w:trHeight w:val="279"/>
          <w:jc w:val="center"/>
        </w:trPr>
        <w:tc>
          <w:tcPr>
            <w:tcW w:w="1416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143A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Перечень объектов капитальных ремо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DE65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BD9" w:rsidRPr="00036BD9" w14:paraId="6B034A4E" w14:textId="777777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1ED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апитальный ремонт здания по адресу: г. Череповец ул. Жукова, 2 под размещение МБУ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функц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ый центр пред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ения государств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мун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услуг в г. Ч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повце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CA3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A5B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8D1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3C4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BEA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938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104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987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BEB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3B0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B55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769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6DA1F2C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8F2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2FC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9FF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82D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A60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32E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0DF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266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125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592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3CE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929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331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89023AA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B3B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B64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192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E8D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F52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38A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EA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806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346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1B9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66F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72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493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96BADE1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E71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DE8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3D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787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BFB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3EF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7F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156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0A7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C00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11A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161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D4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5CDEC99" w14:textId="777777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B1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Мостовой п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е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реход в створе ул. Арха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н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гельской через р. Ягорбу (С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е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верный мост)</w:t>
            </w:r>
          </w:p>
          <w:p w14:paraId="672037C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C4F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5B5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868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8B6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FB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4DB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 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F89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9EA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B9F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2D8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E81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6FC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AF9A08E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66E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692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E05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CF7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864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5CC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62B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C15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2AC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FE0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C49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506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DD5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D7FD46B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348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5A8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3F4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C7E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C01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08E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318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D6F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BFA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D4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776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D27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A2B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C9FE9C3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DE7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740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8FC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76E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38A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BDA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78F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 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884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199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09A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1ED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0F8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8E3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E242B64" w14:textId="777777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7BB80" w14:textId="77777777" w:rsidR="0015051B" w:rsidRPr="00036BD9" w:rsidRDefault="0015051B" w:rsidP="00150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="008B3844" w:rsidRPr="00036BD9">
              <w:rPr>
                <w:rFonts w:ascii="Times New Roman" w:hAnsi="Times New Roman"/>
                <w:sz w:val="20"/>
                <w:szCs w:val="20"/>
              </w:rPr>
              <w:t>«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Сре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д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няя общеобр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а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зовательная школа № 15</w:t>
            </w:r>
            <w:r w:rsidR="008B3844" w:rsidRPr="00036BD9">
              <w:rPr>
                <w:rFonts w:ascii="Times New Roman" w:hAnsi="Times New Roman"/>
                <w:sz w:val="20"/>
                <w:szCs w:val="20"/>
              </w:rPr>
              <w:t>»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 xml:space="preserve"> (ул. Гагар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и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 xml:space="preserve">на,41) </w:t>
            </w:r>
          </w:p>
          <w:p w14:paraId="3840F94A" w14:textId="77777777" w:rsidR="0015051B" w:rsidRPr="00036BD9" w:rsidRDefault="0015051B" w:rsidP="00150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52EB" w14:textId="77777777" w:rsidR="0015051B" w:rsidRPr="00036BD9" w:rsidRDefault="0015051B" w:rsidP="00A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BC5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2D9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D5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A03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43A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4A6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611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5DE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F9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1A5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E46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E46603F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1601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08A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0F5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147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DD1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911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89A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CB8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9C5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308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DDF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43E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27E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B75C71C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7571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A6C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2A2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230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21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17B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555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DB9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532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C49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F07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82C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4CA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9221511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22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9F6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30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22F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37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8AB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FBB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BF0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636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332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127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9C1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282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864F391" w14:textId="777777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F1028" w14:textId="77777777" w:rsidR="0015051B" w:rsidRPr="00036BD9" w:rsidRDefault="0015051B" w:rsidP="00150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Улица Бард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и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 xml:space="preserve">на на участке </w:t>
            </w:r>
            <w:r w:rsidRPr="00036BD9">
              <w:rPr>
                <w:rFonts w:ascii="Times New Roman" w:hAnsi="Times New Roman"/>
                <w:sz w:val="20"/>
                <w:szCs w:val="20"/>
              </w:rPr>
              <w:lastRenderedPageBreak/>
              <w:t>от ул. Мета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л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лургов до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A65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9A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B76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47F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464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8A7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656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F12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FDA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722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CEC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5D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5D5F1AB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0DB71" w14:textId="77777777" w:rsidR="0015051B" w:rsidRPr="00036BD9" w:rsidRDefault="0015051B" w:rsidP="00150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48C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F1A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54F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CA1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E6C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343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0C6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E27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1CF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F85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FB8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1C0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E764C95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509E2" w14:textId="77777777" w:rsidR="0015051B" w:rsidRPr="00036BD9" w:rsidRDefault="0015051B" w:rsidP="00150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F7F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C3C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C65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C6E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401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DC4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019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75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D14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80B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945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E5D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37C5F41" w14:textId="77777777" w:rsidTr="00B2009D">
        <w:trPr>
          <w:cantSplit/>
          <w:trHeight w:val="162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8E2" w14:textId="77777777" w:rsidR="0015051B" w:rsidRPr="00036BD9" w:rsidRDefault="0015051B" w:rsidP="00150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9E4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E9A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3EF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FDD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195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CCF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CA1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DFC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703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0FC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18E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71A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94BE0AE" w14:textId="777777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5EE19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епровод в створе ул. А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нгельской над железной дорогой</w:t>
            </w:r>
          </w:p>
          <w:p w14:paraId="3400E7F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2F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5F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0A5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446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285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744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F6D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E27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 5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5CC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 7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2A4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8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FC8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B89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BF7399A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7734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BB7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995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AC4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7F7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205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ED4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014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FE7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067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3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8D4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9D0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48F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B99E6B3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9900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2B0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590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1ED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C18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EE8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772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1A0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A39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515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31A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8C3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EAC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65A1426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5E6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AB1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9B3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BBF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50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358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340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715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432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623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35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38B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FF2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B9F76C0" w14:textId="777777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3D57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интеллект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ых тран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ных с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м, пред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атрива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автом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зацию пр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ссов упра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ор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движен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в гор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аглом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F48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A9E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A1A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D63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BF7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EB6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D0F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979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6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BD12" w14:textId="77777777" w:rsidR="0015051B" w:rsidRPr="00036BD9" w:rsidRDefault="0015051B" w:rsidP="00150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 040,4</w:t>
            </w:r>
          </w:p>
          <w:p w14:paraId="5E3706C5" w14:textId="77777777" w:rsidR="0015051B" w:rsidRPr="00036BD9" w:rsidRDefault="0015051B" w:rsidP="0015051B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AC5B" w14:textId="77777777" w:rsidR="0015051B" w:rsidRPr="00036BD9" w:rsidRDefault="0015051B" w:rsidP="00150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  <w:p w14:paraId="5ADFCB0A" w14:textId="77777777" w:rsidR="0015051B" w:rsidRPr="00036BD9" w:rsidRDefault="0015051B" w:rsidP="0015051B">
            <w:pPr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3060" w14:textId="77777777" w:rsidR="0015051B" w:rsidRPr="00036BD9" w:rsidRDefault="0015051B" w:rsidP="00150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  <w:p w14:paraId="1BB5B00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347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867EC23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B5C1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F55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BE4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9CE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8A0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4A9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76F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232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E8D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26C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22E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52A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F2B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6456A3D" w14:textId="77777777" w:rsidTr="00B2009D">
        <w:trPr>
          <w:cantSplit/>
          <w:trHeight w:val="48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AC12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9EC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24B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2DD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140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53B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C21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7BF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C42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3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6EC0" w14:textId="77777777" w:rsidR="0015051B" w:rsidRPr="00036BD9" w:rsidRDefault="0015051B" w:rsidP="00150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161,0</w:t>
            </w:r>
          </w:p>
          <w:p w14:paraId="56CAA061" w14:textId="77777777" w:rsidR="0015051B" w:rsidRPr="00036BD9" w:rsidRDefault="0015051B" w:rsidP="0015051B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80E8" w14:textId="77777777" w:rsidR="0015051B" w:rsidRPr="00036BD9" w:rsidRDefault="0015051B" w:rsidP="00150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  <w:p w14:paraId="21990BB1" w14:textId="77777777" w:rsidR="0015051B" w:rsidRPr="00036BD9" w:rsidRDefault="0015051B" w:rsidP="0015051B">
            <w:pPr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3CC0" w14:textId="77777777" w:rsidR="0015051B" w:rsidRPr="00036BD9" w:rsidRDefault="0015051B" w:rsidP="00150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  <w:p w14:paraId="5EC1551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F85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009FCA8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0B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834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0BD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0BC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49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5ED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873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21A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5FC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550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C1D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FC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728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D0B3035" w14:textId="777777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968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объе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к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 xml:space="preserve">тов </w:t>
            </w:r>
          </w:p>
          <w:p w14:paraId="6852205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C5A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8BC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92B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D01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2EF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66E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E6C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ADA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 2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749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 778,7</w:t>
            </w:r>
          </w:p>
          <w:p w14:paraId="1DE21EF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06E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393,4</w:t>
            </w:r>
          </w:p>
          <w:p w14:paraId="35D5B57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036" w14:textId="77777777" w:rsidR="0015051B" w:rsidRPr="00036BD9" w:rsidRDefault="0015051B" w:rsidP="00150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  <w:p w14:paraId="7F40C3B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79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B5E93C4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2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BE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9C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914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056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E0F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0A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4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DAB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28A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3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632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1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D7F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99,4</w:t>
            </w:r>
          </w:p>
          <w:p w14:paraId="1547D25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12E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87C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F28924A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A21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342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7F9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94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1BA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41A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D7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F03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EFE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3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92E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C38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  <w:p w14:paraId="7609698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86CD" w14:textId="77777777" w:rsidR="0015051B" w:rsidRPr="00036BD9" w:rsidRDefault="0015051B" w:rsidP="00150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  <w:p w14:paraId="3B3D59F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228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1D7379C" w14:textId="77777777" w:rsidTr="00B2009D">
        <w:trPr>
          <w:cantSplit/>
          <w:trHeight w:val="203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228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B85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60D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FA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05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60C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1A6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0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4A5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C78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F48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323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54,1</w:t>
            </w:r>
          </w:p>
          <w:p w14:paraId="7D5A566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3D4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04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6DB6020" w14:textId="777777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37C3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м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F061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072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43 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53F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F0DF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925 2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A37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12 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0A74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304 4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E240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486 3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907B" w14:textId="77777777" w:rsidR="008F7E05" w:rsidRPr="00036BD9" w:rsidRDefault="00403D12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06 2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9B8" w14:textId="77777777" w:rsidR="008F7E05" w:rsidRPr="00036BD9" w:rsidRDefault="00403D12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582 020,3</w:t>
            </w:r>
          </w:p>
          <w:p w14:paraId="4ABF850F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79A6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43 393,4</w:t>
            </w:r>
          </w:p>
          <w:p w14:paraId="0027B00C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96E91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125 7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589D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007 771,5***</w:t>
            </w:r>
          </w:p>
        </w:tc>
      </w:tr>
      <w:tr w:rsidR="00036BD9" w:rsidRPr="00036BD9" w14:paraId="26112DFE" w14:textId="77777777" w:rsidTr="00B2009D">
        <w:trPr>
          <w:cantSplit/>
          <w:trHeight w:val="104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768D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F1A4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E225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08 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5671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2550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33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3612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00 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195E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32 2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1A45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91 1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8ADA" w14:textId="77777777" w:rsidR="008F7E05" w:rsidRPr="00036BD9" w:rsidRDefault="00403D12" w:rsidP="008F7E05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6 4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B978" w14:textId="77777777" w:rsidR="008F7E05" w:rsidRPr="00036BD9" w:rsidRDefault="00403D12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07 439,8</w:t>
            </w:r>
          </w:p>
          <w:p w14:paraId="0E45F621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190B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71 999,4</w:t>
            </w:r>
          </w:p>
          <w:p w14:paraId="77CD98A7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40D2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 48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17F65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34 310,1***</w:t>
            </w:r>
          </w:p>
        </w:tc>
      </w:tr>
      <w:tr w:rsidR="00036BD9" w:rsidRPr="00036BD9" w14:paraId="514FA204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D1D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8B8E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908A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29 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E2B1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4AA3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1ABE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C875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1DC0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224C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00 3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8564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737 446,2</w:t>
            </w:r>
          </w:p>
          <w:p w14:paraId="6034279D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AD84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D87FC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 4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678A8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17 000,5***</w:t>
            </w:r>
          </w:p>
        </w:tc>
      </w:tr>
      <w:tr w:rsidR="00036BD9" w:rsidRPr="00036BD9" w14:paraId="57A0ACE8" w14:textId="77777777" w:rsidTr="00B2009D">
        <w:trPr>
          <w:cantSplit/>
          <w:trHeight w:val="268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5D40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4C5E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B68D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F133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114A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FC9B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31 9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8D0B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88 5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A474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59 5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DE97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49 38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28A3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37 134,3</w:t>
            </w:r>
          </w:p>
          <w:p w14:paraId="1FADD0B4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5AE9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90 654,1</w:t>
            </w:r>
          </w:p>
          <w:p w14:paraId="42A88E76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1B55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 8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7D3F" w14:textId="77777777" w:rsidR="008F7E05" w:rsidRPr="00036BD9" w:rsidRDefault="008F7E05" w:rsidP="008F7E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56 460,9***</w:t>
            </w:r>
          </w:p>
        </w:tc>
      </w:tr>
    </w:tbl>
    <w:p w14:paraId="4A162403" w14:textId="77777777" w:rsidR="00D83B94" w:rsidRPr="00036BD9" w:rsidRDefault="00D83B94" w:rsidP="00D83B94">
      <w:pPr>
        <w:spacing w:after="0" w:line="240" w:lineRule="auto"/>
        <w:contextualSpacing/>
        <w:rPr>
          <w:rFonts w:ascii="Times New Roman" w:hAnsi="Times New Roman"/>
        </w:rPr>
      </w:pPr>
      <w:r w:rsidRPr="00036BD9">
        <w:rPr>
          <w:rFonts w:ascii="Times New Roman" w:hAnsi="Times New Roman"/>
        </w:rPr>
        <w:t xml:space="preserve">*в том числе средства НО </w:t>
      </w:r>
      <w:r w:rsidR="008B3844" w:rsidRPr="00036BD9">
        <w:rPr>
          <w:rFonts w:ascii="Times New Roman" w:hAnsi="Times New Roman"/>
        </w:rPr>
        <w:t>«</w:t>
      </w:r>
      <w:r w:rsidRPr="00036BD9">
        <w:rPr>
          <w:rFonts w:ascii="Times New Roman" w:hAnsi="Times New Roman"/>
        </w:rPr>
        <w:t>Фонд развития моногородов</w:t>
      </w:r>
      <w:r w:rsidR="008B3844" w:rsidRPr="00036BD9">
        <w:rPr>
          <w:rFonts w:ascii="Times New Roman" w:hAnsi="Times New Roman"/>
        </w:rPr>
        <w:t>»</w:t>
      </w:r>
      <w:r w:rsidRPr="00036BD9">
        <w:rPr>
          <w:rFonts w:ascii="Times New Roman" w:hAnsi="Times New Roman"/>
        </w:rPr>
        <w:t xml:space="preserve"> в объеме 705 634,8 тыс. руб.;</w:t>
      </w:r>
    </w:p>
    <w:p w14:paraId="4E7057DD" w14:textId="77777777" w:rsidR="00D83B94" w:rsidRPr="00036BD9" w:rsidRDefault="00D83B94" w:rsidP="00D83B94">
      <w:pPr>
        <w:spacing w:after="0" w:line="240" w:lineRule="auto"/>
        <w:rPr>
          <w:rFonts w:ascii="Times New Roman" w:hAnsi="Times New Roman"/>
        </w:rPr>
      </w:pPr>
      <w:r w:rsidRPr="00036BD9">
        <w:rPr>
          <w:rFonts w:ascii="Times New Roman" w:hAnsi="Times New Roman"/>
        </w:rPr>
        <w:t xml:space="preserve">**в том числе средства НО </w:t>
      </w:r>
      <w:r w:rsidR="008B3844" w:rsidRPr="00036BD9">
        <w:rPr>
          <w:rFonts w:ascii="Times New Roman" w:hAnsi="Times New Roman"/>
        </w:rPr>
        <w:t>«</w:t>
      </w:r>
      <w:r w:rsidRPr="00036BD9">
        <w:rPr>
          <w:rFonts w:ascii="Times New Roman" w:hAnsi="Times New Roman"/>
        </w:rPr>
        <w:t>Фонд развития моногородов</w:t>
      </w:r>
      <w:r w:rsidR="008B3844" w:rsidRPr="00036BD9">
        <w:rPr>
          <w:rFonts w:ascii="Times New Roman" w:hAnsi="Times New Roman"/>
        </w:rPr>
        <w:t>»</w:t>
      </w:r>
      <w:r w:rsidRPr="00036BD9">
        <w:rPr>
          <w:rFonts w:ascii="Times New Roman" w:hAnsi="Times New Roman"/>
        </w:rPr>
        <w:t xml:space="preserve"> в объеме 235 199,6 тыс. руб.;</w:t>
      </w:r>
    </w:p>
    <w:p w14:paraId="46E78BC8" w14:textId="77777777" w:rsidR="00D83B94" w:rsidRPr="00036BD9" w:rsidRDefault="00D83B94" w:rsidP="00D83B94">
      <w:pPr>
        <w:spacing w:after="0" w:line="240" w:lineRule="auto"/>
        <w:rPr>
          <w:rFonts w:ascii="Times New Roman" w:hAnsi="Times New Roman"/>
        </w:rPr>
        <w:sectPr w:rsidR="00D83B94" w:rsidRPr="00036BD9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036BD9">
        <w:rPr>
          <w:rFonts w:ascii="Times New Roman" w:hAnsi="Times New Roman"/>
        </w:rPr>
        <w:t>***объемы отражены при условии выделения средств из вышестоящих бюджетов.</w:t>
      </w:r>
    </w:p>
    <w:p w14:paraId="3BEA50F9" w14:textId="77777777" w:rsidR="00D83B94" w:rsidRPr="00036BD9" w:rsidRDefault="00D83B94" w:rsidP="00D83B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еречень объектов капитального строительства, финансируемых за счет бюджетных ассигнований</w:t>
      </w:r>
    </w:p>
    <w:p w14:paraId="273127B7" w14:textId="77777777" w:rsidR="00D83B94" w:rsidRPr="00036BD9" w:rsidRDefault="00D83B94" w:rsidP="00D83B94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уществление бюджетных инвестиций в форме капитальных вложений за счет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обственных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 городского бюджета</w:t>
      </w:r>
    </w:p>
    <w:p w14:paraId="23CD675B" w14:textId="77777777" w:rsidR="00D83B94" w:rsidRPr="00036BD9" w:rsidRDefault="00D83B94" w:rsidP="00D83B94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02D9AA" w14:textId="77777777" w:rsidR="00D83B94" w:rsidRPr="00036BD9" w:rsidRDefault="00D83B94" w:rsidP="00D83B94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4"/>
          <w:szCs w:val="24"/>
          <w:lang w:eastAsia="ru-RU"/>
        </w:rPr>
        <w:t>Таблица 6</w:t>
      </w:r>
    </w:p>
    <w:p w14:paraId="7A650CCC" w14:textId="77777777" w:rsidR="00D83B94" w:rsidRPr="00036BD9" w:rsidRDefault="00D83B94" w:rsidP="00D83B9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1134"/>
        <w:gridCol w:w="992"/>
        <w:gridCol w:w="992"/>
        <w:gridCol w:w="993"/>
        <w:gridCol w:w="1275"/>
        <w:gridCol w:w="1134"/>
        <w:gridCol w:w="1134"/>
        <w:gridCol w:w="1134"/>
        <w:gridCol w:w="1134"/>
        <w:gridCol w:w="1134"/>
        <w:gridCol w:w="1135"/>
      </w:tblGrid>
      <w:tr w:rsidR="00036BD9" w:rsidRPr="00036BD9" w14:paraId="1C64333C" w14:textId="77777777" w:rsidTr="00B2009D">
        <w:trPr>
          <w:trHeight w:val="303"/>
          <w:tblHeader/>
          <w:jc w:val="center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A8D73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21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ECA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036BD9" w:rsidRPr="00036BD9" w14:paraId="70E823E7" w14:textId="77777777" w:rsidTr="00B1394D">
        <w:trPr>
          <w:trHeight w:val="482"/>
          <w:tblHeader/>
          <w:jc w:val="center"/>
        </w:trPr>
        <w:tc>
          <w:tcPr>
            <w:tcW w:w="3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4E9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408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20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AD4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617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FDC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A1B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CF3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D7C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D27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679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DA7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82D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</w:tr>
      <w:tr w:rsidR="00036BD9" w:rsidRPr="00036BD9" w14:paraId="2454A200" w14:textId="77777777" w:rsidTr="00B1394D">
        <w:trPr>
          <w:trHeight w:val="232"/>
          <w:tblHeader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41E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EF1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6F4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689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225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0B04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83B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AB6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C40E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23B7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95B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D59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036BD9" w:rsidRPr="00036BD9" w14:paraId="2FFFDFBF" w14:textId="77777777" w:rsidTr="00B1394D">
        <w:trPr>
          <w:trHeight w:val="15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D7B0E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F5D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59F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7EE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D2D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25B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023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EF3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044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679E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343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E1C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6F10E40" w14:textId="77777777" w:rsidTr="00B1394D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37624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ул. Мамле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FB7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CA3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929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FA8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E0E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481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971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3DC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6DB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C3B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337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23A23C2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56F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пр. Стро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721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6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D62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1CD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1DF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D5C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3A9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BAE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C47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40C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D35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0D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07A3AC8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B52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4D6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2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E65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AE5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C4D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5AE1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B2D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15E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232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2A5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75B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A75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080377D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D3A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ветофорный объект на пе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ечении   пр. Победы - пр. 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ачарск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EAE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A63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6C7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A95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001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721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56A6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96C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4F4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321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DFD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7856748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D7DF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ябрьского моста до ул. 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ю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бец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587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8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21C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94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9B6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8CE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BB1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F8C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F16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760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DFE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5F9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EB3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59A5EC5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FCA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Раахе на участке от 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ябрьского проспекта до ул. Рыбинской в г. Череповц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DDF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3EE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FCE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087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12F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C94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9B2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6E5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5EB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FE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E87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85FB00E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28C4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роезд с ул. Ленинградской до жилого дома № 19 в 106 мкр. (2 этап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2C8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9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219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A90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4A5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822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2C3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4B9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D0D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C54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82F7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35F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9FCB3B4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1B77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роезд к жилому 24 кв. дому по ул. Олимпийс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3AC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23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C95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1CA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FB2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80A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67C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267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D0B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96A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AD7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2A9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5AA9C5E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F0D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Кабельная трасса от ТП 903 до здания МБУ </w:t>
            </w:r>
          </w:p>
          <w:p w14:paraId="29D2F40D" w14:textId="77777777" w:rsidR="00D83B94" w:rsidRPr="00036BD9" w:rsidRDefault="008B384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ЦМИРи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5F2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33F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474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3F5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F6A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480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E29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E2C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A1A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1D1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2B3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ABE2915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B59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Автовокзал по адресу: ул.М.Горького,44. Ограждение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1E6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66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25F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7EC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7BB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437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35B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DFF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BBD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921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FB1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2B1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F24C0DC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040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>Полигон твердых бытовых 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ходов (ТБО) №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CAD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 6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AB1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574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64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4B0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9FB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D91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33C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122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F3C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9D3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955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D1D3056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78FB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№ 35 на 330 мест в 105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1B0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4 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CAE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049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C356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542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750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2FA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4C7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542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B9A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392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ADB07B3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4DE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№ 27 в 115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57A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4 48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9F7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1 05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BDD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0B9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563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16B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D7D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B0D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2DF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0807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913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6C7031B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447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Детский сад № 20 в 112 мкр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FB9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 92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CDF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24B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723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7A7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 2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73B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78 9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DB5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 5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8AB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2A72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971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C94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CC2172F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EEA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Установка ограждения (забора) на территории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р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яя общеобразовательная шк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ла № 30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по адресу: г. Череп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вец, ул. К. Белова, д.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B62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6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1FA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44E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0A3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E32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379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D06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DCA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E4D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878C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E230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CE5CFE6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51E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становка камер видеонаб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ю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ения. (Установка фоторад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ного комплекса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ордон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на Северном мосту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A6B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A34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C598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456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D9C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A57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C23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432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BED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7A36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99B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60B9433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5980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Туристско-рекреационный кластер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ентральная гор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кая набережная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068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2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506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5 3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3897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6 76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C31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 19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E33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 9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5B6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3EE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F34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5F4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1BA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9A3B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961FA6F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1631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сквера, п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легающего к памятнику учас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икам ликвидации посл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твий катастрофы на ЧАЭ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094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 97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D0E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 7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E00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EF3B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A42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E6E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D08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173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985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AD1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949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38A1885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5A2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Индустриальный пар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Че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овец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. Инженерная и тра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ортная инфраструктура т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5E3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81C5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 26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B2DC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1 49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A00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5 55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FAE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E33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604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D046" w14:textId="77777777" w:rsidR="00D83B94" w:rsidRPr="00036BD9" w:rsidRDefault="00F54209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0DBA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87C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F60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ABF34EE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7AD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частки для многодетных с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ей в 126 мкр. Внутрикв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альные проез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396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 84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560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BDFD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4C2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6BA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C12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134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21A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C63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BC43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325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4F8353B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7BE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школьный стадион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30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41C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 9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A9A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1 91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823B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DB3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89C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703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789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840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FE9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F14F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E6C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F6272DB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FE5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здания по ад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у пр. Строителей, 9 под д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кий са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044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0C3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231E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44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F26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39F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5 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811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8AE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661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CC2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1D2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26BE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39F963C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D11A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здания по ад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у ул. Ленина, 124 под детский с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023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F96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AC75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96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C08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1 63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9B1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5 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777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A29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67A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A67B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9815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4BB3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07E937C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406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здания по ад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у ул. Ломоносова, 55 под д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кий с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A47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11C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968D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781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CE2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 9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209D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064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7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A50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42E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82B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93E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455CA11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D23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здания по ад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у пр. Строителей, 13а под детский с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95D7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8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CE7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671A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408F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7DDB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93D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ACC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D41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693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74B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759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2B09503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9CD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здания по ад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у ул. Бардина, 14 под детский с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5D9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4AF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CEE3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A16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869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77D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7DC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B72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ED4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6B8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CC0E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884777C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780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здания по ад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у ул. Гагарина, 16а под д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кий с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23A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69F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9C9F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62D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CAB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795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D48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E5D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261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63B4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229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0A64130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A34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здания по ад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у ул. Металлургов, 47 под детский с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468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20D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12EF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39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217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2 86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508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 2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845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4DF0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550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6A66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054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52C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0B42A63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A98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5B4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74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1FC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1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5096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4EA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27E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6 0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8A3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1 3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0EA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497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BBB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F7E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6C9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375B968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D4A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троительство спортивных площадок и комплек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0FD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962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22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05BF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575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6E4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C90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A62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D7C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83F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A8E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62A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41E373E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787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амятник медицинским сес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ам на территории прив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зального сквер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259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 3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8F1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8 82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2346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292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305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30C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E3B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BD8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AA4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F47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237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2CBB5BE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A030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>Парк Поб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3755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1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7B3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3 9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13C6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532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7F7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EDF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1E1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A65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1F17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8E28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4AC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2A8CADF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F58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ие площадки и компл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AB5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C8C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 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44AB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229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1BB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61A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B29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EE7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6FF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4DC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304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80A7663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6D8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ветофорный объект на пе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рестке ул. Годовикова - ул. Ленинград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CDC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28A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 67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9B09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A3D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C3B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638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0B4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AFC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6C5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452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090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EAC763D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C7ED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Пешеходные дорожки возле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редняя общеобраз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вательная школа № 2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Олимпийская, 5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036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3F7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4813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B41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3F6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227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48A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3B6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232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51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34A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5332ECE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0CE3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частки для многодетных с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ей. Внутриквартальные п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з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D578" w14:textId="77777777" w:rsidR="00D83B94" w:rsidRPr="00036BD9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2D2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 12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A208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F295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7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2AA0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6 7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1691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755E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 2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75EE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E2320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392C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C2FD1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8FEA5D7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726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нутриквартальный проезд по ул. Широ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6E0D" w14:textId="77777777" w:rsidR="00D83B94" w:rsidRPr="00036BD9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3DA3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7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371E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5562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887C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EEDD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6AC0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391E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06EC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D491A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A3B37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333105D" w14:textId="77777777" w:rsidTr="00B1394D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026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нутриквартальный проезд по ул. Каштанов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B07D" w14:textId="77777777" w:rsidR="00D83B94" w:rsidRPr="00036BD9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A1A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290F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F06D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667B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5134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0D89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0BDA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5DD2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D20E7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E8B4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45B9085" w14:textId="77777777" w:rsidTr="00B1394D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AAD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нутриквартальные проезды в 102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830D" w14:textId="77777777" w:rsidR="00D83B94" w:rsidRPr="00036BD9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6E5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73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4A5C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9931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CA9C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AC64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83D9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D7B4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CCE3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F8A8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16DA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2626B47" w14:textId="77777777" w:rsidTr="00E96C02">
        <w:trPr>
          <w:cantSplit/>
          <w:trHeight w:val="34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2AA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кладбища №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8869" w14:textId="77777777" w:rsidR="00D83B94" w:rsidRPr="00036BD9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F71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0A1E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 65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F5CC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3EDE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A77C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2A4B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6EF8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CCE6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8539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EA450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581C449" w14:textId="77777777" w:rsidTr="00E96C02">
        <w:trPr>
          <w:cantSplit/>
          <w:trHeight w:val="79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A50F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18B2" w14:textId="77777777" w:rsidR="00D83B94" w:rsidRPr="00036BD9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5B2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 1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BB34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7 53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EBF44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5379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1 90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EC2D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4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530F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3B0A" w14:textId="77777777" w:rsidR="00D83B94" w:rsidRPr="00036BD9" w:rsidRDefault="00E96C02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F19D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8B4A1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5EDA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3196860" w14:textId="77777777" w:rsidTr="00B1394D">
        <w:trPr>
          <w:cantSplit/>
          <w:trHeight w:val="63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FE5B" w14:textId="77777777" w:rsidR="00D83B94" w:rsidRPr="00036BD9" w:rsidRDefault="008B384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 xml:space="preserve">Туристско-рекреационный комплекс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садьба Гальских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. Благоустройство территори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 xml:space="preserve"> (площадка для традиционных народных игр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E118" w14:textId="77777777" w:rsidR="00D83B94" w:rsidRPr="00036BD9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2F4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66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D324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CF96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A094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4DF8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F4D7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BC77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1EB56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0E5E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1AF8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7F6BBB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5DAE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ворец химиков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пр. Победы, 100). Панду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BA51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8C92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7A0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4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593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E0A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57ED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1E67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2047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9E283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A791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01AF3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036BD9" w:rsidRPr="00036BD9" w14:paraId="46558AF5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04D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Благоустройство территории, прилегающей к МБД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кий сад № 98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Годовик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ва, 34) в Зашекснинском м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орайо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0B63A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B965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27D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1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30C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89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7CC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0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091A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F020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F8FB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8AAE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F25A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48EE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036BD9" w:rsidRPr="00036BD9" w14:paraId="6D99F28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0B13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омплексная площадка на т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итории 105 микрорайона между домами № 25, 29, 31 по Шекснинскому пр. с благ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стройством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A9CFD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56E0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955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4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B6E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670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7BF2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A4D1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BEB7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55B0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074C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B797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036BD9" w:rsidRPr="00036BD9" w14:paraId="70300829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AC4C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у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2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Ол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ийская, 5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8039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EF90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2D8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19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28B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91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202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E43C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C5DC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70A0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6C97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694C1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576EB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036BD9" w:rsidRPr="00036BD9" w14:paraId="75C8F897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5F13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у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30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К. Белова, 51) и домами по ул. Олимпийская, 13, 13а и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F9F0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4B1E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C36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9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3D41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1F4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5449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5388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482C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08990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4164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5858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036BD9" w:rsidRPr="00036BD9" w14:paraId="0EE41644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A3C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омплексная площадка на т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ритории за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18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Чкалова, 20а) с благ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стройством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EAED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5393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013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9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D05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99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E9D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61C0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E6A2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8D33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5A7C8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7DB9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DE26D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036BD9" w:rsidRPr="00036BD9" w14:paraId="3871C6EA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D7B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Монтклер на участке от Октябрьского пр. до ул. 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ы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бинс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627D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304C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BA1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 83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B09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8AB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6943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1BB1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FB70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4E2FD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D296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93B1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1AF1BF56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E22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моста через реку Кошт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3E78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4ED9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98B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5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CC6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 75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1AB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4755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367C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0C23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736F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1F32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B202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036BD9" w:rsidRPr="00036BD9" w14:paraId="11C89BAF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A1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Наземный пешеходный пе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ход по ул. Мира на остановке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оликлиника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с устройством светофорного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38D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87C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6D3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 41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6AC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7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92E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AC1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B1F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F80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D21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F3B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2C7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476CD40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37A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>Участки для многодетных с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F80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E48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140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 26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AD5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613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36D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01C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9B6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EC5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2A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506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CD2EC2A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C28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31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Г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голя, 34). Ограждение тер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ории шко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8A4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EDA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5B1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44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598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FB9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933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8A2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1C7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F3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145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5EF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3DA1704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CBF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Историко-этнографический музей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садьба Гальских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. Берегоукреп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B23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195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CFE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23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E50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018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A82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DF2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4A2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8D7D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C4D5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0939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4F0C2F3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B92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496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3F9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8D5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45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751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9A1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610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79B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3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A34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D30D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661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C8C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6C9E770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CEC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Надеж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79D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CC2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EF4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3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3B0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4DC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558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247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E68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B7D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AABC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163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2AB731D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9B0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ветофорный объект на пе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рёстке ул. Юбилейная - ул. К. Беля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AE6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CB3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DBB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995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2A2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 2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A63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08A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41F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45D2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115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09F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8175FC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21B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ветофорный объект на пе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рестке пр. Победы - пр. Лу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чарск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240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A24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117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 18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72D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A5C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E28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BB4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0D5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F91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D0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2B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A2545A1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E55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итуальный цен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C28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9EA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A47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3 70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58B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1 01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95D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 9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0A6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258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701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AC7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98B8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C2F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DD58EC3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268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Тротуар по Октябрьскому п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пекту на участке от Ледового дворца до ул. Монткл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D83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9C2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CDD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11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BD4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69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E0A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456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8A9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743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F02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A1A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2D9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0086027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29C5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квер на территории между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ОШ № 43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ябрьский пр., 67) и хоккейной площадкой по ул. Монткл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A23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338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C58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36D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C68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25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07C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415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77778D3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373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464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750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244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7298FC9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D74C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1AD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591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768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366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AB5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23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2E3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558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328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4E5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5B2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FBC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C08C5CA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E13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>Сквер у дома 115 по пр. Поб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FAF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6C2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3A1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EB0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82B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0E9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1FC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F13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396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FD8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3CF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3F57AD9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A0D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Баскетбольная площадка на территории за ТЦ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евский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06E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330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FB2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A59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77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B621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6DE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93A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4C2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029C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FECC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18D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D3F3EE0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C94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омплексная площадка на т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ритории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17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К. Беляева, 4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5DD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CBE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3B5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005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64E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7E9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0E7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1B3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9A6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DBE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E94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DC1290B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21C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ая игровая площадка у дома по ул. Красной, 32/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48E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2752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36D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3EC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7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2BD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C4F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A92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FA1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EB5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A6DA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505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176508B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97B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ая игровая площадка на территории Макаринской 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щ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FFC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527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D11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016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8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AB4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9AF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4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875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0087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1F64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2DAD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2F1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7BC6183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924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арк имени 200-летия города Череповца. Детская площад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86F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44B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030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183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44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A21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521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6BF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73B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FC6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57C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8C5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F5DD00D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D28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у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30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К. Белова, 5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78A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833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6CC5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E6E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97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6E4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A0B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51A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F34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A7D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581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54FA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20CEBFB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4B6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8F9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D0F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CBF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42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28C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8CB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2EE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185D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EB4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A1E1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2537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9E68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BA177C3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E57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ти на участке от ул. Карла Либкнехта до ул. Лен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9B3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3B0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A37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C1C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9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170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426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5C7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074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8755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E50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DD2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3DC163A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7C561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роспект Луначарского на участке от улицы Комсомо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кой до Курсантского бульв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FECF7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A341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E309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7B454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68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1DC3F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4527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BA63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F4BC2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E265F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F0AC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FE324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46263B4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84B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92B8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E6F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64C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B74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3 8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2DF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 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AE5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7BD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324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2CBD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2250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8E4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563FB10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7AF2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>Светофорный объект на пеш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ходном переходе пр. Октяб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кий,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59C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91A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2D8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71A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3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286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C04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200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C58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3C2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B74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2019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991FB5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5C4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8E0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61C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D1B3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B8A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7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018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A0B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4BF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571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B39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6DB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0F7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611732A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5310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F28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953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EC3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2C5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720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6D2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39A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352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A4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F5EF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A573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EA19F9B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C7F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Проезд и тротуар в районе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ентр образования № 32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Ленинградская, 1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CB1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023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5E5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89E4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EB3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18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9C3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AD8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AD9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77B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D472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A30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E2DE454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E98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DEC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DEF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8C0E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C60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637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2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A82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4E9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CFF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4FA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AFB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73D0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FE9794A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D44B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Наружное освещение и благ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стройство аллеи от дома № 13 до дома № 9а по ул. Олимп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й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881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78C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3A6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EED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5FC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65E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3EA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C66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8F4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8129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4AD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3AB1E32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ED04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A0D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336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A63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AE3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BE0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1B2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2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EC9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9B9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E80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8AEF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D95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9C9C72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24F7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п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ивная семья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на пустыре в районе домов №№ 25, 27, 29, 31 по ул. К. Беляе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3FE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592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38D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597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FD2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CA5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F59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C1F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F4DF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AEC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EF4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D575469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E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Зеленая зона с тротуарами на земельном участке между д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ами №№ 28, 22а, 24б по ул. Хим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D51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FF8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3AD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C8B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D03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4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057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ED3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01C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8B2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286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805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926DEE6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E3E2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>Спортивная площадка на т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ритории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28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Краснодонцев, 40), ул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ч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ые тренаже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0BE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88A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C33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E10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FDD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625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B51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0FF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8A2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857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AA0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931A379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052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портивная площадка на т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ритории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3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пр. Строителей, 11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979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780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9DE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B70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404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4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5D8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ED9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9D9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7A5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2EBA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ED9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0D47D50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43F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Тротуар у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3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D02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C40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580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82B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A57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1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A18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3FB8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666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2B2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62E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8C7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5AA9303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411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508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E27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F65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E13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F07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D82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ED0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89A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14F7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989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99F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FD4D49F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C4B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портивный комплекс на т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ритории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25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Набережная, 5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5663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101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468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B8D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B2C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5FF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70D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7CB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674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077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852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5C829D7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DE57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Хоккейная коробка на тер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ории сквера вдоль ул. Год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вик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593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CCF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39D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BEF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2B3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2E1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4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73F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3F4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BA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B5C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550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B509259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E25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30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К. Белова, 5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F72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5B0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D67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57A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BBF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32C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9E5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360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C77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4DB4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117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5F0E252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B067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14E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4CD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928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040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5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CA4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9 7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8BF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82 5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721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 0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199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ABC2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04A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12C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24DD404" w14:textId="77777777" w:rsidTr="006050EF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71ED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B05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CC3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746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A17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86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D48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F5D7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4B3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2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6FC5" w14:textId="77777777" w:rsidR="00D83B94" w:rsidRPr="00036BD9" w:rsidRDefault="006050E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BCE5" w14:textId="77777777" w:rsidR="00D83B94" w:rsidRPr="00036BD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7F5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513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910F804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954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163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0A0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792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638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2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040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DC5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4CC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21B9" w14:textId="77777777" w:rsidR="00D83B94" w:rsidRPr="00036BD9" w:rsidRDefault="006050E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9A7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7C0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011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3F680C3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7ACC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ладбище №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744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EEA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6A7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E24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7F5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3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9D8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 5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105E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24 11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A9F5" w14:textId="77777777" w:rsidR="00D83B94" w:rsidRPr="00036BD9" w:rsidRDefault="006050E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1 4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049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36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77A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75 979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87E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804BB61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A7C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8A6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D2A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622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4EC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3BB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 7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66C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63F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F6D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481B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A9F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23F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C58407D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73B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>Тротуар по Октябрьскому п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пекту в районе перекрестка с ул. Наседк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40D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7B7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210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19B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FA8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4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518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5F8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4E3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0E9E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A0CC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CBB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AD5E154" w14:textId="77777777" w:rsidTr="004073CA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A03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Краснодонцев на учас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е от ул. Олимпийской до ул. Каштанов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A57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618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964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86B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16E7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8A7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 6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B95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 70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3A3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DEAC" w14:textId="77777777" w:rsidR="00D83B94" w:rsidRPr="00036BD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10A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C6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3CA9D43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221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A12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94CB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37F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C1A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924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CEF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BF6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894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CE0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5BC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DA3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EEC2320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FD8C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F29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39B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965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9EE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3A0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1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67B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 3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191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4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9558" w14:textId="77777777" w:rsidR="00D83B94" w:rsidRPr="00036BD9" w:rsidRDefault="002954E2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  <w:r w:rsidR="00BE63E8" w:rsidRPr="00036BD9">
              <w:rPr>
                <w:rFonts w:ascii="Times New Roman" w:eastAsia="Times New Roman" w:hAnsi="Times New Roman"/>
                <w:lang w:eastAsia="ru-RU"/>
              </w:rPr>
              <w:t>1 4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932D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AB3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FE7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CE5B987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3B0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ветофорный объект на пе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рестке ул. Красная - ул. Гог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0C9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861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477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764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E62F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DAD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A25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49B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9DF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9C8B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7A6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0E147E0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B506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есу ул. Бардина,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498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65C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7EA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BF6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F00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 17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768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795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2B8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2FA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613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D69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248C25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5F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0E0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7B7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31F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966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116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8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9A8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2 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D52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65 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33A5" w14:textId="77777777" w:rsidR="00D83B94" w:rsidRPr="00036BD9" w:rsidRDefault="006050E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38 19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26EB" w14:textId="77777777" w:rsidR="00D83B94" w:rsidRPr="00036BD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66 1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E76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3E3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0C81F75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EDC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F70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BEC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855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C77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8D5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71D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FFA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36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97B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8 4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00F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766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F3E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EE328C8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BD1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ворец химиков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пр. Победы, 1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29A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766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667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CD8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90C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4A1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A94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D15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3569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CCF9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4C8A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05A6963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404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ЧерМО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структурное подразделение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емориа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ый дом-музей Верещагиных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Социалистическая, 2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791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97D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911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D63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876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387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2 29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C9A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1 8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F94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35A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8A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D77D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47CF1D4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DA5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Физкультурно - оздоровите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ый комплекс в Зашексн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ком райо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6AF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548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82A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2E2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96C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BBC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309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D70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A87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D7C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009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72AA803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42B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>Многофункциональная сп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ивная площадка на терри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рии стадиона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40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Любецкая, 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FAC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D37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BCB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D10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24A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16FBF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AA3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D88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1B1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F303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B46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89726B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57B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портивная площадка на т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ритории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24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Краснодонцев, 6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5B5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3FB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6BC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87A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08E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793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951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349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AA7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E7A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3E4A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D3BE1D9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6259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ети наружного освещения территории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17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К. Беляева, 4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A7D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928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44B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0E6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24D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D74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747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152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792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6639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6BDC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FB1B08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182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портивная площадка на т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ритории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27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пр. Победы, 14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4D3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D20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16C9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4F9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4E4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3F1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49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C61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784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308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AB1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A1D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BB6E77A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2B6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портивная площадка в сквере им. Н.В. Гог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C76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3C8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711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50B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D37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C17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4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A2A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2DD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B7D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CC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D782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5B0C7AF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0A7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за МБУ ДО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етская школа 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усств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Вологодская, 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343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432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FDD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16A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77B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A6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1D5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D2C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B26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E30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5EE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A487676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7EA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портивная площадка на т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ритории у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18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Чкалова, 20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E2A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ACF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04C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1A1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6E6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AC25A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AB2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9F3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3B2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15A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552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1A84FF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56A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Тротуар вдоль психоневро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гического интерната (ул. Ве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ранов, 12) напротив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ентр образования № 29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Моченкова, 1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F21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C5A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962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20C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654ED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BB2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62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574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1AA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6D0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A91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EBC3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742FC72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A95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C99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8A3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0F3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225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A67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F4A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7BB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366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E5F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C2D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D18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85DA637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5C4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>Благоустройство территории во дворе домов №№ 33, 33а по ул. Набереж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13B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7B1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082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A25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DBD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E1E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8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3F5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CFB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8B5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CAB3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A38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31ABCAB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6CB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6F1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96B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1B5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531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7BC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A7F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1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7A8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92E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37F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608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39E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665D65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A19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нутриквартальные проезды в 112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1EC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130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CF5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DD0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4E6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78A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2 8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F52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E79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10A9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0F2B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B38F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63E5B91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D9E2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ветофорный объект на пе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рестке ул. Олимпийская - ул. К. Беля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26E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22E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2B3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D0A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F54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71A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6EC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 3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A097" w14:textId="77777777" w:rsidR="00D83B94" w:rsidRPr="00036BD9" w:rsidRDefault="006050E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8CD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A84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DE6D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EFF3D97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94C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в 105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8A1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CE70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D53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2DC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C9A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61C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215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47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6E07" w14:textId="77777777" w:rsidR="00D83B94" w:rsidRPr="00036BD9" w:rsidRDefault="008C6356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4 76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EC9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516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281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A67B869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97C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пекта до ул. Рыбинс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A9E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B90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ADD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E45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22F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488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8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507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94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73CD" w14:textId="77777777" w:rsidR="00D83B94" w:rsidRPr="00036BD9" w:rsidRDefault="006050E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5 0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62F4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08C4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B00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3172728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730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C58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AA6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3F1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DB2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5A0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D03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38E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9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B45D" w14:textId="77777777" w:rsidR="00D83B94" w:rsidRPr="00036BD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3 42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2C94" w14:textId="77777777" w:rsidR="00D83B94" w:rsidRPr="00036BD9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E69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9CBB508" w14:textId="77777777" w:rsidR="00D83B94" w:rsidRPr="00036BD9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5 3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BCE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4CAF03D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097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ктура в створе ул. М. Горьк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FAB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D69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E4E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6D2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036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591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5BD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1 8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D2AAF" w14:textId="77777777" w:rsidR="00D83B94" w:rsidRPr="00036BD9" w:rsidRDefault="004C4EC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6 1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64C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DAA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AAB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06D44C9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26E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Набережная в районе Соб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ой горки. Берегоукреп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73F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5F4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5E7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B07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6A8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41D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C6A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C8D0" w14:textId="77777777" w:rsidR="00D83B94" w:rsidRPr="00036BD9" w:rsidRDefault="006050E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15 797,</w:t>
            </w:r>
            <w:r w:rsidR="00A86C2D" w:rsidRPr="00036BD9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ACB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3B41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04B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FD36B1A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BE7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Ограждение территории по адресу ул. Металлургов, 47 у МАД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№ 37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C73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E5E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1B8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A60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F7B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0E0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FC6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0D5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EFB0" w14:textId="77777777" w:rsidR="00D83B94" w:rsidRPr="00036BD9" w:rsidRDefault="00D83B94" w:rsidP="00D83B94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2368" w14:textId="77777777" w:rsidR="00D83B94" w:rsidRPr="00036BD9" w:rsidRDefault="00D83B94" w:rsidP="00D83B94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718E9" w14:textId="77777777" w:rsidR="00D83B94" w:rsidRPr="00036BD9" w:rsidRDefault="00D83B94" w:rsidP="00D83B94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F5982DB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90B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ветофорный объект на пе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рестке ул. К. Либкнехта - С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ветский п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DF9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DAF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FA65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A18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CC8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F16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 3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6D5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6F0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442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FD8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320A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DEA2871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0EF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>Тротуар по ул. Олимпийской от ул. К. Белова к домам №№ 46, 46а, 46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A41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490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1AE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2B2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F84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6AB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DD6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A53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FEE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FC30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EA3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E78CFA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2F9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квер на территории у ТЦ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Галактика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по ул. К. Беля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55F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877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ADE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214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AC3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54E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9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43B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96F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893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791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683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E6B8FC3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22A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между зданием АО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Череп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вецкая спичечная фабрика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ФЭСКО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Моченкова, 17) и жилым домом № 1а по ул. Молодеж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FFD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CA4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FAF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263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52C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FEF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8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55A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B96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1F7D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C9E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7CF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4D5F758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F8D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ул. Мира (от пр. Победы до ул. Устюж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ко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2C0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BD3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B55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17A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4E1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9BD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46,0</w:t>
            </w:r>
          </w:p>
          <w:p w14:paraId="3AFBD4D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A76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D558" w14:textId="77777777" w:rsidR="00D83B94" w:rsidRPr="00036BD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C552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B9E4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2C90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804798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A57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Монтклер. Парков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ч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ые карма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80E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001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D6F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7C5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57A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001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48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B0E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3E0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373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D91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517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754B636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E8D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73E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23E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3587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F85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DCC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6AF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F61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50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11E5" w14:textId="77777777" w:rsidR="00D83B94" w:rsidRPr="00036BD9" w:rsidRDefault="006050E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6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5ED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90C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373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B1A8A02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F3C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МА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25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Набережная, 5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1CE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6F1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561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910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BFF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616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202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9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9A03" w14:textId="77777777" w:rsidR="00D83B94" w:rsidRPr="00036BD9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3 39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4C1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DEB5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787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036BD9" w:rsidRPr="00036BD9" w14:paraId="33DFB3B1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61E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нутриквартальные проезды в 103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48B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42B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1CB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F8E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1D3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BCE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337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8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743A" w14:textId="77777777" w:rsidR="00D83B94" w:rsidRPr="00036BD9" w:rsidRDefault="002D362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4 08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2D0C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37F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BD4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6BC6595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6CF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нутриквартальные проезды в 105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D7A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5F9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CF1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9DD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440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E6C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6F5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7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064D" w14:textId="77777777" w:rsidR="00D83B94" w:rsidRPr="00036BD9" w:rsidRDefault="006050E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15 46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5E5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E31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6E4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07280722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130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нутриквартальные проезды в 106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25D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9B7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454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492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4CA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AE0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3D5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4E47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6CB5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2ADE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674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46638A91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4BE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Магистральные сети. Газифик</w:t>
            </w:r>
            <w:r w:rsidRPr="00036BD9">
              <w:rPr>
                <w:rFonts w:ascii="Times New Roman" w:hAnsi="Times New Roman"/>
              </w:rPr>
              <w:t>а</w:t>
            </w:r>
            <w:r w:rsidRPr="00036BD9">
              <w:rPr>
                <w:rFonts w:ascii="Times New Roman" w:hAnsi="Times New Roman"/>
              </w:rPr>
              <w:t>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279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D94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D03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89C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48D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7C9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F16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742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BCE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0DD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E17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B969DAF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AB9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>Магистральные сети для з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тройки восточной части З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шекснинского района (Теп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е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0A8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EA7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2E9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989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B4D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849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438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1 8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BED4" w14:textId="77777777" w:rsidR="00D83B94" w:rsidRPr="00036BD9" w:rsidRDefault="00D17760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9F9C" w14:textId="77777777" w:rsidR="00D83B94" w:rsidRPr="00036BD9" w:rsidRDefault="006050E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30 3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04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B77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6949D663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C1EA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1C4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86D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FFD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442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5C3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C36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532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39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43EF" w14:textId="77777777" w:rsidR="00D83B94" w:rsidRPr="00036BD9" w:rsidRDefault="006050E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DADB" w14:textId="77777777" w:rsidR="00D83B94" w:rsidRPr="00036BD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AB6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19F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0635CCB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837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Рыбинская на участке от ул. Монтклер до Октяб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кого п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741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08E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385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6B2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63B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DFD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E5D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2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04B7" w14:textId="77777777" w:rsidR="00D83B94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8126" w14:textId="77777777" w:rsidR="00D83B94" w:rsidRPr="00036BD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C702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DDA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8A98521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B7F8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Октябрьский проспект от г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ицы города до Южного шосс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6F8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6AA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9C1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1A9A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EF5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D8B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D01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1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62D0" w14:textId="77777777" w:rsidR="00D83B94" w:rsidRPr="00036BD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A45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8D8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1BE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BB3D59B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50CA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</w:rPr>
            </w:pPr>
            <w:r w:rsidRPr="00036BD9">
              <w:rPr>
                <w:rFonts w:ascii="Times New Roman" w:hAnsi="Times New Roman"/>
                <w:bCs/>
              </w:rPr>
              <w:t>Внутриквартальные проез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DE9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5AF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BFF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6C1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E17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F79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0F6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13 4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E16D" w14:textId="77777777" w:rsidR="00D83B94" w:rsidRPr="00036BD9" w:rsidRDefault="005F16F2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51 7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C18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407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DD7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137053B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57B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Тепловая сеть от УТ-7 (пр. Шекснинский) до 107, 108 мкр. г. Черепов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574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06A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15A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9CB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9AF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5C5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EC9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24A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30 9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819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9D8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20C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258BD357" w14:textId="77777777" w:rsidTr="00042488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FF2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на 220 мест в 103 мк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078C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DB7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18C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B0B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F9D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01D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EF7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3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879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2 0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BAD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8D6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1399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8990FD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76E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в мкр. 5</w:t>
            </w:r>
            <w:r w:rsidR="00AC291E" w:rsidRPr="00036BD9">
              <w:rPr>
                <w:rFonts w:ascii="Times New Roman" w:eastAsia="Times New Roman" w:hAnsi="Times New Roman"/>
                <w:lang w:eastAsia="ru-RU"/>
              </w:rPr>
              <w:t>.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8CAD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74E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494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87A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0CF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6C0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F0A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3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EAE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1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441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FBF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30F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36C9048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3C5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в мкр.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2CCF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2D3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D4C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D8D8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D5D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B7F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E87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7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6C2F" w14:textId="77777777" w:rsidR="00D83B94" w:rsidRPr="00036BD9" w:rsidRDefault="00BD57B1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44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153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816D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9FD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AA8747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E9F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ейт-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72C2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31D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64AB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419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11A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29E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74E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8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E681" w14:textId="77777777" w:rsidR="00D83B94" w:rsidRPr="00036BD9" w:rsidRDefault="006050E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 0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CBF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7CA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FBE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84EA14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68E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арковка около Вологодской областной клинической бо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ницы № 2 (ул. Данилова, 15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288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D55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8008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504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CA7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426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D5E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6F90" w14:textId="77777777" w:rsidR="00D83B94" w:rsidRPr="00036BD9" w:rsidRDefault="006050EF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036BD9">
              <w:rPr>
                <w:rFonts w:ascii="Times New Roman" w:hAnsi="Times New Roman"/>
                <w:bCs/>
              </w:rPr>
              <w:t>14 6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91B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38B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41B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036BD9" w:rsidRPr="00036BD9" w14:paraId="58E5B2D9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246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</w:rPr>
            </w:pPr>
            <w:r w:rsidRPr="00036BD9">
              <w:rPr>
                <w:rFonts w:ascii="Times New Roman" w:hAnsi="Times New Roman"/>
                <w:bCs/>
              </w:rPr>
              <w:t>Открытые ледовые площад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289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B99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B68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5F5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934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E7C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A810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A51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036BD9">
              <w:rPr>
                <w:rFonts w:ascii="Times New Roman" w:hAnsi="Times New Roman"/>
                <w:bCs/>
              </w:rPr>
              <w:t> </w:t>
            </w:r>
            <w:r w:rsidR="006050EF" w:rsidRPr="00036BD9">
              <w:rPr>
                <w:rFonts w:ascii="Times New Roman" w:hAnsi="Times New Roman"/>
                <w:bCs/>
              </w:rPr>
              <w:t>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E66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CE9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85B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036BD9" w:rsidRPr="00036BD9" w14:paraId="455F5D5F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B0D1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онькобежный каток в Мак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инской рощ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188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BF8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22C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A3C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07E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C18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14E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0ED4" w14:textId="77777777" w:rsidR="00D83B94" w:rsidRPr="00036BD9" w:rsidRDefault="006050EF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892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0C2B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E0B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036BD9" w:rsidRPr="00036BD9" w14:paraId="5B39DB1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DCD8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арковка для МАОУ СОШ № 23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ентр образования имени И.А. Милютина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Мо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лер, 12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302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EA9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581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A35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F9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534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821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8825" w14:textId="77777777" w:rsidR="00D83B94" w:rsidRPr="00036BD9" w:rsidRDefault="006050EF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036BD9">
              <w:rPr>
                <w:rFonts w:ascii="Times New Roman" w:hAnsi="Times New Roman"/>
                <w:bCs/>
              </w:rPr>
              <w:t>11 15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BA7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954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0FD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036BD9" w:rsidRPr="00036BD9" w14:paraId="536B822A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B4D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Парковки около БУЗВО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Ч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еповецкая городская боль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а № 2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Ломоносова, 1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472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2D8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B09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4F7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D58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90D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5DC1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799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689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4 51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8776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638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CA719A3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5C7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одогрейная котельная м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щ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остью 50 Гкал/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784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325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A7F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8F3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356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5C4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0D2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403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A73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DBE0" w14:textId="77777777" w:rsidR="00D83B94" w:rsidRPr="00036BD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 364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FEDC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3958277A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424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833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DF7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3DB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3D2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AB5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7FA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E8F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D1AE" w14:textId="77777777" w:rsidR="00D83B94" w:rsidRPr="00036BD9" w:rsidRDefault="006050E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 498,</w:t>
            </w:r>
            <w:r w:rsidR="00631E0F"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DAA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BF55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A934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66251691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494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по ул. Моченк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764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E4C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7AD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0CF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E8D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D95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C88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409A7" w14:textId="77777777" w:rsidR="00D83B94" w:rsidRPr="00036BD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9 71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311F" w14:textId="77777777" w:rsidR="00D83B94" w:rsidRPr="00036BD9" w:rsidRDefault="006050E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10 4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49D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16FF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657CB7ED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A20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по ул. Сталеваров у д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а № 49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A8D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A9E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122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2DD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7A2D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F71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CFB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00C2" w14:textId="77777777" w:rsidR="00D83B94" w:rsidRPr="00036BD9" w:rsidRDefault="006050E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15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008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CE2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93F4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247416A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F97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у дома № 6 по ул. К. Б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ля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6C8B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95D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F05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F8A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E27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4AE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091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8A86" w14:textId="77777777" w:rsidR="00D83B94" w:rsidRPr="00036BD9" w:rsidRDefault="006050E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4 7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285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A6D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3F87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507BC200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D5C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по бульвару Доменщ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ов у дома № 48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C81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3A2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015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626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4C8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B0E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599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2DB0" w14:textId="77777777" w:rsidR="00D83B94" w:rsidRPr="00036BD9" w:rsidRDefault="006050E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9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756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E0A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90FC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2B49BED5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6B8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по ул. Вологодской у дома №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87E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D12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D6D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1AD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0D7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190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DAB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8EC1" w14:textId="77777777" w:rsidR="00D83B94" w:rsidRPr="00036BD9" w:rsidRDefault="006050E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6 9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52E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A0F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D6AE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01CF229A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15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по ул. Годовикова (на участке от ул. Раахе до ул. 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инградско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7861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DA4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98E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B2B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B83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4C5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F72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5555" w14:textId="77777777" w:rsidR="00D83B94" w:rsidRPr="00036BD9" w:rsidRDefault="006050E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A86C2D" w:rsidRPr="00036BD9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79</w:t>
            </w:r>
            <w:r w:rsidR="00A86C2D" w:rsidRPr="00036BD9">
              <w:rPr>
                <w:rFonts w:ascii="Times New Roman" w:eastAsia="Times New Roman" w:hAnsi="Times New Roman"/>
                <w:bCs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6043" w14:textId="77777777" w:rsidR="00D83B94" w:rsidRPr="00036BD9" w:rsidRDefault="006050E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34 40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E7F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ECA5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09836139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2B5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по ул. Городецкой (на участке от ул. Любецкой до ул. Сазонов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6CD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373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E7E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E42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BEC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AA7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A77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4D39" w14:textId="77777777" w:rsidR="00D83B94" w:rsidRPr="00036BD9" w:rsidRDefault="007A55DC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1 58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863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6F7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B62A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386ECB3D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73C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по пр. Победы у домов №№ 43, 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F88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049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F579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3F4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779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90F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989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8CCF" w14:textId="77777777" w:rsidR="00D83B94" w:rsidRPr="00036BD9" w:rsidRDefault="007A55DC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5 89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CFD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5C5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C755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62901CD9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85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по ул. Ветер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872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675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F3B3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A46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64E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D49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ADC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2CE7" w14:textId="77777777" w:rsidR="00D83B94" w:rsidRPr="00036BD9" w:rsidRDefault="007A55DC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17 6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397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4FC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E6BA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7D89A8FF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A24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Благоустройство территории между МУП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анаторий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донис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и очистными соо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жениями МУП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Водоканал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316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B57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00D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BA6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D9A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2D9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B87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B447" w14:textId="77777777" w:rsidR="00D83B94" w:rsidRPr="00036BD9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3 2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075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B49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1DD1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59F7B4AB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492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3а, 45, 45а по ул. Юбилейной и №№ 27, 25 по ул. К. Беля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3E0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937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13A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865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EE8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B38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858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886C" w14:textId="77777777" w:rsidR="00D83B94" w:rsidRPr="00036BD9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3 70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852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14F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165D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23BE1CDB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D78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МАД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№ 116 (пр. Победы, 124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C32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DE6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D00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04B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E9A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A1F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C6A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240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 5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EF5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A03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4B7F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067924F4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F9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портивная площадка на т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ритории МА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17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К. Беляева,4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432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F55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8B8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B49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183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C10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7CA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40CE" w14:textId="77777777" w:rsidR="00D83B94" w:rsidRPr="00036BD9" w:rsidRDefault="00F4206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1 79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D76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8FF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DE40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57716D1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671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2EB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9CB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CC7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66C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767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E7E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A08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CD5D" w14:textId="77777777" w:rsidR="00D83B94" w:rsidRPr="00036BD9" w:rsidRDefault="00F4206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3 6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2C9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ABD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60A6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21BC8A1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BCD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4CA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DC7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6D2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C27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091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269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BAF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411E" w14:textId="77777777" w:rsidR="00D83B94" w:rsidRPr="00036BD9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 9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D5E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7C4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3BBD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56F3CC95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6D2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портивная площадка на т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ритории между МА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5 имени Е.А. Поромонова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Юбилейная, 9) и МА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9 с углубленным изучением отдельных предм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ов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Юбилейная, 1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2DB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961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949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483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13E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B8C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4ED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F3E1" w14:textId="77777777" w:rsidR="00D83B94" w:rsidRPr="00036BD9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1 8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E8E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1B5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E91C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15AADD0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623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у рынка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казка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D6D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BD2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EF2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0DB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3D4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F3A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619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33AB" w14:textId="77777777" w:rsidR="00D83B94" w:rsidRPr="00036BD9" w:rsidRDefault="00B51821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1 8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1D4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3E2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46B1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1C40AB01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30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>Зона отдыха вдоль домов №№ 21, 25, 29 по ул. Арханге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4B6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BAA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808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3EB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C88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9E0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6AD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4EDD" w14:textId="77777777" w:rsidR="00D83B94" w:rsidRPr="00036BD9" w:rsidRDefault="00B51821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1 6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33D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00B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5473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2993D9B9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61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между домами по ул. Красной № 3в, ул. Гоголя № 24, ул. Первомайской № 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C69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5AC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582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407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DCB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16E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34C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3546" w14:textId="77777777" w:rsidR="00D83B94" w:rsidRPr="00036BD9" w:rsidRDefault="00155A8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4 4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9CF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789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1B2A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6560003D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624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домами № 2 по ул. Наседкина и № 43 по Октяб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кому п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26F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B90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80A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7B5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3E9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61C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D6B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94EF" w14:textId="77777777" w:rsidR="00D83B94" w:rsidRPr="00036BD9" w:rsidRDefault="00A74359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4 410,6</w:t>
            </w:r>
          </w:p>
          <w:p w14:paraId="79AB55DC" w14:textId="77777777" w:rsidR="00A74359" w:rsidRPr="00036BD9" w:rsidRDefault="00A74359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CC3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089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61AE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750A501F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0E8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, примыкающей к МА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Ш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ентр боевых искусств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Труда, 33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5B1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64B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6E6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993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DD5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B86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4B6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E3BE" w14:textId="77777777" w:rsidR="00D83B94" w:rsidRPr="00036BD9" w:rsidRDefault="00B51821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1 8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DFB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4F3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FC77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572E1F49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AED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у МА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3 имени А.А. Потапова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пр. Строителей, 11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735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5BC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96F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9D9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2FC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A64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F7F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64DE" w14:textId="77777777" w:rsidR="00D83B94" w:rsidRPr="00036BD9" w:rsidRDefault="00B51821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9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83F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B8F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1A8A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1B55AECF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16B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МА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Женская гуманит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ая гимназия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Металлу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гов, 4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A3E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AA7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87B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63E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8E7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E98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195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0002" w14:textId="77777777" w:rsidR="00D83B94" w:rsidRPr="00036BD9" w:rsidRDefault="00B51821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1 3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520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9DC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916C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2FCF1630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F51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33а, 133б, 133в по ул. Ленина и № 32а по ул. 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онос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696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3E4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FE6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35A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8D8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4F6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4C4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3788" w14:textId="77777777" w:rsidR="00D83B94" w:rsidRPr="00036BD9" w:rsidRDefault="00B51821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 93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19E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517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4CAA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425C6BFB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EFC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портивная площадка на т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ритории МА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бразов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ельный центр № 36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Ц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ральная, 2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667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9DC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5D0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693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D38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6BD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EF1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229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3 0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131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F69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858F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177C85C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75C6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>Здание территориального 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гана власти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права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4AD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AE5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1AD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DFD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87D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0A5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3B9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F79A" w14:textId="77777777" w:rsidR="00D83B94" w:rsidRPr="00036BD9" w:rsidRDefault="00A74359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4 6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A53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FEE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9CF0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39913F12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5AF2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портивные площадки для ворка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9FC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32C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1F0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8A3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3F3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CF8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607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81E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9 9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B41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C3B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5810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3A6A3610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668A" w14:textId="77777777" w:rsidR="00B2009D" w:rsidRPr="00036BD9" w:rsidRDefault="00B2009D" w:rsidP="00B2009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Парковка у БУЗ ВО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Волог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кая областная детская бо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ица № 2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К. Белова, 4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7D2C" w14:textId="77777777" w:rsidR="00B2009D" w:rsidRPr="00036BD9" w:rsidRDefault="00B2009D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CDEF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3892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FE5A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76D8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267D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8A70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BC6F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10 4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CEAE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D9AF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B457" w14:textId="77777777" w:rsidR="00B2009D" w:rsidRPr="00036BD9" w:rsidRDefault="00B2009D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35D21FF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8D018" w14:textId="77777777" w:rsidR="00B2009D" w:rsidRPr="00036BD9" w:rsidRDefault="00B2009D" w:rsidP="00B2009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Тротуар около дома 19 по ул. Чка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D8BF" w14:textId="77777777" w:rsidR="00B2009D" w:rsidRPr="00036BD9" w:rsidRDefault="00B2009D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01C9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5329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2F3F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7E8C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8198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A205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990B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1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252C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CB39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130F" w14:textId="77777777" w:rsidR="00B2009D" w:rsidRPr="00036BD9" w:rsidRDefault="00B2009D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16F5A43B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D1D9" w14:textId="77777777" w:rsidR="00B2009D" w:rsidRPr="00036BD9" w:rsidRDefault="00B2009D" w:rsidP="00B2009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арковка у Тропы здоровья в Зашекснинском райо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60BB" w14:textId="77777777" w:rsidR="00B2009D" w:rsidRPr="00036BD9" w:rsidRDefault="00B2009D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92D1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2E33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2A71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ECF6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422B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2E93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6903" w14:textId="77777777" w:rsidR="00B2009D" w:rsidRPr="00036BD9" w:rsidRDefault="002A159C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50</w:t>
            </w:r>
            <w:r w:rsidR="00B51821" w:rsidRPr="00036BD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B2009D" w:rsidRPr="00036BD9">
              <w:rPr>
                <w:rFonts w:ascii="Times New Roman" w:eastAsia="Times New Roman" w:hAnsi="Times New Roman"/>
                <w:bCs/>
                <w:lang w:eastAsia="ru-RU"/>
              </w:rPr>
              <w:t>5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66FF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F304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CB00" w14:textId="77777777" w:rsidR="00B2009D" w:rsidRPr="00036BD9" w:rsidRDefault="00B2009D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3803052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A2E1E" w14:textId="77777777" w:rsidR="003B73B5" w:rsidRPr="00036BD9" w:rsidRDefault="003B73B5" w:rsidP="003B73B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А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1 имени Максима Горького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Сов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кий пр., 60а). Ограждение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2810" w14:textId="77777777" w:rsidR="003B73B5" w:rsidRPr="00036BD9" w:rsidRDefault="003B73B5" w:rsidP="003B73B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CE9F" w14:textId="77777777" w:rsidR="003B73B5" w:rsidRPr="00036BD9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7750" w14:textId="77777777" w:rsidR="003B73B5" w:rsidRPr="00036BD9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11D3" w14:textId="77777777" w:rsidR="003B73B5" w:rsidRPr="00036BD9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BCB8" w14:textId="77777777" w:rsidR="003B73B5" w:rsidRPr="00036BD9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BC6D" w14:textId="77777777" w:rsidR="003B73B5" w:rsidRPr="00036BD9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9CC8" w14:textId="77777777" w:rsidR="003B73B5" w:rsidRPr="00036BD9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6FD0" w14:textId="77777777" w:rsidR="003B73B5" w:rsidRPr="00036BD9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5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3929" w14:textId="77777777" w:rsidR="003B73B5" w:rsidRPr="00036BD9" w:rsidRDefault="003B73B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8F05" w14:textId="77777777" w:rsidR="003B73B5" w:rsidRPr="00036BD9" w:rsidRDefault="003B73B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8FD7" w14:textId="77777777" w:rsidR="003B73B5" w:rsidRPr="00036BD9" w:rsidRDefault="003B73B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52930D2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2932" w14:textId="77777777" w:rsidR="00B1394D" w:rsidRPr="00036BD9" w:rsidRDefault="00B1394D" w:rsidP="00B1394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Тротуар с освещением вдоль ул. Труда от ул. К. Либкнехта до пр. Луначарск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568E" w14:textId="77777777" w:rsidR="00B1394D" w:rsidRPr="00036BD9" w:rsidRDefault="00B1394D" w:rsidP="00B1394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54EF" w14:textId="77777777" w:rsidR="00B1394D" w:rsidRPr="00036BD9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3C5F" w14:textId="77777777" w:rsidR="00B1394D" w:rsidRPr="00036BD9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09C4" w14:textId="77777777" w:rsidR="00B1394D" w:rsidRPr="00036BD9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646A" w14:textId="77777777" w:rsidR="00B1394D" w:rsidRPr="00036BD9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29E5" w14:textId="77777777" w:rsidR="00B1394D" w:rsidRPr="00036BD9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2BE7" w14:textId="77777777" w:rsidR="00B1394D" w:rsidRPr="00036BD9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248C" w14:textId="77777777" w:rsidR="00B1394D" w:rsidRPr="00036BD9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 6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CA6E" w14:textId="77777777" w:rsidR="00B1394D" w:rsidRPr="00036BD9" w:rsidRDefault="00B1394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A0F2" w14:textId="77777777" w:rsidR="00B1394D" w:rsidRPr="00036BD9" w:rsidRDefault="00B1394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4C98" w14:textId="77777777" w:rsidR="00B1394D" w:rsidRPr="00036BD9" w:rsidRDefault="00B1394D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67F57C51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D6CC2" w14:textId="77777777" w:rsidR="003F56D4" w:rsidRPr="00036BD9" w:rsidRDefault="00302B9A" w:rsidP="00302B9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асширение дороги-дублера на пр.</w:t>
            </w:r>
            <w:r w:rsidR="00874677"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обеды в г. Череповц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4084" w14:textId="77777777" w:rsidR="003F56D4" w:rsidRPr="00036BD9" w:rsidRDefault="003F56D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F37A" w14:textId="77777777" w:rsidR="003F56D4" w:rsidRPr="00036BD9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5BF9" w14:textId="77777777" w:rsidR="003F56D4" w:rsidRPr="00036BD9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3253" w14:textId="77777777" w:rsidR="003F56D4" w:rsidRPr="00036BD9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964F" w14:textId="77777777" w:rsidR="003F56D4" w:rsidRPr="00036BD9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2DB7" w14:textId="77777777" w:rsidR="003F56D4" w:rsidRPr="00036BD9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973A" w14:textId="77777777" w:rsidR="003F56D4" w:rsidRPr="00036BD9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6C6D" w14:textId="77777777" w:rsidR="003F56D4" w:rsidRPr="00036BD9" w:rsidRDefault="00302B9A" w:rsidP="00302B9A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 95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8237" w14:textId="77777777" w:rsidR="003F56D4" w:rsidRPr="00036BD9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521F" w14:textId="77777777" w:rsidR="003F56D4" w:rsidRPr="00036BD9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3672" w14:textId="77777777" w:rsidR="003F56D4" w:rsidRPr="00036BD9" w:rsidRDefault="003F56D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3E76A40B" w14:textId="77777777" w:rsidTr="00874677">
        <w:trPr>
          <w:cantSplit/>
          <w:trHeight w:val="324"/>
          <w:jc w:val="center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F2583" w14:textId="77777777" w:rsidR="0004398D" w:rsidRPr="00036BD9" w:rsidRDefault="0004398D" w:rsidP="0004398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ая р. Ягорб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F69F" w14:textId="77777777" w:rsidR="0004398D" w:rsidRPr="00036BD9" w:rsidRDefault="0004398D" w:rsidP="0087467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F80B" w14:textId="77777777" w:rsidR="0004398D" w:rsidRPr="00036BD9" w:rsidRDefault="0004398D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A65F" w14:textId="77777777" w:rsidR="0004398D" w:rsidRPr="00036BD9" w:rsidRDefault="0004398D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6554" w14:textId="77777777" w:rsidR="0004398D" w:rsidRPr="00036BD9" w:rsidRDefault="0004398D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00AF" w14:textId="77777777" w:rsidR="0004398D" w:rsidRPr="00036BD9" w:rsidRDefault="0004398D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2A1D" w14:textId="77777777" w:rsidR="0004398D" w:rsidRPr="00036BD9" w:rsidRDefault="0004398D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93FE" w14:textId="77777777" w:rsidR="0004398D" w:rsidRPr="00036BD9" w:rsidRDefault="0004398D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620D" w14:textId="77777777" w:rsidR="0004398D" w:rsidRPr="00036BD9" w:rsidRDefault="0004398D" w:rsidP="0087467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53A0E" w14:textId="77777777" w:rsidR="0004398D" w:rsidRPr="00036BD9" w:rsidRDefault="0004398D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00CD" w14:textId="77777777" w:rsidR="0004398D" w:rsidRPr="00036BD9" w:rsidRDefault="0004398D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B0E2" w14:textId="77777777" w:rsidR="0004398D" w:rsidRPr="00036BD9" w:rsidRDefault="0004398D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5DD6994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20F2" w14:textId="77777777" w:rsidR="00874677" w:rsidRPr="00036BD9" w:rsidRDefault="00874677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</w:rPr>
            </w:pPr>
            <w:r w:rsidRPr="00036BD9">
              <w:rPr>
                <w:rFonts w:ascii="Times New Roman" w:hAnsi="Times New Roman"/>
                <w:b/>
              </w:rPr>
              <w:t>Всего по муниципальной пр</w:t>
            </w:r>
            <w:r w:rsidRPr="00036BD9">
              <w:rPr>
                <w:rFonts w:ascii="Times New Roman" w:hAnsi="Times New Roman"/>
                <w:b/>
              </w:rPr>
              <w:t>о</w:t>
            </w:r>
            <w:r w:rsidRPr="00036BD9">
              <w:rPr>
                <w:rFonts w:ascii="Times New Roman" w:hAnsi="Times New Roman"/>
                <w:b/>
              </w:rPr>
              <w:t>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D3C9" w14:textId="77777777" w:rsidR="00874677" w:rsidRPr="00036BD9" w:rsidRDefault="00874677" w:rsidP="0087467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188 42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80C3" w14:textId="77777777" w:rsidR="00874677" w:rsidRPr="00036BD9" w:rsidRDefault="00874677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112 13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A244" w14:textId="77777777" w:rsidR="00874677" w:rsidRPr="00036BD9" w:rsidRDefault="00874677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106 02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D3FB" w14:textId="77777777" w:rsidR="00874677" w:rsidRPr="00036BD9" w:rsidRDefault="00874677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183 18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36BF" w14:textId="77777777" w:rsidR="00874677" w:rsidRPr="00036BD9" w:rsidRDefault="00874677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327 4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333F" w14:textId="77777777" w:rsidR="00874677" w:rsidRPr="00036BD9" w:rsidRDefault="00874677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421 7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AED72" w14:textId="77777777" w:rsidR="00874677" w:rsidRPr="00036BD9" w:rsidRDefault="00874677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608 5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2E65" w14:textId="77777777" w:rsidR="00874677" w:rsidRPr="00036BD9" w:rsidRDefault="00C20DFF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969 8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9576" w14:textId="77777777" w:rsidR="00874677" w:rsidRPr="00036BD9" w:rsidRDefault="008757E7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468 46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8F41" w14:textId="77777777" w:rsidR="00874677" w:rsidRPr="00036BD9" w:rsidRDefault="00663F7E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323 644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A413" w14:textId="77777777" w:rsidR="00874677" w:rsidRPr="00036BD9" w:rsidRDefault="00874677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</w:tr>
    </w:tbl>
    <w:p w14:paraId="4A285C8F" w14:textId="77777777" w:rsidR="00D83B94" w:rsidRPr="00036BD9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br w:type="page"/>
      </w:r>
    </w:p>
    <w:p w14:paraId="0973B54A" w14:textId="77777777" w:rsidR="00D83B94" w:rsidRPr="00036BD9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lastRenderedPageBreak/>
        <w:t xml:space="preserve">Перечень объектов капитального ремонта </w:t>
      </w:r>
    </w:p>
    <w:p w14:paraId="36FE9B78" w14:textId="77777777" w:rsidR="00D83B94" w:rsidRPr="00036BD9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 xml:space="preserve">муниципальной собственности за счет </w:t>
      </w:r>
      <w:r w:rsidR="008B3844" w:rsidRPr="00036BD9">
        <w:rPr>
          <w:rFonts w:ascii="Times New Roman" w:hAnsi="Times New Roman"/>
          <w:sz w:val="26"/>
          <w:szCs w:val="26"/>
        </w:rPr>
        <w:t>«</w:t>
      </w:r>
      <w:r w:rsidRPr="00036BD9">
        <w:rPr>
          <w:rFonts w:ascii="Times New Roman" w:hAnsi="Times New Roman"/>
          <w:sz w:val="26"/>
          <w:szCs w:val="26"/>
        </w:rPr>
        <w:t>собственных</w:t>
      </w:r>
      <w:r w:rsidR="008B3844" w:rsidRPr="00036BD9">
        <w:rPr>
          <w:rFonts w:ascii="Times New Roman" w:hAnsi="Times New Roman"/>
          <w:sz w:val="26"/>
          <w:szCs w:val="26"/>
        </w:rPr>
        <w:t>»</w:t>
      </w:r>
      <w:r w:rsidRPr="00036BD9">
        <w:rPr>
          <w:rFonts w:ascii="Times New Roman" w:hAnsi="Times New Roman"/>
          <w:sz w:val="26"/>
          <w:szCs w:val="26"/>
        </w:rPr>
        <w:t xml:space="preserve"> средств городского бюджета</w:t>
      </w:r>
    </w:p>
    <w:p w14:paraId="609F1E49" w14:textId="77777777" w:rsidR="00D83B94" w:rsidRPr="00036BD9" w:rsidRDefault="00D83B94" w:rsidP="00D83B94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Таблица 7</w:t>
      </w:r>
    </w:p>
    <w:p w14:paraId="5359D29A" w14:textId="77777777" w:rsidR="00D83B94" w:rsidRPr="00036BD9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701"/>
        <w:gridCol w:w="851"/>
        <w:gridCol w:w="992"/>
        <w:gridCol w:w="992"/>
        <w:gridCol w:w="993"/>
        <w:gridCol w:w="992"/>
        <w:gridCol w:w="992"/>
        <w:gridCol w:w="1134"/>
        <w:gridCol w:w="1134"/>
        <w:gridCol w:w="1134"/>
        <w:gridCol w:w="851"/>
      </w:tblGrid>
      <w:tr w:rsidR="00036BD9" w:rsidRPr="00036BD9" w14:paraId="17C4BA10" w14:textId="77777777" w:rsidTr="00B2009D">
        <w:trPr>
          <w:trHeight w:val="303"/>
          <w:tblHeader/>
          <w:jc w:val="center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F12FF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17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F92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036BD9" w:rsidRPr="00036BD9" w14:paraId="0064101D" w14:textId="77777777" w:rsidTr="00B2009D">
        <w:trPr>
          <w:trHeight w:val="465"/>
          <w:tblHeader/>
          <w:jc w:val="center"/>
        </w:trPr>
        <w:tc>
          <w:tcPr>
            <w:tcW w:w="3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C56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3A6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07E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9AA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F1C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0670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AFC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119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D56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C0B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171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068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</w:tr>
      <w:tr w:rsidR="00036BD9" w:rsidRPr="00036BD9" w14:paraId="7457F499" w14:textId="77777777" w:rsidTr="00B2009D">
        <w:trPr>
          <w:trHeight w:val="232"/>
          <w:tblHeader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E7B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9C9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178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EE7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304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0680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F81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381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B61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E4E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73E1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540E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036BD9" w:rsidRPr="00036BD9" w14:paraId="58AB16FB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7622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Капитальный ремонт здания по адресу: г. Череповец, ул. Жукова, 2 под размещение МБ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гофункциональный центр пред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тавления государственных и м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иципальных услуг в г. Череп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в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е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ED9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8 02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86D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355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CDE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168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F91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AC7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EA7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98E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2BC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C14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D7FABDF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8DC0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монт фасадов зданий: Сов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кий пр. 15, 20, 67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CE2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5C8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97A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E25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7F2A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08C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899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865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A076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089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8D92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A774A76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69C6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объектов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89A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8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926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8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3EE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FFD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2EF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70F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8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CF3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208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B3B3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E5C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AE0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538BF29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7DB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редняя общеобразов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ельная школа № 6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5F949293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ул. Металлургов, 1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063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 44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4CA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FEF3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0CC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2B2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673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651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111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1CA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448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C82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06072A5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61CF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редняя общеобразов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ельная школа № 19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22571AD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ул. Суворова, 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7F6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5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547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948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D9F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8C3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9EE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C37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260A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218F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AE2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A94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198D9D1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F9F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редняя общеобразов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ельная школа № 20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48F419E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ул. Ленина, 11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5E8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560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790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 20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C32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E04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86A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17A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F00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645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B28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8AD9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916F824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8FDD8" w14:textId="77777777" w:rsidR="00D83B94" w:rsidRPr="00036BD9" w:rsidRDefault="00D83B94" w:rsidP="004E7F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редняя общеобразов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ельная школа № 20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по ул. 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ина, 111. Пришкольный стади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15E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B908" w14:textId="77777777" w:rsidR="00D83B94" w:rsidRPr="00036BD9" w:rsidRDefault="00D83B94" w:rsidP="004E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3 1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278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FB5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801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8DA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5DE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CBD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343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1342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F19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11FA918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4A5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редняя общеобразов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ельная школа № 29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по </w:t>
            </w:r>
          </w:p>
          <w:p w14:paraId="54425CC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ул. Моченкова, 10. Пришкольный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>стади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CCC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>4 87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E421" w14:textId="77777777" w:rsidR="00D83B94" w:rsidRPr="00036BD9" w:rsidRDefault="00D83B94" w:rsidP="004E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 4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7B9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184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D5B3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589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E82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1D8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993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C70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BB29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67B715A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6CDD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Здание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ом Высоцкого В.Д., 1860 год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Советский пр., 1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AB6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71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995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6F0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463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757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1 98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8E8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 8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B12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 9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2D2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4BA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A7B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55B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B551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8C23278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4D0E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АД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общер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з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вивающего вида № 15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14:paraId="6170F73D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ул. Рыбинская, 2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C13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387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1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4DD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4EE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E27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B97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7E0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486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69C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75A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3B0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B678FDD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DE8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редняя общеобразов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ельная школа № 28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21642FC6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ул. Краснодонцев, 40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781A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47A1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9839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9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870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 74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7DA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1 3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1C2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C02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FE2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905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80F7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AC2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4B529A4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EB80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редняя общеобразов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ельная школа № 1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07855BA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Советский пр., 60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DA74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643D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58AA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3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702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BF3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978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8A6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7D5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7BA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E719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537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5492690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782F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КДЦ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еверный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Спорт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в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ая, 13) (структурное подразде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ние МБ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Д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троитель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им. Д.Н. Мамлеев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635C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6BAC7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855F7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87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86E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F8C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A2D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1DA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F8A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BAE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3691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44A0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A13C215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66B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К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ентрализованная бухг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ерия по обслуживанию учрежд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ий культуры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Советский пр., 35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2C76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6442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3D6D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4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456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733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9C9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E24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E26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5B27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C03F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6C3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77139D8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8C7F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ом музыки и кино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М. Горького, 22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E16B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9453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EE71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4 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716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8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EB6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EC1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289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B9D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E7C4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016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08A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2FA0A80" w14:textId="77777777" w:rsidTr="00B2009D">
        <w:trPr>
          <w:trHeight w:val="22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EB23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ворец химиков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пр. Победы, 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651E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3412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8044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 99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6F7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16D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ABF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AB4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383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1F1D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6DC9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0B1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02E70E5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B85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омплекс муниципального им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щества по адресу: Вологодская обл., Череповецкий район, Ник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ло – Раменский с/с, деревня В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ш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яки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Жемчужина Мологи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308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5ABF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6690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4 0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81B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6C4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6E6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4F7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7CB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4A1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B3B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C394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4EFF30AC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F70E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омплекс муниципального им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щества ДОЛ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Искра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ООО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кий оздоровительный центр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кварели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A34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012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587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7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4C7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31C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E8B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FE7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A9C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0BE2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063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35A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1B108C9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160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>Мостовой переход в створе ул. Архангельской через р. Ягорбу (Северный мос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87F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14B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34B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 1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D75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4CA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7 2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6C5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2E9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F63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198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6A5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75F5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DE3135F" w14:textId="77777777" w:rsidTr="00B2009D">
        <w:trPr>
          <w:trHeight w:val="506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D6BE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Литературный музей (музей И. Северянина) (д. Владимировка, ул. Северянина, 1) (структурное подразделение МБ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ЧерМО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1B0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AE7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146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 5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3D6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B89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201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FFA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B06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703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91F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0D1F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6BD9" w:rsidRPr="00036BD9" w14:paraId="31980AE2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F0E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К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Б по обслуживанию учреждений образования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50A90CD6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пр. Победы,</w:t>
            </w:r>
            <w:r w:rsidR="004E7FA9"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9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40B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7CB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B3E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8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453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339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059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2E8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698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19C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1625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6CA9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C24CE7B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40C4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ОУ ДОД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ЮСШ № 1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по ул. Сталеваров, 24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6FA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1CD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012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21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077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648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6CE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 0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F70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10E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F7B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FF7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557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8088DF8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487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апитальный ремонт здания по ул. Сталеваров, 24 под размещ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ие детского технопар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840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F4B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5FA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92E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D20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7CC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ED5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CC7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0C1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2CD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ECC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1F5A3EB2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50B8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ворец металлургов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Любецкая, 29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4C5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0AA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D9E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301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 0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4B7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A4A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F90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461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3350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2E0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35AA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1B2FBC44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EDB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Автовокзал по адресу: ул. М. Горького, 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17B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9A1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47EC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A65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D9E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3 77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915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639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8AB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A02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631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C27C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6D16307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398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Сталеваров на участке от Октябрьского моста до ул. М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аллур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763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0B5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45D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4F6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 87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02E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F00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C2B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D5D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D67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8D9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CB2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EE04935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C9A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CC4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EFA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990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A1B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71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344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895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D0F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202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378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0FF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602A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FD55D5B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6B38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0BA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C40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5F5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362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93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0E9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BF4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BDE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DA9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EFD3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455A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F16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18B5EEB" w14:textId="77777777" w:rsidTr="00B2009D">
        <w:trPr>
          <w:trHeight w:val="278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2A7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Перекресток Кирилловское шоссе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>- Северное шос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498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D87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9EE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006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EB2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 71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032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A97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200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F9B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5C20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050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3F0136D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5B1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>Проспект Строителей. Парков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ч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ые карма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C65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E5E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90C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158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57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EA2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D69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CCE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707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41F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934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69A0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196A1FB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135D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BDA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E54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537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1320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5A8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EB2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DF4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A14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EBA0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41A0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6625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4BC150A9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EB0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Здание по ул. Металлургов, 7. К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зырек главного в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6B5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F0B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176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FD5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8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E9D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8A2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670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E4B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E9C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075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1C8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6BD9" w:rsidRPr="00036BD9" w14:paraId="3A6298C7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4E64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Площадь МБ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ворец мет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лургов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Сталеваров, 41). Б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гоустройство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3AD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A5F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0C3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182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69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8F2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47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A68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469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E0C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6140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BD23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CA1A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6BD9" w:rsidRPr="00036BD9" w14:paraId="112770F0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CFC0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E13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437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C8D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3BD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7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AA5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7FC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4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F92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8E6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907D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8C7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5E0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6BD9" w:rsidRPr="00036BD9" w14:paraId="426FA0B9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6FB8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Здание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ом Высоцкого В.Д., 1860 год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Советский пр., 19). Благоустройство территории (С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здание интерактивного музея 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хеологии на базе отреставр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ванного исторического зд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B91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79A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D9E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202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2D1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EE4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E2B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768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FB4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88B4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6E1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6BD9" w:rsidRPr="00036BD9" w14:paraId="6689664C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C088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КА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Череповецкий центр х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ения документации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73680DC0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ул. Гоголя, 4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719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7F6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9DD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DC0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1A5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 1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B4F3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0CB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143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30E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433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66B2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6BD9" w:rsidRPr="00036BD9" w14:paraId="60F353C2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551D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У ДО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ЮСШ № 3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стру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урное подразделение ул. Арх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гельская, 17а (Дворец бокса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лимп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1BC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0D1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F70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B33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F96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 3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AA6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FDE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0BA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7D2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E3FC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4DE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6BD9" w:rsidRPr="00036BD9" w14:paraId="33ECE179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263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редняя общеобразов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ельная школа № 15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6C39E9"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65833B8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(ул. Гагарина,41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C11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970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7FB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8F9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649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4 1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20E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A67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02B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103A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4F8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8FF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6BD9" w:rsidRPr="00036BD9" w14:paraId="23D9F0BD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BF64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утепровод в створе ул. Арх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>гельской над железной дорог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306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A76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C96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49B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D9A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E1E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 1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7B3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 0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CE96" w14:textId="77777777" w:rsidR="00D83B94" w:rsidRPr="00036BD9" w:rsidRDefault="0074312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8 3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D046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1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51F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3DE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9BEB9CF" w14:textId="77777777" w:rsidTr="00B2009D">
        <w:trPr>
          <w:trHeight w:val="4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5403F" w14:textId="77777777" w:rsidR="00D83B94" w:rsidRPr="00036BD9" w:rsidRDefault="008B384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 xml:space="preserve">Дом музыки и кино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Комсом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лец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 xml:space="preserve"> (ул. М. Горького, 22а) (структурное подразделение МБУК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 xml:space="preserve">ГКДЦ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Единени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BCE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BCA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CD8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92F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5FF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EDE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DEC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474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0CD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8DD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7DB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0F6963C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1C5B" w14:textId="77777777" w:rsidR="00D83B94" w:rsidRPr="00036BD9" w:rsidRDefault="00D83B94" w:rsidP="00D83B94">
            <w:pPr>
              <w:spacing w:after="0" w:line="240" w:lineRule="auto"/>
              <w:rPr>
                <w:sz w:val="26"/>
                <w:szCs w:val="26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A6F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949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364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12D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DCE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16E5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E2B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724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65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798B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B8E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1C743BC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575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оссоздание историко-культурной среды мемориального дома-музея Верещагиных и п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легающей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3CE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A46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545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912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43F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F03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0CA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60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783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11D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B3C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ABE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2D9774D1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717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Батюшкова (тротуар на участке от ул. Матуринской до ул. Раах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D65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9CB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4C3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6A4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B63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BA4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8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0803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C30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BA5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75B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4E7A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A287F08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4188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Цифровизация городского хозя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й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тва – проект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мный гор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BC73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4A8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63E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719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1153D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750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DD1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4D81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5D5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FB7F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FAA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ED99850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2FB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28" w:name="_Hlk76128897"/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ЧерМО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здание ул. Ко</w:t>
            </w:r>
            <w:r w:rsidR="006C39E9" w:rsidRPr="00036BD9">
              <w:rPr>
                <w:rFonts w:ascii="Times New Roman" w:eastAsia="Times New Roman" w:hAnsi="Times New Roman"/>
                <w:lang w:eastAsia="ru-RU"/>
              </w:rPr>
              <w:t>м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унистов,</w:t>
            </w:r>
            <w:r w:rsidR="006C39E9"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42)</w:t>
            </w:r>
            <w:bookmarkEnd w:id="28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A840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0CF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221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F66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0D3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90A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8EE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3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73DB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966C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F8C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FE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6E33AA3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1798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Центр профилактики правона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шений (ул. Химиков,14) (стру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турное подразделение МК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ЗНТЧС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F69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C69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55A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011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B60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3EB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2171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1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A48D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6670E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2F8B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CED2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DD5BE01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4BB8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апитальный ремонт Октябрьск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го моста через реку Шексн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96C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2E5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24D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C55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938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CF5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689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111F" w14:textId="77777777" w:rsidR="00D83B94" w:rsidRPr="00036BD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 9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B43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6A52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8B7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C4B796F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21C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набережной от ул. Университетской до Октяб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кого мо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9B0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E75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AF2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332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E81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5F1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0FA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4D64" w14:textId="77777777" w:rsidR="00D83B94" w:rsidRPr="00036BD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3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E499" w14:textId="77777777" w:rsidR="00D83B94" w:rsidRPr="00036BD9" w:rsidRDefault="00C8191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5 268,</w:t>
            </w:r>
            <w:r w:rsidR="00F46181" w:rsidRPr="00036BD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914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F415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32A932D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595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недрение интеллектуальных транспортных систем, предусм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ивающих автоматизацию п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>цессов управления дорожным движением в городских аглом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ац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130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DF9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A0F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10A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74A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843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9E4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 37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EC47" w14:textId="77777777" w:rsidR="00D83B94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1 8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46B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8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D70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81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89A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054CECC6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23AD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А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ворец химиков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пр. Победы, 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872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CA6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2A2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137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0C1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568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24C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A94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179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6 64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BD4F" w14:textId="77777777" w:rsidR="00D83B94" w:rsidRPr="00036BD9" w:rsidRDefault="003E473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3 35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834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3B22CB72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215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квер на территории у ТЦ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Г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лактика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по ул. К. Беля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4C3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86F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A48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66A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AA1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58F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3BC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9E34F" w14:textId="77777777" w:rsidR="00D83B94" w:rsidRPr="00036BD9" w:rsidRDefault="00AF09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395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CC1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CC1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678720F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A663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А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ЧерМО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структурное подразделение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емориальный дом-музей Верещагиных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Социалистическая, 2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F2D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EC6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859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631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71D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766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AAC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E9DAF" w14:textId="77777777" w:rsidR="00D83B94" w:rsidRPr="00036BD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3 7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07C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63B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B5E2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24E64C27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8C8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bCs/>
              </w:rPr>
              <w:t>Трамвайные пу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0FA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248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24F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BE8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FE2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0D3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B1C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CF8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8 7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4D06" w14:textId="77777777" w:rsidR="00D83B94" w:rsidRPr="00036BD9" w:rsidRDefault="0008337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ABC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FD6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44951971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4CCF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Светофорные объек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767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A83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4E6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566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765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43F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62C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26E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443084" w:rsidRPr="00036BD9">
              <w:rPr>
                <w:rFonts w:ascii="Times New Roman" w:eastAsia="Times New Roman" w:hAnsi="Times New Roman"/>
                <w:bCs/>
                <w:lang w:eastAsia="ru-RU"/>
              </w:rPr>
              <w:t>5 9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D40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9F8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0A9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78D5CCA9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E9CF" w14:textId="77777777" w:rsidR="0001308E" w:rsidRPr="00036BD9" w:rsidRDefault="0001308E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оляной сад: восстановление 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орического дендропарка в городе Череповц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67F0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55CD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7DCD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03A1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0F60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D88C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6AAC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0D0B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57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408E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4E18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C5A4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6B93453E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766A" w14:textId="77777777" w:rsidR="0001308E" w:rsidRPr="00036BD9" w:rsidRDefault="0001308E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А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редняя общеобразов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ельная школа № 16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Клубный проезд, 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A6A3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84CC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47D3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2898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18E0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120F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8445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1518" w14:textId="77777777" w:rsidR="0001308E" w:rsidRPr="00036BD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253E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8819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195A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73DFF71B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5A88" w14:textId="77777777" w:rsidR="00B00EB7" w:rsidRPr="00036BD9" w:rsidRDefault="00B00EB7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А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бъединение библиотек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структурное подразделение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Би</w:t>
            </w:r>
            <w:r w:rsidR="006C39E9" w:rsidRPr="00036BD9">
              <w:rPr>
                <w:rFonts w:ascii="Times New Roman" w:eastAsia="Times New Roman" w:hAnsi="Times New Roman"/>
                <w:lang w:eastAsia="ru-RU"/>
              </w:rPr>
              <w:t>б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ли</w:t>
            </w:r>
            <w:r w:rsidR="006C39E9" w:rsidRPr="00036BD9">
              <w:rPr>
                <w:rFonts w:ascii="Times New Roman" w:eastAsia="Times New Roman" w:hAnsi="Times New Roman"/>
                <w:lang w:eastAsia="ru-RU"/>
              </w:rPr>
              <w:t>о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ка № 3 им. В.М. Хлебова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Краснодонцев, 1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D02C" w14:textId="77777777" w:rsidR="00B00EB7" w:rsidRPr="00036BD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0DBD" w14:textId="77777777" w:rsidR="00B00EB7" w:rsidRPr="00036BD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D8E9" w14:textId="77777777" w:rsidR="00B00EB7" w:rsidRPr="00036BD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46E5" w14:textId="77777777" w:rsidR="00B00EB7" w:rsidRPr="00036BD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C0BD" w14:textId="77777777" w:rsidR="00B00EB7" w:rsidRPr="00036BD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151C" w14:textId="77777777" w:rsidR="00B00EB7" w:rsidRPr="00036BD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B627" w14:textId="77777777" w:rsidR="00B00EB7" w:rsidRPr="00036BD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CDFC" w14:textId="77777777" w:rsidR="00B00EB7" w:rsidRPr="00036BD9" w:rsidRDefault="00C8191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9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11E3" w14:textId="77777777" w:rsidR="00B00EB7" w:rsidRPr="00036BD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C2D65" w14:textId="77777777" w:rsidR="00B00EB7" w:rsidRPr="00036BD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6651" w14:textId="77777777" w:rsidR="00B00EB7" w:rsidRPr="00036BD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73019A9D" w14:textId="77777777" w:rsidTr="00455FA5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7C429" w14:textId="77777777" w:rsidR="00443084" w:rsidRPr="00036BD9" w:rsidRDefault="00443084" w:rsidP="00D83B9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Здание по адресу: ул. Сталеваров,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54C1" w14:textId="77777777" w:rsidR="00443084" w:rsidRPr="00036BD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2D55" w14:textId="77777777" w:rsidR="00443084" w:rsidRPr="00036BD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D8B7" w14:textId="77777777" w:rsidR="00443084" w:rsidRPr="00036BD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BF37" w14:textId="77777777" w:rsidR="00443084" w:rsidRPr="00036BD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9FE9" w14:textId="77777777" w:rsidR="00443084" w:rsidRPr="00036BD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7C17" w14:textId="77777777" w:rsidR="00443084" w:rsidRPr="00036BD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8561" w14:textId="77777777" w:rsidR="00443084" w:rsidRPr="00036BD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9A00" w14:textId="77777777" w:rsidR="00443084" w:rsidRPr="00036BD9" w:rsidRDefault="00C8191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7 2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E1F2" w14:textId="77777777" w:rsidR="00443084" w:rsidRPr="00036BD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C2A0" w14:textId="77777777" w:rsidR="00443084" w:rsidRPr="00036BD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596D" w14:textId="77777777" w:rsidR="00443084" w:rsidRPr="00036BD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57DD8D96" w14:textId="77777777" w:rsidTr="00455FA5">
        <w:trPr>
          <w:trHeight w:val="232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56828" w14:textId="77777777" w:rsidR="00455FA5" w:rsidRPr="00036BD9" w:rsidRDefault="00455FA5" w:rsidP="00455F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Д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№ 90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(ул.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Вологодская, 2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8865" w14:textId="77777777" w:rsidR="00455FA5" w:rsidRPr="00036BD9" w:rsidRDefault="00455FA5" w:rsidP="0045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5791" w14:textId="77777777" w:rsidR="00455FA5" w:rsidRPr="00036BD9" w:rsidRDefault="00455FA5" w:rsidP="0045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3D75" w14:textId="77777777" w:rsidR="00455FA5" w:rsidRPr="00036BD9" w:rsidRDefault="00455FA5" w:rsidP="0045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54A6" w14:textId="77777777" w:rsidR="00455FA5" w:rsidRPr="00036BD9" w:rsidRDefault="00455FA5" w:rsidP="0045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1F0D" w14:textId="77777777" w:rsidR="00455FA5" w:rsidRPr="00036BD9" w:rsidRDefault="00455FA5" w:rsidP="0045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0FC9" w14:textId="77777777" w:rsidR="00455FA5" w:rsidRPr="00036BD9" w:rsidRDefault="00455FA5" w:rsidP="0045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7899" w14:textId="77777777" w:rsidR="00455FA5" w:rsidRPr="00036BD9" w:rsidRDefault="00455FA5" w:rsidP="0045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529C" w14:textId="77777777" w:rsidR="00455FA5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FA05" w14:textId="77777777" w:rsidR="00455FA5" w:rsidRPr="00036BD9" w:rsidRDefault="00455FA5" w:rsidP="0045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795D" w14:textId="77777777" w:rsidR="00455FA5" w:rsidRPr="00036BD9" w:rsidRDefault="00455FA5" w:rsidP="0045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AE62F" w14:textId="77777777" w:rsidR="00455FA5" w:rsidRPr="00036BD9" w:rsidRDefault="00455FA5" w:rsidP="0045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2C5DE904" w14:textId="77777777" w:rsidTr="008B3844">
        <w:trPr>
          <w:trHeight w:val="232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D9EB6" w14:textId="77777777" w:rsidR="008B3844" w:rsidRPr="00036BD9" w:rsidRDefault="008B3844" w:rsidP="008B38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БДОУ «Детский сад № 12»</w:t>
            </w:r>
          </w:p>
          <w:p w14:paraId="790EA98B" w14:textId="77777777" w:rsidR="008B3844" w:rsidRPr="00036BD9" w:rsidRDefault="008B3844" w:rsidP="008B38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б. Доменщиков, 3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3C3F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1560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F193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44E2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5996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8DE9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E2E3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DDA1" w14:textId="77777777" w:rsidR="008B3844" w:rsidRPr="00036BD9" w:rsidRDefault="008B3844" w:rsidP="008B3844">
            <w:pPr>
              <w:spacing w:after="0" w:line="240" w:lineRule="auto"/>
              <w:jc w:val="center"/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480D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D70A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7CF0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1FC02671" w14:textId="77777777" w:rsidTr="008B3844">
        <w:trPr>
          <w:trHeight w:val="232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11286" w14:textId="77777777" w:rsidR="008B3844" w:rsidRPr="00036BD9" w:rsidRDefault="008B3844" w:rsidP="008B38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ДОУ «Детский сад № 16» (ул.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>Молодёжная, 21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70E0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252F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2D75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8985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66A5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8BAE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4D7A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3529" w14:textId="77777777" w:rsidR="008B3844" w:rsidRPr="00036BD9" w:rsidRDefault="008B3844" w:rsidP="008B3844">
            <w:pPr>
              <w:spacing w:after="0" w:line="240" w:lineRule="auto"/>
              <w:jc w:val="center"/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443A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5937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34EB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796403BD" w14:textId="77777777" w:rsidTr="008B3844">
        <w:trPr>
          <w:trHeight w:val="232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F7553" w14:textId="77777777" w:rsidR="008B3844" w:rsidRPr="00036BD9" w:rsidRDefault="008B3844" w:rsidP="008B38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>МБДОУ «Детский сад № 72» (ул. Металлургов, 9б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B46F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0AE0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F34B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3566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69E3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0F85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2414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E708" w14:textId="77777777" w:rsidR="008B3844" w:rsidRPr="00036BD9" w:rsidRDefault="008B3844" w:rsidP="008B3844">
            <w:pPr>
              <w:spacing w:after="0" w:line="240" w:lineRule="auto"/>
              <w:jc w:val="center"/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20F5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2500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7494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6A790ADE" w14:textId="77777777" w:rsidTr="008B3844">
        <w:trPr>
          <w:trHeight w:val="232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06FC9" w14:textId="77777777" w:rsidR="008B3844" w:rsidRPr="00036BD9" w:rsidRDefault="008B3844" w:rsidP="008B38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БДОУ «Детский сад № 29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2AE3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417F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488DD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7D6B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6ABB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613F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9B82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9A2D" w14:textId="77777777" w:rsidR="008B3844" w:rsidRPr="00036BD9" w:rsidRDefault="008B3844" w:rsidP="008B3844">
            <w:pPr>
              <w:spacing w:after="0" w:line="240" w:lineRule="auto"/>
              <w:jc w:val="center"/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82EC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51A8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5D2C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7C510380" w14:textId="77777777" w:rsidTr="008B3844">
        <w:trPr>
          <w:trHeight w:val="232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2D518" w14:textId="77777777" w:rsidR="008B3844" w:rsidRPr="00036BD9" w:rsidRDefault="008B3844" w:rsidP="008B38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БДОУ «Детский сад № 126» (ул. Красная, 26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C985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B7F3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CDCD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1A3A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D400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CEEF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4C83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2571" w14:textId="77777777" w:rsidR="008B3844" w:rsidRPr="00036BD9" w:rsidRDefault="008B3844" w:rsidP="008B3844">
            <w:pPr>
              <w:spacing w:after="0" w:line="240" w:lineRule="auto"/>
              <w:jc w:val="center"/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3073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81CC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36AB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4E5B9DAA" w14:textId="77777777" w:rsidTr="008B3844">
        <w:trPr>
          <w:trHeight w:val="232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04D58" w14:textId="77777777" w:rsidR="008B3844" w:rsidRPr="00036BD9" w:rsidRDefault="008B3844" w:rsidP="008B38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ДОУ «Детский сад № 59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0EF2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3BEB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96B1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C27F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2C78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E97C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77C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B6ED" w14:textId="77777777" w:rsidR="008B3844" w:rsidRPr="00036BD9" w:rsidRDefault="00AA0926" w:rsidP="008B3844">
            <w:pPr>
              <w:spacing w:after="0" w:line="240" w:lineRule="auto"/>
              <w:jc w:val="center"/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48</w:t>
            </w:r>
            <w:r w:rsidR="008B3844" w:rsidRPr="00036BD9">
              <w:rPr>
                <w:rFonts w:ascii="Times New Roman" w:eastAsia="Times New Roman" w:hAnsi="Times New Roman"/>
                <w:b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9BDB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00C5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41BC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2AAD33E1" w14:textId="77777777" w:rsidTr="008B3844">
        <w:trPr>
          <w:trHeight w:val="232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C70D4" w14:textId="77777777" w:rsidR="008B3844" w:rsidRPr="00036BD9" w:rsidRDefault="008B3844" w:rsidP="008B38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БДОУ «Детский сад № 122» (ул. Олимпийская, 2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4855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E47C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2969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7C1B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0547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5D18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3591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B8F8" w14:textId="77777777" w:rsidR="008B3844" w:rsidRPr="00036BD9" w:rsidRDefault="008B3844" w:rsidP="008B3844">
            <w:pPr>
              <w:spacing w:after="0" w:line="240" w:lineRule="auto"/>
              <w:jc w:val="center"/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CBE6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0D2D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29EC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1970B357" w14:textId="77777777" w:rsidTr="008B3844">
        <w:trPr>
          <w:trHeight w:val="232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BFCDA" w14:textId="77777777" w:rsidR="008B3844" w:rsidRPr="00036BD9" w:rsidRDefault="008B3844" w:rsidP="008B38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ДОУ «Детский сад № 83» (ул. Бардина, 2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274A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1188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6B77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A500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B2A4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F58D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F000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03C5" w14:textId="77777777" w:rsidR="008B3844" w:rsidRPr="00036BD9" w:rsidRDefault="008B3844" w:rsidP="008B3844">
            <w:pPr>
              <w:spacing w:after="0" w:line="240" w:lineRule="auto"/>
              <w:jc w:val="center"/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7940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808A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0461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29ED1EC0" w14:textId="77777777" w:rsidTr="008B3844">
        <w:trPr>
          <w:trHeight w:val="232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CC9A1" w14:textId="77777777" w:rsidR="008B3844" w:rsidRPr="00036BD9" w:rsidRDefault="008B3844" w:rsidP="008B38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БДОУ «Детский сад № 118» (ул. Архангельская, 5б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E1BC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9E46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A704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23A7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7BB6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B7E1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0682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85EB" w14:textId="77777777" w:rsidR="008B3844" w:rsidRPr="00036BD9" w:rsidRDefault="008B3844" w:rsidP="008B3844">
            <w:pPr>
              <w:spacing w:after="0" w:line="240" w:lineRule="auto"/>
              <w:jc w:val="center"/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2FEF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BA10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FAA3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315C91F8" w14:textId="77777777" w:rsidTr="008B3844">
        <w:trPr>
          <w:trHeight w:val="232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175EF" w14:textId="77777777" w:rsidR="008B3844" w:rsidRPr="00036BD9" w:rsidRDefault="008B3844" w:rsidP="008B38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БДОУ «Детский сад № 3» (пр. Победы, 16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FE90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7849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552C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575B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2281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61F7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15ED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ECBB" w14:textId="77777777" w:rsidR="008B3844" w:rsidRPr="00036BD9" w:rsidRDefault="008B3844" w:rsidP="008B3844">
            <w:pPr>
              <w:spacing w:after="0" w:line="240" w:lineRule="auto"/>
              <w:jc w:val="center"/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8E49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63E2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9504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5DDA13C0" w14:textId="77777777" w:rsidTr="008B3844">
        <w:trPr>
          <w:trHeight w:val="232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8B6ED" w14:textId="77777777" w:rsidR="008B3844" w:rsidRPr="00036BD9" w:rsidRDefault="008B3844" w:rsidP="008B38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БДОУ «Детский сад № 6» (С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верное шоссе, 2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8827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02C7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787E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3857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2EC9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8BF2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7BDC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828F" w14:textId="77777777" w:rsidR="008B3844" w:rsidRPr="00036BD9" w:rsidRDefault="008B3844" w:rsidP="008B3844">
            <w:pPr>
              <w:spacing w:after="0" w:line="240" w:lineRule="auto"/>
              <w:jc w:val="center"/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F8768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8A5A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9C47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11296965" w14:textId="77777777" w:rsidTr="008B3844">
        <w:trPr>
          <w:trHeight w:val="232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4A34A" w14:textId="77777777" w:rsidR="008B3844" w:rsidRPr="00036BD9" w:rsidRDefault="008B3844" w:rsidP="008B38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ДОУ «Детский сад № 78» (пр. Победы, 7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0F00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208F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D236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274D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8BF6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5827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8657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9DF5" w14:textId="77777777" w:rsidR="008B3844" w:rsidRPr="00036BD9" w:rsidRDefault="008B3844" w:rsidP="008B3844">
            <w:pPr>
              <w:spacing w:after="0" w:line="240" w:lineRule="auto"/>
              <w:jc w:val="center"/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9E7D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FD20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074B0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769067D6" w14:textId="77777777" w:rsidTr="008B3844">
        <w:trPr>
          <w:trHeight w:val="232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CF911" w14:textId="77777777" w:rsidR="008B3844" w:rsidRPr="00036BD9" w:rsidRDefault="008B3844" w:rsidP="008B38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БДОУ «Детский сад № 62» (ул. Ломоносова, 4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F5E9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EBD8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B595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CF33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A899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E3F4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D079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7AB6" w14:textId="77777777" w:rsidR="008B3844" w:rsidRPr="00036BD9" w:rsidRDefault="008B3844" w:rsidP="008B3844">
            <w:pPr>
              <w:spacing w:after="0" w:line="240" w:lineRule="auto"/>
              <w:jc w:val="center"/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8044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9D1F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A82D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0F7F42AD" w14:textId="77777777" w:rsidTr="008B3844">
        <w:trPr>
          <w:trHeight w:val="232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C845D" w14:textId="77777777" w:rsidR="008B3844" w:rsidRPr="00036BD9" w:rsidRDefault="008B3844" w:rsidP="008B38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ОУ «Средняя общеобразов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ельная школа № 34» (пр. Поб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ды, 116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B4EF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03CD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942F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9834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E785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B0FC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7AF4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C073" w14:textId="77777777" w:rsidR="008B3844" w:rsidRPr="00036BD9" w:rsidRDefault="008B3844" w:rsidP="008B3844">
            <w:pPr>
              <w:spacing w:after="0" w:line="240" w:lineRule="auto"/>
              <w:jc w:val="center"/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E580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44A7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99CBF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2A544250" w14:textId="77777777" w:rsidTr="008B3844">
        <w:trPr>
          <w:trHeight w:val="232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DA0EB" w14:textId="77777777" w:rsidR="008B3844" w:rsidRPr="00036BD9" w:rsidRDefault="008B3844" w:rsidP="008B38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ОУ «Средняя общеобразов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ельная школа № 40» (ул. Люб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кая, 19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2872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656B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A910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B9EE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C79C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97F1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E486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B8C7" w14:textId="77777777" w:rsidR="008B3844" w:rsidRPr="00036BD9" w:rsidRDefault="008B3844" w:rsidP="008B3844">
            <w:pPr>
              <w:spacing w:after="0" w:line="240" w:lineRule="auto"/>
              <w:jc w:val="center"/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8ACE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B284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E35D8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24BF4C78" w14:textId="77777777" w:rsidTr="008B3844">
        <w:trPr>
          <w:trHeight w:val="232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0BC4B" w14:textId="77777777" w:rsidR="008B3844" w:rsidRPr="00036BD9" w:rsidRDefault="008B3844" w:rsidP="008B38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ОУ «Средняя общеобразов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ельная школа № 2» (ул. Ол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пийская, 59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8327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5D63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8038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DBB4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6FCC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8BB4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1A68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F374" w14:textId="77777777" w:rsidR="008B3844" w:rsidRPr="00036BD9" w:rsidRDefault="008B3844" w:rsidP="008B3844">
            <w:pPr>
              <w:spacing w:after="0" w:line="240" w:lineRule="auto"/>
              <w:jc w:val="center"/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9AA8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0010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4846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51115BB8" w14:textId="77777777" w:rsidTr="008B3844">
        <w:trPr>
          <w:trHeight w:val="232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5636C" w14:textId="77777777" w:rsidR="008B3844" w:rsidRPr="00036BD9" w:rsidRDefault="008B3844" w:rsidP="008B38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>МАОУ «Центр образования № 44» (ул. Вологодская, 4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F92E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367A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94DA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4151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9D42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EF33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6C0B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A6C8" w14:textId="77777777" w:rsidR="008B3844" w:rsidRPr="00036BD9" w:rsidRDefault="008B3844" w:rsidP="008B3844">
            <w:pPr>
              <w:spacing w:after="0" w:line="240" w:lineRule="auto"/>
              <w:jc w:val="center"/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16C2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CAA0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F0DCD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13DC8389" w14:textId="77777777" w:rsidTr="008B3844">
        <w:trPr>
          <w:trHeight w:val="232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89190" w14:textId="77777777" w:rsidR="008B3844" w:rsidRPr="00036BD9" w:rsidRDefault="008B3844" w:rsidP="008B38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ОУ «Средняя общеобразов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ельная школа № 30» (ул. К. Б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лова, 5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147B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A459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D93B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5951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4AB2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796F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914F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5272" w14:textId="77777777" w:rsidR="008B3844" w:rsidRPr="00036BD9" w:rsidRDefault="008B3844" w:rsidP="008B3844">
            <w:pPr>
              <w:spacing w:after="0" w:line="240" w:lineRule="auto"/>
              <w:jc w:val="center"/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DBF2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A88E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4106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50E4738F" w14:textId="77777777" w:rsidTr="008B3844">
        <w:trPr>
          <w:trHeight w:val="232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ED818" w14:textId="77777777" w:rsidR="008B3844" w:rsidRPr="00036BD9" w:rsidRDefault="008B3844" w:rsidP="008B38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ОУ «Средняя общеобразов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ельная школа № 5 имени Е.А. Поромонова» (ул. Юбилейная, 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C27A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66CF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FEA5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EBE9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401B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2C63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D756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E45F" w14:textId="77777777" w:rsidR="008B3844" w:rsidRPr="00036BD9" w:rsidRDefault="008B3844" w:rsidP="008B3844">
            <w:pPr>
              <w:spacing w:after="0" w:line="240" w:lineRule="auto"/>
              <w:jc w:val="center"/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DA2A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6C4E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A727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73EF42AD" w14:textId="77777777" w:rsidTr="008B3844">
        <w:trPr>
          <w:trHeight w:val="232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22078" w14:textId="77777777" w:rsidR="008B3844" w:rsidRPr="00036BD9" w:rsidRDefault="008B3844" w:rsidP="008B38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ОУ «Средняя общеобразов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ельная школа № 26 с углубл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ым изучением отдельных пр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етов» (ул. Беляева, 1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8E8A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E9AB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4566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32B2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ABEF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BE6D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23D4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59C1" w14:textId="77777777" w:rsidR="008B3844" w:rsidRPr="00036BD9" w:rsidRDefault="008B3844" w:rsidP="008B3844">
            <w:pPr>
              <w:spacing w:after="0" w:line="240" w:lineRule="auto"/>
              <w:jc w:val="center"/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FD82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2724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4B6B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403C9718" w14:textId="77777777" w:rsidTr="008B3844">
        <w:trPr>
          <w:trHeight w:val="232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DDBE3" w14:textId="77777777" w:rsidR="008B3844" w:rsidRPr="00036BD9" w:rsidRDefault="008B3844" w:rsidP="008B38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ОУ «Средняя общеобразов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ельная школа № 28» (ул. Кр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одонцев, 40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62D1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AD1C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0C6C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71BC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25B7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D750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FF64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6550" w14:textId="77777777" w:rsidR="008B3844" w:rsidRPr="00036BD9" w:rsidRDefault="008B3844" w:rsidP="008B3844">
            <w:pPr>
              <w:spacing w:after="0" w:line="240" w:lineRule="auto"/>
              <w:jc w:val="center"/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7A90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DD19B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2BB6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3413B9B5" w14:textId="77777777" w:rsidTr="007740FC">
        <w:trPr>
          <w:trHeight w:val="232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D5379" w14:textId="77777777" w:rsidR="008B3844" w:rsidRPr="00036BD9" w:rsidRDefault="008B3844" w:rsidP="007740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ОУ «Средняя общеобразов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ельная школа № 22» (ул. Во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годская, 21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4E68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B297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1749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097C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BC33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EEEF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0AC9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9131" w14:textId="77777777" w:rsidR="008B3844" w:rsidRPr="00036BD9" w:rsidRDefault="008B3844" w:rsidP="008B3844">
            <w:pPr>
              <w:spacing w:after="0" w:line="240" w:lineRule="auto"/>
              <w:jc w:val="center"/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EC47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33B7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6B7BD" w14:textId="77777777" w:rsidR="008B3844" w:rsidRPr="00036BD9" w:rsidRDefault="008B3844" w:rsidP="008B3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64B98403" w14:textId="77777777" w:rsidTr="007740FC">
        <w:trPr>
          <w:trHeight w:val="232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82BBE" w14:textId="77777777" w:rsidR="007740FC" w:rsidRPr="00036BD9" w:rsidRDefault="007740FC" w:rsidP="007740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ОУ «Средняя общеобразов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ельная школа № 17» (ул. К.Беляева, 4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13CE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A25F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FCDE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88C6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C948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8F39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3CCD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35B4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FAD5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78F2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C543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26C0A292" w14:textId="77777777" w:rsidTr="007740FC">
        <w:trPr>
          <w:trHeight w:val="232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A5DC7" w14:textId="77777777" w:rsidR="007740FC" w:rsidRPr="00036BD9" w:rsidRDefault="007740FC" w:rsidP="007740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ОУ «Средняя общеобразов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ельная школа № 20 (ул.Ленина,111)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6A57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7DA5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0E77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B7E2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2BF9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C540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0143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5F72" w14:textId="77777777" w:rsidR="007740FC" w:rsidRPr="00036BD9" w:rsidRDefault="007740FC" w:rsidP="007740FC">
            <w:pPr>
              <w:spacing w:after="0" w:line="240" w:lineRule="auto"/>
              <w:jc w:val="center"/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9F36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ABC3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4D2D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41A047DA" w14:textId="77777777" w:rsidTr="007740FC">
        <w:trPr>
          <w:trHeight w:val="232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9921B" w14:textId="77777777" w:rsidR="007740FC" w:rsidRPr="00036BD9" w:rsidRDefault="007740FC" w:rsidP="007740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ОУ «Средняя общеобразов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ельная школа № 21 с углубл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ым изучением отдельных пр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етов» (пр. Строителей,1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F233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4094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547D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40D0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39B7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E644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8ECE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2EFB" w14:textId="77777777" w:rsidR="007740FC" w:rsidRPr="00036BD9" w:rsidRDefault="007740FC" w:rsidP="007740FC">
            <w:pPr>
              <w:spacing w:after="0" w:line="240" w:lineRule="auto"/>
              <w:jc w:val="center"/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2B39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13F4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6735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389A12BD" w14:textId="77777777" w:rsidTr="007740FC">
        <w:trPr>
          <w:trHeight w:val="232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149BE" w14:textId="77777777" w:rsidR="007740FC" w:rsidRPr="00036BD9" w:rsidRDefault="007740FC" w:rsidP="007740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ОУ «Средняя общеобразов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тельная школа № 31» (ул. Гоголя,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34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C5CF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4A21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82BE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9A0D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B531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1C27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C7AE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2AF0" w14:textId="77777777" w:rsidR="007740FC" w:rsidRPr="00036BD9" w:rsidRDefault="007740FC" w:rsidP="007740FC">
            <w:pPr>
              <w:spacing w:after="0" w:line="240" w:lineRule="auto"/>
              <w:jc w:val="center"/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1306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C538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A85E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36E89EE0" w14:textId="77777777" w:rsidTr="007740FC">
        <w:trPr>
          <w:trHeight w:val="232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DA86B" w14:textId="77777777" w:rsidR="007740FC" w:rsidRPr="00036BD9" w:rsidRDefault="007740FC" w:rsidP="007740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lastRenderedPageBreak/>
              <w:t>МАОУ «Средняя общеобразов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тельная школа № 4» (ул. Волог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кая, 23/1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B67C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F93EF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E5FB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A3D4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C718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BDB5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A85D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C8EF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31,3</w:t>
            </w:r>
          </w:p>
          <w:p w14:paraId="7E0247CC" w14:textId="77777777" w:rsidR="007740FC" w:rsidRPr="00036BD9" w:rsidRDefault="007740FC" w:rsidP="007740F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482F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FC48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1B64" w14:textId="77777777" w:rsidR="007740FC" w:rsidRPr="00036BD9" w:rsidRDefault="007740FC" w:rsidP="0077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74677" w:rsidRPr="00036BD9" w14:paraId="67B6AD23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BF2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Всего по муниципальной пр</w:t>
            </w: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3BD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37 53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BC6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7 6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C8C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42 1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7DA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75 01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0C7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49 3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417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46 9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655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16 35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D4A1" w14:textId="77777777" w:rsidR="00D83B94" w:rsidRPr="00036BD9" w:rsidRDefault="00F46181" w:rsidP="00443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74 0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F629" w14:textId="77777777" w:rsidR="00D83B94" w:rsidRPr="00036BD9" w:rsidRDefault="00EA2C7F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53</w:t>
            </w:r>
            <w:r w:rsidR="00F46181" w:rsidRPr="00036BD9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91</w:t>
            </w:r>
            <w:r w:rsidR="00F46181" w:rsidRPr="00036BD9">
              <w:rPr>
                <w:rFonts w:ascii="Times New Roman" w:eastAsia="Times New Roman" w:hAnsi="Times New Roman"/>
                <w:b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5C49" w14:textId="77777777" w:rsidR="00D83B94" w:rsidRPr="00036BD9" w:rsidRDefault="003E473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44 16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2AB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661D0A0E" w14:textId="77777777" w:rsidR="00D83B94" w:rsidRPr="00036BD9" w:rsidRDefault="00D83B94" w:rsidP="00D83B9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03179BF9" w14:textId="77777777" w:rsidR="00D83B94" w:rsidRPr="00036BD9" w:rsidRDefault="00D83B94" w:rsidP="00D83B94">
      <w:pPr>
        <w:spacing w:after="0" w:line="240" w:lineRule="auto"/>
        <w:rPr>
          <w:rFonts w:ascii="Times New Roman" w:hAnsi="Times New Roman"/>
        </w:rPr>
      </w:pPr>
    </w:p>
    <w:p w14:paraId="3BC74D9D" w14:textId="77777777" w:rsidR="003B3828" w:rsidRPr="00B95976" w:rsidRDefault="003B3828" w:rsidP="00D83B9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</w:rPr>
      </w:pPr>
    </w:p>
    <w:sectPr w:rsidR="003B3828" w:rsidRPr="00B95976" w:rsidSect="00B2009D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0DFFC" w14:textId="77777777" w:rsidR="00DA6482" w:rsidRDefault="00DA6482">
      <w:pPr>
        <w:spacing w:after="0" w:line="240" w:lineRule="auto"/>
      </w:pPr>
      <w:r>
        <w:separator/>
      </w:r>
    </w:p>
  </w:endnote>
  <w:endnote w:type="continuationSeparator" w:id="0">
    <w:p w14:paraId="56AE709E" w14:textId="77777777" w:rsidR="00DA6482" w:rsidRDefault="00DA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A7BEF" w14:textId="77777777" w:rsidR="00734DA2" w:rsidRDefault="00734DA2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3477D" w14:textId="77777777" w:rsidR="00734DA2" w:rsidRDefault="00734DA2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98CC8" w14:textId="77777777" w:rsidR="00734DA2" w:rsidRDefault="00734DA2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2C20A" w14:textId="77777777" w:rsidR="00DA6482" w:rsidRDefault="00DA6482">
      <w:pPr>
        <w:spacing w:after="0" w:line="240" w:lineRule="auto"/>
      </w:pPr>
      <w:r>
        <w:separator/>
      </w:r>
    </w:p>
  </w:footnote>
  <w:footnote w:type="continuationSeparator" w:id="0">
    <w:p w14:paraId="53781B08" w14:textId="77777777" w:rsidR="00DA6482" w:rsidRDefault="00DA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59918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5C9E3E8" w14:textId="77777777" w:rsidR="00734DA2" w:rsidRPr="00FD17E6" w:rsidRDefault="00734DA2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1D390DC8" w14:textId="77777777" w:rsidR="00734DA2" w:rsidRPr="00220E56" w:rsidRDefault="00734DA2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53B93D9" w14:textId="77777777" w:rsidR="00734DA2" w:rsidRPr="00FD17E6" w:rsidRDefault="00734DA2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9745BF">
          <w:rPr>
            <w:rFonts w:ascii="Times New Roman" w:hAnsi="Times New Roman"/>
            <w:noProof/>
          </w:rPr>
          <w:t>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59A3A9DF" w14:textId="77777777" w:rsidR="00734DA2" w:rsidRPr="00220E56" w:rsidRDefault="00734DA2">
    <w:pPr>
      <w:pStyle w:val="a7"/>
      <w:rPr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5914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3FE85F7" w14:textId="77777777" w:rsidR="00734DA2" w:rsidRPr="00FD17E6" w:rsidRDefault="00734DA2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9745BF">
          <w:rPr>
            <w:rFonts w:ascii="Times New Roman" w:hAnsi="Times New Roman"/>
            <w:noProof/>
          </w:rPr>
          <w:t>4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166622BC" w14:textId="77777777" w:rsidR="00734DA2" w:rsidRPr="00220E56" w:rsidRDefault="00734DA2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3C4"/>
    <w:rsid w:val="000001A9"/>
    <w:rsid w:val="00000225"/>
    <w:rsid w:val="00000713"/>
    <w:rsid w:val="00000797"/>
    <w:rsid w:val="0000081F"/>
    <w:rsid w:val="00000A28"/>
    <w:rsid w:val="00000CC6"/>
    <w:rsid w:val="00000E3E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733"/>
    <w:rsid w:val="0000388E"/>
    <w:rsid w:val="00003ADE"/>
    <w:rsid w:val="00003C14"/>
    <w:rsid w:val="0000413D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1045"/>
    <w:rsid w:val="00011381"/>
    <w:rsid w:val="0001177A"/>
    <w:rsid w:val="00011FB0"/>
    <w:rsid w:val="00012D1B"/>
    <w:rsid w:val="00012DBB"/>
    <w:rsid w:val="0001308E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F43"/>
    <w:rsid w:val="0001608D"/>
    <w:rsid w:val="000162C6"/>
    <w:rsid w:val="000162DD"/>
    <w:rsid w:val="000164A6"/>
    <w:rsid w:val="00016765"/>
    <w:rsid w:val="00016A6C"/>
    <w:rsid w:val="00016E5B"/>
    <w:rsid w:val="00016EDE"/>
    <w:rsid w:val="00017231"/>
    <w:rsid w:val="00017340"/>
    <w:rsid w:val="00017420"/>
    <w:rsid w:val="00017593"/>
    <w:rsid w:val="0001761A"/>
    <w:rsid w:val="00017D47"/>
    <w:rsid w:val="00020089"/>
    <w:rsid w:val="0002011D"/>
    <w:rsid w:val="0002042E"/>
    <w:rsid w:val="0002063C"/>
    <w:rsid w:val="000207A9"/>
    <w:rsid w:val="000207CB"/>
    <w:rsid w:val="00020854"/>
    <w:rsid w:val="00020B31"/>
    <w:rsid w:val="000211C5"/>
    <w:rsid w:val="00021908"/>
    <w:rsid w:val="00021B8A"/>
    <w:rsid w:val="00021E79"/>
    <w:rsid w:val="00021F44"/>
    <w:rsid w:val="00022185"/>
    <w:rsid w:val="0002273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AA"/>
    <w:rsid w:val="000261C9"/>
    <w:rsid w:val="000261F2"/>
    <w:rsid w:val="00026ADB"/>
    <w:rsid w:val="00026BD5"/>
    <w:rsid w:val="0002761C"/>
    <w:rsid w:val="00027880"/>
    <w:rsid w:val="0002791B"/>
    <w:rsid w:val="000279F6"/>
    <w:rsid w:val="000306BB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3A70"/>
    <w:rsid w:val="00034D30"/>
    <w:rsid w:val="00035688"/>
    <w:rsid w:val="00035756"/>
    <w:rsid w:val="0003628F"/>
    <w:rsid w:val="00036851"/>
    <w:rsid w:val="000368A0"/>
    <w:rsid w:val="0003697B"/>
    <w:rsid w:val="00036A6A"/>
    <w:rsid w:val="00036B0B"/>
    <w:rsid w:val="00036B4A"/>
    <w:rsid w:val="00036BD9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B1C"/>
    <w:rsid w:val="0004119E"/>
    <w:rsid w:val="00041398"/>
    <w:rsid w:val="0004152F"/>
    <w:rsid w:val="0004154F"/>
    <w:rsid w:val="00041699"/>
    <w:rsid w:val="0004180F"/>
    <w:rsid w:val="0004197C"/>
    <w:rsid w:val="00042088"/>
    <w:rsid w:val="00042435"/>
    <w:rsid w:val="0004244B"/>
    <w:rsid w:val="00042488"/>
    <w:rsid w:val="00042530"/>
    <w:rsid w:val="00042C50"/>
    <w:rsid w:val="00042E6B"/>
    <w:rsid w:val="000432EA"/>
    <w:rsid w:val="00043674"/>
    <w:rsid w:val="000437BA"/>
    <w:rsid w:val="000438C2"/>
    <w:rsid w:val="0004398D"/>
    <w:rsid w:val="00044236"/>
    <w:rsid w:val="00044510"/>
    <w:rsid w:val="00044579"/>
    <w:rsid w:val="00044C68"/>
    <w:rsid w:val="00044EDF"/>
    <w:rsid w:val="0004540B"/>
    <w:rsid w:val="00045ADD"/>
    <w:rsid w:val="00045C33"/>
    <w:rsid w:val="00045CBC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A0C"/>
    <w:rsid w:val="00052B6E"/>
    <w:rsid w:val="00052B71"/>
    <w:rsid w:val="00052C80"/>
    <w:rsid w:val="00052DAF"/>
    <w:rsid w:val="00053A83"/>
    <w:rsid w:val="00053DEE"/>
    <w:rsid w:val="00053FE6"/>
    <w:rsid w:val="00054402"/>
    <w:rsid w:val="00054760"/>
    <w:rsid w:val="00054766"/>
    <w:rsid w:val="00054A84"/>
    <w:rsid w:val="00054CC5"/>
    <w:rsid w:val="000555FB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292B"/>
    <w:rsid w:val="00062B40"/>
    <w:rsid w:val="00062DC2"/>
    <w:rsid w:val="00063844"/>
    <w:rsid w:val="00063A97"/>
    <w:rsid w:val="00063D05"/>
    <w:rsid w:val="00063DAE"/>
    <w:rsid w:val="0006422C"/>
    <w:rsid w:val="00064437"/>
    <w:rsid w:val="000645A2"/>
    <w:rsid w:val="00064969"/>
    <w:rsid w:val="00064C37"/>
    <w:rsid w:val="00064DD9"/>
    <w:rsid w:val="0006539D"/>
    <w:rsid w:val="000653AA"/>
    <w:rsid w:val="0006622C"/>
    <w:rsid w:val="00066297"/>
    <w:rsid w:val="00066748"/>
    <w:rsid w:val="00066790"/>
    <w:rsid w:val="00066798"/>
    <w:rsid w:val="00066C90"/>
    <w:rsid w:val="0006758E"/>
    <w:rsid w:val="00067729"/>
    <w:rsid w:val="000679BD"/>
    <w:rsid w:val="00067BEF"/>
    <w:rsid w:val="00067DE9"/>
    <w:rsid w:val="00067E5E"/>
    <w:rsid w:val="00067EE9"/>
    <w:rsid w:val="00070671"/>
    <w:rsid w:val="0007081B"/>
    <w:rsid w:val="00070A94"/>
    <w:rsid w:val="00071230"/>
    <w:rsid w:val="000713C4"/>
    <w:rsid w:val="000714B4"/>
    <w:rsid w:val="00071A62"/>
    <w:rsid w:val="00071E4A"/>
    <w:rsid w:val="00071E98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847"/>
    <w:rsid w:val="00074A07"/>
    <w:rsid w:val="00074B99"/>
    <w:rsid w:val="00074E08"/>
    <w:rsid w:val="00075745"/>
    <w:rsid w:val="000759B9"/>
    <w:rsid w:val="00075D00"/>
    <w:rsid w:val="00076DB2"/>
    <w:rsid w:val="00076EDF"/>
    <w:rsid w:val="0007713E"/>
    <w:rsid w:val="00077944"/>
    <w:rsid w:val="00077D1C"/>
    <w:rsid w:val="00077EAE"/>
    <w:rsid w:val="00077FF7"/>
    <w:rsid w:val="000801D0"/>
    <w:rsid w:val="00080719"/>
    <w:rsid w:val="000807FD"/>
    <w:rsid w:val="00080AC7"/>
    <w:rsid w:val="00080C11"/>
    <w:rsid w:val="00080F25"/>
    <w:rsid w:val="00080FC4"/>
    <w:rsid w:val="00081243"/>
    <w:rsid w:val="000819CB"/>
    <w:rsid w:val="00082324"/>
    <w:rsid w:val="00082908"/>
    <w:rsid w:val="0008302D"/>
    <w:rsid w:val="0008337B"/>
    <w:rsid w:val="00083B0D"/>
    <w:rsid w:val="00083CA9"/>
    <w:rsid w:val="00083F76"/>
    <w:rsid w:val="0008416B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50C"/>
    <w:rsid w:val="00087767"/>
    <w:rsid w:val="0009003C"/>
    <w:rsid w:val="00090122"/>
    <w:rsid w:val="000901F6"/>
    <w:rsid w:val="00090B81"/>
    <w:rsid w:val="00090DA7"/>
    <w:rsid w:val="00090E85"/>
    <w:rsid w:val="000911F8"/>
    <w:rsid w:val="000914EC"/>
    <w:rsid w:val="00091873"/>
    <w:rsid w:val="00091A02"/>
    <w:rsid w:val="00091FB1"/>
    <w:rsid w:val="00092517"/>
    <w:rsid w:val="000925C2"/>
    <w:rsid w:val="000927F9"/>
    <w:rsid w:val="00092DCD"/>
    <w:rsid w:val="0009366D"/>
    <w:rsid w:val="00093811"/>
    <w:rsid w:val="00094047"/>
    <w:rsid w:val="00094AF1"/>
    <w:rsid w:val="00094E38"/>
    <w:rsid w:val="00094FA8"/>
    <w:rsid w:val="00095BA0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1112"/>
    <w:rsid w:val="000A11B5"/>
    <w:rsid w:val="000A1241"/>
    <w:rsid w:val="000A13A8"/>
    <w:rsid w:val="000A1BA5"/>
    <w:rsid w:val="000A1F48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E65"/>
    <w:rsid w:val="000A3EC1"/>
    <w:rsid w:val="000A3F2A"/>
    <w:rsid w:val="000A403F"/>
    <w:rsid w:val="000A4170"/>
    <w:rsid w:val="000A433D"/>
    <w:rsid w:val="000A4CF4"/>
    <w:rsid w:val="000A4F48"/>
    <w:rsid w:val="000A51AA"/>
    <w:rsid w:val="000A5263"/>
    <w:rsid w:val="000A57D3"/>
    <w:rsid w:val="000A58CB"/>
    <w:rsid w:val="000A5A31"/>
    <w:rsid w:val="000A5C95"/>
    <w:rsid w:val="000A628D"/>
    <w:rsid w:val="000A6AFB"/>
    <w:rsid w:val="000A6B7F"/>
    <w:rsid w:val="000A6DEE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273"/>
    <w:rsid w:val="000B5466"/>
    <w:rsid w:val="000B5D20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1852"/>
    <w:rsid w:val="000C269D"/>
    <w:rsid w:val="000C26F1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18C"/>
    <w:rsid w:val="000C420C"/>
    <w:rsid w:val="000C4A6F"/>
    <w:rsid w:val="000C4A96"/>
    <w:rsid w:val="000C4F28"/>
    <w:rsid w:val="000C5675"/>
    <w:rsid w:val="000C577A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63D"/>
    <w:rsid w:val="000D38BB"/>
    <w:rsid w:val="000D3981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B5C"/>
    <w:rsid w:val="000E2C66"/>
    <w:rsid w:val="000E2EA7"/>
    <w:rsid w:val="000E315E"/>
    <w:rsid w:val="000E3233"/>
    <w:rsid w:val="000E3264"/>
    <w:rsid w:val="000E43BB"/>
    <w:rsid w:val="000E4D88"/>
    <w:rsid w:val="000E4E7F"/>
    <w:rsid w:val="000E5A54"/>
    <w:rsid w:val="000E5DDC"/>
    <w:rsid w:val="000E6321"/>
    <w:rsid w:val="000E6810"/>
    <w:rsid w:val="000E6A4D"/>
    <w:rsid w:val="000E6AD7"/>
    <w:rsid w:val="000E6BA9"/>
    <w:rsid w:val="000E6F16"/>
    <w:rsid w:val="000E7358"/>
    <w:rsid w:val="000E7AD8"/>
    <w:rsid w:val="000E7FFD"/>
    <w:rsid w:val="000F03FE"/>
    <w:rsid w:val="000F1992"/>
    <w:rsid w:val="000F1B5E"/>
    <w:rsid w:val="000F1C7D"/>
    <w:rsid w:val="000F1DD6"/>
    <w:rsid w:val="000F20ED"/>
    <w:rsid w:val="000F2345"/>
    <w:rsid w:val="000F23E6"/>
    <w:rsid w:val="000F25A2"/>
    <w:rsid w:val="000F25D6"/>
    <w:rsid w:val="000F26F0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2AA"/>
    <w:rsid w:val="001008E4"/>
    <w:rsid w:val="0010109B"/>
    <w:rsid w:val="001015E6"/>
    <w:rsid w:val="001016A5"/>
    <w:rsid w:val="00101C79"/>
    <w:rsid w:val="00101EAD"/>
    <w:rsid w:val="00101F25"/>
    <w:rsid w:val="001022BE"/>
    <w:rsid w:val="00102442"/>
    <w:rsid w:val="00102498"/>
    <w:rsid w:val="001024EF"/>
    <w:rsid w:val="001029A9"/>
    <w:rsid w:val="001029B4"/>
    <w:rsid w:val="00102C88"/>
    <w:rsid w:val="00102EE7"/>
    <w:rsid w:val="00103487"/>
    <w:rsid w:val="00103C53"/>
    <w:rsid w:val="00103F90"/>
    <w:rsid w:val="001041BF"/>
    <w:rsid w:val="0010422D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0FA"/>
    <w:rsid w:val="00107A2F"/>
    <w:rsid w:val="00107E49"/>
    <w:rsid w:val="00107E99"/>
    <w:rsid w:val="00107FE2"/>
    <w:rsid w:val="001102BB"/>
    <w:rsid w:val="001103F0"/>
    <w:rsid w:val="00110577"/>
    <w:rsid w:val="001105FE"/>
    <w:rsid w:val="00110747"/>
    <w:rsid w:val="00110BA4"/>
    <w:rsid w:val="001110AB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4E22"/>
    <w:rsid w:val="00114FCB"/>
    <w:rsid w:val="00115003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E32"/>
    <w:rsid w:val="00122E3A"/>
    <w:rsid w:val="001230CA"/>
    <w:rsid w:val="0012328D"/>
    <w:rsid w:val="00123745"/>
    <w:rsid w:val="00123897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572"/>
    <w:rsid w:val="00130825"/>
    <w:rsid w:val="00130969"/>
    <w:rsid w:val="00130A3C"/>
    <w:rsid w:val="00130B72"/>
    <w:rsid w:val="001310D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4DE8"/>
    <w:rsid w:val="00135315"/>
    <w:rsid w:val="00135978"/>
    <w:rsid w:val="00136395"/>
    <w:rsid w:val="00136889"/>
    <w:rsid w:val="00136948"/>
    <w:rsid w:val="00136E37"/>
    <w:rsid w:val="001370EB"/>
    <w:rsid w:val="00137597"/>
    <w:rsid w:val="001378D8"/>
    <w:rsid w:val="00137EAB"/>
    <w:rsid w:val="00137F0A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4AE"/>
    <w:rsid w:val="001426A5"/>
    <w:rsid w:val="001427CE"/>
    <w:rsid w:val="00142BC8"/>
    <w:rsid w:val="00142D15"/>
    <w:rsid w:val="00142EB7"/>
    <w:rsid w:val="00143172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501C9"/>
    <w:rsid w:val="0015051B"/>
    <w:rsid w:val="00150E28"/>
    <w:rsid w:val="00151443"/>
    <w:rsid w:val="0015169A"/>
    <w:rsid w:val="00151A47"/>
    <w:rsid w:val="00151C4E"/>
    <w:rsid w:val="0015225C"/>
    <w:rsid w:val="00152759"/>
    <w:rsid w:val="001527A7"/>
    <w:rsid w:val="00152D99"/>
    <w:rsid w:val="00152E41"/>
    <w:rsid w:val="001534DC"/>
    <w:rsid w:val="001535A5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58FA"/>
    <w:rsid w:val="00155A84"/>
    <w:rsid w:val="00155F7C"/>
    <w:rsid w:val="0015734B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587"/>
    <w:rsid w:val="0016195F"/>
    <w:rsid w:val="00162009"/>
    <w:rsid w:val="00162272"/>
    <w:rsid w:val="00162797"/>
    <w:rsid w:val="00162842"/>
    <w:rsid w:val="00162902"/>
    <w:rsid w:val="00162D49"/>
    <w:rsid w:val="00162DAA"/>
    <w:rsid w:val="00162F35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88D"/>
    <w:rsid w:val="00167E92"/>
    <w:rsid w:val="001703AF"/>
    <w:rsid w:val="00170A11"/>
    <w:rsid w:val="00170EFF"/>
    <w:rsid w:val="00170F39"/>
    <w:rsid w:val="00171824"/>
    <w:rsid w:val="001719BD"/>
    <w:rsid w:val="0017257E"/>
    <w:rsid w:val="00172708"/>
    <w:rsid w:val="00172909"/>
    <w:rsid w:val="00172F4C"/>
    <w:rsid w:val="001737FC"/>
    <w:rsid w:val="00174064"/>
    <w:rsid w:val="0017407D"/>
    <w:rsid w:val="00174976"/>
    <w:rsid w:val="00174C42"/>
    <w:rsid w:val="00174C5A"/>
    <w:rsid w:val="00174E49"/>
    <w:rsid w:val="0017543E"/>
    <w:rsid w:val="0017558F"/>
    <w:rsid w:val="00175783"/>
    <w:rsid w:val="00175B03"/>
    <w:rsid w:val="00175BB0"/>
    <w:rsid w:val="00176513"/>
    <w:rsid w:val="00176804"/>
    <w:rsid w:val="0017696F"/>
    <w:rsid w:val="00177509"/>
    <w:rsid w:val="00177B97"/>
    <w:rsid w:val="00177C2B"/>
    <w:rsid w:val="00177C30"/>
    <w:rsid w:val="00177FE7"/>
    <w:rsid w:val="00180127"/>
    <w:rsid w:val="001805B5"/>
    <w:rsid w:val="00180B9D"/>
    <w:rsid w:val="00180D65"/>
    <w:rsid w:val="001811DB"/>
    <w:rsid w:val="0018194A"/>
    <w:rsid w:val="00181B01"/>
    <w:rsid w:val="00181D9E"/>
    <w:rsid w:val="00181E5B"/>
    <w:rsid w:val="00181FC4"/>
    <w:rsid w:val="001822D2"/>
    <w:rsid w:val="0018257F"/>
    <w:rsid w:val="001828A6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61D2"/>
    <w:rsid w:val="0018669B"/>
    <w:rsid w:val="001867C8"/>
    <w:rsid w:val="001868C1"/>
    <w:rsid w:val="00186CBC"/>
    <w:rsid w:val="00186D6E"/>
    <w:rsid w:val="001871A8"/>
    <w:rsid w:val="00190ADF"/>
    <w:rsid w:val="001911D2"/>
    <w:rsid w:val="00191A35"/>
    <w:rsid w:val="00191C8F"/>
    <w:rsid w:val="00191E5B"/>
    <w:rsid w:val="00191F14"/>
    <w:rsid w:val="001926F8"/>
    <w:rsid w:val="0019270B"/>
    <w:rsid w:val="001928FF"/>
    <w:rsid w:val="0019292A"/>
    <w:rsid w:val="00192E5F"/>
    <w:rsid w:val="001931A9"/>
    <w:rsid w:val="001938A3"/>
    <w:rsid w:val="00193B39"/>
    <w:rsid w:val="00193B70"/>
    <w:rsid w:val="00194715"/>
    <w:rsid w:val="00194BBC"/>
    <w:rsid w:val="00194C80"/>
    <w:rsid w:val="001952BF"/>
    <w:rsid w:val="00195ECE"/>
    <w:rsid w:val="001964EC"/>
    <w:rsid w:val="00196F0F"/>
    <w:rsid w:val="00197170"/>
    <w:rsid w:val="00197744"/>
    <w:rsid w:val="00197A40"/>
    <w:rsid w:val="00197AC2"/>
    <w:rsid w:val="00197D7A"/>
    <w:rsid w:val="001A014D"/>
    <w:rsid w:val="001A021B"/>
    <w:rsid w:val="001A02B5"/>
    <w:rsid w:val="001A0573"/>
    <w:rsid w:val="001A0653"/>
    <w:rsid w:val="001A157A"/>
    <w:rsid w:val="001A17C7"/>
    <w:rsid w:val="001A1805"/>
    <w:rsid w:val="001A1B11"/>
    <w:rsid w:val="001A1F3D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3F9C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A7A33"/>
    <w:rsid w:val="001B0065"/>
    <w:rsid w:val="001B04D2"/>
    <w:rsid w:val="001B126A"/>
    <w:rsid w:val="001B12A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478"/>
    <w:rsid w:val="001B6610"/>
    <w:rsid w:val="001B6676"/>
    <w:rsid w:val="001B68A0"/>
    <w:rsid w:val="001B74A2"/>
    <w:rsid w:val="001B77EC"/>
    <w:rsid w:val="001B7AFE"/>
    <w:rsid w:val="001C002B"/>
    <w:rsid w:val="001C01A5"/>
    <w:rsid w:val="001C022A"/>
    <w:rsid w:val="001C0364"/>
    <w:rsid w:val="001C05BC"/>
    <w:rsid w:val="001C11B4"/>
    <w:rsid w:val="001C17AF"/>
    <w:rsid w:val="001C199F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3F9"/>
    <w:rsid w:val="001C51AC"/>
    <w:rsid w:val="001C53A0"/>
    <w:rsid w:val="001C57B7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635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49BA"/>
    <w:rsid w:val="001D4FEB"/>
    <w:rsid w:val="001D53ED"/>
    <w:rsid w:val="001D589C"/>
    <w:rsid w:val="001D5AFC"/>
    <w:rsid w:val="001D5E8E"/>
    <w:rsid w:val="001D5F2B"/>
    <w:rsid w:val="001D63E9"/>
    <w:rsid w:val="001D63FC"/>
    <w:rsid w:val="001D67A2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373"/>
    <w:rsid w:val="001E2720"/>
    <w:rsid w:val="001E2BE1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E2C"/>
    <w:rsid w:val="001E71D3"/>
    <w:rsid w:val="001E77E9"/>
    <w:rsid w:val="001E79A1"/>
    <w:rsid w:val="001F00C1"/>
    <w:rsid w:val="001F02AF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3AE"/>
    <w:rsid w:val="001F33F9"/>
    <w:rsid w:val="001F3A8A"/>
    <w:rsid w:val="001F3AC0"/>
    <w:rsid w:val="001F45B3"/>
    <w:rsid w:val="001F4721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582"/>
    <w:rsid w:val="001F7935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510"/>
    <w:rsid w:val="00204D40"/>
    <w:rsid w:val="00205127"/>
    <w:rsid w:val="002054ED"/>
    <w:rsid w:val="0020552C"/>
    <w:rsid w:val="00205FAA"/>
    <w:rsid w:val="00206300"/>
    <w:rsid w:val="002063F3"/>
    <w:rsid w:val="0020664F"/>
    <w:rsid w:val="00206789"/>
    <w:rsid w:val="00206837"/>
    <w:rsid w:val="00206DFC"/>
    <w:rsid w:val="00206F3A"/>
    <w:rsid w:val="002077CC"/>
    <w:rsid w:val="00210022"/>
    <w:rsid w:val="00210078"/>
    <w:rsid w:val="00210889"/>
    <w:rsid w:val="00210935"/>
    <w:rsid w:val="002109F9"/>
    <w:rsid w:val="0021106C"/>
    <w:rsid w:val="002111BD"/>
    <w:rsid w:val="002116AB"/>
    <w:rsid w:val="00211751"/>
    <w:rsid w:val="0021183D"/>
    <w:rsid w:val="00211A27"/>
    <w:rsid w:val="00211C55"/>
    <w:rsid w:val="002120DB"/>
    <w:rsid w:val="0021213A"/>
    <w:rsid w:val="00212252"/>
    <w:rsid w:val="00212DB2"/>
    <w:rsid w:val="00212EE2"/>
    <w:rsid w:val="002134C4"/>
    <w:rsid w:val="002136EA"/>
    <w:rsid w:val="00213A57"/>
    <w:rsid w:val="002140EA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18C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82A"/>
    <w:rsid w:val="00220A5E"/>
    <w:rsid w:val="00220E56"/>
    <w:rsid w:val="00220F80"/>
    <w:rsid w:val="00221095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563"/>
    <w:rsid w:val="002267A4"/>
    <w:rsid w:val="002268A7"/>
    <w:rsid w:val="00226A4B"/>
    <w:rsid w:val="00226AAD"/>
    <w:rsid w:val="00226D6F"/>
    <w:rsid w:val="00226E46"/>
    <w:rsid w:val="00227274"/>
    <w:rsid w:val="002273F9"/>
    <w:rsid w:val="00227EA8"/>
    <w:rsid w:val="00227F2A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2DA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4F41"/>
    <w:rsid w:val="002350D3"/>
    <w:rsid w:val="00235179"/>
    <w:rsid w:val="002352B3"/>
    <w:rsid w:val="002352C8"/>
    <w:rsid w:val="00236069"/>
    <w:rsid w:val="002361AD"/>
    <w:rsid w:val="002361E3"/>
    <w:rsid w:val="002363B7"/>
    <w:rsid w:val="002366ED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596"/>
    <w:rsid w:val="0024284F"/>
    <w:rsid w:val="00242986"/>
    <w:rsid w:val="00242AAE"/>
    <w:rsid w:val="00242D06"/>
    <w:rsid w:val="002435F6"/>
    <w:rsid w:val="00243919"/>
    <w:rsid w:val="0024395B"/>
    <w:rsid w:val="00243994"/>
    <w:rsid w:val="00243A74"/>
    <w:rsid w:val="00243C66"/>
    <w:rsid w:val="00243E78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EE2"/>
    <w:rsid w:val="0025358F"/>
    <w:rsid w:val="00253916"/>
    <w:rsid w:val="00253EC1"/>
    <w:rsid w:val="0025412C"/>
    <w:rsid w:val="002543FC"/>
    <w:rsid w:val="0025444A"/>
    <w:rsid w:val="002551E0"/>
    <w:rsid w:val="00255932"/>
    <w:rsid w:val="00256047"/>
    <w:rsid w:val="0025633E"/>
    <w:rsid w:val="00256373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7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E48"/>
    <w:rsid w:val="00265183"/>
    <w:rsid w:val="002651A3"/>
    <w:rsid w:val="0026564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13F"/>
    <w:rsid w:val="00272C3C"/>
    <w:rsid w:val="0027335F"/>
    <w:rsid w:val="002737E2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7EE"/>
    <w:rsid w:val="00275F1A"/>
    <w:rsid w:val="002760F4"/>
    <w:rsid w:val="00276F5B"/>
    <w:rsid w:val="00276FA8"/>
    <w:rsid w:val="00277586"/>
    <w:rsid w:val="002777B1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57C"/>
    <w:rsid w:val="002836B5"/>
    <w:rsid w:val="002838EE"/>
    <w:rsid w:val="0028391B"/>
    <w:rsid w:val="00283D35"/>
    <w:rsid w:val="00283E8F"/>
    <w:rsid w:val="00284210"/>
    <w:rsid w:val="00284291"/>
    <w:rsid w:val="0028444D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A90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233B"/>
    <w:rsid w:val="002925DF"/>
    <w:rsid w:val="002928D3"/>
    <w:rsid w:val="00292DFD"/>
    <w:rsid w:val="00292E98"/>
    <w:rsid w:val="002937AA"/>
    <w:rsid w:val="002937C4"/>
    <w:rsid w:val="002940F8"/>
    <w:rsid w:val="002941B1"/>
    <w:rsid w:val="002948CE"/>
    <w:rsid w:val="00294E20"/>
    <w:rsid w:val="00294F8A"/>
    <w:rsid w:val="002954E2"/>
    <w:rsid w:val="002955ED"/>
    <w:rsid w:val="00295639"/>
    <w:rsid w:val="00295947"/>
    <w:rsid w:val="00295BE0"/>
    <w:rsid w:val="00295FC5"/>
    <w:rsid w:val="0029633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59C"/>
    <w:rsid w:val="002A170D"/>
    <w:rsid w:val="002A1745"/>
    <w:rsid w:val="002A1796"/>
    <w:rsid w:val="002A1E36"/>
    <w:rsid w:val="002A2652"/>
    <w:rsid w:val="002A26FA"/>
    <w:rsid w:val="002A27DD"/>
    <w:rsid w:val="002A2970"/>
    <w:rsid w:val="002A3656"/>
    <w:rsid w:val="002A38E7"/>
    <w:rsid w:val="002A3C73"/>
    <w:rsid w:val="002A3E92"/>
    <w:rsid w:val="002A3F0E"/>
    <w:rsid w:val="002A3F44"/>
    <w:rsid w:val="002A405C"/>
    <w:rsid w:val="002A4127"/>
    <w:rsid w:val="002A4309"/>
    <w:rsid w:val="002A4375"/>
    <w:rsid w:val="002A44FA"/>
    <w:rsid w:val="002A4F42"/>
    <w:rsid w:val="002A5253"/>
    <w:rsid w:val="002A5CA6"/>
    <w:rsid w:val="002A5DC1"/>
    <w:rsid w:val="002A5E1A"/>
    <w:rsid w:val="002A686A"/>
    <w:rsid w:val="002A6EE8"/>
    <w:rsid w:val="002A743A"/>
    <w:rsid w:val="002A7815"/>
    <w:rsid w:val="002A78D8"/>
    <w:rsid w:val="002A791C"/>
    <w:rsid w:val="002A7A16"/>
    <w:rsid w:val="002A7ED9"/>
    <w:rsid w:val="002B0437"/>
    <w:rsid w:val="002B0B3A"/>
    <w:rsid w:val="002B0EFB"/>
    <w:rsid w:val="002B1063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E5E"/>
    <w:rsid w:val="002B4043"/>
    <w:rsid w:val="002B4639"/>
    <w:rsid w:val="002B49B3"/>
    <w:rsid w:val="002B4D3D"/>
    <w:rsid w:val="002B5C4A"/>
    <w:rsid w:val="002B5CC5"/>
    <w:rsid w:val="002B60D0"/>
    <w:rsid w:val="002B621F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095"/>
    <w:rsid w:val="002C0797"/>
    <w:rsid w:val="002C0908"/>
    <w:rsid w:val="002C094F"/>
    <w:rsid w:val="002C0A8E"/>
    <w:rsid w:val="002C0F4F"/>
    <w:rsid w:val="002C13F8"/>
    <w:rsid w:val="002C1414"/>
    <w:rsid w:val="002C151A"/>
    <w:rsid w:val="002C17E9"/>
    <w:rsid w:val="002C18D3"/>
    <w:rsid w:val="002C1B8D"/>
    <w:rsid w:val="002C1D27"/>
    <w:rsid w:val="002C1DE5"/>
    <w:rsid w:val="002C1EF4"/>
    <w:rsid w:val="002C2206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1FC"/>
    <w:rsid w:val="002C5689"/>
    <w:rsid w:val="002C5AA2"/>
    <w:rsid w:val="002C5D38"/>
    <w:rsid w:val="002C5EC3"/>
    <w:rsid w:val="002C67E8"/>
    <w:rsid w:val="002C7113"/>
    <w:rsid w:val="002C78B3"/>
    <w:rsid w:val="002C7B40"/>
    <w:rsid w:val="002D0365"/>
    <w:rsid w:val="002D086F"/>
    <w:rsid w:val="002D0A88"/>
    <w:rsid w:val="002D1195"/>
    <w:rsid w:val="002D1300"/>
    <w:rsid w:val="002D17F6"/>
    <w:rsid w:val="002D19E6"/>
    <w:rsid w:val="002D1A30"/>
    <w:rsid w:val="002D1C40"/>
    <w:rsid w:val="002D1C80"/>
    <w:rsid w:val="002D2771"/>
    <w:rsid w:val="002D2853"/>
    <w:rsid w:val="002D2BDA"/>
    <w:rsid w:val="002D2C66"/>
    <w:rsid w:val="002D2E99"/>
    <w:rsid w:val="002D3624"/>
    <w:rsid w:val="002D3A5D"/>
    <w:rsid w:val="002D3AB2"/>
    <w:rsid w:val="002D3BDB"/>
    <w:rsid w:val="002D4443"/>
    <w:rsid w:val="002D4A9B"/>
    <w:rsid w:val="002D4B2C"/>
    <w:rsid w:val="002D5472"/>
    <w:rsid w:val="002D5802"/>
    <w:rsid w:val="002D5B46"/>
    <w:rsid w:val="002D61C4"/>
    <w:rsid w:val="002D6281"/>
    <w:rsid w:val="002D649E"/>
    <w:rsid w:val="002D6510"/>
    <w:rsid w:val="002D654E"/>
    <w:rsid w:val="002D66E9"/>
    <w:rsid w:val="002D6CE9"/>
    <w:rsid w:val="002D6E81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21D5"/>
    <w:rsid w:val="002E223D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A6A"/>
    <w:rsid w:val="002F30E0"/>
    <w:rsid w:val="002F3187"/>
    <w:rsid w:val="002F34DC"/>
    <w:rsid w:val="002F3D9C"/>
    <w:rsid w:val="002F4E15"/>
    <w:rsid w:val="002F4F5C"/>
    <w:rsid w:val="002F54A4"/>
    <w:rsid w:val="002F57BC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0DF5"/>
    <w:rsid w:val="0030125A"/>
    <w:rsid w:val="003016B0"/>
    <w:rsid w:val="00301710"/>
    <w:rsid w:val="00301B33"/>
    <w:rsid w:val="00301BF0"/>
    <w:rsid w:val="00301D3A"/>
    <w:rsid w:val="00301F26"/>
    <w:rsid w:val="00301FAC"/>
    <w:rsid w:val="00301FC7"/>
    <w:rsid w:val="003022AB"/>
    <w:rsid w:val="00302A68"/>
    <w:rsid w:val="00302B84"/>
    <w:rsid w:val="00302B9A"/>
    <w:rsid w:val="00303BEE"/>
    <w:rsid w:val="00303DD7"/>
    <w:rsid w:val="00304204"/>
    <w:rsid w:val="003043CC"/>
    <w:rsid w:val="003046D1"/>
    <w:rsid w:val="00304982"/>
    <w:rsid w:val="00304CE3"/>
    <w:rsid w:val="0030500C"/>
    <w:rsid w:val="003054FD"/>
    <w:rsid w:val="00305EC9"/>
    <w:rsid w:val="00306B68"/>
    <w:rsid w:val="00306DC0"/>
    <w:rsid w:val="003070A4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3081"/>
    <w:rsid w:val="003135DC"/>
    <w:rsid w:val="00313B65"/>
    <w:rsid w:val="00313D42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EA5"/>
    <w:rsid w:val="00317A1E"/>
    <w:rsid w:val="00317CFC"/>
    <w:rsid w:val="0032040C"/>
    <w:rsid w:val="00320504"/>
    <w:rsid w:val="003208BD"/>
    <w:rsid w:val="00320B08"/>
    <w:rsid w:val="003213F5"/>
    <w:rsid w:val="00321926"/>
    <w:rsid w:val="00321CDF"/>
    <w:rsid w:val="00321E45"/>
    <w:rsid w:val="003228A1"/>
    <w:rsid w:val="00323192"/>
    <w:rsid w:val="003231C5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6FF3"/>
    <w:rsid w:val="0032708E"/>
    <w:rsid w:val="003271BE"/>
    <w:rsid w:val="003273F0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B35"/>
    <w:rsid w:val="00331BA3"/>
    <w:rsid w:val="00331D6A"/>
    <w:rsid w:val="00331DAC"/>
    <w:rsid w:val="003324F2"/>
    <w:rsid w:val="003325A3"/>
    <w:rsid w:val="003325BB"/>
    <w:rsid w:val="00332A2D"/>
    <w:rsid w:val="00332CB9"/>
    <w:rsid w:val="00332E11"/>
    <w:rsid w:val="00332E3D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4A7F"/>
    <w:rsid w:val="0033527E"/>
    <w:rsid w:val="003354C7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3BF5"/>
    <w:rsid w:val="00343C34"/>
    <w:rsid w:val="00343F5B"/>
    <w:rsid w:val="003440E0"/>
    <w:rsid w:val="00344474"/>
    <w:rsid w:val="00344926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946"/>
    <w:rsid w:val="00347F09"/>
    <w:rsid w:val="00347F9F"/>
    <w:rsid w:val="0035010C"/>
    <w:rsid w:val="003501DD"/>
    <w:rsid w:val="003503F9"/>
    <w:rsid w:val="0035044B"/>
    <w:rsid w:val="0035087F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894"/>
    <w:rsid w:val="00354BA0"/>
    <w:rsid w:val="0035512B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6072B"/>
    <w:rsid w:val="00360B69"/>
    <w:rsid w:val="00360BC0"/>
    <w:rsid w:val="0036150D"/>
    <w:rsid w:val="0036157C"/>
    <w:rsid w:val="00361AB5"/>
    <w:rsid w:val="00361E01"/>
    <w:rsid w:val="003624FC"/>
    <w:rsid w:val="003629C9"/>
    <w:rsid w:val="00362A12"/>
    <w:rsid w:val="00362F7C"/>
    <w:rsid w:val="003632C8"/>
    <w:rsid w:val="00363738"/>
    <w:rsid w:val="00363859"/>
    <w:rsid w:val="00363A4F"/>
    <w:rsid w:val="0036443E"/>
    <w:rsid w:val="00364A29"/>
    <w:rsid w:val="00364AA9"/>
    <w:rsid w:val="00365123"/>
    <w:rsid w:val="00365CA0"/>
    <w:rsid w:val="0036612F"/>
    <w:rsid w:val="003664AA"/>
    <w:rsid w:val="0036651B"/>
    <w:rsid w:val="00366C48"/>
    <w:rsid w:val="003670EC"/>
    <w:rsid w:val="00367299"/>
    <w:rsid w:val="003673E0"/>
    <w:rsid w:val="003677E3"/>
    <w:rsid w:val="00367B88"/>
    <w:rsid w:val="00367C96"/>
    <w:rsid w:val="00367DE2"/>
    <w:rsid w:val="0037043E"/>
    <w:rsid w:val="00371133"/>
    <w:rsid w:val="0037122F"/>
    <w:rsid w:val="00371471"/>
    <w:rsid w:val="00371914"/>
    <w:rsid w:val="00371C3F"/>
    <w:rsid w:val="00371CD8"/>
    <w:rsid w:val="003724D8"/>
    <w:rsid w:val="00372C07"/>
    <w:rsid w:val="0037304B"/>
    <w:rsid w:val="0037348B"/>
    <w:rsid w:val="003739FA"/>
    <w:rsid w:val="00373F73"/>
    <w:rsid w:val="003740F1"/>
    <w:rsid w:val="003743E4"/>
    <w:rsid w:val="00374B02"/>
    <w:rsid w:val="00374C34"/>
    <w:rsid w:val="003751E0"/>
    <w:rsid w:val="00375B20"/>
    <w:rsid w:val="00375C79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35B"/>
    <w:rsid w:val="0038149C"/>
    <w:rsid w:val="003815F5"/>
    <w:rsid w:val="00381920"/>
    <w:rsid w:val="00381C68"/>
    <w:rsid w:val="00381E1A"/>
    <w:rsid w:val="0038218E"/>
    <w:rsid w:val="00382865"/>
    <w:rsid w:val="00382953"/>
    <w:rsid w:val="00382D1F"/>
    <w:rsid w:val="00382D7A"/>
    <w:rsid w:val="00382DAB"/>
    <w:rsid w:val="00382EFD"/>
    <w:rsid w:val="003831A2"/>
    <w:rsid w:val="0038329C"/>
    <w:rsid w:val="003839D0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67"/>
    <w:rsid w:val="00386896"/>
    <w:rsid w:val="00386F01"/>
    <w:rsid w:val="00387842"/>
    <w:rsid w:val="00387FA5"/>
    <w:rsid w:val="003900BF"/>
    <w:rsid w:val="003901A6"/>
    <w:rsid w:val="003907C8"/>
    <w:rsid w:val="00390BB8"/>
    <w:rsid w:val="00390CA8"/>
    <w:rsid w:val="003912ED"/>
    <w:rsid w:val="0039160E"/>
    <w:rsid w:val="0039169B"/>
    <w:rsid w:val="003916AE"/>
    <w:rsid w:val="0039194B"/>
    <w:rsid w:val="003919DD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57B"/>
    <w:rsid w:val="00394A56"/>
    <w:rsid w:val="00394CB8"/>
    <w:rsid w:val="00394E58"/>
    <w:rsid w:val="00395517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5A"/>
    <w:rsid w:val="003A00C9"/>
    <w:rsid w:val="003A047D"/>
    <w:rsid w:val="003A07CB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40E"/>
    <w:rsid w:val="003A4465"/>
    <w:rsid w:val="003A4A9F"/>
    <w:rsid w:val="003A4AAF"/>
    <w:rsid w:val="003A4BC4"/>
    <w:rsid w:val="003A4E94"/>
    <w:rsid w:val="003A4EE8"/>
    <w:rsid w:val="003A5354"/>
    <w:rsid w:val="003A5368"/>
    <w:rsid w:val="003A5D95"/>
    <w:rsid w:val="003A5FED"/>
    <w:rsid w:val="003A6519"/>
    <w:rsid w:val="003A6748"/>
    <w:rsid w:val="003A6A20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F6A"/>
    <w:rsid w:val="003B5190"/>
    <w:rsid w:val="003B5E4D"/>
    <w:rsid w:val="003B632B"/>
    <w:rsid w:val="003B6D27"/>
    <w:rsid w:val="003B6DA3"/>
    <w:rsid w:val="003B6E06"/>
    <w:rsid w:val="003B73B5"/>
    <w:rsid w:val="003B770E"/>
    <w:rsid w:val="003B77A4"/>
    <w:rsid w:val="003B782F"/>
    <w:rsid w:val="003B7A47"/>
    <w:rsid w:val="003B7BD8"/>
    <w:rsid w:val="003B7ED6"/>
    <w:rsid w:val="003B7FC4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A47"/>
    <w:rsid w:val="003D0DF7"/>
    <w:rsid w:val="003D10C3"/>
    <w:rsid w:val="003D1576"/>
    <w:rsid w:val="003D15A3"/>
    <w:rsid w:val="003D1864"/>
    <w:rsid w:val="003D1A95"/>
    <w:rsid w:val="003D1D3D"/>
    <w:rsid w:val="003D2204"/>
    <w:rsid w:val="003D238C"/>
    <w:rsid w:val="003D2564"/>
    <w:rsid w:val="003D2BE3"/>
    <w:rsid w:val="003D2EAA"/>
    <w:rsid w:val="003D3B37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741"/>
    <w:rsid w:val="003D6912"/>
    <w:rsid w:val="003D6BFE"/>
    <w:rsid w:val="003D6C6D"/>
    <w:rsid w:val="003D6DE0"/>
    <w:rsid w:val="003D74C2"/>
    <w:rsid w:val="003D77DF"/>
    <w:rsid w:val="003D7BCE"/>
    <w:rsid w:val="003D7BE0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DA"/>
    <w:rsid w:val="003E26FD"/>
    <w:rsid w:val="003E2C19"/>
    <w:rsid w:val="003E2CD8"/>
    <w:rsid w:val="003E2F72"/>
    <w:rsid w:val="003E3607"/>
    <w:rsid w:val="003E36E7"/>
    <w:rsid w:val="003E3BF5"/>
    <w:rsid w:val="003E3CBB"/>
    <w:rsid w:val="003E44CB"/>
    <w:rsid w:val="003E464D"/>
    <w:rsid w:val="003E473B"/>
    <w:rsid w:val="003E481B"/>
    <w:rsid w:val="003E4838"/>
    <w:rsid w:val="003E4C65"/>
    <w:rsid w:val="003E5891"/>
    <w:rsid w:val="003E5AA4"/>
    <w:rsid w:val="003E5F99"/>
    <w:rsid w:val="003E6141"/>
    <w:rsid w:val="003E67F1"/>
    <w:rsid w:val="003E6979"/>
    <w:rsid w:val="003E6B58"/>
    <w:rsid w:val="003E736E"/>
    <w:rsid w:val="003E7B00"/>
    <w:rsid w:val="003E7B8C"/>
    <w:rsid w:val="003F00EF"/>
    <w:rsid w:val="003F0783"/>
    <w:rsid w:val="003F0A2D"/>
    <w:rsid w:val="003F0BDA"/>
    <w:rsid w:val="003F1E96"/>
    <w:rsid w:val="003F23A1"/>
    <w:rsid w:val="003F2476"/>
    <w:rsid w:val="003F260B"/>
    <w:rsid w:val="003F29B7"/>
    <w:rsid w:val="003F318B"/>
    <w:rsid w:val="003F33C7"/>
    <w:rsid w:val="003F3519"/>
    <w:rsid w:val="003F38ED"/>
    <w:rsid w:val="003F3AB7"/>
    <w:rsid w:val="003F3BCB"/>
    <w:rsid w:val="003F3FA6"/>
    <w:rsid w:val="003F4243"/>
    <w:rsid w:val="003F4486"/>
    <w:rsid w:val="003F4901"/>
    <w:rsid w:val="003F4CFB"/>
    <w:rsid w:val="003F4F6B"/>
    <w:rsid w:val="003F4FF5"/>
    <w:rsid w:val="003F56D4"/>
    <w:rsid w:val="003F5741"/>
    <w:rsid w:val="003F5D4D"/>
    <w:rsid w:val="003F6970"/>
    <w:rsid w:val="003F6F21"/>
    <w:rsid w:val="003F715A"/>
    <w:rsid w:val="003F773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3D12"/>
    <w:rsid w:val="0040410D"/>
    <w:rsid w:val="0040412D"/>
    <w:rsid w:val="004041EA"/>
    <w:rsid w:val="00404711"/>
    <w:rsid w:val="004049CB"/>
    <w:rsid w:val="004052AF"/>
    <w:rsid w:val="0040543B"/>
    <w:rsid w:val="0040581B"/>
    <w:rsid w:val="004059D3"/>
    <w:rsid w:val="00406D0E"/>
    <w:rsid w:val="004072A5"/>
    <w:rsid w:val="004073CA"/>
    <w:rsid w:val="004079D7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665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C66"/>
    <w:rsid w:val="00423241"/>
    <w:rsid w:val="00423591"/>
    <w:rsid w:val="00423A80"/>
    <w:rsid w:val="00423B9D"/>
    <w:rsid w:val="00423EAE"/>
    <w:rsid w:val="0042492C"/>
    <w:rsid w:val="00424CDE"/>
    <w:rsid w:val="00424DE1"/>
    <w:rsid w:val="00424DEE"/>
    <w:rsid w:val="0042538F"/>
    <w:rsid w:val="00425A27"/>
    <w:rsid w:val="00425D89"/>
    <w:rsid w:val="004260D3"/>
    <w:rsid w:val="00426588"/>
    <w:rsid w:val="00427024"/>
    <w:rsid w:val="00427204"/>
    <w:rsid w:val="004273E8"/>
    <w:rsid w:val="00427632"/>
    <w:rsid w:val="00427AE4"/>
    <w:rsid w:val="00427BF5"/>
    <w:rsid w:val="00427CD7"/>
    <w:rsid w:val="004303B8"/>
    <w:rsid w:val="0043053D"/>
    <w:rsid w:val="0043066A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3E0C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2105"/>
    <w:rsid w:val="00442830"/>
    <w:rsid w:val="00442DD1"/>
    <w:rsid w:val="00442E48"/>
    <w:rsid w:val="00443084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1133"/>
    <w:rsid w:val="0045120D"/>
    <w:rsid w:val="004515FD"/>
    <w:rsid w:val="0045187D"/>
    <w:rsid w:val="00451A03"/>
    <w:rsid w:val="00451A4D"/>
    <w:rsid w:val="00452272"/>
    <w:rsid w:val="00452698"/>
    <w:rsid w:val="004529B4"/>
    <w:rsid w:val="00452A97"/>
    <w:rsid w:val="00453466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5FA5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5C4"/>
    <w:rsid w:val="004575FE"/>
    <w:rsid w:val="00457A12"/>
    <w:rsid w:val="00457C5E"/>
    <w:rsid w:val="004602B2"/>
    <w:rsid w:val="00460814"/>
    <w:rsid w:val="004609D9"/>
    <w:rsid w:val="00460B34"/>
    <w:rsid w:val="00461067"/>
    <w:rsid w:val="004611F8"/>
    <w:rsid w:val="00461255"/>
    <w:rsid w:val="00461D25"/>
    <w:rsid w:val="0046240C"/>
    <w:rsid w:val="004624B2"/>
    <w:rsid w:val="00462B02"/>
    <w:rsid w:val="00462B40"/>
    <w:rsid w:val="00462E3F"/>
    <w:rsid w:val="00462F99"/>
    <w:rsid w:val="00463387"/>
    <w:rsid w:val="00463816"/>
    <w:rsid w:val="0046396D"/>
    <w:rsid w:val="00463AA6"/>
    <w:rsid w:val="00463B18"/>
    <w:rsid w:val="004641E1"/>
    <w:rsid w:val="00464E37"/>
    <w:rsid w:val="004652AA"/>
    <w:rsid w:val="00465344"/>
    <w:rsid w:val="00465492"/>
    <w:rsid w:val="004658E7"/>
    <w:rsid w:val="00465C08"/>
    <w:rsid w:val="00465D68"/>
    <w:rsid w:val="00465EA1"/>
    <w:rsid w:val="004660A1"/>
    <w:rsid w:val="00466447"/>
    <w:rsid w:val="0046690A"/>
    <w:rsid w:val="00466AD4"/>
    <w:rsid w:val="00467AB2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3370"/>
    <w:rsid w:val="004733C1"/>
    <w:rsid w:val="004735A4"/>
    <w:rsid w:val="004735BE"/>
    <w:rsid w:val="004736D1"/>
    <w:rsid w:val="00473C96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817"/>
    <w:rsid w:val="004759F2"/>
    <w:rsid w:val="00475DC1"/>
    <w:rsid w:val="00476263"/>
    <w:rsid w:val="00476384"/>
    <w:rsid w:val="004765C0"/>
    <w:rsid w:val="00476775"/>
    <w:rsid w:val="0047680B"/>
    <w:rsid w:val="00476F08"/>
    <w:rsid w:val="00477040"/>
    <w:rsid w:val="0047714D"/>
    <w:rsid w:val="00477345"/>
    <w:rsid w:val="00477453"/>
    <w:rsid w:val="00477C8B"/>
    <w:rsid w:val="00477D0F"/>
    <w:rsid w:val="0048053D"/>
    <w:rsid w:val="00480825"/>
    <w:rsid w:val="00480993"/>
    <w:rsid w:val="00480DBA"/>
    <w:rsid w:val="00480DD3"/>
    <w:rsid w:val="00480E12"/>
    <w:rsid w:val="00480FE9"/>
    <w:rsid w:val="0048153C"/>
    <w:rsid w:val="00481CF0"/>
    <w:rsid w:val="0048294D"/>
    <w:rsid w:val="004839D9"/>
    <w:rsid w:val="00483D44"/>
    <w:rsid w:val="00483F1C"/>
    <w:rsid w:val="00484038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60"/>
    <w:rsid w:val="00486AC0"/>
    <w:rsid w:val="00486E3C"/>
    <w:rsid w:val="00487234"/>
    <w:rsid w:val="00487E50"/>
    <w:rsid w:val="004903F6"/>
    <w:rsid w:val="0049106C"/>
    <w:rsid w:val="00491B45"/>
    <w:rsid w:val="00491CBD"/>
    <w:rsid w:val="00491E5E"/>
    <w:rsid w:val="004921BF"/>
    <w:rsid w:val="004921D7"/>
    <w:rsid w:val="004929DE"/>
    <w:rsid w:val="00492ACA"/>
    <w:rsid w:val="00493368"/>
    <w:rsid w:val="004933D3"/>
    <w:rsid w:val="004935A5"/>
    <w:rsid w:val="00493D16"/>
    <w:rsid w:val="00493E4B"/>
    <w:rsid w:val="00493F17"/>
    <w:rsid w:val="004940B0"/>
    <w:rsid w:val="004942BC"/>
    <w:rsid w:val="0049461D"/>
    <w:rsid w:val="00494B74"/>
    <w:rsid w:val="00494E38"/>
    <w:rsid w:val="00494E96"/>
    <w:rsid w:val="00495447"/>
    <w:rsid w:val="00495E2C"/>
    <w:rsid w:val="00495FF0"/>
    <w:rsid w:val="0049641E"/>
    <w:rsid w:val="00497704"/>
    <w:rsid w:val="00497903"/>
    <w:rsid w:val="00497C93"/>
    <w:rsid w:val="004A0416"/>
    <w:rsid w:val="004A053A"/>
    <w:rsid w:val="004A0929"/>
    <w:rsid w:val="004A09CB"/>
    <w:rsid w:val="004A11C0"/>
    <w:rsid w:val="004A1345"/>
    <w:rsid w:val="004A1BC9"/>
    <w:rsid w:val="004A2274"/>
    <w:rsid w:val="004A25F3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1D7"/>
    <w:rsid w:val="004B7272"/>
    <w:rsid w:val="004B735B"/>
    <w:rsid w:val="004B79EE"/>
    <w:rsid w:val="004B7DF7"/>
    <w:rsid w:val="004C02A1"/>
    <w:rsid w:val="004C04C3"/>
    <w:rsid w:val="004C05E8"/>
    <w:rsid w:val="004C0968"/>
    <w:rsid w:val="004C0C10"/>
    <w:rsid w:val="004C111D"/>
    <w:rsid w:val="004C127D"/>
    <w:rsid w:val="004C1644"/>
    <w:rsid w:val="004C2A28"/>
    <w:rsid w:val="004C2EDD"/>
    <w:rsid w:val="004C2F29"/>
    <w:rsid w:val="004C35E8"/>
    <w:rsid w:val="004C3993"/>
    <w:rsid w:val="004C3B36"/>
    <w:rsid w:val="004C3CFA"/>
    <w:rsid w:val="004C3E68"/>
    <w:rsid w:val="004C48F6"/>
    <w:rsid w:val="004C4ECF"/>
    <w:rsid w:val="004C50EF"/>
    <w:rsid w:val="004C526F"/>
    <w:rsid w:val="004C5498"/>
    <w:rsid w:val="004C56A2"/>
    <w:rsid w:val="004C56BE"/>
    <w:rsid w:val="004C5A1A"/>
    <w:rsid w:val="004C5ACD"/>
    <w:rsid w:val="004C5DEE"/>
    <w:rsid w:val="004C6B63"/>
    <w:rsid w:val="004C6D3B"/>
    <w:rsid w:val="004C6E3B"/>
    <w:rsid w:val="004C70C4"/>
    <w:rsid w:val="004C7757"/>
    <w:rsid w:val="004C7916"/>
    <w:rsid w:val="004C7B06"/>
    <w:rsid w:val="004D063A"/>
    <w:rsid w:val="004D071C"/>
    <w:rsid w:val="004D0798"/>
    <w:rsid w:val="004D0C71"/>
    <w:rsid w:val="004D157D"/>
    <w:rsid w:val="004D1B62"/>
    <w:rsid w:val="004D1ECA"/>
    <w:rsid w:val="004D2175"/>
    <w:rsid w:val="004D2848"/>
    <w:rsid w:val="004D3149"/>
    <w:rsid w:val="004D343E"/>
    <w:rsid w:val="004D34BF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6250"/>
    <w:rsid w:val="004D690D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3C2"/>
    <w:rsid w:val="004E387A"/>
    <w:rsid w:val="004E3B28"/>
    <w:rsid w:val="004E3C7C"/>
    <w:rsid w:val="004E4432"/>
    <w:rsid w:val="004E4D56"/>
    <w:rsid w:val="004E54D6"/>
    <w:rsid w:val="004E5C45"/>
    <w:rsid w:val="004E6505"/>
    <w:rsid w:val="004E659B"/>
    <w:rsid w:val="004E6606"/>
    <w:rsid w:val="004E6D08"/>
    <w:rsid w:val="004E6FE0"/>
    <w:rsid w:val="004E7833"/>
    <w:rsid w:val="004E79DA"/>
    <w:rsid w:val="004E7FA9"/>
    <w:rsid w:val="004F0017"/>
    <w:rsid w:val="004F0104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5DB"/>
    <w:rsid w:val="004F2C47"/>
    <w:rsid w:val="004F2C80"/>
    <w:rsid w:val="004F3742"/>
    <w:rsid w:val="004F41AE"/>
    <w:rsid w:val="004F4221"/>
    <w:rsid w:val="004F4A6F"/>
    <w:rsid w:val="004F4BE1"/>
    <w:rsid w:val="004F4D21"/>
    <w:rsid w:val="004F4E0E"/>
    <w:rsid w:val="004F537B"/>
    <w:rsid w:val="004F54C9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DB"/>
    <w:rsid w:val="00500ECE"/>
    <w:rsid w:val="00501217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6B6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6F46"/>
    <w:rsid w:val="0050753C"/>
    <w:rsid w:val="00507841"/>
    <w:rsid w:val="00507DF4"/>
    <w:rsid w:val="005109AB"/>
    <w:rsid w:val="00510DFE"/>
    <w:rsid w:val="00510E9A"/>
    <w:rsid w:val="00510F16"/>
    <w:rsid w:val="00510F20"/>
    <w:rsid w:val="00511397"/>
    <w:rsid w:val="00511609"/>
    <w:rsid w:val="005118E0"/>
    <w:rsid w:val="00511B7E"/>
    <w:rsid w:val="00511CD1"/>
    <w:rsid w:val="00511D9E"/>
    <w:rsid w:val="0051263B"/>
    <w:rsid w:val="005126E1"/>
    <w:rsid w:val="00512966"/>
    <w:rsid w:val="005129DD"/>
    <w:rsid w:val="00512A5F"/>
    <w:rsid w:val="0051315D"/>
    <w:rsid w:val="005139B0"/>
    <w:rsid w:val="00513AB0"/>
    <w:rsid w:val="00513AF9"/>
    <w:rsid w:val="00513EC9"/>
    <w:rsid w:val="0051430F"/>
    <w:rsid w:val="00514958"/>
    <w:rsid w:val="00514C23"/>
    <w:rsid w:val="00514E2A"/>
    <w:rsid w:val="005150DA"/>
    <w:rsid w:val="005150FE"/>
    <w:rsid w:val="00515677"/>
    <w:rsid w:val="00515904"/>
    <w:rsid w:val="00515BAF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41"/>
    <w:rsid w:val="00517EF3"/>
    <w:rsid w:val="00520093"/>
    <w:rsid w:val="005207C0"/>
    <w:rsid w:val="005209F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B96"/>
    <w:rsid w:val="00524DCE"/>
    <w:rsid w:val="00524E31"/>
    <w:rsid w:val="00524F6E"/>
    <w:rsid w:val="0052502F"/>
    <w:rsid w:val="005254DE"/>
    <w:rsid w:val="00525BF4"/>
    <w:rsid w:val="00525C5E"/>
    <w:rsid w:val="00525C76"/>
    <w:rsid w:val="00526259"/>
    <w:rsid w:val="00526E12"/>
    <w:rsid w:val="00526F9B"/>
    <w:rsid w:val="00526FCE"/>
    <w:rsid w:val="0052705B"/>
    <w:rsid w:val="00527A6E"/>
    <w:rsid w:val="00530075"/>
    <w:rsid w:val="00530347"/>
    <w:rsid w:val="0053045F"/>
    <w:rsid w:val="0053052B"/>
    <w:rsid w:val="0053056B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343C"/>
    <w:rsid w:val="00533D5B"/>
    <w:rsid w:val="00533DC4"/>
    <w:rsid w:val="005340AC"/>
    <w:rsid w:val="00534374"/>
    <w:rsid w:val="00534764"/>
    <w:rsid w:val="005348AC"/>
    <w:rsid w:val="00534B05"/>
    <w:rsid w:val="00534C3C"/>
    <w:rsid w:val="00534E34"/>
    <w:rsid w:val="00534E84"/>
    <w:rsid w:val="00534EB6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5FF5"/>
    <w:rsid w:val="0053632E"/>
    <w:rsid w:val="0053662A"/>
    <w:rsid w:val="005366FF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1B8"/>
    <w:rsid w:val="0054127A"/>
    <w:rsid w:val="00541359"/>
    <w:rsid w:val="00541535"/>
    <w:rsid w:val="005419E0"/>
    <w:rsid w:val="00541A8E"/>
    <w:rsid w:val="00542067"/>
    <w:rsid w:val="00542237"/>
    <w:rsid w:val="005422CA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451B"/>
    <w:rsid w:val="00544649"/>
    <w:rsid w:val="005446CF"/>
    <w:rsid w:val="00544F63"/>
    <w:rsid w:val="0054504F"/>
    <w:rsid w:val="005455DA"/>
    <w:rsid w:val="00545CB1"/>
    <w:rsid w:val="00545D0B"/>
    <w:rsid w:val="00545DD9"/>
    <w:rsid w:val="00545DFA"/>
    <w:rsid w:val="00545ED4"/>
    <w:rsid w:val="0054610C"/>
    <w:rsid w:val="00546145"/>
    <w:rsid w:val="005466B3"/>
    <w:rsid w:val="005468DE"/>
    <w:rsid w:val="005474BF"/>
    <w:rsid w:val="005475F6"/>
    <w:rsid w:val="0054779A"/>
    <w:rsid w:val="0055062E"/>
    <w:rsid w:val="00551060"/>
    <w:rsid w:val="00551594"/>
    <w:rsid w:val="005515E9"/>
    <w:rsid w:val="00552087"/>
    <w:rsid w:val="00552594"/>
    <w:rsid w:val="005527CB"/>
    <w:rsid w:val="00552942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0C3"/>
    <w:rsid w:val="00557324"/>
    <w:rsid w:val="00557362"/>
    <w:rsid w:val="00557CCC"/>
    <w:rsid w:val="005601C4"/>
    <w:rsid w:val="0056029D"/>
    <w:rsid w:val="005602FE"/>
    <w:rsid w:val="00560425"/>
    <w:rsid w:val="005605B2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608"/>
    <w:rsid w:val="005657A9"/>
    <w:rsid w:val="00565A20"/>
    <w:rsid w:val="00566110"/>
    <w:rsid w:val="00566139"/>
    <w:rsid w:val="00566509"/>
    <w:rsid w:val="005667C8"/>
    <w:rsid w:val="005675D2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0C9"/>
    <w:rsid w:val="00577FF3"/>
    <w:rsid w:val="00580613"/>
    <w:rsid w:val="00580A02"/>
    <w:rsid w:val="005814AD"/>
    <w:rsid w:val="005817F4"/>
    <w:rsid w:val="00582858"/>
    <w:rsid w:val="005828B2"/>
    <w:rsid w:val="0058293D"/>
    <w:rsid w:val="00583287"/>
    <w:rsid w:val="0058332C"/>
    <w:rsid w:val="00583343"/>
    <w:rsid w:val="00583363"/>
    <w:rsid w:val="00583680"/>
    <w:rsid w:val="0058381B"/>
    <w:rsid w:val="00583DB6"/>
    <w:rsid w:val="0058468E"/>
    <w:rsid w:val="00584F07"/>
    <w:rsid w:val="00585164"/>
    <w:rsid w:val="00585215"/>
    <w:rsid w:val="00585299"/>
    <w:rsid w:val="005854CA"/>
    <w:rsid w:val="0058597B"/>
    <w:rsid w:val="0058692C"/>
    <w:rsid w:val="0058749B"/>
    <w:rsid w:val="00587C3B"/>
    <w:rsid w:val="00587C71"/>
    <w:rsid w:val="005900CF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E4A"/>
    <w:rsid w:val="00592F61"/>
    <w:rsid w:val="00593192"/>
    <w:rsid w:val="0059344D"/>
    <w:rsid w:val="00593DB8"/>
    <w:rsid w:val="00593FBE"/>
    <w:rsid w:val="00594466"/>
    <w:rsid w:val="00594561"/>
    <w:rsid w:val="00594AF5"/>
    <w:rsid w:val="00594EEA"/>
    <w:rsid w:val="0059513C"/>
    <w:rsid w:val="005956AC"/>
    <w:rsid w:val="00595B2F"/>
    <w:rsid w:val="00595EA3"/>
    <w:rsid w:val="005961A2"/>
    <w:rsid w:val="00596549"/>
    <w:rsid w:val="00596AD7"/>
    <w:rsid w:val="00596B51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961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3749"/>
    <w:rsid w:val="005A40CE"/>
    <w:rsid w:val="005A462A"/>
    <w:rsid w:val="005A46EB"/>
    <w:rsid w:val="005A4833"/>
    <w:rsid w:val="005A4ECE"/>
    <w:rsid w:val="005A5A85"/>
    <w:rsid w:val="005A6407"/>
    <w:rsid w:val="005A6827"/>
    <w:rsid w:val="005A6A30"/>
    <w:rsid w:val="005A6FE2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2BE"/>
    <w:rsid w:val="005B1343"/>
    <w:rsid w:val="005B1C62"/>
    <w:rsid w:val="005B21E0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714"/>
    <w:rsid w:val="005B5900"/>
    <w:rsid w:val="005B5972"/>
    <w:rsid w:val="005B6076"/>
    <w:rsid w:val="005B64F2"/>
    <w:rsid w:val="005B6D01"/>
    <w:rsid w:val="005B6E2F"/>
    <w:rsid w:val="005B73F5"/>
    <w:rsid w:val="005B74BA"/>
    <w:rsid w:val="005B76B7"/>
    <w:rsid w:val="005B7AED"/>
    <w:rsid w:val="005C00E7"/>
    <w:rsid w:val="005C027F"/>
    <w:rsid w:val="005C0595"/>
    <w:rsid w:val="005C08D4"/>
    <w:rsid w:val="005C14A1"/>
    <w:rsid w:val="005C1B37"/>
    <w:rsid w:val="005C1D86"/>
    <w:rsid w:val="005C1D9E"/>
    <w:rsid w:val="005C1F90"/>
    <w:rsid w:val="005C2225"/>
    <w:rsid w:val="005C287D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BFB"/>
    <w:rsid w:val="005D0EE6"/>
    <w:rsid w:val="005D10C8"/>
    <w:rsid w:val="005D1F6B"/>
    <w:rsid w:val="005D2145"/>
    <w:rsid w:val="005D28D7"/>
    <w:rsid w:val="005D2B97"/>
    <w:rsid w:val="005D2E04"/>
    <w:rsid w:val="005D320B"/>
    <w:rsid w:val="005D3B34"/>
    <w:rsid w:val="005D4019"/>
    <w:rsid w:val="005D4933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6575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E00"/>
    <w:rsid w:val="005E0FAF"/>
    <w:rsid w:val="005E1000"/>
    <w:rsid w:val="005E10C3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9D7"/>
    <w:rsid w:val="005E4A4F"/>
    <w:rsid w:val="005E4FF6"/>
    <w:rsid w:val="005E5023"/>
    <w:rsid w:val="005E5228"/>
    <w:rsid w:val="005E65A3"/>
    <w:rsid w:val="005E7394"/>
    <w:rsid w:val="005E7514"/>
    <w:rsid w:val="005E763B"/>
    <w:rsid w:val="005E7E14"/>
    <w:rsid w:val="005F03FA"/>
    <w:rsid w:val="005F04FD"/>
    <w:rsid w:val="005F0F6F"/>
    <w:rsid w:val="005F0FE8"/>
    <w:rsid w:val="005F1504"/>
    <w:rsid w:val="005F1690"/>
    <w:rsid w:val="005F16F2"/>
    <w:rsid w:val="005F1C53"/>
    <w:rsid w:val="005F1DA6"/>
    <w:rsid w:val="005F234E"/>
    <w:rsid w:val="005F2587"/>
    <w:rsid w:val="005F2F70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15D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117D"/>
    <w:rsid w:val="006013B1"/>
    <w:rsid w:val="006014A2"/>
    <w:rsid w:val="006014CF"/>
    <w:rsid w:val="0060163B"/>
    <w:rsid w:val="00601697"/>
    <w:rsid w:val="006017DA"/>
    <w:rsid w:val="00601ACE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293"/>
    <w:rsid w:val="00604344"/>
    <w:rsid w:val="0060469C"/>
    <w:rsid w:val="00604F5D"/>
    <w:rsid w:val="006050EF"/>
    <w:rsid w:val="006057E3"/>
    <w:rsid w:val="00605B48"/>
    <w:rsid w:val="00606458"/>
    <w:rsid w:val="0060657A"/>
    <w:rsid w:val="006065E4"/>
    <w:rsid w:val="0060683B"/>
    <w:rsid w:val="006068DE"/>
    <w:rsid w:val="006068FD"/>
    <w:rsid w:val="00606B69"/>
    <w:rsid w:val="00606B9C"/>
    <w:rsid w:val="00606DD7"/>
    <w:rsid w:val="0060710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DA"/>
    <w:rsid w:val="00612195"/>
    <w:rsid w:val="0061244A"/>
    <w:rsid w:val="006125AD"/>
    <w:rsid w:val="00612E1A"/>
    <w:rsid w:val="00612FC1"/>
    <w:rsid w:val="00613095"/>
    <w:rsid w:val="006133BD"/>
    <w:rsid w:val="0061387D"/>
    <w:rsid w:val="00613DAF"/>
    <w:rsid w:val="00613E33"/>
    <w:rsid w:val="006141EC"/>
    <w:rsid w:val="0061496C"/>
    <w:rsid w:val="00614CFB"/>
    <w:rsid w:val="00614F9C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5D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4C7"/>
    <w:rsid w:val="006276A5"/>
    <w:rsid w:val="00627B12"/>
    <w:rsid w:val="00627B4A"/>
    <w:rsid w:val="00627C70"/>
    <w:rsid w:val="0063020A"/>
    <w:rsid w:val="00630303"/>
    <w:rsid w:val="006303A9"/>
    <w:rsid w:val="0063048E"/>
    <w:rsid w:val="00630D7A"/>
    <w:rsid w:val="00630F38"/>
    <w:rsid w:val="00631012"/>
    <w:rsid w:val="00631062"/>
    <w:rsid w:val="00631205"/>
    <w:rsid w:val="006314C0"/>
    <w:rsid w:val="0063172D"/>
    <w:rsid w:val="00631869"/>
    <w:rsid w:val="0063189A"/>
    <w:rsid w:val="00631992"/>
    <w:rsid w:val="006319E1"/>
    <w:rsid w:val="00631E0F"/>
    <w:rsid w:val="0063257F"/>
    <w:rsid w:val="00633319"/>
    <w:rsid w:val="006334AE"/>
    <w:rsid w:val="006334E4"/>
    <w:rsid w:val="00633854"/>
    <w:rsid w:val="006341D6"/>
    <w:rsid w:val="00634380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5DCA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5C7"/>
    <w:rsid w:val="006408E0"/>
    <w:rsid w:val="006419A8"/>
    <w:rsid w:val="006419AF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3F97"/>
    <w:rsid w:val="006443E4"/>
    <w:rsid w:val="006444FE"/>
    <w:rsid w:val="006445E8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480"/>
    <w:rsid w:val="00652792"/>
    <w:rsid w:val="00652B64"/>
    <w:rsid w:val="00652BDB"/>
    <w:rsid w:val="00652CC7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BE1"/>
    <w:rsid w:val="00660D57"/>
    <w:rsid w:val="00660FF4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3F7E"/>
    <w:rsid w:val="00664241"/>
    <w:rsid w:val="00664351"/>
    <w:rsid w:val="00664739"/>
    <w:rsid w:val="00664B41"/>
    <w:rsid w:val="00664BEC"/>
    <w:rsid w:val="00664EC8"/>
    <w:rsid w:val="00664FE8"/>
    <w:rsid w:val="006656AF"/>
    <w:rsid w:val="0066581B"/>
    <w:rsid w:val="00665A3E"/>
    <w:rsid w:val="00665BC2"/>
    <w:rsid w:val="00665F5B"/>
    <w:rsid w:val="00666446"/>
    <w:rsid w:val="006664EC"/>
    <w:rsid w:val="00666842"/>
    <w:rsid w:val="0066757C"/>
    <w:rsid w:val="0066770A"/>
    <w:rsid w:val="0067094F"/>
    <w:rsid w:val="006709CA"/>
    <w:rsid w:val="00671018"/>
    <w:rsid w:val="00671205"/>
    <w:rsid w:val="00671866"/>
    <w:rsid w:val="00671910"/>
    <w:rsid w:val="0067198D"/>
    <w:rsid w:val="00671BA6"/>
    <w:rsid w:val="00671C61"/>
    <w:rsid w:val="00671F65"/>
    <w:rsid w:val="00672209"/>
    <w:rsid w:val="006723E3"/>
    <w:rsid w:val="00672AE0"/>
    <w:rsid w:val="00672C5D"/>
    <w:rsid w:val="00672E0E"/>
    <w:rsid w:val="00673494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406"/>
    <w:rsid w:val="006759B1"/>
    <w:rsid w:val="00675DAD"/>
    <w:rsid w:val="00675F20"/>
    <w:rsid w:val="0067620D"/>
    <w:rsid w:val="006762B7"/>
    <w:rsid w:val="00676406"/>
    <w:rsid w:val="0067661E"/>
    <w:rsid w:val="006769D7"/>
    <w:rsid w:val="00677217"/>
    <w:rsid w:val="006772EC"/>
    <w:rsid w:val="006774E4"/>
    <w:rsid w:val="0067779D"/>
    <w:rsid w:val="00677F7D"/>
    <w:rsid w:val="00680473"/>
    <w:rsid w:val="00681A9A"/>
    <w:rsid w:val="00681BCF"/>
    <w:rsid w:val="00681CF7"/>
    <w:rsid w:val="00681EF3"/>
    <w:rsid w:val="006822E8"/>
    <w:rsid w:val="006823D2"/>
    <w:rsid w:val="006823EF"/>
    <w:rsid w:val="00682762"/>
    <w:rsid w:val="00682B07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0F0"/>
    <w:rsid w:val="006861D2"/>
    <w:rsid w:val="00686269"/>
    <w:rsid w:val="006865BF"/>
    <w:rsid w:val="0068666E"/>
    <w:rsid w:val="00686777"/>
    <w:rsid w:val="0068691E"/>
    <w:rsid w:val="006869E5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586"/>
    <w:rsid w:val="00694E6A"/>
    <w:rsid w:val="00694F62"/>
    <w:rsid w:val="006952B6"/>
    <w:rsid w:val="006952FF"/>
    <w:rsid w:val="00695450"/>
    <w:rsid w:val="0069584E"/>
    <w:rsid w:val="006959A2"/>
    <w:rsid w:val="00695BE2"/>
    <w:rsid w:val="00696046"/>
    <w:rsid w:val="0069659D"/>
    <w:rsid w:val="006967CB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E13"/>
    <w:rsid w:val="006A6E72"/>
    <w:rsid w:val="006A6F71"/>
    <w:rsid w:val="006A6F9C"/>
    <w:rsid w:val="006A76BD"/>
    <w:rsid w:val="006A7BEA"/>
    <w:rsid w:val="006A7F43"/>
    <w:rsid w:val="006B0076"/>
    <w:rsid w:val="006B02DA"/>
    <w:rsid w:val="006B031E"/>
    <w:rsid w:val="006B0636"/>
    <w:rsid w:val="006B0AAB"/>
    <w:rsid w:val="006B0AF4"/>
    <w:rsid w:val="006B0EF9"/>
    <w:rsid w:val="006B0FC1"/>
    <w:rsid w:val="006B1290"/>
    <w:rsid w:val="006B1BD1"/>
    <w:rsid w:val="006B1F62"/>
    <w:rsid w:val="006B20A2"/>
    <w:rsid w:val="006B27B6"/>
    <w:rsid w:val="006B27FD"/>
    <w:rsid w:val="006B297C"/>
    <w:rsid w:val="006B2BD9"/>
    <w:rsid w:val="006B335D"/>
    <w:rsid w:val="006B3574"/>
    <w:rsid w:val="006B39C3"/>
    <w:rsid w:val="006B405B"/>
    <w:rsid w:val="006B40EC"/>
    <w:rsid w:val="006B4290"/>
    <w:rsid w:val="006B45CB"/>
    <w:rsid w:val="006B4CFE"/>
    <w:rsid w:val="006B533A"/>
    <w:rsid w:val="006B5565"/>
    <w:rsid w:val="006B55E1"/>
    <w:rsid w:val="006B58A4"/>
    <w:rsid w:val="006B58F1"/>
    <w:rsid w:val="006B63E3"/>
    <w:rsid w:val="006B65DB"/>
    <w:rsid w:val="006B6BB3"/>
    <w:rsid w:val="006B7206"/>
    <w:rsid w:val="006B7379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9E9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5884"/>
    <w:rsid w:val="006C61CB"/>
    <w:rsid w:val="006C6249"/>
    <w:rsid w:val="006C67F6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2C86"/>
    <w:rsid w:val="006D342A"/>
    <w:rsid w:val="006D352D"/>
    <w:rsid w:val="006D3586"/>
    <w:rsid w:val="006D37C9"/>
    <w:rsid w:val="006D4198"/>
    <w:rsid w:val="006D481E"/>
    <w:rsid w:val="006D4ABF"/>
    <w:rsid w:val="006D4DF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6CD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868"/>
    <w:rsid w:val="006E1941"/>
    <w:rsid w:val="006E2B5D"/>
    <w:rsid w:val="006E2B6A"/>
    <w:rsid w:val="006E2D31"/>
    <w:rsid w:val="006E2DFF"/>
    <w:rsid w:val="006E2E2B"/>
    <w:rsid w:val="006E3600"/>
    <w:rsid w:val="006E3717"/>
    <w:rsid w:val="006E3B97"/>
    <w:rsid w:val="006E4222"/>
    <w:rsid w:val="006E4CBB"/>
    <w:rsid w:val="006E4DE7"/>
    <w:rsid w:val="006E4EBC"/>
    <w:rsid w:val="006E54C7"/>
    <w:rsid w:val="006E590C"/>
    <w:rsid w:val="006E6127"/>
    <w:rsid w:val="006E6727"/>
    <w:rsid w:val="006E677E"/>
    <w:rsid w:val="006E6C7A"/>
    <w:rsid w:val="006E73CC"/>
    <w:rsid w:val="006F02C7"/>
    <w:rsid w:val="006F063F"/>
    <w:rsid w:val="006F09DE"/>
    <w:rsid w:val="006F0DD3"/>
    <w:rsid w:val="006F1022"/>
    <w:rsid w:val="006F1449"/>
    <w:rsid w:val="006F18D8"/>
    <w:rsid w:val="006F1C09"/>
    <w:rsid w:val="006F20D5"/>
    <w:rsid w:val="006F22C1"/>
    <w:rsid w:val="006F2A30"/>
    <w:rsid w:val="006F2BBA"/>
    <w:rsid w:val="006F3371"/>
    <w:rsid w:val="006F38C5"/>
    <w:rsid w:val="006F3B00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C99"/>
    <w:rsid w:val="007005BB"/>
    <w:rsid w:val="007007A6"/>
    <w:rsid w:val="00700B21"/>
    <w:rsid w:val="00700BC6"/>
    <w:rsid w:val="00700D55"/>
    <w:rsid w:val="00700F20"/>
    <w:rsid w:val="0070172D"/>
    <w:rsid w:val="00701764"/>
    <w:rsid w:val="007017AE"/>
    <w:rsid w:val="00701D0B"/>
    <w:rsid w:val="00701E3A"/>
    <w:rsid w:val="007025C1"/>
    <w:rsid w:val="00702CE1"/>
    <w:rsid w:val="0070312C"/>
    <w:rsid w:val="007032B9"/>
    <w:rsid w:val="00703B0A"/>
    <w:rsid w:val="00703E6D"/>
    <w:rsid w:val="00703F67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64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31B"/>
    <w:rsid w:val="00711AA9"/>
    <w:rsid w:val="00711D43"/>
    <w:rsid w:val="00712007"/>
    <w:rsid w:val="0071221B"/>
    <w:rsid w:val="00712B7A"/>
    <w:rsid w:val="00712B8C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07E"/>
    <w:rsid w:val="00716315"/>
    <w:rsid w:val="007165C1"/>
    <w:rsid w:val="007167CB"/>
    <w:rsid w:val="007168FA"/>
    <w:rsid w:val="00716A9F"/>
    <w:rsid w:val="00716FF6"/>
    <w:rsid w:val="0071716B"/>
    <w:rsid w:val="00717D53"/>
    <w:rsid w:val="00717E30"/>
    <w:rsid w:val="007201FA"/>
    <w:rsid w:val="00720E5C"/>
    <w:rsid w:val="00721334"/>
    <w:rsid w:val="007217D6"/>
    <w:rsid w:val="00721C20"/>
    <w:rsid w:val="00721D9E"/>
    <w:rsid w:val="007223C3"/>
    <w:rsid w:val="0072262B"/>
    <w:rsid w:val="00722894"/>
    <w:rsid w:val="00722A73"/>
    <w:rsid w:val="00722C64"/>
    <w:rsid w:val="00722D5D"/>
    <w:rsid w:val="00723387"/>
    <w:rsid w:val="007233FA"/>
    <w:rsid w:val="00723849"/>
    <w:rsid w:val="00723E75"/>
    <w:rsid w:val="00724199"/>
    <w:rsid w:val="0072428A"/>
    <w:rsid w:val="007246A9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731"/>
    <w:rsid w:val="00726A6A"/>
    <w:rsid w:val="00726F0C"/>
    <w:rsid w:val="0072738B"/>
    <w:rsid w:val="00727EF4"/>
    <w:rsid w:val="007300E3"/>
    <w:rsid w:val="0073029D"/>
    <w:rsid w:val="0073032D"/>
    <w:rsid w:val="0073046B"/>
    <w:rsid w:val="0073058F"/>
    <w:rsid w:val="00730950"/>
    <w:rsid w:val="00730D3C"/>
    <w:rsid w:val="0073103F"/>
    <w:rsid w:val="007312BB"/>
    <w:rsid w:val="0073145D"/>
    <w:rsid w:val="00731C7B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4DA2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941"/>
    <w:rsid w:val="00736C6A"/>
    <w:rsid w:val="00736E59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2C8D"/>
    <w:rsid w:val="00742FA2"/>
    <w:rsid w:val="00743124"/>
    <w:rsid w:val="007432A4"/>
    <w:rsid w:val="0074333E"/>
    <w:rsid w:val="00743400"/>
    <w:rsid w:val="00743D21"/>
    <w:rsid w:val="007440EC"/>
    <w:rsid w:val="00744147"/>
    <w:rsid w:val="007446FA"/>
    <w:rsid w:val="007449A5"/>
    <w:rsid w:val="00744A53"/>
    <w:rsid w:val="00744AE6"/>
    <w:rsid w:val="00744B2F"/>
    <w:rsid w:val="00744CA5"/>
    <w:rsid w:val="007450DF"/>
    <w:rsid w:val="00745153"/>
    <w:rsid w:val="00745780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3F"/>
    <w:rsid w:val="00750FEA"/>
    <w:rsid w:val="00751174"/>
    <w:rsid w:val="007514DB"/>
    <w:rsid w:val="007518AE"/>
    <w:rsid w:val="00751D10"/>
    <w:rsid w:val="007521DE"/>
    <w:rsid w:val="00752979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CAE"/>
    <w:rsid w:val="00756D76"/>
    <w:rsid w:val="00756F58"/>
    <w:rsid w:val="00756FA0"/>
    <w:rsid w:val="00757044"/>
    <w:rsid w:val="00757BB8"/>
    <w:rsid w:val="00757C92"/>
    <w:rsid w:val="007601DB"/>
    <w:rsid w:val="00761072"/>
    <w:rsid w:val="00761204"/>
    <w:rsid w:val="00761B58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1D58"/>
    <w:rsid w:val="00772053"/>
    <w:rsid w:val="00772452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0FC"/>
    <w:rsid w:val="007745CB"/>
    <w:rsid w:val="007749E1"/>
    <w:rsid w:val="00774AE6"/>
    <w:rsid w:val="00774D49"/>
    <w:rsid w:val="00774F86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612"/>
    <w:rsid w:val="0078383B"/>
    <w:rsid w:val="00783DD4"/>
    <w:rsid w:val="00783F2A"/>
    <w:rsid w:val="007846B5"/>
    <w:rsid w:val="00784953"/>
    <w:rsid w:val="007849BF"/>
    <w:rsid w:val="00784A9C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67"/>
    <w:rsid w:val="007874B8"/>
    <w:rsid w:val="007876BC"/>
    <w:rsid w:val="0078799D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0B5"/>
    <w:rsid w:val="007928EF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4B5"/>
    <w:rsid w:val="0079552B"/>
    <w:rsid w:val="007962A4"/>
    <w:rsid w:val="007962B2"/>
    <w:rsid w:val="00796863"/>
    <w:rsid w:val="00796A0B"/>
    <w:rsid w:val="00796A85"/>
    <w:rsid w:val="00796AA3"/>
    <w:rsid w:val="00796BFB"/>
    <w:rsid w:val="00796E9E"/>
    <w:rsid w:val="0079791D"/>
    <w:rsid w:val="00797DB0"/>
    <w:rsid w:val="00797DBE"/>
    <w:rsid w:val="007A0702"/>
    <w:rsid w:val="007A0AEC"/>
    <w:rsid w:val="007A2B29"/>
    <w:rsid w:val="007A2BFC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608"/>
    <w:rsid w:val="007A4AE2"/>
    <w:rsid w:val="007A4F90"/>
    <w:rsid w:val="007A5460"/>
    <w:rsid w:val="007A550E"/>
    <w:rsid w:val="007A5580"/>
    <w:rsid w:val="007A55DC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8C2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9F3"/>
    <w:rsid w:val="007B7F13"/>
    <w:rsid w:val="007C01AE"/>
    <w:rsid w:val="007C0480"/>
    <w:rsid w:val="007C0891"/>
    <w:rsid w:val="007C09C4"/>
    <w:rsid w:val="007C0C24"/>
    <w:rsid w:val="007C1037"/>
    <w:rsid w:val="007C1A26"/>
    <w:rsid w:val="007C1B36"/>
    <w:rsid w:val="007C22AD"/>
    <w:rsid w:val="007C2319"/>
    <w:rsid w:val="007C27D3"/>
    <w:rsid w:val="007C299E"/>
    <w:rsid w:val="007C29F4"/>
    <w:rsid w:val="007C2B81"/>
    <w:rsid w:val="007C2D23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68EF"/>
    <w:rsid w:val="007C7D82"/>
    <w:rsid w:val="007C7EAE"/>
    <w:rsid w:val="007D0C9C"/>
    <w:rsid w:val="007D0F79"/>
    <w:rsid w:val="007D1932"/>
    <w:rsid w:val="007D1E2F"/>
    <w:rsid w:val="007D2060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357"/>
    <w:rsid w:val="007D7E37"/>
    <w:rsid w:val="007D7E96"/>
    <w:rsid w:val="007D7F4C"/>
    <w:rsid w:val="007E003F"/>
    <w:rsid w:val="007E0043"/>
    <w:rsid w:val="007E01AB"/>
    <w:rsid w:val="007E02DE"/>
    <w:rsid w:val="007E0307"/>
    <w:rsid w:val="007E060F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426"/>
    <w:rsid w:val="007E66ED"/>
    <w:rsid w:val="007E6AFD"/>
    <w:rsid w:val="007E6BC9"/>
    <w:rsid w:val="007E6CB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3E91"/>
    <w:rsid w:val="007F45BA"/>
    <w:rsid w:val="007F4772"/>
    <w:rsid w:val="007F478B"/>
    <w:rsid w:val="007F4899"/>
    <w:rsid w:val="007F4AB1"/>
    <w:rsid w:val="007F4C2D"/>
    <w:rsid w:val="007F51E0"/>
    <w:rsid w:val="007F5278"/>
    <w:rsid w:val="007F552A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999"/>
    <w:rsid w:val="007F79A0"/>
    <w:rsid w:val="0080083E"/>
    <w:rsid w:val="00800A8B"/>
    <w:rsid w:val="00800DFE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2C9"/>
    <w:rsid w:val="00807499"/>
    <w:rsid w:val="00807C1B"/>
    <w:rsid w:val="00807EA2"/>
    <w:rsid w:val="00810D48"/>
    <w:rsid w:val="00810D4A"/>
    <w:rsid w:val="00810D62"/>
    <w:rsid w:val="00810DBA"/>
    <w:rsid w:val="008112B9"/>
    <w:rsid w:val="008115AC"/>
    <w:rsid w:val="0081180D"/>
    <w:rsid w:val="008118A5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2DBF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D60"/>
    <w:rsid w:val="00814F6E"/>
    <w:rsid w:val="0081577D"/>
    <w:rsid w:val="0081639E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1E89"/>
    <w:rsid w:val="008222EE"/>
    <w:rsid w:val="0082279A"/>
    <w:rsid w:val="00822F26"/>
    <w:rsid w:val="00823765"/>
    <w:rsid w:val="00823781"/>
    <w:rsid w:val="00824242"/>
    <w:rsid w:val="00824579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86D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71A"/>
    <w:rsid w:val="00830B0E"/>
    <w:rsid w:val="00830C30"/>
    <w:rsid w:val="00831543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C68"/>
    <w:rsid w:val="00833E6A"/>
    <w:rsid w:val="00833EDC"/>
    <w:rsid w:val="00834343"/>
    <w:rsid w:val="008354B6"/>
    <w:rsid w:val="008355A5"/>
    <w:rsid w:val="00835715"/>
    <w:rsid w:val="00835AEE"/>
    <w:rsid w:val="00837624"/>
    <w:rsid w:val="00837B30"/>
    <w:rsid w:val="00837F29"/>
    <w:rsid w:val="00840928"/>
    <w:rsid w:val="00840A1F"/>
    <w:rsid w:val="00840FF3"/>
    <w:rsid w:val="00841584"/>
    <w:rsid w:val="00841ADA"/>
    <w:rsid w:val="00841D4B"/>
    <w:rsid w:val="00841F44"/>
    <w:rsid w:val="00842115"/>
    <w:rsid w:val="00842834"/>
    <w:rsid w:val="008428D3"/>
    <w:rsid w:val="00842A5B"/>
    <w:rsid w:val="00842C84"/>
    <w:rsid w:val="00842E3B"/>
    <w:rsid w:val="00844411"/>
    <w:rsid w:val="00845211"/>
    <w:rsid w:val="0084533D"/>
    <w:rsid w:val="0084557F"/>
    <w:rsid w:val="0084564F"/>
    <w:rsid w:val="008471A5"/>
    <w:rsid w:val="0084728F"/>
    <w:rsid w:val="008472A5"/>
    <w:rsid w:val="00847967"/>
    <w:rsid w:val="00847BDE"/>
    <w:rsid w:val="00847DB6"/>
    <w:rsid w:val="008502A9"/>
    <w:rsid w:val="0085042B"/>
    <w:rsid w:val="008509D7"/>
    <w:rsid w:val="00850B5A"/>
    <w:rsid w:val="00850D74"/>
    <w:rsid w:val="00850F0A"/>
    <w:rsid w:val="00851E7A"/>
    <w:rsid w:val="00852B24"/>
    <w:rsid w:val="00852B76"/>
    <w:rsid w:val="00852F0F"/>
    <w:rsid w:val="00852F3F"/>
    <w:rsid w:val="00853279"/>
    <w:rsid w:val="00853330"/>
    <w:rsid w:val="00853427"/>
    <w:rsid w:val="00853CE2"/>
    <w:rsid w:val="00853CF0"/>
    <w:rsid w:val="008540D3"/>
    <w:rsid w:val="00854159"/>
    <w:rsid w:val="00854206"/>
    <w:rsid w:val="0085429D"/>
    <w:rsid w:val="008547BE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56D"/>
    <w:rsid w:val="008616AF"/>
    <w:rsid w:val="0086199B"/>
    <w:rsid w:val="00861D4C"/>
    <w:rsid w:val="00861D65"/>
    <w:rsid w:val="00861E8B"/>
    <w:rsid w:val="00862133"/>
    <w:rsid w:val="00862E2F"/>
    <w:rsid w:val="0086315F"/>
    <w:rsid w:val="00863525"/>
    <w:rsid w:val="008635BD"/>
    <w:rsid w:val="00863613"/>
    <w:rsid w:val="0086379E"/>
    <w:rsid w:val="008642EB"/>
    <w:rsid w:val="008651CB"/>
    <w:rsid w:val="00865448"/>
    <w:rsid w:val="0086547C"/>
    <w:rsid w:val="0086550B"/>
    <w:rsid w:val="008657F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67FA1"/>
    <w:rsid w:val="008702A5"/>
    <w:rsid w:val="00870406"/>
    <w:rsid w:val="00871FAD"/>
    <w:rsid w:val="008724CC"/>
    <w:rsid w:val="008728DE"/>
    <w:rsid w:val="00872B9E"/>
    <w:rsid w:val="0087377A"/>
    <w:rsid w:val="00873875"/>
    <w:rsid w:val="00873987"/>
    <w:rsid w:val="00874004"/>
    <w:rsid w:val="0087413D"/>
    <w:rsid w:val="00874396"/>
    <w:rsid w:val="00874677"/>
    <w:rsid w:val="00874BC8"/>
    <w:rsid w:val="00874E60"/>
    <w:rsid w:val="00875135"/>
    <w:rsid w:val="0087568A"/>
    <w:rsid w:val="008757E7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864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E26"/>
    <w:rsid w:val="00887F40"/>
    <w:rsid w:val="008900C5"/>
    <w:rsid w:val="00890472"/>
    <w:rsid w:val="00890EA5"/>
    <w:rsid w:val="008910EF"/>
    <w:rsid w:val="00891514"/>
    <w:rsid w:val="008915D5"/>
    <w:rsid w:val="008916AB"/>
    <w:rsid w:val="00891B9A"/>
    <w:rsid w:val="00891E28"/>
    <w:rsid w:val="0089281A"/>
    <w:rsid w:val="00892AEA"/>
    <w:rsid w:val="00893334"/>
    <w:rsid w:val="00893B8C"/>
    <w:rsid w:val="00893F01"/>
    <w:rsid w:val="00894077"/>
    <w:rsid w:val="00894355"/>
    <w:rsid w:val="008944EF"/>
    <w:rsid w:val="00894565"/>
    <w:rsid w:val="008947A4"/>
    <w:rsid w:val="008948A1"/>
    <w:rsid w:val="00894A7A"/>
    <w:rsid w:val="00894AD2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D5F"/>
    <w:rsid w:val="008A0E35"/>
    <w:rsid w:val="008A1120"/>
    <w:rsid w:val="008A1189"/>
    <w:rsid w:val="008A11FE"/>
    <w:rsid w:val="008A143A"/>
    <w:rsid w:val="008A1516"/>
    <w:rsid w:val="008A1928"/>
    <w:rsid w:val="008A19B2"/>
    <w:rsid w:val="008A1A10"/>
    <w:rsid w:val="008A1AFE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9AF"/>
    <w:rsid w:val="008A3D32"/>
    <w:rsid w:val="008A3D73"/>
    <w:rsid w:val="008A4400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5F60"/>
    <w:rsid w:val="008A61CD"/>
    <w:rsid w:val="008A64BD"/>
    <w:rsid w:val="008A6574"/>
    <w:rsid w:val="008A6DC8"/>
    <w:rsid w:val="008A727B"/>
    <w:rsid w:val="008A79B9"/>
    <w:rsid w:val="008A7A06"/>
    <w:rsid w:val="008A7A80"/>
    <w:rsid w:val="008A7CEB"/>
    <w:rsid w:val="008B0171"/>
    <w:rsid w:val="008B0D59"/>
    <w:rsid w:val="008B0E50"/>
    <w:rsid w:val="008B0F19"/>
    <w:rsid w:val="008B1560"/>
    <w:rsid w:val="008B1BA7"/>
    <w:rsid w:val="008B1CAF"/>
    <w:rsid w:val="008B205F"/>
    <w:rsid w:val="008B216B"/>
    <w:rsid w:val="008B255F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844"/>
    <w:rsid w:val="008B394A"/>
    <w:rsid w:val="008B3C83"/>
    <w:rsid w:val="008B3D31"/>
    <w:rsid w:val="008B4764"/>
    <w:rsid w:val="008B4ABD"/>
    <w:rsid w:val="008B4B62"/>
    <w:rsid w:val="008B5662"/>
    <w:rsid w:val="008B5E98"/>
    <w:rsid w:val="008B6137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10C2"/>
    <w:rsid w:val="008C10FB"/>
    <w:rsid w:val="008C11B1"/>
    <w:rsid w:val="008C12DC"/>
    <w:rsid w:val="008C1328"/>
    <w:rsid w:val="008C1439"/>
    <w:rsid w:val="008C16C9"/>
    <w:rsid w:val="008C180B"/>
    <w:rsid w:val="008C1D42"/>
    <w:rsid w:val="008C20A7"/>
    <w:rsid w:val="008C2520"/>
    <w:rsid w:val="008C27C7"/>
    <w:rsid w:val="008C3488"/>
    <w:rsid w:val="008C36A8"/>
    <w:rsid w:val="008C3A90"/>
    <w:rsid w:val="008C3C3F"/>
    <w:rsid w:val="008C40F8"/>
    <w:rsid w:val="008C461E"/>
    <w:rsid w:val="008C4679"/>
    <w:rsid w:val="008C4685"/>
    <w:rsid w:val="008C469B"/>
    <w:rsid w:val="008C4770"/>
    <w:rsid w:val="008C4B11"/>
    <w:rsid w:val="008C5825"/>
    <w:rsid w:val="008C5E95"/>
    <w:rsid w:val="008C5EC8"/>
    <w:rsid w:val="008C60F4"/>
    <w:rsid w:val="008C612B"/>
    <w:rsid w:val="008C6356"/>
    <w:rsid w:val="008C6D03"/>
    <w:rsid w:val="008C6D72"/>
    <w:rsid w:val="008C7AC8"/>
    <w:rsid w:val="008D0680"/>
    <w:rsid w:val="008D09C3"/>
    <w:rsid w:val="008D0B99"/>
    <w:rsid w:val="008D0BAC"/>
    <w:rsid w:val="008D16CF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0C8"/>
    <w:rsid w:val="008D514E"/>
    <w:rsid w:val="008D5CA0"/>
    <w:rsid w:val="008D672B"/>
    <w:rsid w:val="008D6A01"/>
    <w:rsid w:val="008D6DAE"/>
    <w:rsid w:val="008D6E43"/>
    <w:rsid w:val="008D6E74"/>
    <w:rsid w:val="008D7F4D"/>
    <w:rsid w:val="008E0BA4"/>
    <w:rsid w:val="008E0D75"/>
    <w:rsid w:val="008E0F02"/>
    <w:rsid w:val="008E1011"/>
    <w:rsid w:val="008E15BE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0CB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4AB"/>
    <w:rsid w:val="008E5578"/>
    <w:rsid w:val="008E5D98"/>
    <w:rsid w:val="008E5E26"/>
    <w:rsid w:val="008E6AB5"/>
    <w:rsid w:val="008E6AD0"/>
    <w:rsid w:val="008E6BBB"/>
    <w:rsid w:val="008E6FA9"/>
    <w:rsid w:val="008E76D7"/>
    <w:rsid w:val="008E78EC"/>
    <w:rsid w:val="008E7A06"/>
    <w:rsid w:val="008E7B1B"/>
    <w:rsid w:val="008E7C7C"/>
    <w:rsid w:val="008F033F"/>
    <w:rsid w:val="008F0937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40DA"/>
    <w:rsid w:val="008F433D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6B2F"/>
    <w:rsid w:val="008F6E90"/>
    <w:rsid w:val="008F7410"/>
    <w:rsid w:val="008F755C"/>
    <w:rsid w:val="008F7DB9"/>
    <w:rsid w:val="008F7E05"/>
    <w:rsid w:val="009003D0"/>
    <w:rsid w:val="0090043F"/>
    <w:rsid w:val="009008A0"/>
    <w:rsid w:val="00900CC0"/>
    <w:rsid w:val="0090106A"/>
    <w:rsid w:val="009011F3"/>
    <w:rsid w:val="0090176E"/>
    <w:rsid w:val="00901A35"/>
    <w:rsid w:val="00901B72"/>
    <w:rsid w:val="00901C4A"/>
    <w:rsid w:val="00901D61"/>
    <w:rsid w:val="0090211E"/>
    <w:rsid w:val="009021DA"/>
    <w:rsid w:val="0090257D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54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5FCF"/>
    <w:rsid w:val="009070F6"/>
    <w:rsid w:val="0090793B"/>
    <w:rsid w:val="00907CAB"/>
    <w:rsid w:val="009102EA"/>
    <w:rsid w:val="0091041F"/>
    <w:rsid w:val="00910430"/>
    <w:rsid w:val="00910645"/>
    <w:rsid w:val="0091107C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5873"/>
    <w:rsid w:val="009166C7"/>
    <w:rsid w:val="009166CB"/>
    <w:rsid w:val="009169B0"/>
    <w:rsid w:val="009170EA"/>
    <w:rsid w:val="009179F7"/>
    <w:rsid w:val="009204A6"/>
    <w:rsid w:val="00920922"/>
    <w:rsid w:val="00920B95"/>
    <w:rsid w:val="00920E58"/>
    <w:rsid w:val="00921529"/>
    <w:rsid w:val="00921B90"/>
    <w:rsid w:val="00921D42"/>
    <w:rsid w:val="00921D5F"/>
    <w:rsid w:val="00921E9A"/>
    <w:rsid w:val="00922270"/>
    <w:rsid w:val="009227D5"/>
    <w:rsid w:val="0092290F"/>
    <w:rsid w:val="00922D29"/>
    <w:rsid w:val="00922F42"/>
    <w:rsid w:val="00922F5D"/>
    <w:rsid w:val="00923A4E"/>
    <w:rsid w:val="00923B9C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C8B"/>
    <w:rsid w:val="009270C4"/>
    <w:rsid w:val="00927403"/>
    <w:rsid w:val="0092751D"/>
    <w:rsid w:val="00927BB5"/>
    <w:rsid w:val="0093041F"/>
    <w:rsid w:val="009304DB"/>
    <w:rsid w:val="00930BB9"/>
    <w:rsid w:val="00930BC4"/>
    <w:rsid w:val="00930F9A"/>
    <w:rsid w:val="0093145E"/>
    <w:rsid w:val="00931765"/>
    <w:rsid w:val="00932243"/>
    <w:rsid w:val="00932299"/>
    <w:rsid w:val="009322AE"/>
    <w:rsid w:val="009327FE"/>
    <w:rsid w:val="009329FB"/>
    <w:rsid w:val="00933B88"/>
    <w:rsid w:val="00933BCE"/>
    <w:rsid w:val="00933D49"/>
    <w:rsid w:val="0093405C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32B"/>
    <w:rsid w:val="0094056A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0C4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85"/>
    <w:rsid w:val="009446A9"/>
    <w:rsid w:val="009446CF"/>
    <w:rsid w:val="00944841"/>
    <w:rsid w:val="00944A7B"/>
    <w:rsid w:val="00944B2C"/>
    <w:rsid w:val="009450B8"/>
    <w:rsid w:val="0094587C"/>
    <w:rsid w:val="009458D7"/>
    <w:rsid w:val="00945BAF"/>
    <w:rsid w:val="0094605A"/>
    <w:rsid w:val="00946791"/>
    <w:rsid w:val="00946BA1"/>
    <w:rsid w:val="00946F2D"/>
    <w:rsid w:val="00947072"/>
    <w:rsid w:val="009471CC"/>
    <w:rsid w:val="009472D1"/>
    <w:rsid w:val="0094731F"/>
    <w:rsid w:val="0094734B"/>
    <w:rsid w:val="009473DB"/>
    <w:rsid w:val="00947CC8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57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F20"/>
    <w:rsid w:val="00967469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13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5BF"/>
    <w:rsid w:val="00974A8C"/>
    <w:rsid w:val="00974D04"/>
    <w:rsid w:val="009750D9"/>
    <w:rsid w:val="00975411"/>
    <w:rsid w:val="009754EE"/>
    <w:rsid w:val="00975765"/>
    <w:rsid w:val="00976054"/>
    <w:rsid w:val="009763FF"/>
    <w:rsid w:val="009769DE"/>
    <w:rsid w:val="00976BB7"/>
    <w:rsid w:val="00976F9B"/>
    <w:rsid w:val="00977153"/>
    <w:rsid w:val="009771D1"/>
    <w:rsid w:val="00977A11"/>
    <w:rsid w:val="009803E5"/>
    <w:rsid w:val="00980418"/>
    <w:rsid w:val="009809F2"/>
    <w:rsid w:val="00981176"/>
    <w:rsid w:val="00981266"/>
    <w:rsid w:val="0098195F"/>
    <w:rsid w:val="0098212D"/>
    <w:rsid w:val="009826CA"/>
    <w:rsid w:val="00982767"/>
    <w:rsid w:val="00982841"/>
    <w:rsid w:val="00983738"/>
    <w:rsid w:val="00983AD1"/>
    <w:rsid w:val="00984095"/>
    <w:rsid w:val="009843C8"/>
    <w:rsid w:val="0098485D"/>
    <w:rsid w:val="00984BA8"/>
    <w:rsid w:val="00984F9D"/>
    <w:rsid w:val="00985402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F32"/>
    <w:rsid w:val="00987FEC"/>
    <w:rsid w:val="0099010A"/>
    <w:rsid w:val="009904F2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1C4"/>
    <w:rsid w:val="0099596E"/>
    <w:rsid w:val="0099599B"/>
    <w:rsid w:val="00995B5E"/>
    <w:rsid w:val="00995D45"/>
    <w:rsid w:val="009962D9"/>
    <w:rsid w:val="0099695E"/>
    <w:rsid w:val="00996E28"/>
    <w:rsid w:val="009972B0"/>
    <w:rsid w:val="0099731E"/>
    <w:rsid w:val="00997447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608D"/>
    <w:rsid w:val="009A62DD"/>
    <w:rsid w:val="009A6606"/>
    <w:rsid w:val="009A6635"/>
    <w:rsid w:val="009A675F"/>
    <w:rsid w:val="009A6EB8"/>
    <w:rsid w:val="009A72AA"/>
    <w:rsid w:val="009A787E"/>
    <w:rsid w:val="009A78E3"/>
    <w:rsid w:val="009A79FF"/>
    <w:rsid w:val="009A7AA7"/>
    <w:rsid w:val="009A7B45"/>
    <w:rsid w:val="009A7BC5"/>
    <w:rsid w:val="009A7E75"/>
    <w:rsid w:val="009B026E"/>
    <w:rsid w:val="009B0383"/>
    <w:rsid w:val="009B0487"/>
    <w:rsid w:val="009B083C"/>
    <w:rsid w:val="009B0967"/>
    <w:rsid w:val="009B0B15"/>
    <w:rsid w:val="009B0FE8"/>
    <w:rsid w:val="009B14B3"/>
    <w:rsid w:val="009B14EE"/>
    <w:rsid w:val="009B1615"/>
    <w:rsid w:val="009B185C"/>
    <w:rsid w:val="009B1BCC"/>
    <w:rsid w:val="009B1CAF"/>
    <w:rsid w:val="009B1DAB"/>
    <w:rsid w:val="009B2511"/>
    <w:rsid w:val="009B2C8D"/>
    <w:rsid w:val="009B2CC4"/>
    <w:rsid w:val="009B3007"/>
    <w:rsid w:val="009B33B9"/>
    <w:rsid w:val="009B3886"/>
    <w:rsid w:val="009B3AF0"/>
    <w:rsid w:val="009B3B89"/>
    <w:rsid w:val="009B3C9E"/>
    <w:rsid w:val="009B4892"/>
    <w:rsid w:val="009B4A11"/>
    <w:rsid w:val="009B56C5"/>
    <w:rsid w:val="009B5817"/>
    <w:rsid w:val="009B5995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1397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445"/>
    <w:rsid w:val="009C3634"/>
    <w:rsid w:val="009C3BA3"/>
    <w:rsid w:val="009C3C57"/>
    <w:rsid w:val="009C3EFA"/>
    <w:rsid w:val="009C40CB"/>
    <w:rsid w:val="009C47A5"/>
    <w:rsid w:val="009C48EF"/>
    <w:rsid w:val="009C4D69"/>
    <w:rsid w:val="009C4F06"/>
    <w:rsid w:val="009C4FD0"/>
    <w:rsid w:val="009C5496"/>
    <w:rsid w:val="009C591B"/>
    <w:rsid w:val="009C612F"/>
    <w:rsid w:val="009C6285"/>
    <w:rsid w:val="009C6634"/>
    <w:rsid w:val="009C687E"/>
    <w:rsid w:val="009C697E"/>
    <w:rsid w:val="009C6C94"/>
    <w:rsid w:val="009C70A9"/>
    <w:rsid w:val="009C7195"/>
    <w:rsid w:val="009C73B0"/>
    <w:rsid w:val="009C777F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8F3"/>
    <w:rsid w:val="009D3229"/>
    <w:rsid w:val="009D3511"/>
    <w:rsid w:val="009D3628"/>
    <w:rsid w:val="009D3C1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B9F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B4"/>
    <w:rsid w:val="009D7A62"/>
    <w:rsid w:val="009D7CCE"/>
    <w:rsid w:val="009E0936"/>
    <w:rsid w:val="009E0A64"/>
    <w:rsid w:val="009E0BAA"/>
    <w:rsid w:val="009E124F"/>
    <w:rsid w:val="009E16EE"/>
    <w:rsid w:val="009E1A69"/>
    <w:rsid w:val="009E2438"/>
    <w:rsid w:val="009E256E"/>
    <w:rsid w:val="009E2778"/>
    <w:rsid w:val="009E2A98"/>
    <w:rsid w:val="009E2DD6"/>
    <w:rsid w:val="009E3248"/>
    <w:rsid w:val="009E3717"/>
    <w:rsid w:val="009E38B6"/>
    <w:rsid w:val="009E3EF3"/>
    <w:rsid w:val="009E3FC6"/>
    <w:rsid w:val="009E4988"/>
    <w:rsid w:val="009E4CA5"/>
    <w:rsid w:val="009E4D4B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CBE"/>
    <w:rsid w:val="009F1DDB"/>
    <w:rsid w:val="009F1ED8"/>
    <w:rsid w:val="009F200D"/>
    <w:rsid w:val="009F29E3"/>
    <w:rsid w:val="009F2CAE"/>
    <w:rsid w:val="009F30FB"/>
    <w:rsid w:val="009F31D0"/>
    <w:rsid w:val="009F38EE"/>
    <w:rsid w:val="009F3A24"/>
    <w:rsid w:val="009F3BD5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D53"/>
    <w:rsid w:val="009F6EAE"/>
    <w:rsid w:val="009F6F51"/>
    <w:rsid w:val="009F70D8"/>
    <w:rsid w:val="009F721D"/>
    <w:rsid w:val="009F7720"/>
    <w:rsid w:val="009F7839"/>
    <w:rsid w:val="009F7891"/>
    <w:rsid w:val="009F7BC5"/>
    <w:rsid w:val="009F7D47"/>
    <w:rsid w:val="00A00154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D70"/>
    <w:rsid w:val="00A02E3D"/>
    <w:rsid w:val="00A03311"/>
    <w:rsid w:val="00A035E1"/>
    <w:rsid w:val="00A03847"/>
    <w:rsid w:val="00A03F8E"/>
    <w:rsid w:val="00A0431F"/>
    <w:rsid w:val="00A0437F"/>
    <w:rsid w:val="00A04740"/>
    <w:rsid w:val="00A047CD"/>
    <w:rsid w:val="00A0495C"/>
    <w:rsid w:val="00A04CFA"/>
    <w:rsid w:val="00A05161"/>
    <w:rsid w:val="00A0532E"/>
    <w:rsid w:val="00A05F8C"/>
    <w:rsid w:val="00A06603"/>
    <w:rsid w:val="00A0683C"/>
    <w:rsid w:val="00A069EC"/>
    <w:rsid w:val="00A06EF7"/>
    <w:rsid w:val="00A072FD"/>
    <w:rsid w:val="00A077B9"/>
    <w:rsid w:val="00A0790A"/>
    <w:rsid w:val="00A07ABF"/>
    <w:rsid w:val="00A07BC0"/>
    <w:rsid w:val="00A102B0"/>
    <w:rsid w:val="00A1049A"/>
    <w:rsid w:val="00A10B1F"/>
    <w:rsid w:val="00A10DFC"/>
    <w:rsid w:val="00A11106"/>
    <w:rsid w:val="00A11340"/>
    <w:rsid w:val="00A115CE"/>
    <w:rsid w:val="00A117EE"/>
    <w:rsid w:val="00A11E5B"/>
    <w:rsid w:val="00A12393"/>
    <w:rsid w:val="00A127B3"/>
    <w:rsid w:val="00A12AC2"/>
    <w:rsid w:val="00A12F08"/>
    <w:rsid w:val="00A1366D"/>
    <w:rsid w:val="00A13AD4"/>
    <w:rsid w:val="00A1425F"/>
    <w:rsid w:val="00A143FA"/>
    <w:rsid w:val="00A145E1"/>
    <w:rsid w:val="00A14F20"/>
    <w:rsid w:val="00A150B0"/>
    <w:rsid w:val="00A154FF"/>
    <w:rsid w:val="00A1555D"/>
    <w:rsid w:val="00A159E1"/>
    <w:rsid w:val="00A15DE9"/>
    <w:rsid w:val="00A161E1"/>
    <w:rsid w:val="00A16640"/>
    <w:rsid w:val="00A173BB"/>
    <w:rsid w:val="00A1740F"/>
    <w:rsid w:val="00A175D6"/>
    <w:rsid w:val="00A176CB"/>
    <w:rsid w:val="00A20135"/>
    <w:rsid w:val="00A204CF"/>
    <w:rsid w:val="00A204EB"/>
    <w:rsid w:val="00A2111D"/>
    <w:rsid w:val="00A21307"/>
    <w:rsid w:val="00A21429"/>
    <w:rsid w:val="00A216B7"/>
    <w:rsid w:val="00A21853"/>
    <w:rsid w:val="00A21908"/>
    <w:rsid w:val="00A21984"/>
    <w:rsid w:val="00A21E54"/>
    <w:rsid w:val="00A22039"/>
    <w:rsid w:val="00A22538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596"/>
    <w:rsid w:val="00A25773"/>
    <w:rsid w:val="00A263FF"/>
    <w:rsid w:val="00A26656"/>
    <w:rsid w:val="00A26A34"/>
    <w:rsid w:val="00A26AE6"/>
    <w:rsid w:val="00A26D09"/>
    <w:rsid w:val="00A26F7F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458"/>
    <w:rsid w:val="00A315E8"/>
    <w:rsid w:val="00A31B1B"/>
    <w:rsid w:val="00A31C2C"/>
    <w:rsid w:val="00A3274B"/>
    <w:rsid w:val="00A32785"/>
    <w:rsid w:val="00A32862"/>
    <w:rsid w:val="00A32D76"/>
    <w:rsid w:val="00A32F76"/>
    <w:rsid w:val="00A33F24"/>
    <w:rsid w:val="00A349F1"/>
    <w:rsid w:val="00A34EAD"/>
    <w:rsid w:val="00A35322"/>
    <w:rsid w:val="00A35475"/>
    <w:rsid w:val="00A35BA9"/>
    <w:rsid w:val="00A35E0F"/>
    <w:rsid w:val="00A3632B"/>
    <w:rsid w:val="00A36616"/>
    <w:rsid w:val="00A36732"/>
    <w:rsid w:val="00A36C9B"/>
    <w:rsid w:val="00A36ED8"/>
    <w:rsid w:val="00A37029"/>
    <w:rsid w:val="00A37083"/>
    <w:rsid w:val="00A370A9"/>
    <w:rsid w:val="00A37AC5"/>
    <w:rsid w:val="00A37AF2"/>
    <w:rsid w:val="00A40325"/>
    <w:rsid w:val="00A40445"/>
    <w:rsid w:val="00A40CE6"/>
    <w:rsid w:val="00A415E8"/>
    <w:rsid w:val="00A417D0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C9E"/>
    <w:rsid w:val="00A45D84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A0E"/>
    <w:rsid w:val="00A53B59"/>
    <w:rsid w:val="00A53DE2"/>
    <w:rsid w:val="00A53E50"/>
    <w:rsid w:val="00A53F42"/>
    <w:rsid w:val="00A53FA7"/>
    <w:rsid w:val="00A542F0"/>
    <w:rsid w:val="00A54349"/>
    <w:rsid w:val="00A5444B"/>
    <w:rsid w:val="00A5470A"/>
    <w:rsid w:val="00A547F1"/>
    <w:rsid w:val="00A549BD"/>
    <w:rsid w:val="00A55030"/>
    <w:rsid w:val="00A5512A"/>
    <w:rsid w:val="00A55224"/>
    <w:rsid w:val="00A554EE"/>
    <w:rsid w:val="00A55500"/>
    <w:rsid w:val="00A55CB5"/>
    <w:rsid w:val="00A55D0B"/>
    <w:rsid w:val="00A55F61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3EF"/>
    <w:rsid w:val="00A6045B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4922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5D81"/>
    <w:rsid w:val="00A662B3"/>
    <w:rsid w:val="00A66463"/>
    <w:rsid w:val="00A66955"/>
    <w:rsid w:val="00A67259"/>
    <w:rsid w:val="00A67468"/>
    <w:rsid w:val="00A67821"/>
    <w:rsid w:val="00A70179"/>
    <w:rsid w:val="00A70471"/>
    <w:rsid w:val="00A704C3"/>
    <w:rsid w:val="00A70729"/>
    <w:rsid w:val="00A70912"/>
    <w:rsid w:val="00A70C3E"/>
    <w:rsid w:val="00A70D25"/>
    <w:rsid w:val="00A717FA"/>
    <w:rsid w:val="00A71F8E"/>
    <w:rsid w:val="00A72078"/>
    <w:rsid w:val="00A725FE"/>
    <w:rsid w:val="00A726C6"/>
    <w:rsid w:val="00A728A2"/>
    <w:rsid w:val="00A72DA8"/>
    <w:rsid w:val="00A73C1C"/>
    <w:rsid w:val="00A742BB"/>
    <w:rsid w:val="00A74359"/>
    <w:rsid w:val="00A74AE0"/>
    <w:rsid w:val="00A74B0D"/>
    <w:rsid w:val="00A750EA"/>
    <w:rsid w:val="00A753F1"/>
    <w:rsid w:val="00A75415"/>
    <w:rsid w:val="00A75EB7"/>
    <w:rsid w:val="00A768A7"/>
    <w:rsid w:val="00A76FDB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AC"/>
    <w:rsid w:val="00A817C1"/>
    <w:rsid w:val="00A819DD"/>
    <w:rsid w:val="00A82764"/>
    <w:rsid w:val="00A82CEB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560"/>
    <w:rsid w:val="00A8695F"/>
    <w:rsid w:val="00A86C2D"/>
    <w:rsid w:val="00A86C82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C25"/>
    <w:rsid w:val="00A91E94"/>
    <w:rsid w:val="00A91FC6"/>
    <w:rsid w:val="00A92295"/>
    <w:rsid w:val="00A92326"/>
    <w:rsid w:val="00A932FD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427"/>
    <w:rsid w:val="00A96830"/>
    <w:rsid w:val="00A96922"/>
    <w:rsid w:val="00A969E5"/>
    <w:rsid w:val="00A97243"/>
    <w:rsid w:val="00A972E5"/>
    <w:rsid w:val="00A9764E"/>
    <w:rsid w:val="00AA0049"/>
    <w:rsid w:val="00AA0926"/>
    <w:rsid w:val="00AA09B4"/>
    <w:rsid w:val="00AA0A1C"/>
    <w:rsid w:val="00AA0A21"/>
    <w:rsid w:val="00AA0BC5"/>
    <w:rsid w:val="00AA0DB4"/>
    <w:rsid w:val="00AA104A"/>
    <w:rsid w:val="00AA1286"/>
    <w:rsid w:val="00AA128B"/>
    <w:rsid w:val="00AA1723"/>
    <w:rsid w:val="00AA17F2"/>
    <w:rsid w:val="00AA20E6"/>
    <w:rsid w:val="00AA21E7"/>
    <w:rsid w:val="00AA2684"/>
    <w:rsid w:val="00AA2B38"/>
    <w:rsid w:val="00AA2E44"/>
    <w:rsid w:val="00AA2FD5"/>
    <w:rsid w:val="00AA2FEB"/>
    <w:rsid w:val="00AA3604"/>
    <w:rsid w:val="00AA408F"/>
    <w:rsid w:val="00AA4351"/>
    <w:rsid w:val="00AA4C4D"/>
    <w:rsid w:val="00AA5541"/>
    <w:rsid w:val="00AA5770"/>
    <w:rsid w:val="00AA5AD0"/>
    <w:rsid w:val="00AA5D5A"/>
    <w:rsid w:val="00AA6082"/>
    <w:rsid w:val="00AA6155"/>
    <w:rsid w:val="00AA6157"/>
    <w:rsid w:val="00AA66C2"/>
    <w:rsid w:val="00AA6725"/>
    <w:rsid w:val="00AA68D5"/>
    <w:rsid w:val="00AA6A4F"/>
    <w:rsid w:val="00AA6D50"/>
    <w:rsid w:val="00AA6EFA"/>
    <w:rsid w:val="00AA7AD0"/>
    <w:rsid w:val="00AA7B7C"/>
    <w:rsid w:val="00AB0024"/>
    <w:rsid w:val="00AB007D"/>
    <w:rsid w:val="00AB0123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74D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59D"/>
    <w:rsid w:val="00AC0643"/>
    <w:rsid w:val="00AC0783"/>
    <w:rsid w:val="00AC0C3E"/>
    <w:rsid w:val="00AC0E3A"/>
    <w:rsid w:val="00AC12F1"/>
    <w:rsid w:val="00AC174A"/>
    <w:rsid w:val="00AC1957"/>
    <w:rsid w:val="00AC1E2B"/>
    <w:rsid w:val="00AC22FA"/>
    <w:rsid w:val="00AC2631"/>
    <w:rsid w:val="00AC2747"/>
    <w:rsid w:val="00AC291E"/>
    <w:rsid w:val="00AC31C5"/>
    <w:rsid w:val="00AC3265"/>
    <w:rsid w:val="00AC332C"/>
    <w:rsid w:val="00AC3594"/>
    <w:rsid w:val="00AC3796"/>
    <w:rsid w:val="00AC3A5B"/>
    <w:rsid w:val="00AC3EA5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29"/>
    <w:rsid w:val="00AC583F"/>
    <w:rsid w:val="00AC5E5D"/>
    <w:rsid w:val="00AC60D6"/>
    <w:rsid w:val="00AC64C6"/>
    <w:rsid w:val="00AC6546"/>
    <w:rsid w:val="00AC683C"/>
    <w:rsid w:val="00AC68C0"/>
    <w:rsid w:val="00AC6FB0"/>
    <w:rsid w:val="00AC74B6"/>
    <w:rsid w:val="00AC7502"/>
    <w:rsid w:val="00AC7AF0"/>
    <w:rsid w:val="00AD0228"/>
    <w:rsid w:val="00AD0A76"/>
    <w:rsid w:val="00AD0ADD"/>
    <w:rsid w:val="00AD0B1F"/>
    <w:rsid w:val="00AD0CAE"/>
    <w:rsid w:val="00AD103F"/>
    <w:rsid w:val="00AD12F8"/>
    <w:rsid w:val="00AD1B11"/>
    <w:rsid w:val="00AD1DA6"/>
    <w:rsid w:val="00AD1EA4"/>
    <w:rsid w:val="00AD2579"/>
    <w:rsid w:val="00AD25A0"/>
    <w:rsid w:val="00AD28FD"/>
    <w:rsid w:val="00AD3034"/>
    <w:rsid w:val="00AD30DA"/>
    <w:rsid w:val="00AD3350"/>
    <w:rsid w:val="00AD33C3"/>
    <w:rsid w:val="00AD3D3F"/>
    <w:rsid w:val="00AD3E02"/>
    <w:rsid w:val="00AD4434"/>
    <w:rsid w:val="00AD44BA"/>
    <w:rsid w:val="00AD44C3"/>
    <w:rsid w:val="00AD453B"/>
    <w:rsid w:val="00AD49A3"/>
    <w:rsid w:val="00AD4A6E"/>
    <w:rsid w:val="00AD505C"/>
    <w:rsid w:val="00AD56A0"/>
    <w:rsid w:val="00AD5E25"/>
    <w:rsid w:val="00AD5E7A"/>
    <w:rsid w:val="00AD69F4"/>
    <w:rsid w:val="00AD6C9E"/>
    <w:rsid w:val="00AD7405"/>
    <w:rsid w:val="00AD75CF"/>
    <w:rsid w:val="00AD7CD0"/>
    <w:rsid w:val="00AD7DF5"/>
    <w:rsid w:val="00AD7E6D"/>
    <w:rsid w:val="00AD7FA4"/>
    <w:rsid w:val="00AE0A4D"/>
    <w:rsid w:val="00AE0CA3"/>
    <w:rsid w:val="00AE10AE"/>
    <w:rsid w:val="00AE17D0"/>
    <w:rsid w:val="00AE1821"/>
    <w:rsid w:val="00AE2058"/>
    <w:rsid w:val="00AE2218"/>
    <w:rsid w:val="00AE227D"/>
    <w:rsid w:val="00AE2862"/>
    <w:rsid w:val="00AE2CB8"/>
    <w:rsid w:val="00AE3180"/>
    <w:rsid w:val="00AE337D"/>
    <w:rsid w:val="00AE3431"/>
    <w:rsid w:val="00AE3AAF"/>
    <w:rsid w:val="00AE3E75"/>
    <w:rsid w:val="00AE3F89"/>
    <w:rsid w:val="00AE3FA7"/>
    <w:rsid w:val="00AE4016"/>
    <w:rsid w:val="00AE4083"/>
    <w:rsid w:val="00AE4399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212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0944"/>
    <w:rsid w:val="00AF14E0"/>
    <w:rsid w:val="00AF1830"/>
    <w:rsid w:val="00AF1D70"/>
    <w:rsid w:val="00AF1DA1"/>
    <w:rsid w:val="00AF1E28"/>
    <w:rsid w:val="00AF2124"/>
    <w:rsid w:val="00AF2261"/>
    <w:rsid w:val="00AF22AD"/>
    <w:rsid w:val="00AF247B"/>
    <w:rsid w:val="00AF35CF"/>
    <w:rsid w:val="00AF3619"/>
    <w:rsid w:val="00AF36C4"/>
    <w:rsid w:val="00AF3B3C"/>
    <w:rsid w:val="00AF3E12"/>
    <w:rsid w:val="00AF461A"/>
    <w:rsid w:val="00AF49CC"/>
    <w:rsid w:val="00AF4CA7"/>
    <w:rsid w:val="00AF4CB7"/>
    <w:rsid w:val="00AF54DA"/>
    <w:rsid w:val="00AF5EF4"/>
    <w:rsid w:val="00AF6324"/>
    <w:rsid w:val="00AF6DEB"/>
    <w:rsid w:val="00AF6F11"/>
    <w:rsid w:val="00AF7204"/>
    <w:rsid w:val="00AF72FC"/>
    <w:rsid w:val="00AF7418"/>
    <w:rsid w:val="00AF77DE"/>
    <w:rsid w:val="00AF7A74"/>
    <w:rsid w:val="00AF7FCA"/>
    <w:rsid w:val="00B0011F"/>
    <w:rsid w:val="00B0052C"/>
    <w:rsid w:val="00B00E90"/>
    <w:rsid w:val="00B00EB7"/>
    <w:rsid w:val="00B010E5"/>
    <w:rsid w:val="00B015E3"/>
    <w:rsid w:val="00B0182B"/>
    <w:rsid w:val="00B01D20"/>
    <w:rsid w:val="00B01E31"/>
    <w:rsid w:val="00B024F7"/>
    <w:rsid w:val="00B02D86"/>
    <w:rsid w:val="00B02E57"/>
    <w:rsid w:val="00B038B5"/>
    <w:rsid w:val="00B03FEB"/>
    <w:rsid w:val="00B04157"/>
    <w:rsid w:val="00B0419B"/>
    <w:rsid w:val="00B049D2"/>
    <w:rsid w:val="00B04A00"/>
    <w:rsid w:val="00B0507C"/>
    <w:rsid w:val="00B05086"/>
    <w:rsid w:val="00B0509D"/>
    <w:rsid w:val="00B05793"/>
    <w:rsid w:val="00B05901"/>
    <w:rsid w:val="00B05A5B"/>
    <w:rsid w:val="00B05EC4"/>
    <w:rsid w:val="00B060E2"/>
    <w:rsid w:val="00B067D5"/>
    <w:rsid w:val="00B07652"/>
    <w:rsid w:val="00B076AD"/>
    <w:rsid w:val="00B07767"/>
    <w:rsid w:val="00B07919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94D"/>
    <w:rsid w:val="00B13CE9"/>
    <w:rsid w:val="00B14072"/>
    <w:rsid w:val="00B14EA3"/>
    <w:rsid w:val="00B15135"/>
    <w:rsid w:val="00B151B8"/>
    <w:rsid w:val="00B1529D"/>
    <w:rsid w:val="00B15597"/>
    <w:rsid w:val="00B15721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09D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FF9"/>
    <w:rsid w:val="00B3015D"/>
    <w:rsid w:val="00B30453"/>
    <w:rsid w:val="00B305D4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AAB"/>
    <w:rsid w:val="00B32BFC"/>
    <w:rsid w:val="00B32D6D"/>
    <w:rsid w:val="00B333CA"/>
    <w:rsid w:val="00B33448"/>
    <w:rsid w:val="00B33536"/>
    <w:rsid w:val="00B339E4"/>
    <w:rsid w:val="00B33B71"/>
    <w:rsid w:val="00B33C5C"/>
    <w:rsid w:val="00B34225"/>
    <w:rsid w:val="00B344CE"/>
    <w:rsid w:val="00B34651"/>
    <w:rsid w:val="00B34823"/>
    <w:rsid w:val="00B34C66"/>
    <w:rsid w:val="00B34C76"/>
    <w:rsid w:val="00B34F3D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3D4"/>
    <w:rsid w:val="00B403FD"/>
    <w:rsid w:val="00B40B02"/>
    <w:rsid w:val="00B40E68"/>
    <w:rsid w:val="00B41407"/>
    <w:rsid w:val="00B4262A"/>
    <w:rsid w:val="00B42794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5EB"/>
    <w:rsid w:val="00B43C16"/>
    <w:rsid w:val="00B43D4D"/>
    <w:rsid w:val="00B43F24"/>
    <w:rsid w:val="00B440C6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27E"/>
    <w:rsid w:val="00B5096C"/>
    <w:rsid w:val="00B50B6E"/>
    <w:rsid w:val="00B50BF5"/>
    <w:rsid w:val="00B5162B"/>
    <w:rsid w:val="00B5172C"/>
    <w:rsid w:val="00B51821"/>
    <w:rsid w:val="00B51AE1"/>
    <w:rsid w:val="00B51C3C"/>
    <w:rsid w:val="00B52232"/>
    <w:rsid w:val="00B522B9"/>
    <w:rsid w:val="00B526C4"/>
    <w:rsid w:val="00B52862"/>
    <w:rsid w:val="00B52C6D"/>
    <w:rsid w:val="00B53E87"/>
    <w:rsid w:val="00B5407C"/>
    <w:rsid w:val="00B54353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5564"/>
    <w:rsid w:val="00B65806"/>
    <w:rsid w:val="00B65AD1"/>
    <w:rsid w:val="00B65D8A"/>
    <w:rsid w:val="00B66330"/>
    <w:rsid w:val="00B66384"/>
    <w:rsid w:val="00B66817"/>
    <w:rsid w:val="00B66E7F"/>
    <w:rsid w:val="00B6733E"/>
    <w:rsid w:val="00B674B7"/>
    <w:rsid w:val="00B67D76"/>
    <w:rsid w:val="00B70038"/>
    <w:rsid w:val="00B70BA5"/>
    <w:rsid w:val="00B70D8D"/>
    <w:rsid w:val="00B70FC8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C45"/>
    <w:rsid w:val="00B74089"/>
    <w:rsid w:val="00B74189"/>
    <w:rsid w:val="00B74369"/>
    <w:rsid w:val="00B745E9"/>
    <w:rsid w:val="00B74D2E"/>
    <w:rsid w:val="00B74D3F"/>
    <w:rsid w:val="00B7509F"/>
    <w:rsid w:val="00B755D0"/>
    <w:rsid w:val="00B756D6"/>
    <w:rsid w:val="00B75C8C"/>
    <w:rsid w:val="00B75C90"/>
    <w:rsid w:val="00B75CFE"/>
    <w:rsid w:val="00B75D70"/>
    <w:rsid w:val="00B760C0"/>
    <w:rsid w:val="00B7683E"/>
    <w:rsid w:val="00B7696D"/>
    <w:rsid w:val="00B769CB"/>
    <w:rsid w:val="00B76C91"/>
    <w:rsid w:val="00B76E2A"/>
    <w:rsid w:val="00B76F6A"/>
    <w:rsid w:val="00B77450"/>
    <w:rsid w:val="00B777F0"/>
    <w:rsid w:val="00B77868"/>
    <w:rsid w:val="00B77B76"/>
    <w:rsid w:val="00B77EEE"/>
    <w:rsid w:val="00B8051D"/>
    <w:rsid w:val="00B81622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22"/>
    <w:rsid w:val="00B933EA"/>
    <w:rsid w:val="00B9351F"/>
    <w:rsid w:val="00B93BDD"/>
    <w:rsid w:val="00B93C75"/>
    <w:rsid w:val="00B93DA3"/>
    <w:rsid w:val="00B940CB"/>
    <w:rsid w:val="00B94726"/>
    <w:rsid w:val="00B94A04"/>
    <w:rsid w:val="00B94A0F"/>
    <w:rsid w:val="00B94B04"/>
    <w:rsid w:val="00B94F2B"/>
    <w:rsid w:val="00B950D2"/>
    <w:rsid w:val="00B957D6"/>
    <w:rsid w:val="00B95817"/>
    <w:rsid w:val="00B95976"/>
    <w:rsid w:val="00B95C8C"/>
    <w:rsid w:val="00B96181"/>
    <w:rsid w:val="00B96480"/>
    <w:rsid w:val="00B967F2"/>
    <w:rsid w:val="00B96AE0"/>
    <w:rsid w:val="00B96F97"/>
    <w:rsid w:val="00B97003"/>
    <w:rsid w:val="00B97014"/>
    <w:rsid w:val="00B9728D"/>
    <w:rsid w:val="00B972EB"/>
    <w:rsid w:val="00B976B2"/>
    <w:rsid w:val="00B9770A"/>
    <w:rsid w:val="00B97843"/>
    <w:rsid w:val="00B9787C"/>
    <w:rsid w:val="00B97C26"/>
    <w:rsid w:val="00B97DFF"/>
    <w:rsid w:val="00BA03D7"/>
    <w:rsid w:val="00BA079E"/>
    <w:rsid w:val="00BA0C1D"/>
    <w:rsid w:val="00BA14AC"/>
    <w:rsid w:val="00BA1676"/>
    <w:rsid w:val="00BA16AF"/>
    <w:rsid w:val="00BA1E9C"/>
    <w:rsid w:val="00BA21CC"/>
    <w:rsid w:val="00BA24FB"/>
    <w:rsid w:val="00BA2548"/>
    <w:rsid w:val="00BA2D20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A799A"/>
    <w:rsid w:val="00BB0312"/>
    <w:rsid w:val="00BB15DC"/>
    <w:rsid w:val="00BB1BA3"/>
    <w:rsid w:val="00BB1EBA"/>
    <w:rsid w:val="00BB2138"/>
    <w:rsid w:val="00BB245B"/>
    <w:rsid w:val="00BB2F01"/>
    <w:rsid w:val="00BB3314"/>
    <w:rsid w:val="00BB3406"/>
    <w:rsid w:val="00BB4283"/>
    <w:rsid w:val="00BB42A6"/>
    <w:rsid w:val="00BB4532"/>
    <w:rsid w:val="00BB49A9"/>
    <w:rsid w:val="00BB53BC"/>
    <w:rsid w:val="00BB59B7"/>
    <w:rsid w:val="00BB5C4A"/>
    <w:rsid w:val="00BB632F"/>
    <w:rsid w:val="00BB6958"/>
    <w:rsid w:val="00BB695B"/>
    <w:rsid w:val="00BB6B30"/>
    <w:rsid w:val="00BB75DD"/>
    <w:rsid w:val="00BB7880"/>
    <w:rsid w:val="00BB7A9D"/>
    <w:rsid w:val="00BC025F"/>
    <w:rsid w:val="00BC0327"/>
    <w:rsid w:val="00BC0435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20B9"/>
    <w:rsid w:val="00BC238A"/>
    <w:rsid w:val="00BC30FB"/>
    <w:rsid w:val="00BC3393"/>
    <w:rsid w:val="00BC33E3"/>
    <w:rsid w:val="00BC34FE"/>
    <w:rsid w:val="00BC370E"/>
    <w:rsid w:val="00BC39BF"/>
    <w:rsid w:val="00BC3D9A"/>
    <w:rsid w:val="00BC3FE1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3D6"/>
    <w:rsid w:val="00BC5A8F"/>
    <w:rsid w:val="00BC63FC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0FD2"/>
    <w:rsid w:val="00BD15B1"/>
    <w:rsid w:val="00BD16D9"/>
    <w:rsid w:val="00BD1AAC"/>
    <w:rsid w:val="00BD1F15"/>
    <w:rsid w:val="00BD2C30"/>
    <w:rsid w:val="00BD2D9A"/>
    <w:rsid w:val="00BD31FC"/>
    <w:rsid w:val="00BD337C"/>
    <w:rsid w:val="00BD381C"/>
    <w:rsid w:val="00BD3AED"/>
    <w:rsid w:val="00BD4675"/>
    <w:rsid w:val="00BD521F"/>
    <w:rsid w:val="00BD5373"/>
    <w:rsid w:val="00BD56A5"/>
    <w:rsid w:val="00BD576F"/>
    <w:rsid w:val="00BD57B1"/>
    <w:rsid w:val="00BD58C8"/>
    <w:rsid w:val="00BD58CB"/>
    <w:rsid w:val="00BD5D13"/>
    <w:rsid w:val="00BD5DF1"/>
    <w:rsid w:val="00BD61A2"/>
    <w:rsid w:val="00BD63E5"/>
    <w:rsid w:val="00BD69CA"/>
    <w:rsid w:val="00BD6A7D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86B"/>
    <w:rsid w:val="00BE1D44"/>
    <w:rsid w:val="00BE209B"/>
    <w:rsid w:val="00BE20C2"/>
    <w:rsid w:val="00BE2286"/>
    <w:rsid w:val="00BE2320"/>
    <w:rsid w:val="00BE2550"/>
    <w:rsid w:val="00BE2837"/>
    <w:rsid w:val="00BE361D"/>
    <w:rsid w:val="00BE37A0"/>
    <w:rsid w:val="00BE3906"/>
    <w:rsid w:val="00BE3930"/>
    <w:rsid w:val="00BE3A9C"/>
    <w:rsid w:val="00BE3CC7"/>
    <w:rsid w:val="00BE3CF0"/>
    <w:rsid w:val="00BE3D5C"/>
    <w:rsid w:val="00BE4117"/>
    <w:rsid w:val="00BE444F"/>
    <w:rsid w:val="00BE44CD"/>
    <w:rsid w:val="00BE48A9"/>
    <w:rsid w:val="00BE49F2"/>
    <w:rsid w:val="00BE4D72"/>
    <w:rsid w:val="00BE526C"/>
    <w:rsid w:val="00BE5749"/>
    <w:rsid w:val="00BE59B9"/>
    <w:rsid w:val="00BE609C"/>
    <w:rsid w:val="00BE622A"/>
    <w:rsid w:val="00BE63E8"/>
    <w:rsid w:val="00BE666D"/>
    <w:rsid w:val="00BE69BD"/>
    <w:rsid w:val="00BE6AE7"/>
    <w:rsid w:val="00BE6D60"/>
    <w:rsid w:val="00BE6EB3"/>
    <w:rsid w:val="00BE6F1A"/>
    <w:rsid w:val="00BE7072"/>
    <w:rsid w:val="00BE7E8A"/>
    <w:rsid w:val="00BE7FF7"/>
    <w:rsid w:val="00BF0065"/>
    <w:rsid w:val="00BF0179"/>
    <w:rsid w:val="00BF074E"/>
    <w:rsid w:val="00BF1278"/>
    <w:rsid w:val="00BF1473"/>
    <w:rsid w:val="00BF193D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59F"/>
    <w:rsid w:val="00BF4791"/>
    <w:rsid w:val="00BF47C3"/>
    <w:rsid w:val="00BF4BF0"/>
    <w:rsid w:val="00BF4C25"/>
    <w:rsid w:val="00BF4C6D"/>
    <w:rsid w:val="00BF4DE6"/>
    <w:rsid w:val="00BF52CE"/>
    <w:rsid w:val="00BF5540"/>
    <w:rsid w:val="00BF556B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09BA"/>
    <w:rsid w:val="00C01AFC"/>
    <w:rsid w:val="00C01D90"/>
    <w:rsid w:val="00C01FDD"/>
    <w:rsid w:val="00C02202"/>
    <w:rsid w:val="00C0230E"/>
    <w:rsid w:val="00C024FF"/>
    <w:rsid w:val="00C02886"/>
    <w:rsid w:val="00C02CDF"/>
    <w:rsid w:val="00C02D46"/>
    <w:rsid w:val="00C02F6C"/>
    <w:rsid w:val="00C03050"/>
    <w:rsid w:val="00C03804"/>
    <w:rsid w:val="00C03967"/>
    <w:rsid w:val="00C03CD1"/>
    <w:rsid w:val="00C03DCA"/>
    <w:rsid w:val="00C04035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6D74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8F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2727"/>
    <w:rsid w:val="00C13AC9"/>
    <w:rsid w:val="00C1518F"/>
    <w:rsid w:val="00C154B8"/>
    <w:rsid w:val="00C159A9"/>
    <w:rsid w:val="00C16192"/>
    <w:rsid w:val="00C164C1"/>
    <w:rsid w:val="00C1686D"/>
    <w:rsid w:val="00C171BB"/>
    <w:rsid w:val="00C1742E"/>
    <w:rsid w:val="00C17506"/>
    <w:rsid w:val="00C175A5"/>
    <w:rsid w:val="00C179EF"/>
    <w:rsid w:val="00C17A53"/>
    <w:rsid w:val="00C17AEB"/>
    <w:rsid w:val="00C17D96"/>
    <w:rsid w:val="00C17EBA"/>
    <w:rsid w:val="00C17F79"/>
    <w:rsid w:val="00C2055A"/>
    <w:rsid w:val="00C205D0"/>
    <w:rsid w:val="00C206DD"/>
    <w:rsid w:val="00C20DFF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003"/>
    <w:rsid w:val="00C243FA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79"/>
    <w:rsid w:val="00C301FD"/>
    <w:rsid w:val="00C302E7"/>
    <w:rsid w:val="00C30330"/>
    <w:rsid w:val="00C30AF2"/>
    <w:rsid w:val="00C30E16"/>
    <w:rsid w:val="00C30E86"/>
    <w:rsid w:val="00C31301"/>
    <w:rsid w:val="00C31524"/>
    <w:rsid w:val="00C31552"/>
    <w:rsid w:val="00C316CA"/>
    <w:rsid w:val="00C32305"/>
    <w:rsid w:val="00C324E8"/>
    <w:rsid w:val="00C32701"/>
    <w:rsid w:val="00C328C5"/>
    <w:rsid w:val="00C3298B"/>
    <w:rsid w:val="00C32B72"/>
    <w:rsid w:val="00C32F90"/>
    <w:rsid w:val="00C330A1"/>
    <w:rsid w:val="00C3390D"/>
    <w:rsid w:val="00C33E0E"/>
    <w:rsid w:val="00C33F16"/>
    <w:rsid w:val="00C33F6D"/>
    <w:rsid w:val="00C340D7"/>
    <w:rsid w:val="00C34134"/>
    <w:rsid w:val="00C3454B"/>
    <w:rsid w:val="00C345C8"/>
    <w:rsid w:val="00C34679"/>
    <w:rsid w:val="00C34B3A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5BE"/>
    <w:rsid w:val="00C4079B"/>
    <w:rsid w:val="00C409F9"/>
    <w:rsid w:val="00C40DF2"/>
    <w:rsid w:val="00C4157A"/>
    <w:rsid w:val="00C415AC"/>
    <w:rsid w:val="00C4169D"/>
    <w:rsid w:val="00C41820"/>
    <w:rsid w:val="00C41832"/>
    <w:rsid w:val="00C421BF"/>
    <w:rsid w:val="00C42305"/>
    <w:rsid w:val="00C4250D"/>
    <w:rsid w:val="00C426B8"/>
    <w:rsid w:val="00C42759"/>
    <w:rsid w:val="00C42973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DFC"/>
    <w:rsid w:val="00C44F6A"/>
    <w:rsid w:val="00C44F8C"/>
    <w:rsid w:val="00C452A2"/>
    <w:rsid w:val="00C452DA"/>
    <w:rsid w:val="00C45827"/>
    <w:rsid w:val="00C45A4B"/>
    <w:rsid w:val="00C45B91"/>
    <w:rsid w:val="00C45BAE"/>
    <w:rsid w:val="00C45C5B"/>
    <w:rsid w:val="00C46015"/>
    <w:rsid w:val="00C460DB"/>
    <w:rsid w:val="00C4636D"/>
    <w:rsid w:val="00C463F0"/>
    <w:rsid w:val="00C4677B"/>
    <w:rsid w:val="00C46792"/>
    <w:rsid w:val="00C468ED"/>
    <w:rsid w:val="00C46BD1"/>
    <w:rsid w:val="00C4718E"/>
    <w:rsid w:val="00C4732D"/>
    <w:rsid w:val="00C4739A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5577"/>
    <w:rsid w:val="00C55703"/>
    <w:rsid w:val="00C56010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5F"/>
    <w:rsid w:val="00C63DA0"/>
    <w:rsid w:val="00C64091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677E6"/>
    <w:rsid w:val="00C702DF"/>
    <w:rsid w:val="00C702F5"/>
    <w:rsid w:val="00C70A2E"/>
    <w:rsid w:val="00C70D7E"/>
    <w:rsid w:val="00C70E8B"/>
    <w:rsid w:val="00C7111B"/>
    <w:rsid w:val="00C71853"/>
    <w:rsid w:val="00C7190D"/>
    <w:rsid w:val="00C71949"/>
    <w:rsid w:val="00C71CD7"/>
    <w:rsid w:val="00C71DEC"/>
    <w:rsid w:val="00C7269A"/>
    <w:rsid w:val="00C72BDC"/>
    <w:rsid w:val="00C72D78"/>
    <w:rsid w:val="00C73383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4B3"/>
    <w:rsid w:val="00C76658"/>
    <w:rsid w:val="00C76962"/>
    <w:rsid w:val="00C76E65"/>
    <w:rsid w:val="00C77596"/>
    <w:rsid w:val="00C77B07"/>
    <w:rsid w:val="00C77BB4"/>
    <w:rsid w:val="00C77E6F"/>
    <w:rsid w:val="00C80200"/>
    <w:rsid w:val="00C80510"/>
    <w:rsid w:val="00C80650"/>
    <w:rsid w:val="00C81910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D52"/>
    <w:rsid w:val="00C83EA3"/>
    <w:rsid w:val="00C841A8"/>
    <w:rsid w:val="00C84364"/>
    <w:rsid w:val="00C845C4"/>
    <w:rsid w:val="00C8479F"/>
    <w:rsid w:val="00C8612A"/>
    <w:rsid w:val="00C862D6"/>
    <w:rsid w:val="00C86380"/>
    <w:rsid w:val="00C86AAA"/>
    <w:rsid w:val="00C86E80"/>
    <w:rsid w:val="00C87C9B"/>
    <w:rsid w:val="00C87D3F"/>
    <w:rsid w:val="00C900D4"/>
    <w:rsid w:val="00C90BBB"/>
    <w:rsid w:val="00C90D74"/>
    <w:rsid w:val="00C90D97"/>
    <w:rsid w:val="00C90E0D"/>
    <w:rsid w:val="00C91058"/>
    <w:rsid w:val="00C91491"/>
    <w:rsid w:val="00C91848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CE2"/>
    <w:rsid w:val="00C9425F"/>
    <w:rsid w:val="00C94263"/>
    <w:rsid w:val="00C9428A"/>
    <w:rsid w:val="00C943CD"/>
    <w:rsid w:val="00C943D5"/>
    <w:rsid w:val="00C94928"/>
    <w:rsid w:val="00C94A29"/>
    <w:rsid w:val="00C94A67"/>
    <w:rsid w:val="00C94D51"/>
    <w:rsid w:val="00C94D53"/>
    <w:rsid w:val="00C94E35"/>
    <w:rsid w:val="00C952B5"/>
    <w:rsid w:val="00C952ED"/>
    <w:rsid w:val="00C95D1C"/>
    <w:rsid w:val="00C95F3F"/>
    <w:rsid w:val="00C95F7C"/>
    <w:rsid w:val="00C96184"/>
    <w:rsid w:val="00C96B1D"/>
    <w:rsid w:val="00C96C6A"/>
    <w:rsid w:val="00C96D49"/>
    <w:rsid w:val="00C96E66"/>
    <w:rsid w:val="00C971A5"/>
    <w:rsid w:val="00C97512"/>
    <w:rsid w:val="00C97756"/>
    <w:rsid w:val="00CA0090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2EA0"/>
    <w:rsid w:val="00CB31A0"/>
    <w:rsid w:val="00CB31C4"/>
    <w:rsid w:val="00CB3824"/>
    <w:rsid w:val="00CB38B9"/>
    <w:rsid w:val="00CB3A6D"/>
    <w:rsid w:val="00CB3BDF"/>
    <w:rsid w:val="00CB3CB3"/>
    <w:rsid w:val="00CB3D41"/>
    <w:rsid w:val="00CB4166"/>
    <w:rsid w:val="00CB4446"/>
    <w:rsid w:val="00CB49D7"/>
    <w:rsid w:val="00CB4A44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B10"/>
    <w:rsid w:val="00CB7C26"/>
    <w:rsid w:val="00CC02DA"/>
    <w:rsid w:val="00CC030F"/>
    <w:rsid w:val="00CC03B0"/>
    <w:rsid w:val="00CC0E57"/>
    <w:rsid w:val="00CC1781"/>
    <w:rsid w:val="00CC17F2"/>
    <w:rsid w:val="00CC1B3E"/>
    <w:rsid w:val="00CC1D47"/>
    <w:rsid w:val="00CC2C40"/>
    <w:rsid w:val="00CC356B"/>
    <w:rsid w:val="00CC3F46"/>
    <w:rsid w:val="00CC4200"/>
    <w:rsid w:val="00CC42B8"/>
    <w:rsid w:val="00CC4833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5F93"/>
    <w:rsid w:val="00CC614A"/>
    <w:rsid w:val="00CC647E"/>
    <w:rsid w:val="00CC695C"/>
    <w:rsid w:val="00CC6AFE"/>
    <w:rsid w:val="00CC6B3E"/>
    <w:rsid w:val="00CC7581"/>
    <w:rsid w:val="00CC7676"/>
    <w:rsid w:val="00CC7836"/>
    <w:rsid w:val="00CC78E6"/>
    <w:rsid w:val="00CC7975"/>
    <w:rsid w:val="00CD00C7"/>
    <w:rsid w:val="00CD02B5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DCC"/>
    <w:rsid w:val="00CD413F"/>
    <w:rsid w:val="00CD43F0"/>
    <w:rsid w:val="00CD449D"/>
    <w:rsid w:val="00CD4736"/>
    <w:rsid w:val="00CD4BA9"/>
    <w:rsid w:val="00CD4C5A"/>
    <w:rsid w:val="00CD4F51"/>
    <w:rsid w:val="00CD5249"/>
    <w:rsid w:val="00CD5351"/>
    <w:rsid w:val="00CD53BA"/>
    <w:rsid w:val="00CD55E3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A92"/>
    <w:rsid w:val="00CE0EFF"/>
    <w:rsid w:val="00CE0F5D"/>
    <w:rsid w:val="00CE1629"/>
    <w:rsid w:val="00CE1A9E"/>
    <w:rsid w:val="00CE1AA2"/>
    <w:rsid w:val="00CE1C99"/>
    <w:rsid w:val="00CE210E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6F75"/>
    <w:rsid w:val="00CE7065"/>
    <w:rsid w:val="00CE72EB"/>
    <w:rsid w:val="00CE7302"/>
    <w:rsid w:val="00CE7734"/>
    <w:rsid w:val="00CE7777"/>
    <w:rsid w:val="00CE7848"/>
    <w:rsid w:val="00CE7C4C"/>
    <w:rsid w:val="00CF009B"/>
    <w:rsid w:val="00CF02FE"/>
    <w:rsid w:val="00CF0666"/>
    <w:rsid w:val="00CF0E9A"/>
    <w:rsid w:val="00CF103E"/>
    <w:rsid w:val="00CF1520"/>
    <w:rsid w:val="00CF182A"/>
    <w:rsid w:val="00CF1842"/>
    <w:rsid w:val="00CF20E4"/>
    <w:rsid w:val="00CF21BF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85A"/>
    <w:rsid w:val="00CF7EBB"/>
    <w:rsid w:val="00CF7F94"/>
    <w:rsid w:val="00D00290"/>
    <w:rsid w:val="00D007A7"/>
    <w:rsid w:val="00D008DB"/>
    <w:rsid w:val="00D00B89"/>
    <w:rsid w:val="00D019DD"/>
    <w:rsid w:val="00D01ACD"/>
    <w:rsid w:val="00D01ECD"/>
    <w:rsid w:val="00D0237E"/>
    <w:rsid w:val="00D02422"/>
    <w:rsid w:val="00D02423"/>
    <w:rsid w:val="00D02950"/>
    <w:rsid w:val="00D03250"/>
    <w:rsid w:val="00D03A22"/>
    <w:rsid w:val="00D0450B"/>
    <w:rsid w:val="00D04758"/>
    <w:rsid w:val="00D05C12"/>
    <w:rsid w:val="00D05FF8"/>
    <w:rsid w:val="00D06053"/>
    <w:rsid w:val="00D0617C"/>
    <w:rsid w:val="00D06291"/>
    <w:rsid w:val="00D0651A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9D5"/>
    <w:rsid w:val="00D16F59"/>
    <w:rsid w:val="00D173BB"/>
    <w:rsid w:val="00D176E1"/>
    <w:rsid w:val="00D17760"/>
    <w:rsid w:val="00D177F7"/>
    <w:rsid w:val="00D177FA"/>
    <w:rsid w:val="00D17AEE"/>
    <w:rsid w:val="00D17D0E"/>
    <w:rsid w:val="00D17DCC"/>
    <w:rsid w:val="00D202DF"/>
    <w:rsid w:val="00D202F6"/>
    <w:rsid w:val="00D206B2"/>
    <w:rsid w:val="00D208CB"/>
    <w:rsid w:val="00D20C67"/>
    <w:rsid w:val="00D20DF6"/>
    <w:rsid w:val="00D20F44"/>
    <w:rsid w:val="00D21299"/>
    <w:rsid w:val="00D2150E"/>
    <w:rsid w:val="00D217EB"/>
    <w:rsid w:val="00D21A05"/>
    <w:rsid w:val="00D21AEC"/>
    <w:rsid w:val="00D21CD7"/>
    <w:rsid w:val="00D222B4"/>
    <w:rsid w:val="00D224D3"/>
    <w:rsid w:val="00D22585"/>
    <w:rsid w:val="00D23891"/>
    <w:rsid w:val="00D239A3"/>
    <w:rsid w:val="00D23AD5"/>
    <w:rsid w:val="00D23F1E"/>
    <w:rsid w:val="00D23F4B"/>
    <w:rsid w:val="00D247F4"/>
    <w:rsid w:val="00D249DA"/>
    <w:rsid w:val="00D24A9F"/>
    <w:rsid w:val="00D24D21"/>
    <w:rsid w:val="00D2524C"/>
    <w:rsid w:val="00D25607"/>
    <w:rsid w:val="00D25B5F"/>
    <w:rsid w:val="00D264C6"/>
    <w:rsid w:val="00D26655"/>
    <w:rsid w:val="00D26981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9D5"/>
    <w:rsid w:val="00D30D8E"/>
    <w:rsid w:val="00D30E52"/>
    <w:rsid w:val="00D311BC"/>
    <w:rsid w:val="00D3177B"/>
    <w:rsid w:val="00D317C9"/>
    <w:rsid w:val="00D31E6B"/>
    <w:rsid w:val="00D31FF4"/>
    <w:rsid w:val="00D3212E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60F4"/>
    <w:rsid w:val="00D36CBA"/>
    <w:rsid w:val="00D372DC"/>
    <w:rsid w:val="00D372E1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88A"/>
    <w:rsid w:val="00D41B83"/>
    <w:rsid w:val="00D41F41"/>
    <w:rsid w:val="00D42211"/>
    <w:rsid w:val="00D42F23"/>
    <w:rsid w:val="00D43252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4E2"/>
    <w:rsid w:val="00D45582"/>
    <w:rsid w:val="00D4568A"/>
    <w:rsid w:val="00D45BAF"/>
    <w:rsid w:val="00D45C23"/>
    <w:rsid w:val="00D46036"/>
    <w:rsid w:val="00D46380"/>
    <w:rsid w:val="00D46950"/>
    <w:rsid w:val="00D46CD2"/>
    <w:rsid w:val="00D470E5"/>
    <w:rsid w:val="00D47470"/>
    <w:rsid w:val="00D5046C"/>
    <w:rsid w:val="00D50E18"/>
    <w:rsid w:val="00D512EA"/>
    <w:rsid w:val="00D514A5"/>
    <w:rsid w:val="00D51696"/>
    <w:rsid w:val="00D516C7"/>
    <w:rsid w:val="00D519C1"/>
    <w:rsid w:val="00D51A8B"/>
    <w:rsid w:val="00D51D12"/>
    <w:rsid w:val="00D51D22"/>
    <w:rsid w:val="00D51D55"/>
    <w:rsid w:val="00D5223A"/>
    <w:rsid w:val="00D525BC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B1"/>
    <w:rsid w:val="00D607EE"/>
    <w:rsid w:val="00D60B93"/>
    <w:rsid w:val="00D60E5E"/>
    <w:rsid w:val="00D6100D"/>
    <w:rsid w:val="00D61254"/>
    <w:rsid w:val="00D61275"/>
    <w:rsid w:val="00D61B4E"/>
    <w:rsid w:val="00D61E7B"/>
    <w:rsid w:val="00D621A5"/>
    <w:rsid w:val="00D62324"/>
    <w:rsid w:val="00D62BA6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5B6"/>
    <w:rsid w:val="00D726F1"/>
    <w:rsid w:val="00D72F7B"/>
    <w:rsid w:val="00D73070"/>
    <w:rsid w:val="00D7311C"/>
    <w:rsid w:val="00D73794"/>
    <w:rsid w:val="00D738CA"/>
    <w:rsid w:val="00D73E38"/>
    <w:rsid w:val="00D73FF2"/>
    <w:rsid w:val="00D7428A"/>
    <w:rsid w:val="00D744C2"/>
    <w:rsid w:val="00D74711"/>
    <w:rsid w:val="00D74DC6"/>
    <w:rsid w:val="00D74F23"/>
    <w:rsid w:val="00D75329"/>
    <w:rsid w:val="00D75D00"/>
    <w:rsid w:val="00D75F80"/>
    <w:rsid w:val="00D75FBE"/>
    <w:rsid w:val="00D76867"/>
    <w:rsid w:val="00D769B4"/>
    <w:rsid w:val="00D76C6C"/>
    <w:rsid w:val="00D77287"/>
    <w:rsid w:val="00D800D6"/>
    <w:rsid w:val="00D805F4"/>
    <w:rsid w:val="00D80F7E"/>
    <w:rsid w:val="00D817D6"/>
    <w:rsid w:val="00D81C25"/>
    <w:rsid w:val="00D81D2F"/>
    <w:rsid w:val="00D81E49"/>
    <w:rsid w:val="00D81F0B"/>
    <w:rsid w:val="00D822CA"/>
    <w:rsid w:val="00D825FA"/>
    <w:rsid w:val="00D83217"/>
    <w:rsid w:val="00D83523"/>
    <w:rsid w:val="00D83744"/>
    <w:rsid w:val="00D83B9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C1F"/>
    <w:rsid w:val="00D85D78"/>
    <w:rsid w:val="00D85D91"/>
    <w:rsid w:val="00D86624"/>
    <w:rsid w:val="00D86905"/>
    <w:rsid w:val="00D86926"/>
    <w:rsid w:val="00D86F97"/>
    <w:rsid w:val="00D8749F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C00"/>
    <w:rsid w:val="00D96D2F"/>
    <w:rsid w:val="00D972AC"/>
    <w:rsid w:val="00D97898"/>
    <w:rsid w:val="00D97923"/>
    <w:rsid w:val="00D97A16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70C"/>
    <w:rsid w:val="00DA17AE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2A7"/>
    <w:rsid w:val="00DA360C"/>
    <w:rsid w:val="00DA3CE1"/>
    <w:rsid w:val="00DA3CFA"/>
    <w:rsid w:val="00DA3F31"/>
    <w:rsid w:val="00DA3FAB"/>
    <w:rsid w:val="00DA4148"/>
    <w:rsid w:val="00DA4539"/>
    <w:rsid w:val="00DA4699"/>
    <w:rsid w:val="00DA48A4"/>
    <w:rsid w:val="00DA4D38"/>
    <w:rsid w:val="00DA5416"/>
    <w:rsid w:val="00DA58BC"/>
    <w:rsid w:val="00DA5A93"/>
    <w:rsid w:val="00DA5A9F"/>
    <w:rsid w:val="00DA5BA1"/>
    <w:rsid w:val="00DA5E63"/>
    <w:rsid w:val="00DA6482"/>
    <w:rsid w:val="00DA6FDF"/>
    <w:rsid w:val="00DA72DD"/>
    <w:rsid w:val="00DA72F1"/>
    <w:rsid w:val="00DA7648"/>
    <w:rsid w:val="00DA78BA"/>
    <w:rsid w:val="00DA7A23"/>
    <w:rsid w:val="00DA7E15"/>
    <w:rsid w:val="00DB085F"/>
    <w:rsid w:val="00DB0924"/>
    <w:rsid w:val="00DB0A03"/>
    <w:rsid w:val="00DB111E"/>
    <w:rsid w:val="00DB1438"/>
    <w:rsid w:val="00DB1845"/>
    <w:rsid w:val="00DB1C97"/>
    <w:rsid w:val="00DB23E0"/>
    <w:rsid w:val="00DB25CA"/>
    <w:rsid w:val="00DB27C4"/>
    <w:rsid w:val="00DB2A75"/>
    <w:rsid w:val="00DB2A7D"/>
    <w:rsid w:val="00DB309A"/>
    <w:rsid w:val="00DB3431"/>
    <w:rsid w:val="00DB34BB"/>
    <w:rsid w:val="00DB432B"/>
    <w:rsid w:val="00DB5015"/>
    <w:rsid w:val="00DB52C7"/>
    <w:rsid w:val="00DB5784"/>
    <w:rsid w:val="00DB5BD3"/>
    <w:rsid w:val="00DB5DFB"/>
    <w:rsid w:val="00DB619F"/>
    <w:rsid w:val="00DB6880"/>
    <w:rsid w:val="00DB6EEB"/>
    <w:rsid w:val="00DB6F5F"/>
    <w:rsid w:val="00DB701C"/>
    <w:rsid w:val="00DB70AF"/>
    <w:rsid w:val="00DB7474"/>
    <w:rsid w:val="00DB7DC6"/>
    <w:rsid w:val="00DB7ED6"/>
    <w:rsid w:val="00DC02DF"/>
    <w:rsid w:val="00DC0547"/>
    <w:rsid w:val="00DC05C6"/>
    <w:rsid w:val="00DC0779"/>
    <w:rsid w:val="00DC0CD5"/>
    <w:rsid w:val="00DC17BD"/>
    <w:rsid w:val="00DC191F"/>
    <w:rsid w:val="00DC19AB"/>
    <w:rsid w:val="00DC1DEF"/>
    <w:rsid w:val="00DC1F45"/>
    <w:rsid w:val="00DC2D44"/>
    <w:rsid w:val="00DC320B"/>
    <w:rsid w:val="00DC328D"/>
    <w:rsid w:val="00DC3405"/>
    <w:rsid w:val="00DC3479"/>
    <w:rsid w:val="00DC383C"/>
    <w:rsid w:val="00DC3918"/>
    <w:rsid w:val="00DC3B0D"/>
    <w:rsid w:val="00DC3F7D"/>
    <w:rsid w:val="00DC45D3"/>
    <w:rsid w:val="00DC5319"/>
    <w:rsid w:val="00DC545A"/>
    <w:rsid w:val="00DC5B01"/>
    <w:rsid w:val="00DC5B3C"/>
    <w:rsid w:val="00DC66B4"/>
    <w:rsid w:val="00DC693F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64"/>
    <w:rsid w:val="00DD553D"/>
    <w:rsid w:val="00DD58D4"/>
    <w:rsid w:val="00DD5CB5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85B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D9"/>
    <w:rsid w:val="00DE14ED"/>
    <w:rsid w:val="00DE16E3"/>
    <w:rsid w:val="00DE1951"/>
    <w:rsid w:val="00DE1D4E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22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962"/>
    <w:rsid w:val="00DE6C42"/>
    <w:rsid w:val="00DE6D6B"/>
    <w:rsid w:val="00DE6F49"/>
    <w:rsid w:val="00DE7084"/>
    <w:rsid w:val="00DE71AF"/>
    <w:rsid w:val="00DE7220"/>
    <w:rsid w:val="00DE775A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565"/>
    <w:rsid w:val="00E00776"/>
    <w:rsid w:val="00E009CA"/>
    <w:rsid w:val="00E0189E"/>
    <w:rsid w:val="00E020DB"/>
    <w:rsid w:val="00E0220A"/>
    <w:rsid w:val="00E0222F"/>
    <w:rsid w:val="00E02AAE"/>
    <w:rsid w:val="00E034A5"/>
    <w:rsid w:val="00E0360F"/>
    <w:rsid w:val="00E037C4"/>
    <w:rsid w:val="00E03D13"/>
    <w:rsid w:val="00E03EC9"/>
    <w:rsid w:val="00E040A6"/>
    <w:rsid w:val="00E04B1F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C11"/>
    <w:rsid w:val="00E06FBA"/>
    <w:rsid w:val="00E07405"/>
    <w:rsid w:val="00E07BCA"/>
    <w:rsid w:val="00E07EE3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CD8"/>
    <w:rsid w:val="00E124D3"/>
    <w:rsid w:val="00E1274A"/>
    <w:rsid w:val="00E127F9"/>
    <w:rsid w:val="00E12990"/>
    <w:rsid w:val="00E12B10"/>
    <w:rsid w:val="00E12F68"/>
    <w:rsid w:val="00E1372A"/>
    <w:rsid w:val="00E13AD3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091"/>
    <w:rsid w:val="00E2016F"/>
    <w:rsid w:val="00E20252"/>
    <w:rsid w:val="00E20362"/>
    <w:rsid w:val="00E20B97"/>
    <w:rsid w:val="00E20FF1"/>
    <w:rsid w:val="00E210C9"/>
    <w:rsid w:val="00E2135A"/>
    <w:rsid w:val="00E2136F"/>
    <w:rsid w:val="00E21512"/>
    <w:rsid w:val="00E21682"/>
    <w:rsid w:val="00E217F8"/>
    <w:rsid w:val="00E21C42"/>
    <w:rsid w:val="00E21C83"/>
    <w:rsid w:val="00E21DD3"/>
    <w:rsid w:val="00E21FD1"/>
    <w:rsid w:val="00E21FDE"/>
    <w:rsid w:val="00E226FD"/>
    <w:rsid w:val="00E22B05"/>
    <w:rsid w:val="00E235E2"/>
    <w:rsid w:val="00E2408C"/>
    <w:rsid w:val="00E24146"/>
    <w:rsid w:val="00E2415A"/>
    <w:rsid w:val="00E24179"/>
    <w:rsid w:val="00E2417B"/>
    <w:rsid w:val="00E24868"/>
    <w:rsid w:val="00E2488C"/>
    <w:rsid w:val="00E248B8"/>
    <w:rsid w:val="00E24AF1"/>
    <w:rsid w:val="00E24F5C"/>
    <w:rsid w:val="00E25159"/>
    <w:rsid w:val="00E251C3"/>
    <w:rsid w:val="00E2586A"/>
    <w:rsid w:val="00E259B9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DC"/>
    <w:rsid w:val="00E33A9F"/>
    <w:rsid w:val="00E33E0D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6CC6"/>
    <w:rsid w:val="00E37308"/>
    <w:rsid w:val="00E376B5"/>
    <w:rsid w:val="00E37810"/>
    <w:rsid w:val="00E37A40"/>
    <w:rsid w:val="00E37E02"/>
    <w:rsid w:val="00E40076"/>
    <w:rsid w:val="00E400AB"/>
    <w:rsid w:val="00E400E9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3099"/>
    <w:rsid w:val="00E43A35"/>
    <w:rsid w:val="00E43EE5"/>
    <w:rsid w:val="00E43FC0"/>
    <w:rsid w:val="00E44083"/>
    <w:rsid w:val="00E44631"/>
    <w:rsid w:val="00E44648"/>
    <w:rsid w:val="00E44ACC"/>
    <w:rsid w:val="00E45236"/>
    <w:rsid w:val="00E45CF0"/>
    <w:rsid w:val="00E46188"/>
    <w:rsid w:val="00E46348"/>
    <w:rsid w:val="00E46414"/>
    <w:rsid w:val="00E4675E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3B4"/>
    <w:rsid w:val="00E53798"/>
    <w:rsid w:val="00E53C3E"/>
    <w:rsid w:val="00E53D71"/>
    <w:rsid w:val="00E53FB0"/>
    <w:rsid w:val="00E544BE"/>
    <w:rsid w:val="00E54895"/>
    <w:rsid w:val="00E54B2B"/>
    <w:rsid w:val="00E54C68"/>
    <w:rsid w:val="00E54D60"/>
    <w:rsid w:val="00E54FE5"/>
    <w:rsid w:val="00E55039"/>
    <w:rsid w:val="00E55280"/>
    <w:rsid w:val="00E55A63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22F9"/>
    <w:rsid w:val="00E62ECB"/>
    <w:rsid w:val="00E631B5"/>
    <w:rsid w:val="00E634B5"/>
    <w:rsid w:val="00E63662"/>
    <w:rsid w:val="00E63846"/>
    <w:rsid w:val="00E63B6B"/>
    <w:rsid w:val="00E63D9C"/>
    <w:rsid w:val="00E6443C"/>
    <w:rsid w:val="00E64529"/>
    <w:rsid w:val="00E648DF"/>
    <w:rsid w:val="00E64905"/>
    <w:rsid w:val="00E64FB8"/>
    <w:rsid w:val="00E65027"/>
    <w:rsid w:val="00E65988"/>
    <w:rsid w:val="00E65B0C"/>
    <w:rsid w:val="00E6608F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278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37"/>
    <w:rsid w:val="00E77883"/>
    <w:rsid w:val="00E778C6"/>
    <w:rsid w:val="00E77A59"/>
    <w:rsid w:val="00E77A95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95E"/>
    <w:rsid w:val="00E833A1"/>
    <w:rsid w:val="00E834A9"/>
    <w:rsid w:val="00E83643"/>
    <w:rsid w:val="00E83804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5BB"/>
    <w:rsid w:val="00E96900"/>
    <w:rsid w:val="00E96C02"/>
    <w:rsid w:val="00E9738D"/>
    <w:rsid w:val="00E974DC"/>
    <w:rsid w:val="00E975CE"/>
    <w:rsid w:val="00E97713"/>
    <w:rsid w:val="00E978F8"/>
    <w:rsid w:val="00E97A12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2BAF"/>
    <w:rsid w:val="00EA2C7F"/>
    <w:rsid w:val="00EA3452"/>
    <w:rsid w:val="00EA3565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33E"/>
    <w:rsid w:val="00EA755F"/>
    <w:rsid w:val="00EB04B8"/>
    <w:rsid w:val="00EB0555"/>
    <w:rsid w:val="00EB06A6"/>
    <w:rsid w:val="00EB0A3D"/>
    <w:rsid w:val="00EB0B4B"/>
    <w:rsid w:val="00EB0D59"/>
    <w:rsid w:val="00EB1641"/>
    <w:rsid w:val="00EB1827"/>
    <w:rsid w:val="00EB18D7"/>
    <w:rsid w:val="00EB1BEF"/>
    <w:rsid w:val="00EB1F5D"/>
    <w:rsid w:val="00EB2769"/>
    <w:rsid w:val="00EB28FF"/>
    <w:rsid w:val="00EB2A13"/>
    <w:rsid w:val="00EB2C6B"/>
    <w:rsid w:val="00EB2CBB"/>
    <w:rsid w:val="00EB378D"/>
    <w:rsid w:val="00EB3CA7"/>
    <w:rsid w:val="00EB44BE"/>
    <w:rsid w:val="00EB4538"/>
    <w:rsid w:val="00EB46D9"/>
    <w:rsid w:val="00EB477A"/>
    <w:rsid w:val="00EB47B2"/>
    <w:rsid w:val="00EB4EDF"/>
    <w:rsid w:val="00EB5382"/>
    <w:rsid w:val="00EB5A38"/>
    <w:rsid w:val="00EB5E12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90F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978"/>
    <w:rsid w:val="00EC7E88"/>
    <w:rsid w:val="00EC7F0F"/>
    <w:rsid w:val="00EC7F1F"/>
    <w:rsid w:val="00ED00D0"/>
    <w:rsid w:val="00ED01DC"/>
    <w:rsid w:val="00ED02ED"/>
    <w:rsid w:val="00ED07FE"/>
    <w:rsid w:val="00ED0971"/>
    <w:rsid w:val="00ED1096"/>
    <w:rsid w:val="00ED10DF"/>
    <w:rsid w:val="00ED1637"/>
    <w:rsid w:val="00ED1936"/>
    <w:rsid w:val="00ED1AE3"/>
    <w:rsid w:val="00ED1AE7"/>
    <w:rsid w:val="00ED21AC"/>
    <w:rsid w:val="00ED3117"/>
    <w:rsid w:val="00ED311F"/>
    <w:rsid w:val="00ED3681"/>
    <w:rsid w:val="00ED36C4"/>
    <w:rsid w:val="00ED3BBA"/>
    <w:rsid w:val="00ED3D7E"/>
    <w:rsid w:val="00ED47C7"/>
    <w:rsid w:val="00ED4BB8"/>
    <w:rsid w:val="00ED500E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D0E"/>
    <w:rsid w:val="00EE19BC"/>
    <w:rsid w:val="00EE1F59"/>
    <w:rsid w:val="00EE232E"/>
    <w:rsid w:val="00EE242C"/>
    <w:rsid w:val="00EE2788"/>
    <w:rsid w:val="00EE2DCA"/>
    <w:rsid w:val="00EE32C7"/>
    <w:rsid w:val="00EE39BB"/>
    <w:rsid w:val="00EE3A0E"/>
    <w:rsid w:val="00EE458A"/>
    <w:rsid w:val="00EE46A0"/>
    <w:rsid w:val="00EE48B9"/>
    <w:rsid w:val="00EE4AD0"/>
    <w:rsid w:val="00EE4BDA"/>
    <w:rsid w:val="00EE543F"/>
    <w:rsid w:val="00EE579D"/>
    <w:rsid w:val="00EE5F29"/>
    <w:rsid w:val="00EE5F5E"/>
    <w:rsid w:val="00EE6021"/>
    <w:rsid w:val="00EE6136"/>
    <w:rsid w:val="00EE62F5"/>
    <w:rsid w:val="00EE6A24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B53"/>
    <w:rsid w:val="00EF4CA7"/>
    <w:rsid w:val="00EF4CD1"/>
    <w:rsid w:val="00EF4EEE"/>
    <w:rsid w:val="00EF4F46"/>
    <w:rsid w:val="00EF51DF"/>
    <w:rsid w:val="00EF58DE"/>
    <w:rsid w:val="00EF5F49"/>
    <w:rsid w:val="00EF630D"/>
    <w:rsid w:val="00EF63E1"/>
    <w:rsid w:val="00EF654D"/>
    <w:rsid w:val="00EF6D20"/>
    <w:rsid w:val="00EF6D61"/>
    <w:rsid w:val="00EF7104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1EE6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E0F"/>
    <w:rsid w:val="00F04F80"/>
    <w:rsid w:val="00F04F9A"/>
    <w:rsid w:val="00F0507F"/>
    <w:rsid w:val="00F057B2"/>
    <w:rsid w:val="00F058A4"/>
    <w:rsid w:val="00F05BCF"/>
    <w:rsid w:val="00F05D7E"/>
    <w:rsid w:val="00F0618F"/>
    <w:rsid w:val="00F064B1"/>
    <w:rsid w:val="00F06C70"/>
    <w:rsid w:val="00F074E9"/>
    <w:rsid w:val="00F10091"/>
    <w:rsid w:val="00F10279"/>
    <w:rsid w:val="00F10D8B"/>
    <w:rsid w:val="00F1127D"/>
    <w:rsid w:val="00F117CC"/>
    <w:rsid w:val="00F1188B"/>
    <w:rsid w:val="00F11D59"/>
    <w:rsid w:val="00F12198"/>
    <w:rsid w:val="00F12540"/>
    <w:rsid w:val="00F12D29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4E7A"/>
    <w:rsid w:val="00F152AA"/>
    <w:rsid w:val="00F15384"/>
    <w:rsid w:val="00F15D1C"/>
    <w:rsid w:val="00F15E4B"/>
    <w:rsid w:val="00F16181"/>
    <w:rsid w:val="00F16338"/>
    <w:rsid w:val="00F164D3"/>
    <w:rsid w:val="00F16541"/>
    <w:rsid w:val="00F167A0"/>
    <w:rsid w:val="00F16895"/>
    <w:rsid w:val="00F16909"/>
    <w:rsid w:val="00F16A79"/>
    <w:rsid w:val="00F16F24"/>
    <w:rsid w:val="00F16FC1"/>
    <w:rsid w:val="00F1708A"/>
    <w:rsid w:val="00F17406"/>
    <w:rsid w:val="00F17631"/>
    <w:rsid w:val="00F177D8"/>
    <w:rsid w:val="00F177F9"/>
    <w:rsid w:val="00F17997"/>
    <w:rsid w:val="00F17A4E"/>
    <w:rsid w:val="00F17D53"/>
    <w:rsid w:val="00F202D5"/>
    <w:rsid w:val="00F20605"/>
    <w:rsid w:val="00F20A70"/>
    <w:rsid w:val="00F20E23"/>
    <w:rsid w:val="00F20F72"/>
    <w:rsid w:val="00F21070"/>
    <w:rsid w:val="00F212C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5BB8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0705"/>
    <w:rsid w:val="00F308A6"/>
    <w:rsid w:val="00F30CC3"/>
    <w:rsid w:val="00F30FCD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FDD"/>
    <w:rsid w:val="00F37260"/>
    <w:rsid w:val="00F37552"/>
    <w:rsid w:val="00F375C0"/>
    <w:rsid w:val="00F377E4"/>
    <w:rsid w:val="00F37DA5"/>
    <w:rsid w:val="00F37EC2"/>
    <w:rsid w:val="00F40252"/>
    <w:rsid w:val="00F4029E"/>
    <w:rsid w:val="00F40305"/>
    <w:rsid w:val="00F406D0"/>
    <w:rsid w:val="00F407BE"/>
    <w:rsid w:val="00F41762"/>
    <w:rsid w:val="00F41E9E"/>
    <w:rsid w:val="00F41ED6"/>
    <w:rsid w:val="00F4206F"/>
    <w:rsid w:val="00F421DD"/>
    <w:rsid w:val="00F422D3"/>
    <w:rsid w:val="00F427F4"/>
    <w:rsid w:val="00F42E54"/>
    <w:rsid w:val="00F42ED2"/>
    <w:rsid w:val="00F432A0"/>
    <w:rsid w:val="00F43672"/>
    <w:rsid w:val="00F439E9"/>
    <w:rsid w:val="00F43A19"/>
    <w:rsid w:val="00F43BF7"/>
    <w:rsid w:val="00F4431D"/>
    <w:rsid w:val="00F44489"/>
    <w:rsid w:val="00F448C7"/>
    <w:rsid w:val="00F44D68"/>
    <w:rsid w:val="00F44E29"/>
    <w:rsid w:val="00F45285"/>
    <w:rsid w:val="00F453B6"/>
    <w:rsid w:val="00F45445"/>
    <w:rsid w:val="00F45447"/>
    <w:rsid w:val="00F4562B"/>
    <w:rsid w:val="00F45881"/>
    <w:rsid w:val="00F45913"/>
    <w:rsid w:val="00F46181"/>
    <w:rsid w:val="00F461FE"/>
    <w:rsid w:val="00F465AC"/>
    <w:rsid w:val="00F466A8"/>
    <w:rsid w:val="00F46731"/>
    <w:rsid w:val="00F46A4A"/>
    <w:rsid w:val="00F47432"/>
    <w:rsid w:val="00F475E1"/>
    <w:rsid w:val="00F4776E"/>
    <w:rsid w:val="00F4792E"/>
    <w:rsid w:val="00F47B91"/>
    <w:rsid w:val="00F47C4E"/>
    <w:rsid w:val="00F47D4A"/>
    <w:rsid w:val="00F500C9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6DF"/>
    <w:rsid w:val="00F527F2"/>
    <w:rsid w:val="00F5336A"/>
    <w:rsid w:val="00F53775"/>
    <w:rsid w:val="00F53923"/>
    <w:rsid w:val="00F54209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F13"/>
    <w:rsid w:val="00F55F36"/>
    <w:rsid w:val="00F5618A"/>
    <w:rsid w:val="00F56743"/>
    <w:rsid w:val="00F5698F"/>
    <w:rsid w:val="00F56A0D"/>
    <w:rsid w:val="00F56BAF"/>
    <w:rsid w:val="00F56D3E"/>
    <w:rsid w:val="00F56DB3"/>
    <w:rsid w:val="00F56EE5"/>
    <w:rsid w:val="00F57DCB"/>
    <w:rsid w:val="00F60226"/>
    <w:rsid w:val="00F60733"/>
    <w:rsid w:val="00F60F4D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255"/>
    <w:rsid w:val="00F71481"/>
    <w:rsid w:val="00F715E4"/>
    <w:rsid w:val="00F71FE1"/>
    <w:rsid w:val="00F729F9"/>
    <w:rsid w:val="00F72ACE"/>
    <w:rsid w:val="00F730B0"/>
    <w:rsid w:val="00F7321D"/>
    <w:rsid w:val="00F73695"/>
    <w:rsid w:val="00F7371C"/>
    <w:rsid w:val="00F73751"/>
    <w:rsid w:val="00F73785"/>
    <w:rsid w:val="00F741E6"/>
    <w:rsid w:val="00F7472F"/>
    <w:rsid w:val="00F74927"/>
    <w:rsid w:val="00F7494A"/>
    <w:rsid w:val="00F74AAB"/>
    <w:rsid w:val="00F75261"/>
    <w:rsid w:val="00F752BC"/>
    <w:rsid w:val="00F754F3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C69"/>
    <w:rsid w:val="00F84DB6"/>
    <w:rsid w:val="00F84E65"/>
    <w:rsid w:val="00F852DE"/>
    <w:rsid w:val="00F85310"/>
    <w:rsid w:val="00F85EB1"/>
    <w:rsid w:val="00F85F01"/>
    <w:rsid w:val="00F865FC"/>
    <w:rsid w:val="00F86819"/>
    <w:rsid w:val="00F874A2"/>
    <w:rsid w:val="00F876A9"/>
    <w:rsid w:val="00F876AF"/>
    <w:rsid w:val="00F87B21"/>
    <w:rsid w:val="00F87EC0"/>
    <w:rsid w:val="00F900D4"/>
    <w:rsid w:val="00F904EF"/>
    <w:rsid w:val="00F90517"/>
    <w:rsid w:val="00F90778"/>
    <w:rsid w:val="00F90C49"/>
    <w:rsid w:val="00F90FE2"/>
    <w:rsid w:val="00F9173F"/>
    <w:rsid w:val="00F91889"/>
    <w:rsid w:val="00F91998"/>
    <w:rsid w:val="00F92A48"/>
    <w:rsid w:val="00F93156"/>
    <w:rsid w:val="00F938E7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17DA"/>
    <w:rsid w:val="00FA290F"/>
    <w:rsid w:val="00FA2B98"/>
    <w:rsid w:val="00FA2FCF"/>
    <w:rsid w:val="00FA303A"/>
    <w:rsid w:val="00FA308B"/>
    <w:rsid w:val="00FA3CAC"/>
    <w:rsid w:val="00FA3EA4"/>
    <w:rsid w:val="00FA409D"/>
    <w:rsid w:val="00FA41AE"/>
    <w:rsid w:val="00FA479B"/>
    <w:rsid w:val="00FA47DD"/>
    <w:rsid w:val="00FA48B2"/>
    <w:rsid w:val="00FA4A2D"/>
    <w:rsid w:val="00FA4BA8"/>
    <w:rsid w:val="00FA4BB5"/>
    <w:rsid w:val="00FA5138"/>
    <w:rsid w:val="00FA5361"/>
    <w:rsid w:val="00FA5522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1129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388"/>
    <w:rsid w:val="00FB443E"/>
    <w:rsid w:val="00FB46D1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578"/>
    <w:rsid w:val="00FC18B7"/>
    <w:rsid w:val="00FC1A56"/>
    <w:rsid w:val="00FC1F5F"/>
    <w:rsid w:val="00FC2621"/>
    <w:rsid w:val="00FC2743"/>
    <w:rsid w:val="00FC343E"/>
    <w:rsid w:val="00FC3BA2"/>
    <w:rsid w:val="00FC3C41"/>
    <w:rsid w:val="00FC3E5E"/>
    <w:rsid w:val="00FC4682"/>
    <w:rsid w:val="00FC4931"/>
    <w:rsid w:val="00FC4CFF"/>
    <w:rsid w:val="00FC4F5E"/>
    <w:rsid w:val="00FC5042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28"/>
    <w:rsid w:val="00FC6FCF"/>
    <w:rsid w:val="00FC712D"/>
    <w:rsid w:val="00FC7D06"/>
    <w:rsid w:val="00FC7D43"/>
    <w:rsid w:val="00FC7F67"/>
    <w:rsid w:val="00FD0A5A"/>
    <w:rsid w:val="00FD0A8E"/>
    <w:rsid w:val="00FD0C68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80B"/>
    <w:rsid w:val="00FD3C2C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A37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B0E"/>
    <w:rsid w:val="00FE0B5D"/>
    <w:rsid w:val="00FE0E1D"/>
    <w:rsid w:val="00FE0EA6"/>
    <w:rsid w:val="00FE1157"/>
    <w:rsid w:val="00FE1527"/>
    <w:rsid w:val="00FE191A"/>
    <w:rsid w:val="00FE1942"/>
    <w:rsid w:val="00FE1D2A"/>
    <w:rsid w:val="00FE1D7C"/>
    <w:rsid w:val="00FE1DF0"/>
    <w:rsid w:val="00FE22A9"/>
    <w:rsid w:val="00FE2449"/>
    <w:rsid w:val="00FE2596"/>
    <w:rsid w:val="00FE264D"/>
    <w:rsid w:val="00FE37AA"/>
    <w:rsid w:val="00FE3CED"/>
    <w:rsid w:val="00FE3D88"/>
    <w:rsid w:val="00FE436D"/>
    <w:rsid w:val="00FE46D9"/>
    <w:rsid w:val="00FE4760"/>
    <w:rsid w:val="00FE4834"/>
    <w:rsid w:val="00FE4A0C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5A"/>
    <w:rsid w:val="00FF0CEF"/>
    <w:rsid w:val="00FF1019"/>
    <w:rsid w:val="00FF120C"/>
    <w:rsid w:val="00FF1333"/>
    <w:rsid w:val="00FF1727"/>
    <w:rsid w:val="00FF173A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2D16"/>
    <w:rsid w:val="00FF3251"/>
    <w:rsid w:val="00FF3368"/>
    <w:rsid w:val="00FF37BC"/>
    <w:rsid w:val="00FF3CCA"/>
    <w:rsid w:val="00FF4415"/>
    <w:rsid w:val="00FF4D0C"/>
    <w:rsid w:val="00FF5035"/>
    <w:rsid w:val="00FF53C2"/>
    <w:rsid w:val="00FF58B3"/>
    <w:rsid w:val="00FF5D39"/>
    <w:rsid w:val="00FF5F57"/>
    <w:rsid w:val="00FF5FD5"/>
    <w:rsid w:val="00FF613F"/>
    <w:rsid w:val="00FF64B6"/>
    <w:rsid w:val="00FF666F"/>
    <w:rsid w:val="00FF6723"/>
    <w:rsid w:val="00FF6996"/>
    <w:rsid w:val="00FF69B9"/>
    <w:rsid w:val="00FF7144"/>
    <w:rsid w:val="00FF7529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9" type="connector" idref="#Соединитель: уступ 3"/>
        <o:r id="V:Rule10" type="connector" idref="#Соединитель: уступ 2"/>
        <o:r id="V:Rule11" type="connector" idref="#Соединитель: уступ 1"/>
        <o:r id="V:Rule12" type="connector" idref="#Соединитель: уступ 5"/>
        <o:r id="V:Rule13" type="connector" idref="#Соединитель: уступ 4"/>
        <o:r id="V:Rule14" type="connector" idref="#Прямая со стрелкой 20"/>
        <o:r id="V:Rule15" type="connector" idref="#Прямая со стрелкой 15"/>
        <o:r id="V:Rule16" type="connector" idref="#Соединитель: уступ 6"/>
      </o:rules>
    </o:shapelayout>
  </w:shapeDefaults>
  <w:decimalSymbol w:val=","/>
  <w:listSeparator w:val=";"/>
  <w14:docId w14:val="74AF9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ysov.an@cherepovetscity.ru" TargetMode="External"/><Relationship Id="rId18" Type="http://schemas.openxmlformats.org/officeDocument/2006/relationships/hyperlink" Target="http://mobileonline.garant.ru/document?id=12017360&amp;sub=1000" TargetMode="External"/><Relationship Id="rId26" Type="http://schemas.openxmlformats.org/officeDocument/2006/relationships/image" Target="media/image4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17360&amp;sub=2000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mobileonline.garant.ru/document?id=12017360&amp;sub=2000" TargetMode="External"/><Relationship Id="rId25" Type="http://schemas.openxmlformats.org/officeDocument/2006/relationships/image" Target="media/image3.emf"/><Relationship Id="rId33" Type="http://schemas.openxmlformats.org/officeDocument/2006/relationships/image" Target="media/image11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2017360&amp;sub=1000" TargetMode="External"/><Relationship Id="rId20" Type="http://schemas.openxmlformats.org/officeDocument/2006/relationships/hyperlink" Target="http://mobileonline.garant.ru/document?id=12017360&amp;sub=1000" TargetMode="Externa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2.emf"/><Relationship Id="rId32" Type="http://schemas.openxmlformats.org/officeDocument/2006/relationships/image" Target="media/image10.emf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20384762&amp;sub=0" TargetMode="External"/><Relationship Id="rId23" Type="http://schemas.openxmlformats.org/officeDocument/2006/relationships/hyperlink" Target="http://mobileonline.garant.ru/document?id=12017360&amp;sub=2000" TargetMode="External"/><Relationship Id="rId28" Type="http://schemas.openxmlformats.org/officeDocument/2006/relationships/image" Target="media/image6.emf"/><Relationship Id="rId36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yperlink" Target="http://mobileonline.garant.ru/document?id=12017360&amp;sub=2000" TargetMode="External"/><Relationship Id="rId31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mobileonline.garant.ru/document?id=20384762&amp;sub=1000" TargetMode="External"/><Relationship Id="rId22" Type="http://schemas.openxmlformats.org/officeDocument/2006/relationships/hyperlink" Target="http://mobileonline.garant.ru/document?id=12017360&amp;sub=1000" TargetMode="External"/><Relationship Id="rId27" Type="http://schemas.openxmlformats.org/officeDocument/2006/relationships/image" Target="media/image5.emf"/><Relationship Id="rId30" Type="http://schemas.openxmlformats.org/officeDocument/2006/relationships/image" Target="media/image8.emf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258628-4E55-4C70-B0F6-490CF90E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8</Pages>
  <Words>34039</Words>
  <Characters>194028</Characters>
  <Application>Microsoft Office Word</Application>
  <DocSecurity>0</DocSecurity>
  <Lines>1616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Юлия</cp:lastModifiedBy>
  <cp:revision>4</cp:revision>
  <cp:lastPrinted>2021-10-13T11:43:00Z</cp:lastPrinted>
  <dcterms:created xsi:type="dcterms:W3CDTF">2021-10-13T11:44:00Z</dcterms:created>
  <dcterms:modified xsi:type="dcterms:W3CDTF">2021-10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4969435</vt:i4>
  </property>
  <property fmtid="{D5CDD505-2E9C-101B-9397-08002B2CF9AE}" pid="4" name="_EmailSubject">
    <vt:lpwstr>ПР-5172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ReviewingToolsShownOnce">
    <vt:lpwstr/>
  </property>
</Properties>
</file>